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2FCFD" w14:textId="77777777" w:rsidR="00D84BEE" w:rsidRDefault="00D84BEE" w:rsidP="00D84BEE"/>
    <w:p w14:paraId="61505046" w14:textId="7312BE8A" w:rsidR="00D84BEE" w:rsidRDefault="00D84BEE" w:rsidP="00D84BEE">
      <w:pPr>
        <w:jc w:val="center"/>
      </w:pPr>
      <w:r>
        <w:rPr>
          <w:rFonts w:ascii="宋体"/>
          <w:noProof/>
          <w:sz w:val="52"/>
          <w:szCs w:val="52"/>
        </w:rPr>
        <w:drawing>
          <wp:inline distT="0" distB="0" distL="0" distR="0" wp14:anchorId="63C1B2C4" wp14:editId="78B2812E">
            <wp:extent cx="3543300" cy="541020"/>
            <wp:effectExtent l="0" t="0" r="0" b="0"/>
            <wp:docPr id="3" name="图片 3" descr="68065499015842673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065499015842673973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inline>
        </w:drawing>
      </w:r>
    </w:p>
    <w:p w14:paraId="61246984" w14:textId="77777777" w:rsidR="00D84BEE" w:rsidRDefault="00D84BEE" w:rsidP="00D84BEE">
      <w:pPr>
        <w:jc w:val="center"/>
      </w:pPr>
    </w:p>
    <w:p w14:paraId="4D62FBC5" w14:textId="77777777" w:rsidR="00D84BEE" w:rsidRDefault="00D84BEE" w:rsidP="00D84BEE">
      <w:pPr>
        <w:jc w:val="center"/>
      </w:pPr>
    </w:p>
    <w:p w14:paraId="69618E07" w14:textId="3414264A" w:rsidR="00D84BEE" w:rsidRDefault="00D84BEE" w:rsidP="00D84BEE">
      <w:pPr>
        <w:spacing w:line="360" w:lineRule="auto"/>
        <w:jc w:val="center"/>
        <w:rPr>
          <w:rFonts w:ascii="方正粗黑宋简体" w:eastAsia="方正粗黑宋简体" w:hAnsi="方正粗黑宋简体" w:cs="Times New Roman"/>
          <w:sz w:val="52"/>
          <w:szCs w:val="52"/>
        </w:rPr>
      </w:pPr>
      <w:r>
        <w:rPr>
          <w:rFonts w:ascii="方正粗黑宋简体" w:eastAsia="方正粗黑宋简体" w:hAnsi="方正粗黑宋简体" w:cs="Times New Roman" w:hint="eastAsia"/>
          <w:sz w:val="52"/>
          <w:szCs w:val="52"/>
        </w:rPr>
        <w:t>数据结构课程设计</w:t>
      </w:r>
    </w:p>
    <w:p w14:paraId="040DA480" w14:textId="1705A2FE" w:rsidR="00D84BEE" w:rsidRDefault="00D84BEE" w:rsidP="00D84BEE">
      <w:pPr>
        <w:spacing w:line="360" w:lineRule="auto"/>
        <w:jc w:val="center"/>
        <w:rPr>
          <w:rFonts w:ascii="方正粗黑宋简体" w:eastAsia="方正粗黑宋简体" w:hAnsi="方正粗黑宋简体" w:cs="Times New Roman"/>
          <w:sz w:val="52"/>
          <w:szCs w:val="52"/>
        </w:rPr>
      </w:pPr>
      <w:r>
        <w:rPr>
          <w:rFonts w:ascii="方正粗黑宋简体" w:eastAsia="方正粗黑宋简体" w:hAnsi="方正粗黑宋简体" w:cs="Times New Roman" w:hint="eastAsia"/>
          <w:sz w:val="52"/>
          <w:szCs w:val="52"/>
        </w:rPr>
        <w:t>大整数的运算</w:t>
      </w:r>
    </w:p>
    <w:p w14:paraId="5E929E19" w14:textId="77777777" w:rsidR="00D84BEE" w:rsidRDefault="00D84BEE" w:rsidP="00D84BEE">
      <w:pPr>
        <w:spacing w:line="360" w:lineRule="auto"/>
        <w:jc w:val="center"/>
        <w:rPr>
          <w:rFonts w:ascii="方正粗黑宋简体" w:eastAsia="方正粗黑宋简体" w:hAnsi="方正粗黑宋简体" w:cs="Times New Roman"/>
          <w:sz w:val="52"/>
          <w:szCs w:val="52"/>
        </w:rPr>
      </w:pPr>
      <w:r>
        <w:rPr>
          <w:rFonts w:ascii="方正粗黑宋简体" w:eastAsia="方正粗黑宋简体" w:hAnsi="方正粗黑宋简体" w:cs="Times New Roman" w:hint="eastAsia"/>
          <w:sz w:val="52"/>
          <w:szCs w:val="52"/>
        </w:rPr>
        <w:t>实验报告</w:t>
      </w:r>
    </w:p>
    <w:p w14:paraId="39C81314" w14:textId="77777777" w:rsidR="00D84BEE" w:rsidRDefault="00D84BEE" w:rsidP="00D84BEE">
      <w:pPr>
        <w:spacing w:line="360" w:lineRule="auto"/>
        <w:jc w:val="center"/>
        <w:rPr>
          <w:rFonts w:ascii="宋体" w:eastAsia="宋体" w:hAnsi="Times New Roman" w:cs="Times New Roman"/>
          <w:sz w:val="52"/>
          <w:szCs w:val="52"/>
        </w:rPr>
      </w:pPr>
    </w:p>
    <w:p w14:paraId="4B90B29E" w14:textId="7E91DCFF" w:rsidR="00D84BEE" w:rsidRDefault="00D84BEE" w:rsidP="00D84BEE">
      <w:pPr>
        <w:spacing w:line="360" w:lineRule="auto"/>
        <w:jc w:val="center"/>
        <w:rPr>
          <w:rFonts w:ascii="宋体" w:eastAsia="宋体" w:hAnsi="Times New Roman" w:cs="Times New Roman"/>
          <w:sz w:val="52"/>
          <w:szCs w:val="52"/>
        </w:rPr>
      </w:pPr>
      <w:r>
        <w:rPr>
          <w:rFonts w:ascii="宋体"/>
          <w:noProof/>
          <w:sz w:val="44"/>
        </w:rPr>
        <w:drawing>
          <wp:inline distT="0" distB="0" distL="0" distR="0" wp14:anchorId="18F4049D" wp14:editId="2C48C3F2">
            <wp:extent cx="982980" cy="906780"/>
            <wp:effectExtent l="0" t="0" r="7620" b="7620"/>
            <wp:docPr id="2" name="图片 2" descr="764710173158426739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471017315842673973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06780"/>
                    </a:xfrm>
                    <a:prstGeom prst="rect">
                      <a:avLst/>
                    </a:prstGeom>
                    <a:noFill/>
                    <a:ln>
                      <a:noFill/>
                    </a:ln>
                  </pic:spPr>
                </pic:pic>
              </a:graphicData>
            </a:graphic>
          </wp:inline>
        </w:drawing>
      </w:r>
    </w:p>
    <w:p w14:paraId="092134C3" w14:textId="77777777" w:rsidR="00D84BEE" w:rsidRDefault="00D84BEE" w:rsidP="00D84BEE">
      <w:pPr>
        <w:spacing w:line="360" w:lineRule="auto"/>
        <w:jc w:val="center"/>
        <w:rPr>
          <w:rFonts w:ascii="宋体" w:eastAsia="宋体" w:hAnsi="Times New Roman" w:cs="Times New Roman"/>
          <w:sz w:val="52"/>
          <w:szCs w:val="52"/>
        </w:rPr>
      </w:pPr>
    </w:p>
    <w:p w14:paraId="59F1DCC1" w14:textId="4F5D8520" w:rsidR="00D84BEE" w:rsidRDefault="00D84BEE" w:rsidP="00D84BEE">
      <w:pPr>
        <w:spacing w:line="360" w:lineRule="auto"/>
        <w:jc w:val="center"/>
        <w:rPr>
          <w:rFonts w:ascii="宋体" w:eastAsia="宋体" w:hAnsi="Times New Roman" w:cs="Times New Roman"/>
          <w:sz w:val="52"/>
          <w:szCs w:val="52"/>
        </w:rPr>
      </w:pPr>
      <w:r>
        <w:rPr>
          <w:rFonts w:ascii="宋体" w:eastAsia="宋体" w:hAnsi="Times New Roman" w:cs="Times New Roman"/>
          <w:noProof/>
          <w:sz w:val="52"/>
          <w:szCs w:val="52"/>
        </w:rPr>
        <w:drawing>
          <wp:inline distT="0" distB="0" distL="0" distR="0" wp14:anchorId="6461B4BA" wp14:editId="3E07E15D">
            <wp:extent cx="1127760" cy="10439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1043940"/>
                    </a:xfrm>
                    <a:prstGeom prst="rect">
                      <a:avLst/>
                    </a:prstGeom>
                    <a:noFill/>
                    <a:ln>
                      <a:noFill/>
                    </a:ln>
                  </pic:spPr>
                </pic:pic>
              </a:graphicData>
            </a:graphic>
          </wp:inline>
        </w:drawing>
      </w:r>
    </w:p>
    <w:p w14:paraId="2EAEAFA2" w14:textId="77777777" w:rsidR="00D84BEE" w:rsidRDefault="00D84BEE" w:rsidP="00D84BEE">
      <w:pPr>
        <w:spacing w:line="360" w:lineRule="auto"/>
        <w:jc w:val="center"/>
        <w:rPr>
          <w:rFonts w:ascii="宋体" w:eastAsia="宋体" w:hAnsi="Times New Roman" w:cs="Times New Roman"/>
          <w:sz w:val="52"/>
          <w:szCs w:val="52"/>
        </w:rPr>
      </w:pPr>
    </w:p>
    <w:p w14:paraId="7E949351" w14:textId="77777777" w:rsidR="00D84BEE" w:rsidRDefault="00D84BEE" w:rsidP="00D84BEE">
      <w:pPr>
        <w:ind w:leftChars="1400" w:left="2940"/>
        <w:jc w:val="left"/>
        <w:rPr>
          <w:rFonts w:ascii="宋体"/>
          <w:spacing w:val="5"/>
          <w:kern w:val="0"/>
          <w:sz w:val="28"/>
          <w:szCs w:val="28"/>
        </w:rPr>
      </w:pPr>
      <w:r>
        <w:rPr>
          <w:rFonts w:ascii="宋体" w:hint="eastAsia"/>
          <w:spacing w:val="5"/>
          <w:kern w:val="0"/>
          <w:sz w:val="28"/>
          <w:szCs w:val="28"/>
        </w:rPr>
        <w:t>学生姓名：郑东晖</w:t>
      </w:r>
    </w:p>
    <w:p w14:paraId="24E496D8" w14:textId="77777777" w:rsidR="00D84BEE" w:rsidRDefault="00D84BEE" w:rsidP="00D84BEE">
      <w:pPr>
        <w:ind w:leftChars="1400" w:left="2940"/>
        <w:jc w:val="left"/>
        <w:rPr>
          <w:rFonts w:ascii="宋体"/>
          <w:spacing w:val="5"/>
          <w:kern w:val="0"/>
          <w:sz w:val="28"/>
          <w:szCs w:val="28"/>
        </w:rPr>
      </w:pPr>
      <w:r>
        <w:rPr>
          <w:rFonts w:ascii="宋体" w:hint="eastAsia"/>
          <w:spacing w:val="5"/>
          <w:kern w:val="0"/>
          <w:sz w:val="28"/>
          <w:szCs w:val="28"/>
        </w:rPr>
        <w:t>专业班级：大数据工程</w:t>
      </w:r>
      <w:r>
        <w:rPr>
          <w:rFonts w:ascii="宋体" w:hint="eastAsia"/>
          <w:spacing w:val="5"/>
          <w:kern w:val="0"/>
          <w:sz w:val="28"/>
          <w:szCs w:val="28"/>
        </w:rPr>
        <w:t>1901</w:t>
      </w:r>
    </w:p>
    <w:p w14:paraId="707B9F3A" w14:textId="77777777" w:rsidR="00D84BEE" w:rsidRDefault="00D84BEE" w:rsidP="00D84BEE">
      <w:pPr>
        <w:ind w:leftChars="1400" w:left="2940"/>
        <w:jc w:val="left"/>
        <w:rPr>
          <w:rFonts w:ascii="宋体"/>
          <w:spacing w:val="5"/>
          <w:kern w:val="0"/>
          <w:sz w:val="28"/>
          <w:szCs w:val="28"/>
        </w:rPr>
      </w:pPr>
      <w:r>
        <w:rPr>
          <w:rFonts w:ascii="宋体" w:hint="eastAsia"/>
          <w:spacing w:val="5"/>
          <w:kern w:val="0"/>
          <w:sz w:val="28"/>
          <w:szCs w:val="28"/>
        </w:rPr>
        <w:t>学生学号：</w:t>
      </w:r>
      <w:r>
        <w:rPr>
          <w:rFonts w:ascii="宋体" w:hint="eastAsia"/>
          <w:spacing w:val="5"/>
          <w:kern w:val="0"/>
          <w:sz w:val="28"/>
          <w:szCs w:val="28"/>
        </w:rPr>
        <w:t>201906062631</w:t>
      </w:r>
    </w:p>
    <w:p w14:paraId="1367F9B6" w14:textId="57ED0978" w:rsidR="009B42C4" w:rsidRDefault="00D84BEE" w:rsidP="00155DE2">
      <w:pPr>
        <w:ind w:leftChars="1400" w:left="2940"/>
        <w:jc w:val="left"/>
        <w:rPr>
          <w:rFonts w:ascii="宋体"/>
          <w:spacing w:val="5"/>
          <w:kern w:val="0"/>
          <w:sz w:val="28"/>
          <w:szCs w:val="28"/>
        </w:rPr>
      </w:pPr>
      <w:r>
        <w:rPr>
          <w:rFonts w:ascii="宋体" w:hint="eastAsia"/>
          <w:spacing w:val="5"/>
          <w:kern w:val="0"/>
          <w:sz w:val="28"/>
          <w:szCs w:val="28"/>
        </w:rPr>
        <w:t>完成日期：</w:t>
      </w:r>
      <w:r>
        <w:rPr>
          <w:rFonts w:ascii="宋体" w:hint="eastAsia"/>
          <w:spacing w:val="5"/>
          <w:kern w:val="0"/>
          <w:sz w:val="28"/>
          <w:szCs w:val="28"/>
        </w:rPr>
        <w:t>202</w:t>
      </w:r>
      <w:r w:rsidR="00AA6046">
        <w:rPr>
          <w:rFonts w:ascii="宋体" w:hint="eastAsia"/>
          <w:spacing w:val="5"/>
          <w:kern w:val="0"/>
          <w:sz w:val="28"/>
          <w:szCs w:val="28"/>
        </w:rPr>
        <w:t>1</w:t>
      </w:r>
      <w:r>
        <w:rPr>
          <w:rFonts w:ascii="宋体" w:hint="eastAsia"/>
          <w:spacing w:val="5"/>
          <w:kern w:val="0"/>
          <w:sz w:val="28"/>
          <w:szCs w:val="28"/>
        </w:rPr>
        <w:t>/</w:t>
      </w:r>
      <w:r w:rsidR="00AA6046">
        <w:rPr>
          <w:rFonts w:ascii="宋体" w:hint="eastAsia"/>
          <w:spacing w:val="5"/>
          <w:kern w:val="0"/>
          <w:sz w:val="28"/>
          <w:szCs w:val="28"/>
        </w:rPr>
        <w:t>1</w:t>
      </w:r>
      <w:r>
        <w:rPr>
          <w:rFonts w:ascii="宋体" w:hint="eastAsia"/>
          <w:spacing w:val="5"/>
          <w:kern w:val="0"/>
          <w:sz w:val="28"/>
          <w:szCs w:val="28"/>
        </w:rPr>
        <w:t>/</w:t>
      </w:r>
      <w:r w:rsidR="00AA6046">
        <w:rPr>
          <w:rFonts w:ascii="宋体" w:hint="eastAsia"/>
          <w:spacing w:val="5"/>
          <w:kern w:val="0"/>
          <w:sz w:val="28"/>
          <w:szCs w:val="28"/>
        </w:rPr>
        <w:t>18</w:t>
      </w:r>
    </w:p>
    <w:sdt>
      <w:sdtPr>
        <w:rPr>
          <w:rFonts w:asciiTheme="minorHAnsi" w:eastAsiaTheme="minorEastAsia" w:hAnsiTheme="minorHAnsi" w:cs="Times New Roman"/>
          <w:color w:val="auto"/>
          <w:kern w:val="2"/>
          <w:sz w:val="22"/>
          <w:szCs w:val="22"/>
          <w:lang w:val="zh-CN"/>
        </w:rPr>
        <w:id w:val="1396476608"/>
        <w:docPartObj>
          <w:docPartGallery w:val="Table of Contents"/>
          <w:docPartUnique/>
        </w:docPartObj>
      </w:sdtPr>
      <w:sdtEndPr>
        <w:rPr>
          <w:rFonts w:cstheme="minorBidi"/>
          <w:sz w:val="21"/>
        </w:rPr>
      </w:sdtEndPr>
      <w:sdtContent>
        <w:p w14:paraId="752B9996" w14:textId="21EB129B" w:rsidR="00E45419" w:rsidRDefault="00E45419">
          <w:pPr>
            <w:pStyle w:val="TOC"/>
          </w:pPr>
          <w:r>
            <w:rPr>
              <w:lang w:val="zh-CN"/>
            </w:rPr>
            <w:t>目录</w:t>
          </w:r>
        </w:p>
        <w:p w14:paraId="24B00C79" w14:textId="7CC38E0D" w:rsidR="00E45419" w:rsidRDefault="001B0405">
          <w:pPr>
            <w:pStyle w:val="TOC1"/>
            <w:rPr>
              <w:b/>
              <w:bCs/>
              <w:lang w:val="zh-CN"/>
            </w:rPr>
          </w:pPr>
          <w:r>
            <w:rPr>
              <w:rFonts w:hint="eastAsia"/>
              <w:b/>
              <w:bCs/>
            </w:rPr>
            <w:t>一、实验题目</w:t>
          </w:r>
          <w:r w:rsidR="00E45419">
            <w:ptab w:relativeTo="margin" w:alignment="right" w:leader="dot"/>
          </w:r>
          <w:r w:rsidR="00E45419">
            <w:rPr>
              <w:b/>
              <w:bCs/>
              <w:lang w:val="zh-CN"/>
            </w:rPr>
            <w:t>1</w:t>
          </w:r>
        </w:p>
        <w:p w14:paraId="49A18055" w14:textId="2169A3A9" w:rsidR="00E45419" w:rsidRDefault="001B0405" w:rsidP="001B0405">
          <w:pPr>
            <w:pStyle w:val="TOC1"/>
          </w:pPr>
          <w:r>
            <w:rPr>
              <w:rFonts w:hint="eastAsia"/>
              <w:b/>
              <w:bCs/>
            </w:rPr>
            <w:t>二、实验要求</w:t>
          </w:r>
          <w:r>
            <w:ptab w:relativeTo="margin" w:alignment="right" w:leader="dot"/>
          </w:r>
          <w:r>
            <w:rPr>
              <w:b/>
              <w:bCs/>
              <w:lang w:val="zh-CN"/>
            </w:rPr>
            <w:t>1</w:t>
          </w:r>
        </w:p>
        <w:p w14:paraId="53C5215B" w14:textId="03DD6A3A" w:rsidR="00E45419" w:rsidRDefault="001B0405">
          <w:pPr>
            <w:pStyle w:val="TOC1"/>
          </w:pPr>
          <w:r>
            <w:rPr>
              <w:rFonts w:hint="eastAsia"/>
              <w:b/>
              <w:bCs/>
            </w:rPr>
            <w:t>三、设计思路</w:t>
          </w:r>
          <w:r w:rsidR="00E45419">
            <w:ptab w:relativeTo="margin" w:alignment="right" w:leader="dot"/>
          </w:r>
          <w:r>
            <w:rPr>
              <w:rFonts w:hint="eastAsia"/>
              <w:b/>
              <w:bCs/>
              <w:lang w:val="zh-CN"/>
            </w:rPr>
            <w:t>2</w:t>
          </w:r>
        </w:p>
        <w:p w14:paraId="4C9D9027" w14:textId="18136C62" w:rsidR="00E45419" w:rsidRDefault="001B0405">
          <w:pPr>
            <w:pStyle w:val="TOC2"/>
            <w:ind w:left="216"/>
            <w:rPr>
              <w:lang w:val="zh-CN"/>
            </w:rPr>
          </w:pPr>
          <w:r>
            <w:rPr>
              <w:rFonts w:hint="eastAsia"/>
            </w:rPr>
            <w:t>（1）系统整体设计</w:t>
          </w:r>
          <w:r w:rsidR="00E45419">
            <w:ptab w:relativeTo="margin" w:alignment="right" w:leader="dot"/>
          </w:r>
          <w:r>
            <w:rPr>
              <w:rFonts w:hint="eastAsia"/>
              <w:lang w:val="zh-CN"/>
            </w:rPr>
            <w:t>2</w:t>
          </w:r>
        </w:p>
        <w:p w14:paraId="3C31B927" w14:textId="194CDC15" w:rsidR="00414D20" w:rsidRDefault="00414D20" w:rsidP="00414D20">
          <w:pPr>
            <w:pStyle w:val="TOC2"/>
            <w:ind w:left="216"/>
            <w:rPr>
              <w:lang w:val="zh-CN"/>
            </w:rPr>
          </w:pPr>
          <w:r>
            <w:rPr>
              <w:rFonts w:hint="eastAsia"/>
            </w:rPr>
            <w:t>（2）系统</w:t>
          </w:r>
          <w:r w:rsidR="006752EC">
            <w:rPr>
              <w:rFonts w:hint="eastAsia"/>
            </w:rPr>
            <w:t>功能</w:t>
          </w:r>
          <w:r>
            <w:rPr>
              <w:rFonts w:hint="eastAsia"/>
            </w:rPr>
            <w:t>设计</w:t>
          </w:r>
          <w:r>
            <w:ptab w:relativeTo="margin" w:alignment="right" w:leader="dot"/>
          </w:r>
          <w:r w:rsidR="006752EC">
            <w:rPr>
              <w:rFonts w:hint="eastAsia"/>
              <w:lang w:val="zh-CN"/>
            </w:rPr>
            <w:t>4</w:t>
          </w:r>
        </w:p>
        <w:p w14:paraId="5E89BB89" w14:textId="1A82EA3D" w:rsidR="00FF17C1" w:rsidRPr="00C647F8" w:rsidRDefault="00FF17C1" w:rsidP="00C647F8">
          <w:pPr>
            <w:pStyle w:val="TOC2"/>
            <w:ind w:left="216"/>
          </w:pPr>
          <w:r>
            <w:rPr>
              <w:rFonts w:hint="eastAsia"/>
            </w:rPr>
            <w:t>（</w:t>
          </w:r>
          <w:r w:rsidR="00181AD8">
            <w:rPr>
              <w:rFonts w:hint="eastAsia"/>
            </w:rPr>
            <w:t>3</w:t>
          </w:r>
          <w:r>
            <w:rPr>
              <w:rFonts w:hint="eastAsia"/>
            </w:rPr>
            <w:t>）</w:t>
          </w:r>
          <w:r w:rsidR="00181AD8">
            <w:rPr>
              <w:rFonts w:hint="eastAsia"/>
            </w:rPr>
            <w:t>类的</w:t>
          </w:r>
          <w:r>
            <w:rPr>
              <w:rFonts w:hint="eastAsia"/>
            </w:rPr>
            <w:t>设计</w:t>
          </w:r>
          <w:r>
            <w:ptab w:relativeTo="margin" w:alignment="right" w:leader="dot"/>
          </w:r>
          <w:r w:rsidR="00AB1576">
            <w:rPr>
              <w:rFonts w:hint="eastAsia"/>
              <w:lang w:val="zh-CN"/>
            </w:rPr>
            <w:t>4</w:t>
          </w:r>
        </w:p>
        <w:p w14:paraId="7BCA3447" w14:textId="09769F1F" w:rsidR="00C647F8" w:rsidRPr="00C43BBB" w:rsidRDefault="00C647F8">
          <w:pPr>
            <w:pStyle w:val="TOC3"/>
            <w:ind w:left="446"/>
          </w:pPr>
          <w:r w:rsidRPr="00C43BBB">
            <w:t>node</w:t>
          </w:r>
          <w:r w:rsidR="0062480B">
            <w:rPr>
              <w:rFonts w:hint="eastAsia"/>
              <w:lang w:val="zh-CN"/>
            </w:rPr>
            <w:t>类</w:t>
          </w:r>
          <w:r w:rsidR="00E45419">
            <w:ptab w:relativeTo="margin" w:alignment="right" w:leader="dot"/>
          </w:r>
          <w:r w:rsidR="00DA53B6" w:rsidRPr="00C43BBB">
            <w:rPr>
              <w:rFonts w:hint="eastAsia"/>
            </w:rPr>
            <w:t>5</w:t>
          </w:r>
        </w:p>
        <w:p w14:paraId="17448F57" w14:textId="78FD2B38" w:rsidR="00C647F8" w:rsidRPr="00C43BBB" w:rsidRDefault="00C647F8" w:rsidP="00C647F8">
          <w:pPr>
            <w:pStyle w:val="TOC3"/>
            <w:ind w:left="446"/>
          </w:pPr>
          <w:r w:rsidRPr="00C43BBB">
            <w:t>linkList</w:t>
          </w:r>
          <w:r>
            <w:rPr>
              <w:rFonts w:hint="eastAsia"/>
              <w:lang w:val="zh-CN"/>
            </w:rPr>
            <w:t>类</w:t>
          </w:r>
          <w:r>
            <w:ptab w:relativeTo="margin" w:alignment="right" w:leader="dot"/>
          </w:r>
          <w:r w:rsidRPr="00C43BBB">
            <w:t>5</w:t>
          </w:r>
        </w:p>
        <w:p w14:paraId="1B4D834C" w14:textId="7552F212" w:rsidR="005B063E" w:rsidRPr="00C43BBB" w:rsidRDefault="005B063E" w:rsidP="005B063E">
          <w:pPr>
            <w:pStyle w:val="TOC3"/>
            <w:ind w:left="446"/>
          </w:pPr>
          <w:r w:rsidRPr="00C43BBB">
            <w:t>big</w:t>
          </w:r>
          <w:r w:rsidRPr="00C43BBB">
            <w:rPr>
              <w:rFonts w:hint="eastAsia"/>
            </w:rPr>
            <w:t>Integer</w:t>
          </w:r>
          <w:r>
            <w:rPr>
              <w:rFonts w:hint="eastAsia"/>
              <w:lang w:val="zh-CN"/>
            </w:rPr>
            <w:t>类</w:t>
          </w:r>
          <w:r>
            <w:ptab w:relativeTo="margin" w:alignment="right" w:leader="dot"/>
          </w:r>
          <w:r w:rsidR="00DA53B6" w:rsidRPr="00C43BBB">
            <w:rPr>
              <w:rFonts w:hint="eastAsia"/>
            </w:rPr>
            <w:t>7</w:t>
          </w:r>
        </w:p>
        <w:p w14:paraId="36FFA9BA" w14:textId="0E929A64" w:rsidR="00955BC0" w:rsidRDefault="00955BC0" w:rsidP="00955BC0">
          <w:pPr>
            <w:pStyle w:val="TOC3"/>
            <w:ind w:left="446"/>
          </w:pPr>
          <w:r w:rsidRPr="00C43BBB">
            <w:rPr>
              <w:rFonts w:hint="eastAsia"/>
            </w:rPr>
            <w:t>action</w:t>
          </w:r>
          <w:r>
            <w:rPr>
              <w:rFonts w:hint="eastAsia"/>
              <w:lang w:val="zh-CN"/>
            </w:rPr>
            <w:t>类</w:t>
          </w:r>
          <w:r>
            <w:ptab w:relativeTo="margin" w:alignment="right" w:leader="dot"/>
          </w:r>
          <w:r w:rsidR="004B6943" w:rsidRPr="00C43BBB">
            <w:rPr>
              <w:rFonts w:hint="eastAsia"/>
            </w:rPr>
            <w:t>20</w:t>
          </w:r>
        </w:p>
        <w:p w14:paraId="1F30A065" w14:textId="04B21F99" w:rsidR="00EC0060" w:rsidRPr="00C43BBB" w:rsidRDefault="00EC0060" w:rsidP="00EC0060">
          <w:pPr>
            <w:pStyle w:val="TOC2"/>
            <w:ind w:left="216"/>
          </w:pPr>
          <w:r>
            <w:rPr>
              <w:rFonts w:hint="eastAsia"/>
            </w:rPr>
            <w:t>（4）主程序的设计</w:t>
          </w:r>
          <w:r>
            <w:ptab w:relativeTo="margin" w:alignment="right" w:leader="dot"/>
          </w:r>
          <w:r w:rsidR="004B6943" w:rsidRPr="00C43BBB">
            <w:rPr>
              <w:rFonts w:hint="eastAsia"/>
            </w:rPr>
            <w:t>21</w:t>
          </w:r>
        </w:p>
        <w:p w14:paraId="5D58E2A3" w14:textId="71A03C72" w:rsidR="001B6B1A" w:rsidRPr="00C43BBB" w:rsidRDefault="001B6B1A" w:rsidP="001B6B1A">
          <w:pPr>
            <w:pStyle w:val="TOC1"/>
            <w:rPr>
              <w:b/>
              <w:bCs/>
            </w:rPr>
          </w:pPr>
          <w:bookmarkStart w:id="0" w:name="_Hlk61543092"/>
          <w:r>
            <w:rPr>
              <w:rFonts w:hint="eastAsia"/>
              <w:b/>
              <w:bCs/>
            </w:rPr>
            <w:t>四、调试分析</w:t>
          </w:r>
          <w:r>
            <w:ptab w:relativeTo="margin" w:alignment="right" w:leader="dot"/>
          </w:r>
          <w:r w:rsidR="004B6943" w:rsidRPr="00C43BBB">
            <w:rPr>
              <w:rFonts w:hint="eastAsia"/>
              <w:b/>
              <w:bCs/>
            </w:rPr>
            <w:t>22</w:t>
          </w:r>
        </w:p>
        <w:bookmarkEnd w:id="0"/>
        <w:p w14:paraId="7852E25C" w14:textId="10F74835" w:rsidR="001B6B1A" w:rsidRPr="00C43BBB" w:rsidRDefault="001B6B1A" w:rsidP="001B6B1A">
          <w:pPr>
            <w:pStyle w:val="TOC2"/>
            <w:ind w:left="216"/>
          </w:pPr>
          <w:r>
            <w:rPr>
              <w:rFonts w:hint="eastAsia"/>
            </w:rPr>
            <w:t>（1）技术难点分析</w:t>
          </w:r>
          <w:r>
            <w:ptab w:relativeTo="margin" w:alignment="right" w:leader="dot"/>
          </w:r>
          <w:r w:rsidR="004B6943" w:rsidRPr="00C43BBB">
            <w:rPr>
              <w:rFonts w:hint="eastAsia"/>
            </w:rPr>
            <w:t>22</w:t>
          </w:r>
        </w:p>
        <w:p w14:paraId="4E9AAD83" w14:textId="77777777" w:rsidR="00652698" w:rsidRDefault="000217FD" w:rsidP="000217FD">
          <w:pPr>
            <w:pStyle w:val="TOC2"/>
            <w:ind w:left="216"/>
            <w:rPr>
              <w:lang w:val="zh-CN"/>
            </w:rPr>
          </w:pPr>
          <w:r>
            <w:rPr>
              <w:rFonts w:hint="eastAsia"/>
            </w:rPr>
            <w:t>（2）调试错误分析</w:t>
          </w:r>
          <w:r>
            <w:ptab w:relativeTo="margin" w:alignment="right" w:leader="dot"/>
          </w:r>
          <w:r>
            <w:rPr>
              <w:rFonts w:hint="eastAsia"/>
              <w:lang w:val="zh-CN"/>
            </w:rPr>
            <w:t>23</w:t>
          </w:r>
        </w:p>
        <w:p w14:paraId="4553C641" w14:textId="055D407B" w:rsidR="00652698" w:rsidRDefault="00652698" w:rsidP="00652698">
          <w:pPr>
            <w:pStyle w:val="TOC1"/>
            <w:rPr>
              <w:b/>
              <w:bCs/>
              <w:lang w:val="zh-CN"/>
            </w:rPr>
          </w:pPr>
          <w:r>
            <w:rPr>
              <w:rFonts w:hint="eastAsia"/>
              <w:b/>
              <w:bCs/>
            </w:rPr>
            <w:t>五、测试结果分析</w:t>
          </w:r>
          <w:r>
            <w:ptab w:relativeTo="margin" w:alignment="right" w:leader="dot"/>
          </w:r>
          <w:r>
            <w:rPr>
              <w:rFonts w:hint="eastAsia"/>
              <w:b/>
              <w:bCs/>
              <w:lang w:val="zh-CN"/>
            </w:rPr>
            <w:t>24</w:t>
          </w:r>
        </w:p>
        <w:p w14:paraId="0D67C826" w14:textId="10898FE0" w:rsidR="0085053B" w:rsidRDefault="00652698" w:rsidP="00652698">
          <w:pPr>
            <w:pStyle w:val="TOC2"/>
            <w:ind w:left="216"/>
            <w:rPr>
              <w:lang w:val="zh-CN"/>
            </w:rPr>
          </w:pPr>
          <w:r>
            <w:rPr>
              <w:rFonts w:hint="eastAsia"/>
            </w:rPr>
            <w:t>（1）不涉及文件输入操作</w:t>
          </w:r>
          <w:r>
            <w:ptab w:relativeTo="margin" w:alignment="right" w:leader="dot"/>
          </w:r>
          <w:r w:rsidR="0085053B">
            <w:rPr>
              <w:rFonts w:hint="eastAsia"/>
              <w:lang w:val="zh-CN"/>
            </w:rPr>
            <w:t>25</w:t>
          </w:r>
        </w:p>
        <w:p w14:paraId="61760DCE" w14:textId="47BB40C4" w:rsidR="0085053B" w:rsidRDefault="0085053B" w:rsidP="0085053B">
          <w:pPr>
            <w:pStyle w:val="TOC3"/>
            <w:ind w:left="446"/>
            <w:rPr>
              <w:lang w:val="zh-CN"/>
            </w:rPr>
          </w:pPr>
          <w:r>
            <w:rPr>
              <w:rFonts w:hint="eastAsia"/>
              <w:lang w:val="zh-CN"/>
            </w:rPr>
            <w:t>十进制</w:t>
          </w:r>
          <w:r>
            <w:ptab w:relativeTo="margin" w:alignment="right" w:leader="dot"/>
          </w:r>
          <w:r>
            <w:rPr>
              <w:rFonts w:hint="eastAsia"/>
            </w:rPr>
            <w:t>2</w:t>
          </w:r>
          <w:r>
            <w:rPr>
              <w:rFonts w:hint="eastAsia"/>
              <w:lang w:val="zh-CN"/>
            </w:rPr>
            <w:t>5</w:t>
          </w:r>
        </w:p>
        <w:p w14:paraId="10C3EE48" w14:textId="6EA515EC" w:rsidR="007D2B37" w:rsidRDefault="007D2B37" w:rsidP="007D2B37">
          <w:pPr>
            <w:pStyle w:val="TOC3"/>
            <w:ind w:left="446" w:firstLine="394"/>
            <w:rPr>
              <w:lang w:val="zh-CN"/>
            </w:rPr>
          </w:pPr>
          <w:r>
            <w:rPr>
              <w:rFonts w:hint="eastAsia"/>
              <w:lang w:val="zh-CN"/>
            </w:rPr>
            <w:t>加法</w:t>
          </w:r>
          <w:r>
            <w:ptab w:relativeTo="margin" w:alignment="right" w:leader="dot"/>
          </w:r>
          <w:r>
            <w:rPr>
              <w:rFonts w:hint="eastAsia"/>
            </w:rPr>
            <w:t>2</w:t>
          </w:r>
          <w:r>
            <w:rPr>
              <w:rFonts w:hint="eastAsia"/>
              <w:lang w:val="zh-CN"/>
            </w:rPr>
            <w:t>5</w:t>
          </w:r>
        </w:p>
        <w:p w14:paraId="4E46EC81" w14:textId="7911D864" w:rsidR="007D2B37" w:rsidRDefault="007D2B37" w:rsidP="007D2B37">
          <w:pPr>
            <w:pStyle w:val="TOC3"/>
            <w:ind w:left="446" w:firstLine="394"/>
            <w:rPr>
              <w:lang w:val="zh-CN"/>
            </w:rPr>
          </w:pPr>
          <w:r>
            <w:rPr>
              <w:rFonts w:hint="eastAsia"/>
              <w:lang w:val="zh-CN"/>
            </w:rPr>
            <w:t>减法</w:t>
          </w:r>
          <w:r>
            <w:ptab w:relativeTo="margin" w:alignment="right" w:leader="dot"/>
          </w:r>
          <w:r>
            <w:rPr>
              <w:rFonts w:hint="eastAsia"/>
            </w:rPr>
            <w:t>2</w:t>
          </w:r>
          <w:r>
            <w:rPr>
              <w:rFonts w:hint="eastAsia"/>
              <w:lang w:val="zh-CN"/>
            </w:rPr>
            <w:t>5</w:t>
          </w:r>
        </w:p>
        <w:p w14:paraId="3B5AD5C7" w14:textId="65E54F91" w:rsidR="007D2B37" w:rsidRDefault="007D2B37" w:rsidP="007D2B37">
          <w:pPr>
            <w:pStyle w:val="TOC3"/>
            <w:ind w:left="446" w:firstLine="394"/>
            <w:rPr>
              <w:lang w:val="zh-CN"/>
            </w:rPr>
          </w:pPr>
          <w:r>
            <w:rPr>
              <w:rFonts w:hint="eastAsia"/>
              <w:lang w:val="zh-CN"/>
            </w:rPr>
            <w:t>指数运算</w:t>
          </w:r>
          <w:r>
            <w:ptab w:relativeTo="margin" w:alignment="right" w:leader="dot"/>
          </w:r>
          <w:r>
            <w:rPr>
              <w:rFonts w:hint="eastAsia"/>
            </w:rPr>
            <w:t>26</w:t>
          </w:r>
        </w:p>
        <w:p w14:paraId="086318CD" w14:textId="5522381F" w:rsidR="007D2B37" w:rsidRDefault="007D2B37" w:rsidP="007D2B37">
          <w:pPr>
            <w:pStyle w:val="TOC3"/>
            <w:ind w:left="446" w:firstLine="394"/>
            <w:rPr>
              <w:lang w:val="zh-CN"/>
            </w:rPr>
          </w:pPr>
          <w:r>
            <w:rPr>
              <w:rFonts w:hint="eastAsia"/>
              <w:lang w:val="zh-CN"/>
            </w:rPr>
            <w:t>乘法</w:t>
          </w:r>
          <w:r>
            <w:ptab w:relativeTo="margin" w:alignment="right" w:leader="dot"/>
          </w:r>
          <w:r>
            <w:rPr>
              <w:rFonts w:hint="eastAsia"/>
            </w:rPr>
            <w:t>27</w:t>
          </w:r>
        </w:p>
        <w:p w14:paraId="75B08AA6" w14:textId="4A1D31A4" w:rsidR="007D2B37" w:rsidRPr="007D2B37" w:rsidRDefault="007D2B37" w:rsidP="007D2B37">
          <w:pPr>
            <w:pStyle w:val="TOC3"/>
            <w:ind w:left="446" w:firstLine="394"/>
            <w:rPr>
              <w:rFonts w:hint="eastAsia"/>
              <w:lang w:val="zh-CN"/>
            </w:rPr>
          </w:pPr>
          <w:r>
            <w:rPr>
              <w:rFonts w:hint="eastAsia"/>
              <w:lang w:val="zh-CN"/>
            </w:rPr>
            <w:t>除法</w:t>
          </w:r>
          <w:r>
            <w:ptab w:relativeTo="margin" w:alignment="right" w:leader="dot"/>
          </w:r>
          <w:r>
            <w:rPr>
              <w:rFonts w:hint="eastAsia"/>
            </w:rPr>
            <w:t>27</w:t>
          </w:r>
        </w:p>
        <w:p w14:paraId="439E3FBF" w14:textId="2EAA6F18" w:rsidR="00A80FAE" w:rsidRDefault="00A80FAE" w:rsidP="00A80FAE">
          <w:pPr>
            <w:pStyle w:val="TOC3"/>
            <w:ind w:left="446"/>
            <w:rPr>
              <w:lang w:val="zh-CN"/>
            </w:rPr>
          </w:pPr>
          <w:r>
            <w:rPr>
              <w:rFonts w:hint="eastAsia"/>
              <w:lang w:val="zh-CN"/>
            </w:rPr>
            <w:t>二进制</w:t>
          </w:r>
          <w:r>
            <w:ptab w:relativeTo="margin" w:alignment="right" w:leader="dot"/>
          </w:r>
          <w:r>
            <w:rPr>
              <w:rFonts w:hint="eastAsia"/>
            </w:rPr>
            <w:t>2</w:t>
          </w:r>
          <w:r>
            <w:rPr>
              <w:rFonts w:hint="eastAsia"/>
              <w:lang w:val="zh-CN"/>
            </w:rPr>
            <w:t>8</w:t>
          </w:r>
        </w:p>
        <w:p w14:paraId="29C610E2" w14:textId="1431EB90" w:rsidR="007D2B37" w:rsidRDefault="007D2B37" w:rsidP="007D2B37">
          <w:pPr>
            <w:pStyle w:val="TOC3"/>
            <w:ind w:left="446" w:firstLine="394"/>
            <w:rPr>
              <w:lang w:val="zh-CN"/>
            </w:rPr>
          </w:pPr>
          <w:r>
            <w:rPr>
              <w:rFonts w:hint="eastAsia"/>
              <w:lang w:val="zh-CN"/>
            </w:rPr>
            <w:t>加法</w:t>
          </w:r>
          <w:r>
            <w:ptab w:relativeTo="margin" w:alignment="right" w:leader="dot"/>
          </w:r>
          <w:r>
            <w:rPr>
              <w:rFonts w:hint="eastAsia"/>
            </w:rPr>
            <w:t>28</w:t>
          </w:r>
        </w:p>
        <w:p w14:paraId="2E82695F" w14:textId="6DF0CD4C" w:rsidR="007D2B37" w:rsidRDefault="007D2B37" w:rsidP="007D2B37">
          <w:pPr>
            <w:pStyle w:val="TOC3"/>
            <w:ind w:left="446" w:firstLine="394"/>
            <w:rPr>
              <w:lang w:val="zh-CN"/>
            </w:rPr>
          </w:pPr>
          <w:r>
            <w:rPr>
              <w:rFonts w:hint="eastAsia"/>
              <w:lang w:val="zh-CN"/>
            </w:rPr>
            <w:t>减法</w:t>
          </w:r>
          <w:r>
            <w:ptab w:relativeTo="margin" w:alignment="right" w:leader="dot"/>
          </w:r>
          <w:r>
            <w:rPr>
              <w:rFonts w:hint="eastAsia"/>
            </w:rPr>
            <w:t>28</w:t>
          </w:r>
        </w:p>
        <w:p w14:paraId="5C112EFC" w14:textId="6B2CD830" w:rsidR="007D2B37" w:rsidRDefault="007D2B37" w:rsidP="007D2B37">
          <w:pPr>
            <w:pStyle w:val="TOC3"/>
            <w:ind w:left="446" w:firstLine="394"/>
            <w:rPr>
              <w:lang w:val="zh-CN"/>
            </w:rPr>
          </w:pPr>
          <w:r>
            <w:rPr>
              <w:rFonts w:hint="eastAsia"/>
              <w:lang w:val="zh-CN"/>
            </w:rPr>
            <w:t>指数运算</w:t>
          </w:r>
          <w:r>
            <w:ptab w:relativeTo="margin" w:alignment="right" w:leader="dot"/>
          </w:r>
          <w:r>
            <w:rPr>
              <w:rFonts w:hint="eastAsia"/>
            </w:rPr>
            <w:t>29</w:t>
          </w:r>
        </w:p>
        <w:p w14:paraId="1A4472B5" w14:textId="7378B988" w:rsidR="007D2B37" w:rsidRDefault="007D2B37" w:rsidP="007D2B37">
          <w:pPr>
            <w:pStyle w:val="TOC3"/>
            <w:ind w:left="446" w:firstLine="394"/>
            <w:rPr>
              <w:lang w:val="zh-CN"/>
            </w:rPr>
          </w:pPr>
          <w:r>
            <w:rPr>
              <w:rFonts w:hint="eastAsia"/>
              <w:lang w:val="zh-CN"/>
            </w:rPr>
            <w:t>乘法</w:t>
          </w:r>
          <w:r>
            <w:ptab w:relativeTo="margin" w:alignment="right" w:leader="dot"/>
          </w:r>
          <w:r>
            <w:rPr>
              <w:rFonts w:hint="eastAsia"/>
            </w:rPr>
            <w:t>31</w:t>
          </w:r>
        </w:p>
        <w:p w14:paraId="5B74C568" w14:textId="14FDAF6E" w:rsidR="007D2B37" w:rsidRPr="007D2B37" w:rsidRDefault="007D2B37" w:rsidP="007D2B37">
          <w:pPr>
            <w:pStyle w:val="TOC3"/>
            <w:ind w:left="446" w:firstLine="394"/>
            <w:rPr>
              <w:rFonts w:hint="eastAsia"/>
              <w:lang w:val="zh-CN"/>
            </w:rPr>
          </w:pPr>
          <w:r>
            <w:rPr>
              <w:rFonts w:hint="eastAsia"/>
              <w:lang w:val="zh-CN"/>
            </w:rPr>
            <w:t>除法</w:t>
          </w:r>
          <w:r>
            <w:ptab w:relativeTo="margin" w:alignment="right" w:leader="dot"/>
          </w:r>
          <w:r>
            <w:rPr>
              <w:rFonts w:hint="eastAsia"/>
            </w:rPr>
            <w:t>31</w:t>
          </w:r>
        </w:p>
        <w:p w14:paraId="597FF348" w14:textId="6B67631F" w:rsidR="00A80FAE" w:rsidRDefault="00A80FAE" w:rsidP="00A80FAE">
          <w:pPr>
            <w:pStyle w:val="TOC2"/>
            <w:ind w:left="216"/>
            <w:rPr>
              <w:lang w:val="zh-CN"/>
            </w:rPr>
          </w:pPr>
          <w:r>
            <w:rPr>
              <w:rFonts w:hint="eastAsia"/>
            </w:rPr>
            <w:t>（2）涉及文件输入操作</w:t>
          </w:r>
          <w:r>
            <w:ptab w:relativeTo="margin" w:alignment="right" w:leader="dot"/>
          </w:r>
          <w:r w:rsidR="00E65672">
            <w:rPr>
              <w:rFonts w:hint="eastAsia"/>
              <w:lang w:val="zh-CN"/>
            </w:rPr>
            <w:t>31</w:t>
          </w:r>
        </w:p>
        <w:p w14:paraId="364A6EF7" w14:textId="303D44EF" w:rsidR="00DC0330" w:rsidRDefault="00DC0330" w:rsidP="00DC0330">
          <w:pPr>
            <w:pStyle w:val="TOC3"/>
            <w:ind w:left="446"/>
          </w:pPr>
          <w:r>
            <w:rPr>
              <w:rFonts w:hint="eastAsia"/>
              <w:lang w:val="zh-CN"/>
            </w:rPr>
            <w:t>十进制</w:t>
          </w:r>
          <w:r>
            <w:ptab w:relativeTo="margin" w:alignment="right" w:leader="dot"/>
          </w:r>
          <w:r>
            <w:rPr>
              <w:rFonts w:hint="eastAsia"/>
            </w:rPr>
            <w:t>31</w:t>
          </w:r>
        </w:p>
        <w:p w14:paraId="0B365EC1" w14:textId="5CC30BDD" w:rsidR="007D2B37" w:rsidRDefault="007D2B37" w:rsidP="007D2B37">
          <w:pPr>
            <w:pStyle w:val="TOC3"/>
            <w:ind w:left="446" w:firstLine="394"/>
            <w:rPr>
              <w:lang w:val="zh-CN"/>
            </w:rPr>
          </w:pPr>
          <w:r>
            <w:rPr>
              <w:rFonts w:hint="eastAsia"/>
              <w:lang w:val="zh-CN"/>
            </w:rPr>
            <w:lastRenderedPageBreak/>
            <w:t>加法</w:t>
          </w:r>
          <w:r>
            <w:ptab w:relativeTo="margin" w:alignment="right" w:leader="dot"/>
          </w:r>
          <w:r>
            <w:rPr>
              <w:rFonts w:hint="eastAsia"/>
            </w:rPr>
            <w:t>32</w:t>
          </w:r>
        </w:p>
        <w:p w14:paraId="3FDDC79D" w14:textId="05F865FA" w:rsidR="007D2B37" w:rsidRDefault="007D2B37" w:rsidP="007D2B37">
          <w:pPr>
            <w:pStyle w:val="TOC3"/>
            <w:ind w:left="446" w:firstLine="394"/>
            <w:rPr>
              <w:lang w:val="zh-CN"/>
            </w:rPr>
          </w:pPr>
          <w:r>
            <w:rPr>
              <w:rFonts w:hint="eastAsia"/>
              <w:lang w:val="zh-CN"/>
            </w:rPr>
            <w:t>减法</w:t>
          </w:r>
          <w:r>
            <w:ptab w:relativeTo="margin" w:alignment="right" w:leader="dot"/>
          </w:r>
          <w:r>
            <w:rPr>
              <w:rFonts w:hint="eastAsia"/>
            </w:rPr>
            <w:t>32</w:t>
          </w:r>
        </w:p>
        <w:p w14:paraId="3A3FA009" w14:textId="590FAFF4" w:rsidR="007D2B37" w:rsidRDefault="007D2B37" w:rsidP="007D2B37">
          <w:pPr>
            <w:pStyle w:val="TOC3"/>
            <w:ind w:left="446" w:firstLine="394"/>
            <w:rPr>
              <w:lang w:val="zh-CN"/>
            </w:rPr>
          </w:pPr>
          <w:r>
            <w:rPr>
              <w:rFonts w:hint="eastAsia"/>
              <w:lang w:val="zh-CN"/>
            </w:rPr>
            <w:t>乘法</w:t>
          </w:r>
          <w:r>
            <w:ptab w:relativeTo="margin" w:alignment="right" w:leader="dot"/>
          </w:r>
          <w:r>
            <w:rPr>
              <w:rFonts w:hint="eastAsia"/>
            </w:rPr>
            <w:t>33</w:t>
          </w:r>
        </w:p>
        <w:p w14:paraId="35EB567B" w14:textId="482E7E72" w:rsidR="007D2B37" w:rsidRDefault="007D2B37" w:rsidP="007D2B37">
          <w:pPr>
            <w:pStyle w:val="TOC3"/>
            <w:ind w:left="446" w:firstLine="394"/>
            <w:rPr>
              <w:lang w:val="zh-CN"/>
            </w:rPr>
          </w:pPr>
          <w:r>
            <w:rPr>
              <w:rFonts w:hint="eastAsia"/>
              <w:lang w:val="zh-CN"/>
            </w:rPr>
            <w:t>除法</w:t>
          </w:r>
          <w:r>
            <w:ptab w:relativeTo="margin" w:alignment="right" w:leader="dot"/>
          </w:r>
          <w:r>
            <w:rPr>
              <w:rFonts w:hint="eastAsia"/>
            </w:rPr>
            <w:t>33</w:t>
          </w:r>
        </w:p>
        <w:p w14:paraId="398A56F2" w14:textId="586BF5CA" w:rsidR="007D2B37" w:rsidRPr="007D2B37" w:rsidRDefault="007D2B37" w:rsidP="007D2B37">
          <w:pPr>
            <w:pStyle w:val="TOC3"/>
            <w:ind w:left="446" w:firstLine="394"/>
            <w:rPr>
              <w:rFonts w:hint="eastAsia"/>
              <w:lang w:val="zh-CN"/>
            </w:rPr>
          </w:pPr>
          <w:r>
            <w:rPr>
              <w:rFonts w:hint="eastAsia"/>
              <w:lang w:val="zh-CN"/>
            </w:rPr>
            <w:t>指数运算</w:t>
          </w:r>
          <w:r>
            <w:ptab w:relativeTo="margin" w:alignment="right" w:leader="dot"/>
          </w:r>
          <w:r>
            <w:rPr>
              <w:rFonts w:hint="eastAsia"/>
            </w:rPr>
            <w:t>33</w:t>
          </w:r>
        </w:p>
        <w:p w14:paraId="1D95383C" w14:textId="3BE0A7A9" w:rsidR="00DC0330" w:rsidRDefault="00DC0330" w:rsidP="00DC0330">
          <w:pPr>
            <w:pStyle w:val="TOC3"/>
            <w:ind w:left="446"/>
            <w:rPr>
              <w:lang w:val="zh-CN"/>
            </w:rPr>
          </w:pPr>
          <w:r>
            <w:rPr>
              <w:rFonts w:hint="eastAsia"/>
              <w:lang w:val="zh-CN"/>
            </w:rPr>
            <w:t>二进制</w:t>
          </w:r>
          <w:r>
            <w:ptab w:relativeTo="margin" w:alignment="right" w:leader="dot"/>
          </w:r>
          <w:r w:rsidR="007D2B37">
            <w:rPr>
              <w:rFonts w:hint="eastAsia"/>
            </w:rPr>
            <w:t>34</w:t>
          </w:r>
        </w:p>
        <w:p w14:paraId="0462E41A" w14:textId="033826FC" w:rsidR="007D2B37" w:rsidRDefault="007D2B37" w:rsidP="007D2B37">
          <w:pPr>
            <w:pStyle w:val="TOC3"/>
            <w:ind w:left="446" w:firstLine="394"/>
            <w:rPr>
              <w:lang w:val="zh-CN"/>
            </w:rPr>
          </w:pPr>
          <w:r>
            <w:rPr>
              <w:rFonts w:hint="eastAsia"/>
              <w:lang w:val="zh-CN"/>
            </w:rPr>
            <w:t>加法</w:t>
          </w:r>
          <w:r>
            <w:ptab w:relativeTo="margin" w:alignment="right" w:leader="dot"/>
          </w:r>
          <w:r>
            <w:rPr>
              <w:rFonts w:hint="eastAsia"/>
            </w:rPr>
            <w:t>34</w:t>
          </w:r>
        </w:p>
        <w:p w14:paraId="60D57BD5" w14:textId="0DC3918C" w:rsidR="007D2B37" w:rsidRDefault="007D2B37" w:rsidP="007D2B37">
          <w:pPr>
            <w:pStyle w:val="TOC3"/>
            <w:ind w:left="446" w:firstLine="394"/>
            <w:rPr>
              <w:lang w:val="zh-CN"/>
            </w:rPr>
          </w:pPr>
          <w:r>
            <w:rPr>
              <w:rFonts w:hint="eastAsia"/>
              <w:lang w:val="zh-CN"/>
            </w:rPr>
            <w:t>减法</w:t>
          </w:r>
          <w:r>
            <w:ptab w:relativeTo="margin" w:alignment="right" w:leader="dot"/>
          </w:r>
          <w:r>
            <w:rPr>
              <w:rFonts w:hint="eastAsia"/>
            </w:rPr>
            <w:t>35</w:t>
          </w:r>
        </w:p>
        <w:p w14:paraId="78FC71AB" w14:textId="1F381D59" w:rsidR="007D2B37" w:rsidRDefault="007D2B37" w:rsidP="007D2B37">
          <w:pPr>
            <w:pStyle w:val="TOC3"/>
            <w:ind w:left="446" w:firstLine="394"/>
            <w:rPr>
              <w:lang w:val="zh-CN"/>
            </w:rPr>
          </w:pPr>
          <w:r>
            <w:rPr>
              <w:rFonts w:hint="eastAsia"/>
              <w:lang w:val="zh-CN"/>
            </w:rPr>
            <w:t>乘法</w:t>
          </w:r>
          <w:r>
            <w:ptab w:relativeTo="margin" w:alignment="right" w:leader="dot"/>
          </w:r>
          <w:r>
            <w:rPr>
              <w:rFonts w:hint="eastAsia"/>
            </w:rPr>
            <w:t>35</w:t>
          </w:r>
        </w:p>
        <w:p w14:paraId="07A19E6B" w14:textId="6294E322" w:rsidR="007D2B37" w:rsidRDefault="007D2B37" w:rsidP="007D2B37">
          <w:pPr>
            <w:pStyle w:val="TOC3"/>
            <w:ind w:left="446" w:firstLine="394"/>
            <w:rPr>
              <w:lang w:val="zh-CN"/>
            </w:rPr>
          </w:pPr>
          <w:r>
            <w:rPr>
              <w:rFonts w:hint="eastAsia"/>
              <w:lang w:val="zh-CN"/>
            </w:rPr>
            <w:t>除法</w:t>
          </w:r>
          <w:r>
            <w:ptab w:relativeTo="margin" w:alignment="right" w:leader="dot"/>
          </w:r>
          <w:r>
            <w:rPr>
              <w:rFonts w:hint="eastAsia"/>
            </w:rPr>
            <w:t>35</w:t>
          </w:r>
        </w:p>
        <w:p w14:paraId="35FC64E4" w14:textId="17C815E9" w:rsidR="007D2B37" w:rsidRPr="007D2B37" w:rsidRDefault="007D2B37" w:rsidP="007D2B37">
          <w:pPr>
            <w:pStyle w:val="TOC3"/>
            <w:ind w:left="446" w:firstLine="394"/>
            <w:rPr>
              <w:rFonts w:hint="eastAsia"/>
              <w:lang w:val="zh-CN"/>
            </w:rPr>
          </w:pPr>
          <w:r>
            <w:rPr>
              <w:rFonts w:hint="eastAsia"/>
              <w:lang w:val="zh-CN"/>
            </w:rPr>
            <w:t>指数运算</w:t>
          </w:r>
          <w:r>
            <w:ptab w:relativeTo="margin" w:alignment="right" w:leader="dot"/>
          </w:r>
          <w:r>
            <w:rPr>
              <w:rFonts w:hint="eastAsia"/>
            </w:rPr>
            <w:t>36</w:t>
          </w:r>
        </w:p>
        <w:p w14:paraId="6524AF3D" w14:textId="7FC8DA07" w:rsidR="00DC0330" w:rsidRDefault="00DC0330" w:rsidP="00DC0330">
          <w:pPr>
            <w:pStyle w:val="TOC2"/>
            <w:ind w:left="216"/>
            <w:rPr>
              <w:lang w:val="zh-CN"/>
            </w:rPr>
          </w:pPr>
          <w:r>
            <w:rPr>
              <w:rFonts w:hint="eastAsia"/>
            </w:rPr>
            <w:t>（3）退出程序操作</w:t>
          </w:r>
          <w:r>
            <w:ptab w:relativeTo="margin" w:alignment="right" w:leader="dot"/>
          </w:r>
          <w:r>
            <w:rPr>
              <w:rFonts w:hint="eastAsia"/>
              <w:lang w:val="zh-CN"/>
            </w:rPr>
            <w:t>37</w:t>
          </w:r>
        </w:p>
        <w:p w14:paraId="6798918C" w14:textId="77777777" w:rsidR="00AA6046" w:rsidRDefault="00DC0330" w:rsidP="007A7002">
          <w:pPr>
            <w:pStyle w:val="TOC1"/>
            <w:rPr>
              <w:b/>
              <w:bCs/>
              <w:lang w:val="zh-CN"/>
            </w:rPr>
          </w:pPr>
          <w:r>
            <w:rPr>
              <w:rFonts w:hint="eastAsia"/>
              <w:b/>
              <w:bCs/>
            </w:rPr>
            <w:t>六、附录</w:t>
          </w:r>
          <w:r>
            <w:ptab w:relativeTo="margin" w:alignment="right" w:leader="dot"/>
          </w:r>
          <w:r w:rsidR="007A7002">
            <w:rPr>
              <w:rFonts w:hint="eastAsia"/>
              <w:b/>
              <w:bCs/>
              <w:lang w:val="zh-CN"/>
            </w:rPr>
            <w:t>38</w:t>
          </w:r>
        </w:p>
        <w:p w14:paraId="63A177BA" w14:textId="113AD764" w:rsidR="00AA6046" w:rsidRDefault="00AA6046" w:rsidP="00AA6046">
          <w:pPr>
            <w:pStyle w:val="TOC2"/>
            <w:ind w:left="216"/>
          </w:pPr>
          <w:r>
            <w:rPr>
              <w:rFonts w:hint="eastAsia"/>
            </w:rPr>
            <w:t>N</w:t>
          </w:r>
          <w:r>
            <w:t>ode.h</w:t>
          </w:r>
          <w:r>
            <w:ptab w:relativeTo="margin" w:alignment="right" w:leader="dot"/>
          </w:r>
          <w:r>
            <w:t>38</w:t>
          </w:r>
        </w:p>
        <w:p w14:paraId="6F61A6AE" w14:textId="7A04BA08" w:rsidR="00AA6046" w:rsidRPr="00C43BBB" w:rsidRDefault="00AA6046" w:rsidP="00AA6046">
          <w:pPr>
            <w:pStyle w:val="TOC2"/>
            <w:ind w:left="216"/>
          </w:pPr>
          <w:r>
            <w:rPr>
              <w:rFonts w:hint="eastAsia"/>
            </w:rPr>
            <w:t>L</w:t>
          </w:r>
          <w:r>
            <w:t>inkList.h</w:t>
          </w:r>
          <w:r>
            <w:ptab w:relativeTo="margin" w:alignment="right" w:leader="dot"/>
          </w:r>
          <w:r>
            <w:t>39</w:t>
          </w:r>
        </w:p>
        <w:p w14:paraId="2261B2E7" w14:textId="3F01E456" w:rsidR="00AA6046" w:rsidRPr="00C43BBB" w:rsidRDefault="00AA6046" w:rsidP="00AA6046">
          <w:pPr>
            <w:pStyle w:val="TOC2"/>
            <w:ind w:left="216"/>
          </w:pPr>
          <w:r>
            <w:rPr>
              <w:rFonts w:hint="eastAsia"/>
            </w:rPr>
            <w:t>L</w:t>
          </w:r>
          <w:r>
            <w:t>inkList.cpp</w:t>
          </w:r>
          <w:r>
            <w:ptab w:relativeTo="margin" w:alignment="right" w:leader="dot"/>
          </w:r>
          <w:r>
            <w:t>43</w:t>
          </w:r>
        </w:p>
        <w:p w14:paraId="46A18F5C" w14:textId="6AAFDC71" w:rsidR="00AA6046" w:rsidRPr="00C43BBB" w:rsidRDefault="00AA6046" w:rsidP="00AA6046">
          <w:pPr>
            <w:pStyle w:val="TOC2"/>
            <w:ind w:left="216"/>
          </w:pPr>
          <w:r>
            <w:rPr>
              <w:rFonts w:hint="eastAsia"/>
            </w:rPr>
            <w:t>B</w:t>
          </w:r>
          <w:r>
            <w:t>igInteger.h</w:t>
          </w:r>
          <w:r>
            <w:ptab w:relativeTo="margin" w:alignment="right" w:leader="dot"/>
          </w:r>
          <w:r>
            <w:t>50</w:t>
          </w:r>
        </w:p>
        <w:p w14:paraId="77A8C30C" w14:textId="7E79F2A0" w:rsidR="00AA6046" w:rsidRPr="00C43BBB" w:rsidRDefault="00AA6046" w:rsidP="00AA6046">
          <w:pPr>
            <w:pStyle w:val="TOC2"/>
            <w:ind w:left="216"/>
          </w:pPr>
          <w:r>
            <w:rPr>
              <w:rFonts w:hint="eastAsia"/>
            </w:rPr>
            <w:t>B</w:t>
          </w:r>
          <w:r>
            <w:t>igInteger.cpp</w:t>
          </w:r>
          <w:r>
            <w:ptab w:relativeTo="margin" w:alignment="right" w:leader="dot"/>
          </w:r>
          <w:r w:rsidR="007D2B37">
            <w:t>57</w:t>
          </w:r>
        </w:p>
        <w:p w14:paraId="275DDDE3" w14:textId="5C55D018" w:rsidR="007D2B37" w:rsidRPr="00C43BBB" w:rsidRDefault="007D2B37" w:rsidP="007D2B37">
          <w:pPr>
            <w:pStyle w:val="TOC2"/>
            <w:ind w:left="216"/>
          </w:pPr>
          <w:r>
            <w:rPr>
              <w:rFonts w:hint="eastAsia"/>
            </w:rPr>
            <w:t>A</w:t>
          </w:r>
          <w:r>
            <w:t>ction.h</w:t>
          </w:r>
          <w:r>
            <w:ptab w:relativeTo="margin" w:alignment="right" w:leader="dot"/>
          </w:r>
          <w:r>
            <w:t>103</w:t>
          </w:r>
        </w:p>
        <w:p w14:paraId="631D0C4C" w14:textId="58CA498C" w:rsidR="007D2B37" w:rsidRPr="00C43BBB" w:rsidRDefault="007D2B37" w:rsidP="007D2B37">
          <w:pPr>
            <w:pStyle w:val="TOC2"/>
            <w:ind w:left="216"/>
          </w:pPr>
          <w:r>
            <w:rPr>
              <w:rFonts w:hint="eastAsia"/>
            </w:rPr>
            <w:t>A</w:t>
          </w:r>
          <w:r>
            <w:t>ction.vpp</w:t>
          </w:r>
          <w:r>
            <w:ptab w:relativeTo="margin" w:alignment="right" w:leader="dot"/>
          </w:r>
          <w:r>
            <w:t>104</w:t>
          </w:r>
        </w:p>
        <w:p w14:paraId="6374775E" w14:textId="2CB2B8E4" w:rsidR="007D2B37" w:rsidRPr="00C43BBB" w:rsidRDefault="007D2B37" w:rsidP="007D2B37">
          <w:pPr>
            <w:pStyle w:val="TOC2"/>
            <w:ind w:left="216"/>
          </w:pPr>
          <w:r>
            <w:t>Main.cpp</w:t>
          </w:r>
          <w:r>
            <w:ptab w:relativeTo="margin" w:alignment="right" w:leader="dot"/>
          </w:r>
          <w:r>
            <w:t>115</w:t>
          </w:r>
        </w:p>
        <w:p w14:paraId="1965BF1E" w14:textId="77777777" w:rsidR="00AA6046" w:rsidRPr="00AA6046" w:rsidRDefault="00AA6046" w:rsidP="00AA6046">
          <w:pPr>
            <w:rPr>
              <w:rFonts w:hint="eastAsia"/>
            </w:rPr>
          </w:pPr>
        </w:p>
        <w:p w14:paraId="53AFF7D1" w14:textId="395AB32D" w:rsidR="00E45419" w:rsidRPr="00AA6046" w:rsidRDefault="00AA6046" w:rsidP="00AA6046">
          <w:pPr>
            <w:rPr>
              <w:lang w:val="zh-CN"/>
            </w:rPr>
          </w:pPr>
        </w:p>
      </w:sdtContent>
    </w:sdt>
    <w:p w14:paraId="7F366EE5" w14:textId="07DC2953" w:rsidR="00155DE2" w:rsidRDefault="00155DE2" w:rsidP="00155DE2">
      <w:pPr>
        <w:ind w:leftChars="1400" w:left="2940"/>
        <w:jc w:val="left"/>
        <w:rPr>
          <w:rFonts w:ascii="宋体"/>
          <w:spacing w:val="5"/>
          <w:kern w:val="0"/>
          <w:sz w:val="28"/>
          <w:szCs w:val="28"/>
        </w:rPr>
      </w:pPr>
    </w:p>
    <w:p w14:paraId="2429FB98" w14:textId="79A5B0A9" w:rsidR="00155DE2" w:rsidRDefault="00155DE2" w:rsidP="00155DE2">
      <w:pPr>
        <w:ind w:leftChars="1400" w:left="2940"/>
        <w:jc w:val="left"/>
        <w:rPr>
          <w:rFonts w:ascii="宋体"/>
          <w:spacing w:val="5"/>
          <w:kern w:val="0"/>
          <w:sz w:val="28"/>
          <w:szCs w:val="28"/>
        </w:rPr>
      </w:pPr>
    </w:p>
    <w:p w14:paraId="6477374F" w14:textId="4C91AB8A" w:rsidR="00155DE2" w:rsidRDefault="00155DE2" w:rsidP="00155DE2">
      <w:pPr>
        <w:ind w:leftChars="1400" w:left="2940"/>
        <w:jc w:val="left"/>
        <w:rPr>
          <w:rFonts w:ascii="宋体"/>
          <w:spacing w:val="5"/>
          <w:kern w:val="0"/>
          <w:sz w:val="28"/>
          <w:szCs w:val="28"/>
        </w:rPr>
      </w:pPr>
    </w:p>
    <w:p w14:paraId="0B6E9ECF" w14:textId="2DCF1E3A" w:rsidR="00155DE2" w:rsidRDefault="00155DE2" w:rsidP="00155DE2">
      <w:pPr>
        <w:ind w:leftChars="1400" w:left="2940"/>
        <w:jc w:val="left"/>
        <w:rPr>
          <w:rFonts w:ascii="宋体"/>
          <w:spacing w:val="5"/>
          <w:kern w:val="0"/>
          <w:sz w:val="28"/>
          <w:szCs w:val="28"/>
        </w:rPr>
      </w:pPr>
    </w:p>
    <w:p w14:paraId="7DC7654B" w14:textId="6585E05C" w:rsidR="00155DE2" w:rsidRDefault="00155DE2" w:rsidP="00155DE2">
      <w:pPr>
        <w:ind w:leftChars="1400" w:left="2940"/>
        <w:jc w:val="left"/>
        <w:rPr>
          <w:rFonts w:ascii="宋体"/>
          <w:spacing w:val="5"/>
          <w:kern w:val="0"/>
          <w:sz w:val="28"/>
          <w:szCs w:val="28"/>
        </w:rPr>
      </w:pPr>
    </w:p>
    <w:p w14:paraId="29000AAC" w14:textId="77777777" w:rsidR="00DF0942" w:rsidRPr="00AA6046" w:rsidRDefault="00DF0942" w:rsidP="00A95DB3">
      <w:pPr>
        <w:pStyle w:val="1"/>
        <w:rPr>
          <w:rFonts w:hint="eastAsia"/>
        </w:rPr>
        <w:sectPr w:rsidR="00DF0942" w:rsidRPr="00AA6046">
          <w:pgSz w:w="11906" w:h="16838"/>
          <w:pgMar w:top="1440" w:right="1800" w:bottom="1440" w:left="1800" w:header="851" w:footer="992" w:gutter="0"/>
          <w:cols w:space="425"/>
          <w:docGrid w:type="lines" w:linePitch="312"/>
        </w:sectPr>
      </w:pPr>
    </w:p>
    <w:p w14:paraId="55BD38F2" w14:textId="0B7630BF" w:rsidR="00155DE2" w:rsidRDefault="00C06260" w:rsidP="00C06260">
      <w:pPr>
        <w:pStyle w:val="1"/>
      </w:pPr>
      <w:r>
        <w:rPr>
          <w:rFonts w:hint="eastAsia"/>
        </w:rPr>
        <w:lastRenderedPageBreak/>
        <w:t>一、</w:t>
      </w:r>
      <w:r w:rsidR="00DF0942" w:rsidRPr="00DF0942">
        <w:rPr>
          <w:rFonts w:hint="eastAsia"/>
        </w:rPr>
        <w:t>实验题目</w:t>
      </w:r>
    </w:p>
    <w:p w14:paraId="14D2A68E" w14:textId="0FB41AD9" w:rsidR="007B2737" w:rsidRPr="007B2737" w:rsidRDefault="007B2737" w:rsidP="00414D20">
      <w:pPr>
        <w:spacing w:line="360" w:lineRule="auto"/>
        <w:ind w:firstLineChars="200" w:firstLine="480"/>
        <w:rPr>
          <w:rFonts w:ascii="宋体" w:eastAsia="宋体" w:hAnsi="宋体"/>
          <w:sz w:val="24"/>
          <w:szCs w:val="24"/>
        </w:rPr>
      </w:pPr>
      <w:r w:rsidRPr="007B2737">
        <w:rPr>
          <w:rFonts w:ascii="宋体" w:eastAsia="宋体" w:hAnsi="宋体" w:hint="eastAsia"/>
          <w:sz w:val="24"/>
          <w:szCs w:val="24"/>
        </w:rPr>
        <w:t>密码学分为两类密码</w:t>
      </w:r>
      <w:r w:rsidR="00FA359C">
        <w:rPr>
          <w:rFonts w:ascii="宋体" w:eastAsia="宋体" w:hAnsi="宋体" w:hint="eastAsia"/>
          <w:sz w:val="24"/>
          <w:szCs w:val="24"/>
        </w:rPr>
        <w:t>：</w:t>
      </w:r>
      <w:r w:rsidRPr="007B2737">
        <w:rPr>
          <w:rFonts w:ascii="宋体" w:eastAsia="宋体" w:hAnsi="宋体" w:hint="eastAsia"/>
          <w:sz w:val="24"/>
          <w:szCs w:val="24"/>
        </w:rPr>
        <w:t>对称密码和非对称密码。对称密码主要用于数据的加解密，而非对称密码则主要用于认证、数字签名等场合。非对称密码在加密和解密时，是把加密的数据当作一个大的正整数来处理，这样就涉及到大整数的加、减、乘、除和指数运算等，同时，还需要对大整数进行输出。请采用相应的数据结构实现大整数的加、减、乘、除和指数运算，以及大整数的输入和输出。</w:t>
      </w:r>
    </w:p>
    <w:p w14:paraId="23D0C886" w14:textId="237033BE" w:rsidR="007B2737" w:rsidRDefault="007B2737" w:rsidP="007B2737">
      <w:pPr>
        <w:pStyle w:val="1"/>
      </w:pPr>
      <w:r>
        <w:rPr>
          <w:rFonts w:hint="eastAsia"/>
          <w:b w:val="0"/>
          <w:bCs w:val="0"/>
        </w:rPr>
        <w:t>二</w:t>
      </w:r>
      <w:r w:rsidRPr="007B2737">
        <w:rPr>
          <w:rFonts w:hint="eastAsia"/>
          <w:b w:val="0"/>
          <w:bCs w:val="0"/>
        </w:rPr>
        <w:t>、</w:t>
      </w:r>
      <w:r>
        <w:rPr>
          <w:rFonts w:hint="eastAsia"/>
        </w:rPr>
        <w:t>实验要求</w:t>
      </w:r>
    </w:p>
    <w:p w14:paraId="2653B5BF" w14:textId="1DF63B90" w:rsidR="007B2737" w:rsidRPr="00A95DB3" w:rsidRDefault="007B2737" w:rsidP="00A95DB3">
      <w:pPr>
        <w:spacing w:line="360" w:lineRule="auto"/>
        <w:rPr>
          <w:rFonts w:ascii="宋体" w:eastAsia="宋体" w:hAnsi="宋体"/>
          <w:sz w:val="24"/>
          <w:szCs w:val="24"/>
        </w:rPr>
      </w:pPr>
      <w:r w:rsidRPr="00A95DB3">
        <w:rPr>
          <w:rFonts w:ascii="宋体" w:eastAsia="宋体" w:hAnsi="宋体" w:hint="eastAsia"/>
          <w:sz w:val="24"/>
          <w:szCs w:val="24"/>
        </w:rPr>
        <w:t>1、</w:t>
      </w:r>
      <w:r w:rsidRPr="00A95DB3">
        <w:rPr>
          <w:rFonts w:ascii="宋体" w:eastAsia="宋体" w:hAnsi="宋体"/>
          <w:sz w:val="24"/>
          <w:szCs w:val="24"/>
        </w:rPr>
        <w:t>要求采用链表来实现大整数的存储和运算，不允许使用标准模板类的链表类(list)和函</w:t>
      </w:r>
      <w:r w:rsidRPr="00A95DB3">
        <w:rPr>
          <w:rFonts w:ascii="宋体" w:eastAsia="宋体" w:hAnsi="宋体" w:hint="eastAsia"/>
          <w:sz w:val="24"/>
          <w:szCs w:val="24"/>
        </w:rPr>
        <w:t>数。同时要求可以从键盘输入大整数，也可以文件输入大整数，大整数可以输出至显示器，也可以输出至文件。大整数的存储、运算和显示，可以同时支持二进制和十进制，但至少要支持十进制。大整数输出显示时，必须能清楚地表达出整数的位数。测试时，各种情况都需要测试，并附上测试截图；要求测试例子要比较详尽，各种极限情况也要考虑到，测试的输出信息要详细易懂，表明各个功能的执行正确；</w:t>
      </w:r>
    </w:p>
    <w:p w14:paraId="44903F4D" w14:textId="6DBDA691" w:rsidR="007B2737" w:rsidRPr="00A95DB3" w:rsidRDefault="007B2737" w:rsidP="00A95DB3">
      <w:pPr>
        <w:spacing w:line="360" w:lineRule="auto"/>
        <w:rPr>
          <w:rFonts w:ascii="宋体" w:eastAsia="宋体" w:hAnsi="宋体"/>
          <w:sz w:val="24"/>
          <w:szCs w:val="24"/>
        </w:rPr>
      </w:pPr>
      <w:r w:rsidRPr="00A95DB3">
        <w:rPr>
          <w:rFonts w:ascii="宋体" w:eastAsia="宋体" w:hAnsi="宋体"/>
          <w:sz w:val="24"/>
          <w:szCs w:val="24"/>
        </w:rPr>
        <w:t>2</w:t>
      </w:r>
      <w:r w:rsidRPr="00A95DB3">
        <w:rPr>
          <w:rFonts w:ascii="宋体" w:eastAsia="宋体" w:hAnsi="宋体" w:hint="eastAsia"/>
          <w:sz w:val="24"/>
          <w:szCs w:val="24"/>
        </w:rPr>
        <w:t>、</w:t>
      </w:r>
      <w:r w:rsidRPr="00A95DB3">
        <w:rPr>
          <w:rFonts w:ascii="宋体" w:eastAsia="宋体" w:hAnsi="宋体"/>
          <w:sz w:val="24"/>
          <w:szCs w:val="24"/>
        </w:rPr>
        <w:t>要求大整数的长度可以不受限制，即大整数的十进制位数不受限制，可以为十几位的整</w:t>
      </w:r>
      <w:r w:rsidRPr="00A95DB3">
        <w:rPr>
          <w:rFonts w:ascii="宋体" w:eastAsia="宋体" w:hAnsi="宋体" w:hint="eastAsia"/>
          <w:sz w:val="24"/>
          <w:szCs w:val="24"/>
        </w:rPr>
        <w:t>数，也可以为</w:t>
      </w:r>
      <w:r w:rsidRPr="00A95DB3">
        <w:rPr>
          <w:rFonts w:ascii="宋体" w:eastAsia="宋体" w:hAnsi="宋体"/>
          <w:sz w:val="24"/>
          <w:szCs w:val="24"/>
        </w:rPr>
        <w:t>500多位的整数，甚至更长；大整数的运算和显示时，只需要考虑正的大</w:t>
      </w:r>
      <w:r w:rsidRPr="00A95DB3">
        <w:rPr>
          <w:rFonts w:ascii="宋体" w:eastAsia="宋体" w:hAnsi="宋体" w:hint="eastAsia"/>
          <w:sz w:val="24"/>
          <w:szCs w:val="24"/>
        </w:rPr>
        <w:t>整数。如果可能的话，请以秒为单位显示每次大整数运算的时间；</w:t>
      </w:r>
    </w:p>
    <w:p w14:paraId="68DCEFF2" w14:textId="385B43A8" w:rsidR="007B2737" w:rsidRPr="00A95DB3" w:rsidRDefault="007B2737" w:rsidP="00A95DB3">
      <w:pPr>
        <w:spacing w:line="360" w:lineRule="auto"/>
        <w:rPr>
          <w:rFonts w:ascii="宋体" w:eastAsia="宋体" w:hAnsi="宋体"/>
          <w:sz w:val="24"/>
          <w:szCs w:val="24"/>
        </w:rPr>
      </w:pPr>
      <w:r w:rsidRPr="00A95DB3">
        <w:rPr>
          <w:rFonts w:ascii="宋体" w:eastAsia="宋体" w:hAnsi="宋体"/>
          <w:sz w:val="24"/>
          <w:szCs w:val="24"/>
        </w:rPr>
        <w:t>3</w:t>
      </w:r>
      <w:r w:rsidR="00A95DB3" w:rsidRPr="00A95DB3">
        <w:rPr>
          <w:rFonts w:ascii="宋体" w:eastAsia="宋体" w:hAnsi="宋体" w:hint="eastAsia"/>
          <w:sz w:val="24"/>
          <w:szCs w:val="24"/>
        </w:rPr>
        <w:t>、</w:t>
      </w:r>
      <w:r w:rsidRPr="00A95DB3">
        <w:rPr>
          <w:rFonts w:ascii="宋体" w:eastAsia="宋体" w:hAnsi="宋体"/>
          <w:sz w:val="24"/>
          <w:szCs w:val="24"/>
        </w:rPr>
        <w:t>要求采用类的设计思路，不允许出现类以外的函数定义，但允许友元函数。主函数中只</w:t>
      </w:r>
      <w:r w:rsidRPr="00A95DB3">
        <w:rPr>
          <w:rFonts w:ascii="宋体" w:eastAsia="宋体" w:hAnsi="宋体" w:hint="eastAsia"/>
          <w:sz w:val="24"/>
          <w:szCs w:val="24"/>
        </w:rPr>
        <w:t>能出现类的成员函数的调用，不允许出现对其它函数的调用</w:t>
      </w:r>
      <w:r w:rsidR="00A95DB3" w:rsidRPr="00A95DB3">
        <w:rPr>
          <w:rFonts w:ascii="宋体" w:eastAsia="宋体" w:hAnsi="宋体" w:hint="eastAsia"/>
          <w:sz w:val="24"/>
          <w:szCs w:val="24"/>
        </w:rPr>
        <w:t>；</w:t>
      </w:r>
    </w:p>
    <w:p w14:paraId="0B171852" w14:textId="068C9D14" w:rsidR="007B2737" w:rsidRPr="00A95DB3" w:rsidRDefault="007B2737" w:rsidP="00A95DB3">
      <w:pPr>
        <w:spacing w:line="360" w:lineRule="auto"/>
        <w:rPr>
          <w:rFonts w:ascii="宋体" w:eastAsia="宋体" w:hAnsi="宋体"/>
          <w:sz w:val="24"/>
          <w:szCs w:val="24"/>
        </w:rPr>
      </w:pPr>
      <w:r w:rsidRPr="00A95DB3">
        <w:rPr>
          <w:rFonts w:ascii="宋体" w:eastAsia="宋体" w:hAnsi="宋体"/>
          <w:sz w:val="24"/>
          <w:szCs w:val="24"/>
        </w:rPr>
        <w:t>4</w:t>
      </w:r>
      <w:r w:rsidR="00A95DB3" w:rsidRPr="00A95DB3">
        <w:rPr>
          <w:rFonts w:ascii="宋体" w:eastAsia="宋体" w:hAnsi="宋体" w:hint="eastAsia"/>
          <w:sz w:val="24"/>
          <w:szCs w:val="24"/>
        </w:rPr>
        <w:t>、</w:t>
      </w:r>
      <w:r w:rsidRPr="00A95DB3">
        <w:rPr>
          <w:rFonts w:ascii="宋体" w:eastAsia="宋体" w:hAnsi="宋体"/>
          <w:sz w:val="24"/>
          <w:szCs w:val="24"/>
        </w:rPr>
        <w:t>要求采用多文件方式：.h文件存储类的声明，.cpp文件存储类的实现，主函数main存</w:t>
      </w:r>
      <w:r w:rsidRPr="00A95DB3">
        <w:rPr>
          <w:rFonts w:ascii="宋体" w:eastAsia="宋体" w:hAnsi="宋体" w:hint="eastAsia"/>
          <w:sz w:val="24"/>
          <w:szCs w:val="24"/>
        </w:rPr>
        <w:t>储在另外一个单独的</w:t>
      </w:r>
      <w:r w:rsidR="00FA359C">
        <w:rPr>
          <w:rFonts w:ascii="宋体" w:eastAsia="宋体" w:hAnsi="宋体" w:hint="eastAsia"/>
          <w:sz w:val="24"/>
          <w:szCs w:val="24"/>
        </w:rPr>
        <w:t>.</w:t>
      </w:r>
      <w:r w:rsidRPr="00A95DB3">
        <w:rPr>
          <w:rFonts w:ascii="宋体" w:eastAsia="宋体" w:hAnsi="宋体"/>
          <w:sz w:val="24"/>
          <w:szCs w:val="24"/>
        </w:rPr>
        <w:t>cpp文件中。如果采用类模板，则类的声明和实现都放在.h文件中</w:t>
      </w:r>
      <w:r w:rsidR="00A95DB3" w:rsidRPr="00A95DB3">
        <w:rPr>
          <w:rFonts w:ascii="宋体" w:eastAsia="宋体" w:hAnsi="宋体" w:hint="eastAsia"/>
          <w:sz w:val="24"/>
          <w:szCs w:val="24"/>
        </w:rPr>
        <w:t>；</w:t>
      </w:r>
    </w:p>
    <w:p w14:paraId="100CBB43" w14:textId="04E28516" w:rsidR="007B2737" w:rsidRPr="00A95DB3" w:rsidRDefault="007B2737" w:rsidP="00A95DB3">
      <w:pPr>
        <w:spacing w:line="360" w:lineRule="auto"/>
        <w:rPr>
          <w:rFonts w:ascii="宋体" w:eastAsia="宋体" w:hAnsi="宋体"/>
          <w:sz w:val="24"/>
          <w:szCs w:val="24"/>
        </w:rPr>
      </w:pPr>
      <w:r w:rsidRPr="00A95DB3">
        <w:rPr>
          <w:rFonts w:ascii="宋体" w:eastAsia="宋体" w:hAnsi="宋体"/>
          <w:sz w:val="24"/>
          <w:szCs w:val="24"/>
        </w:rPr>
        <w:t>5</w:t>
      </w:r>
      <w:r w:rsidR="00A95DB3" w:rsidRPr="00A95DB3">
        <w:rPr>
          <w:rFonts w:ascii="宋体" w:eastAsia="宋体" w:hAnsi="宋体" w:hint="eastAsia"/>
          <w:sz w:val="24"/>
          <w:szCs w:val="24"/>
        </w:rPr>
        <w:t>、</w:t>
      </w:r>
      <w:r w:rsidRPr="00A95DB3">
        <w:rPr>
          <w:rFonts w:ascii="宋体" w:eastAsia="宋体" w:hAnsi="宋体"/>
          <w:sz w:val="24"/>
          <w:szCs w:val="24"/>
        </w:rPr>
        <w:t>不强制要求采用类模板，也不要求采用可视化窗口；要求源程序中有相应注释；</w:t>
      </w:r>
    </w:p>
    <w:p w14:paraId="22323A9D" w14:textId="73B28C59" w:rsidR="007B2737" w:rsidRPr="00A95DB3" w:rsidRDefault="007B2737" w:rsidP="00A95DB3">
      <w:pPr>
        <w:spacing w:line="360" w:lineRule="auto"/>
        <w:rPr>
          <w:rFonts w:ascii="宋体" w:eastAsia="宋体" w:hAnsi="宋体"/>
          <w:sz w:val="24"/>
          <w:szCs w:val="24"/>
        </w:rPr>
      </w:pPr>
      <w:r w:rsidRPr="00A95DB3">
        <w:rPr>
          <w:rFonts w:ascii="宋体" w:eastAsia="宋体" w:hAnsi="宋体"/>
          <w:sz w:val="24"/>
          <w:szCs w:val="24"/>
        </w:rPr>
        <w:t>6</w:t>
      </w:r>
      <w:r w:rsidR="00A95DB3" w:rsidRPr="00A95DB3">
        <w:rPr>
          <w:rFonts w:ascii="宋体" w:eastAsia="宋体" w:hAnsi="宋体" w:hint="eastAsia"/>
          <w:sz w:val="24"/>
          <w:szCs w:val="24"/>
        </w:rPr>
        <w:t>、</w:t>
      </w:r>
      <w:r w:rsidRPr="00A95DB3">
        <w:rPr>
          <w:rFonts w:ascii="宋体" w:eastAsia="宋体" w:hAnsi="宋体"/>
          <w:sz w:val="24"/>
          <w:szCs w:val="24"/>
        </w:rPr>
        <w:t>建议采用Visual C++ 6.0及以上版本进行调试</w:t>
      </w:r>
      <w:r w:rsidR="00A95DB3" w:rsidRPr="00A95DB3">
        <w:rPr>
          <w:rFonts w:ascii="宋体" w:eastAsia="宋体" w:hAnsi="宋体" w:hint="eastAsia"/>
          <w:sz w:val="24"/>
          <w:szCs w:val="24"/>
        </w:rPr>
        <w:t>。</w:t>
      </w:r>
    </w:p>
    <w:p w14:paraId="23BF3469" w14:textId="5B72B7D8" w:rsidR="00A95DB3" w:rsidRDefault="00A95DB3" w:rsidP="00A95DB3">
      <w:pPr>
        <w:pStyle w:val="1"/>
      </w:pPr>
      <w:r>
        <w:rPr>
          <w:rFonts w:hint="eastAsia"/>
        </w:rPr>
        <w:lastRenderedPageBreak/>
        <w:t>三、设计思路</w:t>
      </w:r>
    </w:p>
    <w:p w14:paraId="5761E543" w14:textId="657C7DA5" w:rsidR="00E45419" w:rsidRDefault="00E45419" w:rsidP="001B0405">
      <w:pPr>
        <w:pStyle w:val="2"/>
      </w:pPr>
      <w:r>
        <w:rPr>
          <w:rFonts w:hint="eastAsia"/>
        </w:rPr>
        <w:t>(</w:t>
      </w:r>
      <w:r>
        <w:t>1</w:t>
      </w:r>
      <w:r>
        <w:rPr>
          <w:rFonts w:hint="eastAsia"/>
        </w:rPr>
        <w:t>)系统整体设计</w:t>
      </w:r>
    </w:p>
    <w:p w14:paraId="73ED0518" w14:textId="23E2604B" w:rsidR="00C91759" w:rsidRDefault="00C91759" w:rsidP="00C91759">
      <w:pPr>
        <w:jc w:val="center"/>
      </w:pPr>
      <w:r>
        <w:rPr>
          <w:rFonts w:hint="eastAsia"/>
          <w:noProof/>
        </w:rPr>
        <w:drawing>
          <wp:inline distT="0" distB="0" distL="0" distR="0" wp14:anchorId="663C11E2" wp14:editId="38F82CFB">
            <wp:extent cx="3457575" cy="2581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3457575" cy="2581275"/>
                    </a:xfrm>
                    <a:prstGeom prst="rect">
                      <a:avLst/>
                    </a:prstGeom>
                  </pic:spPr>
                </pic:pic>
              </a:graphicData>
            </a:graphic>
          </wp:inline>
        </w:drawing>
      </w:r>
    </w:p>
    <w:p w14:paraId="3E94DF2F" w14:textId="67E6A052" w:rsidR="00C91759" w:rsidRDefault="00C91759" w:rsidP="000F5CEA">
      <w:pPr>
        <w:spacing w:line="360" w:lineRule="auto"/>
        <w:jc w:val="center"/>
        <w:rPr>
          <w:rFonts w:ascii="宋体" w:eastAsia="宋体" w:hAnsi="宋体"/>
          <w:sz w:val="18"/>
          <w:szCs w:val="18"/>
        </w:rPr>
      </w:pPr>
      <w:r w:rsidRPr="00C91759">
        <w:rPr>
          <w:rFonts w:ascii="宋体" w:eastAsia="宋体" w:hAnsi="宋体" w:hint="eastAsia"/>
          <w:sz w:val="18"/>
          <w:szCs w:val="18"/>
        </w:rPr>
        <w:t>图1</w:t>
      </w:r>
      <w:r w:rsidR="000F5CEA">
        <w:rPr>
          <w:rFonts w:ascii="宋体" w:eastAsia="宋体" w:hAnsi="宋体"/>
          <w:sz w:val="18"/>
          <w:szCs w:val="18"/>
        </w:rPr>
        <w:t xml:space="preserve"> </w:t>
      </w:r>
      <w:r w:rsidR="000F5CEA">
        <w:rPr>
          <w:rFonts w:ascii="宋体" w:eastAsia="宋体" w:hAnsi="宋体" w:hint="eastAsia"/>
          <w:sz w:val="18"/>
          <w:szCs w:val="18"/>
        </w:rPr>
        <w:t>系统整体功能示意图</w:t>
      </w:r>
    </w:p>
    <w:p w14:paraId="00655CD9" w14:textId="21CBC6EC" w:rsidR="000245CD" w:rsidRPr="00414D20" w:rsidRDefault="00C91759" w:rsidP="000F5CEA">
      <w:pPr>
        <w:spacing w:line="360" w:lineRule="auto"/>
        <w:ind w:firstLineChars="200" w:firstLine="480"/>
        <w:rPr>
          <w:rFonts w:ascii="宋体" w:eastAsia="宋体" w:hAnsi="宋体"/>
          <w:sz w:val="24"/>
          <w:szCs w:val="24"/>
        </w:rPr>
      </w:pPr>
      <w:r w:rsidRPr="00414D20">
        <w:rPr>
          <w:rFonts w:ascii="宋体" w:eastAsia="宋体" w:hAnsi="宋体" w:hint="eastAsia"/>
          <w:sz w:val="24"/>
          <w:szCs w:val="24"/>
        </w:rPr>
        <w:t>大整数运算（</w:t>
      </w:r>
      <w:r w:rsidRPr="00414D20">
        <w:rPr>
          <w:rFonts w:ascii="宋体" w:eastAsia="宋体" w:hAnsi="宋体"/>
          <w:sz w:val="24"/>
          <w:szCs w:val="24"/>
        </w:rPr>
        <w:t>Operation of large integers</w:t>
      </w:r>
      <w:r w:rsidRPr="00414D20">
        <w:rPr>
          <w:rFonts w:ascii="宋体" w:eastAsia="宋体" w:hAnsi="宋体" w:hint="eastAsia"/>
          <w:sz w:val="24"/>
          <w:szCs w:val="24"/>
        </w:rPr>
        <w:t>：OLI）系统</w:t>
      </w:r>
      <w:r w:rsidR="000245CD" w:rsidRPr="00414D20">
        <w:rPr>
          <w:rFonts w:ascii="宋体" w:eastAsia="宋体" w:hAnsi="宋体" w:hint="eastAsia"/>
          <w:sz w:val="24"/>
          <w:szCs w:val="24"/>
        </w:rPr>
        <w:t>，</w:t>
      </w:r>
      <w:r w:rsidR="00F60321">
        <w:rPr>
          <w:rFonts w:ascii="宋体" w:eastAsia="宋体" w:hAnsi="宋体" w:hint="eastAsia"/>
          <w:sz w:val="24"/>
          <w:szCs w:val="24"/>
        </w:rPr>
        <w:t>整体框架</w:t>
      </w:r>
      <w:r w:rsidR="000F5CEA">
        <w:rPr>
          <w:rFonts w:ascii="宋体" w:eastAsia="宋体" w:hAnsi="宋体" w:hint="eastAsia"/>
          <w:sz w:val="24"/>
          <w:szCs w:val="24"/>
        </w:rPr>
        <w:t>示意图</w:t>
      </w:r>
      <w:r w:rsidR="00F60321">
        <w:rPr>
          <w:rFonts w:ascii="宋体" w:eastAsia="宋体" w:hAnsi="宋体" w:hint="eastAsia"/>
          <w:sz w:val="24"/>
          <w:szCs w:val="24"/>
        </w:rPr>
        <w:t>如图1所示。</w:t>
      </w:r>
      <w:r w:rsidR="000245CD" w:rsidRPr="00414D20">
        <w:rPr>
          <w:rFonts w:ascii="宋体" w:eastAsia="宋体" w:hAnsi="宋体" w:hint="eastAsia"/>
          <w:sz w:val="24"/>
          <w:szCs w:val="24"/>
        </w:rPr>
        <w:t>数据获取主要有两个渠道，即不涉及文件的键盘输入和涉及文件的文件流输入，支持十进制和二进制两种数据方式，并且支持加法、减法、乘法、除法和指数运算五种运算。十进制的加法、减法、乘法和除法支持负数的运算。</w:t>
      </w:r>
    </w:p>
    <w:p w14:paraId="2DED57EA" w14:textId="5668C41C" w:rsidR="000245CD" w:rsidRDefault="000245CD" w:rsidP="00414D20">
      <w:pPr>
        <w:spacing w:line="360" w:lineRule="auto"/>
        <w:ind w:firstLineChars="200" w:firstLine="480"/>
        <w:rPr>
          <w:rFonts w:ascii="宋体" w:eastAsia="宋体" w:hAnsi="宋体"/>
          <w:sz w:val="24"/>
          <w:szCs w:val="24"/>
        </w:rPr>
      </w:pPr>
      <w:r w:rsidRPr="00414D20">
        <w:rPr>
          <w:rFonts w:ascii="宋体" w:eastAsia="宋体" w:hAnsi="宋体" w:hint="eastAsia"/>
          <w:sz w:val="24"/>
          <w:szCs w:val="24"/>
        </w:rPr>
        <w:t>大整数的存储采用双向链表的数据结构（自定义类），</w:t>
      </w:r>
      <w:r w:rsidR="0061595D" w:rsidRPr="00414D20">
        <w:rPr>
          <w:rFonts w:ascii="宋体" w:eastAsia="宋体" w:hAnsi="宋体" w:hint="eastAsia"/>
          <w:sz w:val="24"/>
          <w:szCs w:val="24"/>
        </w:rPr>
        <w:t>大整数的运算在</w:t>
      </w:r>
      <w:r w:rsidR="0061595D" w:rsidRPr="00414D20">
        <w:rPr>
          <w:rFonts w:ascii="宋体" w:eastAsia="宋体" w:hAnsi="宋体"/>
          <w:sz w:val="24"/>
          <w:szCs w:val="24"/>
        </w:rPr>
        <w:t>bigInteger</w:t>
      </w:r>
      <w:r w:rsidR="0061595D" w:rsidRPr="00414D20">
        <w:rPr>
          <w:rFonts w:ascii="宋体" w:eastAsia="宋体" w:hAnsi="宋体" w:hint="eastAsia"/>
          <w:sz w:val="24"/>
          <w:szCs w:val="24"/>
        </w:rPr>
        <w:t>类中进行实现，包括大整数的加法、减法、乘法、除法和指数运算（包括十进制和二进制）。系统的主程序设计（对于大整数运算</w:t>
      </w:r>
      <w:r w:rsidR="00CE1FB9" w:rsidRPr="00414D20">
        <w:rPr>
          <w:rFonts w:ascii="宋体" w:eastAsia="宋体" w:hAnsi="宋体" w:hint="eastAsia"/>
          <w:sz w:val="24"/>
          <w:szCs w:val="24"/>
        </w:rPr>
        <w:t>的</w:t>
      </w:r>
      <w:r w:rsidR="0061595D" w:rsidRPr="00414D20">
        <w:rPr>
          <w:rFonts w:ascii="宋体" w:eastAsia="宋体" w:hAnsi="宋体" w:hint="eastAsia"/>
          <w:sz w:val="24"/>
          <w:szCs w:val="24"/>
        </w:rPr>
        <w:t>各个函数的调用，各功能模块的调用实现）</w:t>
      </w:r>
      <w:r w:rsidR="0061595D" w:rsidRPr="00414D20">
        <w:rPr>
          <w:rFonts w:ascii="宋体" w:eastAsia="宋体" w:hAnsi="宋体"/>
          <w:sz w:val="24"/>
          <w:szCs w:val="24"/>
        </w:rPr>
        <w:t>在</w:t>
      </w:r>
      <w:r w:rsidR="0061595D" w:rsidRPr="00414D20">
        <w:rPr>
          <w:rFonts w:ascii="宋体" w:eastAsia="宋体" w:hAnsi="宋体" w:hint="eastAsia"/>
          <w:sz w:val="24"/>
          <w:szCs w:val="24"/>
        </w:rPr>
        <w:t>action</w:t>
      </w:r>
      <w:r w:rsidR="0061595D" w:rsidRPr="00414D20">
        <w:rPr>
          <w:rFonts w:ascii="宋体" w:eastAsia="宋体" w:hAnsi="宋体"/>
          <w:sz w:val="24"/>
          <w:szCs w:val="24"/>
        </w:rPr>
        <w:t>类</w:t>
      </w:r>
      <w:r w:rsidR="0061595D" w:rsidRPr="00414D20">
        <w:rPr>
          <w:rFonts w:ascii="宋体" w:eastAsia="宋体" w:hAnsi="宋体" w:hint="eastAsia"/>
          <w:sz w:val="24"/>
          <w:szCs w:val="24"/>
        </w:rPr>
        <w:t>中实现。系统的使用</w:t>
      </w:r>
      <w:r w:rsidR="0022609A" w:rsidRPr="00414D20">
        <w:rPr>
          <w:rFonts w:ascii="宋体" w:eastAsia="宋体" w:hAnsi="宋体" w:hint="eastAsia"/>
          <w:sz w:val="24"/>
          <w:szCs w:val="24"/>
        </w:rPr>
        <w:t>从main</w:t>
      </w:r>
      <w:r w:rsidR="00CE1FB9" w:rsidRPr="00414D20">
        <w:rPr>
          <w:rFonts w:ascii="宋体" w:eastAsia="宋体" w:hAnsi="宋体" w:hint="eastAsia"/>
          <w:sz w:val="24"/>
          <w:szCs w:val="24"/>
        </w:rPr>
        <w:t>(</w:t>
      </w:r>
      <w:r w:rsidR="00CE1FB9" w:rsidRPr="00414D20">
        <w:rPr>
          <w:rFonts w:ascii="宋体" w:eastAsia="宋体" w:hAnsi="宋体"/>
          <w:sz w:val="24"/>
          <w:szCs w:val="24"/>
        </w:rPr>
        <w:t>)</w:t>
      </w:r>
      <w:r w:rsidR="0022609A" w:rsidRPr="00414D20">
        <w:rPr>
          <w:rFonts w:ascii="宋体" w:eastAsia="宋体" w:hAnsi="宋体" w:hint="eastAsia"/>
          <w:sz w:val="24"/>
          <w:szCs w:val="24"/>
        </w:rPr>
        <w:t>函数开始，</w:t>
      </w:r>
      <w:r w:rsidR="0061595D" w:rsidRPr="00414D20">
        <w:rPr>
          <w:rFonts w:ascii="宋体" w:eastAsia="宋体" w:hAnsi="宋体" w:hint="eastAsia"/>
          <w:sz w:val="24"/>
          <w:szCs w:val="24"/>
        </w:rPr>
        <w:t>将通过调用</w:t>
      </w:r>
      <w:r w:rsidR="00CE1FB9" w:rsidRPr="00414D20">
        <w:rPr>
          <w:rFonts w:ascii="宋体" w:eastAsia="宋体" w:hAnsi="宋体" w:hint="eastAsia"/>
          <w:sz w:val="24"/>
          <w:szCs w:val="24"/>
        </w:rPr>
        <w:t>action</w:t>
      </w:r>
      <w:r w:rsidR="0061595D" w:rsidRPr="00414D20">
        <w:rPr>
          <w:rFonts w:ascii="宋体" w:eastAsia="宋体" w:hAnsi="宋体"/>
          <w:sz w:val="24"/>
          <w:szCs w:val="24"/>
        </w:rPr>
        <w:t>类中的</w:t>
      </w:r>
      <w:r w:rsidR="00CE1FB9" w:rsidRPr="00414D20">
        <w:rPr>
          <w:rFonts w:ascii="宋体" w:eastAsia="宋体" w:hAnsi="宋体"/>
          <w:sz w:val="24"/>
          <w:szCs w:val="24"/>
        </w:rPr>
        <w:t>welcomeScreen()</w:t>
      </w:r>
      <w:r w:rsidR="0061595D" w:rsidRPr="00414D20">
        <w:rPr>
          <w:rFonts w:ascii="宋体" w:eastAsia="宋体" w:hAnsi="宋体"/>
          <w:sz w:val="24"/>
          <w:szCs w:val="24"/>
        </w:rPr>
        <w:t>函数</w:t>
      </w:r>
      <w:r w:rsidR="00CE1FB9" w:rsidRPr="00414D20">
        <w:rPr>
          <w:rFonts w:ascii="宋体" w:eastAsia="宋体" w:hAnsi="宋体" w:hint="eastAsia"/>
          <w:sz w:val="24"/>
          <w:szCs w:val="24"/>
        </w:rPr>
        <w:t>开始</w:t>
      </w:r>
      <w:r w:rsidR="0061595D" w:rsidRPr="00414D20">
        <w:rPr>
          <w:rFonts w:ascii="宋体" w:eastAsia="宋体" w:hAnsi="宋体"/>
          <w:sz w:val="24"/>
          <w:szCs w:val="24"/>
        </w:rPr>
        <w:t>。</w:t>
      </w:r>
    </w:p>
    <w:p w14:paraId="672CDC5C" w14:textId="77777777" w:rsidR="00DA53B6" w:rsidRDefault="00DA53B6" w:rsidP="00414D20">
      <w:pPr>
        <w:spacing w:line="360" w:lineRule="auto"/>
        <w:ind w:firstLineChars="200" w:firstLine="480"/>
        <w:rPr>
          <w:rFonts w:ascii="宋体" w:eastAsia="宋体" w:hAnsi="宋体"/>
          <w:sz w:val="24"/>
          <w:szCs w:val="24"/>
        </w:rPr>
      </w:pPr>
    </w:p>
    <w:p w14:paraId="30B11FF0" w14:textId="77777777" w:rsidR="00DA53B6" w:rsidRDefault="00DA53B6" w:rsidP="00414D20">
      <w:pPr>
        <w:spacing w:line="360" w:lineRule="auto"/>
        <w:ind w:firstLineChars="200" w:firstLine="480"/>
        <w:rPr>
          <w:rFonts w:ascii="宋体" w:eastAsia="宋体" w:hAnsi="宋体"/>
          <w:sz w:val="24"/>
          <w:szCs w:val="24"/>
        </w:rPr>
      </w:pPr>
    </w:p>
    <w:p w14:paraId="5A1D69B7" w14:textId="77777777" w:rsidR="00DA53B6" w:rsidRDefault="00DA53B6" w:rsidP="00414D20">
      <w:pPr>
        <w:spacing w:line="360" w:lineRule="auto"/>
        <w:ind w:firstLineChars="200" w:firstLine="480"/>
        <w:rPr>
          <w:rFonts w:ascii="宋体" w:eastAsia="宋体" w:hAnsi="宋体"/>
          <w:sz w:val="24"/>
          <w:szCs w:val="24"/>
        </w:rPr>
      </w:pPr>
    </w:p>
    <w:p w14:paraId="42FCEBFA" w14:textId="77777777" w:rsidR="00DA53B6" w:rsidRDefault="00DA53B6" w:rsidP="00414D20">
      <w:pPr>
        <w:spacing w:line="360" w:lineRule="auto"/>
        <w:ind w:firstLineChars="200" w:firstLine="480"/>
        <w:rPr>
          <w:rFonts w:ascii="宋体" w:eastAsia="宋体" w:hAnsi="宋体"/>
          <w:sz w:val="24"/>
          <w:szCs w:val="24"/>
        </w:rPr>
      </w:pPr>
    </w:p>
    <w:p w14:paraId="1B217AEA" w14:textId="77777777" w:rsidR="00DA53B6" w:rsidRDefault="00DA53B6" w:rsidP="00414D20">
      <w:pPr>
        <w:spacing w:line="360" w:lineRule="auto"/>
        <w:ind w:firstLineChars="200" w:firstLine="480"/>
        <w:rPr>
          <w:rFonts w:ascii="宋体" w:eastAsia="宋体" w:hAnsi="宋体"/>
          <w:sz w:val="24"/>
          <w:szCs w:val="24"/>
        </w:rPr>
      </w:pPr>
    </w:p>
    <w:p w14:paraId="1EF1CD71" w14:textId="77777777" w:rsidR="00DA53B6" w:rsidRDefault="00DA53B6" w:rsidP="00414D20">
      <w:pPr>
        <w:spacing w:line="360" w:lineRule="auto"/>
        <w:ind w:firstLineChars="200" w:firstLine="480"/>
        <w:rPr>
          <w:rFonts w:ascii="宋体" w:eastAsia="宋体" w:hAnsi="宋体"/>
          <w:sz w:val="24"/>
          <w:szCs w:val="24"/>
        </w:rPr>
      </w:pPr>
    </w:p>
    <w:p w14:paraId="7870516F" w14:textId="79B59652" w:rsidR="00DA53B6" w:rsidRPr="00DA53B6" w:rsidRDefault="00BF5473" w:rsidP="00DA53B6">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该系统共包含四个类：</w:t>
      </w:r>
    </w:p>
    <w:p w14:paraId="26CAD465" w14:textId="7B57F574" w:rsidR="00492955" w:rsidRPr="00492955" w:rsidRDefault="00492955" w:rsidP="00DA53B6">
      <w:pPr>
        <w:spacing w:line="360" w:lineRule="auto"/>
        <w:jc w:val="center"/>
        <w:rPr>
          <w:rFonts w:ascii="宋体" w:eastAsia="宋体" w:hAnsi="宋体"/>
          <w:sz w:val="18"/>
          <w:szCs w:val="18"/>
        </w:rPr>
      </w:pPr>
      <w:r w:rsidRPr="00492955">
        <w:rPr>
          <w:rFonts w:ascii="宋体" w:eastAsia="宋体" w:hAnsi="宋体" w:hint="eastAsia"/>
          <w:sz w:val="18"/>
          <w:szCs w:val="18"/>
        </w:rPr>
        <w:t>表</w:t>
      </w:r>
      <w:r w:rsidR="00C06260">
        <w:rPr>
          <w:rFonts w:ascii="宋体" w:eastAsia="宋体" w:hAnsi="宋体" w:hint="eastAsia"/>
          <w:sz w:val="18"/>
          <w:szCs w:val="18"/>
        </w:rPr>
        <w:t>1</w:t>
      </w:r>
    </w:p>
    <w:tbl>
      <w:tblPr>
        <w:tblStyle w:val="a8"/>
        <w:tblW w:w="0" w:type="auto"/>
        <w:jc w:val="center"/>
        <w:tblLook w:val="04A0" w:firstRow="1" w:lastRow="0" w:firstColumn="1" w:lastColumn="0" w:noHBand="0" w:noVBand="1"/>
      </w:tblPr>
      <w:tblGrid>
        <w:gridCol w:w="2856"/>
      </w:tblGrid>
      <w:tr w:rsidR="00CD3A26" w14:paraId="0A024A14" w14:textId="77777777" w:rsidTr="006752EC">
        <w:trPr>
          <w:trHeight w:val="397"/>
          <w:jc w:val="center"/>
        </w:trPr>
        <w:tc>
          <w:tcPr>
            <w:tcW w:w="0" w:type="auto"/>
          </w:tcPr>
          <w:p w14:paraId="2A2935D1" w14:textId="27C7C49C" w:rsidR="00CD3A26" w:rsidRDefault="00CD3A26" w:rsidP="00414D20">
            <w:pPr>
              <w:spacing w:line="360" w:lineRule="auto"/>
              <w:rPr>
                <w:rFonts w:ascii="宋体" w:eastAsia="宋体" w:hAnsi="宋体"/>
                <w:sz w:val="24"/>
                <w:szCs w:val="24"/>
              </w:rPr>
            </w:pPr>
            <w:r w:rsidRPr="00CD3A26">
              <w:rPr>
                <w:rFonts w:ascii="宋体" w:eastAsia="宋体" w:hAnsi="宋体"/>
                <w:sz w:val="24"/>
                <w:szCs w:val="24"/>
              </w:rPr>
              <w:t>action（操作类）</w:t>
            </w:r>
          </w:p>
        </w:tc>
      </w:tr>
      <w:tr w:rsidR="00CD3A26" w14:paraId="04EB2364" w14:textId="77777777" w:rsidTr="006752EC">
        <w:trPr>
          <w:trHeight w:val="397"/>
          <w:jc w:val="center"/>
        </w:trPr>
        <w:tc>
          <w:tcPr>
            <w:tcW w:w="0" w:type="auto"/>
          </w:tcPr>
          <w:p w14:paraId="14E088C1" w14:textId="0C8EC156" w:rsidR="00CD3A26" w:rsidRDefault="00CD3A26" w:rsidP="00414D20">
            <w:pPr>
              <w:spacing w:line="360" w:lineRule="auto"/>
              <w:rPr>
                <w:rFonts w:ascii="宋体" w:eastAsia="宋体" w:hAnsi="宋体"/>
                <w:sz w:val="24"/>
                <w:szCs w:val="24"/>
              </w:rPr>
            </w:pPr>
            <w:r w:rsidRPr="00CD3A26">
              <w:rPr>
                <w:rFonts w:ascii="宋体" w:eastAsia="宋体" w:hAnsi="宋体"/>
                <w:sz w:val="24"/>
                <w:szCs w:val="24"/>
              </w:rPr>
              <w:t>bigInteger（大整数类）</w:t>
            </w:r>
          </w:p>
        </w:tc>
      </w:tr>
      <w:tr w:rsidR="00CD3A26" w14:paraId="23AC72DF" w14:textId="77777777" w:rsidTr="006752EC">
        <w:trPr>
          <w:trHeight w:val="397"/>
          <w:jc w:val="center"/>
        </w:trPr>
        <w:tc>
          <w:tcPr>
            <w:tcW w:w="0" w:type="auto"/>
          </w:tcPr>
          <w:p w14:paraId="4BB96D8C" w14:textId="015BDE8C" w:rsidR="00CD3A26" w:rsidRDefault="00CD3A26" w:rsidP="00414D20">
            <w:pPr>
              <w:spacing w:line="360" w:lineRule="auto"/>
              <w:rPr>
                <w:rFonts w:ascii="宋体" w:eastAsia="宋体" w:hAnsi="宋体"/>
                <w:sz w:val="24"/>
                <w:szCs w:val="24"/>
              </w:rPr>
            </w:pPr>
            <w:r w:rsidRPr="00CD3A26">
              <w:rPr>
                <w:rFonts w:ascii="宋体" w:eastAsia="宋体" w:hAnsi="宋体"/>
                <w:sz w:val="24"/>
                <w:szCs w:val="24"/>
              </w:rPr>
              <w:t>linkList（双向链表类）</w:t>
            </w:r>
          </w:p>
        </w:tc>
      </w:tr>
      <w:tr w:rsidR="00CD3A26" w14:paraId="35BB5FE0" w14:textId="77777777" w:rsidTr="006752EC">
        <w:trPr>
          <w:trHeight w:val="397"/>
          <w:jc w:val="center"/>
        </w:trPr>
        <w:tc>
          <w:tcPr>
            <w:tcW w:w="0" w:type="auto"/>
          </w:tcPr>
          <w:p w14:paraId="29BF94C7" w14:textId="2B74CB12" w:rsidR="00CD3A26" w:rsidRDefault="00CD3A26" w:rsidP="00414D20">
            <w:pPr>
              <w:spacing w:line="360" w:lineRule="auto"/>
              <w:rPr>
                <w:rFonts w:ascii="宋体" w:eastAsia="宋体" w:hAnsi="宋体"/>
                <w:sz w:val="24"/>
                <w:szCs w:val="24"/>
              </w:rPr>
            </w:pPr>
            <w:r w:rsidRPr="00CD3A26">
              <w:rPr>
                <w:rFonts w:ascii="宋体" w:eastAsia="宋体" w:hAnsi="宋体"/>
                <w:sz w:val="24"/>
                <w:szCs w:val="24"/>
              </w:rPr>
              <w:t>node（节点类）</w:t>
            </w:r>
          </w:p>
        </w:tc>
      </w:tr>
    </w:tbl>
    <w:p w14:paraId="3A02C1BA" w14:textId="77777777" w:rsidR="00DA53B6" w:rsidRDefault="00DA53B6" w:rsidP="00CD3A26">
      <w:pPr>
        <w:spacing w:line="360" w:lineRule="auto"/>
        <w:ind w:firstLine="420"/>
        <w:rPr>
          <w:rFonts w:ascii="宋体" w:eastAsia="宋体" w:hAnsi="宋体"/>
          <w:sz w:val="24"/>
          <w:szCs w:val="24"/>
        </w:rPr>
      </w:pPr>
    </w:p>
    <w:p w14:paraId="48E306BA" w14:textId="170DB9B6" w:rsidR="00BF5473" w:rsidRDefault="00BF5473" w:rsidP="00CD3A26">
      <w:pPr>
        <w:spacing w:line="360" w:lineRule="auto"/>
        <w:ind w:firstLine="420"/>
        <w:rPr>
          <w:rFonts w:ascii="宋体" w:eastAsia="宋体" w:hAnsi="宋体"/>
          <w:sz w:val="24"/>
          <w:szCs w:val="24"/>
        </w:rPr>
      </w:pPr>
      <w:r>
        <w:rPr>
          <w:rFonts w:ascii="宋体" w:eastAsia="宋体" w:hAnsi="宋体" w:hint="eastAsia"/>
          <w:sz w:val="24"/>
          <w:szCs w:val="24"/>
        </w:rPr>
        <w:t>工程包含三种文件类型</w:t>
      </w:r>
      <w:r w:rsidR="00DA53B6">
        <w:rPr>
          <w:rFonts w:ascii="宋体" w:eastAsia="宋体" w:hAnsi="宋体" w:hint="eastAsia"/>
          <w:sz w:val="24"/>
          <w:szCs w:val="24"/>
        </w:rPr>
        <w:t>（.</w:t>
      </w:r>
      <w:r w:rsidR="00DA53B6">
        <w:rPr>
          <w:rFonts w:ascii="宋体" w:eastAsia="宋体" w:hAnsi="宋体"/>
          <w:sz w:val="24"/>
          <w:szCs w:val="24"/>
        </w:rPr>
        <w:t>txt,.h,.cpp</w:t>
      </w:r>
      <w:r w:rsidR="00DA53B6">
        <w:rPr>
          <w:rFonts w:ascii="宋体" w:eastAsia="宋体" w:hAnsi="宋体" w:hint="eastAsia"/>
          <w:sz w:val="24"/>
          <w:szCs w:val="24"/>
        </w:rPr>
        <w:t>）</w:t>
      </w:r>
      <w:r>
        <w:rPr>
          <w:rFonts w:ascii="宋体" w:eastAsia="宋体" w:hAnsi="宋体" w:hint="eastAsia"/>
          <w:sz w:val="24"/>
          <w:szCs w:val="24"/>
        </w:rPr>
        <w:t>，共计12个文件：</w:t>
      </w:r>
    </w:p>
    <w:p w14:paraId="62839BBA" w14:textId="546526B2" w:rsidR="00BF5473" w:rsidRDefault="00BF5473" w:rsidP="00414D20">
      <w:pPr>
        <w:spacing w:line="360" w:lineRule="auto"/>
        <w:ind w:firstLineChars="200" w:firstLine="480"/>
        <w:rPr>
          <w:rFonts w:ascii="宋体" w:eastAsia="宋体" w:hAnsi="宋体"/>
          <w:sz w:val="24"/>
          <w:szCs w:val="24"/>
        </w:rPr>
      </w:pPr>
      <w:r>
        <w:rPr>
          <w:rFonts w:ascii="宋体" w:eastAsia="宋体" w:hAnsi="宋体"/>
          <w:sz w:val="24"/>
          <w:szCs w:val="24"/>
        </w:rPr>
        <w:t>.txt</w:t>
      </w:r>
      <w:r>
        <w:rPr>
          <w:rFonts w:ascii="宋体" w:eastAsia="宋体" w:hAnsi="宋体" w:hint="eastAsia"/>
          <w:sz w:val="24"/>
          <w:szCs w:val="24"/>
        </w:rPr>
        <w:t>：</w:t>
      </w:r>
    </w:p>
    <w:p w14:paraId="478A5CAC" w14:textId="71040368" w:rsidR="00492955" w:rsidRPr="00492955" w:rsidRDefault="00492955" w:rsidP="00DA53B6">
      <w:pPr>
        <w:spacing w:line="360" w:lineRule="auto"/>
        <w:jc w:val="center"/>
        <w:rPr>
          <w:rFonts w:ascii="宋体" w:eastAsia="宋体" w:hAnsi="宋体"/>
          <w:sz w:val="18"/>
          <w:szCs w:val="18"/>
        </w:rPr>
      </w:pPr>
      <w:r w:rsidRPr="00492955">
        <w:rPr>
          <w:rFonts w:ascii="宋体" w:eastAsia="宋体" w:hAnsi="宋体" w:hint="eastAsia"/>
          <w:sz w:val="18"/>
          <w:szCs w:val="18"/>
        </w:rPr>
        <w:t>表2</w:t>
      </w:r>
    </w:p>
    <w:tbl>
      <w:tblPr>
        <w:tblStyle w:val="a8"/>
        <w:tblW w:w="0" w:type="auto"/>
        <w:jc w:val="center"/>
        <w:tblLook w:val="04A0" w:firstRow="1" w:lastRow="0" w:firstColumn="1" w:lastColumn="0" w:noHBand="0" w:noVBand="1"/>
      </w:tblPr>
      <w:tblGrid>
        <w:gridCol w:w="3096"/>
        <w:gridCol w:w="3336"/>
      </w:tblGrid>
      <w:tr w:rsidR="00CD3A26" w14:paraId="119CB120" w14:textId="77777777" w:rsidTr="00CD3A26">
        <w:trPr>
          <w:jc w:val="center"/>
        </w:trPr>
        <w:tc>
          <w:tcPr>
            <w:tcW w:w="0" w:type="auto"/>
          </w:tcPr>
          <w:p w14:paraId="6F9331C3" w14:textId="1F9CB3DC" w:rsidR="00CD3A26" w:rsidRDefault="00CD3A26" w:rsidP="00414D20">
            <w:pPr>
              <w:spacing w:line="360" w:lineRule="auto"/>
              <w:rPr>
                <w:rFonts w:ascii="宋体" w:eastAsia="宋体" w:hAnsi="宋体"/>
                <w:sz w:val="24"/>
                <w:szCs w:val="24"/>
              </w:rPr>
            </w:pPr>
            <w:r w:rsidRPr="00CD3A26">
              <w:rPr>
                <w:rFonts w:ascii="宋体" w:eastAsia="宋体" w:hAnsi="宋体"/>
                <w:sz w:val="24"/>
                <w:szCs w:val="24"/>
              </w:rPr>
              <w:t>file_decimalSystem.txt</w:t>
            </w:r>
          </w:p>
        </w:tc>
        <w:tc>
          <w:tcPr>
            <w:tcW w:w="0" w:type="auto"/>
          </w:tcPr>
          <w:p w14:paraId="7CE8FF72" w14:textId="24435176" w:rsidR="00CD3A26" w:rsidRDefault="00CD3A26" w:rsidP="00414D20">
            <w:pPr>
              <w:spacing w:line="360" w:lineRule="auto"/>
              <w:rPr>
                <w:rFonts w:ascii="宋体" w:eastAsia="宋体" w:hAnsi="宋体"/>
                <w:sz w:val="24"/>
                <w:szCs w:val="24"/>
              </w:rPr>
            </w:pPr>
            <w:r w:rsidRPr="00CD3A26">
              <w:rPr>
                <w:rFonts w:ascii="宋体" w:eastAsia="宋体" w:hAnsi="宋体" w:hint="eastAsia"/>
                <w:sz w:val="24"/>
                <w:szCs w:val="24"/>
              </w:rPr>
              <w:t>十进制数据输入文件</w:t>
            </w:r>
          </w:p>
        </w:tc>
      </w:tr>
      <w:tr w:rsidR="00CD3A26" w14:paraId="55295C4D" w14:textId="77777777" w:rsidTr="00CD3A26">
        <w:trPr>
          <w:jc w:val="center"/>
        </w:trPr>
        <w:tc>
          <w:tcPr>
            <w:tcW w:w="0" w:type="auto"/>
          </w:tcPr>
          <w:p w14:paraId="4343E414" w14:textId="7F13FED9" w:rsidR="00CD3A26" w:rsidRDefault="00CD3A26" w:rsidP="00414D20">
            <w:pPr>
              <w:spacing w:line="360" w:lineRule="auto"/>
              <w:rPr>
                <w:rFonts w:ascii="宋体" w:eastAsia="宋体" w:hAnsi="宋体"/>
                <w:sz w:val="24"/>
                <w:szCs w:val="24"/>
              </w:rPr>
            </w:pPr>
            <w:r w:rsidRPr="00CD3A26">
              <w:rPr>
                <w:rFonts w:ascii="宋体" w:eastAsia="宋体" w:hAnsi="宋体"/>
                <w:sz w:val="24"/>
                <w:szCs w:val="24"/>
              </w:rPr>
              <w:t>file_binarySystem.txt</w:t>
            </w:r>
          </w:p>
        </w:tc>
        <w:tc>
          <w:tcPr>
            <w:tcW w:w="0" w:type="auto"/>
          </w:tcPr>
          <w:p w14:paraId="1E91A9BC" w14:textId="493F9A73" w:rsidR="00CD3A26" w:rsidRDefault="00CD3A26" w:rsidP="00414D20">
            <w:pPr>
              <w:spacing w:line="360" w:lineRule="auto"/>
              <w:rPr>
                <w:rFonts w:ascii="宋体" w:eastAsia="宋体" w:hAnsi="宋体"/>
                <w:sz w:val="24"/>
                <w:szCs w:val="24"/>
              </w:rPr>
            </w:pPr>
            <w:r w:rsidRPr="00CD3A26">
              <w:rPr>
                <w:rFonts w:ascii="宋体" w:eastAsia="宋体" w:hAnsi="宋体" w:hint="eastAsia"/>
                <w:sz w:val="24"/>
                <w:szCs w:val="24"/>
              </w:rPr>
              <w:t>二进制数据输入文件</w:t>
            </w:r>
          </w:p>
        </w:tc>
      </w:tr>
      <w:tr w:rsidR="00CD3A26" w14:paraId="4082A323" w14:textId="77777777" w:rsidTr="00CD3A26">
        <w:trPr>
          <w:jc w:val="center"/>
        </w:trPr>
        <w:tc>
          <w:tcPr>
            <w:tcW w:w="0" w:type="auto"/>
          </w:tcPr>
          <w:p w14:paraId="2EC6C8FF" w14:textId="14465CFE" w:rsidR="00CD3A26" w:rsidRDefault="00CD3A26" w:rsidP="00414D20">
            <w:pPr>
              <w:spacing w:line="360" w:lineRule="auto"/>
              <w:rPr>
                <w:rFonts w:ascii="宋体" w:eastAsia="宋体" w:hAnsi="宋体"/>
                <w:sz w:val="24"/>
                <w:szCs w:val="24"/>
              </w:rPr>
            </w:pPr>
            <w:r w:rsidRPr="00CD3A26">
              <w:rPr>
                <w:rFonts w:ascii="宋体" w:eastAsia="宋体" w:hAnsi="宋体"/>
                <w:sz w:val="24"/>
                <w:szCs w:val="24"/>
              </w:rPr>
              <w:t>result_decimalSystem.txt</w:t>
            </w:r>
          </w:p>
        </w:tc>
        <w:tc>
          <w:tcPr>
            <w:tcW w:w="0" w:type="auto"/>
          </w:tcPr>
          <w:p w14:paraId="1B199C01" w14:textId="7D0A2EEE" w:rsidR="00CD3A26" w:rsidRDefault="00CD3A26" w:rsidP="00414D20">
            <w:pPr>
              <w:spacing w:line="360" w:lineRule="auto"/>
              <w:rPr>
                <w:rFonts w:ascii="宋体" w:eastAsia="宋体" w:hAnsi="宋体"/>
                <w:sz w:val="24"/>
                <w:szCs w:val="24"/>
              </w:rPr>
            </w:pPr>
            <w:r>
              <w:rPr>
                <w:rFonts w:ascii="宋体" w:eastAsia="宋体" w:hAnsi="宋体" w:hint="eastAsia"/>
                <w:sz w:val="24"/>
                <w:szCs w:val="24"/>
              </w:rPr>
              <w:t>十进制数据运算结果输出文件</w:t>
            </w:r>
          </w:p>
        </w:tc>
      </w:tr>
      <w:tr w:rsidR="00CD3A26" w14:paraId="7F0D5014" w14:textId="77777777" w:rsidTr="00CD3A26">
        <w:trPr>
          <w:jc w:val="center"/>
        </w:trPr>
        <w:tc>
          <w:tcPr>
            <w:tcW w:w="0" w:type="auto"/>
          </w:tcPr>
          <w:p w14:paraId="6EB94835" w14:textId="65E24AD8" w:rsidR="00CD3A26" w:rsidRDefault="00CD3A26" w:rsidP="00414D20">
            <w:pPr>
              <w:spacing w:line="360" w:lineRule="auto"/>
              <w:rPr>
                <w:rFonts w:ascii="宋体" w:eastAsia="宋体" w:hAnsi="宋体"/>
                <w:sz w:val="24"/>
                <w:szCs w:val="24"/>
              </w:rPr>
            </w:pPr>
            <w:r w:rsidRPr="00CD3A26">
              <w:rPr>
                <w:rFonts w:ascii="宋体" w:eastAsia="宋体" w:hAnsi="宋体"/>
                <w:sz w:val="24"/>
                <w:szCs w:val="24"/>
              </w:rPr>
              <w:t>result_binarySystem.txt</w:t>
            </w:r>
          </w:p>
        </w:tc>
        <w:tc>
          <w:tcPr>
            <w:tcW w:w="0" w:type="auto"/>
          </w:tcPr>
          <w:p w14:paraId="551418EE" w14:textId="2B1BB91E" w:rsidR="00CD3A26" w:rsidRDefault="00CD3A26" w:rsidP="00414D20">
            <w:pPr>
              <w:spacing w:line="360" w:lineRule="auto"/>
              <w:rPr>
                <w:rFonts w:ascii="宋体" w:eastAsia="宋体" w:hAnsi="宋体"/>
                <w:sz w:val="24"/>
                <w:szCs w:val="24"/>
              </w:rPr>
            </w:pPr>
            <w:r>
              <w:rPr>
                <w:rFonts w:ascii="宋体" w:eastAsia="宋体" w:hAnsi="宋体" w:hint="eastAsia"/>
                <w:sz w:val="24"/>
                <w:szCs w:val="24"/>
              </w:rPr>
              <w:t>二进制数据运算结果输出文件</w:t>
            </w:r>
          </w:p>
        </w:tc>
      </w:tr>
    </w:tbl>
    <w:p w14:paraId="15D6A4E9" w14:textId="77777777" w:rsidR="00DA53B6" w:rsidRDefault="00DA53B6" w:rsidP="00414D20">
      <w:pPr>
        <w:spacing w:line="360" w:lineRule="auto"/>
        <w:ind w:firstLineChars="200" w:firstLine="480"/>
        <w:rPr>
          <w:rFonts w:ascii="宋体" w:eastAsia="宋体" w:hAnsi="宋体"/>
          <w:sz w:val="24"/>
          <w:szCs w:val="24"/>
        </w:rPr>
      </w:pPr>
    </w:p>
    <w:p w14:paraId="1C2FEE1D" w14:textId="16CEC7E0" w:rsidR="00CD3A26" w:rsidRDefault="00CD3A26" w:rsidP="00414D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h</w:t>
      </w:r>
    </w:p>
    <w:p w14:paraId="1EFA5559" w14:textId="2B547A04" w:rsidR="00492955" w:rsidRPr="00492955" w:rsidRDefault="00492955" w:rsidP="00DA53B6">
      <w:pPr>
        <w:spacing w:line="360" w:lineRule="auto"/>
        <w:jc w:val="center"/>
        <w:rPr>
          <w:rFonts w:ascii="宋体" w:eastAsia="宋体" w:hAnsi="宋体"/>
          <w:sz w:val="18"/>
          <w:szCs w:val="18"/>
        </w:rPr>
      </w:pPr>
      <w:r w:rsidRPr="00492955">
        <w:rPr>
          <w:rFonts w:ascii="宋体" w:eastAsia="宋体" w:hAnsi="宋体" w:hint="eastAsia"/>
          <w:sz w:val="18"/>
          <w:szCs w:val="18"/>
        </w:rPr>
        <w:t>表3</w:t>
      </w:r>
    </w:p>
    <w:tbl>
      <w:tblPr>
        <w:tblStyle w:val="a8"/>
        <w:tblW w:w="0" w:type="auto"/>
        <w:jc w:val="center"/>
        <w:tblLook w:val="04A0" w:firstRow="1" w:lastRow="0" w:firstColumn="1" w:lastColumn="0" w:noHBand="0" w:noVBand="1"/>
      </w:tblPr>
      <w:tblGrid>
        <w:gridCol w:w="1656"/>
        <w:gridCol w:w="2376"/>
      </w:tblGrid>
      <w:tr w:rsidR="00CD3A26" w14:paraId="67D001EA" w14:textId="77777777" w:rsidTr="00CD3A26">
        <w:trPr>
          <w:jc w:val="center"/>
        </w:trPr>
        <w:tc>
          <w:tcPr>
            <w:tcW w:w="0" w:type="auto"/>
          </w:tcPr>
          <w:p w14:paraId="252672F4" w14:textId="32DBA55C" w:rsidR="00CD3A26" w:rsidRDefault="00CD3A26" w:rsidP="00414D20">
            <w:pPr>
              <w:spacing w:line="360" w:lineRule="auto"/>
              <w:rPr>
                <w:rFonts w:ascii="宋体" w:eastAsia="宋体" w:hAnsi="宋体"/>
                <w:sz w:val="24"/>
                <w:szCs w:val="24"/>
              </w:rPr>
            </w:pPr>
            <w:r>
              <w:rPr>
                <w:rFonts w:ascii="宋体" w:eastAsia="宋体" w:hAnsi="宋体"/>
                <w:sz w:val="24"/>
                <w:szCs w:val="24"/>
              </w:rPr>
              <w:t>Action</w:t>
            </w:r>
            <w:r>
              <w:rPr>
                <w:rFonts w:ascii="宋体" w:eastAsia="宋体" w:hAnsi="宋体" w:hint="eastAsia"/>
                <w:sz w:val="24"/>
                <w:szCs w:val="24"/>
              </w:rPr>
              <w:t>.</w:t>
            </w:r>
            <w:r>
              <w:rPr>
                <w:rFonts w:ascii="宋体" w:eastAsia="宋体" w:hAnsi="宋体"/>
                <w:sz w:val="24"/>
                <w:szCs w:val="24"/>
              </w:rPr>
              <w:t>h</w:t>
            </w:r>
          </w:p>
        </w:tc>
        <w:tc>
          <w:tcPr>
            <w:tcW w:w="0" w:type="auto"/>
          </w:tcPr>
          <w:p w14:paraId="4F14B0D0" w14:textId="208CEDC2" w:rsidR="00CD3A26" w:rsidRDefault="00CD3A26" w:rsidP="00414D20">
            <w:pPr>
              <w:spacing w:line="360" w:lineRule="auto"/>
              <w:rPr>
                <w:rFonts w:ascii="宋体" w:eastAsia="宋体" w:hAnsi="宋体"/>
                <w:sz w:val="24"/>
                <w:szCs w:val="24"/>
              </w:rPr>
            </w:pPr>
            <w:r>
              <w:rPr>
                <w:rFonts w:ascii="宋体" w:eastAsia="宋体" w:hAnsi="宋体" w:hint="eastAsia"/>
                <w:sz w:val="24"/>
                <w:szCs w:val="24"/>
              </w:rPr>
              <w:t>操作类的声明</w:t>
            </w:r>
          </w:p>
        </w:tc>
      </w:tr>
      <w:tr w:rsidR="00CD3A26" w14:paraId="13A2D07A" w14:textId="77777777" w:rsidTr="00CD3A26">
        <w:trPr>
          <w:jc w:val="center"/>
        </w:trPr>
        <w:tc>
          <w:tcPr>
            <w:tcW w:w="0" w:type="auto"/>
          </w:tcPr>
          <w:p w14:paraId="31E64C7E" w14:textId="5897D195" w:rsidR="00CD3A26" w:rsidRDefault="00CD3A26" w:rsidP="00414D20">
            <w:pPr>
              <w:spacing w:line="360" w:lineRule="auto"/>
              <w:rPr>
                <w:rFonts w:ascii="宋体" w:eastAsia="宋体" w:hAnsi="宋体"/>
                <w:sz w:val="24"/>
                <w:szCs w:val="24"/>
              </w:rPr>
            </w:pPr>
            <w:r>
              <w:rPr>
                <w:rFonts w:ascii="宋体" w:eastAsia="宋体" w:hAnsi="宋体" w:hint="eastAsia"/>
                <w:sz w:val="24"/>
                <w:szCs w:val="24"/>
              </w:rPr>
              <w:t>BigInteger</w:t>
            </w:r>
            <w:r>
              <w:rPr>
                <w:rFonts w:ascii="宋体" w:eastAsia="宋体" w:hAnsi="宋体"/>
                <w:sz w:val="24"/>
                <w:szCs w:val="24"/>
              </w:rPr>
              <w:t>.h</w:t>
            </w:r>
          </w:p>
        </w:tc>
        <w:tc>
          <w:tcPr>
            <w:tcW w:w="0" w:type="auto"/>
          </w:tcPr>
          <w:p w14:paraId="6B11597C" w14:textId="02C92D7E" w:rsidR="00CD3A26" w:rsidRDefault="00CD3A26" w:rsidP="00414D20">
            <w:pPr>
              <w:spacing w:line="360" w:lineRule="auto"/>
              <w:rPr>
                <w:rFonts w:ascii="宋体" w:eastAsia="宋体" w:hAnsi="宋体"/>
                <w:sz w:val="24"/>
                <w:szCs w:val="24"/>
              </w:rPr>
            </w:pPr>
            <w:r>
              <w:rPr>
                <w:rFonts w:ascii="宋体" w:eastAsia="宋体" w:hAnsi="宋体" w:hint="eastAsia"/>
                <w:sz w:val="24"/>
                <w:szCs w:val="24"/>
              </w:rPr>
              <w:t>大整数类的声明</w:t>
            </w:r>
          </w:p>
        </w:tc>
      </w:tr>
      <w:tr w:rsidR="00CD3A26" w14:paraId="11D872FE" w14:textId="77777777" w:rsidTr="00CD3A26">
        <w:trPr>
          <w:jc w:val="center"/>
        </w:trPr>
        <w:tc>
          <w:tcPr>
            <w:tcW w:w="0" w:type="auto"/>
          </w:tcPr>
          <w:p w14:paraId="6824977C" w14:textId="70191D4E" w:rsidR="00CD3A26" w:rsidRDefault="00CD3A26" w:rsidP="00414D20">
            <w:pPr>
              <w:spacing w:line="360" w:lineRule="auto"/>
              <w:rPr>
                <w:rFonts w:ascii="宋体" w:eastAsia="宋体" w:hAnsi="宋体"/>
                <w:sz w:val="24"/>
                <w:szCs w:val="24"/>
              </w:rPr>
            </w:pPr>
            <w:r>
              <w:rPr>
                <w:rFonts w:ascii="宋体" w:eastAsia="宋体" w:hAnsi="宋体" w:hint="eastAsia"/>
                <w:sz w:val="24"/>
                <w:szCs w:val="24"/>
              </w:rPr>
              <w:t>LinkList</w:t>
            </w:r>
            <w:r>
              <w:rPr>
                <w:rFonts w:ascii="宋体" w:eastAsia="宋体" w:hAnsi="宋体"/>
                <w:sz w:val="24"/>
                <w:szCs w:val="24"/>
              </w:rPr>
              <w:t>.h</w:t>
            </w:r>
          </w:p>
        </w:tc>
        <w:tc>
          <w:tcPr>
            <w:tcW w:w="0" w:type="auto"/>
          </w:tcPr>
          <w:p w14:paraId="5ED44E9B" w14:textId="6AA81DD1" w:rsidR="00CD3A26" w:rsidRDefault="00CD3A26" w:rsidP="00414D20">
            <w:pPr>
              <w:spacing w:line="360" w:lineRule="auto"/>
              <w:rPr>
                <w:rFonts w:ascii="宋体" w:eastAsia="宋体" w:hAnsi="宋体"/>
                <w:sz w:val="24"/>
                <w:szCs w:val="24"/>
              </w:rPr>
            </w:pPr>
            <w:r>
              <w:rPr>
                <w:rFonts w:ascii="宋体" w:eastAsia="宋体" w:hAnsi="宋体" w:hint="eastAsia"/>
                <w:sz w:val="24"/>
                <w:szCs w:val="24"/>
              </w:rPr>
              <w:t>双向链表类的声明</w:t>
            </w:r>
          </w:p>
        </w:tc>
      </w:tr>
      <w:tr w:rsidR="00CD3A26" w14:paraId="0CD3F646" w14:textId="77777777" w:rsidTr="00CD3A26">
        <w:trPr>
          <w:jc w:val="center"/>
        </w:trPr>
        <w:tc>
          <w:tcPr>
            <w:tcW w:w="0" w:type="auto"/>
          </w:tcPr>
          <w:p w14:paraId="37C03638" w14:textId="28CE0265" w:rsidR="00CD3A26" w:rsidRDefault="00CD3A26" w:rsidP="00414D20">
            <w:pPr>
              <w:spacing w:line="360" w:lineRule="auto"/>
              <w:rPr>
                <w:rFonts w:ascii="宋体" w:eastAsia="宋体" w:hAnsi="宋体"/>
                <w:sz w:val="24"/>
                <w:szCs w:val="24"/>
              </w:rPr>
            </w:pPr>
            <w:r>
              <w:rPr>
                <w:rFonts w:ascii="宋体" w:eastAsia="宋体" w:hAnsi="宋体" w:hint="eastAsia"/>
                <w:sz w:val="24"/>
                <w:szCs w:val="24"/>
              </w:rPr>
              <w:t>Node</w:t>
            </w:r>
            <w:r>
              <w:rPr>
                <w:rFonts w:ascii="宋体" w:eastAsia="宋体" w:hAnsi="宋体"/>
                <w:sz w:val="24"/>
                <w:szCs w:val="24"/>
              </w:rPr>
              <w:t>.h</w:t>
            </w:r>
          </w:p>
        </w:tc>
        <w:tc>
          <w:tcPr>
            <w:tcW w:w="0" w:type="auto"/>
          </w:tcPr>
          <w:p w14:paraId="63ECC1CE" w14:textId="3CAE4E94" w:rsidR="00CD3A26" w:rsidRDefault="00CD3A26" w:rsidP="00414D20">
            <w:pPr>
              <w:spacing w:line="360" w:lineRule="auto"/>
              <w:rPr>
                <w:rFonts w:ascii="宋体" w:eastAsia="宋体" w:hAnsi="宋体"/>
                <w:sz w:val="24"/>
                <w:szCs w:val="24"/>
              </w:rPr>
            </w:pPr>
            <w:r>
              <w:rPr>
                <w:rFonts w:ascii="宋体" w:eastAsia="宋体" w:hAnsi="宋体" w:hint="eastAsia"/>
                <w:sz w:val="24"/>
                <w:szCs w:val="24"/>
              </w:rPr>
              <w:t>节点类的声明与实现</w:t>
            </w:r>
          </w:p>
        </w:tc>
      </w:tr>
    </w:tbl>
    <w:p w14:paraId="046FAC51" w14:textId="77777777" w:rsidR="00DA53B6" w:rsidRDefault="00DA53B6" w:rsidP="00CD3A26">
      <w:pPr>
        <w:spacing w:line="360" w:lineRule="auto"/>
        <w:ind w:firstLineChars="200" w:firstLine="480"/>
        <w:rPr>
          <w:rFonts w:ascii="宋体" w:eastAsia="宋体" w:hAnsi="宋体"/>
          <w:sz w:val="24"/>
          <w:szCs w:val="24"/>
        </w:rPr>
      </w:pPr>
    </w:p>
    <w:p w14:paraId="66F79DDD" w14:textId="66812B86" w:rsidR="00CD3A26" w:rsidRDefault="00CD3A26" w:rsidP="00CD3A26">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pp</w:t>
      </w:r>
    </w:p>
    <w:p w14:paraId="5DFE4D65" w14:textId="11607B9D" w:rsidR="00492955" w:rsidRPr="00492955" w:rsidRDefault="00492955" w:rsidP="00DA53B6">
      <w:pPr>
        <w:spacing w:line="360" w:lineRule="auto"/>
        <w:jc w:val="center"/>
        <w:rPr>
          <w:rFonts w:ascii="宋体" w:eastAsia="宋体" w:hAnsi="宋体"/>
          <w:sz w:val="18"/>
          <w:szCs w:val="18"/>
        </w:rPr>
      </w:pPr>
      <w:r w:rsidRPr="00492955">
        <w:rPr>
          <w:rFonts w:ascii="宋体" w:eastAsia="宋体" w:hAnsi="宋体" w:hint="eastAsia"/>
          <w:sz w:val="18"/>
          <w:szCs w:val="18"/>
        </w:rPr>
        <w:t>表4</w:t>
      </w:r>
    </w:p>
    <w:tbl>
      <w:tblPr>
        <w:tblStyle w:val="a8"/>
        <w:tblW w:w="0" w:type="auto"/>
        <w:jc w:val="center"/>
        <w:tblLook w:val="04A0" w:firstRow="1" w:lastRow="0" w:firstColumn="1" w:lastColumn="0" w:noHBand="0" w:noVBand="1"/>
      </w:tblPr>
      <w:tblGrid>
        <w:gridCol w:w="1896"/>
        <w:gridCol w:w="2136"/>
      </w:tblGrid>
      <w:tr w:rsidR="00CD3A26" w14:paraId="35941014" w14:textId="77777777" w:rsidTr="006752EC">
        <w:trPr>
          <w:jc w:val="center"/>
        </w:trPr>
        <w:tc>
          <w:tcPr>
            <w:tcW w:w="0" w:type="auto"/>
          </w:tcPr>
          <w:p w14:paraId="15A3D5F6" w14:textId="18E1D3EB" w:rsidR="00CD3A26" w:rsidRDefault="00CD3A26" w:rsidP="00CD3A26">
            <w:pPr>
              <w:spacing w:line="360" w:lineRule="auto"/>
              <w:rPr>
                <w:rFonts w:ascii="宋体" w:eastAsia="宋体" w:hAnsi="宋体"/>
                <w:sz w:val="24"/>
                <w:szCs w:val="24"/>
              </w:rPr>
            </w:pPr>
            <w:r>
              <w:rPr>
                <w:rFonts w:ascii="宋体" w:eastAsia="宋体" w:hAnsi="宋体" w:hint="eastAsia"/>
                <w:sz w:val="24"/>
                <w:szCs w:val="24"/>
              </w:rPr>
              <w:t>Action</w:t>
            </w:r>
            <w:r>
              <w:rPr>
                <w:rFonts w:ascii="宋体" w:eastAsia="宋体" w:hAnsi="宋体"/>
                <w:sz w:val="24"/>
                <w:szCs w:val="24"/>
              </w:rPr>
              <w:t>.cpp</w:t>
            </w:r>
          </w:p>
        </w:tc>
        <w:tc>
          <w:tcPr>
            <w:tcW w:w="0" w:type="auto"/>
          </w:tcPr>
          <w:p w14:paraId="4953F969" w14:textId="219B2544" w:rsidR="00CD3A26" w:rsidRDefault="00CD3A26" w:rsidP="00CD3A26">
            <w:pPr>
              <w:spacing w:line="360" w:lineRule="auto"/>
              <w:rPr>
                <w:rFonts w:ascii="宋体" w:eastAsia="宋体" w:hAnsi="宋体"/>
                <w:sz w:val="24"/>
                <w:szCs w:val="24"/>
              </w:rPr>
            </w:pPr>
            <w:r>
              <w:rPr>
                <w:rFonts w:ascii="宋体" w:eastAsia="宋体" w:hAnsi="宋体" w:hint="eastAsia"/>
                <w:sz w:val="24"/>
                <w:szCs w:val="24"/>
              </w:rPr>
              <w:t>操作类的实现</w:t>
            </w:r>
          </w:p>
        </w:tc>
      </w:tr>
      <w:tr w:rsidR="00CD3A26" w14:paraId="489FA04F" w14:textId="77777777" w:rsidTr="006752EC">
        <w:trPr>
          <w:jc w:val="center"/>
        </w:trPr>
        <w:tc>
          <w:tcPr>
            <w:tcW w:w="0" w:type="auto"/>
          </w:tcPr>
          <w:p w14:paraId="0C39AE6E" w14:textId="62E0E7B2" w:rsidR="00CD3A26" w:rsidRDefault="00CD3A26" w:rsidP="00CD3A26">
            <w:pPr>
              <w:spacing w:line="360" w:lineRule="auto"/>
              <w:rPr>
                <w:rFonts w:ascii="宋体" w:eastAsia="宋体" w:hAnsi="宋体"/>
                <w:sz w:val="24"/>
                <w:szCs w:val="24"/>
              </w:rPr>
            </w:pPr>
            <w:r w:rsidRPr="00CD3A26">
              <w:rPr>
                <w:rFonts w:ascii="宋体" w:eastAsia="宋体" w:hAnsi="宋体"/>
                <w:sz w:val="24"/>
                <w:szCs w:val="24"/>
              </w:rPr>
              <w:t>BigInteger.</w:t>
            </w:r>
            <w:r>
              <w:rPr>
                <w:rFonts w:ascii="宋体" w:eastAsia="宋体" w:hAnsi="宋体"/>
                <w:sz w:val="24"/>
                <w:szCs w:val="24"/>
              </w:rPr>
              <w:t>cpp</w:t>
            </w:r>
          </w:p>
        </w:tc>
        <w:tc>
          <w:tcPr>
            <w:tcW w:w="0" w:type="auto"/>
          </w:tcPr>
          <w:p w14:paraId="1BE5594D" w14:textId="2CD5B0DE" w:rsidR="00CD3A26" w:rsidRDefault="00CD3A26" w:rsidP="00CD3A26">
            <w:pPr>
              <w:spacing w:line="360" w:lineRule="auto"/>
              <w:rPr>
                <w:rFonts w:ascii="宋体" w:eastAsia="宋体" w:hAnsi="宋体"/>
                <w:sz w:val="24"/>
                <w:szCs w:val="24"/>
              </w:rPr>
            </w:pPr>
            <w:r>
              <w:rPr>
                <w:rFonts w:ascii="宋体" w:eastAsia="宋体" w:hAnsi="宋体" w:hint="eastAsia"/>
                <w:sz w:val="24"/>
                <w:szCs w:val="24"/>
              </w:rPr>
              <w:t>大整数类的实现</w:t>
            </w:r>
          </w:p>
        </w:tc>
      </w:tr>
      <w:tr w:rsidR="00CD3A26" w14:paraId="66A3E55B" w14:textId="77777777" w:rsidTr="006752EC">
        <w:trPr>
          <w:jc w:val="center"/>
        </w:trPr>
        <w:tc>
          <w:tcPr>
            <w:tcW w:w="0" w:type="auto"/>
          </w:tcPr>
          <w:p w14:paraId="2ED5DF86" w14:textId="403E9383" w:rsidR="00CD3A26" w:rsidRDefault="00CD3A26" w:rsidP="00CD3A26">
            <w:pPr>
              <w:spacing w:line="360" w:lineRule="auto"/>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inkList.cpp</w:t>
            </w:r>
          </w:p>
        </w:tc>
        <w:tc>
          <w:tcPr>
            <w:tcW w:w="0" w:type="auto"/>
          </w:tcPr>
          <w:p w14:paraId="5DECF5F0" w14:textId="4270EAF9" w:rsidR="00CD3A26" w:rsidRDefault="00CD3A26" w:rsidP="00CD3A26">
            <w:pPr>
              <w:spacing w:line="360" w:lineRule="auto"/>
              <w:rPr>
                <w:rFonts w:ascii="宋体" w:eastAsia="宋体" w:hAnsi="宋体"/>
                <w:sz w:val="24"/>
                <w:szCs w:val="24"/>
              </w:rPr>
            </w:pPr>
            <w:r>
              <w:rPr>
                <w:rFonts w:ascii="宋体" w:eastAsia="宋体" w:hAnsi="宋体" w:hint="eastAsia"/>
                <w:sz w:val="24"/>
                <w:szCs w:val="24"/>
              </w:rPr>
              <w:t>双向链表类的实现</w:t>
            </w:r>
          </w:p>
        </w:tc>
      </w:tr>
      <w:tr w:rsidR="00CD3A26" w14:paraId="1623A20E" w14:textId="77777777" w:rsidTr="006752EC">
        <w:trPr>
          <w:jc w:val="center"/>
        </w:trPr>
        <w:tc>
          <w:tcPr>
            <w:tcW w:w="0" w:type="auto"/>
          </w:tcPr>
          <w:p w14:paraId="38A2C6D9" w14:textId="79C5A844" w:rsidR="00CD3A26" w:rsidRDefault="00F80131" w:rsidP="00CD3A26">
            <w:pPr>
              <w:spacing w:line="360" w:lineRule="auto"/>
              <w:rPr>
                <w:rFonts w:ascii="宋体" w:eastAsia="宋体" w:hAnsi="宋体"/>
                <w:sz w:val="24"/>
                <w:szCs w:val="24"/>
              </w:rPr>
            </w:pPr>
            <w:r>
              <w:rPr>
                <w:rFonts w:ascii="宋体" w:eastAsia="宋体" w:hAnsi="宋体"/>
                <w:sz w:val="24"/>
                <w:szCs w:val="24"/>
              </w:rPr>
              <w:t>m</w:t>
            </w:r>
            <w:r w:rsidR="00CD3A26">
              <w:rPr>
                <w:rFonts w:ascii="宋体" w:eastAsia="宋体" w:hAnsi="宋体"/>
                <w:sz w:val="24"/>
                <w:szCs w:val="24"/>
              </w:rPr>
              <w:t>ain.cpp</w:t>
            </w:r>
          </w:p>
        </w:tc>
        <w:tc>
          <w:tcPr>
            <w:tcW w:w="0" w:type="auto"/>
          </w:tcPr>
          <w:p w14:paraId="57B35729" w14:textId="7EA0913F" w:rsidR="00CD3A26" w:rsidRDefault="006752EC" w:rsidP="00CD3A26">
            <w:pPr>
              <w:spacing w:line="360" w:lineRule="auto"/>
              <w:rPr>
                <w:rFonts w:ascii="宋体" w:eastAsia="宋体" w:hAnsi="宋体"/>
                <w:sz w:val="24"/>
                <w:szCs w:val="24"/>
              </w:rPr>
            </w:pPr>
            <w:r>
              <w:rPr>
                <w:rFonts w:ascii="宋体" w:eastAsia="宋体" w:hAnsi="宋体" w:hint="eastAsia"/>
                <w:sz w:val="24"/>
                <w:szCs w:val="24"/>
              </w:rPr>
              <w:t>系统函数入口</w:t>
            </w:r>
          </w:p>
        </w:tc>
      </w:tr>
    </w:tbl>
    <w:p w14:paraId="6F3D61A9" w14:textId="4F6B611A" w:rsidR="00414D20" w:rsidRDefault="00414D20" w:rsidP="00414D20">
      <w:pPr>
        <w:pStyle w:val="2"/>
      </w:pPr>
      <w:r>
        <w:rPr>
          <w:rFonts w:hint="eastAsia"/>
        </w:rPr>
        <w:lastRenderedPageBreak/>
        <w:t>（2）系统功能设计</w:t>
      </w:r>
    </w:p>
    <w:p w14:paraId="29C898E1" w14:textId="08052975" w:rsidR="00414D20" w:rsidRDefault="00414D20" w:rsidP="00414D20">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19876F5C" wp14:editId="54D199C6">
            <wp:extent cx="3505191" cy="38154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516553" cy="3827811"/>
                    </a:xfrm>
                    <a:prstGeom prst="rect">
                      <a:avLst/>
                    </a:prstGeom>
                  </pic:spPr>
                </pic:pic>
              </a:graphicData>
            </a:graphic>
          </wp:inline>
        </w:drawing>
      </w:r>
    </w:p>
    <w:p w14:paraId="49142FE4" w14:textId="2BDFA172" w:rsidR="00414D20" w:rsidRDefault="00414D20" w:rsidP="00DA53B6">
      <w:pPr>
        <w:spacing w:line="360" w:lineRule="auto"/>
        <w:jc w:val="center"/>
        <w:rPr>
          <w:rFonts w:ascii="宋体" w:eastAsia="宋体" w:hAnsi="宋体"/>
          <w:sz w:val="18"/>
          <w:szCs w:val="18"/>
        </w:rPr>
      </w:pPr>
      <w:r w:rsidRPr="00414D20">
        <w:rPr>
          <w:rFonts w:ascii="宋体" w:eastAsia="宋体" w:hAnsi="宋体" w:hint="eastAsia"/>
          <w:sz w:val="18"/>
          <w:szCs w:val="18"/>
        </w:rPr>
        <w:t>图2</w:t>
      </w:r>
      <w:r w:rsidR="00DA53B6">
        <w:rPr>
          <w:rFonts w:ascii="宋体" w:eastAsia="宋体" w:hAnsi="宋体"/>
          <w:sz w:val="18"/>
          <w:szCs w:val="18"/>
        </w:rPr>
        <w:t xml:space="preserve"> </w:t>
      </w:r>
      <w:r w:rsidR="00DA53B6">
        <w:rPr>
          <w:rFonts w:ascii="宋体" w:eastAsia="宋体" w:hAnsi="宋体" w:hint="eastAsia"/>
          <w:sz w:val="18"/>
          <w:szCs w:val="18"/>
        </w:rPr>
        <w:t>总体功能流程图</w:t>
      </w:r>
    </w:p>
    <w:p w14:paraId="00A91886" w14:textId="7EF82DF3" w:rsidR="00F60321" w:rsidRDefault="00F80131" w:rsidP="00FF17C1">
      <w:pPr>
        <w:spacing w:line="360" w:lineRule="auto"/>
        <w:ind w:firstLineChars="200" w:firstLine="480"/>
        <w:rPr>
          <w:rFonts w:ascii="宋体" w:eastAsia="宋体" w:hAnsi="宋体"/>
          <w:sz w:val="18"/>
          <w:szCs w:val="18"/>
        </w:rPr>
      </w:pPr>
      <w:r>
        <w:rPr>
          <w:rFonts w:ascii="宋体" w:eastAsia="宋体" w:hAnsi="宋体" w:hint="eastAsia"/>
          <w:sz w:val="24"/>
          <w:szCs w:val="24"/>
        </w:rPr>
        <w:t>该运算系统的总体功能流程如图2所示：</w:t>
      </w:r>
      <w:r w:rsidR="00F60321" w:rsidRPr="00FF17C1">
        <w:rPr>
          <w:rFonts w:ascii="宋体" w:eastAsia="宋体" w:hAnsi="宋体" w:hint="eastAsia"/>
          <w:sz w:val="24"/>
          <w:szCs w:val="24"/>
        </w:rPr>
        <w:t>当程序开始运行后，调出欢迎界面，按任意键后进入操作类型选择界面，选择是否涉及文件操作或者退出程序</w:t>
      </w:r>
      <w:r w:rsidR="00FF17C1" w:rsidRPr="00FF17C1">
        <w:rPr>
          <w:rFonts w:ascii="宋体" w:eastAsia="宋体" w:hAnsi="宋体" w:hint="eastAsia"/>
          <w:sz w:val="24"/>
          <w:szCs w:val="24"/>
        </w:rPr>
        <w:t>。若选择Yes，则直接退出程序；若选择No，则依据选择（不涉及文件/涉及文件）进入相应接口。然后调用进制选择界面，之后调出运算类型选择页面，若选择五种运算中的其中一种，则进入运算，依照提示进行键盘输入或者文件流输入大整数进行运算，运算结束后再次调用运算类型选择页面，以此循环；若选择退出，退出后则提示，是否继续运算，如果是，则进入进制选择界面，如果否，则回到操作类型选择界面。</w:t>
      </w:r>
    </w:p>
    <w:p w14:paraId="7DD5A760" w14:textId="1207B133" w:rsidR="00FF17C1" w:rsidRDefault="00FF17C1" w:rsidP="00FF17C1">
      <w:pPr>
        <w:pStyle w:val="2"/>
      </w:pPr>
      <w:r>
        <w:rPr>
          <w:rFonts w:hint="eastAsia"/>
        </w:rPr>
        <w:t>（3）</w:t>
      </w:r>
      <w:r w:rsidR="006752EC">
        <w:rPr>
          <w:rFonts w:hint="eastAsia"/>
        </w:rPr>
        <w:t>类</w:t>
      </w:r>
      <w:r>
        <w:rPr>
          <w:rFonts w:hint="eastAsia"/>
        </w:rPr>
        <w:t>的设计</w:t>
      </w:r>
    </w:p>
    <w:p w14:paraId="0EAF9025" w14:textId="60268028" w:rsidR="00DA53B6" w:rsidRPr="00DA53B6" w:rsidRDefault="00DA53B6" w:rsidP="00DA53B6">
      <w:pPr>
        <w:spacing w:line="360" w:lineRule="auto"/>
        <w:jc w:val="left"/>
        <w:rPr>
          <w:rFonts w:ascii="宋体" w:eastAsia="宋体" w:hAnsi="宋体"/>
          <w:sz w:val="24"/>
          <w:szCs w:val="24"/>
        </w:rPr>
      </w:pPr>
      <w:r w:rsidRPr="00DA53B6">
        <w:rPr>
          <w:rFonts w:ascii="宋体" w:eastAsia="宋体" w:hAnsi="宋体" w:hint="eastAsia"/>
          <w:sz w:val="24"/>
          <w:szCs w:val="24"/>
        </w:rPr>
        <w:t>以下详细解释每一个类的成员和成员函数：</w:t>
      </w:r>
    </w:p>
    <w:p w14:paraId="3EA4D715" w14:textId="77777777" w:rsidR="00DA53B6" w:rsidRPr="00DA53B6" w:rsidRDefault="00DA53B6" w:rsidP="00DA53B6">
      <w:pPr>
        <w:spacing w:line="360" w:lineRule="auto"/>
        <w:jc w:val="center"/>
        <w:rPr>
          <w:rFonts w:ascii="宋体" w:eastAsia="宋体" w:hAnsi="宋体"/>
          <w:sz w:val="24"/>
          <w:szCs w:val="24"/>
        </w:rPr>
      </w:pPr>
    </w:p>
    <w:p w14:paraId="0E0D8097" w14:textId="77777777" w:rsidR="00DA53B6" w:rsidRDefault="00DA53B6" w:rsidP="00DA53B6">
      <w:pPr>
        <w:spacing w:line="360" w:lineRule="auto"/>
        <w:jc w:val="center"/>
        <w:rPr>
          <w:rFonts w:ascii="宋体" w:eastAsia="宋体" w:hAnsi="宋体"/>
          <w:sz w:val="18"/>
          <w:szCs w:val="18"/>
        </w:rPr>
      </w:pPr>
    </w:p>
    <w:p w14:paraId="4C25B6FC" w14:textId="7F838060" w:rsidR="00F80131" w:rsidRPr="00F80131" w:rsidRDefault="00F80131" w:rsidP="00DA53B6">
      <w:pPr>
        <w:spacing w:line="360" w:lineRule="auto"/>
        <w:jc w:val="center"/>
        <w:rPr>
          <w:rFonts w:ascii="宋体" w:eastAsia="宋体" w:hAnsi="宋体"/>
          <w:sz w:val="18"/>
          <w:szCs w:val="18"/>
        </w:rPr>
      </w:pPr>
      <w:r w:rsidRPr="00F80131">
        <w:rPr>
          <w:rFonts w:ascii="宋体" w:eastAsia="宋体" w:hAnsi="宋体" w:hint="eastAsia"/>
          <w:sz w:val="18"/>
          <w:szCs w:val="18"/>
        </w:rPr>
        <w:lastRenderedPageBreak/>
        <w:t>表5</w:t>
      </w:r>
      <w:r w:rsidR="00DA53B6">
        <w:rPr>
          <w:rFonts w:ascii="宋体" w:eastAsia="宋体" w:hAnsi="宋体"/>
          <w:sz w:val="18"/>
          <w:szCs w:val="18"/>
        </w:rPr>
        <w:t xml:space="preserve"> </w:t>
      </w:r>
      <w:r w:rsidR="00DA53B6">
        <w:rPr>
          <w:rFonts w:ascii="宋体" w:eastAsia="宋体" w:hAnsi="宋体" w:hint="eastAsia"/>
          <w:sz w:val="18"/>
          <w:szCs w:val="18"/>
        </w:rPr>
        <w:t>node类总览</w:t>
      </w:r>
    </w:p>
    <w:tbl>
      <w:tblPr>
        <w:tblStyle w:val="a8"/>
        <w:tblW w:w="0" w:type="auto"/>
        <w:jc w:val="center"/>
        <w:tblLook w:val="04A0" w:firstRow="1" w:lastRow="0" w:firstColumn="1" w:lastColumn="0" w:noHBand="0" w:noVBand="1"/>
      </w:tblPr>
      <w:tblGrid>
        <w:gridCol w:w="2765"/>
        <w:gridCol w:w="2765"/>
        <w:gridCol w:w="2766"/>
      </w:tblGrid>
      <w:tr w:rsidR="004B5C2F" w14:paraId="70140F55" w14:textId="77777777" w:rsidTr="004B5C2F">
        <w:trPr>
          <w:jc w:val="center"/>
        </w:trPr>
        <w:tc>
          <w:tcPr>
            <w:tcW w:w="8296" w:type="dxa"/>
            <w:gridSpan w:val="3"/>
          </w:tcPr>
          <w:p w14:paraId="5BCA044E" w14:textId="749EA482" w:rsidR="004B5C2F" w:rsidRPr="006752EC" w:rsidRDefault="00AB1576" w:rsidP="00414D20">
            <w:pPr>
              <w:jc w:val="left"/>
              <w:rPr>
                <w:rFonts w:ascii="宋体" w:eastAsia="宋体" w:hAnsi="宋体"/>
                <w:sz w:val="24"/>
                <w:szCs w:val="24"/>
              </w:rPr>
            </w:pPr>
            <w:r>
              <w:rPr>
                <w:rFonts w:ascii="宋体" w:eastAsia="宋体" w:hAnsi="宋体"/>
                <w:sz w:val="24"/>
                <w:szCs w:val="24"/>
              </w:rPr>
              <w:t>n</w:t>
            </w:r>
            <w:r w:rsidR="004B5C2F">
              <w:rPr>
                <w:rFonts w:ascii="宋体" w:eastAsia="宋体" w:hAnsi="宋体" w:hint="eastAsia"/>
                <w:sz w:val="24"/>
                <w:szCs w:val="24"/>
              </w:rPr>
              <w:t>ode类</w:t>
            </w:r>
          </w:p>
        </w:tc>
      </w:tr>
      <w:tr w:rsidR="004B5C2F" w14:paraId="1C31FDD4" w14:textId="77777777" w:rsidTr="004B5C2F">
        <w:trPr>
          <w:jc w:val="center"/>
        </w:trPr>
        <w:tc>
          <w:tcPr>
            <w:tcW w:w="2765" w:type="dxa"/>
          </w:tcPr>
          <w:p w14:paraId="4C9D1867" w14:textId="12B1935F" w:rsidR="004B5C2F" w:rsidRPr="006752EC" w:rsidRDefault="004B5C2F" w:rsidP="00414D20">
            <w:pPr>
              <w:jc w:val="left"/>
              <w:rPr>
                <w:rFonts w:ascii="宋体" w:eastAsia="宋体" w:hAnsi="宋体"/>
                <w:sz w:val="24"/>
                <w:szCs w:val="24"/>
              </w:rPr>
            </w:pPr>
            <w:r>
              <w:rPr>
                <w:rFonts w:ascii="宋体" w:eastAsia="宋体" w:hAnsi="宋体" w:hint="eastAsia"/>
                <w:sz w:val="24"/>
                <w:szCs w:val="24"/>
              </w:rPr>
              <w:t>功能</w:t>
            </w:r>
          </w:p>
        </w:tc>
        <w:tc>
          <w:tcPr>
            <w:tcW w:w="5531" w:type="dxa"/>
            <w:gridSpan w:val="2"/>
          </w:tcPr>
          <w:p w14:paraId="3381F8C9" w14:textId="74FDF2EC" w:rsidR="004B5C2F" w:rsidRPr="006752EC" w:rsidRDefault="004B5C2F" w:rsidP="00414D20">
            <w:pPr>
              <w:jc w:val="left"/>
              <w:rPr>
                <w:rFonts w:ascii="宋体" w:eastAsia="宋体" w:hAnsi="宋体"/>
                <w:sz w:val="24"/>
                <w:szCs w:val="24"/>
              </w:rPr>
            </w:pPr>
            <w:r>
              <w:rPr>
                <w:rFonts w:ascii="宋体" w:eastAsia="宋体" w:hAnsi="宋体" w:hint="eastAsia"/>
                <w:sz w:val="24"/>
                <w:szCs w:val="24"/>
              </w:rPr>
              <w:t>用于双向链表的节点，存储数据</w:t>
            </w:r>
          </w:p>
        </w:tc>
      </w:tr>
      <w:tr w:rsidR="004B5C2F" w14:paraId="5FE6E695" w14:textId="77777777" w:rsidTr="004B5C2F">
        <w:trPr>
          <w:jc w:val="center"/>
        </w:trPr>
        <w:tc>
          <w:tcPr>
            <w:tcW w:w="8296" w:type="dxa"/>
            <w:gridSpan w:val="3"/>
          </w:tcPr>
          <w:p w14:paraId="6FEFDC64" w14:textId="6C087D23" w:rsidR="004B5C2F" w:rsidRPr="006752EC" w:rsidRDefault="004B5C2F" w:rsidP="00414D20">
            <w:pPr>
              <w:jc w:val="left"/>
              <w:rPr>
                <w:rFonts w:ascii="宋体" w:eastAsia="宋体" w:hAnsi="宋体"/>
                <w:sz w:val="24"/>
                <w:szCs w:val="24"/>
              </w:rPr>
            </w:pPr>
            <w:r>
              <w:rPr>
                <w:rFonts w:ascii="宋体" w:eastAsia="宋体" w:hAnsi="宋体" w:hint="eastAsia"/>
                <w:sz w:val="24"/>
                <w:szCs w:val="24"/>
              </w:rPr>
              <w:t>public成员变量</w:t>
            </w:r>
          </w:p>
        </w:tc>
      </w:tr>
      <w:tr w:rsidR="006752EC" w14:paraId="3F5D4E57" w14:textId="77777777" w:rsidTr="004B5C2F">
        <w:trPr>
          <w:jc w:val="center"/>
        </w:trPr>
        <w:tc>
          <w:tcPr>
            <w:tcW w:w="2765" w:type="dxa"/>
          </w:tcPr>
          <w:p w14:paraId="3828BE84" w14:textId="0CE85F7B" w:rsidR="006752EC" w:rsidRPr="006752EC" w:rsidRDefault="004B5C2F" w:rsidP="00414D20">
            <w:pPr>
              <w:jc w:val="left"/>
              <w:rPr>
                <w:rFonts w:ascii="宋体" w:eastAsia="宋体" w:hAnsi="宋体"/>
                <w:sz w:val="24"/>
                <w:szCs w:val="24"/>
              </w:rPr>
            </w:pPr>
            <w:r>
              <w:rPr>
                <w:rFonts w:ascii="宋体" w:eastAsia="宋体" w:hAnsi="宋体" w:hint="eastAsia"/>
                <w:sz w:val="24"/>
                <w:szCs w:val="24"/>
              </w:rPr>
              <w:t>变量名</w:t>
            </w:r>
          </w:p>
        </w:tc>
        <w:tc>
          <w:tcPr>
            <w:tcW w:w="2765" w:type="dxa"/>
          </w:tcPr>
          <w:p w14:paraId="0E21A65F" w14:textId="57A2A453" w:rsidR="006752EC" w:rsidRPr="006752EC" w:rsidRDefault="004B5C2F" w:rsidP="00414D20">
            <w:pPr>
              <w:jc w:val="left"/>
              <w:rPr>
                <w:rFonts w:ascii="宋体" w:eastAsia="宋体" w:hAnsi="宋体"/>
                <w:sz w:val="24"/>
                <w:szCs w:val="24"/>
              </w:rPr>
            </w:pPr>
            <w:r>
              <w:rPr>
                <w:rFonts w:ascii="宋体" w:eastAsia="宋体" w:hAnsi="宋体" w:hint="eastAsia"/>
                <w:sz w:val="24"/>
                <w:szCs w:val="24"/>
              </w:rPr>
              <w:t>变量类型</w:t>
            </w:r>
          </w:p>
        </w:tc>
        <w:tc>
          <w:tcPr>
            <w:tcW w:w="2766" w:type="dxa"/>
          </w:tcPr>
          <w:p w14:paraId="3BF84AE0" w14:textId="2A82E692" w:rsidR="006752EC" w:rsidRPr="006752EC" w:rsidRDefault="004B5C2F" w:rsidP="00414D20">
            <w:pPr>
              <w:jc w:val="left"/>
              <w:rPr>
                <w:rFonts w:ascii="宋体" w:eastAsia="宋体" w:hAnsi="宋体"/>
                <w:sz w:val="24"/>
                <w:szCs w:val="24"/>
              </w:rPr>
            </w:pPr>
            <w:r>
              <w:rPr>
                <w:rFonts w:ascii="宋体" w:eastAsia="宋体" w:hAnsi="宋体" w:hint="eastAsia"/>
                <w:sz w:val="24"/>
                <w:szCs w:val="24"/>
              </w:rPr>
              <w:t>变量描述</w:t>
            </w:r>
          </w:p>
        </w:tc>
      </w:tr>
      <w:tr w:rsidR="006752EC" w14:paraId="335E1823" w14:textId="77777777" w:rsidTr="004B5C2F">
        <w:trPr>
          <w:jc w:val="center"/>
        </w:trPr>
        <w:tc>
          <w:tcPr>
            <w:tcW w:w="2765" w:type="dxa"/>
          </w:tcPr>
          <w:p w14:paraId="799326B6" w14:textId="639100B1" w:rsidR="006752EC" w:rsidRPr="006752EC" w:rsidRDefault="004B5C2F" w:rsidP="00414D20">
            <w:pPr>
              <w:jc w:val="left"/>
              <w:rPr>
                <w:rFonts w:ascii="宋体" w:eastAsia="宋体" w:hAnsi="宋体"/>
                <w:sz w:val="24"/>
                <w:szCs w:val="24"/>
              </w:rPr>
            </w:pPr>
            <w:r w:rsidRPr="004B5C2F">
              <w:rPr>
                <w:rFonts w:ascii="宋体" w:eastAsia="宋体" w:hAnsi="宋体"/>
                <w:sz w:val="24"/>
                <w:szCs w:val="24"/>
              </w:rPr>
              <w:t>data</w:t>
            </w:r>
          </w:p>
        </w:tc>
        <w:tc>
          <w:tcPr>
            <w:tcW w:w="2765" w:type="dxa"/>
          </w:tcPr>
          <w:p w14:paraId="1D40FC6B" w14:textId="0E02794B" w:rsidR="006752EC" w:rsidRPr="006752EC" w:rsidRDefault="004B5C2F" w:rsidP="00414D20">
            <w:pPr>
              <w:jc w:val="left"/>
              <w:rPr>
                <w:rFonts w:ascii="宋体" w:eastAsia="宋体" w:hAnsi="宋体"/>
                <w:sz w:val="24"/>
                <w:szCs w:val="24"/>
              </w:rPr>
            </w:pPr>
            <w:r w:rsidRPr="004B5C2F">
              <w:rPr>
                <w:rFonts w:ascii="宋体" w:eastAsia="宋体" w:hAnsi="宋体"/>
                <w:sz w:val="24"/>
                <w:szCs w:val="24"/>
              </w:rPr>
              <w:t>int</w:t>
            </w:r>
          </w:p>
        </w:tc>
        <w:tc>
          <w:tcPr>
            <w:tcW w:w="2766" w:type="dxa"/>
          </w:tcPr>
          <w:p w14:paraId="612068B7" w14:textId="582C4731" w:rsidR="006752EC" w:rsidRPr="006752EC" w:rsidRDefault="004B5C2F" w:rsidP="00414D20">
            <w:pPr>
              <w:jc w:val="left"/>
              <w:rPr>
                <w:rFonts w:ascii="宋体" w:eastAsia="宋体" w:hAnsi="宋体"/>
                <w:sz w:val="24"/>
                <w:szCs w:val="24"/>
              </w:rPr>
            </w:pPr>
            <w:r w:rsidRPr="004B5C2F">
              <w:rPr>
                <w:rFonts w:ascii="宋体" w:eastAsia="宋体" w:hAnsi="宋体" w:hint="eastAsia"/>
                <w:sz w:val="24"/>
                <w:szCs w:val="24"/>
              </w:rPr>
              <w:t>存储的数据</w:t>
            </w:r>
          </w:p>
        </w:tc>
      </w:tr>
      <w:tr w:rsidR="006752EC" w14:paraId="6F6F32FB" w14:textId="77777777" w:rsidTr="004B5C2F">
        <w:trPr>
          <w:jc w:val="center"/>
        </w:trPr>
        <w:tc>
          <w:tcPr>
            <w:tcW w:w="2765" w:type="dxa"/>
          </w:tcPr>
          <w:p w14:paraId="3BD0C085" w14:textId="506C1ADD" w:rsidR="006752EC" w:rsidRPr="006752EC" w:rsidRDefault="004B5C2F" w:rsidP="00414D20">
            <w:pPr>
              <w:jc w:val="left"/>
              <w:rPr>
                <w:rFonts w:ascii="宋体" w:eastAsia="宋体" w:hAnsi="宋体"/>
                <w:sz w:val="24"/>
                <w:szCs w:val="24"/>
              </w:rPr>
            </w:pPr>
            <w:r w:rsidRPr="004B5C2F">
              <w:rPr>
                <w:rFonts w:ascii="宋体" w:eastAsia="宋体" w:hAnsi="宋体"/>
                <w:sz w:val="24"/>
                <w:szCs w:val="24"/>
              </w:rPr>
              <w:t>prev</w:t>
            </w:r>
          </w:p>
        </w:tc>
        <w:tc>
          <w:tcPr>
            <w:tcW w:w="2765" w:type="dxa"/>
          </w:tcPr>
          <w:p w14:paraId="527684EF" w14:textId="21C9EAF7" w:rsidR="006752EC" w:rsidRPr="006752EC" w:rsidRDefault="004B5C2F" w:rsidP="00414D20">
            <w:pPr>
              <w:jc w:val="left"/>
              <w:rPr>
                <w:rFonts w:ascii="宋体" w:eastAsia="宋体" w:hAnsi="宋体"/>
                <w:sz w:val="24"/>
                <w:szCs w:val="24"/>
              </w:rPr>
            </w:pPr>
            <w:r w:rsidRPr="004B5C2F">
              <w:rPr>
                <w:rFonts w:ascii="宋体" w:eastAsia="宋体" w:hAnsi="宋体"/>
                <w:sz w:val="24"/>
                <w:szCs w:val="24"/>
              </w:rPr>
              <w:t>node*</w:t>
            </w:r>
          </w:p>
        </w:tc>
        <w:tc>
          <w:tcPr>
            <w:tcW w:w="2766" w:type="dxa"/>
          </w:tcPr>
          <w:p w14:paraId="27D69DC4" w14:textId="16B0D66C" w:rsidR="006752EC" w:rsidRPr="006752EC" w:rsidRDefault="004B5C2F" w:rsidP="00414D20">
            <w:pPr>
              <w:jc w:val="left"/>
              <w:rPr>
                <w:rFonts w:ascii="宋体" w:eastAsia="宋体" w:hAnsi="宋体"/>
                <w:sz w:val="24"/>
                <w:szCs w:val="24"/>
              </w:rPr>
            </w:pPr>
            <w:r w:rsidRPr="004B5C2F">
              <w:rPr>
                <w:rFonts w:ascii="宋体" w:eastAsia="宋体" w:hAnsi="宋体" w:hint="eastAsia"/>
                <w:sz w:val="24"/>
                <w:szCs w:val="24"/>
              </w:rPr>
              <w:t>前驱指针</w:t>
            </w:r>
          </w:p>
        </w:tc>
      </w:tr>
      <w:tr w:rsidR="006752EC" w14:paraId="6698F766" w14:textId="77777777" w:rsidTr="004B5C2F">
        <w:trPr>
          <w:jc w:val="center"/>
        </w:trPr>
        <w:tc>
          <w:tcPr>
            <w:tcW w:w="2765" w:type="dxa"/>
          </w:tcPr>
          <w:p w14:paraId="1803ABAA" w14:textId="70FEB713" w:rsidR="006752EC" w:rsidRPr="006752EC" w:rsidRDefault="004B5C2F" w:rsidP="00414D20">
            <w:pPr>
              <w:jc w:val="left"/>
              <w:rPr>
                <w:rFonts w:ascii="宋体" w:eastAsia="宋体" w:hAnsi="宋体"/>
                <w:sz w:val="24"/>
                <w:szCs w:val="24"/>
              </w:rPr>
            </w:pPr>
            <w:r w:rsidRPr="004B5C2F">
              <w:rPr>
                <w:rFonts w:ascii="宋体" w:eastAsia="宋体" w:hAnsi="宋体"/>
                <w:sz w:val="24"/>
                <w:szCs w:val="24"/>
              </w:rPr>
              <w:t>next</w:t>
            </w:r>
          </w:p>
        </w:tc>
        <w:tc>
          <w:tcPr>
            <w:tcW w:w="2765" w:type="dxa"/>
          </w:tcPr>
          <w:p w14:paraId="5FDD6290" w14:textId="05F6C22F" w:rsidR="006752EC" w:rsidRPr="006752EC" w:rsidRDefault="004B5C2F" w:rsidP="00414D20">
            <w:pPr>
              <w:jc w:val="left"/>
              <w:rPr>
                <w:rFonts w:ascii="宋体" w:eastAsia="宋体" w:hAnsi="宋体"/>
                <w:sz w:val="24"/>
                <w:szCs w:val="24"/>
              </w:rPr>
            </w:pPr>
            <w:r w:rsidRPr="004B5C2F">
              <w:rPr>
                <w:rFonts w:ascii="宋体" w:eastAsia="宋体" w:hAnsi="宋体"/>
                <w:sz w:val="24"/>
                <w:szCs w:val="24"/>
              </w:rPr>
              <w:t>node*</w:t>
            </w:r>
          </w:p>
        </w:tc>
        <w:tc>
          <w:tcPr>
            <w:tcW w:w="2766" w:type="dxa"/>
          </w:tcPr>
          <w:p w14:paraId="4B1B04EE" w14:textId="508C1949" w:rsidR="006752EC" w:rsidRPr="006752EC" w:rsidRDefault="004B5C2F" w:rsidP="00414D20">
            <w:pPr>
              <w:jc w:val="left"/>
              <w:rPr>
                <w:rFonts w:ascii="宋体" w:eastAsia="宋体" w:hAnsi="宋体"/>
                <w:sz w:val="24"/>
                <w:szCs w:val="24"/>
              </w:rPr>
            </w:pPr>
            <w:r w:rsidRPr="004B5C2F">
              <w:rPr>
                <w:rFonts w:ascii="宋体" w:eastAsia="宋体" w:hAnsi="宋体" w:hint="eastAsia"/>
                <w:sz w:val="24"/>
                <w:szCs w:val="24"/>
              </w:rPr>
              <w:t>后继指针</w:t>
            </w:r>
          </w:p>
        </w:tc>
      </w:tr>
      <w:tr w:rsidR="004B5C2F" w14:paraId="07B3E823" w14:textId="77777777" w:rsidTr="004B5C2F">
        <w:trPr>
          <w:jc w:val="center"/>
        </w:trPr>
        <w:tc>
          <w:tcPr>
            <w:tcW w:w="8296" w:type="dxa"/>
            <w:gridSpan w:val="3"/>
          </w:tcPr>
          <w:p w14:paraId="75097AAB" w14:textId="31789BBE" w:rsidR="004B5C2F" w:rsidRPr="006752EC" w:rsidRDefault="004B5C2F" w:rsidP="00414D20">
            <w:pPr>
              <w:jc w:val="left"/>
              <w:rPr>
                <w:rFonts w:ascii="宋体" w:eastAsia="宋体" w:hAnsi="宋体"/>
                <w:sz w:val="24"/>
                <w:szCs w:val="24"/>
              </w:rPr>
            </w:pPr>
            <w:r>
              <w:rPr>
                <w:rFonts w:ascii="宋体" w:eastAsia="宋体" w:hAnsi="宋体" w:hint="eastAsia"/>
                <w:sz w:val="24"/>
                <w:szCs w:val="24"/>
              </w:rPr>
              <w:t>成员函数</w:t>
            </w:r>
          </w:p>
        </w:tc>
      </w:tr>
      <w:tr w:rsidR="004B5C2F" w14:paraId="40428AC9" w14:textId="77777777" w:rsidTr="004B5C2F">
        <w:trPr>
          <w:jc w:val="center"/>
        </w:trPr>
        <w:tc>
          <w:tcPr>
            <w:tcW w:w="8296" w:type="dxa"/>
            <w:gridSpan w:val="3"/>
          </w:tcPr>
          <w:p w14:paraId="49FD7807" w14:textId="77777777" w:rsidR="004B5C2F" w:rsidRPr="006752EC" w:rsidRDefault="004B5C2F" w:rsidP="00414D20">
            <w:pPr>
              <w:jc w:val="left"/>
              <w:rPr>
                <w:rFonts w:ascii="宋体" w:eastAsia="宋体" w:hAnsi="宋体"/>
                <w:sz w:val="24"/>
                <w:szCs w:val="24"/>
              </w:rPr>
            </w:pPr>
            <w:r w:rsidRPr="004B5C2F">
              <w:rPr>
                <w:rFonts w:ascii="宋体" w:eastAsia="宋体" w:hAnsi="宋体"/>
                <w:sz w:val="24"/>
                <w:szCs w:val="24"/>
              </w:rPr>
              <w:t>node()</w:t>
            </w:r>
          </w:p>
          <w:p w14:paraId="12BB8DFB" w14:textId="16324F90" w:rsidR="004B5C2F" w:rsidRPr="006752EC" w:rsidRDefault="004B5C2F" w:rsidP="00414D20">
            <w:pPr>
              <w:jc w:val="left"/>
              <w:rPr>
                <w:rFonts w:ascii="宋体" w:eastAsia="宋体" w:hAnsi="宋体"/>
                <w:sz w:val="24"/>
                <w:szCs w:val="24"/>
              </w:rPr>
            </w:pPr>
            <w:r>
              <w:rPr>
                <w:rFonts w:ascii="宋体" w:eastAsia="宋体" w:hAnsi="宋体" w:hint="eastAsia"/>
                <w:sz w:val="24"/>
                <w:szCs w:val="24"/>
              </w:rPr>
              <w:t>无参构造函数</w:t>
            </w:r>
          </w:p>
        </w:tc>
      </w:tr>
      <w:tr w:rsidR="004B5C2F" w14:paraId="59D29B27" w14:textId="77777777" w:rsidTr="004B5C2F">
        <w:trPr>
          <w:jc w:val="center"/>
        </w:trPr>
        <w:tc>
          <w:tcPr>
            <w:tcW w:w="8296" w:type="dxa"/>
            <w:gridSpan w:val="3"/>
          </w:tcPr>
          <w:p w14:paraId="1D589F82" w14:textId="77777777" w:rsidR="004B5C2F" w:rsidRDefault="004B5C2F" w:rsidP="00414D20">
            <w:pPr>
              <w:jc w:val="left"/>
              <w:rPr>
                <w:rFonts w:ascii="宋体" w:eastAsia="宋体" w:hAnsi="宋体"/>
                <w:sz w:val="24"/>
                <w:szCs w:val="24"/>
              </w:rPr>
            </w:pPr>
            <w:r w:rsidRPr="004B5C2F">
              <w:rPr>
                <w:rFonts w:ascii="宋体" w:eastAsia="宋体" w:hAnsi="宋体"/>
                <w:sz w:val="24"/>
                <w:szCs w:val="24"/>
              </w:rPr>
              <w:t>explicit node(const int &amp;item, node *prevNode = nullptr, node *nextNode = nullptr)</w:t>
            </w:r>
          </w:p>
          <w:p w14:paraId="420BCD5F" w14:textId="6999F19C" w:rsidR="004B5C2F" w:rsidRDefault="004B5C2F" w:rsidP="00414D20">
            <w:pPr>
              <w:jc w:val="left"/>
              <w:rPr>
                <w:rFonts w:ascii="宋体" w:eastAsia="宋体" w:hAnsi="宋体"/>
                <w:sz w:val="24"/>
                <w:szCs w:val="24"/>
              </w:rPr>
            </w:pPr>
            <w:r>
              <w:rPr>
                <w:rFonts w:ascii="宋体" w:eastAsia="宋体" w:hAnsi="宋体" w:hint="eastAsia"/>
                <w:sz w:val="24"/>
                <w:szCs w:val="24"/>
              </w:rPr>
              <w:t>有参构造函数</w:t>
            </w:r>
          </w:p>
        </w:tc>
      </w:tr>
    </w:tbl>
    <w:p w14:paraId="369F3D69" w14:textId="01F5A9D6" w:rsidR="00414D20" w:rsidRPr="00AB1576" w:rsidRDefault="00AB1576" w:rsidP="00AB1576">
      <w:pPr>
        <w:spacing w:line="360" w:lineRule="auto"/>
        <w:ind w:firstLine="420"/>
        <w:rPr>
          <w:rFonts w:ascii="宋体" w:eastAsia="宋体" w:hAnsi="宋体"/>
          <w:sz w:val="24"/>
          <w:szCs w:val="24"/>
        </w:rPr>
      </w:pPr>
      <w:r w:rsidRPr="00AB1576">
        <w:rPr>
          <w:rFonts w:ascii="宋体" w:eastAsia="宋体" w:hAnsi="宋体" w:hint="eastAsia"/>
          <w:sz w:val="24"/>
          <w:szCs w:val="24"/>
        </w:rPr>
        <w:t>Node类的无参构造函数，默认将data赋值为0，pre和next指针都赋值为nullptr；有参构造函数，data、</w:t>
      </w:r>
      <w:r w:rsidRPr="00AB1576">
        <w:rPr>
          <w:rFonts w:ascii="宋体" w:eastAsia="宋体" w:hAnsi="宋体"/>
          <w:sz w:val="24"/>
          <w:szCs w:val="24"/>
        </w:rPr>
        <w:t>pre</w:t>
      </w:r>
      <w:r w:rsidRPr="00AB1576">
        <w:rPr>
          <w:rFonts w:ascii="宋体" w:eastAsia="宋体" w:hAnsi="宋体" w:hint="eastAsia"/>
          <w:sz w:val="24"/>
          <w:szCs w:val="24"/>
        </w:rPr>
        <w:t>指针、</w:t>
      </w:r>
      <w:r w:rsidRPr="00AB1576">
        <w:rPr>
          <w:rFonts w:ascii="宋体" w:eastAsia="宋体" w:hAnsi="宋体"/>
          <w:sz w:val="24"/>
          <w:szCs w:val="24"/>
        </w:rPr>
        <w:t>next指针</w:t>
      </w:r>
      <w:r w:rsidRPr="00AB1576">
        <w:rPr>
          <w:rFonts w:ascii="宋体" w:eastAsia="宋体" w:hAnsi="宋体" w:hint="eastAsia"/>
          <w:sz w:val="24"/>
          <w:szCs w:val="24"/>
        </w:rPr>
        <w:t>赋值为传入的数据item、preNode、nextNode；两个指针若无传入参数，则默认</w:t>
      </w:r>
      <w:r w:rsidRPr="00AB1576">
        <w:rPr>
          <w:rFonts w:ascii="宋体" w:eastAsia="宋体" w:hAnsi="宋体"/>
          <w:sz w:val="24"/>
          <w:szCs w:val="24"/>
        </w:rPr>
        <w:t>赋值为nullptr</w:t>
      </w:r>
      <w:r w:rsidRPr="00AB1576">
        <w:rPr>
          <w:rFonts w:ascii="宋体" w:eastAsia="宋体" w:hAnsi="宋体" w:hint="eastAsia"/>
          <w:sz w:val="24"/>
          <w:szCs w:val="24"/>
        </w:rPr>
        <w:t>，表示为孤立节点。</w:t>
      </w:r>
    </w:p>
    <w:p w14:paraId="5BD8FCBA" w14:textId="450ADC03" w:rsidR="00AB1576" w:rsidRPr="00DA53B6" w:rsidRDefault="00AB1576" w:rsidP="00414D20">
      <w:pPr>
        <w:jc w:val="left"/>
        <w:rPr>
          <w:rFonts w:ascii="宋体" w:eastAsia="宋体" w:hAnsi="宋体"/>
          <w:sz w:val="24"/>
          <w:szCs w:val="24"/>
        </w:rPr>
      </w:pPr>
    </w:p>
    <w:p w14:paraId="4CA72F7D" w14:textId="35BC7F35" w:rsidR="00F80131" w:rsidRPr="00AB1576" w:rsidRDefault="00F80131" w:rsidP="00DA53B6">
      <w:pPr>
        <w:spacing w:line="360" w:lineRule="auto"/>
        <w:jc w:val="center"/>
        <w:rPr>
          <w:rFonts w:ascii="宋体" w:eastAsia="宋体" w:hAnsi="宋体"/>
          <w:sz w:val="18"/>
          <w:szCs w:val="18"/>
        </w:rPr>
      </w:pPr>
      <w:r>
        <w:rPr>
          <w:rFonts w:ascii="宋体" w:eastAsia="宋体" w:hAnsi="宋体" w:hint="eastAsia"/>
          <w:sz w:val="18"/>
          <w:szCs w:val="18"/>
        </w:rPr>
        <w:t>表6</w:t>
      </w:r>
      <w:r w:rsidR="00DA53B6">
        <w:rPr>
          <w:rFonts w:ascii="宋体" w:eastAsia="宋体" w:hAnsi="宋体"/>
          <w:sz w:val="18"/>
          <w:szCs w:val="18"/>
        </w:rPr>
        <w:t xml:space="preserve"> linkList</w:t>
      </w:r>
      <w:r w:rsidR="00DA53B6">
        <w:rPr>
          <w:rFonts w:ascii="宋体" w:eastAsia="宋体" w:hAnsi="宋体" w:hint="eastAsia"/>
          <w:sz w:val="18"/>
          <w:szCs w:val="18"/>
        </w:rPr>
        <w:t>类</w:t>
      </w:r>
    </w:p>
    <w:tbl>
      <w:tblPr>
        <w:tblStyle w:val="a8"/>
        <w:tblW w:w="0" w:type="auto"/>
        <w:jc w:val="center"/>
        <w:tblLook w:val="04A0" w:firstRow="1" w:lastRow="0" w:firstColumn="1" w:lastColumn="0" w:noHBand="0" w:noVBand="1"/>
      </w:tblPr>
      <w:tblGrid>
        <w:gridCol w:w="2765"/>
        <w:gridCol w:w="2765"/>
        <w:gridCol w:w="2766"/>
      </w:tblGrid>
      <w:tr w:rsidR="00AB1576" w:rsidRPr="0062480B" w14:paraId="5ABC01C2" w14:textId="77777777" w:rsidTr="0062480B">
        <w:trPr>
          <w:jc w:val="center"/>
        </w:trPr>
        <w:tc>
          <w:tcPr>
            <w:tcW w:w="8296" w:type="dxa"/>
            <w:gridSpan w:val="3"/>
          </w:tcPr>
          <w:p w14:paraId="4425019F" w14:textId="54F63DC2" w:rsidR="00AB1576" w:rsidRPr="0062480B" w:rsidRDefault="00AB1576" w:rsidP="00414D20">
            <w:pPr>
              <w:jc w:val="left"/>
              <w:rPr>
                <w:rFonts w:ascii="宋体" w:eastAsia="宋体" w:hAnsi="宋体"/>
                <w:sz w:val="24"/>
                <w:szCs w:val="24"/>
              </w:rPr>
            </w:pPr>
            <w:r w:rsidRPr="0062480B">
              <w:rPr>
                <w:rFonts w:ascii="宋体" w:eastAsia="宋体" w:hAnsi="宋体" w:hint="eastAsia"/>
                <w:sz w:val="24"/>
                <w:szCs w:val="24"/>
              </w:rPr>
              <w:t>l</w:t>
            </w:r>
            <w:r w:rsidRPr="0062480B">
              <w:rPr>
                <w:rFonts w:ascii="宋体" w:eastAsia="宋体" w:hAnsi="宋体"/>
                <w:sz w:val="24"/>
                <w:szCs w:val="24"/>
              </w:rPr>
              <w:t>inkList</w:t>
            </w:r>
            <w:r w:rsidRPr="0062480B">
              <w:rPr>
                <w:rFonts w:ascii="宋体" w:eastAsia="宋体" w:hAnsi="宋体" w:hint="eastAsia"/>
                <w:sz w:val="24"/>
                <w:szCs w:val="24"/>
              </w:rPr>
              <w:t>类</w:t>
            </w:r>
          </w:p>
        </w:tc>
      </w:tr>
      <w:tr w:rsidR="00AB1576" w:rsidRPr="0062480B" w14:paraId="5E3C86D4" w14:textId="77777777" w:rsidTr="0062480B">
        <w:trPr>
          <w:jc w:val="center"/>
        </w:trPr>
        <w:tc>
          <w:tcPr>
            <w:tcW w:w="2765" w:type="dxa"/>
          </w:tcPr>
          <w:p w14:paraId="799C56E0" w14:textId="268F1829" w:rsidR="00AB1576" w:rsidRPr="0062480B" w:rsidRDefault="00AB1576" w:rsidP="00414D20">
            <w:pPr>
              <w:jc w:val="left"/>
              <w:rPr>
                <w:rFonts w:ascii="宋体" w:eastAsia="宋体" w:hAnsi="宋体"/>
                <w:sz w:val="24"/>
                <w:szCs w:val="24"/>
              </w:rPr>
            </w:pPr>
            <w:r w:rsidRPr="0062480B">
              <w:rPr>
                <w:rFonts w:ascii="宋体" w:eastAsia="宋体" w:hAnsi="宋体" w:hint="eastAsia"/>
                <w:sz w:val="24"/>
                <w:szCs w:val="24"/>
              </w:rPr>
              <w:t>功能</w:t>
            </w:r>
          </w:p>
        </w:tc>
        <w:tc>
          <w:tcPr>
            <w:tcW w:w="5531" w:type="dxa"/>
            <w:gridSpan w:val="2"/>
          </w:tcPr>
          <w:p w14:paraId="73E2C8C1" w14:textId="00277C5D" w:rsidR="00AB1576" w:rsidRPr="0062480B" w:rsidRDefault="00AB1576" w:rsidP="00414D20">
            <w:pPr>
              <w:jc w:val="left"/>
              <w:rPr>
                <w:rFonts w:ascii="宋体" w:eastAsia="宋体" w:hAnsi="宋体"/>
                <w:sz w:val="24"/>
                <w:szCs w:val="24"/>
              </w:rPr>
            </w:pPr>
            <w:r w:rsidRPr="0062480B">
              <w:rPr>
                <w:rFonts w:ascii="宋体" w:eastAsia="宋体" w:hAnsi="宋体" w:hint="eastAsia"/>
                <w:sz w:val="24"/>
                <w:szCs w:val="24"/>
              </w:rPr>
              <w:t>用于存储大整数，并完成与双向链表相关的操作</w:t>
            </w:r>
          </w:p>
        </w:tc>
      </w:tr>
      <w:tr w:rsidR="00AB1576" w:rsidRPr="0062480B" w14:paraId="144ADD9D" w14:textId="77777777" w:rsidTr="0062480B">
        <w:trPr>
          <w:jc w:val="center"/>
        </w:trPr>
        <w:tc>
          <w:tcPr>
            <w:tcW w:w="8296" w:type="dxa"/>
            <w:gridSpan w:val="3"/>
          </w:tcPr>
          <w:p w14:paraId="289C6E94" w14:textId="31A6D5A1" w:rsidR="00AB1576" w:rsidRPr="0062480B" w:rsidRDefault="00AB1576" w:rsidP="00414D20">
            <w:pPr>
              <w:jc w:val="left"/>
              <w:rPr>
                <w:rFonts w:ascii="宋体" w:eastAsia="宋体" w:hAnsi="宋体"/>
                <w:sz w:val="24"/>
                <w:szCs w:val="24"/>
              </w:rPr>
            </w:pPr>
            <w:r w:rsidRPr="0062480B">
              <w:rPr>
                <w:rFonts w:ascii="宋体" w:eastAsia="宋体" w:hAnsi="宋体"/>
                <w:sz w:val="24"/>
                <w:szCs w:val="24"/>
              </w:rPr>
              <w:t>private</w:t>
            </w:r>
            <w:r w:rsidRPr="0062480B">
              <w:rPr>
                <w:rFonts w:ascii="宋体" w:eastAsia="宋体" w:hAnsi="宋体" w:hint="eastAsia"/>
                <w:sz w:val="24"/>
                <w:szCs w:val="24"/>
              </w:rPr>
              <w:t>成员变量</w:t>
            </w:r>
          </w:p>
        </w:tc>
      </w:tr>
      <w:tr w:rsidR="00AB1576" w:rsidRPr="0062480B" w14:paraId="582F7CC1" w14:textId="77777777" w:rsidTr="0062480B">
        <w:trPr>
          <w:jc w:val="center"/>
        </w:trPr>
        <w:tc>
          <w:tcPr>
            <w:tcW w:w="2765" w:type="dxa"/>
          </w:tcPr>
          <w:p w14:paraId="17248C35" w14:textId="3E18E3B1" w:rsidR="00AB1576" w:rsidRPr="0062480B" w:rsidRDefault="00AB1576" w:rsidP="00414D20">
            <w:pPr>
              <w:jc w:val="left"/>
              <w:rPr>
                <w:rFonts w:ascii="宋体" w:eastAsia="宋体" w:hAnsi="宋体"/>
                <w:sz w:val="24"/>
                <w:szCs w:val="24"/>
              </w:rPr>
            </w:pPr>
            <w:r w:rsidRPr="0062480B">
              <w:rPr>
                <w:rFonts w:ascii="宋体" w:eastAsia="宋体" w:hAnsi="宋体" w:hint="eastAsia"/>
                <w:sz w:val="24"/>
                <w:szCs w:val="24"/>
              </w:rPr>
              <w:t>变量名</w:t>
            </w:r>
          </w:p>
        </w:tc>
        <w:tc>
          <w:tcPr>
            <w:tcW w:w="2765" w:type="dxa"/>
          </w:tcPr>
          <w:p w14:paraId="70237B42" w14:textId="712233D1" w:rsidR="00AB1576" w:rsidRPr="0062480B" w:rsidRDefault="00AB1576" w:rsidP="00414D20">
            <w:pPr>
              <w:jc w:val="left"/>
              <w:rPr>
                <w:rFonts w:ascii="宋体" w:eastAsia="宋体" w:hAnsi="宋体"/>
                <w:sz w:val="24"/>
                <w:szCs w:val="24"/>
              </w:rPr>
            </w:pPr>
            <w:r w:rsidRPr="0062480B">
              <w:rPr>
                <w:rFonts w:ascii="宋体" w:eastAsia="宋体" w:hAnsi="宋体" w:hint="eastAsia"/>
                <w:sz w:val="24"/>
                <w:szCs w:val="24"/>
              </w:rPr>
              <w:t>变量类型</w:t>
            </w:r>
          </w:p>
        </w:tc>
        <w:tc>
          <w:tcPr>
            <w:tcW w:w="2766" w:type="dxa"/>
          </w:tcPr>
          <w:p w14:paraId="1C3C810C" w14:textId="09D7F7C1" w:rsidR="00AB1576" w:rsidRPr="0062480B" w:rsidRDefault="00AB1576" w:rsidP="00414D20">
            <w:pPr>
              <w:jc w:val="left"/>
              <w:rPr>
                <w:rFonts w:ascii="宋体" w:eastAsia="宋体" w:hAnsi="宋体"/>
                <w:sz w:val="24"/>
                <w:szCs w:val="24"/>
              </w:rPr>
            </w:pPr>
            <w:r w:rsidRPr="0062480B">
              <w:rPr>
                <w:rFonts w:ascii="宋体" w:eastAsia="宋体" w:hAnsi="宋体" w:hint="eastAsia"/>
                <w:sz w:val="24"/>
                <w:szCs w:val="24"/>
              </w:rPr>
              <w:t>变量描述</w:t>
            </w:r>
          </w:p>
        </w:tc>
      </w:tr>
      <w:tr w:rsidR="00AB1576" w:rsidRPr="0062480B" w14:paraId="4ABF96C0" w14:textId="77777777" w:rsidTr="0062480B">
        <w:trPr>
          <w:jc w:val="center"/>
        </w:trPr>
        <w:tc>
          <w:tcPr>
            <w:tcW w:w="2765" w:type="dxa"/>
          </w:tcPr>
          <w:p w14:paraId="30D1D853" w14:textId="066CA5F7" w:rsidR="00AB1576" w:rsidRPr="0062480B" w:rsidRDefault="00AB1576" w:rsidP="00414D20">
            <w:pPr>
              <w:jc w:val="left"/>
              <w:rPr>
                <w:rFonts w:ascii="宋体" w:eastAsia="宋体" w:hAnsi="宋体"/>
                <w:sz w:val="24"/>
                <w:szCs w:val="24"/>
              </w:rPr>
            </w:pPr>
            <w:r w:rsidRPr="0062480B">
              <w:rPr>
                <w:rFonts w:ascii="宋体" w:eastAsia="宋体" w:hAnsi="宋体"/>
                <w:sz w:val="24"/>
                <w:szCs w:val="24"/>
              </w:rPr>
              <w:t>headPoint</w:t>
            </w:r>
          </w:p>
        </w:tc>
        <w:tc>
          <w:tcPr>
            <w:tcW w:w="2765" w:type="dxa"/>
          </w:tcPr>
          <w:p w14:paraId="7D64A451" w14:textId="139C6DB3" w:rsidR="00AB1576" w:rsidRPr="0062480B" w:rsidRDefault="00AB1576" w:rsidP="00414D20">
            <w:pPr>
              <w:jc w:val="left"/>
              <w:rPr>
                <w:rFonts w:ascii="宋体" w:eastAsia="宋体" w:hAnsi="宋体"/>
                <w:sz w:val="24"/>
                <w:szCs w:val="24"/>
              </w:rPr>
            </w:pPr>
            <w:r w:rsidRPr="0062480B">
              <w:rPr>
                <w:rFonts w:ascii="宋体" w:eastAsia="宋体" w:hAnsi="宋体"/>
                <w:sz w:val="24"/>
                <w:szCs w:val="24"/>
              </w:rPr>
              <w:t>node*</w:t>
            </w:r>
          </w:p>
        </w:tc>
        <w:tc>
          <w:tcPr>
            <w:tcW w:w="2766" w:type="dxa"/>
          </w:tcPr>
          <w:p w14:paraId="1900B229" w14:textId="21959A61" w:rsidR="00AB1576" w:rsidRPr="0062480B" w:rsidRDefault="00AB1576" w:rsidP="00414D20">
            <w:pPr>
              <w:jc w:val="left"/>
              <w:rPr>
                <w:rFonts w:ascii="宋体" w:eastAsia="宋体" w:hAnsi="宋体"/>
                <w:sz w:val="24"/>
                <w:szCs w:val="24"/>
              </w:rPr>
            </w:pPr>
            <w:r w:rsidRPr="0062480B">
              <w:rPr>
                <w:rFonts w:ascii="宋体" w:eastAsia="宋体" w:hAnsi="宋体" w:hint="eastAsia"/>
                <w:sz w:val="24"/>
                <w:szCs w:val="24"/>
              </w:rPr>
              <w:t>头指针</w:t>
            </w:r>
          </w:p>
        </w:tc>
      </w:tr>
      <w:tr w:rsidR="00AB1576" w:rsidRPr="0062480B" w14:paraId="2266CBA0" w14:textId="77777777" w:rsidTr="0062480B">
        <w:trPr>
          <w:jc w:val="center"/>
        </w:trPr>
        <w:tc>
          <w:tcPr>
            <w:tcW w:w="2765" w:type="dxa"/>
          </w:tcPr>
          <w:p w14:paraId="33072502" w14:textId="0B414EE1" w:rsidR="00AB1576" w:rsidRPr="0062480B" w:rsidRDefault="00AB1576" w:rsidP="00414D20">
            <w:pPr>
              <w:jc w:val="left"/>
              <w:rPr>
                <w:rFonts w:ascii="宋体" w:eastAsia="宋体" w:hAnsi="宋体"/>
                <w:sz w:val="24"/>
                <w:szCs w:val="24"/>
              </w:rPr>
            </w:pPr>
            <w:r w:rsidRPr="0062480B">
              <w:rPr>
                <w:rFonts w:ascii="宋体" w:eastAsia="宋体" w:hAnsi="宋体"/>
                <w:sz w:val="24"/>
                <w:szCs w:val="24"/>
              </w:rPr>
              <w:t>linkListLength</w:t>
            </w:r>
          </w:p>
        </w:tc>
        <w:tc>
          <w:tcPr>
            <w:tcW w:w="2765" w:type="dxa"/>
          </w:tcPr>
          <w:p w14:paraId="34238EBA" w14:textId="6AFD4BE5" w:rsidR="00AB1576" w:rsidRPr="0062480B" w:rsidRDefault="00AB1576" w:rsidP="00414D20">
            <w:pPr>
              <w:jc w:val="left"/>
              <w:rPr>
                <w:rFonts w:ascii="宋体" w:eastAsia="宋体" w:hAnsi="宋体"/>
                <w:sz w:val="24"/>
                <w:szCs w:val="24"/>
              </w:rPr>
            </w:pPr>
            <w:r w:rsidRPr="0062480B">
              <w:rPr>
                <w:rFonts w:ascii="宋体" w:eastAsia="宋体" w:hAnsi="宋体"/>
                <w:sz w:val="24"/>
                <w:szCs w:val="24"/>
              </w:rPr>
              <w:t>int</w:t>
            </w:r>
          </w:p>
        </w:tc>
        <w:tc>
          <w:tcPr>
            <w:tcW w:w="2766" w:type="dxa"/>
          </w:tcPr>
          <w:p w14:paraId="5327369B" w14:textId="142523C8" w:rsidR="00AB1576" w:rsidRPr="0062480B" w:rsidRDefault="00AB1576" w:rsidP="00414D20">
            <w:pPr>
              <w:jc w:val="left"/>
              <w:rPr>
                <w:rFonts w:ascii="宋体" w:eastAsia="宋体" w:hAnsi="宋体"/>
                <w:sz w:val="24"/>
                <w:szCs w:val="24"/>
              </w:rPr>
            </w:pPr>
            <w:r w:rsidRPr="0062480B">
              <w:rPr>
                <w:rFonts w:ascii="宋体" w:eastAsia="宋体" w:hAnsi="宋体" w:hint="eastAsia"/>
                <w:sz w:val="24"/>
                <w:szCs w:val="24"/>
              </w:rPr>
              <w:t>链表长度</w:t>
            </w:r>
          </w:p>
        </w:tc>
      </w:tr>
      <w:tr w:rsidR="00AB1576" w:rsidRPr="0062480B" w14:paraId="3D37132E" w14:textId="77777777" w:rsidTr="0062480B">
        <w:trPr>
          <w:jc w:val="center"/>
        </w:trPr>
        <w:tc>
          <w:tcPr>
            <w:tcW w:w="2765" w:type="dxa"/>
          </w:tcPr>
          <w:p w14:paraId="5C9E8181" w14:textId="126B0575" w:rsidR="00AB1576" w:rsidRPr="0062480B" w:rsidRDefault="00AB1576" w:rsidP="00414D20">
            <w:pPr>
              <w:jc w:val="left"/>
              <w:rPr>
                <w:rFonts w:ascii="宋体" w:eastAsia="宋体" w:hAnsi="宋体"/>
                <w:sz w:val="24"/>
                <w:szCs w:val="24"/>
              </w:rPr>
            </w:pPr>
            <w:r w:rsidRPr="0062480B">
              <w:rPr>
                <w:rFonts w:ascii="宋体" w:eastAsia="宋体" w:hAnsi="宋体"/>
                <w:sz w:val="24"/>
                <w:szCs w:val="24"/>
              </w:rPr>
              <w:t>flag</w:t>
            </w:r>
          </w:p>
        </w:tc>
        <w:tc>
          <w:tcPr>
            <w:tcW w:w="2765" w:type="dxa"/>
          </w:tcPr>
          <w:p w14:paraId="47DB1D89" w14:textId="454AA6F7" w:rsidR="00AB1576" w:rsidRPr="0062480B" w:rsidRDefault="00AB1576" w:rsidP="00414D20">
            <w:pPr>
              <w:jc w:val="left"/>
              <w:rPr>
                <w:rFonts w:ascii="宋体" w:eastAsia="宋体" w:hAnsi="宋体"/>
                <w:sz w:val="24"/>
                <w:szCs w:val="24"/>
              </w:rPr>
            </w:pPr>
            <w:r w:rsidRPr="0062480B">
              <w:rPr>
                <w:rFonts w:ascii="宋体" w:eastAsia="宋体" w:hAnsi="宋体"/>
                <w:sz w:val="24"/>
                <w:szCs w:val="24"/>
              </w:rPr>
              <w:t>int</w:t>
            </w:r>
          </w:p>
        </w:tc>
        <w:tc>
          <w:tcPr>
            <w:tcW w:w="2766" w:type="dxa"/>
          </w:tcPr>
          <w:p w14:paraId="3C08EB49" w14:textId="77F50051" w:rsidR="00AB1576"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大整数正负标记</w:t>
            </w:r>
          </w:p>
        </w:tc>
      </w:tr>
      <w:tr w:rsidR="0062480B" w:rsidRPr="0062480B" w14:paraId="1B881196" w14:textId="77777777" w:rsidTr="0062480B">
        <w:trPr>
          <w:jc w:val="center"/>
        </w:trPr>
        <w:tc>
          <w:tcPr>
            <w:tcW w:w="8296" w:type="dxa"/>
            <w:gridSpan w:val="3"/>
          </w:tcPr>
          <w:p w14:paraId="37282E61" w14:textId="2D4A5611"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成员函数</w:t>
            </w:r>
          </w:p>
        </w:tc>
      </w:tr>
      <w:tr w:rsidR="0062480B" w:rsidRPr="0062480B" w14:paraId="683E797F" w14:textId="77777777" w:rsidTr="0062480B">
        <w:trPr>
          <w:jc w:val="center"/>
        </w:trPr>
        <w:tc>
          <w:tcPr>
            <w:tcW w:w="8296" w:type="dxa"/>
            <w:gridSpan w:val="3"/>
          </w:tcPr>
          <w:p w14:paraId="1A80619B"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 xml:space="preserve">node* </w:t>
            </w:r>
            <w:bookmarkStart w:id="1" w:name="_Hlk60687188"/>
            <w:r w:rsidRPr="0062480B">
              <w:rPr>
                <w:rFonts w:ascii="宋体" w:eastAsia="宋体" w:hAnsi="宋体"/>
                <w:sz w:val="24"/>
                <w:szCs w:val="24"/>
              </w:rPr>
              <w:t>returnHeadPoint</w:t>
            </w:r>
            <w:bookmarkEnd w:id="1"/>
            <w:r w:rsidRPr="0062480B">
              <w:rPr>
                <w:rFonts w:ascii="宋体" w:eastAsia="宋体" w:hAnsi="宋体"/>
                <w:sz w:val="24"/>
                <w:szCs w:val="24"/>
              </w:rPr>
              <w:t>()</w:t>
            </w:r>
          </w:p>
          <w:p w14:paraId="47C19358" w14:textId="362996E5"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返回头指针</w:t>
            </w:r>
          </w:p>
        </w:tc>
      </w:tr>
      <w:tr w:rsidR="0062480B" w:rsidRPr="0062480B" w14:paraId="4C230654" w14:textId="77777777" w:rsidTr="0062480B">
        <w:trPr>
          <w:jc w:val="center"/>
        </w:trPr>
        <w:tc>
          <w:tcPr>
            <w:tcW w:w="8296" w:type="dxa"/>
            <w:gridSpan w:val="3"/>
          </w:tcPr>
          <w:p w14:paraId="6C66F908"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int&amp; returnLinkListLength()</w:t>
            </w:r>
          </w:p>
          <w:p w14:paraId="1D511F1B" w14:textId="13560908"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返回链表长度的引用</w:t>
            </w:r>
          </w:p>
        </w:tc>
      </w:tr>
      <w:tr w:rsidR="0062480B" w:rsidRPr="0062480B" w14:paraId="31F33219" w14:textId="77777777" w:rsidTr="0062480B">
        <w:trPr>
          <w:jc w:val="center"/>
        </w:trPr>
        <w:tc>
          <w:tcPr>
            <w:tcW w:w="8296" w:type="dxa"/>
            <w:gridSpan w:val="3"/>
          </w:tcPr>
          <w:p w14:paraId="479F6AEB"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int&amp; returnLinkListFlag()</w:t>
            </w:r>
          </w:p>
          <w:p w14:paraId="6CA5DBEE" w14:textId="10910045"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返回大整数符号标记的引用</w:t>
            </w:r>
          </w:p>
        </w:tc>
      </w:tr>
      <w:tr w:rsidR="0062480B" w:rsidRPr="0062480B" w14:paraId="2155EACA" w14:textId="77777777" w:rsidTr="0062480B">
        <w:trPr>
          <w:jc w:val="center"/>
        </w:trPr>
        <w:tc>
          <w:tcPr>
            <w:tcW w:w="8296" w:type="dxa"/>
            <w:gridSpan w:val="3"/>
          </w:tcPr>
          <w:p w14:paraId="4F331E4B"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int linkListSize() const</w:t>
            </w:r>
          </w:p>
          <w:p w14:paraId="7058FFB0" w14:textId="0AFB3A55"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返回链表长度</w:t>
            </w:r>
          </w:p>
        </w:tc>
      </w:tr>
      <w:tr w:rsidR="0062480B" w:rsidRPr="0062480B" w14:paraId="2DC83F26" w14:textId="77777777" w:rsidTr="0062480B">
        <w:trPr>
          <w:jc w:val="center"/>
        </w:trPr>
        <w:tc>
          <w:tcPr>
            <w:tcW w:w="8296" w:type="dxa"/>
            <w:gridSpan w:val="3"/>
          </w:tcPr>
          <w:p w14:paraId="2A0272BF"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int linkListFlag() const</w:t>
            </w:r>
          </w:p>
          <w:p w14:paraId="1C240B0A" w14:textId="0C216E8B"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返回大整数符号标记</w:t>
            </w:r>
          </w:p>
        </w:tc>
      </w:tr>
      <w:tr w:rsidR="0062480B" w:rsidRPr="0062480B" w14:paraId="5BE0022B" w14:textId="77777777" w:rsidTr="0062480B">
        <w:trPr>
          <w:jc w:val="center"/>
        </w:trPr>
        <w:tc>
          <w:tcPr>
            <w:tcW w:w="8296" w:type="dxa"/>
            <w:gridSpan w:val="3"/>
          </w:tcPr>
          <w:p w14:paraId="124066CE"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linkList()</w:t>
            </w:r>
          </w:p>
          <w:p w14:paraId="39C529C3" w14:textId="35818AEC"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无参构造函数</w:t>
            </w:r>
          </w:p>
        </w:tc>
      </w:tr>
      <w:tr w:rsidR="0062480B" w:rsidRPr="0062480B" w14:paraId="0AE9B640" w14:textId="77777777" w:rsidTr="0062480B">
        <w:trPr>
          <w:jc w:val="center"/>
        </w:trPr>
        <w:tc>
          <w:tcPr>
            <w:tcW w:w="8296" w:type="dxa"/>
            <w:gridSpan w:val="3"/>
          </w:tcPr>
          <w:p w14:paraId="653CDDC2"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lastRenderedPageBreak/>
              <w:t>linkList(const linkList &amp;object)</w:t>
            </w:r>
          </w:p>
          <w:p w14:paraId="3FD2894A" w14:textId="5E039FF6"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拷贝构造函数</w:t>
            </w:r>
          </w:p>
        </w:tc>
      </w:tr>
      <w:tr w:rsidR="0062480B" w:rsidRPr="0062480B" w14:paraId="191A4A1D" w14:textId="77777777" w:rsidTr="0062480B">
        <w:trPr>
          <w:jc w:val="center"/>
        </w:trPr>
        <w:tc>
          <w:tcPr>
            <w:tcW w:w="8296" w:type="dxa"/>
            <w:gridSpan w:val="3"/>
          </w:tcPr>
          <w:p w14:paraId="220615AA"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linkList &amp; operator=(const linkList &amp;rightHandObject)</w:t>
            </w:r>
          </w:p>
          <w:p w14:paraId="0031FF42" w14:textId="193BF36E"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赋值运算符重载</w:t>
            </w:r>
          </w:p>
        </w:tc>
      </w:tr>
      <w:tr w:rsidR="0062480B" w:rsidRPr="0062480B" w14:paraId="6B24EBAF" w14:textId="77777777" w:rsidTr="0062480B">
        <w:trPr>
          <w:jc w:val="center"/>
        </w:trPr>
        <w:tc>
          <w:tcPr>
            <w:tcW w:w="8296" w:type="dxa"/>
            <w:gridSpan w:val="3"/>
          </w:tcPr>
          <w:p w14:paraId="3BAFDCFF"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linkList()</w:t>
            </w:r>
          </w:p>
          <w:p w14:paraId="29137965" w14:textId="161E6C4F"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析构函数</w:t>
            </w:r>
          </w:p>
        </w:tc>
      </w:tr>
      <w:tr w:rsidR="0062480B" w:rsidRPr="0062480B" w14:paraId="43EFF79A" w14:textId="77777777" w:rsidTr="0062480B">
        <w:trPr>
          <w:jc w:val="center"/>
        </w:trPr>
        <w:tc>
          <w:tcPr>
            <w:tcW w:w="8296" w:type="dxa"/>
            <w:gridSpan w:val="3"/>
          </w:tcPr>
          <w:p w14:paraId="7DBDC599"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void display(ostream &amp;out)</w:t>
            </w:r>
          </w:p>
          <w:p w14:paraId="00E74934" w14:textId="67B3DDBB"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输出函数，用于输出链表</w:t>
            </w:r>
          </w:p>
        </w:tc>
      </w:tr>
      <w:tr w:rsidR="0062480B" w:rsidRPr="0062480B" w14:paraId="2AD3F9A2" w14:textId="77777777" w:rsidTr="0062480B">
        <w:trPr>
          <w:jc w:val="center"/>
        </w:trPr>
        <w:tc>
          <w:tcPr>
            <w:tcW w:w="8296" w:type="dxa"/>
            <w:gridSpan w:val="3"/>
          </w:tcPr>
          <w:p w14:paraId="181CBF38"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void createLinkListWithoutForValue(int length)</w:t>
            </w:r>
          </w:p>
          <w:p w14:paraId="291F24D0" w14:textId="4A2B824B"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创建长度为</w:t>
            </w:r>
            <w:r w:rsidRPr="0062480B">
              <w:rPr>
                <w:rFonts w:ascii="宋体" w:eastAsia="宋体" w:hAnsi="宋体"/>
                <w:sz w:val="24"/>
                <w:szCs w:val="24"/>
              </w:rPr>
              <w:t>length的双向链表,节点data不进行赋值</w:t>
            </w:r>
          </w:p>
        </w:tc>
      </w:tr>
      <w:tr w:rsidR="0062480B" w:rsidRPr="0062480B" w14:paraId="37F5BB89" w14:textId="77777777" w:rsidTr="0062480B">
        <w:trPr>
          <w:jc w:val="center"/>
        </w:trPr>
        <w:tc>
          <w:tcPr>
            <w:tcW w:w="8296" w:type="dxa"/>
            <w:gridSpan w:val="3"/>
          </w:tcPr>
          <w:p w14:paraId="364A39A9" w14:textId="162323DA"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void createLinkListWithForValue(int length)</w:t>
            </w:r>
          </w:p>
          <w:p w14:paraId="5FC2319A" w14:textId="357AE308"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创建长度为</w:t>
            </w:r>
            <w:r w:rsidRPr="0062480B">
              <w:rPr>
                <w:rFonts w:ascii="宋体" w:eastAsia="宋体" w:hAnsi="宋体"/>
                <w:sz w:val="24"/>
                <w:szCs w:val="24"/>
              </w:rPr>
              <w:t>length的双向链表,节点data进行赋值为0</w:t>
            </w:r>
          </w:p>
        </w:tc>
      </w:tr>
      <w:tr w:rsidR="0062480B" w:rsidRPr="0062480B" w14:paraId="20EED8B5" w14:textId="77777777" w:rsidTr="0062480B">
        <w:trPr>
          <w:jc w:val="center"/>
        </w:trPr>
        <w:tc>
          <w:tcPr>
            <w:tcW w:w="8296" w:type="dxa"/>
            <w:gridSpan w:val="3"/>
          </w:tcPr>
          <w:p w14:paraId="249896D3"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void insert(int item, int position)</w:t>
            </w:r>
          </w:p>
          <w:p w14:paraId="532A82F5" w14:textId="29D577E6"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在</w:t>
            </w:r>
            <w:r w:rsidRPr="0062480B">
              <w:rPr>
                <w:rFonts w:ascii="宋体" w:eastAsia="宋体" w:hAnsi="宋体"/>
                <w:sz w:val="24"/>
                <w:szCs w:val="24"/>
              </w:rPr>
              <w:t>position位置后面插入节点</w:t>
            </w:r>
          </w:p>
        </w:tc>
      </w:tr>
      <w:tr w:rsidR="0062480B" w:rsidRPr="0062480B" w14:paraId="5FF7F793" w14:textId="77777777" w:rsidTr="0062480B">
        <w:trPr>
          <w:jc w:val="center"/>
        </w:trPr>
        <w:tc>
          <w:tcPr>
            <w:tcW w:w="8296" w:type="dxa"/>
            <w:gridSpan w:val="3"/>
          </w:tcPr>
          <w:p w14:paraId="7E8417B7" w14:textId="77777777" w:rsidR="0062480B" w:rsidRPr="0062480B" w:rsidRDefault="0062480B" w:rsidP="00414D20">
            <w:pPr>
              <w:jc w:val="left"/>
              <w:rPr>
                <w:rFonts w:ascii="宋体" w:eastAsia="宋体" w:hAnsi="宋体"/>
                <w:sz w:val="24"/>
                <w:szCs w:val="24"/>
              </w:rPr>
            </w:pPr>
            <w:r w:rsidRPr="0062480B">
              <w:rPr>
                <w:rFonts w:ascii="宋体" w:eastAsia="宋体" w:hAnsi="宋体"/>
                <w:sz w:val="24"/>
                <w:szCs w:val="24"/>
              </w:rPr>
              <w:t>void erase(int position)</w:t>
            </w:r>
          </w:p>
          <w:p w14:paraId="3BF5CE4B" w14:textId="23AC819A" w:rsidR="0062480B" w:rsidRPr="0062480B" w:rsidRDefault="0062480B" w:rsidP="00414D20">
            <w:pPr>
              <w:jc w:val="left"/>
              <w:rPr>
                <w:rFonts w:ascii="宋体" w:eastAsia="宋体" w:hAnsi="宋体"/>
                <w:sz w:val="24"/>
                <w:szCs w:val="24"/>
              </w:rPr>
            </w:pPr>
            <w:r w:rsidRPr="0062480B">
              <w:rPr>
                <w:rFonts w:ascii="宋体" w:eastAsia="宋体" w:hAnsi="宋体" w:hint="eastAsia"/>
                <w:sz w:val="24"/>
                <w:szCs w:val="24"/>
              </w:rPr>
              <w:t>删除</w:t>
            </w:r>
            <w:r w:rsidRPr="0062480B">
              <w:rPr>
                <w:rFonts w:ascii="宋体" w:eastAsia="宋体" w:hAnsi="宋体"/>
                <w:sz w:val="24"/>
                <w:szCs w:val="24"/>
              </w:rPr>
              <w:t>position位置的节点</w:t>
            </w:r>
          </w:p>
        </w:tc>
      </w:tr>
      <w:tr w:rsidR="00C647F8" w:rsidRPr="0062480B" w14:paraId="39C7FCEC" w14:textId="77777777" w:rsidTr="0062480B">
        <w:trPr>
          <w:jc w:val="center"/>
        </w:trPr>
        <w:tc>
          <w:tcPr>
            <w:tcW w:w="8296" w:type="dxa"/>
            <w:gridSpan w:val="3"/>
          </w:tcPr>
          <w:p w14:paraId="14F5EE69" w14:textId="41E2DED9" w:rsidR="00C647F8" w:rsidRPr="0062480B" w:rsidRDefault="00C647F8" w:rsidP="00414D20">
            <w:pPr>
              <w:jc w:val="left"/>
              <w:rPr>
                <w:rFonts w:ascii="宋体" w:eastAsia="宋体" w:hAnsi="宋体"/>
                <w:sz w:val="24"/>
                <w:szCs w:val="24"/>
              </w:rPr>
            </w:pPr>
            <w:r>
              <w:rPr>
                <w:rFonts w:ascii="宋体" w:eastAsia="宋体" w:hAnsi="宋体" w:hint="eastAsia"/>
                <w:sz w:val="24"/>
                <w:szCs w:val="24"/>
              </w:rPr>
              <w:t>类外函数</w:t>
            </w:r>
          </w:p>
        </w:tc>
      </w:tr>
      <w:tr w:rsidR="00C647F8" w:rsidRPr="0062480B" w14:paraId="2A6C16D1" w14:textId="77777777" w:rsidTr="0062480B">
        <w:trPr>
          <w:jc w:val="center"/>
        </w:trPr>
        <w:tc>
          <w:tcPr>
            <w:tcW w:w="8296" w:type="dxa"/>
            <w:gridSpan w:val="3"/>
          </w:tcPr>
          <w:p w14:paraId="2CABEECA" w14:textId="77777777" w:rsidR="00C647F8" w:rsidRDefault="00C647F8" w:rsidP="00414D20">
            <w:pPr>
              <w:jc w:val="left"/>
              <w:rPr>
                <w:rFonts w:ascii="宋体" w:eastAsia="宋体" w:hAnsi="宋体"/>
                <w:sz w:val="24"/>
                <w:szCs w:val="24"/>
              </w:rPr>
            </w:pPr>
            <w:r w:rsidRPr="00C647F8">
              <w:rPr>
                <w:rFonts w:ascii="宋体" w:eastAsia="宋体" w:hAnsi="宋体"/>
                <w:sz w:val="24"/>
                <w:szCs w:val="24"/>
              </w:rPr>
              <w:t>ostream &amp; operator&lt;&lt;(ostream &amp;, linkList &amp;)</w:t>
            </w:r>
          </w:p>
          <w:p w14:paraId="1256E3C1" w14:textId="0F96A4C7" w:rsidR="00C647F8" w:rsidRDefault="00C647F8" w:rsidP="00414D20">
            <w:pPr>
              <w:jc w:val="left"/>
              <w:rPr>
                <w:rFonts w:ascii="宋体" w:eastAsia="宋体" w:hAnsi="宋体"/>
                <w:sz w:val="24"/>
                <w:szCs w:val="24"/>
              </w:rPr>
            </w:pPr>
            <w:r w:rsidRPr="00C647F8">
              <w:rPr>
                <w:rFonts w:ascii="宋体" w:eastAsia="宋体" w:hAnsi="宋体" w:hint="eastAsia"/>
                <w:sz w:val="24"/>
                <w:szCs w:val="24"/>
              </w:rPr>
              <w:t>输出运算符重载</w:t>
            </w:r>
          </w:p>
        </w:tc>
      </w:tr>
    </w:tbl>
    <w:p w14:paraId="45A3D589" w14:textId="1790D055" w:rsidR="00AB1576" w:rsidRPr="00936E63" w:rsidRDefault="00C647F8" w:rsidP="00936E63">
      <w:pPr>
        <w:spacing w:line="360" w:lineRule="auto"/>
        <w:ind w:firstLineChars="200" w:firstLine="480"/>
        <w:rPr>
          <w:rFonts w:ascii="宋体" w:eastAsia="宋体" w:hAnsi="宋体"/>
          <w:sz w:val="24"/>
          <w:szCs w:val="24"/>
        </w:rPr>
      </w:pPr>
      <w:r w:rsidRPr="00936E63">
        <w:rPr>
          <w:rFonts w:ascii="宋体" w:eastAsia="宋体" w:hAnsi="宋体"/>
          <w:sz w:val="24"/>
          <w:szCs w:val="24"/>
        </w:rPr>
        <w:t>returnHeadPoint</w:t>
      </w:r>
      <w:r w:rsidRPr="00936E63">
        <w:rPr>
          <w:rFonts w:ascii="宋体" w:eastAsia="宋体" w:hAnsi="宋体" w:hint="eastAsia"/>
          <w:sz w:val="24"/>
          <w:szCs w:val="24"/>
        </w:rPr>
        <w:t>、</w:t>
      </w:r>
      <w:r w:rsidRPr="00936E63">
        <w:rPr>
          <w:rFonts w:ascii="宋体" w:eastAsia="宋体" w:hAnsi="宋体"/>
          <w:sz w:val="24"/>
          <w:szCs w:val="24"/>
        </w:rPr>
        <w:t>returnLinkListLength</w:t>
      </w:r>
      <w:r w:rsidRPr="00936E63">
        <w:rPr>
          <w:rFonts w:ascii="宋体" w:eastAsia="宋体" w:hAnsi="宋体" w:hint="eastAsia"/>
          <w:sz w:val="24"/>
          <w:szCs w:val="24"/>
        </w:rPr>
        <w:t>、</w:t>
      </w:r>
      <w:r w:rsidRPr="00936E63">
        <w:rPr>
          <w:rFonts w:ascii="宋体" w:eastAsia="宋体" w:hAnsi="宋体"/>
          <w:sz w:val="24"/>
          <w:szCs w:val="24"/>
        </w:rPr>
        <w:t>returnLinkListFlag</w:t>
      </w:r>
      <w:r w:rsidRPr="00936E63">
        <w:rPr>
          <w:rFonts w:ascii="宋体" w:eastAsia="宋体" w:hAnsi="宋体" w:hint="eastAsia"/>
          <w:sz w:val="24"/>
          <w:szCs w:val="24"/>
        </w:rPr>
        <w:t>、</w:t>
      </w:r>
      <w:r w:rsidRPr="00936E63">
        <w:rPr>
          <w:rFonts w:ascii="宋体" w:eastAsia="宋体" w:hAnsi="宋体"/>
          <w:sz w:val="24"/>
          <w:szCs w:val="24"/>
        </w:rPr>
        <w:t>linkListSize</w:t>
      </w:r>
      <w:r w:rsidRPr="00936E63">
        <w:rPr>
          <w:rFonts w:ascii="宋体" w:eastAsia="宋体" w:hAnsi="宋体" w:hint="eastAsia"/>
          <w:sz w:val="24"/>
          <w:szCs w:val="24"/>
        </w:rPr>
        <w:t>、</w:t>
      </w:r>
      <w:r w:rsidRPr="00936E63">
        <w:rPr>
          <w:rFonts w:ascii="宋体" w:eastAsia="宋体" w:hAnsi="宋体"/>
          <w:sz w:val="24"/>
          <w:szCs w:val="24"/>
        </w:rPr>
        <w:t>linkListFlag</w:t>
      </w:r>
      <w:r w:rsidRPr="00936E63">
        <w:rPr>
          <w:rFonts w:ascii="宋体" w:eastAsia="宋体" w:hAnsi="宋体" w:hint="eastAsia"/>
          <w:sz w:val="24"/>
          <w:szCs w:val="24"/>
        </w:rPr>
        <w:t>五个函数的实现直接return相应的成员即可；</w:t>
      </w:r>
      <w:r w:rsidR="00936E63" w:rsidRPr="00936E63">
        <w:rPr>
          <w:rFonts w:ascii="宋体" w:eastAsia="宋体" w:hAnsi="宋体" w:hint="eastAsia"/>
          <w:sz w:val="24"/>
          <w:szCs w:val="24"/>
        </w:rPr>
        <w:t>无参构造函数则创建一个孤立头节点，并将前后指针皆指向自己，链表长度为0，符号标记为0</w:t>
      </w:r>
      <w:r w:rsidR="009B0A0E">
        <w:rPr>
          <w:rFonts w:ascii="宋体" w:eastAsia="宋体" w:hAnsi="宋体" w:hint="eastAsia"/>
          <w:sz w:val="24"/>
          <w:szCs w:val="24"/>
        </w:rPr>
        <w:t>，</w:t>
      </w:r>
      <w:r w:rsidR="00936E63" w:rsidRPr="00936E63">
        <w:rPr>
          <w:rFonts w:ascii="宋体" w:eastAsia="宋体" w:hAnsi="宋体" w:hint="eastAsia"/>
          <w:sz w:val="24"/>
          <w:szCs w:val="24"/>
        </w:rPr>
        <w:t>再将头指针赋值为头节点的地址，说明本系统中头指针的指向和头节点的地址是相同的。如果flag的值为-1，则表示链表存储的大整数为负数，如果为1则为正数</w:t>
      </w:r>
      <w:r w:rsidR="009B0A0E">
        <w:rPr>
          <w:rFonts w:ascii="宋体" w:eastAsia="宋体" w:hAnsi="宋体" w:hint="eastAsia"/>
          <w:sz w:val="24"/>
          <w:szCs w:val="24"/>
        </w:rPr>
        <w:t>；</w:t>
      </w:r>
      <w:r w:rsidR="00936E63" w:rsidRPr="00936E63">
        <w:rPr>
          <w:rFonts w:ascii="宋体" w:eastAsia="宋体" w:hAnsi="宋体" w:hint="eastAsia"/>
          <w:sz w:val="24"/>
          <w:szCs w:val="24"/>
        </w:rPr>
        <w:t>拷贝构造函数和赋值运算符重载则是为了防止浅拷贝导致析构时的多次析构，不断创建新节点和遍历原链表，将数据进行复制</w:t>
      </w:r>
      <w:r w:rsidR="009B0A0E">
        <w:rPr>
          <w:rFonts w:ascii="宋体" w:eastAsia="宋体" w:hAnsi="宋体" w:hint="eastAsia"/>
          <w:sz w:val="24"/>
          <w:szCs w:val="24"/>
        </w:rPr>
        <w:t>；</w:t>
      </w:r>
      <w:r w:rsidR="00936E63" w:rsidRPr="00936E63">
        <w:rPr>
          <w:rFonts w:ascii="宋体" w:eastAsia="宋体" w:hAnsi="宋体" w:hint="eastAsia"/>
          <w:sz w:val="24"/>
          <w:szCs w:val="24"/>
        </w:rPr>
        <w:t>析构函数是从头结点开始，依次遍历并且delete遍历到的节点，释放内存空间</w:t>
      </w:r>
      <w:r w:rsidR="009B0A0E">
        <w:rPr>
          <w:rFonts w:ascii="宋体" w:eastAsia="宋体" w:hAnsi="宋体" w:hint="eastAsia"/>
          <w:sz w:val="24"/>
          <w:szCs w:val="24"/>
        </w:rPr>
        <w:t>；</w:t>
      </w:r>
      <w:r w:rsidR="00936E63" w:rsidRPr="00936E63">
        <w:rPr>
          <w:rFonts w:ascii="宋体" w:eastAsia="宋体" w:hAnsi="宋体"/>
          <w:sz w:val="24"/>
          <w:szCs w:val="24"/>
        </w:rPr>
        <w:t>display</w:t>
      </w:r>
      <w:r w:rsidR="00936E63" w:rsidRPr="00936E63">
        <w:rPr>
          <w:rFonts w:ascii="宋体" w:eastAsia="宋体" w:hAnsi="宋体" w:hint="eastAsia"/>
          <w:sz w:val="24"/>
          <w:szCs w:val="24"/>
        </w:rPr>
        <w:t>函数则是输出函数，从头节点开始遍历输出每一位数字，在输出前，会进行判断是否是负数</w:t>
      </w:r>
      <w:r w:rsidR="009B0A0E">
        <w:rPr>
          <w:rFonts w:ascii="宋体" w:eastAsia="宋体" w:hAnsi="宋体" w:hint="eastAsia"/>
          <w:sz w:val="24"/>
          <w:szCs w:val="24"/>
        </w:rPr>
        <w:t>；</w:t>
      </w:r>
      <w:r w:rsidR="00936E63" w:rsidRPr="00936E63">
        <w:rPr>
          <w:rFonts w:ascii="宋体" w:eastAsia="宋体" w:hAnsi="宋体"/>
          <w:sz w:val="24"/>
          <w:szCs w:val="24"/>
        </w:rPr>
        <w:t>createLinkListWithoutForValue</w:t>
      </w:r>
      <w:r w:rsidR="00936E63" w:rsidRPr="00936E63">
        <w:rPr>
          <w:rFonts w:ascii="宋体" w:eastAsia="宋体" w:hAnsi="宋体" w:hint="eastAsia"/>
          <w:sz w:val="24"/>
          <w:szCs w:val="24"/>
        </w:rPr>
        <w:t>函数和</w:t>
      </w:r>
      <w:r w:rsidR="00936E63" w:rsidRPr="00936E63">
        <w:rPr>
          <w:rFonts w:ascii="宋体" w:eastAsia="宋体" w:hAnsi="宋体"/>
          <w:sz w:val="24"/>
          <w:szCs w:val="24"/>
        </w:rPr>
        <w:t>createLinkListWithForValue</w:t>
      </w:r>
      <w:r w:rsidR="00936E63" w:rsidRPr="00936E63">
        <w:rPr>
          <w:rFonts w:ascii="宋体" w:eastAsia="宋体" w:hAnsi="宋体" w:hint="eastAsia"/>
          <w:sz w:val="24"/>
          <w:szCs w:val="24"/>
        </w:rPr>
        <w:t>函数皆是创建一个含多个节点的数据为空的链表框架，后者data属性皆赋值为0，该大整数表示为0</w:t>
      </w:r>
      <w:r w:rsidR="009B0A0E">
        <w:rPr>
          <w:rFonts w:ascii="宋体" w:eastAsia="宋体" w:hAnsi="宋体" w:hint="eastAsia"/>
          <w:sz w:val="24"/>
          <w:szCs w:val="24"/>
        </w:rPr>
        <w:t>；</w:t>
      </w:r>
      <w:r w:rsidR="00936E63" w:rsidRPr="00936E63">
        <w:rPr>
          <w:rFonts w:ascii="宋体" w:eastAsia="宋体" w:hAnsi="宋体"/>
          <w:sz w:val="24"/>
          <w:szCs w:val="24"/>
        </w:rPr>
        <w:t>insert</w:t>
      </w:r>
      <w:r w:rsidR="00936E63" w:rsidRPr="00936E63">
        <w:rPr>
          <w:rFonts w:ascii="宋体" w:eastAsia="宋体" w:hAnsi="宋体" w:hint="eastAsia"/>
          <w:sz w:val="24"/>
          <w:szCs w:val="24"/>
        </w:rPr>
        <w:t>函数和erase函数分别为在指定位置插入节点和删除节点</w:t>
      </w:r>
      <w:r w:rsidR="009B0A0E">
        <w:rPr>
          <w:rFonts w:ascii="宋体" w:eastAsia="宋体" w:hAnsi="宋体" w:hint="eastAsia"/>
          <w:sz w:val="24"/>
          <w:szCs w:val="24"/>
        </w:rPr>
        <w:t>；</w:t>
      </w:r>
      <w:r w:rsidR="00936E63" w:rsidRPr="00936E63">
        <w:rPr>
          <w:rFonts w:ascii="宋体" w:eastAsia="宋体" w:hAnsi="宋体" w:hint="eastAsia"/>
          <w:sz w:val="24"/>
          <w:szCs w:val="24"/>
        </w:rPr>
        <w:t>输出运算符重载调用类内输出函数，用于“&lt;</w:t>
      </w:r>
      <w:r w:rsidR="00936E63" w:rsidRPr="00936E63">
        <w:rPr>
          <w:rFonts w:ascii="宋体" w:eastAsia="宋体" w:hAnsi="宋体"/>
          <w:sz w:val="24"/>
          <w:szCs w:val="24"/>
        </w:rPr>
        <w:t>&lt;</w:t>
      </w:r>
      <w:r w:rsidR="00936E63" w:rsidRPr="00936E63">
        <w:rPr>
          <w:rFonts w:ascii="宋体" w:eastAsia="宋体" w:hAnsi="宋体" w:hint="eastAsia"/>
          <w:sz w:val="24"/>
          <w:szCs w:val="24"/>
        </w:rPr>
        <w:t>”运算符的使用。</w:t>
      </w:r>
    </w:p>
    <w:p w14:paraId="376F8271" w14:textId="68BEA45A" w:rsidR="00AB1576" w:rsidRPr="00DA53B6" w:rsidRDefault="00AB1576" w:rsidP="00414D20">
      <w:pPr>
        <w:jc w:val="left"/>
        <w:rPr>
          <w:rFonts w:ascii="宋体" w:eastAsia="宋体" w:hAnsi="宋体"/>
          <w:sz w:val="24"/>
          <w:szCs w:val="24"/>
        </w:rPr>
      </w:pPr>
    </w:p>
    <w:p w14:paraId="268B359F" w14:textId="77777777" w:rsidR="00DA53B6" w:rsidRDefault="00DA53B6" w:rsidP="00DA53B6">
      <w:pPr>
        <w:spacing w:line="360" w:lineRule="auto"/>
        <w:jc w:val="center"/>
        <w:rPr>
          <w:rFonts w:ascii="宋体" w:eastAsia="宋体" w:hAnsi="宋体"/>
          <w:sz w:val="18"/>
          <w:szCs w:val="18"/>
        </w:rPr>
      </w:pPr>
    </w:p>
    <w:p w14:paraId="7CEBA31D" w14:textId="77777777" w:rsidR="00DA53B6" w:rsidRDefault="00DA53B6" w:rsidP="00DA53B6">
      <w:pPr>
        <w:spacing w:line="360" w:lineRule="auto"/>
        <w:jc w:val="center"/>
        <w:rPr>
          <w:rFonts w:ascii="宋体" w:eastAsia="宋体" w:hAnsi="宋体"/>
          <w:sz w:val="18"/>
          <w:szCs w:val="18"/>
        </w:rPr>
      </w:pPr>
    </w:p>
    <w:p w14:paraId="74B40295" w14:textId="3644DF0D" w:rsidR="00F80131" w:rsidRDefault="00F80131" w:rsidP="00DA53B6">
      <w:pPr>
        <w:spacing w:line="360" w:lineRule="auto"/>
        <w:jc w:val="center"/>
        <w:rPr>
          <w:rFonts w:ascii="宋体" w:eastAsia="宋体" w:hAnsi="宋体"/>
          <w:sz w:val="18"/>
          <w:szCs w:val="18"/>
        </w:rPr>
      </w:pPr>
      <w:r>
        <w:rPr>
          <w:rFonts w:ascii="宋体" w:eastAsia="宋体" w:hAnsi="宋体" w:hint="eastAsia"/>
          <w:sz w:val="18"/>
          <w:szCs w:val="18"/>
        </w:rPr>
        <w:lastRenderedPageBreak/>
        <w:t>表7</w:t>
      </w:r>
      <w:r w:rsidR="00DA53B6">
        <w:rPr>
          <w:rFonts w:ascii="宋体" w:eastAsia="宋体" w:hAnsi="宋体"/>
          <w:sz w:val="18"/>
          <w:szCs w:val="18"/>
        </w:rPr>
        <w:t xml:space="preserve"> big</w:t>
      </w:r>
      <w:r w:rsidR="00DA53B6">
        <w:rPr>
          <w:rFonts w:ascii="宋体" w:eastAsia="宋体" w:hAnsi="宋体" w:hint="eastAsia"/>
          <w:sz w:val="18"/>
          <w:szCs w:val="18"/>
        </w:rPr>
        <w:t>Integer类</w:t>
      </w:r>
    </w:p>
    <w:tbl>
      <w:tblPr>
        <w:tblStyle w:val="a8"/>
        <w:tblW w:w="0" w:type="auto"/>
        <w:tblLook w:val="04A0" w:firstRow="1" w:lastRow="0" w:firstColumn="1" w:lastColumn="0" w:noHBand="0" w:noVBand="1"/>
      </w:tblPr>
      <w:tblGrid>
        <w:gridCol w:w="2765"/>
        <w:gridCol w:w="5531"/>
      </w:tblGrid>
      <w:tr w:rsidR="005B063E" w14:paraId="08BB9784" w14:textId="77777777" w:rsidTr="006F747D">
        <w:tc>
          <w:tcPr>
            <w:tcW w:w="8296" w:type="dxa"/>
            <w:gridSpan w:val="2"/>
          </w:tcPr>
          <w:p w14:paraId="49DEF075" w14:textId="2B1745BA" w:rsidR="005B063E" w:rsidRPr="006F747D" w:rsidRDefault="005B063E" w:rsidP="00414D20">
            <w:pPr>
              <w:jc w:val="left"/>
              <w:rPr>
                <w:rFonts w:ascii="宋体" w:eastAsia="宋体" w:hAnsi="宋体"/>
                <w:sz w:val="24"/>
                <w:szCs w:val="24"/>
              </w:rPr>
            </w:pPr>
            <w:r w:rsidRPr="006F747D">
              <w:rPr>
                <w:rFonts w:ascii="宋体" w:eastAsia="宋体" w:hAnsi="宋体"/>
                <w:sz w:val="24"/>
                <w:szCs w:val="24"/>
              </w:rPr>
              <w:t>bigInteger</w:t>
            </w:r>
            <w:r w:rsidRPr="006F747D">
              <w:rPr>
                <w:rFonts w:ascii="宋体" w:eastAsia="宋体" w:hAnsi="宋体" w:hint="eastAsia"/>
                <w:sz w:val="24"/>
                <w:szCs w:val="24"/>
              </w:rPr>
              <w:t>类</w:t>
            </w:r>
          </w:p>
        </w:tc>
      </w:tr>
      <w:tr w:rsidR="005B063E" w14:paraId="39B23D01" w14:textId="77777777" w:rsidTr="006F747D">
        <w:tc>
          <w:tcPr>
            <w:tcW w:w="2765" w:type="dxa"/>
          </w:tcPr>
          <w:p w14:paraId="1FB062B8" w14:textId="3A8A923C" w:rsidR="005B063E" w:rsidRPr="006F747D" w:rsidRDefault="005B063E" w:rsidP="00414D20">
            <w:pPr>
              <w:jc w:val="left"/>
              <w:rPr>
                <w:rFonts w:ascii="宋体" w:eastAsia="宋体" w:hAnsi="宋体"/>
                <w:sz w:val="24"/>
                <w:szCs w:val="24"/>
              </w:rPr>
            </w:pPr>
            <w:r w:rsidRPr="006F747D">
              <w:rPr>
                <w:rFonts w:ascii="宋体" w:eastAsia="宋体" w:hAnsi="宋体" w:hint="eastAsia"/>
                <w:sz w:val="24"/>
                <w:szCs w:val="24"/>
              </w:rPr>
              <w:t>功能</w:t>
            </w:r>
          </w:p>
        </w:tc>
        <w:tc>
          <w:tcPr>
            <w:tcW w:w="5531" w:type="dxa"/>
          </w:tcPr>
          <w:p w14:paraId="2E457550" w14:textId="7C91EF2D" w:rsidR="005B063E" w:rsidRPr="006F747D" w:rsidRDefault="005B063E" w:rsidP="00414D20">
            <w:pPr>
              <w:jc w:val="left"/>
              <w:rPr>
                <w:rFonts w:ascii="宋体" w:eastAsia="宋体" w:hAnsi="宋体"/>
                <w:sz w:val="24"/>
                <w:szCs w:val="24"/>
              </w:rPr>
            </w:pPr>
            <w:r w:rsidRPr="006F747D">
              <w:rPr>
                <w:rFonts w:ascii="宋体" w:eastAsia="宋体" w:hAnsi="宋体" w:hint="eastAsia"/>
                <w:sz w:val="24"/>
                <w:szCs w:val="24"/>
              </w:rPr>
              <w:t>实现基于linkList类的大整数运算操作</w:t>
            </w:r>
          </w:p>
        </w:tc>
      </w:tr>
      <w:tr w:rsidR="005B063E" w14:paraId="491DFDD1" w14:textId="77777777" w:rsidTr="006F747D">
        <w:tc>
          <w:tcPr>
            <w:tcW w:w="8296" w:type="dxa"/>
            <w:gridSpan w:val="2"/>
          </w:tcPr>
          <w:p w14:paraId="72B5F251" w14:textId="0E84B0B3" w:rsidR="005B063E" w:rsidRPr="006F747D" w:rsidRDefault="005B063E" w:rsidP="00414D20">
            <w:pPr>
              <w:jc w:val="left"/>
              <w:rPr>
                <w:rFonts w:ascii="宋体" w:eastAsia="宋体" w:hAnsi="宋体"/>
                <w:sz w:val="24"/>
                <w:szCs w:val="24"/>
              </w:rPr>
            </w:pPr>
            <w:r w:rsidRPr="006F747D">
              <w:rPr>
                <w:rFonts w:ascii="宋体" w:eastAsia="宋体" w:hAnsi="宋体" w:hint="eastAsia"/>
                <w:sz w:val="24"/>
                <w:szCs w:val="24"/>
              </w:rPr>
              <w:t>静态成员函数</w:t>
            </w:r>
          </w:p>
        </w:tc>
      </w:tr>
      <w:tr w:rsidR="005B063E" w14:paraId="0F67B349" w14:textId="77777777" w:rsidTr="006F747D">
        <w:tc>
          <w:tcPr>
            <w:tcW w:w="8296" w:type="dxa"/>
            <w:gridSpan w:val="2"/>
          </w:tcPr>
          <w:p w14:paraId="473927BC" w14:textId="77777777" w:rsidR="005B063E" w:rsidRPr="006F747D" w:rsidRDefault="005B063E" w:rsidP="00414D20">
            <w:pPr>
              <w:jc w:val="left"/>
              <w:rPr>
                <w:rFonts w:ascii="宋体" w:eastAsia="宋体" w:hAnsi="宋体"/>
                <w:sz w:val="24"/>
                <w:szCs w:val="24"/>
              </w:rPr>
            </w:pPr>
            <w:r w:rsidRPr="006F747D">
              <w:rPr>
                <w:rFonts w:ascii="宋体" w:eastAsia="宋体" w:hAnsi="宋体"/>
                <w:sz w:val="24"/>
                <w:szCs w:val="24"/>
              </w:rPr>
              <w:t>static string translateToString(linkList &amp;list)</w:t>
            </w:r>
          </w:p>
          <w:p w14:paraId="4E362CF6" w14:textId="1EA73467" w:rsidR="005B063E" w:rsidRPr="006F747D" w:rsidRDefault="005B063E" w:rsidP="00414D20">
            <w:pPr>
              <w:jc w:val="left"/>
              <w:rPr>
                <w:rFonts w:ascii="宋体" w:eastAsia="宋体" w:hAnsi="宋体"/>
                <w:sz w:val="24"/>
                <w:szCs w:val="24"/>
              </w:rPr>
            </w:pPr>
            <w:r w:rsidRPr="006F747D">
              <w:rPr>
                <w:rFonts w:ascii="宋体" w:eastAsia="宋体" w:hAnsi="宋体" w:hint="eastAsia"/>
                <w:sz w:val="24"/>
                <w:szCs w:val="24"/>
              </w:rPr>
              <w:t>将大整数（链表）转换为字符串</w:t>
            </w:r>
          </w:p>
        </w:tc>
      </w:tr>
      <w:tr w:rsidR="005B063E" w14:paraId="6CD8C755" w14:textId="77777777" w:rsidTr="006F747D">
        <w:tc>
          <w:tcPr>
            <w:tcW w:w="8296" w:type="dxa"/>
            <w:gridSpan w:val="2"/>
          </w:tcPr>
          <w:p w14:paraId="53384323" w14:textId="77777777" w:rsidR="005B063E" w:rsidRPr="006F747D" w:rsidRDefault="005B063E" w:rsidP="00414D20">
            <w:pPr>
              <w:jc w:val="left"/>
              <w:rPr>
                <w:rFonts w:ascii="宋体" w:eastAsia="宋体" w:hAnsi="宋体"/>
                <w:sz w:val="24"/>
                <w:szCs w:val="24"/>
              </w:rPr>
            </w:pPr>
            <w:r w:rsidRPr="006F747D">
              <w:rPr>
                <w:rFonts w:ascii="宋体" w:eastAsia="宋体" w:hAnsi="宋体"/>
                <w:sz w:val="24"/>
                <w:szCs w:val="24"/>
              </w:rPr>
              <w:t>static void writeFile(const string&amp; data, const string&amp; url)</w:t>
            </w:r>
          </w:p>
          <w:p w14:paraId="5B3073D6" w14:textId="4595D961" w:rsidR="005B063E" w:rsidRPr="006F747D" w:rsidRDefault="005B063E" w:rsidP="00414D20">
            <w:pPr>
              <w:jc w:val="left"/>
              <w:rPr>
                <w:rFonts w:ascii="宋体" w:eastAsia="宋体" w:hAnsi="宋体"/>
                <w:sz w:val="24"/>
                <w:szCs w:val="24"/>
              </w:rPr>
            </w:pPr>
            <w:r w:rsidRPr="006F747D">
              <w:rPr>
                <w:rFonts w:ascii="宋体" w:eastAsia="宋体" w:hAnsi="宋体" w:hint="eastAsia"/>
                <w:sz w:val="24"/>
                <w:szCs w:val="24"/>
              </w:rPr>
              <w:t>将数据写入文件</w:t>
            </w:r>
          </w:p>
        </w:tc>
      </w:tr>
      <w:tr w:rsidR="005B063E" w14:paraId="5C878072" w14:textId="77777777" w:rsidTr="006F747D">
        <w:tc>
          <w:tcPr>
            <w:tcW w:w="8296" w:type="dxa"/>
            <w:gridSpan w:val="2"/>
          </w:tcPr>
          <w:p w14:paraId="23963637" w14:textId="77777777" w:rsidR="005B063E" w:rsidRPr="006F747D" w:rsidRDefault="005B063E" w:rsidP="00414D20">
            <w:pPr>
              <w:jc w:val="left"/>
              <w:rPr>
                <w:rFonts w:ascii="宋体" w:eastAsia="宋体" w:hAnsi="宋体"/>
                <w:sz w:val="24"/>
                <w:szCs w:val="24"/>
              </w:rPr>
            </w:pPr>
            <w:r w:rsidRPr="006F747D">
              <w:rPr>
                <w:rFonts w:ascii="宋体" w:eastAsia="宋体" w:hAnsi="宋体"/>
                <w:sz w:val="24"/>
                <w:szCs w:val="24"/>
              </w:rPr>
              <w:t xml:space="preserve">static int </w:t>
            </w:r>
            <w:bookmarkStart w:id="2" w:name="_Hlk60696283"/>
            <w:r w:rsidRPr="006F747D">
              <w:rPr>
                <w:rFonts w:ascii="宋体" w:eastAsia="宋体" w:hAnsi="宋体"/>
                <w:sz w:val="24"/>
                <w:szCs w:val="24"/>
              </w:rPr>
              <w:t>comparisonOfSize</w:t>
            </w:r>
            <w:bookmarkEnd w:id="2"/>
            <w:r w:rsidRPr="006F747D">
              <w:rPr>
                <w:rFonts w:ascii="宋体" w:eastAsia="宋体" w:hAnsi="宋体"/>
                <w:sz w:val="24"/>
                <w:szCs w:val="24"/>
              </w:rPr>
              <w:t>(linkList &amp;list1, linkList &amp;list2)</w:t>
            </w:r>
          </w:p>
          <w:p w14:paraId="0051C88D" w14:textId="4140FF72" w:rsidR="005B063E" w:rsidRPr="006F747D" w:rsidRDefault="005B063E" w:rsidP="00414D20">
            <w:pPr>
              <w:jc w:val="left"/>
              <w:rPr>
                <w:rFonts w:ascii="宋体" w:eastAsia="宋体" w:hAnsi="宋体"/>
                <w:sz w:val="24"/>
                <w:szCs w:val="24"/>
              </w:rPr>
            </w:pPr>
            <w:r w:rsidRPr="006F747D">
              <w:rPr>
                <w:rFonts w:ascii="宋体" w:eastAsia="宋体" w:hAnsi="宋体" w:hint="eastAsia"/>
                <w:sz w:val="24"/>
                <w:szCs w:val="24"/>
              </w:rPr>
              <w:t>大整数大小比较</w:t>
            </w:r>
          </w:p>
        </w:tc>
      </w:tr>
      <w:tr w:rsidR="005B063E" w14:paraId="4A69B9A2" w14:textId="77777777" w:rsidTr="006F747D">
        <w:tc>
          <w:tcPr>
            <w:tcW w:w="8296" w:type="dxa"/>
            <w:gridSpan w:val="2"/>
          </w:tcPr>
          <w:p w14:paraId="79432F5F" w14:textId="77777777" w:rsidR="005B063E" w:rsidRPr="006F747D" w:rsidRDefault="005B063E" w:rsidP="00414D20">
            <w:pPr>
              <w:jc w:val="left"/>
              <w:rPr>
                <w:rFonts w:ascii="宋体" w:eastAsia="宋体" w:hAnsi="宋体"/>
                <w:sz w:val="24"/>
                <w:szCs w:val="24"/>
              </w:rPr>
            </w:pPr>
            <w:r w:rsidRPr="006F747D">
              <w:rPr>
                <w:rFonts w:ascii="宋体" w:eastAsia="宋体" w:hAnsi="宋体"/>
                <w:sz w:val="24"/>
                <w:szCs w:val="24"/>
              </w:rPr>
              <w:t xml:space="preserve">static bool </w:t>
            </w:r>
            <w:bookmarkStart w:id="3" w:name="_Hlk60696297"/>
            <w:r w:rsidRPr="006F747D">
              <w:rPr>
                <w:rFonts w:ascii="宋体" w:eastAsia="宋体" w:hAnsi="宋体"/>
                <w:sz w:val="24"/>
                <w:szCs w:val="24"/>
              </w:rPr>
              <w:t>compareListLength</w:t>
            </w:r>
            <w:bookmarkEnd w:id="3"/>
            <w:r w:rsidRPr="006F747D">
              <w:rPr>
                <w:rFonts w:ascii="宋体" w:eastAsia="宋体" w:hAnsi="宋体"/>
                <w:sz w:val="24"/>
                <w:szCs w:val="24"/>
              </w:rPr>
              <w:t>(linkList &amp;list1, linkList &amp;list2)</w:t>
            </w:r>
          </w:p>
          <w:p w14:paraId="6181C4DA" w14:textId="6FCE101B" w:rsidR="005B063E" w:rsidRPr="006F747D" w:rsidRDefault="005B063E" w:rsidP="00414D20">
            <w:pPr>
              <w:jc w:val="left"/>
              <w:rPr>
                <w:rFonts w:ascii="宋体" w:eastAsia="宋体" w:hAnsi="宋体"/>
                <w:sz w:val="24"/>
                <w:szCs w:val="24"/>
              </w:rPr>
            </w:pPr>
            <w:r w:rsidRPr="006F747D">
              <w:rPr>
                <w:rFonts w:ascii="宋体" w:eastAsia="宋体" w:hAnsi="宋体" w:hint="eastAsia"/>
                <w:sz w:val="24"/>
                <w:szCs w:val="24"/>
              </w:rPr>
              <w:t>链表长度比较</w:t>
            </w:r>
          </w:p>
        </w:tc>
      </w:tr>
      <w:tr w:rsidR="005B063E" w14:paraId="4836652D" w14:textId="77777777" w:rsidTr="006F747D">
        <w:tc>
          <w:tcPr>
            <w:tcW w:w="8296" w:type="dxa"/>
            <w:gridSpan w:val="2"/>
          </w:tcPr>
          <w:p w14:paraId="6FD7863D" w14:textId="77777777" w:rsidR="005B063E" w:rsidRPr="006F747D" w:rsidRDefault="005B063E" w:rsidP="00414D20">
            <w:pPr>
              <w:jc w:val="left"/>
              <w:rPr>
                <w:rFonts w:ascii="宋体" w:eastAsia="宋体" w:hAnsi="宋体"/>
                <w:sz w:val="24"/>
                <w:szCs w:val="24"/>
              </w:rPr>
            </w:pPr>
            <w:r w:rsidRPr="006F747D">
              <w:rPr>
                <w:rFonts w:ascii="宋体" w:eastAsia="宋体" w:hAnsi="宋体"/>
                <w:sz w:val="24"/>
                <w:szCs w:val="24"/>
              </w:rPr>
              <w:t>static void inputListWithoutFile(linkList &amp;object1, linkList &amp;object2)</w:t>
            </w:r>
          </w:p>
          <w:p w14:paraId="50E3A4CE" w14:textId="1EA8A0CD" w:rsidR="005B063E" w:rsidRPr="006F747D" w:rsidRDefault="005B063E" w:rsidP="00414D20">
            <w:pPr>
              <w:jc w:val="left"/>
              <w:rPr>
                <w:rFonts w:ascii="宋体" w:eastAsia="宋体" w:hAnsi="宋体"/>
                <w:sz w:val="24"/>
                <w:szCs w:val="24"/>
              </w:rPr>
            </w:pPr>
            <w:r w:rsidRPr="006F747D">
              <w:rPr>
                <w:rFonts w:ascii="宋体" w:eastAsia="宋体" w:hAnsi="宋体" w:hint="eastAsia"/>
                <w:sz w:val="24"/>
                <w:szCs w:val="24"/>
              </w:rPr>
              <w:t>不涉及文件的输入函数</w:t>
            </w:r>
            <w:r w:rsidRPr="006F747D">
              <w:rPr>
                <w:rFonts w:ascii="宋体" w:eastAsia="宋体" w:hAnsi="宋体"/>
                <w:sz w:val="24"/>
                <w:szCs w:val="24"/>
              </w:rPr>
              <w:t>,将操作数存入链表</w:t>
            </w:r>
          </w:p>
        </w:tc>
      </w:tr>
      <w:tr w:rsidR="005B063E" w14:paraId="05D1DA4D" w14:textId="77777777" w:rsidTr="006F747D">
        <w:tc>
          <w:tcPr>
            <w:tcW w:w="8296" w:type="dxa"/>
            <w:gridSpan w:val="2"/>
          </w:tcPr>
          <w:p w14:paraId="49FF8637" w14:textId="77777777" w:rsidR="005B063E" w:rsidRPr="006F747D" w:rsidRDefault="005B063E" w:rsidP="00414D20">
            <w:pPr>
              <w:jc w:val="left"/>
              <w:rPr>
                <w:rFonts w:ascii="宋体" w:eastAsia="宋体" w:hAnsi="宋体"/>
                <w:sz w:val="24"/>
                <w:szCs w:val="24"/>
              </w:rPr>
            </w:pPr>
            <w:r w:rsidRPr="006F747D">
              <w:rPr>
                <w:rFonts w:ascii="宋体" w:eastAsia="宋体" w:hAnsi="宋体"/>
                <w:sz w:val="24"/>
                <w:szCs w:val="24"/>
              </w:rPr>
              <w:t>static void listOperateWithFile_decimalSystem(linkList &amp;object1, linkList &amp;object2, char choice)</w:t>
            </w:r>
          </w:p>
          <w:p w14:paraId="5D89AD7F" w14:textId="32E0BF7B" w:rsidR="005B063E"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涉及文件的操作函数</w:t>
            </w:r>
            <w:r w:rsidRPr="006F747D">
              <w:rPr>
                <w:rFonts w:ascii="宋体" w:eastAsia="宋体" w:hAnsi="宋体"/>
                <w:sz w:val="24"/>
                <w:szCs w:val="24"/>
              </w:rPr>
              <w:t>,十进制</w:t>
            </w:r>
          </w:p>
        </w:tc>
      </w:tr>
      <w:tr w:rsidR="006F747D" w14:paraId="0882F8BB" w14:textId="77777777" w:rsidTr="006F747D">
        <w:tc>
          <w:tcPr>
            <w:tcW w:w="8296" w:type="dxa"/>
            <w:gridSpan w:val="2"/>
          </w:tcPr>
          <w:p w14:paraId="6C5B26CD"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 xml:space="preserve">static void </w:t>
            </w:r>
            <w:bookmarkStart w:id="4" w:name="_Hlk60696636"/>
            <w:r w:rsidRPr="006F747D">
              <w:rPr>
                <w:rFonts w:ascii="宋体" w:eastAsia="宋体" w:hAnsi="宋体"/>
                <w:sz w:val="24"/>
                <w:szCs w:val="24"/>
              </w:rPr>
              <w:t>listOperateWithFile_binarySystem</w:t>
            </w:r>
            <w:bookmarkEnd w:id="4"/>
            <w:r w:rsidRPr="006F747D">
              <w:rPr>
                <w:rFonts w:ascii="宋体" w:eastAsia="宋体" w:hAnsi="宋体"/>
                <w:sz w:val="24"/>
                <w:szCs w:val="24"/>
              </w:rPr>
              <w:t>(linkList &amp;object1, linkList &amp;object2, char choice)</w:t>
            </w:r>
          </w:p>
          <w:p w14:paraId="78DB1A0A" w14:textId="7A1F2E93"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涉及文件的操作函数</w:t>
            </w:r>
            <w:r w:rsidRPr="006F747D">
              <w:rPr>
                <w:rFonts w:ascii="宋体" w:eastAsia="宋体" w:hAnsi="宋体"/>
                <w:sz w:val="24"/>
                <w:szCs w:val="24"/>
              </w:rPr>
              <w:t>,二进制</w:t>
            </w:r>
          </w:p>
        </w:tc>
      </w:tr>
      <w:tr w:rsidR="006F747D" w14:paraId="1EB2DE24" w14:textId="77777777" w:rsidTr="006F747D">
        <w:tc>
          <w:tcPr>
            <w:tcW w:w="8296" w:type="dxa"/>
            <w:gridSpan w:val="2"/>
          </w:tcPr>
          <w:p w14:paraId="0BAE625E"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linkList additionAuxiliaryFunction(linkList &amp;object1, linkList &amp;object2, int base)</w:t>
            </w:r>
          </w:p>
          <w:p w14:paraId="5FE63CAF" w14:textId="4F18B29A"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加法辅助函数</w:t>
            </w:r>
          </w:p>
        </w:tc>
      </w:tr>
      <w:tr w:rsidR="006F747D" w14:paraId="64D3292C" w14:textId="77777777" w:rsidTr="006F747D">
        <w:tc>
          <w:tcPr>
            <w:tcW w:w="8296" w:type="dxa"/>
            <w:gridSpan w:val="2"/>
          </w:tcPr>
          <w:p w14:paraId="7B7BBC68"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linkList subtractionAuxiliaryFunction(linkList &amp;object1, linkList &amp;object2, int base)</w:t>
            </w:r>
          </w:p>
          <w:p w14:paraId="6FBDF0FE" w14:textId="6CE670B0"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减法辅助函数</w:t>
            </w:r>
          </w:p>
        </w:tc>
      </w:tr>
      <w:tr w:rsidR="006F747D" w14:paraId="741F80E6" w14:textId="77777777" w:rsidTr="006F747D">
        <w:tc>
          <w:tcPr>
            <w:tcW w:w="8296" w:type="dxa"/>
            <w:gridSpan w:val="2"/>
          </w:tcPr>
          <w:p w14:paraId="5F887ED5"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linkList multiplicationAuxiliaryFunction(linkList &amp;object1, linkList &amp;object2, int base)</w:t>
            </w:r>
          </w:p>
          <w:p w14:paraId="7D52FF77" w14:textId="39E96C66"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乘法辅助函数</w:t>
            </w:r>
          </w:p>
        </w:tc>
      </w:tr>
      <w:tr w:rsidR="006F747D" w14:paraId="44C7B93E" w14:textId="77777777" w:rsidTr="006F747D">
        <w:tc>
          <w:tcPr>
            <w:tcW w:w="8296" w:type="dxa"/>
            <w:gridSpan w:val="2"/>
          </w:tcPr>
          <w:p w14:paraId="5F0185E9"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linkList divisionFunction(linkList &amp;operator1, linkList &amp;operator2, int base)</w:t>
            </w:r>
          </w:p>
          <w:p w14:paraId="03F0B7CC" w14:textId="2C9AB08B"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除法子函数</w:t>
            </w:r>
          </w:p>
        </w:tc>
      </w:tr>
      <w:tr w:rsidR="006F747D" w14:paraId="42E42111" w14:textId="77777777" w:rsidTr="006F747D">
        <w:tc>
          <w:tcPr>
            <w:tcW w:w="8296" w:type="dxa"/>
            <w:gridSpan w:val="2"/>
          </w:tcPr>
          <w:p w14:paraId="2DEB965A"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linkList divisionAuxiliaryFunction(linkList &amp;object1, linkList &amp;object2, int base)</w:t>
            </w:r>
          </w:p>
          <w:p w14:paraId="7EDEC2CD" w14:textId="39077F7C"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除法辅助函数</w:t>
            </w:r>
          </w:p>
        </w:tc>
      </w:tr>
      <w:tr w:rsidR="006F747D" w14:paraId="796348ED" w14:textId="77777777" w:rsidTr="006F747D">
        <w:tc>
          <w:tcPr>
            <w:tcW w:w="8296" w:type="dxa"/>
            <w:gridSpan w:val="2"/>
          </w:tcPr>
          <w:p w14:paraId="2F1673E8"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void addition_bigInteger(linkList &amp;operation1, linkList &amp;operation2, int base)</w:t>
            </w:r>
          </w:p>
          <w:p w14:paraId="2D1E2AF8" w14:textId="5A94381B"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十进制加法函数</w:t>
            </w:r>
            <w:r w:rsidRPr="006F747D">
              <w:rPr>
                <w:rFonts w:ascii="宋体" w:eastAsia="宋体" w:hAnsi="宋体"/>
                <w:sz w:val="24"/>
                <w:szCs w:val="24"/>
              </w:rPr>
              <w:t>,可正可负</w:t>
            </w:r>
          </w:p>
        </w:tc>
      </w:tr>
      <w:tr w:rsidR="006F747D" w14:paraId="35E28DDE" w14:textId="77777777" w:rsidTr="006F747D">
        <w:tc>
          <w:tcPr>
            <w:tcW w:w="8296" w:type="dxa"/>
            <w:gridSpan w:val="2"/>
          </w:tcPr>
          <w:p w14:paraId="09132091"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void addition_bigInteger_binarySystem(linkList &amp;object1, linkList &amp;object2)</w:t>
            </w:r>
          </w:p>
          <w:p w14:paraId="4535A408" w14:textId="17A8C825"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二进制加法函数</w:t>
            </w:r>
          </w:p>
        </w:tc>
      </w:tr>
      <w:tr w:rsidR="006F747D" w14:paraId="33F4FADF" w14:textId="77777777" w:rsidTr="006F747D">
        <w:tc>
          <w:tcPr>
            <w:tcW w:w="8296" w:type="dxa"/>
            <w:gridSpan w:val="2"/>
          </w:tcPr>
          <w:p w14:paraId="6C2B4E60"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 xml:space="preserve">static void subtraction_bigInteger(linkList &amp;operation1, linkList </w:t>
            </w:r>
            <w:r w:rsidRPr="006F747D">
              <w:rPr>
                <w:rFonts w:ascii="宋体" w:eastAsia="宋体" w:hAnsi="宋体"/>
                <w:sz w:val="24"/>
                <w:szCs w:val="24"/>
              </w:rPr>
              <w:lastRenderedPageBreak/>
              <w:t>&amp;operation2, int base)</w:t>
            </w:r>
          </w:p>
          <w:p w14:paraId="11A9A393" w14:textId="705DA1F3"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十进制减法函数</w:t>
            </w:r>
            <w:r w:rsidRPr="006F747D">
              <w:rPr>
                <w:rFonts w:ascii="宋体" w:eastAsia="宋体" w:hAnsi="宋体"/>
                <w:sz w:val="24"/>
                <w:szCs w:val="24"/>
              </w:rPr>
              <w:t>,可正可负</w:t>
            </w:r>
          </w:p>
        </w:tc>
      </w:tr>
      <w:tr w:rsidR="006F747D" w14:paraId="579C738B" w14:textId="77777777" w:rsidTr="006F747D">
        <w:tc>
          <w:tcPr>
            <w:tcW w:w="8296" w:type="dxa"/>
            <w:gridSpan w:val="2"/>
          </w:tcPr>
          <w:p w14:paraId="1B642C38"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lastRenderedPageBreak/>
              <w:t>static void subtraction_bigInteger_binarySystem(linkList &amp;object1, linkList &amp;object2)</w:t>
            </w:r>
          </w:p>
          <w:p w14:paraId="4972E3DD" w14:textId="726DF06D"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二进制减法函数</w:t>
            </w:r>
          </w:p>
        </w:tc>
      </w:tr>
      <w:tr w:rsidR="006F747D" w14:paraId="628B1B40" w14:textId="77777777" w:rsidTr="006F747D">
        <w:tc>
          <w:tcPr>
            <w:tcW w:w="8296" w:type="dxa"/>
            <w:gridSpan w:val="2"/>
          </w:tcPr>
          <w:p w14:paraId="1A7FD241"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void multiplication_bigInteger(linkList &amp;operation1, linkList &amp;operation2, int base)</w:t>
            </w:r>
          </w:p>
          <w:p w14:paraId="6024101D" w14:textId="4E295D21"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十进制乘法函数</w:t>
            </w:r>
            <w:r w:rsidRPr="006F747D">
              <w:rPr>
                <w:rFonts w:ascii="宋体" w:eastAsia="宋体" w:hAnsi="宋体"/>
                <w:sz w:val="24"/>
                <w:szCs w:val="24"/>
              </w:rPr>
              <w:t>,可正可负</w:t>
            </w:r>
          </w:p>
        </w:tc>
      </w:tr>
      <w:tr w:rsidR="006F747D" w14:paraId="6D8892D5" w14:textId="77777777" w:rsidTr="006F747D">
        <w:tc>
          <w:tcPr>
            <w:tcW w:w="8296" w:type="dxa"/>
            <w:gridSpan w:val="2"/>
          </w:tcPr>
          <w:p w14:paraId="1A52E696"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void multiplication_bigInteger_binarySystem(linkList &amp;object1, linkList &amp;object2)</w:t>
            </w:r>
          </w:p>
          <w:p w14:paraId="626C3DB7" w14:textId="13CDBA43"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二进制乘法函数</w:t>
            </w:r>
          </w:p>
        </w:tc>
      </w:tr>
      <w:tr w:rsidR="006F747D" w14:paraId="59723822" w14:textId="77777777" w:rsidTr="006F747D">
        <w:tc>
          <w:tcPr>
            <w:tcW w:w="8296" w:type="dxa"/>
            <w:gridSpan w:val="2"/>
          </w:tcPr>
          <w:p w14:paraId="02A6985F"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void division_bigInteger(linkList &amp;operation1, linkList &amp;operation2, int base)</w:t>
            </w:r>
          </w:p>
          <w:p w14:paraId="091082AF" w14:textId="63D9324D"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十进制除法函数</w:t>
            </w:r>
            <w:r w:rsidRPr="006F747D">
              <w:rPr>
                <w:rFonts w:ascii="宋体" w:eastAsia="宋体" w:hAnsi="宋体"/>
                <w:sz w:val="24"/>
                <w:szCs w:val="24"/>
              </w:rPr>
              <w:t>,可正可负</w:t>
            </w:r>
          </w:p>
        </w:tc>
      </w:tr>
      <w:tr w:rsidR="006F747D" w14:paraId="24EDF51B" w14:textId="77777777" w:rsidTr="006F747D">
        <w:tc>
          <w:tcPr>
            <w:tcW w:w="8296" w:type="dxa"/>
            <w:gridSpan w:val="2"/>
          </w:tcPr>
          <w:p w14:paraId="3D4FC43D"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void division_bigInteger_binarySystem(linkList &amp;object1, linkList &amp;object2)</w:t>
            </w:r>
          </w:p>
          <w:p w14:paraId="22E0CB8F" w14:textId="47EC0F60"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二进制除法函数</w:t>
            </w:r>
          </w:p>
        </w:tc>
      </w:tr>
      <w:tr w:rsidR="006F747D" w14:paraId="53892FFC" w14:textId="77777777" w:rsidTr="006F747D">
        <w:tc>
          <w:tcPr>
            <w:tcW w:w="8296" w:type="dxa"/>
            <w:gridSpan w:val="2"/>
          </w:tcPr>
          <w:p w14:paraId="5A0DD1B5" w14:textId="77777777" w:rsidR="006F747D" w:rsidRPr="006F747D" w:rsidRDefault="006F747D" w:rsidP="00414D20">
            <w:pPr>
              <w:jc w:val="left"/>
              <w:rPr>
                <w:rFonts w:ascii="宋体" w:eastAsia="宋体" w:hAnsi="宋体"/>
                <w:sz w:val="24"/>
                <w:szCs w:val="24"/>
              </w:rPr>
            </w:pPr>
            <w:r w:rsidRPr="006F747D">
              <w:rPr>
                <w:rFonts w:ascii="宋体" w:eastAsia="宋体" w:hAnsi="宋体"/>
                <w:sz w:val="24"/>
                <w:szCs w:val="24"/>
              </w:rPr>
              <w:t>static void exponentialCalculation_bigInteger(linkList &amp;operation1, linkList &amp;operation2, int base)</w:t>
            </w:r>
          </w:p>
          <w:p w14:paraId="70AA6247" w14:textId="40A2C6DB" w:rsidR="006F747D" w:rsidRPr="006F747D" w:rsidRDefault="006F747D" w:rsidP="00414D20">
            <w:pPr>
              <w:jc w:val="left"/>
              <w:rPr>
                <w:rFonts w:ascii="宋体" w:eastAsia="宋体" w:hAnsi="宋体"/>
                <w:sz w:val="24"/>
                <w:szCs w:val="24"/>
              </w:rPr>
            </w:pPr>
            <w:r w:rsidRPr="006F747D">
              <w:rPr>
                <w:rFonts w:ascii="宋体" w:eastAsia="宋体" w:hAnsi="宋体" w:hint="eastAsia"/>
                <w:sz w:val="24"/>
                <w:szCs w:val="24"/>
              </w:rPr>
              <w:t>十、二进制指数运算函数</w:t>
            </w:r>
          </w:p>
        </w:tc>
      </w:tr>
    </w:tbl>
    <w:p w14:paraId="279E6799" w14:textId="77777777" w:rsidR="009842F1" w:rsidRDefault="009B0A0E" w:rsidP="00577C10">
      <w:pPr>
        <w:spacing w:line="360" w:lineRule="auto"/>
        <w:ind w:firstLineChars="200" w:firstLine="480"/>
        <w:rPr>
          <w:rFonts w:ascii="宋体" w:eastAsia="宋体" w:hAnsi="宋体"/>
          <w:sz w:val="24"/>
          <w:szCs w:val="24"/>
        </w:rPr>
      </w:pPr>
      <w:r w:rsidRPr="000B41AA">
        <w:rPr>
          <w:rFonts w:ascii="宋体" w:eastAsia="宋体" w:hAnsi="宋体"/>
          <w:sz w:val="24"/>
          <w:szCs w:val="24"/>
        </w:rPr>
        <w:t>translateToString</w:t>
      </w:r>
      <w:r w:rsidRPr="000B41AA">
        <w:rPr>
          <w:rFonts w:ascii="宋体" w:eastAsia="宋体" w:hAnsi="宋体" w:hint="eastAsia"/>
          <w:sz w:val="24"/>
          <w:szCs w:val="24"/>
        </w:rPr>
        <w:t>函数用于将一个链表转换为一个字符串，因为链表存储一个大整数的形式是：一个节点存储大整数的一位数，所以，链表是不能轻易存进文件中的，因此在存进文件之前需要将一个链表的n个节点转换为一个字符串存进文件</w:t>
      </w:r>
      <w:r w:rsidR="009842F1">
        <w:rPr>
          <w:rFonts w:ascii="宋体" w:eastAsia="宋体" w:hAnsi="宋体" w:hint="eastAsia"/>
          <w:sz w:val="24"/>
          <w:szCs w:val="24"/>
        </w:rPr>
        <w:t>。</w:t>
      </w:r>
    </w:p>
    <w:p w14:paraId="531EED65" w14:textId="566624CB" w:rsidR="00577C10" w:rsidRPr="000B41AA" w:rsidRDefault="00C06260" w:rsidP="00577C10">
      <w:pPr>
        <w:spacing w:line="360" w:lineRule="auto"/>
        <w:ind w:firstLineChars="200" w:firstLine="480"/>
        <w:rPr>
          <w:rFonts w:ascii="宋体" w:eastAsia="宋体" w:hAnsi="宋体"/>
          <w:sz w:val="24"/>
          <w:szCs w:val="24"/>
        </w:rPr>
      </w:pPr>
      <w:r>
        <w:rPr>
          <w:rFonts w:ascii="宋体" w:eastAsia="宋体" w:hAnsi="宋体" w:hint="eastAsia"/>
          <w:sz w:val="24"/>
          <w:szCs w:val="24"/>
        </w:rPr>
        <w:t>相关</w:t>
      </w:r>
      <w:r w:rsidR="009842F1">
        <w:rPr>
          <w:rFonts w:ascii="宋体" w:eastAsia="宋体" w:hAnsi="宋体" w:hint="eastAsia"/>
          <w:sz w:val="24"/>
          <w:szCs w:val="24"/>
        </w:rPr>
        <w:t>实现代码</w:t>
      </w:r>
      <w:r>
        <w:rPr>
          <w:rFonts w:ascii="宋体" w:eastAsia="宋体" w:hAnsi="宋体" w:hint="eastAsia"/>
          <w:sz w:val="24"/>
          <w:szCs w:val="24"/>
        </w:rPr>
        <w:t>如下：</w:t>
      </w:r>
    </w:p>
    <w:p w14:paraId="5ED01574" w14:textId="77777777"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string result(length, 0);//创建长度为l,初始化为0的字符串.</w:t>
      </w:r>
    </w:p>
    <w:p w14:paraId="6FD3F853" w14:textId="410A1BB1"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back = list.returnHeadPoint()-&gt;prev;</w:t>
      </w:r>
    </w:p>
    <w:p w14:paraId="31EA8BA7" w14:textId="3BD53090"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for (int i = length - 1; i &gt;= 0; i--) {//循环将链表数据输入到字符串中.</w:t>
      </w:r>
    </w:p>
    <w:p w14:paraId="0DFC571E" w14:textId="431A0010" w:rsidR="000B41AA" w:rsidRPr="00B17761" w:rsidRDefault="00F80131" w:rsidP="00B17761">
      <w:pPr>
        <w:spacing w:line="360" w:lineRule="auto"/>
        <w:jc w:val="left"/>
        <w:rPr>
          <w:rFonts w:ascii="宋体" w:eastAsia="宋体" w:hAnsi="宋体"/>
          <w:szCs w:val="21"/>
        </w:rPr>
      </w:pPr>
      <w:r w:rsidRPr="00B17761">
        <w:rPr>
          <w:rFonts w:ascii="宋体" w:eastAsia="宋体" w:hAnsi="宋体"/>
          <w:szCs w:val="21"/>
        </w:rPr>
        <w:t xml:space="preserve">    </w:t>
      </w:r>
      <w:r w:rsidR="000B41AA" w:rsidRPr="00B17761">
        <w:rPr>
          <w:rFonts w:ascii="宋体" w:eastAsia="宋体" w:hAnsi="宋体"/>
          <w:szCs w:val="21"/>
        </w:rPr>
        <w:t>result[i] = back-&gt;data + '0';</w:t>
      </w:r>
    </w:p>
    <w:p w14:paraId="24A6DE63" w14:textId="65082788" w:rsidR="000B41AA" w:rsidRPr="00B17761" w:rsidRDefault="00F80131" w:rsidP="00B17761">
      <w:pPr>
        <w:spacing w:line="360" w:lineRule="auto"/>
        <w:jc w:val="left"/>
        <w:rPr>
          <w:rFonts w:ascii="宋体" w:eastAsia="宋体" w:hAnsi="宋体"/>
          <w:szCs w:val="21"/>
        </w:rPr>
      </w:pPr>
      <w:r w:rsidRPr="00B17761">
        <w:rPr>
          <w:rFonts w:ascii="宋体" w:eastAsia="宋体" w:hAnsi="宋体"/>
          <w:szCs w:val="21"/>
        </w:rPr>
        <w:t xml:space="preserve">    </w:t>
      </w:r>
      <w:r w:rsidR="000B41AA" w:rsidRPr="00B17761">
        <w:rPr>
          <w:rFonts w:ascii="宋体" w:eastAsia="宋体" w:hAnsi="宋体"/>
          <w:szCs w:val="21"/>
        </w:rPr>
        <w:t>back = back-&gt;prev;</w:t>
      </w:r>
    </w:p>
    <w:p w14:paraId="30AE3031" w14:textId="4C032C99"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w:t>
      </w:r>
    </w:p>
    <w:p w14:paraId="257B926E" w14:textId="30D2C9CB"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if (list.linkListFlag() == -1) {</w:t>
      </w:r>
    </w:p>
    <w:p w14:paraId="10AD5C82" w14:textId="4C8BE160" w:rsidR="000B41AA" w:rsidRPr="00B17761" w:rsidRDefault="00F80131" w:rsidP="00B17761">
      <w:pPr>
        <w:spacing w:line="360" w:lineRule="auto"/>
        <w:jc w:val="left"/>
        <w:rPr>
          <w:rFonts w:ascii="宋体" w:eastAsia="宋体" w:hAnsi="宋体"/>
          <w:szCs w:val="21"/>
        </w:rPr>
      </w:pPr>
      <w:r w:rsidRPr="00B17761">
        <w:rPr>
          <w:rFonts w:ascii="宋体" w:eastAsia="宋体" w:hAnsi="宋体"/>
          <w:szCs w:val="21"/>
        </w:rPr>
        <w:t xml:space="preserve">    </w:t>
      </w:r>
      <w:r w:rsidR="000B41AA" w:rsidRPr="00B17761">
        <w:rPr>
          <w:rFonts w:ascii="宋体" w:eastAsia="宋体" w:hAnsi="宋体"/>
          <w:szCs w:val="21"/>
        </w:rPr>
        <w:t>result = "-" + result;</w:t>
      </w:r>
    </w:p>
    <w:p w14:paraId="100B98E8" w14:textId="7519930D"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w:t>
      </w:r>
    </w:p>
    <w:p w14:paraId="04E2350B" w14:textId="77777777" w:rsidR="00577C10" w:rsidRPr="000B41AA" w:rsidRDefault="00577C10" w:rsidP="00B17761">
      <w:pPr>
        <w:jc w:val="left"/>
        <w:rPr>
          <w:rFonts w:ascii="宋体" w:eastAsia="宋体" w:hAnsi="宋体"/>
          <w:sz w:val="18"/>
          <w:szCs w:val="18"/>
        </w:rPr>
      </w:pPr>
    </w:p>
    <w:p w14:paraId="13E4352B" w14:textId="77777777" w:rsidR="009842F1" w:rsidRDefault="009B0A0E" w:rsidP="000B41AA">
      <w:pPr>
        <w:spacing w:line="360" w:lineRule="auto"/>
        <w:ind w:firstLineChars="200" w:firstLine="480"/>
        <w:jc w:val="left"/>
        <w:rPr>
          <w:rFonts w:ascii="宋体" w:eastAsia="宋体" w:hAnsi="宋体"/>
          <w:sz w:val="24"/>
          <w:szCs w:val="24"/>
        </w:rPr>
      </w:pPr>
      <w:r w:rsidRPr="000B41AA">
        <w:rPr>
          <w:rFonts w:ascii="宋体" w:eastAsia="宋体" w:hAnsi="宋体"/>
          <w:sz w:val="24"/>
          <w:szCs w:val="24"/>
        </w:rPr>
        <w:t>writeFile</w:t>
      </w:r>
      <w:r w:rsidRPr="000B41AA">
        <w:rPr>
          <w:rFonts w:ascii="宋体" w:eastAsia="宋体" w:hAnsi="宋体" w:hint="eastAsia"/>
          <w:sz w:val="24"/>
          <w:szCs w:val="24"/>
        </w:rPr>
        <w:t>函数内，开启文件流，调用</w:t>
      </w:r>
      <w:r w:rsidRPr="000B41AA">
        <w:rPr>
          <w:rFonts w:ascii="宋体" w:eastAsia="宋体" w:hAnsi="宋体"/>
          <w:sz w:val="24"/>
          <w:szCs w:val="24"/>
        </w:rPr>
        <w:t>translateToString</w:t>
      </w:r>
      <w:r w:rsidRPr="000B41AA">
        <w:rPr>
          <w:rFonts w:ascii="宋体" w:eastAsia="宋体" w:hAnsi="宋体" w:hint="eastAsia"/>
          <w:sz w:val="24"/>
          <w:szCs w:val="24"/>
        </w:rPr>
        <w:t>函数后将字符</w:t>
      </w:r>
      <w:r w:rsidRPr="000B41AA">
        <w:rPr>
          <w:rFonts w:ascii="宋体" w:eastAsia="宋体" w:hAnsi="宋体" w:hint="eastAsia"/>
          <w:sz w:val="24"/>
          <w:szCs w:val="24"/>
        </w:rPr>
        <w:lastRenderedPageBreak/>
        <w:t>串存进文件</w:t>
      </w:r>
      <w:r w:rsidR="009842F1">
        <w:rPr>
          <w:rFonts w:ascii="宋体" w:eastAsia="宋体" w:hAnsi="宋体" w:hint="eastAsia"/>
          <w:sz w:val="24"/>
          <w:szCs w:val="24"/>
        </w:rPr>
        <w:t>。</w:t>
      </w:r>
    </w:p>
    <w:p w14:paraId="790E0BF3" w14:textId="4654661C" w:rsidR="000B41AA" w:rsidRPr="000B41AA" w:rsidRDefault="00C06260" w:rsidP="000B41A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相关</w:t>
      </w:r>
      <w:r w:rsidR="009842F1">
        <w:rPr>
          <w:rFonts w:ascii="宋体" w:eastAsia="宋体" w:hAnsi="宋体" w:hint="eastAsia"/>
          <w:sz w:val="24"/>
          <w:szCs w:val="24"/>
        </w:rPr>
        <w:t>实现</w:t>
      </w:r>
      <w:r>
        <w:rPr>
          <w:rFonts w:ascii="宋体" w:eastAsia="宋体" w:hAnsi="宋体" w:hint="eastAsia"/>
          <w:sz w:val="24"/>
          <w:szCs w:val="24"/>
        </w:rPr>
        <w:t>代码如下：</w:t>
      </w:r>
    </w:p>
    <w:p w14:paraId="6F2D3166" w14:textId="77777777"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void bigInteger::writeFile(const string&amp; data, const string&amp; url) {</w:t>
      </w:r>
    </w:p>
    <w:p w14:paraId="33CD1A14" w14:textId="77777777"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 xml:space="preserve">    ofstream fileStream;//文件流对象.</w:t>
      </w:r>
    </w:p>
    <w:p w14:paraId="5E6E4D33" w14:textId="77777777"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 xml:space="preserve">    fileStream.open(url, ios::out | ios::app);</w:t>
      </w:r>
    </w:p>
    <w:p w14:paraId="489498DC" w14:textId="77777777"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 xml:space="preserve">    //文件不存在.</w:t>
      </w:r>
    </w:p>
    <w:p w14:paraId="1B28A262" w14:textId="3B21781A"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 xml:space="preserve">    </w:t>
      </w:r>
      <w:r w:rsidRPr="00B17761">
        <w:rPr>
          <w:rFonts w:ascii="宋体" w:eastAsia="宋体" w:hAnsi="宋体" w:hint="eastAsia"/>
          <w:szCs w:val="21"/>
        </w:rPr>
        <w:t>·······</w:t>
      </w:r>
    </w:p>
    <w:p w14:paraId="00EA5236" w14:textId="77777777"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 xml:space="preserve">    fileStream &lt;&lt; data &lt;&lt; endl;</w:t>
      </w:r>
    </w:p>
    <w:p w14:paraId="38609578" w14:textId="77777777"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 xml:space="preserve">    fileStream.close();</w:t>
      </w:r>
    </w:p>
    <w:p w14:paraId="70FD051D" w14:textId="712B526E" w:rsidR="000B41AA" w:rsidRPr="00B17761" w:rsidRDefault="000B41AA" w:rsidP="00B17761">
      <w:pPr>
        <w:spacing w:line="360" w:lineRule="auto"/>
        <w:jc w:val="left"/>
        <w:rPr>
          <w:rFonts w:ascii="宋体" w:eastAsia="宋体" w:hAnsi="宋体"/>
          <w:szCs w:val="21"/>
        </w:rPr>
      </w:pPr>
      <w:r w:rsidRPr="00B17761">
        <w:rPr>
          <w:rFonts w:ascii="宋体" w:eastAsia="宋体" w:hAnsi="宋体"/>
          <w:szCs w:val="21"/>
        </w:rPr>
        <w:t>}</w:t>
      </w:r>
    </w:p>
    <w:p w14:paraId="260637C7" w14:textId="77777777" w:rsidR="00577C10" w:rsidRDefault="00577C10" w:rsidP="000B41AA">
      <w:pPr>
        <w:jc w:val="left"/>
        <w:rPr>
          <w:rFonts w:ascii="宋体" w:eastAsia="宋体" w:hAnsi="宋体"/>
          <w:sz w:val="18"/>
          <w:szCs w:val="18"/>
        </w:rPr>
      </w:pPr>
    </w:p>
    <w:p w14:paraId="7CF33F92" w14:textId="77777777" w:rsidR="009842F1" w:rsidRDefault="009B0A0E" w:rsidP="00577C10">
      <w:pPr>
        <w:spacing w:line="360" w:lineRule="auto"/>
        <w:ind w:firstLineChars="200" w:firstLine="480"/>
        <w:rPr>
          <w:rFonts w:ascii="宋体" w:eastAsia="宋体" w:hAnsi="宋体"/>
          <w:sz w:val="24"/>
          <w:szCs w:val="24"/>
        </w:rPr>
      </w:pPr>
      <w:r w:rsidRPr="00577C10">
        <w:rPr>
          <w:rFonts w:ascii="宋体" w:eastAsia="宋体" w:hAnsi="宋体"/>
          <w:sz w:val="24"/>
          <w:szCs w:val="24"/>
        </w:rPr>
        <w:t>comparisonOfSize</w:t>
      </w:r>
      <w:r w:rsidRPr="00577C10">
        <w:rPr>
          <w:rFonts w:ascii="宋体" w:eastAsia="宋体" w:hAnsi="宋体" w:hint="eastAsia"/>
          <w:sz w:val="24"/>
          <w:szCs w:val="24"/>
        </w:rPr>
        <w:t>函数和</w:t>
      </w:r>
      <w:r w:rsidRPr="00577C10">
        <w:rPr>
          <w:rFonts w:ascii="宋体" w:eastAsia="宋体" w:hAnsi="宋体"/>
          <w:sz w:val="24"/>
          <w:szCs w:val="24"/>
        </w:rPr>
        <w:t>compareListLength</w:t>
      </w:r>
      <w:r w:rsidRPr="00577C10">
        <w:rPr>
          <w:rFonts w:ascii="宋体" w:eastAsia="宋体" w:hAnsi="宋体" w:hint="eastAsia"/>
          <w:sz w:val="24"/>
          <w:szCs w:val="24"/>
        </w:rPr>
        <w:t>函数都是用于比较，但是后者仅仅比较位数多少，即比较绝对值</w:t>
      </w:r>
      <w:r w:rsidR="00577C10" w:rsidRPr="00577C10">
        <w:rPr>
          <w:rFonts w:ascii="宋体" w:eastAsia="宋体" w:hAnsi="宋体" w:hint="eastAsia"/>
          <w:sz w:val="24"/>
          <w:szCs w:val="24"/>
        </w:rPr>
        <w:t>；</w:t>
      </w:r>
      <w:r w:rsidRPr="00577C10">
        <w:rPr>
          <w:rFonts w:ascii="宋体" w:eastAsia="宋体" w:hAnsi="宋体" w:hint="eastAsia"/>
          <w:sz w:val="24"/>
          <w:szCs w:val="24"/>
        </w:rPr>
        <w:t>前者比较的时候会考虑上flag即符号的正负，比较的是真值；</w:t>
      </w:r>
      <w:r w:rsidRPr="00577C10">
        <w:rPr>
          <w:rFonts w:ascii="宋体" w:eastAsia="宋体" w:hAnsi="宋体"/>
          <w:sz w:val="24"/>
          <w:szCs w:val="24"/>
        </w:rPr>
        <w:t>inputListWithoutFile(linkList &amp;object1, linkList &amp;object2)</w:t>
      </w:r>
      <w:r w:rsidRPr="00577C10">
        <w:rPr>
          <w:rFonts w:ascii="宋体" w:eastAsia="宋体" w:hAnsi="宋体" w:hint="eastAsia"/>
          <w:sz w:val="24"/>
          <w:szCs w:val="24"/>
        </w:rPr>
        <w:t>函数是不涉及文件的输入函数，两个参数是两个引用，因此此处是地址传递，将外部定义的两个linkList类对象以地址的形式传进函数进行输入保存数据</w:t>
      </w:r>
      <w:r w:rsidR="009842F1">
        <w:rPr>
          <w:rFonts w:ascii="宋体" w:eastAsia="宋体" w:hAnsi="宋体" w:hint="eastAsia"/>
          <w:sz w:val="24"/>
          <w:szCs w:val="24"/>
        </w:rPr>
        <w:t>。</w:t>
      </w:r>
    </w:p>
    <w:p w14:paraId="67910240" w14:textId="15C72E20" w:rsidR="000B41AA" w:rsidRPr="00577C10" w:rsidRDefault="00C06260" w:rsidP="00577C10">
      <w:pPr>
        <w:spacing w:line="360" w:lineRule="auto"/>
        <w:ind w:firstLineChars="200" w:firstLine="480"/>
        <w:rPr>
          <w:rFonts w:ascii="宋体" w:eastAsia="宋体" w:hAnsi="宋体"/>
          <w:sz w:val="24"/>
          <w:szCs w:val="24"/>
        </w:rPr>
      </w:pPr>
      <w:r>
        <w:rPr>
          <w:rFonts w:ascii="宋体" w:eastAsia="宋体" w:hAnsi="宋体" w:hint="eastAsia"/>
          <w:sz w:val="24"/>
          <w:szCs w:val="24"/>
        </w:rPr>
        <w:t>相关</w:t>
      </w:r>
      <w:r w:rsidR="009842F1">
        <w:rPr>
          <w:rFonts w:ascii="宋体" w:eastAsia="宋体" w:hAnsi="宋体" w:hint="eastAsia"/>
          <w:sz w:val="24"/>
          <w:szCs w:val="24"/>
        </w:rPr>
        <w:t>实现</w:t>
      </w:r>
      <w:r>
        <w:rPr>
          <w:rFonts w:ascii="宋体" w:eastAsia="宋体" w:hAnsi="宋体" w:hint="eastAsia"/>
          <w:sz w:val="24"/>
          <w:szCs w:val="24"/>
        </w:rPr>
        <w:t>代码如下：</w:t>
      </w:r>
    </w:p>
    <w:p w14:paraId="7E882ADE" w14:textId="77777777" w:rsidR="00C06260" w:rsidRDefault="00577C10" w:rsidP="00B17761">
      <w:pPr>
        <w:spacing w:line="360" w:lineRule="auto"/>
        <w:jc w:val="left"/>
        <w:rPr>
          <w:rFonts w:ascii="宋体" w:eastAsia="宋体" w:hAnsi="宋体"/>
          <w:szCs w:val="21"/>
        </w:rPr>
      </w:pPr>
      <w:r w:rsidRPr="00B17761">
        <w:rPr>
          <w:rFonts w:ascii="宋体" w:eastAsia="宋体" w:hAnsi="宋体"/>
          <w:szCs w:val="21"/>
        </w:rPr>
        <w:t>length = string1.length();</w:t>
      </w:r>
    </w:p>
    <w:p w14:paraId="2F8601D4" w14:textId="06BF9372" w:rsidR="00577C10" w:rsidRPr="00B17761" w:rsidRDefault="00C06260" w:rsidP="00B17761">
      <w:pPr>
        <w:spacing w:line="360" w:lineRule="auto"/>
        <w:jc w:val="left"/>
        <w:rPr>
          <w:rFonts w:ascii="宋体" w:eastAsia="宋体" w:hAnsi="宋体"/>
          <w:szCs w:val="21"/>
        </w:rPr>
      </w:pPr>
      <w:r w:rsidRPr="00B17761">
        <w:rPr>
          <w:rFonts w:ascii="宋体" w:eastAsia="宋体" w:hAnsi="宋体"/>
          <w:szCs w:val="21"/>
        </w:rPr>
        <w:t>//创建长度为length1的双向循环链表,赋值给object1.</w:t>
      </w:r>
    </w:p>
    <w:p w14:paraId="02D1154E" w14:textId="77777777" w:rsidR="00C06260" w:rsidRDefault="00577C10" w:rsidP="00B17761">
      <w:pPr>
        <w:spacing w:line="360" w:lineRule="auto"/>
        <w:jc w:val="left"/>
        <w:rPr>
          <w:rFonts w:ascii="宋体" w:eastAsia="宋体" w:hAnsi="宋体"/>
          <w:szCs w:val="21"/>
        </w:rPr>
      </w:pPr>
      <w:r w:rsidRPr="00B17761">
        <w:rPr>
          <w:rFonts w:ascii="宋体" w:eastAsia="宋体" w:hAnsi="宋体"/>
          <w:szCs w:val="21"/>
        </w:rPr>
        <w:t>object1.createLinkListWithoutForValue(length);</w:t>
      </w:r>
    </w:p>
    <w:p w14:paraId="14C2B527" w14:textId="722608CB"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back = object1.returnHeadPoint()-&gt;prev;</w:t>
      </w:r>
    </w:p>
    <w:p w14:paraId="28CCCF6E" w14:textId="3CC5AD61" w:rsidR="000B41AA" w:rsidRPr="00B17761" w:rsidRDefault="00577C10" w:rsidP="00B17761">
      <w:pPr>
        <w:spacing w:line="360" w:lineRule="auto"/>
        <w:jc w:val="left"/>
        <w:rPr>
          <w:rFonts w:ascii="宋体" w:eastAsia="宋体" w:hAnsi="宋体"/>
          <w:szCs w:val="21"/>
        </w:rPr>
      </w:pPr>
      <w:r w:rsidRPr="00B17761">
        <w:rPr>
          <w:rFonts w:ascii="宋体" w:eastAsia="宋体" w:hAnsi="宋体"/>
          <w:szCs w:val="21"/>
        </w:rPr>
        <w:t>object1.returnLinkListFlag() = flag;</w:t>
      </w:r>
    </w:p>
    <w:p w14:paraId="49181AB7" w14:textId="77777777" w:rsidR="00577C10" w:rsidRDefault="00577C10" w:rsidP="00577C10">
      <w:pPr>
        <w:ind w:firstLine="360"/>
        <w:jc w:val="left"/>
        <w:rPr>
          <w:rFonts w:ascii="宋体" w:eastAsia="宋体" w:hAnsi="宋体"/>
          <w:sz w:val="18"/>
          <w:szCs w:val="18"/>
        </w:rPr>
      </w:pPr>
    </w:p>
    <w:p w14:paraId="5CA1066B" w14:textId="77777777" w:rsidR="009842F1" w:rsidRDefault="009B0A0E" w:rsidP="00577C10">
      <w:pPr>
        <w:spacing w:line="360" w:lineRule="auto"/>
        <w:ind w:firstLineChars="200" w:firstLine="480"/>
        <w:rPr>
          <w:rFonts w:ascii="宋体" w:eastAsia="宋体" w:hAnsi="宋体"/>
          <w:sz w:val="24"/>
          <w:szCs w:val="24"/>
        </w:rPr>
      </w:pPr>
      <w:r w:rsidRPr="00577C10">
        <w:rPr>
          <w:rFonts w:ascii="宋体" w:eastAsia="宋体" w:hAnsi="宋体"/>
          <w:sz w:val="24"/>
          <w:szCs w:val="24"/>
        </w:rPr>
        <w:t>listOperateWithFile_decimalSystem</w:t>
      </w:r>
      <w:r w:rsidRPr="00577C10">
        <w:rPr>
          <w:rFonts w:ascii="宋体" w:eastAsia="宋体" w:hAnsi="宋体" w:hint="eastAsia"/>
          <w:sz w:val="24"/>
          <w:szCs w:val="24"/>
        </w:rPr>
        <w:t>函数和</w:t>
      </w:r>
      <w:r w:rsidRPr="00577C10">
        <w:rPr>
          <w:rFonts w:ascii="宋体" w:eastAsia="宋体" w:hAnsi="宋体"/>
          <w:sz w:val="24"/>
          <w:szCs w:val="24"/>
        </w:rPr>
        <w:t>listOperateWithFile_binarySystem</w:t>
      </w:r>
      <w:r w:rsidR="00577C10">
        <w:rPr>
          <w:rFonts w:ascii="宋体" w:eastAsia="宋体" w:hAnsi="宋体" w:hint="eastAsia"/>
          <w:sz w:val="24"/>
          <w:szCs w:val="24"/>
        </w:rPr>
        <w:t>函数</w:t>
      </w:r>
      <w:r w:rsidRPr="00577C10">
        <w:rPr>
          <w:rFonts w:ascii="宋体" w:eastAsia="宋体" w:hAnsi="宋体" w:hint="eastAsia"/>
          <w:sz w:val="24"/>
          <w:szCs w:val="24"/>
        </w:rPr>
        <w:t>分别是涉及文件的十进制和二进制输入、运算操作，因此参数除了两个值传递的链表对象，还有一个代表运算类型的char型参数choice（‘+’‘-’‘*’‘/’‘^’）。</w:t>
      </w:r>
    </w:p>
    <w:p w14:paraId="2CB3E3DD" w14:textId="3CCD9B67" w:rsidR="00577C10" w:rsidRPr="00577C10" w:rsidRDefault="00C06260" w:rsidP="00577C10">
      <w:pPr>
        <w:spacing w:line="360" w:lineRule="auto"/>
        <w:ind w:firstLineChars="200" w:firstLine="480"/>
        <w:rPr>
          <w:rFonts w:ascii="宋体" w:eastAsia="宋体" w:hAnsi="宋体"/>
          <w:sz w:val="24"/>
          <w:szCs w:val="24"/>
        </w:rPr>
      </w:pPr>
      <w:r>
        <w:rPr>
          <w:rFonts w:ascii="宋体" w:eastAsia="宋体" w:hAnsi="宋体" w:hint="eastAsia"/>
          <w:sz w:val="24"/>
          <w:szCs w:val="24"/>
        </w:rPr>
        <w:t>相关</w:t>
      </w:r>
      <w:r w:rsidR="009842F1">
        <w:rPr>
          <w:rFonts w:ascii="宋体" w:eastAsia="宋体" w:hAnsi="宋体" w:hint="eastAsia"/>
          <w:sz w:val="24"/>
          <w:szCs w:val="24"/>
        </w:rPr>
        <w:t>实现</w:t>
      </w:r>
      <w:r>
        <w:rPr>
          <w:rFonts w:ascii="宋体" w:eastAsia="宋体" w:hAnsi="宋体" w:hint="eastAsia"/>
          <w:sz w:val="24"/>
          <w:szCs w:val="24"/>
        </w:rPr>
        <w:t>代码如下：</w:t>
      </w:r>
    </w:p>
    <w:p w14:paraId="559B64A3" w14:textId="54F99918"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case '+': {</w:t>
      </w:r>
    </w:p>
    <w:p w14:paraId="4570A7F1" w14:textId="542465DB"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lastRenderedPageBreak/>
        <w:t>cout &lt;&lt; "加法 —&gt;&gt;&gt; (list1 + list2) = ";</w:t>
      </w:r>
    </w:p>
    <w:p w14:paraId="0DE7A384" w14:textId="13645834"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addition_bigInteger(object1, object2, 10);</w:t>
      </w:r>
      <w:r w:rsidRPr="00B17761">
        <w:rPr>
          <w:rFonts w:ascii="宋体" w:eastAsia="宋体" w:hAnsi="宋体" w:hint="eastAsia"/>
          <w:szCs w:val="21"/>
        </w:rPr>
        <w:t>//十进制</w:t>
      </w:r>
    </w:p>
    <w:p w14:paraId="4F78A5FF" w14:textId="17685E63"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addition_bigInteger_binarySystem(object1, object2);</w:t>
      </w:r>
      <w:r w:rsidRPr="00B17761">
        <w:rPr>
          <w:rFonts w:ascii="宋体" w:eastAsia="宋体" w:hAnsi="宋体" w:hint="eastAsia"/>
          <w:szCs w:val="21"/>
        </w:rPr>
        <w:t>//二进制</w:t>
      </w:r>
    </w:p>
    <w:p w14:paraId="0A78C610" w14:textId="0B988DF9"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break;</w:t>
      </w:r>
    </w:p>
    <w:p w14:paraId="565315C0" w14:textId="768B3D14"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w:t>
      </w:r>
    </w:p>
    <w:p w14:paraId="4C763A98" w14:textId="56B32E3D"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case '-': {</w:t>
      </w:r>
    </w:p>
    <w:p w14:paraId="6EB2BCDF" w14:textId="3301AB4F"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cout &lt;&lt; "减法 —&gt;&gt;&gt; (list1 - list2) = ";</w:t>
      </w:r>
    </w:p>
    <w:p w14:paraId="5A04A72E" w14:textId="6215C4AC"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subtraction_bigInteger(object1, object2, 10);</w:t>
      </w:r>
      <w:r w:rsidRPr="00B17761">
        <w:rPr>
          <w:rFonts w:ascii="宋体" w:eastAsia="宋体" w:hAnsi="宋体" w:hint="eastAsia"/>
          <w:szCs w:val="21"/>
        </w:rPr>
        <w:t>//十进制</w:t>
      </w:r>
    </w:p>
    <w:p w14:paraId="067CC0D6" w14:textId="303D2261"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subtraction_bigInteger_binarySystem(object1, object2);</w:t>
      </w:r>
      <w:r w:rsidRPr="00B17761">
        <w:rPr>
          <w:rFonts w:ascii="宋体" w:eastAsia="宋体" w:hAnsi="宋体" w:hint="eastAsia"/>
          <w:szCs w:val="21"/>
        </w:rPr>
        <w:t>//二进制</w:t>
      </w:r>
    </w:p>
    <w:p w14:paraId="7F8E6666" w14:textId="7826E58E"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break;</w:t>
      </w:r>
    </w:p>
    <w:p w14:paraId="14FB5D54" w14:textId="07416815"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w:t>
      </w:r>
    </w:p>
    <w:p w14:paraId="0A38262D" w14:textId="7342ABE4"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case '*': {</w:t>
      </w:r>
    </w:p>
    <w:p w14:paraId="271D4AD7" w14:textId="5FC947DB"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cout &lt;&lt; "乘法 —&gt;&gt;&gt; (list1 * list2) = ";</w:t>
      </w:r>
    </w:p>
    <w:p w14:paraId="29CCE051" w14:textId="47D68A7A"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multiplication_bigInteger(object1, object2, 10);</w:t>
      </w:r>
      <w:r w:rsidRPr="00B17761">
        <w:rPr>
          <w:rFonts w:ascii="宋体" w:eastAsia="宋体" w:hAnsi="宋体" w:hint="eastAsia"/>
          <w:szCs w:val="21"/>
        </w:rPr>
        <w:t>//十进制</w:t>
      </w:r>
    </w:p>
    <w:p w14:paraId="3B1292BA" w14:textId="2F389F29"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multiplication_bigInteger_binarySystem(object1, object2);</w:t>
      </w:r>
      <w:r w:rsidRPr="00B17761">
        <w:rPr>
          <w:rFonts w:ascii="宋体" w:eastAsia="宋体" w:hAnsi="宋体" w:hint="eastAsia"/>
          <w:szCs w:val="21"/>
        </w:rPr>
        <w:t>//二进制</w:t>
      </w:r>
    </w:p>
    <w:p w14:paraId="33C63E78" w14:textId="0C8B5612"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break;</w:t>
      </w:r>
    </w:p>
    <w:p w14:paraId="57576087" w14:textId="5871ABA8"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w:t>
      </w:r>
    </w:p>
    <w:p w14:paraId="4E1EFA34" w14:textId="1BD331F0"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case '/': {</w:t>
      </w:r>
    </w:p>
    <w:p w14:paraId="15716A98" w14:textId="102F78DE"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 xml:space="preserve">cout &lt;&lt; "除法 —&gt;&gt;&gt; (list1 / list2) = "; </w:t>
      </w:r>
    </w:p>
    <w:p w14:paraId="3B130A8F" w14:textId="083C845D"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division_bigInteger(object1, object2, 10);</w:t>
      </w:r>
      <w:r w:rsidRPr="00B17761">
        <w:rPr>
          <w:rFonts w:ascii="宋体" w:eastAsia="宋体" w:hAnsi="宋体" w:hint="eastAsia"/>
          <w:szCs w:val="21"/>
        </w:rPr>
        <w:t>//十进制</w:t>
      </w:r>
    </w:p>
    <w:p w14:paraId="793EB7CF" w14:textId="5C28E342"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division_bigInteger_binarySystem(object1, object2);</w:t>
      </w:r>
      <w:r w:rsidRPr="00B17761">
        <w:rPr>
          <w:rFonts w:ascii="宋体" w:eastAsia="宋体" w:hAnsi="宋体" w:hint="eastAsia"/>
          <w:szCs w:val="21"/>
        </w:rPr>
        <w:t>//二进制</w:t>
      </w:r>
    </w:p>
    <w:p w14:paraId="6488D269" w14:textId="14AEA19B"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break;</w:t>
      </w:r>
    </w:p>
    <w:p w14:paraId="6FFCE467" w14:textId="0A7A652B"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w:t>
      </w:r>
    </w:p>
    <w:p w14:paraId="53D33096" w14:textId="3FE37A4A"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default: {</w:t>
      </w:r>
    </w:p>
    <w:p w14:paraId="67FBDD5B" w14:textId="14D74DAA"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cout &lt;&lt; "指数运算 —&gt;&gt;&gt; (list1 ^ list2) = ";</w:t>
      </w:r>
    </w:p>
    <w:p w14:paraId="4467D75B" w14:textId="22CB3200"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exponentialCalculation_bigInteger(object1, object2, 10);</w:t>
      </w:r>
      <w:r w:rsidRPr="00B17761">
        <w:rPr>
          <w:rFonts w:ascii="宋体" w:eastAsia="宋体" w:hAnsi="宋体" w:hint="eastAsia"/>
          <w:szCs w:val="21"/>
        </w:rPr>
        <w:t>//十进制</w:t>
      </w:r>
    </w:p>
    <w:p w14:paraId="6070FC20" w14:textId="5859E3D9"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 xml:space="preserve">exponentialCalculation_bigInteger(object1, object2, </w:t>
      </w:r>
      <w:r w:rsidRPr="00B17761">
        <w:rPr>
          <w:rFonts w:ascii="宋体" w:eastAsia="宋体" w:hAnsi="宋体" w:hint="eastAsia"/>
          <w:szCs w:val="21"/>
        </w:rPr>
        <w:t>2</w:t>
      </w:r>
      <w:r w:rsidRPr="00B17761">
        <w:rPr>
          <w:rFonts w:ascii="宋体" w:eastAsia="宋体" w:hAnsi="宋体"/>
          <w:szCs w:val="21"/>
        </w:rPr>
        <w:t>);//</w:t>
      </w:r>
      <w:r w:rsidRPr="00B17761">
        <w:rPr>
          <w:rFonts w:ascii="宋体" w:eastAsia="宋体" w:hAnsi="宋体" w:hint="eastAsia"/>
          <w:szCs w:val="21"/>
        </w:rPr>
        <w:t>二</w:t>
      </w:r>
      <w:r w:rsidRPr="00B17761">
        <w:rPr>
          <w:rFonts w:ascii="宋体" w:eastAsia="宋体" w:hAnsi="宋体"/>
          <w:szCs w:val="21"/>
        </w:rPr>
        <w:t>进制</w:t>
      </w:r>
    </w:p>
    <w:p w14:paraId="5EBD9C18" w14:textId="6849E92A" w:rsidR="00577C10" w:rsidRPr="00B17761" w:rsidRDefault="00577C10" w:rsidP="00B17761">
      <w:pPr>
        <w:spacing w:line="360" w:lineRule="auto"/>
        <w:ind w:firstLine="420"/>
        <w:jc w:val="left"/>
        <w:rPr>
          <w:rFonts w:ascii="宋体" w:eastAsia="宋体" w:hAnsi="宋体"/>
          <w:szCs w:val="21"/>
        </w:rPr>
      </w:pPr>
      <w:r w:rsidRPr="00B17761">
        <w:rPr>
          <w:rFonts w:ascii="宋体" w:eastAsia="宋体" w:hAnsi="宋体"/>
          <w:szCs w:val="21"/>
        </w:rPr>
        <w:t>break;</w:t>
      </w:r>
    </w:p>
    <w:p w14:paraId="485293BE" w14:textId="7682CED0" w:rsidR="00577C10" w:rsidRPr="00B17761" w:rsidRDefault="00577C10" w:rsidP="00B17761">
      <w:pPr>
        <w:spacing w:line="360" w:lineRule="auto"/>
        <w:jc w:val="left"/>
        <w:rPr>
          <w:rFonts w:ascii="宋体" w:eastAsia="宋体" w:hAnsi="宋体"/>
          <w:szCs w:val="21"/>
        </w:rPr>
      </w:pPr>
      <w:r w:rsidRPr="00B17761">
        <w:rPr>
          <w:rFonts w:ascii="宋体" w:eastAsia="宋体" w:hAnsi="宋体"/>
          <w:szCs w:val="21"/>
        </w:rPr>
        <w:t>}</w:t>
      </w:r>
    </w:p>
    <w:p w14:paraId="59942FD4" w14:textId="77777777" w:rsidR="00F80131" w:rsidRDefault="00F80131" w:rsidP="00577C10">
      <w:pPr>
        <w:jc w:val="left"/>
        <w:rPr>
          <w:rFonts w:ascii="宋体" w:eastAsia="宋体" w:hAnsi="宋体"/>
          <w:sz w:val="18"/>
          <w:szCs w:val="18"/>
        </w:rPr>
      </w:pPr>
    </w:p>
    <w:p w14:paraId="375043AE" w14:textId="0873AE1C" w:rsidR="006F747D" w:rsidRPr="00F80131" w:rsidRDefault="007763DE" w:rsidP="00F80131">
      <w:pPr>
        <w:spacing w:line="360" w:lineRule="auto"/>
        <w:jc w:val="left"/>
        <w:rPr>
          <w:rFonts w:ascii="宋体" w:eastAsia="宋体" w:hAnsi="宋体"/>
          <w:sz w:val="24"/>
          <w:szCs w:val="24"/>
        </w:rPr>
      </w:pPr>
      <w:r w:rsidRPr="00F80131">
        <w:rPr>
          <w:rFonts w:ascii="宋体" w:eastAsia="宋体" w:hAnsi="宋体" w:hint="eastAsia"/>
          <w:sz w:val="24"/>
          <w:szCs w:val="24"/>
        </w:rPr>
        <w:t>下面对五种运算做详细的解释</w:t>
      </w:r>
      <w:r w:rsidR="00F80131">
        <w:rPr>
          <w:rFonts w:ascii="宋体" w:eastAsia="宋体" w:hAnsi="宋体" w:hint="eastAsia"/>
          <w:sz w:val="24"/>
          <w:szCs w:val="24"/>
        </w:rPr>
        <w:t>：</w:t>
      </w:r>
    </w:p>
    <w:p w14:paraId="2AFC43AF" w14:textId="73F06302" w:rsidR="007763DE" w:rsidRPr="00F80131" w:rsidRDefault="00F80131" w:rsidP="00F80131">
      <w:pPr>
        <w:spacing w:line="360" w:lineRule="auto"/>
        <w:jc w:val="left"/>
        <w:rPr>
          <w:rFonts w:ascii="宋体" w:eastAsia="宋体" w:hAnsi="宋体"/>
          <w:sz w:val="24"/>
          <w:szCs w:val="24"/>
        </w:rPr>
      </w:pPr>
      <w:r w:rsidRPr="00F80131">
        <w:rPr>
          <w:rFonts w:ascii="宋体" w:eastAsia="宋体" w:hAnsi="宋体" w:hint="eastAsia"/>
          <w:sz w:val="24"/>
          <w:szCs w:val="24"/>
        </w:rPr>
        <w:t>①</w:t>
      </w:r>
      <w:r w:rsidR="007763DE" w:rsidRPr="00F80131">
        <w:rPr>
          <w:rFonts w:ascii="宋体" w:eastAsia="宋体" w:hAnsi="宋体" w:hint="eastAsia"/>
          <w:sz w:val="24"/>
          <w:szCs w:val="24"/>
        </w:rPr>
        <w:t>加法</w:t>
      </w:r>
    </w:p>
    <w:p w14:paraId="7657DD4C" w14:textId="2966FA5F" w:rsidR="007763DE" w:rsidRPr="00F80131" w:rsidRDefault="007763DE" w:rsidP="009842F1">
      <w:pPr>
        <w:spacing w:line="360" w:lineRule="auto"/>
        <w:ind w:firstLine="420"/>
        <w:rPr>
          <w:rFonts w:ascii="宋体" w:eastAsia="宋体" w:hAnsi="宋体"/>
          <w:sz w:val="24"/>
          <w:szCs w:val="24"/>
        </w:rPr>
      </w:pPr>
      <w:r w:rsidRPr="00F80131">
        <w:rPr>
          <w:rFonts w:ascii="宋体" w:eastAsia="宋体" w:hAnsi="宋体"/>
          <w:sz w:val="24"/>
          <w:szCs w:val="24"/>
        </w:rPr>
        <w:t>additionAuxiliaryFunction</w:t>
      </w:r>
      <w:r w:rsidRPr="00F80131">
        <w:rPr>
          <w:rFonts w:ascii="宋体" w:eastAsia="宋体" w:hAnsi="宋体" w:hint="eastAsia"/>
          <w:sz w:val="24"/>
          <w:szCs w:val="24"/>
        </w:rPr>
        <w:t>——加法辅助函数</w:t>
      </w:r>
    </w:p>
    <w:p w14:paraId="5B999F28" w14:textId="0B240598" w:rsidR="007763DE" w:rsidRPr="00F80131" w:rsidRDefault="007763DE" w:rsidP="009842F1">
      <w:pPr>
        <w:spacing w:line="360" w:lineRule="auto"/>
        <w:ind w:firstLine="420"/>
        <w:rPr>
          <w:rFonts w:ascii="宋体" w:eastAsia="宋体" w:hAnsi="宋体"/>
          <w:sz w:val="24"/>
          <w:szCs w:val="24"/>
        </w:rPr>
      </w:pPr>
      <w:r w:rsidRPr="00F80131">
        <w:rPr>
          <w:rFonts w:ascii="宋体" w:eastAsia="宋体" w:hAnsi="宋体"/>
          <w:sz w:val="24"/>
          <w:szCs w:val="24"/>
        </w:rPr>
        <w:t>addition_bigInteger</w:t>
      </w:r>
      <w:r w:rsidRPr="00F80131">
        <w:rPr>
          <w:rFonts w:ascii="宋体" w:eastAsia="宋体" w:hAnsi="宋体" w:hint="eastAsia"/>
          <w:sz w:val="24"/>
          <w:szCs w:val="24"/>
        </w:rPr>
        <w:t>——加法运算函数</w:t>
      </w:r>
    </w:p>
    <w:p w14:paraId="7FF74133" w14:textId="529CA2F0" w:rsidR="007763DE" w:rsidRPr="00F80131" w:rsidRDefault="007763DE" w:rsidP="009842F1">
      <w:pPr>
        <w:spacing w:line="360" w:lineRule="auto"/>
        <w:ind w:firstLine="420"/>
        <w:rPr>
          <w:rFonts w:ascii="宋体" w:eastAsia="宋体" w:hAnsi="宋体"/>
          <w:sz w:val="24"/>
          <w:szCs w:val="24"/>
        </w:rPr>
      </w:pPr>
      <w:r w:rsidRPr="00F80131">
        <w:rPr>
          <w:rFonts w:ascii="宋体" w:eastAsia="宋体" w:hAnsi="宋体"/>
          <w:sz w:val="24"/>
          <w:szCs w:val="24"/>
        </w:rPr>
        <w:t>addition_bigInteger_binarySystem</w:t>
      </w:r>
      <w:r w:rsidRPr="00F80131">
        <w:rPr>
          <w:rFonts w:ascii="宋体" w:eastAsia="宋体" w:hAnsi="宋体" w:hint="eastAsia"/>
          <w:sz w:val="24"/>
          <w:szCs w:val="24"/>
        </w:rPr>
        <w:t>——用于二进制的加法运算函数</w:t>
      </w:r>
    </w:p>
    <w:p w14:paraId="70D12A3A" w14:textId="3820C28B" w:rsidR="007763DE" w:rsidRPr="00F80131" w:rsidRDefault="007763DE" w:rsidP="009842F1">
      <w:pPr>
        <w:spacing w:line="360" w:lineRule="auto"/>
        <w:ind w:firstLine="420"/>
        <w:rPr>
          <w:rFonts w:ascii="宋体" w:eastAsia="宋体" w:hAnsi="宋体"/>
          <w:sz w:val="24"/>
          <w:szCs w:val="24"/>
        </w:rPr>
      </w:pPr>
      <w:r w:rsidRPr="00F80131">
        <w:rPr>
          <w:rFonts w:ascii="宋体" w:eastAsia="宋体" w:hAnsi="宋体" w:hint="eastAsia"/>
          <w:sz w:val="24"/>
          <w:szCs w:val="24"/>
        </w:rPr>
        <w:t>加法的实现，是通过列竖式的思路实现的，逐位相加。</w:t>
      </w:r>
    </w:p>
    <w:p w14:paraId="234DF047" w14:textId="500191F6" w:rsidR="007763DE" w:rsidRPr="00F80131" w:rsidRDefault="007763DE" w:rsidP="009842F1">
      <w:pPr>
        <w:spacing w:line="360" w:lineRule="auto"/>
        <w:ind w:firstLine="420"/>
        <w:rPr>
          <w:rFonts w:ascii="宋体" w:eastAsia="宋体" w:hAnsi="宋体"/>
          <w:sz w:val="24"/>
          <w:szCs w:val="24"/>
        </w:rPr>
      </w:pPr>
      <w:r w:rsidRPr="00F80131">
        <w:rPr>
          <w:rFonts w:ascii="宋体" w:eastAsia="宋体" w:hAnsi="宋体" w:hint="eastAsia"/>
          <w:sz w:val="24"/>
          <w:szCs w:val="24"/>
        </w:rPr>
        <w:t>对于</w:t>
      </w:r>
      <w:r w:rsidRPr="00F80131">
        <w:rPr>
          <w:rFonts w:ascii="宋体" w:eastAsia="宋体" w:hAnsi="宋体"/>
          <w:sz w:val="24"/>
          <w:szCs w:val="24"/>
        </w:rPr>
        <w:t>10进制，每位相加大于10则进位。</w:t>
      </w:r>
    </w:p>
    <w:p w14:paraId="2D8DB049" w14:textId="4E36EBE2" w:rsidR="007300B1" w:rsidRDefault="007763DE" w:rsidP="009842F1">
      <w:pPr>
        <w:spacing w:line="360" w:lineRule="auto"/>
        <w:ind w:firstLine="420"/>
        <w:rPr>
          <w:rFonts w:ascii="宋体" w:eastAsia="宋体" w:hAnsi="宋体"/>
          <w:sz w:val="24"/>
          <w:szCs w:val="24"/>
        </w:rPr>
      </w:pPr>
      <w:r w:rsidRPr="00F80131">
        <w:rPr>
          <w:rFonts w:ascii="宋体" w:eastAsia="宋体" w:hAnsi="宋体" w:hint="eastAsia"/>
          <w:sz w:val="24"/>
          <w:szCs w:val="24"/>
        </w:rPr>
        <w:t>对于</w:t>
      </w:r>
      <w:r w:rsidRPr="00F80131">
        <w:rPr>
          <w:rFonts w:ascii="宋体" w:eastAsia="宋体" w:hAnsi="宋体"/>
          <w:sz w:val="24"/>
          <w:szCs w:val="24"/>
        </w:rPr>
        <w:t>2进制，每位相加对于1则进位。</w:t>
      </w:r>
    </w:p>
    <w:p w14:paraId="2C0417B1" w14:textId="5F19276E" w:rsidR="001B6B1A" w:rsidRPr="00F80131" w:rsidRDefault="001B6B1A" w:rsidP="009842F1">
      <w:pPr>
        <w:spacing w:line="360" w:lineRule="auto"/>
        <w:ind w:firstLine="420"/>
        <w:rPr>
          <w:rFonts w:ascii="宋体" w:eastAsia="宋体" w:hAnsi="宋体"/>
          <w:sz w:val="24"/>
          <w:szCs w:val="24"/>
        </w:rPr>
      </w:pPr>
      <w:r w:rsidRPr="001B6B1A">
        <w:rPr>
          <w:rFonts w:ascii="宋体" w:eastAsia="宋体" w:hAnsi="宋体" w:hint="eastAsia"/>
          <w:sz w:val="24"/>
          <w:szCs w:val="24"/>
        </w:rPr>
        <w:t>设计两次循环，并非两重循环。</w:t>
      </w:r>
      <w:r w:rsidRPr="001B6B1A">
        <w:rPr>
          <w:rFonts w:ascii="宋体" w:eastAsia="宋体" w:hAnsi="宋体"/>
          <w:sz w:val="24"/>
          <w:szCs w:val="24"/>
        </w:rPr>
        <w:t>第一次循环</w:t>
      </w:r>
      <w:r>
        <w:rPr>
          <w:rFonts w:ascii="宋体" w:eastAsia="宋体" w:hAnsi="宋体" w:hint="eastAsia"/>
          <w:sz w:val="24"/>
          <w:szCs w:val="24"/>
        </w:rPr>
        <w:t>，</w:t>
      </w:r>
      <w:r w:rsidRPr="001B6B1A">
        <w:rPr>
          <w:rFonts w:ascii="宋体" w:eastAsia="宋体" w:hAnsi="宋体"/>
          <w:sz w:val="24"/>
          <w:szCs w:val="24"/>
        </w:rPr>
        <w:t>循环位数少的大整数位次，第二次循环循环差位次。在此过程中主要设计了三个变量用于记录循环过程中的各个数据。有sum记录每位相加的和，valueForBit记录对和取余的结果,</w:t>
      </w:r>
      <w:r w:rsidRPr="001B6B1A">
        <w:t xml:space="preserve"> </w:t>
      </w:r>
      <w:r w:rsidRPr="001B6B1A">
        <w:rPr>
          <w:rFonts w:ascii="宋体" w:eastAsia="宋体" w:hAnsi="宋体"/>
          <w:sz w:val="24"/>
          <w:szCs w:val="24"/>
        </w:rPr>
        <w:t>quotientRecord记录相加后的进位数。设计思想和整数的加法一致，即为满10进位。</w:t>
      </w:r>
    </w:p>
    <w:p w14:paraId="57E0DE8C" w14:textId="663C7406" w:rsidR="00492955" w:rsidRDefault="009842F1" w:rsidP="009842F1">
      <w:pPr>
        <w:spacing w:line="360" w:lineRule="auto"/>
        <w:ind w:firstLine="420"/>
        <w:jc w:val="left"/>
        <w:rPr>
          <w:rFonts w:ascii="宋体" w:eastAsia="宋体" w:hAnsi="宋体"/>
          <w:sz w:val="24"/>
          <w:szCs w:val="24"/>
        </w:rPr>
      </w:pPr>
      <w:r>
        <w:rPr>
          <w:rFonts w:ascii="宋体" w:eastAsia="宋体" w:hAnsi="宋体" w:hint="eastAsia"/>
          <w:sz w:val="24"/>
          <w:szCs w:val="24"/>
        </w:rPr>
        <w:t>相关实现代码如下</w:t>
      </w:r>
      <w:r w:rsidR="00492955" w:rsidRPr="00F80131">
        <w:rPr>
          <w:rFonts w:ascii="宋体" w:eastAsia="宋体" w:hAnsi="宋体" w:hint="eastAsia"/>
          <w:sz w:val="24"/>
          <w:szCs w:val="24"/>
        </w:rPr>
        <w:t>：</w:t>
      </w:r>
    </w:p>
    <w:p w14:paraId="39763002" w14:textId="7BF14985" w:rsidR="00C06260" w:rsidRPr="00C06260" w:rsidRDefault="00C06260" w:rsidP="00F80131">
      <w:pPr>
        <w:spacing w:line="360" w:lineRule="auto"/>
        <w:jc w:val="left"/>
        <w:rPr>
          <w:rFonts w:ascii="宋体" w:eastAsia="宋体" w:hAnsi="宋体"/>
          <w:szCs w:val="21"/>
        </w:rPr>
      </w:pPr>
      <w:r w:rsidRPr="00B17761">
        <w:rPr>
          <w:rFonts w:ascii="宋体" w:eastAsia="宋体" w:hAnsi="宋体"/>
          <w:szCs w:val="21"/>
        </w:rPr>
        <w:t>//sum记录每位的和.</w:t>
      </w:r>
    </w:p>
    <w:p w14:paraId="537BE55C" w14:textId="0CCBC44B"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int sum = tempPoint1-&gt;data + tempPoint2-&gt;data + quotientRecord;</w:t>
      </w:r>
    </w:p>
    <w:p w14:paraId="531ADE9A" w14:textId="19E6C81B"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int valueForBit = sum % base;//valueForBit为每位应当记录的的结果.</w:t>
      </w:r>
    </w:p>
    <w:p w14:paraId="48DA8E2A" w14:textId="45977B4A"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quotientRecord = sum / base;//quotient记录进位.</w:t>
      </w:r>
    </w:p>
    <w:p w14:paraId="038CC165" w14:textId="5F61AAA9"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tempPoint1 = tempPoint1-&gt;prev;</w:t>
      </w:r>
    </w:p>
    <w:p w14:paraId="49E3F4E4" w14:textId="40DCFAFF"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tempPoint2 = tempPoint2-&gt;prev;</w:t>
      </w:r>
    </w:p>
    <w:p w14:paraId="4936A751" w14:textId="7895EE29"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resultTempPoint-&gt;data = valueForBit;//将结果计入和链表中.</w:t>
      </w:r>
    </w:p>
    <w:p w14:paraId="5A801105" w14:textId="5A8B056E"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resultTempPoint = resultTempPoint-&gt;prev;</w:t>
      </w:r>
    </w:p>
    <w:p w14:paraId="225C236E" w14:textId="43C7FDF7" w:rsidR="00492955" w:rsidRPr="00B17761" w:rsidRDefault="00492955" w:rsidP="00B17761">
      <w:pPr>
        <w:spacing w:line="360" w:lineRule="auto"/>
        <w:jc w:val="left"/>
        <w:rPr>
          <w:rFonts w:ascii="宋体" w:eastAsia="宋体" w:hAnsi="宋体"/>
          <w:szCs w:val="21"/>
        </w:rPr>
      </w:pPr>
    </w:p>
    <w:p w14:paraId="69162B45" w14:textId="77777777"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int sum = tempPoint2-&gt;data + quotientRecord;</w:t>
      </w:r>
    </w:p>
    <w:p w14:paraId="1286EBEF" w14:textId="01EE8DCD"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int valueForBit = sum % base;//valueForBit为每位应当记录的的结果.</w:t>
      </w:r>
    </w:p>
    <w:p w14:paraId="5D15D895" w14:textId="37C28FAB"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quotientRecord = sum / base;//quotient记录进位.</w:t>
      </w:r>
    </w:p>
    <w:p w14:paraId="2A22C524" w14:textId="3E0E74AE"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tempPoint1 = tempPoint1-&gt;prev;</w:t>
      </w:r>
    </w:p>
    <w:p w14:paraId="12F1B6F8" w14:textId="4B9F14B9"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resultTempPoint-&gt;data = valueForBit;//将结果计入和链表中.</w:t>
      </w:r>
    </w:p>
    <w:p w14:paraId="6A66BFC0" w14:textId="13450A9C" w:rsidR="00492955" w:rsidRPr="00B17761" w:rsidRDefault="00492955" w:rsidP="00B17761">
      <w:pPr>
        <w:spacing w:line="360" w:lineRule="auto"/>
        <w:jc w:val="left"/>
        <w:rPr>
          <w:rFonts w:ascii="宋体" w:eastAsia="宋体" w:hAnsi="宋体"/>
          <w:szCs w:val="21"/>
        </w:rPr>
      </w:pPr>
      <w:r w:rsidRPr="00B17761">
        <w:rPr>
          <w:rFonts w:ascii="宋体" w:eastAsia="宋体" w:hAnsi="宋体"/>
          <w:szCs w:val="21"/>
        </w:rPr>
        <w:t>resultTempPoint = resultTempPoint-&gt;prev;</w:t>
      </w:r>
    </w:p>
    <w:p w14:paraId="5AB4BEB0" w14:textId="77777777" w:rsidR="00B17761" w:rsidRPr="00492955" w:rsidRDefault="00B17761" w:rsidP="00492955">
      <w:pPr>
        <w:jc w:val="left"/>
      </w:pPr>
    </w:p>
    <w:p w14:paraId="21CD8DC0" w14:textId="7683C087" w:rsidR="007763DE" w:rsidRPr="00860D89" w:rsidRDefault="007763DE" w:rsidP="00860D89">
      <w:pPr>
        <w:spacing w:line="360" w:lineRule="auto"/>
        <w:rPr>
          <w:rFonts w:ascii="宋体" w:eastAsia="宋体" w:hAnsi="宋体"/>
          <w:sz w:val="24"/>
          <w:szCs w:val="24"/>
        </w:rPr>
      </w:pPr>
      <w:r w:rsidRPr="00860D89">
        <w:rPr>
          <w:rFonts w:ascii="宋体" w:eastAsia="宋体" w:hAnsi="宋体" w:hint="eastAsia"/>
          <w:sz w:val="24"/>
          <w:szCs w:val="24"/>
        </w:rPr>
        <w:t>②减法</w:t>
      </w:r>
    </w:p>
    <w:p w14:paraId="009C65D1" w14:textId="1F5C28E8" w:rsidR="00B17761" w:rsidRPr="00860D89" w:rsidRDefault="00B17761" w:rsidP="009842F1">
      <w:pPr>
        <w:spacing w:line="360" w:lineRule="auto"/>
        <w:ind w:firstLine="420"/>
        <w:rPr>
          <w:rFonts w:ascii="宋体" w:eastAsia="宋体" w:hAnsi="宋体"/>
          <w:sz w:val="24"/>
          <w:szCs w:val="24"/>
        </w:rPr>
      </w:pPr>
      <w:r w:rsidRPr="00860D89">
        <w:rPr>
          <w:rFonts w:ascii="宋体" w:eastAsia="宋体" w:hAnsi="宋体"/>
          <w:sz w:val="24"/>
          <w:szCs w:val="24"/>
        </w:rPr>
        <w:t>subtractionAuxiliaryFunction——</w:t>
      </w:r>
      <w:r w:rsidRPr="00860D89">
        <w:rPr>
          <w:rFonts w:ascii="宋体" w:eastAsia="宋体" w:hAnsi="宋体" w:hint="eastAsia"/>
          <w:sz w:val="24"/>
          <w:szCs w:val="24"/>
        </w:rPr>
        <w:t>减法</w:t>
      </w:r>
      <w:r w:rsidRPr="00860D89">
        <w:rPr>
          <w:rFonts w:ascii="宋体" w:eastAsia="宋体" w:hAnsi="宋体"/>
          <w:sz w:val="24"/>
          <w:szCs w:val="24"/>
        </w:rPr>
        <w:t>辅助函数</w:t>
      </w:r>
    </w:p>
    <w:p w14:paraId="0AFAA492" w14:textId="637AC5DC" w:rsidR="00B17761" w:rsidRPr="00860D89" w:rsidRDefault="00B17761" w:rsidP="009842F1">
      <w:pPr>
        <w:spacing w:line="360" w:lineRule="auto"/>
        <w:ind w:firstLine="420"/>
        <w:rPr>
          <w:rFonts w:ascii="宋体" w:eastAsia="宋体" w:hAnsi="宋体"/>
          <w:sz w:val="24"/>
          <w:szCs w:val="24"/>
        </w:rPr>
      </w:pPr>
      <w:r w:rsidRPr="00860D89">
        <w:rPr>
          <w:rFonts w:ascii="宋体" w:eastAsia="宋体" w:hAnsi="宋体"/>
          <w:sz w:val="24"/>
          <w:szCs w:val="24"/>
        </w:rPr>
        <w:t>subtraction_bigInteger——</w:t>
      </w:r>
      <w:r w:rsidRPr="00860D89">
        <w:rPr>
          <w:rFonts w:ascii="宋体" w:eastAsia="宋体" w:hAnsi="宋体" w:hint="eastAsia"/>
          <w:sz w:val="24"/>
          <w:szCs w:val="24"/>
        </w:rPr>
        <w:t>减法</w:t>
      </w:r>
      <w:r w:rsidRPr="00860D89">
        <w:rPr>
          <w:rFonts w:ascii="宋体" w:eastAsia="宋体" w:hAnsi="宋体"/>
          <w:sz w:val="24"/>
          <w:szCs w:val="24"/>
        </w:rPr>
        <w:t>运算函数</w:t>
      </w:r>
    </w:p>
    <w:p w14:paraId="0EE393FF" w14:textId="2234131B" w:rsidR="007763DE" w:rsidRPr="00860D89" w:rsidRDefault="00B17761" w:rsidP="009842F1">
      <w:pPr>
        <w:spacing w:line="360" w:lineRule="auto"/>
        <w:ind w:firstLine="420"/>
        <w:rPr>
          <w:rFonts w:ascii="宋体" w:eastAsia="宋体" w:hAnsi="宋体"/>
          <w:sz w:val="24"/>
          <w:szCs w:val="24"/>
        </w:rPr>
      </w:pPr>
      <w:r w:rsidRPr="00860D89">
        <w:rPr>
          <w:rFonts w:ascii="宋体" w:eastAsia="宋体" w:hAnsi="宋体"/>
          <w:sz w:val="24"/>
          <w:szCs w:val="24"/>
        </w:rPr>
        <w:t>subtraction_bigInteger_binarySystem——用于二进制的</w:t>
      </w:r>
      <w:r w:rsidRPr="00860D89">
        <w:rPr>
          <w:rFonts w:ascii="宋体" w:eastAsia="宋体" w:hAnsi="宋体" w:hint="eastAsia"/>
          <w:sz w:val="24"/>
          <w:szCs w:val="24"/>
        </w:rPr>
        <w:t>减法</w:t>
      </w:r>
      <w:r w:rsidRPr="00860D89">
        <w:rPr>
          <w:rFonts w:ascii="宋体" w:eastAsia="宋体" w:hAnsi="宋体"/>
          <w:sz w:val="24"/>
          <w:szCs w:val="24"/>
        </w:rPr>
        <w:t>运算函数</w:t>
      </w:r>
    </w:p>
    <w:p w14:paraId="75B6640E" w14:textId="1F1B8886" w:rsidR="007763DE" w:rsidRPr="00860D89" w:rsidRDefault="007763DE" w:rsidP="009842F1">
      <w:pPr>
        <w:spacing w:line="360" w:lineRule="auto"/>
        <w:ind w:firstLine="420"/>
        <w:rPr>
          <w:rFonts w:ascii="宋体" w:eastAsia="宋体" w:hAnsi="宋体"/>
          <w:sz w:val="24"/>
          <w:szCs w:val="24"/>
        </w:rPr>
      </w:pPr>
      <w:r w:rsidRPr="00860D89">
        <w:rPr>
          <w:rFonts w:ascii="宋体" w:eastAsia="宋体" w:hAnsi="宋体"/>
          <w:sz w:val="24"/>
          <w:szCs w:val="24"/>
        </w:rPr>
        <w:t>减法的实现，是通过列竖式的思路实现的</w:t>
      </w:r>
      <w:r w:rsidRPr="00860D89">
        <w:rPr>
          <w:rFonts w:ascii="宋体" w:eastAsia="宋体" w:hAnsi="宋体" w:hint="eastAsia"/>
          <w:sz w:val="24"/>
          <w:szCs w:val="24"/>
        </w:rPr>
        <w:t>，</w:t>
      </w:r>
      <w:r w:rsidRPr="00860D89">
        <w:rPr>
          <w:rFonts w:ascii="宋体" w:eastAsia="宋体" w:hAnsi="宋体"/>
          <w:sz w:val="24"/>
          <w:szCs w:val="24"/>
        </w:rPr>
        <w:t>逐位相减</w:t>
      </w:r>
      <w:r w:rsidRPr="00860D89">
        <w:rPr>
          <w:rFonts w:ascii="宋体" w:eastAsia="宋体" w:hAnsi="宋体" w:hint="eastAsia"/>
          <w:sz w:val="24"/>
          <w:szCs w:val="24"/>
        </w:rPr>
        <w:t>。</w:t>
      </w:r>
    </w:p>
    <w:p w14:paraId="4B72297F" w14:textId="77777777" w:rsidR="007763DE" w:rsidRPr="00860D89" w:rsidRDefault="007763DE" w:rsidP="009842F1">
      <w:pPr>
        <w:spacing w:line="360" w:lineRule="auto"/>
        <w:ind w:firstLine="420"/>
        <w:rPr>
          <w:rFonts w:ascii="宋体" w:eastAsia="宋体" w:hAnsi="宋体"/>
          <w:sz w:val="24"/>
          <w:szCs w:val="24"/>
        </w:rPr>
      </w:pPr>
      <w:r w:rsidRPr="00860D89">
        <w:rPr>
          <w:rFonts w:ascii="宋体" w:eastAsia="宋体" w:hAnsi="宋体" w:hint="eastAsia"/>
          <w:sz w:val="24"/>
          <w:szCs w:val="24"/>
        </w:rPr>
        <w:t>对于</w:t>
      </w:r>
      <w:r w:rsidRPr="00860D89">
        <w:rPr>
          <w:rFonts w:ascii="宋体" w:eastAsia="宋体" w:hAnsi="宋体"/>
          <w:sz w:val="24"/>
          <w:szCs w:val="24"/>
        </w:rPr>
        <w:t>10进制，每位相减小于0则向前借位。</w:t>
      </w:r>
    </w:p>
    <w:p w14:paraId="17516741" w14:textId="630A8751" w:rsidR="00A83284" w:rsidRDefault="007763DE" w:rsidP="009842F1">
      <w:pPr>
        <w:spacing w:line="360" w:lineRule="auto"/>
        <w:ind w:firstLine="420"/>
        <w:rPr>
          <w:rFonts w:ascii="宋体" w:eastAsia="宋体" w:hAnsi="宋体"/>
          <w:sz w:val="24"/>
          <w:szCs w:val="24"/>
        </w:rPr>
      </w:pPr>
      <w:r w:rsidRPr="00860D89">
        <w:rPr>
          <w:rFonts w:ascii="宋体" w:eastAsia="宋体" w:hAnsi="宋体" w:hint="eastAsia"/>
          <w:sz w:val="24"/>
          <w:szCs w:val="24"/>
        </w:rPr>
        <w:t>对于</w:t>
      </w:r>
      <w:r w:rsidRPr="00860D89">
        <w:rPr>
          <w:rFonts w:ascii="宋体" w:eastAsia="宋体" w:hAnsi="宋体"/>
          <w:sz w:val="24"/>
          <w:szCs w:val="24"/>
        </w:rPr>
        <w:t>2进制，</w:t>
      </w:r>
      <w:r w:rsidR="00A83284" w:rsidRPr="00860D89">
        <w:rPr>
          <w:rFonts w:ascii="宋体" w:eastAsia="宋体" w:hAnsi="宋体"/>
          <w:sz w:val="24"/>
          <w:szCs w:val="24"/>
        </w:rPr>
        <w:t>每位相减小于0则向前借位。</w:t>
      </w:r>
    </w:p>
    <w:p w14:paraId="25F61EE5" w14:textId="75766875" w:rsidR="001B6B1A" w:rsidRPr="00860D89" w:rsidRDefault="001B6B1A" w:rsidP="009842F1">
      <w:pPr>
        <w:spacing w:line="360" w:lineRule="auto"/>
        <w:ind w:firstLine="420"/>
        <w:rPr>
          <w:rFonts w:ascii="宋体" w:eastAsia="宋体" w:hAnsi="宋体"/>
          <w:sz w:val="24"/>
          <w:szCs w:val="24"/>
        </w:rPr>
      </w:pPr>
      <w:r w:rsidRPr="001B6B1A">
        <w:rPr>
          <w:rFonts w:ascii="宋体" w:eastAsia="宋体" w:hAnsi="宋体" w:hint="eastAsia"/>
          <w:sz w:val="24"/>
          <w:szCs w:val="24"/>
        </w:rPr>
        <w:t>设计两次循环，</w:t>
      </w:r>
      <w:r w:rsidRPr="001B6B1A">
        <w:rPr>
          <w:rFonts w:ascii="宋体" w:eastAsia="宋体" w:hAnsi="宋体"/>
          <w:sz w:val="24"/>
          <w:szCs w:val="24"/>
        </w:rPr>
        <w:t>第一次循环循环位数少的大整数位数次，第二循环循环差位次。与加法所不同的是减法所</w:t>
      </w:r>
      <w:r>
        <w:rPr>
          <w:rFonts w:ascii="宋体" w:eastAsia="宋体" w:hAnsi="宋体" w:hint="eastAsia"/>
          <w:sz w:val="24"/>
          <w:szCs w:val="24"/>
        </w:rPr>
        <w:t>需要拆分的</w:t>
      </w:r>
      <w:r w:rsidRPr="001B6B1A">
        <w:rPr>
          <w:rFonts w:ascii="宋体" w:eastAsia="宋体" w:hAnsi="宋体"/>
          <w:sz w:val="24"/>
          <w:szCs w:val="24"/>
        </w:rPr>
        <w:t>情况较多。总的来看，减法分三种情况：第一个大整数位数多于第二个大整数；第一个大整数位数小于第二个大整数；两个大整数的位数相等。然而在第三种情况中又被细分为另外三种情况：第一个长整数大于第二个长整数；第一个长整数小于第二个长整数；两个长整数大小相等。在循环过程中主要设计了</w:t>
      </w:r>
      <w:r>
        <w:rPr>
          <w:rFonts w:ascii="宋体" w:eastAsia="宋体" w:hAnsi="宋体" w:hint="eastAsia"/>
          <w:sz w:val="24"/>
          <w:szCs w:val="24"/>
        </w:rPr>
        <w:t>两</w:t>
      </w:r>
      <w:r w:rsidRPr="001B6B1A">
        <w:rPr>
          <w:rFonts w:ascii="宋体" w:eastAsia="宋体" w:hAnsi="宋体"/>
          <w:sz w:val="24"/>
          <w:szCs w:val="24"/>
        </w:rPr>
        <w:t>个变量用于记录循环过程中的各个数据</w:t>
      </w:r>
      <w:r>
        <w:rPr>
          <w:rFonts w:ascii="宋体" w:eastAsia="宋体" w:hAnsi="宋体" w:hint="eastAsia"/>
          <w:sz w:val="24"/>
          <w:szCs w:val="24"/>
        </w:rPr>
        <w:t>变量</w:t>
      </w:r>
      <w:r w:rsidRPr="001B6B1A">
        <w:rPr>
          <w:rFonts w:ascii="宋体" w:eastAsia="宋体" w:hAnsi="宋体"/>
          <w:sz w:val="24"/>
          <w:szCs w:val="24"/>
        </w:rPr>
        <w:t>。有sum记录每位相减的差以及subRecord记录借位或换句话来说退位数。设计思路大体来看符合整数减法设计思路</w:t>
      </w:r>
      <w:r w:rsidRPr="001B6B1A">
        <w:rPr>
          <w:rFonts w:ascii="宋体" w:eastAsia="宋体" w:hAnsi="宋体" w:hint="eastAsia"/>
          <w:sz w:val="24"/>
          <w:szCs w:val="24"/>
        </w:rPr>
        <w:t>，即为不足向前借位相减。</w:t>
      </w:r>
    </w:p>
    <w:p w14:paraId="56CD887F" w14:textId="554583C8" w:rsidR="007763DE" w:rsidRPr="00860D89" w:rsidRDefault="009842F1" w:rsidP="009842F1">
      <w:pPr>
        <w:spacing w:line="360" w:lineRule="auto"/>
        <w:ind w:firstLine="420"/>
        <w:rPr>
          <w:rFonts w:ascii="宋体" w:eastAsia="宋体" w:hAnsi="宋体"/>
          <w:sz w:val="24"/>
          <w:szCs w:val="24"/>
        </w:rPr>
      </w:pPr>
      <w:r>
        <w:rPr>
          <w:rFonts w:ascii="宋体" w:eastAsia="宋体" w:hAnsi="宋体" w:hint="eastAsia"/>
          <w:sz w:val="24"/>
          <w:szCs w:val="24"/>
        </w:rPr>
        <w:t>相关实现代码如下</w:t>
      </w:r>
      <w:r w:rsidR="00B17761" w:rsidRPr="00860D89">
        <w:rPr>
          <w:rFonts w:ascii="宋体" w:eastAsia="宋体" w:hAnsi="宋体" w:hint="eastAsia"/>
          <w:sz w:val="24"/>
          <w:szCs w:val="24"/>
        </w:rPr>
        <w:t>：</w:t>
      </w:r>
    </w:p>
    <w:p w14:paraId="69A3DF09" w14:textId="28D25DA3" w:rsidR="00B17761" w:rsidRDefault="00B17761" w:rsidP="00860D89">
      <w:pPr>
        <w:spacing w:line="360" w:lineRule="auto"/>
        <w:rPr>
          <w:rFonts w:ascii="宋体" w:eastAsia="宋体" w:hAnsi="宋体"/>
          <w:szCs w:val="21"/>
        </w:rPr>
      </w:pPr>
      <w:r w:rsidRPr="00860D89">
        <w:rPr>
          <w:rFonts w:ascii="宋体" w:eastAsia="宋体" w:hAnsi="宋体"/>
          <w:szCs w:val="21"/>
        </w:rPr>
        <w:t>if ((tempPoint1-&gt;data - subRecord) &lt; tempPoint2-&gt;data) {//需要借位.</w:t>
      </w:r>
    </w:p>
    <w:p w14:paraId="295EF335" w14:textId="07422711" w:rsidR="00C06260" w:rsidRPr="00860D89" w:rsidRDefault="00C06260" w:rsidP="00C06260">
      <w:pPr>
        <w:spacing w:line="360" w:lineRule="auto"/>
        <w:ind w:firstLine="420"/>
        <w:rPr>
          <w:rFonts w:ascii="宋体" w:eastAsia="宋体" w:hAnsi="宋体"/>
          <w:szCs w:val="21"/>
        </w:rPr>
      </w:pPr>
      <w:r w:rsidRPr="00860D89">
        <w:rPr>
          <w:rFonts w:ascii="宋体" w:eastAsia="宋体" w:hAnsi="宋体"/>
          <w:szCs w:val="21"/>
        </w:rPr>
        <w:t>//sum记录每位的差.</w:t>
      </w:r>
    </w:p>
    <w:p w14:paraId="4EB039EE" w14:textId="41E27C96" w:rsidR="00B17761" w:rsidRPr="00860D89" w:rsidRDefault="00B17761" w:rsidP="00860D89">
      <w:pPr>
        <w:spacing w:line="360" w:lineRule="auto"/>
        <w:ind w:firstLine="420"/>
        <w:rPr>
          <w:rFonts w:ascii="宋体" w:eastAsia="宋体" w:hAnsi="宋体"/>
          <w:szCs w:val="21"/>
        </w:rPr>
      </w:pPr>
      <w:r w:rsidRPr="00860D89">
        <w:rPr>
          <w:rFonts w:ascii="宋体" w:eastAsia="宋体" w:hAnsi="宋体"/>
          <w:szCs w:val="21"/>
        </w:rPr>
        <w:t>sum = tempPoint1-&gt;data + base - tempPoint2-&gt;data - subRecord;</w:t>
      </w:r>
    </w:p>
    <w:p w14:paraId="59AB3B3F" w14:textId="738293C9" w:rsidR="00B17761" w:rsidRPr="00860D89" w:rsidRDefault="00B17761" w:rsidP="00860D89">
      <w:pPr>
        <w:spacing w:line="360" w:lineRule="auto"/>
        <w:ind w:firstLine="420"/>
        <w:rPr>
          <w:rFonts w:ascii="宋体" w:eastAsia="宋体" w:hAnsi="宋体"/>
          <w:szCs w:val="21"/>
        </w:rPr>
      </w:pPr>
      <w:bookmarkStart w:id="5" w:name="_Hlk61534976"/>
      <w:r w:rsidRPr="00860D89">
        <w:rPr>
          <w:rFonts w:ascii="宋体" w:eastAsia="宋体" w:hAnsi="宋体"/>
          <w:szCs w:val="21"/>
        </w:rPr>
        <w:t>subRecord</w:t>
      </w:r>
      <w:bookmarkEnd w:id="5"/>
      <w:r w:rsidRPr="00860D89">
        <w:rPr>
          <w:rFonts w:ascii="宋体" w:eastAsia="宋体" w:hAnsi="宋体"/>
          <w:szCs w:val="21"/>
        </w:rPr>
        <w:t xml:space="preserve"> = 1;//subRecord记录借位.</w:t>
      </w:r>
    </w:p>
    <w:p w14:paraId="190CCD49" w14:textId="736C719D"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 else {//不需要借位.</w:t>
      </w:r>
    </w:p>
    <w:p w14:paraId="1B2C247E" w14:textId="224F8DF2" w:rsidR="00B17761" w:rsidRPr="00860D89" w:rsidRDefault="00B17761" w:rsidP="00860D89">
      <w:pPr>
        <w:spacing w:line="360" w:lineRule="auto"/>
        <w:ind w:firstLine="420"/>
        <w:rPr>
          <w:rFonts w:ascii="宋体" w:eastAsia="宋体" w:hAnsi="宋体"/>
          <w:szCs w:val="21"/>
        </w:rPr>
      </w:pPr>
      <w:r w:rsidRPr="00860D89">
        <w:rPr>
          <w:rFonts w:ascii="宋体" w:eastAsia="宋体" w:hAnsi="宋体"/>
          <w:szCs w:val="21"/>
        </w:rPr>
        <w:t>sum = tempPoint1-&gt;data - tempPoint2-&gt;data - subRecord;//sum记录每位的差.</w:t>
      </w:r>
    </w:p>
    <w:p w14:paraId="0780A761" w14:textId="610544C5" w:rsidR="00B17761" w:rsidRPr="00860D89" w:rsidRDefault="00B17761" w:rsidP="00860D89">
      <w:pPr>
        <w:spacing w:line="360" w:lineRule="auto"/>
        <w:ind w:firstLine="420"/>
        <w:rPr>
          <w:rFonts w:ascii="宋体" w:eastAsia="宋体" w:hAnsi="宋体"/>
          <w:szCs w:val="21"/>
        </w:rPr>
      </w:pPr>
      <w:r w:rsidRPr="00860D89">
        <w:rPr>
          <w:rFonts w:ascii="宋体" w:eastAsia="宋体" w:hAnsi="宋体"/>
          <w:szCs w:val="21"/>
        </w:rPr>
        <w:t>subRecord = 0;//subRecord记录借位.</w:t>
      </w:r>
    </w:p>
    <w:p w14:paraId="6DA1F127" w14:textId="222C1AD3"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w:t>
      </w:r>
    </w:p>
    <w:p w14:paraId="78AD58DB" w14:textId="110DE1A7"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tempPoint1 = tempPoint1-&gt;prev;</w:t>
      </w:r>
    </w:p>
    <w:p w14:paraId="2D36B4C8" w14:textId="5BFAED6C"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tempPoint2 = tempPoint2-&gt;prev;</w:t>
      </w:r>
    </w:p>
    <w:p w14:paraId="26C233CD" w14:textId="447340A5"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resultTempPoint-&gt;data = sum;//将结果计入和链表中.</w:t>
      </w:r>
    </w:p>
    <w:p w14:paraId="4D77BF42" w14:textId="1FC8182F"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resultTempPoint = resultTempPoint-&gt;prev;</w:t>
      </w:r>
    </w:p>
    <w:p w14:paraId="5A5490B3" w14:textId="794003C2" w:rsidR="00B17761" w:rsidRPr="00860D89" w:rsidRDefault="00B17761" w:rsidP="00860D89">
      <w:pPr>
        <w:spacing w:line="360" w:lineRule="auto"/>
        <w:rPr>
          <w:rFonts w:ascii="宋体" w:eastAsia="宋体" w:hAnsi="宋体"/>
          <w:szCs w:val="21"/>
        </w:rPr>
      </w:pPr>
    </w:p>
    <w:p w14:paraId="10CA353A" w14:textId="771DC128" w:rsidR="00B17761" w:rsidRDefault="00B17761" w:rsidP="00860D89">
      <w:pPr>
        <w:spacing w:line="360" w:lineRule="auto"/>
        <w:rPr>
          <w:rFonts w:ascii="宋体" w:eastAsia="宋体" w:hAnsi="宋体"/>
          <w:szCs w:val="21"/>
        </w:rPr>
      </w:pPr>
      <w:r w:rsidRPr="00860D89">
        <w:rPr>
          <w:rFonts w:ascii="宋体" w:eastAsia="宋体" w:hAnsi="宋体"/>
          <w:szCs w:val="21"/>
        </w:rPr>
        <w:lastRenderedPageBreak/>
        <w:t>if (tempPoint1-&gt;data &lt; subRecord) {//若此位为0.</w:t>
      </w:r>
    </w:p>
    <w:p w14:paraId="4B881511" w14:textId="3BC957BF" w:rsidR="00C06260" w:rsidRPr="00C06260" w:rsidRDefault="00C06260" w:rsidP="00C06260">
      <w:pPr>
        <w:spacing w:line="360" w:lineRule="auto"/>
        <w:ind w:firstLine="420"/>
        <w:rPr>
          <w:rFonts w:ascii="宋体" w:eastAsia="宋体" w:hAnsi="宋体"/>
          <w:szCs w:val="21"/>
        </w:rPr>
      </w:pPr>
      <w:r w:rsidRPr="00860D89">
        <w:rPr>
          <w:rFonts w:ascii="宋体" w:eastAsia="宋体" w:hAnsi="宋体"/>
          <w:szCs w:val="21"/>
        </w:rPr>
        <w:t>//从前一位借1,sum记录每位相减的差.</w:t>
      </w:r>
    </w:p>
    <w:p w14:paraId="3868B89E" w14:textId="5837FE25" w:rsidR="00B17761" w:rsidRPr="00860D89" w:rsidRDefault="00B17761" w:rsidP="00860D89">
      <w:pPr>
        <w:spacing w:line="360" w:lineRule="auto"/>
        <w:ind w:firstLine="420"/>
        <w:rPr>
          <w:rFonts w:ascii="宋体" w:eastAsia="宋体" w:hAnsi="宋体"/>
          <w:szCs w:val="21"/>
        </w:rPr>
      </w:pPr>
      <w:r w:rsidRPr="00860D89">
        <w:rPr>
          <w:rFonts w:ascii="宋体" w:eastAsia="宋体" w:hAnsi="宋体"/>
          <w:szCs w:val="21"/>
        </w:rPr>
        <w:t>sum = tempPoint1-&gt;data - subRecord + base;</w:t>
      </w:r>
    </w:p>
    <w:p w14:paraId="247F4C9F" w14:textId="389343F6" w:rsidR="00B17761" w:rsidRPr="00860D89" w:rsidRDefault="00B17761" w:rsidP="00860D89">
      <w:pPr>
        <w:spacing w:line="360" w:lineRule="auto"/>
        <w:ind w:firstLine="420"/>
        <w:rPr>
          <w:rFonts w:ascii="宋体" w:eastAsia="宋体" w:hAnsi="宋体"/>
          <w:szCs w:val="21"/>
        </w:rPr>
      </w:pPr>
      <w:r w:rsidRPr="00860D89">
        <w:rPr>
          <w:rFonts w:ascii="宋体" w:eastAsia="宋体" w:hAnsi="宋体"/>
          <w:szCs w:val="21"/>
        </w:rPr>
        <w:t>subRecord = 1;//sub记录借位.</w:t>
      </w:r>
    </w:p>
    <w:p w14:paraId="42AB2902" w14:textId="04A315DA"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 else {//若此位不为为0.</w:t>
      </w:r>
    </w:p>
    <w:p w14:paraId="3B5102E0" w14:textId="7F8A0BBB" w:rsidR="00B17761" w:rsidRPr="00860D89" w:rsidRDefault="00B17761" w:rsidP="00860D89">
      <w:pPr>
        <w:spacing w:line="360" w:lineRule="auto"/>
        <w:ind w:firstLine="420"/>
        <w:rPr>
          <w:rFonts w:ascii="宋体" w:eastAsia="宋体" w:hAnsi="宋体"/>
          <w:szCs w:val="21"/>
        </w:rPr>
      </w:pPr>
      <w:r w:rsidRPr="00860D89">
        <w:rPr>
          <w:rFonts w:ascii="宋体" w:eastAsia="宋体" w:hAnsi="宋体"/>
          <w:szCs w:val="21"/>
        </w:rPr>
        <w:t>sum = tempPoint1-&gt;data - subRecord;</w:t>
      </w:r>
    </w:p>
    <w:p w14:paraId="2DE81A5A" w14:textId="7A30A1D0" w:rsidR="00B17761" w:rsidRPr="00860D89" w:rsidRDefault="00B17761" w:rsidP="00860D89">
      <w:pPr>
        <w:spacing w:line="360" w:lineRule="auto"/>
        <w:ind w:firstLine="420"/>
        <w:rPr>
          <w:rFonts w:ascii="宋体" w:eastAsia="宋体" w:hAnsi="宋体"/>
          <w:szCs w:val="21"/>
        </w:rPr>
      </w:pPr>
      <w:r w:rsidRPr="00860D89">
        <w:rPr>
          <w:rFonts w:ascii="宋体" w:eastAsia="宋体" w:hAnsi="宋体"/>
          <w:szCs w:val="21"/>
        </w:rPr>
        <w:t>subRecord = 0;//sub记录借位.</w:t>
      </w:r>
    </w:p>
    <w:p w14:paraId="3C47B368" w14:textId="36BCA266"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w:t>
      </w:r>
    </w:p>
    <w:p w14:paraId="25BA65EA" w14:textId="7DAEE404"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tempPoint1 = tempPoint1-&gt;prev;</w:t>
      </w:r>
    </w:p>
    <w:p w14:paraId="7AE48045" w14:textId="396E59CD"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resultTempPoint-&gt;data = sum;</w:t>
      </w:r>
    </w:p>
    <w:p w14:paraId="27DD166D" w14:textId="5977DA20" w:rsidR="00B17761" w:rsidRPr="00860D89" w:rsidRDefault="00B17761" w:rsidP="00860D89">
      <w:pPr>
        <w:spacing w:line="360" w:lineRule="auto"/>
        <w:rPr>
          <w:rFonts w:ascii="宋体" w:eastAsia="宋体" w:hAnsi="宋体"/>
          <w:szCs w:val="21"/>
        </w:rPr>
      </w:pPr>
      <w:r w:rsidRPr="00860D89">
        <w:rPr>
          <w:rFonts w:ascii="宋体" w:eastAsia="宋体" w:hAnsi="宋体"/>
          <w:szCs w:val="21"/>
        </w:rPr>
        <w:t>resultTempPoint=resultTempPoint-&gt;prev;</w:t>
      </w:r>
    </w:p>
    <w:p w14:paraId="5BD7873C" w14:textId="766BE87A" w:rsidR="00492955" w:rsidRDefault="00492955" w:rsidP="007763DE"/>
    <w:p w14:paraId="24C28ECD" w14:textId="702D56C5" w:rsidR="00492955" w:rsidRPr="00DD590B" w:rsidRDefault="00492955" w:rsidP="00DD590B">
      <w:pPr>
        <w:spacing w:line="360" w:lineRule="auto"/>
        <w:ind w:firstLineChars="200" w:firstLine="480"/>
        <w:rPr>
          <w:rFonts w:ascii="宋体" w:eastAsia="宋体" w:hAnsi="宋体"/>
          <w:sz w:val="24"/>
          <w:szCs w:val="24"/>
        </w:rPr>
      </w:pPr>
      <w:r w:rsidRPr="00DD590B">
        <w:rPr>
          <w:rFonts w:ascii="宋体" w:eastAsia="宋体" w:hAnsi="宋体" w:hint="eastAsia"/>
          <w:sz w:val="24"/>
          <w:szCs w:val="24"/>
        </w:rPr>
        <w:t>对于加法和减法</w:t>
      </w:r>
      <w:r w:rsidR="009842F1">
        <w:rPr>
          <w:rFonts w:ascii="宋体" w:eastAsia="宋体" w:hAnsi="宋体" w:hint="eastAsia"/>
          <w:sz w:val="24"/>
          <w:szCs w:val="24"/>
        </w:rPr>
        <w:t>这两种运算</w:t>
      </w:r>
      <w:r w:rsidRPr="00DD590B">
        <w:rPr>
          <w:rFonts w:ascii="宋体" w:eastAsia="宋体" w:hAnsi="宋体" w:hint="eastAsia"/>
          <w:sz w:val="24"/>
          <w:szCs w:val="24"/>
        </w:rPr>
        <w:t>来说，</w:t>
      </w:r>
      <w:r w:rsidR="009842F1">
        <w:rPr>
          <w:rFonts w:ascii="宋体" w:eastAsia="宋体" w:hAnsi="宋体" w:hint="eastAsia"/>
          <w:sz w:val="24"/>
          <w:szCs w:val="24"/>
        </w:rPr>
        <w:t>本质</w:t>
      </w:r>
      <w:r w:rsidRPr="00DD590B">
        <w:rPr>
          <w:rFonts w:ascii="宋体" w:eastAsia="宋体" w:hAnsi="宋体" w:hint="eastAsia"/>
          <w:sz w:val="24"/>
          <w:szCs w:val="24"/>
        </w:rPr>
        <w:t>两者可以看作是</w:t>
      </w:r>
      <w:r w:rsidR="009842F1">
        <w:rPr>
          <w:rFonts w:ascii="宋体" w:eastAsia="宋体" w:hAnsi="宋体" w:hint="eastAsia"/>
          <w:sz w:val="24"/>
          <w:szCs w:val="24"/>
        </w:rPr>
        <w:t>同</w:t>
      </w:r>
      <w:r w:rsidRPr="00DD590B">
        <w:rPr>
          <w:rFonts w:ascii="宋体" w:eastAsia="宋体" w:hAnsi="宋体" w:hint="eastAsia"/>
          <w:sz w:val="24"/>
          <w:szCs w:val="24"/>
        </w:rPr>
        <w:t>一种操作，因为减法就是加上负数</w:t>
      </w:r>
      <w:r w:rsidR="00860D89" w:rsidRPr="00DD590B">
        <w:rPr>
          <w:rFonts w:ascii="宋体" w:eastAsia="宋体" w:hAnsi="宋体" w:hint="eastAsia"/>
          <w:sz w:val="24"/>
          <w:szCs w:val="24"/>
        </w:rPr>
        <w:t>的加法类似操作</w:t>
      </w:r>
      <w:r w:rsidRPr="00DD590B">
        <w:rPr>
          <w:rFonts w:ascii="宋体" w:eastAsia="宋体" w:hAnsi="宋体" w:hint="eastAsia"/>
          <w:sz w:val="24"/>
          <w:szCs w:val="24"/>
        </w:rPr>
        <w:t>。因此在具体实现上，</w:t>
      </w:r>
      <w:r w:rsidR="00860D89" w:rsidRPr="00DD590B">
        <w:rPr>
          <w:rFonts w:ascii="宋体" w:eastAsia="宋体" w:hAnsi="宋体" w:hint="eastAsia"/>
          <w:sz w:val="24"/>
          <w:szCs w:val="24"/>
        </w:rPr>
        <w:t>基本</w:t>
      </w:r>
      <w:r w:rsidRPr="00DD590B">
        <w:rPr>
          <w:rFonts w:ascii="宋体" w:eastAsia="宋体" w:hAnsi="宋体" w:hint="eastAsia"/>
          <w:sz w:val="24"/>
          <w:szCs w:val="24"/>
        </w:rPr>
        <w:t>框架是</w:t>
      </w:r>
      <w:r w:rsidR="00860D89" w:rsidRPr="00DD590B">
        <w:rPr>
          <w:rFonts w:ascii="宋体" w:eastAsia="宋体" w:hAnsi="宋体" w:hint="eastAsia"/>
          <w:sz w:val="24"/>
          <w:szCs w:val="24"/>
        </w:rPr>
        <w:t>一致</w:t>
      </w:r>
      <w:r w:rsidRPr="00DD590B">
        <w:rPr>
          <w:rFonts w:ascii="宋体" w:eastAsia="宋体" w:hAnsi="宋体" w:hint="eastAsia"/>
          <w:sz w:val="24"/>
          <w:szCs w:val="24"/>
        </w:rPr>
        <w:t>的</w:t>
      </w:r>
      <w:r w:rsidR="00C06260">
        <w:rPr>
          <w:rFonts w:ascii="宋体" w:eastAsia="宋体" w:hAnsi="宋体" w:hint="eastAsia"/>
          <w:sz w:val="24"/>
          <w:szCs w:val="24"/>
        </w:rPr>
        <w:t>（如图3所示）</w:t>
      </w:r>
      <w:r w:rsidR="00860D89" w:rsidRPr="00DD590B">
        <w:rPr>
          <w:rFonts w:ascii="宋体" w:eastAsia="宋体" w:hAnsi="宋体" w:hint="eastAsia"/>
          <w:sz w:val="24"/>
          <w:szCs w:val="24"/>
        </w:rPr>
        <w:t>，即首先创建一个两个操作数中较大的长度的双向链表，然后进行较小长度次循环，对三个数字进行相加</w:t>
      </w:r>
      <w:r w:rsidR="00DD590B" w:rsidRPr="00DD590B">
        <w:rPr>
          <w:rFonts w:ascii="宋体" w:eastAsia="宋体" w:hAnsi="宋体" w:hint="eastAsia"/>
          <w:sz w:val="24"/>
          <w:szCs w:val="24"/>
        </w:rPr>
        <w:t>或相减</w:t>
      </w:r>
      <w:r w:rsidR="00860D89" w:rsidRPr="00DD590B">
        <w:rPr>
          <w:rFonts w:ascii="宋体" w:eastAsia="宋体" w:hAnsi="宋体" w:hint="eastAsia"/>
          <w:sz w:val="24"/>
          <w:szCs w:val="24"/>
        </w:rPr>
        <w:t>：两个操作数的相应位置上的数字和上一轮运算中留下的余数（需要进位的</w:t>
      </w:r>
      <w:r w:rsidR="00DD590B" w:rsidRPr="00DD590B">
        <w:rPr>
          <w:rFonts w:ascii="宋体" w:eastAsia="宋体" w:hAnsi="宋体" w:hint="eastAsia"/>
          <w:sz w:val="24"/>
          <w:szCs w:val="24"/>
        </w:rPr>
        <w:t>数</w:t>
      </w:r>
      <w:r w:rsidR="00860D89" w:rsidRPr="00DD590B">
        <w:rPr>
          <w:rFonts w:ascii="宋体" w:eastAsia="宋体" w:hAnsi="宋体" w:hint="eastAsia"/>
          <w:sz w:val="24"/>
          <w:szCs w:val="24"/>
        </w:rPr>
        <w:t>）</w:t>
      </w:r>
      <w:r w:rsidR="00DD590B" w:rsidRPr="00DD590B">
        <w:rPr>
          <w:rFonts w:ascii="宋体" w:eastAsia="宋体" w:hAnsi="宋体" w:hint="eastAsia"/>
          <w:sz w:val="24"/>
          <w:szCs w:val="24"/>
        </w:rPr>
        <w:t>。然后进行相差位数的操作，保证更长的那个操作数能完成运算。</w:t>
      </w:r>
    </w:p>
    <w:p w14:paraId="4445AF8D" w14:textId="1C74422C" w:rsidR="00DD590B" w:rsidRDefault="00DD590B" w:rsidP="00DD590B">
      <w:pPr>
        <w:jc w:val="center"/>
      </w:pPr>
      <w:r>
        <w:rPr>
          <w:rFonts w:hint="eastAsia"/>
          <w:noProof/>
        </w:rPr>
        <w:lastRenderedPageBreak/>
        <w:drawing>
          <wp:inline distT="0" distB="0" distL="0" distR="0" wp14:anchorId="442F69C0" wp14:editId="41D1C377">
            <wp:extent cx="3370065" cy="3683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3389113" cy="3703816"/>
                    </a:xfrm>
                    <a:prstGeom prst="rect">
                      <a:avLst/>
                    </a:prstGeom>
                  </pic:spPr>
                </pic:pic>
              </a:graphicData>
            </a:graphic>
          </wp:inline>
        </w:drawing>
      </w:r>
    </w:p>
    <w:p w14:paraId="331B6575" w14:textId="7DB9AB52" w:rsidR="00DD590B" w:rsidRPr="00630DEF" w:rsidRDefault="00DD590B" w:rsidP="009842F1">
      <w:pPr>
        <w:spacing w:line="360" w:lineRule="auto"/>
        <w:jc w:val="center"/>
        <w:rPr>
          <w:rFonts w:ascii="宋体" w:eastAsia="宋体" w:hAnsi="宋体"/>
          <w:sz w:val="18"/>
          <w:szCs w:val="18"/>
        </w:rPr>
      </w:pPr>
      <w:r w:rsidRPr="00630DEF">
        <w:rPr>
          <w:rFonts w:ascii="宋体" w:eastAsia="宋体" w:hAnsi="宋体" w:hint="eastAsia"/>
          <w:sz w:val="18"/>
          <w:szCs w:val="18"/>
        </w:rPr>
        <w:t>图3</w:t>
      </w:r>
      <w:r w:rsidR="009842F1">
        <w:rPr>
          <w:rFonts w:ascii="宋体" w:eastAsia="宋体" w:hAnsi="宋体"/>
          <w:sz w:val="18"/>
          <w:szCs w:val="18"/>
        </w:rPr>
        <w:t xml:space="preserve"> </w:t>
      </w:r>
      <w:r w:rsidR="009842F1">
        <w:rPr>
          <w:rFonts w:ascii="宋体" w:eastAsia="宋体" w:hAnsi="宋体" w:hint="eastAsia"/>
          <w:sz w:val="18"/>
          <w:szCs w:val="18"/>
        </w:rPr>
        <w:t>线性运算（加法、减法）计算框架示意图</w:t>
      </w:r>
    </w:p>
    <w:p w14:paraId="4143C5AC" w14:textId="60032230" w:rsidR="00DD590B" w:rsidRDefault="00DD590B" w:rsidP="007763DE"/>
    <w:p w14:paraId="734368F2" w14:textId="6F23B935" w:rsidR="00DD590B" w:rsidRPr="002E5121" w:rsidRDefault="00DD590B" w:rsidP="002E5121">
      <w:pPr>
        <w:spacing w:line="360" w:lineRule="auto"/>
        <w:rPr>
          <w:rFonts w:ascii="宋体" w:eastAsia="宋体" w:hAnsi="宋体"/>
          <w:sz w:val="24"/>
          <w:szCs w:val="24"/>
        </w:rPr>
      </w:pPr>
      <w:r w:rsidRPr="002E5121">
        <w:rPr>
          <w:rFonts w:ascii="宋体" w:eastAsia="宋体" w:hAnsi="宋体" w:hint="eastAsia"/>
          <w:sz w:val="24"/>
          <w:szCs w:val="24"/>
        </w:rPr>
        <w:t>③</w:t>
      </w:r>
      <w:r w:rsidR="001335D9" w:rsidRPr="002E5121">
        <w:rPr>
          <w:rFonts w:ascii="宋体" w:eastAsia="宋体" w:hAnsi="宋体" w:hint="eastAsia"/>
          <w:sz w:val="24"/>
          <w:szCs w:val="24"/>
        </w:rPr>
        <w:t>乘法</w:t>
      </w:r>
    </w:p>
    <w:p w14:paraId="4885227C" w14:textId="0084A070" w:rsidR="001335D9" w:rsidRPr="002E5121" w:rsidRDefault="00C06260" w:rsidP="009842F1">
      <w:pPr>
        <w:spacing w:line="360" w:lineRule="auto"/>
        <w:ind w:firstLine="420"/>
        <w:rPr>
          <w:rFonts w:ascii="宋体" w:eastAsia="宋体" w:hAnsi="宋体"/>
          <w:sz w:val="24"/>
          <w:szCs w:val="24"/>
        </w:rPr>
      </w:pPr>
      <w:r w:rsidRPr="002E5121">
        <w:rPr>
          <w:rFonts w:ascii="宋体" w:eastAsia="宋体" w:hAnsi="宋体"/>
          <w:sz w:val="24"/>
          <w:szCs w:val="24"/>
        </w:rPr>
        <w:t>multiplicationAuxiliaryFunction</w:t>
      </w:r>
      <w:r w:rsidRPr="002E5121">
        <w:rPr>
          <w:rFonts w:ascii="宋体" w:eastAsia="宋体" w:hAnsi="宋体" w:hint="eastAsia"/>
          <w:sz w:val="24"/>
          <w:szCs w:val="24"/>
        </w:rPr>
        <w:t>——乘法辅助函数</w:t>
      </w:r>
    </w:p>
    <w:p w14:paraId="7B0B8FDF" w14:textId="2624D3FD" w:rsidR="00C06260" w:rsidRPr="002E5121" w:rsidRDefault="00C06260" w:rsidP="009842F1">
      <w:pPr>
        <w:spacing w:line="360" w:lineRule="auto"/>
        <w:ind w:firstLine="420"/>
        <w:rPr>
          <w:rFonts w:ascii="宋体" w:eastAsia="宋体" w:hAnsi="宋体"/>
          <w:sz w:val="24"/>
          <w:szCs w:val="24"/>
        </w:rPr>
      </w:pPr>
      <w:r w:rsidRPr="002E5121">
        <w:rPr>
          <w:rFonts w:ascii="宋体" w:eastAsia="宋体" w:hAnsi="宋体"/>
          <w:sz w:val="24"/>
          <w:szCs w:val="24"/>
        </w:rPr>
        <w:t>multiplication_bigInteger</w:t>
      </w:r>
      <w:r w:rsidR="002E5121" w:rsidRPr="002E5121">
        <w:rPr>
          <w:rFonts w:ascii="宋体" w:eastAsia="宋体" w:hAnsi="宋体" w:hint="eastAsia"/>
          <w:sz w:val="24"/>
          <w:szCs w:val="24"/>
        </w:rPr>
        <w:t>——乘法运算函数</w:t>
      </w:r>
    </w:p>
    <w:p w14:paraId="238F6DEC" w14:textId="5CFC0740" w:rsidR="00C06260" w:rsidRPr="002E5121" w:rsidRDefault="002E5121" w:rsidP="009842F1">
      <w:pPr>
        <w:spacing w:line="360" w:lineRule="auto"/>
        <w:ind w:firstLine="420"/>
        <w:rPr>
          <w:rFonts w:ascii="宋体" w:eastAsia="宋体" w:hAnsi="宋体"/>
          <w:sz w:val="24"/>
          <w:szCs w:val="24"/>
        </w:rPr>
      </w:pPr>
      <w:r w:rsidRPr="002E5121">
        <w:rPr>
          <w:rFonts w:ascii="宋体" w:eastAsia="宋体" w:hAnsi="宋体"/>
          <w:sz w:val="24"/>
          <w:szCs w:val="24"/>
        </w:rPr>
        <w:t>multiplication_bigInteger_binarySystem</w:t>
      </w:r>
      <w:r w:rsidRPr="002E5121">
        <w:rPr>
          <w:rFonts w:ascii="宋体" w:eastAsia="宋体" w:hAnsi="宋体" w:hint="eastAsia"/>
          <w:sz w:val="24"/>
          <w:szCs w:val="24"/>
        </w:rPr>
        <w:t>——用于二进制的乘法运算函数</w:t>
      </w:r>
    </w:p>
    <w:p w14:paraId="7C5EE201" w14:textId="0AE8E74A" w:rsidR="002E5121" w:rsidRPr="002E5121" w:rsidRDefault="002E5121" w:rsidP="009842F1">
      <w:pPr>
        <w:spacing w:line="360" w:lineRule="auto"/>
        <w:ind w:firstLine="420"/>
        <w:rPr>
          <w:rFonts w:ascii="宋体" w:eastAsia="宋体" w:hAnsi="宋体"/>
          <w:sz w:val="24"/>
          <w:szCs w:val="24"/>
        </w:rPr>
      </w:pPr>
      <w:r w:rsidRPr="002E5121">
        <w:rPr>
          <w:rFonts w:ascii="宋体" w:eastAsia="宋体" w:hAnsi="宋体" w:hint="eastAsia"/>
          <w:sz w:val="24"/>
          <w:szCs w:val="24"/>
        </w:rPr>
        <w:t>乘法的实现采用模拟竖式运算</w:t>
      </w:r>
      <w:r w:rsidR="00630DEF">
        <w:rPr>
          <w:rFonts w:ascii="宋体" w:eastAsia="宋体" w:hAnsi="宋体" w:hint="eastAsia"/>
          <w:sz w:val="24"/>
          <w:szCs w:val="24"/>
        </w:rPr>
        <w:t>（运算框架见图4）</w:t>
      </w:r>
      <w:r w:rsidRPr="002E5121">
        <w:rPr>
          <w:rFonts w:ascii="宋体" w:eastAsia="宋体" w:hAnsi="宋体" w:hint="eastAsia"/>
          <w:sz w:val="24"/>
          <w:szCs w:val="24"/>
        </w:rPr>
        <w:t>。在单位数字相乘后，对10或2进行取模和取余运算，得到需要进位的数字和需要保存的数字，循环进行运算。在细节处理中，乘</w:t>
      </w:r>
      <w:r w:rsidRPr="002E5121">
        <w:rPr>
          <w:rFonts w:ascii="宋体" w:eastAsia="宋体" w:hAnsi="宋体"/>
          <w:sz w:val="24"/>
          <w:szCs w:val="24"/>
        </w:rPr>
        <w:t>10相当于在链表前面添</w:t>
      </w:r>
      <w:r w:rsidRPr="002E5121">
        <w:rPr>
          <w:rFonts w:ascii="宋体" w:eastAsia="宋体" w:hAnsi="宋体" w:hint="eastAsia"/>
          <w:sz w:val="24"/>
          <w:szCs w:val="24"/>
        </w:rPr>
        <w:t>加</w:t>
      </w:r>
      <w:r w:rsidRPr="002E5121">
        <w:rPr>
          <w:rFonts w:ascii="宋体" w:eastAsia="宋体" w:hAnsi="宋体"/>
          <w:sz w:val="24"/>
          <w:szCs w:val="24"/>
        </w:rPr>
        <w:t>0</w:t>
      </w:r>
      <w:r w:rsidRPr="002E5121">
        <w:rPr>
          <w:rFonts w:ascii="宋体" w:eastAsia="宋体" w:hAnsi="宋体" w:hint="eastAsia"/>
          <w:sz w:val="24"/>
          <w:szCs w:val="24"/>
        </w:rPr>
        <w:t>；同时，考虑到</w:t>
      </w:r>
      <w:r w:rsidRPr="002E5121">
        <w:rPr>
          <w:rFonts w:ascii="宋体" w:eastAsia="宋体" w:hAnsi="宋体"/>
          <w:sz w:val="24"/>
          <w:szCs w:val="24"/>
        </w:rPr>
        <w:t>2进制中只有0与1，所以对于每位相乘，只需简化为</w:t>
      </w:r>
      <w:r w:rsidRPr="002E5121">
        <w:rPr>
          <w:rFonts w:ascii="宋体" w:eastAsia="宋体" w:hAnsi="宋体" w:hint="eastAsia"/>
          <w:sz w:val="24"/>
          <w:szCs w:val="24"/>
        </w:rPr>
        <w:t>：</w:t>
      </w:r>
    </w:p>
    <w:p w14:paraId="5F114A74" w14:textId="6471302D" w:rsidR="002E5121" w:rsidRPr="002E5121" w:rsidRDefault="002E5121" w:rsidP="009842F1">
      <w:pPr>
        <w:spacing w:line="360" w:lineRule="auto"/>
        <w:ind w:firstLine="420"/>
        <w:rPr>
          <w:rFonts w:ascii="宋体" w:eastAsia="宋体" w:hAnsi="宋体"/>
          <w:sz w:val="24"/>
          <w:szCs w:val="24"/>
        </w:rPr>
      </w:pPr>
      <w:r w:rsidRPr="002E5121">
        <w:rPr>
          <w:rFonts w:ascii="宋体" w:eastAsia="宋体" w:hAnsi="宋体" w:hint="eastAsia"/>
          <w:sz w:val="24"/>
          <w:szCs w:val="24"/>
        </w:rPr>
        <w:t>若第</w:t>
      </w:r>
      <w:r w:rsidRPr="002E5121">
        <w:rPr>
          <w:rFonts w:ascii="宋体" w:eastAsia="宋体" w:hAnsi="宋体"/>
          <w:sz w:val="24"/>
          <w:szCs w:val="24"/>
        </w:rPr>
        <w:t>i位为1，则只需相加对应乘数</w:t>
      </w:r>
      <w:r w:rsidRPr="002E5121">
        <w:rPr>
          <w:rFonts w:ascii="宋体" w:eastAsia="宋体" w:hAnsi="宋体" w:hint="eastAsia"/>
          <w:sz w:val="24"/>
          <w:szCs w:val="24"/>
        </w:rPr>
        <w:t>；</w:t>
      </w:r>
    </w:p>
    <w:p w14:paraId="4BAEF858" w14:textId="5A92502E" w:rsidR="002E5121" w:rsidRDefault="002E5121" w:rsidP="009842F1">
      <w:pPr>
        <w:spacing w:line="360" w:lineRule="auto"/>
        <w:ind w:firstLine="420"/>
        <w:rPr>
          <w:rFonts w:ascii="宋体" w:eastAsia="宋体" w:hAnsi="宋体"/>
          <w:sz w:val="24"/>
          <w:szCs w:val="24"/>
        </w:rPr>
      </w:pPr>
      <w:r w:rsidRPr="002E5121">
        <w:rPr>
          <w:rFonts w:ascii="宋体" w:eastAsia="宋体" w:hAnsi="宋体" w:hint="eastAsia"/>
          <w:sz w:val="24"/>
          <w:szCs w:val="24"/>
        </w:rPr>
        <w:t>若第</w:t>
      </w:r>
      <w:r w:rsidRPr="002E5121">
        <w:rPr>
          <w:rFonts w:ascii="宋体" w:eastAsia="宋体" w:hAnsi="宋体"/>
          <w:sz w:val="24"/>
          <w:szCs w:val="24"/>
        </w:rPr>
        <w:t>i位为0，则只需加0</w:t>
      </w:r>
      <w:r w:rsidRPr="002E5121">
        <w:rPr>
          <w:rFonts w:ascii="宋体" w:eastAsia="宋体" w:hAnsi="宋体" w:hint="eastAsia"/>
          <w:sz w:val="24"/>
          <w:szCs w:val="24"/>
        </w:rPr>
        <w:t>。</w:t>
      </w:r>
    </w:p>
    <w:p w14:paraId="3A1AE255" w14:textId="20EAA1D2" w:rsidR="001B6B1A" w:rsidRPr="002E5121" w:rsidRDefault="001B6B1A" w:rsidP="009842F1">
      <w:pPr>
        <w:spacing w:line="360" w:lineRule="auto"/>
        <w:ind w:firstLine="420"/>
        <w:rPr>
          <w:rFonts w:ascii="宋体" w:eastAsia="宋体" w:hAnsi="宋体"/>
          <w:sz w:val="24"/>
          <w:szCs w:val="24"/>
        </w:rPr>
      </w:pPr>
      <w:r>
        <w:rPr>
          <w:rFonts w:ascii="宋体" w:eastAsia="宋体" w:hAnsi="宋体" w:hint="eastAsia"/>
          <w:sz w:val="24"/>
          <w:szCs w:val="24"/>
        </w:rPr>
        <w:t>乘法具有两种实现方法，第一种是连续的相加操作，但是</w:t>
      </w:r>
      <w:r w:rsidRPr="001B6B1A">
        <w:rPr>
          <w:rFonts w:ascii="宋体" w:eastAsia="宋体" w:hAnsi="宋体" w:hint="eastAsia"/>
          <w:sz w:val="24"/>
          <w:szCs w:val="24"/>
        </w:rPr>
        <w:t>这里并未采用加法的连续相加，</w:t>
      </w:r>
      <w:r>
        <w:rPr>
          <w:rFonts w:ascii="宋体" w:eastAsia="宋体" w:hAnsi="宋体" w:hint="eastAsia"/>
          <w:sz w:val="24"/>
          <w:szCs w:val="24"/>
        </w:rPr>
        <w:t>因为</w:t>
      </w:r>
      <w:r w:rsidRPr="001B6B1A">
        <w:rPr>
          <w:rFonts w:ascii="宋体" w:eastAsia="宋体" w:hAnsi="宋体" w:hint="eastAsia"/>
          <w:sz w:val="24"/>
          <w:szCs w:val="24"/>
        </w:rPr>
        <w:t>那样虽然思路清晰</w:t>
      </w:r>
      <w:r>
        <w:rPr>
          <w:rFonts w:ascii="宋体" w:eastAsia="宋体" w:hAnsi="宋体" w:hint="eastAsia"/>
          <w:sz w:val="24"/>
          <w:szCs w:val="24"/>
        </w:rPr>
        <w:t>、</w:t>
      </w:r>
      <w:r w:rsidRPr="001B6B1A">
        <w:rPr>
          <w:rFonts w:ascii="宋体" w:eastAsia="宋体" w:hAnsi="宋体" w:hint="eastAsia"/>
          <w:sz w:val="24"/>
          <w:szCs w:val="24"/>
        </w:rPr>
        <w:t>算法简单</w:t>
      </w:r>
      <w:r>
        <w:rPr>
          <w:rFonts w:ascii="宋体" w:eastAsia="宋体" w:hAnsi="宋体" w:hint="eastAsia"/>
          <w:sz w:val="24"/>
          <w:szCs w:val="24"/>
        </w:rPr>
        <w:t>、实现简便，</w:t>
      </w:r>
      <w:r w:rsidRPr="001B6B1A">
        <w:rPr>
          <w:rFonts w:ascii="宋体" w:eastAsia="宋体" w:hAnsi="宋体" w:hint="eastAsia"/>
          <w:sz w:val="24"/>
          <w:szCs w:val="24"/>
        </w:rPr>
        <w:t>但是程序运行效率极其低下。与加减法不同的是乘法过程中运用了两重循环而并非两次循环。外层循环执行第二个因数的位数次，内层循环执行第一个因数的位数次。设计思路与</w:t>
      </w:r>
      <w:r w:rsidRPr="001B6B1A">
        <w:rPr>
          <w:rFonts w:ascii="宋体" w:eastAsia="宋体" w:hAnsi="宋体" w:hint="eastAsia"/>
          <w:sz w:val="24"/>
          <w:szCs w:val="24"/>
        </w:rPr>
        <w:lastRenderedPageBreak/>
        <w:t>整数乘法思路类似。即为从右边起依次用第二个因数的各位去乘第一个因数的各个数位，乘到哪一位，得数的末尾就和第二个因数的哪一位对齐，让后把几次相乘的结果相加。整数末尾有</w:t>
      </w:r>
      <w:r w:rsidRPr="001B6B1A">
        <w:rPr>
          <w:rFonts w:ascii="宋体" w:eastAsia="宋体" w:hAnsi="宋体"/>
          <w:sz w:val="24"/>
          <w:szCs w:val="24"/>
        </w:rPr>
        <w:t>0的乘法直接跳出本次双重循环，因为原链表已被初始化为全0链表。</w:t>
      </w:r>
    </w:p>
    <w:p w14:paraId="565C5794" w14:textId="17691432" w:rsidR="002E5121" w:rsidRPr="002E5121" w:rsidRDefault="002E5121" w:rsidP="009842F1">
      <w:pPr>
        <w:spacing w:line="360" w:lineRule="auto"/>
        <w:ind w:firstLine="420"/>
        <w:rPr>
          <w:rFonts w:ascii="宋体" w:eastAsia="宋体" w:hAnsi="宋体"/>
          <w:sz w:val="24"/>
          <w:szCs w:val="24"/>
        </w:rPr>
      </w:pPr>
      <w:r w:rsidRPr="002E5121">
        <w:rPr>
          <w:rFonts w:ascii="宋体" w:eastAsia="宋体" w:hAnsi="宋体" w:hint="eastAsia"/>
          <w:sz w:val="24"/>
          <w:szCs w:val="24"/>
        </w:rPr>
        <w:t>相关</w:t>
      </w:r>
      <w:r w:rsidR="009842F1">
        <w:rPr>
          <w:rFonts w:ascii="宋体" w:eastAsia="宋体" w:hAnsi="宋体" w:hint="eastAsia"/>
          <w:sz w:val="24"/>
          <w:szCs w:val="24"/>
        </w:rPr>
        <w:t>实现代码</w:t>
      </w:r>
      <w:r w:rsidRPr="002E5121">
        <w:rPr>
          <w:rFonts w:ascii="宋体" w:eastAsia="宋体" w:hAnsi="宋体" w:hint="eastAsia"/>
          <w:sz w:val="24"/>
          <w:szCs w:val="24"/>
        </w:rPr>
        <w:t>如下：</w:t>
      </w:r>
    </w:p>
    <w:p w14:paraId="6B72C349" w14:textId="77777777" w:rsidR="002E5121" w:rsidRPr="002E5121" w:rsidRDefault="002E5121" w:rsidP="002E5121">
      <w:pPr>
        <w:spacing w:line="360" w:lineRule="auto"/>
        <w:rPr>
          <w:rFonts w:ascii="宋体" w:eastAsia="宋体" w:hAnsi="宋体"/>
        </w:rPr>
      </w:pPr>
      <w:r w:rsidRPr="002E5121">
        <w:rPr>
          <w:rFonts w:ascii="宋体" w:eastAsia="宋体" w:hAnsi="宋体"/>
        </w:rPr>
        <w:t>for (int i = 0; i &lt; objectLength2; ++i) {</w:t>
      </w:r>
    </w:p>
    <w:p w14:paraId="2CBAC553" w14:textId="5C14DF74" w:rsidR="002E5121" w:rsidRPr="002E5121" w:rsidRDefault="002E5121" w:rsidP="002E5121">
      <w:pPr>
        <w:spacing w:line="360" w:lineRule="auto"/>
        <w:ind w:firstLine="420"/>
        <w:rPr>
          <w:rFonts w:ascii="宋体" w:eastAsia="宋体" w:hAnsi="宋体"/>
        </w:rPr>
      </w:pPr>
      <w:r w:rsidRPr="002E5121">
        <w:rPr>
          <w:rFonts w:ascii="宋体" w:eastAsia="宋体" w:hAnsi="宋体"/>
        </w:rPr>
        <w:t>if (tempPoint2-&gt;data == 0) {</w:t>
      </w:r>
    </w:p>
    <w:p w14:paraId="1430DA18" w14:textId="27CD3EAF" w:rsidR="002E5121" w:rsidRPr="002E5121" w:rsidRDefault="002E5121" w:rsidP="002E5121">
      <w:pPr>
        <w:spacing w:line="360" w:lineRule="auto"/>
        <w:ind w:left="420" w:firstLine="420"/>
        <w:rPr>
          <w:rFonts w:ascii="宋体" w:eastAsia="宋体" w:hAnsi="宋体"/>
        </w:rPr>
      </w:pPr>
      <w:r w:rsidRPr="002E5121">
        <w:rPr>
          <w:rFonts w:ascii="宋体" w:eastAsia="宋体" w:hAnsi="宋体"/>
        </w:rPr>
        <w:t>tempPoint2 = tempPoint2-&gt;prev;</w:t>
      </w:r>
    </w:p>
    <w:p w14:paraId="312B9580" w14:textId="07EA7560" w:rsidR="002E5121" w:rsidRPr="002E5121" w:rsidRDefault="002E5121" w:rsidP="002E5121">
      <w:pPr>
        <w:spacing w:line="360" w:lineRule="auto"/>
        <w:ind w:left="420" w:firstLine="420"/>
        <w:rPr>
          <w:rFonts w:ascii="宋体" w:eastAsia="宋体" w:hAnsi="宋体"/>
        </w:rPr>
      </w:pPr>
      <w:r w:rsidRPr="002E5121">
        <w:rPr>
          <w:rFonts w:ascii="宋体" w:eastAsia="宋体" w:hAnsi="宋体"/>
        </w:rPr>
        <w:t>tempPoint = tempPoint-&gt;prev;</w:t>
      </w:r>
    </w:p>
    <w:p w14:paraId="70130D9D" w14:textId="48A5A763" w:rsidR="002E5121" w:rsidRPr="002E5121" w:rsidRDefault="002E5121" w:rsidP="002E5121">
      <w:pPr>
        <w:spacing w:line="360" w:lineRule="auto"/>
        <w:ind w:left="420" w:firstLine="420"/>
        <w:rPr>
          <w:rFonts w:ascii="宋体" w:eastAsia="宋体" w:hAnsi="宋体"/>
        </w:rPr>
      </w:pPr>
      <w:r w:rsidRPr="002E5121">
        <w:rPr>
          <w:rFonts w:ascii="宋体" w:eastAsia="宋体" w:hAnsi="宋体"/>
        </w:rPr>
        <w:t>markPoint = tempPoint;</w:t>
      </w:r>
    </w:p>
    <w:p w14:paraId="25FE3021" w14:textId="16134DB2" w:rsidR="002E5121" w:rsidRPr="002E5121" w:rsidRDefault="002E5121" w:rsidP="002E5121">
      <w:pPr>
        <w:spacing w:line="360" w:lineRule="auto"/>
        <w:ind w:left="420" w:firstLine="420"/>
        <w:rPr>
          <w:rFonts w:ascii="宋体" w:eastAsia="宋体" w:hAnsi="宋体"/>
        </w:rPr>
      </w:pPr>
      <w:r w:rsidRPr="002E5121">
        <w:rPr>
          <w:rFonts w:ascii="宋体" w:eastAsia="宋体" w:hAnsi="宋体"/>
        </w:rPr>
        <w:t>continue;</w:t>
      </w:r>
    </w:p>
    <w:p w14:paraId="238931A4" w14:textId="7D985923" w:rsidR="002E5121" w:rsidRPr="002E5121" w:rsidRDefault="002E5121" w:rsidP="002E5121">
      <w:pPr>
        <w:spacing w:line="360" w:lineRule="auto"/>
        <w:ind w:firstLine="420"/>
        <w:rPr>
          <w:rFonts w:ascii="宋体" w:eastAsia="宋体" w:hAnsi="宋体"/>
        </w:rPr>
      </w:pPr>
      <w:r w:rsidRPr="002E5121">
        <w:rPr>
          <w:rFonts w:ascii="宋体" w:eastAsia="宋体" w:hAnsi="宋体"/>
        </w:rPr>
        <w:t>}</w:t>
      </w:r>
    </w:p>
    <w:p w14:paraId="61421746" w14:textId="45ED8BD0" w:rsidR="002E5121" w:rsidRDefault="002E5121" w:rsidP="002E5121">
      <w:pPr>
        <w:spacing w:line="360" w:lineRule="auto"/>
        <w:ind w:firstLine="420"/>
        <w:rPr>
          <w:rFonts w:ascii="宋体" w:eastAsia="宋体" w:hAnsi="宋体"/>
        </w:rPr>
      </w:pPr>
      <w:r w:rsidRPr="002E5121">
        <w:rPr>
          <w:rFonts w:ascii="宋体" w:eastAsia="宋体" w:hAnsi="宋体"/>
        </w:rPr>
        <w:t>int temp = 0;</w:t>
      </w:r>
    </w:p>
    <w:p w14:paraId="45198B5F" w14:textId="1F3D22F8" w:rsidR="002E5121" w:rsidRPr="002E5121" w:rsidRDefault="002E5121" w:rsidP="002E5121">
      <w:pPr>
        <w:spacing w:line="360" w:lineRule="auto"/>
        <w:ind w:firstLine="420"/>
        <w:rPr>
          <w:rFonts w:ascii="宋体" w:eastAsia="宋体" w:hAnsi="宋体"/>
        </w:rPr>
      </w:pPr>
      <w:r w:rsidRPr="002E5121">
        <w:rPr>
          <w:rFonts w:ascii="宋体" w:eastAsia="宋体" w:hAnsi="宋体"/>
        </w:rPr>
        <w:t>//tempPoint1指向object1表尾节点.</w:t>
      </w:r>
    </w:p>
    <w:p w14:paraId="3F83C932" w14:textId="689F64DE" w:rsidR="002E5121" w:rsidRPr="002E5121" w:rsidRDefault="002E5121" w:rsidP="002E5121">
      <w:pPr>
        <w:spacing w:line="360" w:lineRule="auto"/>
        <w:ind w:firstLine="420"/>
        <w:rPr>
          <w:rFonts w:ascii="宋体" w:eastAsia="宋体" w:hAnsi="宋体"/>
        </w:rPr>
      </w:pPr>
      <w:r w:rsidRPr="002E5121">
        <w:rPr>
          <w:rFonts w:ascii="宋体" w:eastAsia="宋体" w:hAnsi="宋体"/>
        </w:rPr>
        <w:t>node *tempPoint1 = object1.returnHeadPoint()-&gt;prev;</w:t>
      </w:r>
    </w:p>
    <w:p w14:paraId="3DCA6B2A" w14:textId="077342BD" w:rsidR="002E5121" w:rsidRPr="002E5121" w:rsidRDefault="002E5121" w:rsidP="002E5121">
      <w:pPr>
        <w:spacing w:line="360" w:lineRule="auto"/>
        <w:ind w:firstLine="420"/>
        <w:rPr>
          <w:rFonts w:ascii="宋体" w:eastAsia="宋体" w:hAnsi="宋体"/>
        </w:rPr>
      </w:pPr>
      <w:r w:rsidRPr="002E5121">
        <w:rPr>
          <w:rFonts w:ascii="宋体" w:eastAsia="宋体" w:hAnsi="宋体"/>
        </w:rPr>
        <w:t>for (int j = 0; j &lt; objectLength1; ++j) {</w:t>
      </w:r>
    </w:p>
    <w:p w14:paraId="197E0898" w14:textId="6BD3FA70" w:rsidR="002E5121" w:rsidRPr="002E5121" w:rsidRDefault="002E5121" w:rsidP="002E5121">
      <w:pPr>
        <w:spacing w:line="360" w:lineRule="auto"/>
        <w:ind w:left="420" w:firstLine="420"/>
        <w:rPr>
          <w:rFonts w:ascii="宋体" w:eastAsia="宋体" w:hAnsi="宋体"/>
        </w:rPr>
      </w:pPr>
      <w:r w:rsidRPr="002E5121">
        <w:rPr>
          <w:rFonts w:ascii="宋体" w:eastAsia="宋体" w:hAnsi="宋体"/>
        </w:rPr>
        <w:t>//每次需要相加三部分数字.</w:t>
      </w:r>
    </w:p>
    <w:p w14:paraId="131C7CFF" w14:textId="3E3B9A37" w:rsidR="002E5121" w:rsidRPr="002E5121" w:rsidRDefault="002E5121" w:rsidP="002E5121">
      <w:pPr>
        <w:spacing w:line="360" w:lineRule="auto"/>
        <w:ind w:left="420" w:firstLine="420"/>
        <w:rPr>
          <w:rFonts w:ascii="宋体" w:eastAsia="宋体" w:hAnsi="宋体"/>
        </w:rPr>
      </w:pPr>
      <w:r w:rsidRPr="002E5121">
        <w:rPr>
          <w:rFonts w:ascii="宋体" w:eastAsia="宋体" w:hAnsi="宋体"/>
        </w:rPr>
        <w:t>temp = temp + (tempPoint2-&gt;data) * (tempPoint1-&gt;data) + markPoint-&gt;data;</w:t>
      </w:r>
    </w:p>
    <w:p w14:paraId="46F40AF1" w14:textId="0F980FD1" w:rsidR="002E5121" w:rsidRPr="002E5121" w:rsidRDefault="002E5121" w:rsidP="002E5121">
      <w:pPr>
        <w:spacing w:line="360" w:lineRule="auto"/>
        <w:ind w:left="420" w:firstLine="420"/>
        <w:rPr>
          <w:rFonts w:ascii="宋体" w:eastAsia="宋体" w:hAnsi="宋体"/>
        </w:rPr>
      </w:pPr>
      <w:r w:rsidRPr="002E5121">
        <w:rPr>
          <w:rFonts w:ascii="宋体" w:eastAsia="宋体" w:hAnsi="宋体"/>
        </w:rPr>
        <w:t>markPoint-&gt;data = temp % base;//结果.</w:t>
      </w:r>
    </w:p>
    <w:p w14:paraId="1B54A442" w14:textId="57A3849D" w:rsidR="002E5121" w:rsidRPr="002E5121" w:rsidRDefault="002E5121" w:rsidP="002E5121">
      <w:pPr>
        <w:spacing w:line="360" w:lineRule="auto"/>
        <w:ind w:left="420" w:firstLine="420"/>
        <w:rPr>
          <w:rFonts w:ascii="宋体" w:eastAsia="宋体" w:hAnsi="宋体"/>
        </w:rPr>
      </w:pPr>
      <w:r w:rsidRPr="002E5121">
        <w:rPr>
          <w:rFonts w:ascii="宋体" w:eastAsia="宋体" w:hAnsi="宋体"/>
        </w:rPr>
        <w:t>temp = temp / base;//进位.</w:t>
      </w:r>
    </w:p>
    <w:p w14:paraId="192E3040" w14:textId="37236403" w:rsidR="002E5121" w:rsidRPr="002E5121" w:rsidRDefault="002E5121" w:rsidP="002E5121">
      <w:pPr>
        <w:spacing w:line="360" w:lineRule="auto"/>
        <w:ind w:left="420" w:firstLine="420"/>
        <w:rPr>
          <w:rFonts w:ascii="宋体" w:eastAsia="宋体" w:hAnsi="宋体"/>
        </w:rPr>
      </w:pPr>
      <w:r w:rsidRPr="002E5121">
        <w:rPr>
          <w:rFonts w:ascii="宋体" w:eastAsia="宋体" w:hAnsi="宋体"/>
        </w:rPr>
        <w:t>tempPoint1 = tempPoint1-&gt;prev;</w:t>
      </w:r>
    </w:p>
    <w:p w14:paraId="1BFDCA8A" w14:textId="63C08CEC" w:rsidR="002E5121" w:rsidRPr="002E5121" w:rsidRDefault="002E5121" w:rsidP="002E5121">
      <w:pPr>
        <w:spacing w:line="360" w:lineRule="auto"/>
        <w:ind w:left="420" w:firstLine="420"/>
        <w:rPr>
          <w:rFonts w:ascii="宋体" w:eastAsia="宋体" w:hAnsi="宋体"/>
        </w:rPr>
      </w:pPr>
      <w:r w:rsidRPr="002E5121">
        <w:rPr>
          <w:rFonts w:ascii="宋体" w:eastAsia="宋体" w:hAnsi="宋体"/>
        </w:rPr>
        <w:t>markPoint = markPoint-&gt;prev;</w:t>
      </w:r>
    </w:p>
    <w:p w14:paraId="724FC7F4" w14:textId="6CEB1EA9" w:rsidR="002E5121" w:rsidRPr="002E5121" w:rsidRDefault="002E5121" w:rsidP="002E5121">
      <w:pPr>
        <w:spacing w:line="360" w:lineRule="auto"/>
        <w:ind w:firstLine="420"/>
        <w:rPr>
          <w:rFonts w:ascii="宋体" w:eastAsia="宋体" w:hAnsi="宋体"/>
        </w:rPr>
      </w:pPr>
      <w:r w:rsidRPr="002E5121">
        <w:rPr>
          <w:rFonts w:ascii="宋体" w:eastAsia="宋体" w:hAnsi="宋体"/>
        </w:rPr>
        <w:t>}</w:t>
      </w:r>
    </w:p>
    <w:p w14:paraId="79B6C1D7" w14:textId="13042CF0" w:rsidR="002E5121" w:rsidRPr="002E5121" w:rsidRDefault="002E5121" w:rsidP="002E5121">
      <w:pPr>
        <w:spacing w:line="360" w:lineRule="auto"/>
        <w:ind w:firstLine="420"/>
        <w:rPr>
          <w:rFonts w:ascii="宋体" w:eastAsia="宋体" w:hAnsi="宋体"/>
        </w:rPr>
      </w:pPr>
      <w:r w:rsidRPr="002E5121">
        <w:rPr>
          <w:rFonts w:ascii="宋体" w:eastAsia="宋体" w:hAnsi="宋体"/>
        </w:rPr>
        <w:t>markPoint-&gt;data = markPoint-&gt;data + temp;//进位后的结果记入链表.</w:t>
      </w:r>
    </w:p>
    <w:p w14:paraId="73374C04" w14:textId="223CAA43" w:rsidR="002E5121" w:rsidRPr="002E5121" w:rsidRDefault="002E5121" w:rsidP="002E5121">
      <w:pPr>
        <w:spacing w:line="360" w:lineRule="auto"/>
        <w:ind w:firstLine="420"/>
        <w:rPr>
          <w:rFonts w:ascii="宋体" w:eastAsia="宋体" w:hAnsi="宋体"/>
        </w:rPr>
      </w:pPr>
      <w:r w:rsidRPr="002E5121">
        <w:rPr>
          <w:rFonts w:ascii="宋体" w:eastAsia="宋体" w:hAnsi="宋体"/>
        </w:rPr>
        <w:t>tempPoint2 = tempPoint2-&gt;prev;</w:t>
      </w:r>
    </w:p>
    <w:p w14:paraId="2B6C197C" w14:textId="0C5C933A" w:rsidR="002E5121" w:rsidRPr="002E5121" w:rsidRDefault="002E5121" w:rsidP="002E5121">
      <w:pPr>
        <w:spacing w:line="360" w:lineRule="auto"/>
        <w:ind w:firstLine="420"/>
        <w:rPr>
          <w:rFonts w:ascii="宋体" w:eastAsia="宋体" w:hAnsi="宋体"/>
        </w:rPr>
      </w:pPr>
      <w:r w:rsidRPr="002E5121">
        <w:rPr>
          <w:rFonts w:ascii="宋体" w:eastAsia="宋体" w:hAnsi="宋体"/>
        </w:rPr>
        <w:t>tempPoint = tempPoint-&gt;prev;</w:t>
      </w:r>
    </w:p>
    <w:p w14:paraId="6D1A7067" w14:textId="5688C51A" w:rsidR="002E5121" w:rsidRPr="002E5121" w:rsidRDefault="002E5121" w:rsidP="002E5121">
      <w:pPr>
        <w:spacing w:line="360" w:lineRule="auto"/>
        <w:ind w:firstLine="420"/>
        <w:rPr>
          <w:rFonts w:ascii="宋体" w:eastAsia="宋体" w:hAnsi="宋体"/>
        </w:rPr>
      </w:pPr>
      <w:r w:rsidRPr="002E5121">
        <w:rPr>
          <w:rFonts w:ascii="宋体" w:eastAsia="宋体" w:hAnsi="宋体"/>
        </w:rPr>
        <w:t>markPoint = tempPoint;</w:t>
      </w:r>
    </w:p>
    <w:p w14:paraId="2A570EC3" w14:textId="57FE56A7" w:rsidR="002E5121" w:rsidRPr="002E5121" w:rsidRDefault="002E5121" w:rsidP="002E5121">
      <w:pPr>
        <w:spacing w:line="360" w:lineRule="auto"/>
        <w:rPr>
          <w:rFonts w:ascii="宋体" w:eastAsia="宋体" w:hAnsi="宋体"/>
        </w:rPr>
      </w:pPr>
      <w:r w:rsidRPr="002E5121">
        <w:rPr>
          <w:rFonts w:ascii="宋体" w:eastAsia="宋体" w:hAnsi="宋体"/>
        </w:rPr>
        <w:t>}</w:t>
      </w:r>
    </w:p>
    <w:p w14:paraId="68DE25AE" w14:textId="534F2733" w:rsidR="002E5121" w:rsidRPr="002E5121" w:rsidRDefault="002E5121" w:rsidP="002E5121">
      <w:pPr>
        <w:spacing w:line="360" w:lineRule="auto"/>
        <w:rPr>
          <w:rFonts w:ascii="宋体" w:eastAsia="宋体" w:hAnsi="宋体"/>
        </w:rPr>
      </w:pPr>
      <w:r w:rsidRPr="002E5121">
        <w:rPr>
          <w:rFonts w:ascii="宋体" w:eastAsia="宋体" w:hAnsi="宋体"/>
        </w:rPr>
        <w:t>if (result.returnHeadPoint()-&gt;next-&gt;data == 0)//最大数位为0.</w:t>
      </w:r>
    </w:p>
    <w:p w14:paraId="0248BBAA" w14:textId="498F5F2D" w:rsidR="002E5121" w:rsidRDefault="002E5121" w:rsidP="00630DEF">
      <w:pPr>
        <w:spacing w:line="360" w:lineRule="auto"/>
        <w:ind w:firstLine="420"/>
        <w:rPr>
          <w:rFonts w:ascii="宋体" w:eastAsia="宋体" w:hAnsi="宋体"/>
        </w:rPr>
      </w:pPr>
      <w:r w:rsidRPr="002E5121">
        <w:rPr>
          <w:rFonts w:ascii="宋体" w:eastAsia="宋体" w:hAnsi="宋体"/>
        </w:rPr>
        <w:lastRenderedPageBreak/>
        <w:t>result.erase(1);//删除0.</w:t>
      </w:r>
    </w:p>
    <w:p w14:paraId="1C432587" w14:textId="681ED9BB" w:rsidR="00630DEF" w:rsidRDefault="0089113B" w:rsidP="0089113B">
      <w:pPr>
        <w:spacing w:line="360" w:lineRule="auto"/>
        <w:jc w:val="center"/>
        <w:rPr>
          <w:rFonts w:ascii="宋体" w:eastAsia="宋体" w:hAnsi="宋体"/>
        </w:rPr>
      </w:pPr>
      <w:r>
        <w:rPr>
          <w:rFonts w:ascii="宋体" w:eastAsia="宋体" w:hAnsi="宋体" w:hint="eastAsia"/>
          <w:noProof/>
        </w:rPr>
        <w:drawing>
          <wp:inline distT="0" distB="0" distL="0" distR="0" wp14:anchorId="0FF297C4" wp14:editId="07627B3F">
            <wp:extent cx="5274310" cy="4137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37025"/>
                    </a:xfrm>
                    <a:prstGeom prst="rect">
                      <a:avLst/>
                    </a:prstGeom>
                  </pic:spPr>
                </pic:pic>
              </a:graphicData>
            </a:graphic>
          </wp:inline>
        </w:drawing>
      </w:r>
    </w:p>
    <w:p w14:paraId="0293C8F8" w14:textId="74B7F6A1" w:rsidR="0089113B" w:rsidRDefault="0089113B" w:rsidP="0089113B">
      <w:pPr>
        <w:spacing w:line="360" w:lineRule="auto"/>
        <w:jc w:val="center"/>
        <w:rPr>
          <w:rFonts w:ascii="宋体" w:eastAsia="宋体" w:hAnsi="宋体"/>
          <w:sz w:val="18"/>
          <w:szCs w:val="18"/>
        </w:rPr>
      </w:pPr>
      <w:r w:rsidRPr="0089113B">
        <w:rPr>
          <w:rFonts w:ascii="宋体" w:eastAsia="宋体" w:hAnsi="宋体" w:hint="eastAsia"/>
          <w:sz w:val="18"/>
          <w:szCs w:val="18"/>
        </w:rPr>
        <w:t>图4</w:t>
      </w:r>
      <w:r w:rsidR="009842F1">
        <w:rPr>
          <w:rFonts w:ascii="宋体" w:eastAsia="宋体" w:hAnsi="宋体"/>
          <w:sz w:val="18"/>
          <w:szCs w:val="18"/>
        </w:rPr>
        <w:t xml:space="preserve"> </w:t>
      </w:r>
      <w:r w:rsidR="009842F1">
        <w:rPr>
          <w:rFonts w:ascii="宋体" w:eastAsia="宋体" w:hAnsi="宋体" w:hint="eastAsia"/>
          <w:sz w:val="18"/>
          <w:szCs w:val="18"/>
        </w:rPr>
        <w:t>乘法运算计算框架示意图</w:t>
      </w:r>
    </w:p>
    <w:p w14:paraId="4917CCBD" w14:textId="32CC9203" w:rsidR="0089113B" w:rsidRDefault="0089113B" w:rsidP="0089113B">
      <w:pPr>
        <w:spacing w:line="360" w:lineRule="auto"/>
        <w:jc w:val="center"/>
        <w:rPr>
          <w:rFonts w:ascii="宋体" w:eastAsia="宋体" w:hAnsi="宋体"/>
          <w:sz w:val="18"/>
          <w:szCs w:val="18"/>
        </w:rPr>
      </w:pPr>
    </w:p>
    <w:p w14:paraId="6D0A5DBF" w14:textId="450F6223" w:rsidR="001D57E8" w:rsidRPr="00D42938" w:rsidRDefault="001D57E8" w:rsidP="00D42938">
      <w:pPr>
        <w:spacing w:line="360" w:lineRule="auto"/>
        <w:rPr>
          <w:rFonts w:ascii="宋体" w:eastAsia="宋体" w:hAnsi="宋体"/>
          <w:sz w:val="24"/>
          <w:szCs w:val="24"/>
        </w:rPr>
      </w:pPr>
      <w:r w:rsidRPr="00D42938">
        <w:rPr>
          <w:rFonts w:ascii="宋体" w:eastAsia="宋体" w:hAnsi="宋体" w:hint="eastAsia"/>
          <w:sz w:val="24"/>
          <w:szCs w:val="24"/>
        </w:rPr>
        <w:t>④除法</w:t>
      </w:r>
    </w:p>
    <w:p w14:paraId="7A34B65F" w14:textId="59BE14B5" w:rsidR="001D57E8" w:rsidRPr="00D42938" w:rsidRDefault="001D57E8" w:rsidP="009842F1">
      <w:pPr>
        <w:spacing w:line="360" w:lineRule="auto"/>
        <w:ind w:firstLine="420"/>
        <w:rPr>
          <w:rFonts w:ascii="宋体" w:eastAsia="宋体" w:hAnsi="宋体"/>
          <w:sz w:val="24"/>
          <w:szCs w:val="24"/>
        </w:rPr>
      </w:pPr>
      <w:r w:rsidRPr="00D42938">
        <w:rPr>
          <w:rFonts w:ascii="宋体" w:eastAsia="宋体" w:hAnsi="宋体"/>
          <w:sz w:val="24"/>
          <w:szCs w:val="24"/>
        </w:rPr>
        <w:t>divisionFunction</w:t>
      </w:r>
      <w:r w:rsidRPr="00D42938">
        <w:rPr>
          <w:rFonts w:ascii="宋体" w:eastAsia="宋体" w:hAnsi="宋体" w:hint="eastAsia"/>
          <w:sz w:val="24"/>
          <w:szCs w:val="24"/>
        </w:rPr>
        <w:t>——除法子函数</w:t>
      </w:r>
    </w:p>
    <w:p w14:paraId="6C2D3B1E" w14:textId="27230BC0" w:rsidR="001D57E8" w:rsidRPr="00D42938" w:rsidRDefault="001D57E8" w:rsidP="009842F1">
      <w:pPr>
        <w:spacing w:line="360" w:lineRule="auto"/>
        <w:ind w:firstLine="420"/>
        <w:rPr>
          <w:rFonts w:ascii="宋体" w:eastAsia="宋体" w:hAnsi="宋体"/>
          <w:sz w:val="24"/>
          <w:szCs w:val="24"/>
        </w:rPr>
      </w:pPr>
      <w:r w:rsidRPr="00D42938">
        <w:rPr>
          <w:rFonts w:ascii="宋体" w:eastAsia="宋体" w:hAnsi="宋体"/>
          <w:sz w:val="24"/>
          <w:szCs w:val="24"/>
        </w:rPr>
        <w:t>divisionAuxiliaryFunction</w:t>
      </w:r>
      <w:r w:rsidRPr="00D42938">
        <w:rPr>
          <w:rFonts w:ascii="宋体" w:eastAsia="宋体" w:hAnsi="宋体" w:hint="eastAsia"/>
          <w:sz w:val="24"/>
          <w:szCs w:val="24"/>
        </w:rPr>
        <w:t>——除法辅助函数</w:t>
      </w:r>
    </w:p>
    <w:p w14:paraId="0686977A" w14:textId="596BF148" w:rsidR="001D57E8" w:rsidRPr="00D42938" w:rsidRDefault="001D57E8" w:rsidP="009842F1">
      <w:pPr>
        <w:spacing w:line="360" w:lineRule="auto"/>
        <w:ind w:firstLine="420"/>
        <w:rPr>
          <w:rFonts w:ascii="宋体" w:eastAsia="宋体" w:hAnsi="宋体"/>
          <w:sz w:val="24"/>
          <w:szCs w:val="24"/>
        </w:rPr>
      </w:pPr>
      <w:r w:rsidRPr="00D42938">
        <w:rPr>
          <w:rFonts w:ascii="宋体" w:eastAsia="宋体" w:hAnsi="宋体"/>
          <w:sz w:val="24"/>
          <w:szCs w:val="24"/>
        </w:rPr>
        <w:t>division_bigInteger</w:t>
      </w:r>
      <w:r w:rsidRPr="00D42938">
        <w:rPr>
          <w:rFonts w:ascii="宋体" w:eastAsia="宋体" w:hAnsi="宋体" w:hint="eastAsia"/>
          <w:sz w:val="24"/>
          <w:szCs w:val="24"/>
        </w:rPr>
        <w:t>——除法运算函数</w:t>
      </w:r>
    </w:p>
    <w:p w14:paraId="1D1440F5" w14:textId="62F034AE" w:rsidR="001D57E8" w:rsidRPr="00D42938" w:rsidRDefault="001D57E8" w:rsidP="009842F1">
      <w:pPr>
        <w:spacing w:line="360" w:lineRule="auto"/>
        <w:ind w:firstLine="420"/>
        <w:rPr>
          <w:rFonts w:ascii="宋体" w:eastAsia="宋体" w:hAnsi="宋体"/>
          <w:sz w:val="24"/>
          <w:szCs w:val="24"/>
        </w:rPr>
      </w:pPr>
      <w:r w:rsidRPr="00D42938">
        <w:rPr>
          <w:rFonts w:ascii="宋体" w:eastAsia="宋体" w:hAnsi="宋体"/>
          <w:sz w:val="24"/>
          <w:szCs w:val="24"/>
        </w:rPr>
        <w:t>division_bigInteger_binarySystem</w:t>
      </w:r>
      <w:r w:rsidRPr="00D42938">
        <w:rPr>
          <w:rFonts w:ascii="宋体" w:eastAsia="宋体" w:hAnsi="宋体" w:hint="eastAsia"/>
          <w:sz w:val="24"/>
          <w:szCs w:val="24"/>
        </w:rPr>
        <w:t>——用于二进制的除法运算函数</w:t>
      </w:r>
    </w:p>
    <w:p w14:paraId="3421E85B" w14:textId="644EBC05" w:rsidR="001D57E8" w:rsidRDefault="00D42938" w:rsidP="009842F1">
      <w:pPr>
        <w:spacing w:line="360" w:lineRule="auto"/>
        <w:ind w:firstLine="420"/>
        <w:rPr>
          <w:rFonts w:ascii="宋体" w:eastAsia="宋体" w:hAnsi="宋体"/>
          <w:sz w:val="24"/>
          <w:szCs w:val="24"/>
        </w:rPr>
      </w:pPr>
      <w:r w:rsidRPr="00D42938">
        <w:rPr>
          <w:rFonts w:ascii="宋体" w:eastAsia="宋体" w:hAnsi="宋体" w:hint="eastAsia"/>
          <w:sz w:val="24"/>
          <w:szCs w:val="24"/>
        </w:rPr>
        <w:t>除法的实现</w:t>
      </w:r>
      <w:r w:rsidR="009842F1">
        <w:rPr>
          <w:rFonts w:ascii="宋体" w:eastAsia="宋体" w:hAnsi="宋体" w:hint="eastAsia"/>
          <w:sz w:val="24"/>
          <w:szCs w:val="24"/>
        </w:rPr>
        <w:t>（运算框架见图5和图6）</w:t>
      </w:r>
      <w:r w:rsidRPr="00D42938">
        <w:rPr>
          <w:rFonts w:ascii="宋体" w:eastAsia="宋体" w:hAnsi="宋体" w:hint="eastAsia"/>
          <w:sz w:val="24"/>
          <w:szCs w:val="24"/>
        </w:rPr>
        <w:t>，主要思想为将除数位数与被除数位数补齐，</w:t>
      </w:r>
      <w:r w:rsidRPr="00D42938">
        <w:rPr>
          <w:rFonts w:ascii="宋体" w:eastAsia="宋体" w:hAnsi="宋体"/>
          <w:sz w:val="24"/>
          <w:szCs w:val="24"/>
        </w:rPr>
        <w:t>再进行相减，</w:t>
      </w:r>
      <w:r w:rsidRPr="00D42938">
        <w:rPr>
          <w:rFonts w:ascii="宋体" w:eastAsia="宋体" w:hAnsi="宋体" w:hint="eastAsia"/>
          <w:sz w:val="24"/>
          <w:szCs w:val="24"/>
        </w:rPr>
        <w:t>随后逐次减去补位的</w:t>
      </w:r>
      <w:r w:rsidRPr="00D42938">
        <w:rPr>
          <w:rFonts w:ascii="宋体" w:eastAsia="宋体" w:hAnsi="宋体"/>
          <w:sz w:val="24"/>
          <w:szCs w:val="24"/>
        </w:rPr>
        <w:t xml:space="preserve"> 0，获得最终结果</w:t>
      </w:r>
      <w:r w:rsidRPr="00D42938">
        <w:rPr>
          <w:rFonts w:ascii="宋体" w:eastAsia="宋体" w:hAnsi="宋体" w:hint="eastAsia"/>
          <w:sz w:val="24"/>
          <w:szCs w:val="24"/>
        </w:rPr>
        <w:t>。</w:t>
      </w:r>
    </w:p>
    <w:p w14:paraId="3B8FF7A4" w14:textId="210A83B4" w:rsidR="001B6B1A" w:rsidRPr="00D42938" w:rsidRDefault="001B6B1A" w:rsidP="009842F1">
      <w:pPr>
        <w:spacing w:line="360" w:lineRule="auto"/>
        <w:ind w:firstLine="420"/>
        <w:rPr>
          <w:rFonts w:ascii="宋体" w:eastAsia="宋体" w:hAnsi="宋体"/>
          <w:sz w:val="24"/>
          <w:szCs w:val="24"/>
        </w:rPr>
      </w:pPr>
      <w:r w:rsidRPr="001B6B1A">
        <w:rPr>
          <w:rFonts w:ascii="宋体" w:eastAsia="宋体" w:hAnsi="宋体"/>
          <w:sz w:val="24"/>
          <w:szCs w:val="24"/>
        </w:rPr>
        <w:t>除法运算涉及到了连减运算，除数是几位，先看被除数的前几位，前几位不够除，</w:t>
      </w:r>
      <w:r w:rsidR="004B6943">
        <w:rPr>
          <w:rFonts w:ascii="宋体" w:eastAsia="宋体" w:hAnsi="宋体" w:hint="eastAsia"/>
          <w:sz w:val="24"/>
          <w:szCs w:val="24"/>
        </w:rPr>
        <w:t>则</w:t>
      </w:r>
      <w:r w:rsidRPr="001B6B1A">
        <w:rPr>
          <w:rFonts w:ascii="宋体" w:eastAsia="宋体" w:hAnsi="宋体"/>
          <w:sz w:val="24"/>
          <w:szCs w:val="24"/>
        </w:rPr>
        <w:t>多看一位，除到哪位，商就写在哪位上面，不够</w:t>
      </w:r>
      <w:r w:rsidR="004B6943">
        <w:rPr>
          <w:rFonts w:ascii="宋体" w:eastAsia="宋体" w:hAnsi="宋体" w:hint="eastAsia"/>
          <w:sz w:val="24"/>
          <w:szCs w:val="24"/>
        </w:rPr>
        <w:t>则</w:t>
      </w:r>
      <w:r w:rsidRPr="001B6B1A">
        <w:rPr>
          <w:rFonts w:ascii="宋体" w:eastAsia="宋体" w:hAnsi="宋体"/>
          <w:sz w:val="24"/>
          <w:szCs w:val="24"/>
        </w:rPr>
        <w:t>商</w:t>
      </w:r>
      <w:r w:rsidR="004B6943">
        <w:rPr>
          <w:rFonts w:ascii="宋体" w:eastAsia="宋体" w:hAnsi="宋体" w:hint="eastAsia"/>
          <w:sz w:val="24"/>
          <w:szCs w:val="24"/>
        </w:rPr>
        <w:t>1</w:t>
      </w:r>
      <w:r w:rsidRPr="001B6B1A">
        <w:rPr>
          <w:rFonts w:ascii="宋体" w:eastAsia="宋体" w:hAnsi="宋体"/>
          <w:sz w:val="24"/>
          <w:szCs w:val="24"/>
        </w:rPr>
        <w:t>，0</w:t>
      </w:r>
      <w:r w:rsidR="004B6943">
        <w:rPr>
          <w:rFonts w:ascii="宋体" w:eastAsia="宋体" w:hAnsi="宋体" w:hint="eastAsia"/>
          <w:sz w:val="24"/>
          <w:szCs w:val="24"/>
        </w:rPr>
        <w:t>用于</w:t>
      </w:r>
      <w:r w:rsidRPr="001B6B1A">
        <w:rPr>
          <w:rFonts w:ascii="宋体" w:eastAsia="宋体" w:hAnsi="宋体"/>
          <w:sz w:val="24"/>
          <w:szCs w:val="24"/>
        </w:rPr>
        <w:t>占位。余数要比除数小。在本程序的运行中，设置了双重循环。外层循环的循环次数正好为商的位数，而内层循环则负责连续做减法。在循环过程中，设计了两个变量来记录循环过程中的各个数据。链表对象</w:t>
      </w:r>
      <w:r w:rsidR="004B6943" w:rsidRPr="004B6943">
        <w:rPr>
          <w:rFonts w:ascii="宋体" w:eastAsia="宋体" w:hAnsi="宋体"/>
          <w:sz w:val="24"/>
          <w:szCs w:val="24"/>
        </w:rPr>
        <w:t>tempList</w:t>
      </w:r>
      <w:r w:rsidRPr="001B6B1A">
        <w:rPr>
          <w:rFonts w:ascii="宋体" w:eastAsia="宋体" w:hAnsi="宋体"/>
          <w:sz w:val="24"/>
          <w:szCs w:val="24"/>
        </w:rPr>
        <w:t>,将每次减法后得到的差赋给</w:t>
      </w:r>
      <w:r w:rsidR="004B6943" w:rsidRPr="004B6943">
        <w:rPr>
          <w:rFonts w:ascii="宋体" w:eastAsia="宋体" w:hAnsi="宋体"/>
          <w:sz w:val="24"/>
          <w:szCs w:val="24"/>
        </w:rPr>
        <w:lastRenderedPageBreak/>
        <w:t>tempList</w:t>
      </w:r>
      <w:r w:rsidRPr="001B6B1A">
        <w:rPr>
          <w:rFonts w:ascii="宋体" w:eastAsia="宋体" w:hAnsi="宋体"/>
          <w:sz w:val="24"/>
          <w:szCs w:val="24"/>
        </w:rPr>
        <w:t>，</w:t>
      </w:r>
      <w:r w:rsidR="004B6943" w:rsidRPr="004B6943">
        <w:rPr>
          <w:rFonts w:ascii="宋体" w:eastAsia="宋体" w:hAnsi="宋体"/>
          <w:sz w:val="24"/>
          <w:szCs w:val="24"/>
        </w:rPr>
        <w:t>tempList</w:t>
      </w:r>
      <w:r w:rsidRPr="001B6B1A">
        <w:rPr>
          <w:rFonts w:ascii="宋体" w:eastAsia="宋体" w:hAnsi="宋体"/>
          <w:sz w:val="24"/>
          <w:szCs w:val="24"/>
        </w:rPr>
        <w:t>再作为被减数继续做连减操作。整型变量</w:t>
      </w:r>
      <w:r w:rsidR="004B6943" w:rsidRPr="004B6943">
        <w:rPr>
          <w:rFonts w:ascii="宋体" w:eastAsia="宋体" w:hAnsi="宋体"/>
          <w:sz w:val="24"/>
          <w:szCs w:val="24"/>
        </w:rPr>
        <w:t>count</w:t>
      </w:r>
      <w:r w:rsidRPr="001B6B1A">
        <w:rPr>
          <w:rFonts w:ascii="宋体" w:eastAsia="宋体" w:hAnsi="宋体"/>
          <w:sz w:val="24"/>
          <w:szCs w:val="24"/>
        </w:rPr>
        <w:t>用于记录执行连减运算的次数，每一轮外层循环后得到的次数的值即为商的每一位，而最后得到的链表</w:t>
      </w:r>
      <w:r w:rsidR="004B6943" w:rsidRPr="004B6943">
        <w:rPr>
          <w:rFonts w:ascii="宋体" w:eastAsia="宋体" w:hAnsi="宋体"/>
          <w:sz w:val="24"/>
          <w:szCs w:val="24"/>
        </w:rPr>
        <w:t>tempList</w:t>
      </w:r>
      <w:r w:rsidRPr="001B6B1A">
        <w:rPr>
          <w:rFonts w:ascii="宋体" w:eastAsia="宋体" w:hAnsi="宋体"/>
          <w:sz w:val="24"/>
          <w:szCs w:val="24"/>
        </w:rPr>
        <w:t>即为余数</w:t>
      </w:r>
      <w:r w:rsidRPr="001B6B1A">
        <w:rPr>
          <w:rFonts w:ascii="宋体" w:eastAsia="宋体" w:hAnsi="宋体" w:hint="eastAsia"/>
          <w:sz w:val="24"/>
          <w:szCs w:val="24"/>
        </w:rPr>
        <w:t>。</w:t>
      </w:r>
      <w:r w:rsidRPr="001B6B1A">
        <w:rPr>
          <w:rFonts w:ascii="宋体" w:eastAsia="宋体" w:hAnsi="宋体"/>
          <w:sz w:val="24"/>
          <w:szCs w:val="24"/>
        </w:rPr>
        <w:t xml:space="preserve"> 故在计算商的过程中自然而然就将余数也一并计算得到了。</w:t>
      </w:r>
    </w:p>
    <w:p w14:paraId="15F6ECAA" w14:textId="64186CCC" w:rsidR="00D42938" w:rsidRPr="00D42938" w:rsidRDefault="00D42938" w:rsidP="009842F1">
      <w:pPr>
        <w:spacing w:line="360" w:lineRule="auto"/>
        <w:ind w:firstLine="420"/>
        <w:rPr>
          <w:rFonts w:ascii="宋体" w:eastAsia="宋体" w:hAnsi="宋体"/>
          <w:sz w:val="24"/>
          <w:szCs w:val="24"/>
        </w:rPr>
      </w:pPr>
      <w:r w:rsidRPr="00D42938">
        <w:rPr>
          <w:rFonts w:ascii="宋体" w:eastAsia="宋体" w:hAnsi="宋体" w:hint="eastAsia"/>
          <w:sz w:val="24"/>
          <w:szCs w:val="24"/>
        </w:rPr>
        <w:t>相关</w:t>
      </w:r>
      <w:r w:rsidR="009842F1">
        <w:rPr>
          <w:rFonts w:ascii="宋体" w:eastAsia="宋体" w:hAnsi="宋体" w:hint="eastAsia"/>
          <w:sz w:val="24"/>
          <w:szCs w:val="24"/>
        </w:rPr>
        <w:t>实现代码</w:t>
      </w:r>
      <w:r w:rsidRPr="00D42938">
        <w:rPr>
          <w:rFonts w:ascii="宋体" w:eastAsia="宋体" w:hAnsi="宋体" w:hint="eastAsia"/>
          <w:sz w:val="24"/>
          <w:szCs w:val="24"/>
        </w:rPr>
        <w:t>如下：</w:t>
      </w:r>
    </w:p>
    <w:p w14:paraId="5A31826B" w14:textId="77777777" w:rsidR="00D42938" w:rsidRPr="00D42938" w:rsidRDefault="00D42938" w:rsidP="00D42938">
      <w:pPr>
        <w:spacing w:line="360" w:lineRule="auto"/>
        <w:jc w:val="left"/>
        <w:rPr>
          <w:rFonts w:ascii="宋体" w:eastAsia="宋体" w:hAnsi="宋体"/>
          <w:szCs w:val="21"/>
        </w:rPr>
      </w:pPr>
      <w:r w:rsidRPr="00D42938">
        <w:rPr>
          <w:rFonts w:ascii="宋体" w:eastAsia="宋体" w:hAnsi="宋体"/>
          <w:szCs w:val="21"/>
        </w:rPr>
        <w:t>if ((objectLength2 - 1) != 0) {</w:t>
      </w:r>
    </w:p>
    <w:p w14:paraId="38651EBC" w14:textId="76EC7B24"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tempList.createLinkListWithoutForValue(objectLength2 - 1);</w:t>
      </w:r>
    </w:p>
    <w:p w14:paraId="1A58E04D" w14:textId="693CFE19"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node *tempListPtr = tempList.returnHeadPoint()-&gt;next;</w:t>
      </w:r>
    </w:p>
    <w:p w14:paraId="5EA1A0D2" w14:textId="63ED062E"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node *ptr = object1.returnHeadPoint()-&gt;next;</w:t>
      </w:r>
    </w:p>
    <w:p w14:paraId="79A370A0" w14:textId="171311A4"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for (int i = 0; i &lt; objectLength2 - 1; ++i) {//循环赋值.</w:t>
      </w:r>
    </w:p>
    <w:p w14:paraId="0E24B040" w14:textId="51988EE1" w:rsidR="00D42938" w:rsidRPr="00D42938" w:rsidRDefault="00D42938" w:rsidP="00D42938">
      <w:pPr>
        <w:spacing w:line="360" w:lineRule="auto"/>
        <w:ind w:left="420" w:firstLine="420"/>
        <w:jc w:val="left"/>
        <w:rPr>
          <w:rFonts w:ascii="宋体" w:eastAsia="宋体" w:hAnsi="宋体"/>
          <w:szCs w:val="21"/>
        </w:rPr>
      </w:pPr>
      <w:r w:rsidRPr="00D42938">
        <w:rPr>
          <w:rFonts w:ascii="宋体" w:eastAsia="宋体" w:hAnsi="宋体"/>
          <w:szCs w:val="21"/>
        </w:rPr>
        <w:t>tempListPtr-&gt;data = ptr-&gt;data;</w:t>
      </w:r>
    </w:p>
    <w:p w14:paraId="308A401F" w14:textId="64AE2075" w:rsidR="00D42938" w:rsidRPr="00D42938" w:rsidRDefault="00D42938" w:rsidP="00D42938">
      <w:pPr>
        <w:spacing w:line="360" w:lineRule="auto"/>
        <w:ind w:left="420" w:firstLine="420"/>
        <w:jc w:val="left"/>
        <w:rPr>
          <w:rFonts w:ascii="宋体" w:eastAsia="宋体" w:hAnsi="宋体"/>
          <w:szCs w:val="21"/>
        </w:rPr>
      </w:pPr>
      <w:r w:rsidRPr="00D42938">
        <w:rPr>
          <w:rFonts w:ascii="宋体" w:eastAsia="宋体" w:hAnsi="宋体"/>
          <w:szCs w:val="21"/>
        </w:rPr>
        <w:t>tempListPtr = tempListPtr-&gt;next;</w:t>
      </w:r>
    </w:p>
    <w:p w14:paraId="42CAB9EE" w14:textId="072016BA" w:rsidR="00D42938" w:rsidRPr="00D42938" w:rsidRDefault="00D42938" w:rsidP="00D42938">
      <w:pPr>
        <w:spacing w:line="360" w:lineRule="auto"/>
        <w:ind w:left="420" w:firstLine="420"/>
        <w:jc w:val="left"/>
        <w:rPr>
          <w:rFonts w:ascii="宋体" w:eastAsia="宋体" w:hAnsi="宋体"/>
          <w:szCs w:val="21"/>
        </w:rPr>
      </w:pPr>
      <w:r w:rsidRPr="00D42938">
        <w:rPr>
          <w:rFonts w:ascii="宋体" w:eastAsia="宋体" w:hAnsi="宋体"/>
          <w:szCs w:val="21"/>
        </w:rPr>
        <w:t>ptr = ptr-&gt;next;</w:t>
      </w:r>
    </w:p>
    <w:p w14:paraId="764BC30A" w14:textId="75149876"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w:t>
      </w:r>
    </w:p>
    <w:p w14:paraId="53863FD5" w14:textId="3229DE3B" w:rsidR="00D42938" w:rsidRPr="00D42938" w:rsidRDefault="00D42938" w:rsidP="00D42938">
      <w:pPr>
        <w:spacing w:line="360" w:lineRule="auto"/>
        <w:jc w:val="left"/>
        <w:rPr>
          <w:rFonts w:ascii="宋体" w:eastAsia="宋体" w:hAnsi="宋体"/>
          <w:szCs w:val="21"/>
        </w:rPr>
      </w:pPr>
      <w:r w:rsidRPr="00D42938">
        <w:rPr>
          <w:rFonts w:ascii="宋体" w:eastAsia="宋体" w:hAnsi="宋体"/>
          <w:szCs w:val="21"/>
        </w:rPr>
        <w:t>}</w:t>
      </w:r>
    </w:p>
    <w:p w14:paraId="604BA91E" w14:textId="7208945A" w:rsidR="00D42938" w:rsidRDefault="00D42938" w:rsidP="00D42938">
      <w:pPr>
        <w:spacing w:line="360" w:lineRule="auto"/>
        <w:jc w:val="left"/>
        <w:rPr>
          <w:rFonts w:ascii="宋体" w:eastAsia="宋体" w:hAnsi="宋体"/>
          <w:szCs w:val="21"/>
        </w:rPr>
      </w:pPr>
      <w:r w:rsidRPr="00D42938">
        <w:rPr>
          <w:rFonts w:ascii="宋体" w:eastAsia="宋体" w:hAnsi="宋体"/>
          <w:szCs w:val="21"/>
        </w:rPr>
        <w:t>node *markPtr = object1.returnHeadPoint()-&gt;next;</w:t>
      </w:r>
    </w:p>
    <w:p w14:paraId="4E30289F" w14:textId="1F51911F" w:rsidR="00D42938" w:rsidRPr="00D42938" w:rsidRDefault="00D42938" w:rsidP="00D42938">
      <w:pPr>
        <w:spacing w:line="360" w:lineRule="auto"/>
        <w:jc w:val="left"/>
        <w:rPr>
          <w:rFonts w:ascii="宋体" w:eastAsia="宋体" w:hAnsi="宋体"/>
          <w:szCs w:val="21"/>
        </w:rPr>
      </w:pPr>
      <w:r w:rsidRPr="00D42938">
        <w:rPr>
          <w:rFonts w:ascii="宋体" w:eastAsia="宋体" w:hAnsi="宋体"/>
          <w:szCs w:val="21"/>
        </w:rPr>
        <w:t>//寻找object2最高位位于object的位置.</w:t>
      </w:r>
    </w:p>
    <w:p w14:paraId="51A3BC77" w14:textId="7A6439C1" w:rsidR="00D42938" w:rsidRPr="00D42938" w:rsidRDefault="00D42938" w:rsidP="00D42938">
      <w:pPr>
        <w:spacing w:line="360" w:lineRule="auto"/>
        <w:jc w:val="left"/>
        <w:rPr>
          <w:rFonts w:ascii="宋体" w:eastAsia="宋体" w:hAnsi="宋体"/>
          <w:szCs w:val="21"/>
        </w:rPr>
      </w:pPr>
      <w:r w:rsidRPr="00D42938">
        <w:rPr>
          <w:rFonts w:ascii="宋体" w:eastAsia="宋体" w:hAnsi="宋体"/>
          <w:szCs w:val="21"/>
        </w:rPr>
        <w:t>for (int i = 0; i &lt; objectLength2 - 1; ++i) {</w:t>
      </w:r>
    </w:p>
    <w:p w14:paraId="1181EF89" w14:textId="427440EB"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markPtr = markPtr-&gt;next;</w:t>
      </w:r>
    </w:p>
    <w:p w14:paraId="40CF0721" w14:textId="00EB3D0F" w:rsidR="00D42938" w:rsidRPr="00D42938" w:rsidRDefault="00D42938" w:rsidP="00D42938">
      <w:pPr>
        <w:spacing w:line="360" w:lineRule="auto"/>
        <w:jc w:val="left"/>
        <w:rPr>
          <w:rFonts w:ascii="宋体" w:eastAsia="宋体" w:hAnsi="宋体"/>
          <w:szCs w:val="21"/>
        </w:rPr>
      </w:pPr>
      <w:r w:rsidRPr="00D42938">
        <w:rPr>
          <w:rFonts w:ascii="宋体" w:eastAsia="宋体" w:hAnsi="宋体"/>
          <w:szCs w:val="21"/>
        </w:rPr>
        <w:t>}</w:t>
      </w:r>
    </w:p>
    <w:p w14:paraId="615144D8" w14:textId="5B921914" w:rsidR="00D42938" w:rsidRPr="00D42938" w:rsidRDefault="00D42938" w:rsidP="00D42938">
      <w:pPr>
        <w:spacing w:line="360" w:lineRule="auto"/>
        <w:jc w:val="left"/>
        <w:rPr>
          <w:rFonts w:ascii="宋体" w:eastAsia="宋体" w:hAnsi="宋体"/>
          <w:szCs w:val="21"/>
        </w:rPr>
      </w:pPr>
      <w:r w:rsidRPr="00D42938">
        <w:rPr>
          <w:rFonts w:ascii="宋体" w:eastAsia="宋体" w:hAnsi="宋体"/>
          <w:szCs w:val="21"/>
        </w:rPr>
        <w:t>node *erasePoint;</w:t>
      </w:r>
    </w:p>
    <w:p w14:paraId="05CAF3BB" w14:textId="0ED8E9B0" w:rsidR="00D42938" w:rsidRPr="00D42938" w:rsidRDefault="00D42938" w:rsidP="00D42938">
      <w:pPr>
        <w:spacing w:line="360" w:lineRule="auto"/>
        <w:jc w:val="left"/>
        <w:rPr>
          <w:rFonts w:ascii="宋体" w:eastAsia="宋体" w:hAnsi="宋体"/>
          <w:szCs w:val="21"/>
        </w:rPr>
      </w:pPr>
      <w:r w:rsidRPr="00D42938">
        <w:rPr>
          <w:rFonts w:ascii="宋体" w:eastAsia="宋体" w:hAnsi="宋体"/>
          <w:szCs w:val="21"/>
        </w:rPr>
        <w:t>for (int i = objectLength2 - 1; i &lt; objectLength1; ++i) {</w:t>
      </w:r>
    </w:p>
    <w:p w14:paraId="55F4F791" w14:textId="3289C693"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 xml:space="preserve">int </w:t>
      </w:r>
      <w:bookmarkStart w:id="6" w:name="_Hlk61535509"/>
      <w:r w:rsidRPr="00D42938">
        <w:rPr>
          <w:rFonts w:ascii="宋体" w:eastAsia="宋体" w:hAnsi="宋体"/>
          <w:szCs w:val="21"/>
        </w:rPr>
        <w:t>count</w:t>
      </w:r>
      <w:bookmarkEnd w:id="6"/>
      <w:r w:rsidRPr="00D42938">
        <w:rPr>
          <w:rFonts w:ascii="宋体" w:eastAsia="宋体" w:hAnsi="宋体"/>
          <w:szCs w:val="21"/>
        </w:rPr>
        <w:t xml:space="preserve"> = 0;//count记录相减次数.</w:t>
      </w:r>
    </w:p>
    <w:p w14:paraId="31CA5D14" w14:textId="6A93D3BC"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erasePoint = tempList.returnHeadPoint()-&gt;next;</w:t>
      </w:r>
    </w:p>
    <w:p w14:paraId="3B619538" w14:textId="442EC770"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if (erasePoint-&gt;data == 0) {//相减之后差为0,将0后的数代替0.</w:t>
      </w:r>
    </w:p>
    <w:p w14:paraId="29A64DBA" w14:textId="51A5DBFE" w:rsidR="00D42938" w:rsidRPr="00D42938" w:rsidRDefault="00D42938" w:rsidP="00D42938">
      <w:pPr>
        <w:spacing w:line="360" w:lineRule="auto"/>
        <w:ind w:left="420" w:firstLine="420"/>
        <w:jc w:val="left"/>
        <w:rPr>
          <w:rFonts w:ascii="宋体" w:eastAsia="宋体" w:hAnsi="宋体"/>
          <w:szCs w:val="21"/>
        </w:rPr>
      </w:pPr>
      <w:r w:rsidRPr="00D42938">
        <w:rPr>
          <w:rFonts w:ascii="宋体" w:eastAsia="宋体" w:hAnsi="宋体"/>
          <w:szCs w:val="21"/>
        </w:rPr>
        <w:t>node *change = tempList.returnHeadPoint()-&gt;next;</w:t>
      </w:r>
    </w:p>
    <w:p w14:paraId="6C009DE0" w14:textId="62F583FA" w:rsidR="00D42938" w:rsidRPr="00D42938" w:rsidRDefault="00D42938" w:rsidP="00D42938">
      <w:pPr>
        <w:spacing w:line="360" w:lineRule="auto"/>
        <w:ind w:left="420" w:firstLine="420"/>
        <w:jc w:val="left"/>
        <w:rPr>
          <w:rFonts w:ascii="宋体" w:eastAsia="宋体" w:hAnsi="宋体"/>
          <w:szCs w:val="21"/>
        </w:rPr>
      </w:pPr>
      <w:r w:rsidRPr="00D42938">
        <w:rPr>
          <w:rFonts w:ascii="宋体" w:eastAsia="宋体" w:hAnsi="宋体"/>
          <w:szCs w:val="21"/>
        </w:rPr>
        <w:t>change-&gt;data = markPtr-&gt;data;</w:t>
      </w:r>
    </w:p>
    <w:p w14:paraId="6EB59B40" w14:textId="7FD4EC74"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 else {//继续插入下一位数.</w:t>
      </w:r>
    </w:p>
    <w:p w14:paraId="4811D046" w14:textId="268007CB" w:rsidR="00D42938" w:rsidRPr="00D42938" w:rsidRDefault="00D42938" w:rsidP="00D42938">
      <w:pPr>
        <w:spacing w:line="360" w:lineRule="auto"/>
        <w:ind w:left="420" w:firstLine="420"/>
        <w:jc w:val="left"/>
        <w:rPr>
          <w:rFonts w:ascii="宋体" w:eastAsia="宋体" w:hAnsi="宋体"/>
          <w:szCs w:val="21"/>
        </w:rPr>
      </w:pPr>
      <w:r w:rsidRPr="00D42938">
        <w:rPr>
          <w:rFonts w:ascii="宋体" w:eastAsia="宋体" w:hAnsi="宋体"/>
          <w:szCs w:val="21"/>
        </w:rPr>
        <w:t>tempList.insert(markPtr-&gt;data, tempList.linkListSize());</w:t>
      </w:r>
    </w:p>
    <w:p w14:paraId="6E6FE82A" w14:textId="18B7AEB8"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lastRenderedPageBreak/>
        <w:t>}</w:t>
      </w:r>
    </w:p>
    <w:p w14:paraId="562A922F" w14:textId="59B6969E"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while ((comparisonOfSize(tempList, object2)) != -1) {//比较两个数的大小.</w:t>
      </w:r>
    </w:p>
    <w:p w14:paraId="3A3709E3" w14:textId="4CBD1A11" w:rsidR="00D42938" w:rsidRPr="00D42938" w:rsidRDefault="00D42938" w:rsidP="00D42938">
      <w:pPr>
        <w:spacing w:line="360" w:lineRule="auto"/>
        <w:ind w:left="420" w:firstLine="420"/>
        <w:jc w:val="left"/>
        <w:rPr>
          <w:rFonts w:ascii="宋体" w:eastAsia="宋体" w:hAnsi="宋体"/>
          <w:szCs w:val="21"/>
        </w:rPr>
      </w:pPr>
      <w:bookmarkStart w:id="7" w:name="_Hlk61535564"/>
      <w:r w:rsidRPr="00D42938">
        <w:rPr>
          <w:rFonts w:ascii="宋体" w:eastAsia="宋体" w:hAnsi="宋体"/>
          <w:szCs w:val="21"/>
        </w:rPr>
        <w:t>tempList</w:t>
      </w:r>
      <w:bookmarkEnd w:id="7"/>
      <w:r w:rsidRPr="00D42938">
        <w:rPr>
          <w:rFonts w:ascii="宋体" w:eastAsia="宋体" w:hAnsi="宋体"/>
          <w:szCs w:val="21"/>
        </w:rPr>
        <w:t xml:space="preserve"> = divisionFunction(tempList, object2, base);//做连减操作.</w:t>
      </w:r>
    </w:p>
    <w:p w14:paraId="6C832A1F" w14:textId="0D9DE2E2" w:rsidR="00D42938" w:rsidRPr="00D42938" w:rsidRDefault="00D42938" w:rsidP="00D42938">
      <w:pPr>
        <w:spacing w:line="360" w:lineRule="auto"/>
        <w:ind w:left="420" w:firstLine="420"/>
        <w:jc w:val="left"/>
        <w:rPr>
          <w:rFonts w:ascii="宋体" w:eastAsia="宋体" w:hAnsi="宋体"/>
          <w:szCs w:val="21"/>
        </w:rPr>
      </w:pPr>
      <w:r w:rsidRPr="00D42938">
        <w:rPr>
          <w:rFonts w:ascii="宋体" w:eastAsia="宋体" w:hAnsi="宋体"/>
          <w:szCs w:val="21"/>
        </w:rPr>
        <w:t>count++;//记录连减次数.</w:t>
      </w:r>
    </w:p>
    <w:p w14:paraId="7EF3CD3C" w14:textId="7D15B05F"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w:t>
      </w:r>
    </w:p>
    <w:p w14:paraId="6A157F3D" w14:textId="6C2A5F57" w:rsid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markPtr = markPtr-&gt;next;</w:t>
      </w:r>
    </w:p>
    <w:p w14:paraId="30987B80" w14:textId="1BC43675"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将每次连减的次数插入到result中.</w:t>
      </w:r>
    </w:p>
    <w:p w14:paraId="55BF3E85" w14:textId="04E54F93"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result.insert(count, result.linkListSize());</w:t>
      </w:r>
    </w:p>
    <w:p w14:paraId="24CE5BB8" w14:textId="63BB0235" w:rsidR="00D42938" w:rsidRPr="00D42938" w:rsidRDefault="00D42938" w:rsidP="00D42938">
      <w:pPr>
        <w:spacing w:line="360" w:lineRule="auto"/>
        <w:jc w:val="left"/>
        <w:rPr>
          <w:rFonts w:ascii="宋体" w:eastAsia="宋体" w:hAnsi="宋体"/>
          <w:szCs w:val="21"/>
        </w:rPr>
      </w:pPr>
      <w:r w:rsidRPr="00D42938">
        <w:rPr>
          <w:rFonts w:ascii="宋体" w:eastAsia="宋体" w:hAnsi="宋体"/>
          <w:szCs w:val="21"/>
        </w:rPr>
        <w:t>}</w:t>
      </w:r>
    </w:p>
    <w:p w14:paraId="1BA16ECC" w14:textId="185099ED" w:rsidR="00D42938" w:rsidRPr="00D42938" w:rsidRDefault="00D42938" w:rsidP="00D42938">
      <w:pPr>
        <w:spacing w:line="360" w:lineRule="auto"/>
        <w:jc w:val="left"/>
        <w:rPr>
          <w:rFonts w:ascii="宋体" w:eastAsia="宋体" w:hAnsi="宋体"/>
          <w:szCs w:val="21"/>
        </w:rPr>
      </w:pPr>
      <w:r w:rsidRPr="00D42938">
        <w:rPr>
          <w:rFonts w:ascii="宋体" w:eastAsia="宋体" w:hAnsi="宋体"/>
          <w:szCs w:val="21"/>
        </w:rPr>
        <w:t>if (result.returnHeadPoint()-&gt;next-&gt;data == 0) {//若最大数为0.</w:t>
      </w:r>
    </w:p>
    <w:p w14:paraId="1B24507E" w14:textId="672DD770" w:rsidR="00D42938" w:rsidRPr="00D42938" w:rsidRDefault="00D42938" w:rsidP="00D42938">
      <w:pPr>
        <w:spacing w:line="360" w:lineRule="auto"/>
        <w:ind w:firstLine="420"/>
        <w:jc w:val="left"/>
        <w:rPr>
          <w:rFonts w:ascii="宋体" w:eastAsia="宋体" w:hAnsi="宋体"/>
          <w:szCs w:val="21"/>
        </w:rPr>
      </w:pPr>
      <w:r w:rsidRPr="00D42938">
        <w:rPr>
          <w:rFonts w:ascii="宋体" w:eastAsia="宋体" w:hAnsi="宋体"/>
          <w:szCs w:val="21"/>
        </w:rPr>
        <w:t>result.erase(1);</w:t>
      </w:r>
    </w:p>
    <w:p w14:paraId="457CC29E" w14:textId="1F61AD71" w:rsidR="00D42938" w:rsidRPr="00D42938" w:rsidRDefault="00D42938" w:rsidP="00D42938">
      <w:pPr>
        <w:spacing w:line="360" w:lineRule="auto"/>
        <w:jc w:val="left"/>
        <w:rPr>
          <w:rFonts w:ascii="宋体" w:eastAsia="宋体" w:hAnsi="宋体"/>
          <w:szCs w:val="21"/>
        </w:rPr>
      </w:pPr>
      <w:r w:rsidRPr="00D42938">
        <w:rPr>
          <w:rFonts w:ascii="宋体" w:eastAsia="宋体" w:hAnsi="宋体"/>
          <w:szCs w:val="21"/>
        </w:rPr>
        <w:t>}</w:t>
      </w:r>
    </w:p>
    <w:p w14:paraId="01477FE0" w14:textId="22894CBB" w:rsidR="00D42938" w:rsidRDefault="00423DED" w:rsidP="00423DED">
      <w:pPr>
        <w:spacing w:line="360" w:lineRule="auto"/>
        <w:jc w:val="center"/>
        <w:rPr>
          <w:rFonts w:ascii="宋体" w:eastAsia="宋体" w:hAnsi="宋体"/>
          <w:sz w:val="18"/>
          <w:szCs w:val="18"/>
        </w:rPr>
      </w:pPr>
      <w:r>
        <w:rPr>
          <w:rFonts w:ascii="宋体" w:eastAsia="宋体" w:hAnsi="宋体" w:hint="eastAsia"/>
          <w:noProof/>
          <w:sz w:val="18"/>
          <w:szCs w:val="18"/>
        </w:rPr>
        <w:drawing>
          <wp:inline distT="0" distB="0" distL="0" distR="0" wp14:anchorId="652D79FA" wp14:editId="02B1D815">
            <wp:extent cx="4354029" cy="2262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4354029" cy="2262325"/>
                    </a:xfrm>
                    <a:prstGeom prst="rect">
                      <a:avLst/>
                    </a:prstGeom>
                  </pic:spPr>
                </pic:pic>
              </a:graphicData>
            </a:graphic>
          </wp:inline>
        </w:drawing>
      </w:r>
    </w:p>
    <w:p w14:paraId="08515D81" w14:textId="534C13E7" w:rsidR="00423DED" w:rsidRDefault="00423DED" w:rsidP="00423DED">
      <w:pPr>
        <w:spacing w:line="360" w:lineRule="auto"/>
        <w:jc w:val="center"/>
        <w:rPr>
          <w:rFonts w:ascii="宋体" w:eastAsia="宋体" w:hAnsi="宋体"/>
          <w:sz w:val="18"/>
          <w:szCs w:val="18"/>
        </w:rPr>
      </w:pPr>
      <w:r>
        <w:rPr>
          <w:rFonts w:ascii="宋体" w:eastAsia="宋体" w:hAnsi="宋体" w:hint="eastAsia"/>
          <w:sz w:val="18"/>
          <w:szCs w:val="18"/>
        </w:rPr>
        <w:t>图5</w:t>
      </w:r>
      <w:r>
        <w:rPr>
          <w:rFonts w:ascii="宋体" w:eastAsia="宋体" w:hAnsi="宋体"/>
          <w:sz w:val="18"/>
          <w:szCs w:val="18"/>
        </w:rPr>
        <w:t xml:space="preserve"> </w:t>
      </w:r>
      <w:r>
        <w:rPr>
          <w:rFonts w:ascii="宋体" w:eastAsia="宋体" w:hAnsi="宋体" w:hint="eastAsia"/>
          <w:sz w:val="18"/>
          <w:szCs w:val="18"/>
        </w:rPr>
        <w:t>除法运算</w:t>
      </w:r>
      <w:r w:rsidR="009842F1">
        <w:rPr>
          <w:rFonts w:ascii="宋体" w:eastAsia="宋体" w:hAnsi="宋体" w:hint="eastAsia"/>
          <w:sz w:val="18"/>
          <w:szCs w:val="18"/>
        </w:rPr>
        <w:t>计算</w:t>
      </w:r>
      <w:r>
        <w:rPr>
          <w:rFonts w:ascii="宋体" w:eastAsia="宋体" w:hAnsi="宋体" w:hint="eastAsia"/>
          <w:sz w:val="18"/>
          <w:szCs w:val="18"/>
        </w:rPr>
        <w:t>框架</w:t>
      </w:r>
      <w:r w:rsidR="009842F1">
        <w:rPr>
          <w:rFonts w:ascii="宋体" w:eastAsia="宋体" w:hAnsi="宋体" w:hint="eastAsia"/>
          <w:sz w:val="18"/>
          <w:szCs w:val="18"/>
        </w:rPr>
        <w:t>示意图</w:t>
      </w:r>
    </w:p>
    <w:p w14:paraId="5ADECD6B" w14:textId="08E768B3" w:rsidR="00423DED" w:rsidRDefault="00053BF3" w:rsidP="00423DED">
      <w:pPr>
        <w:spacing w:line="360" w:lineRule="auto"/>
        <w:jc w:val="center"/>
        <w:rPr>
          <w:rFonts w:ascii="宋体" w:eastAsia="宋体" w:hAnsi="宋体"/>
          <w:sz w:val="18"/>
          <w:szCs w:val="18"/>
        </w:rPr>
      </w:pPr>
      <w:r>
        <w:rPr>
          <w:rFonts w:ascii="宋体" w:eastAsia="宋体" w:hAnsi="宋体" w:hint="eastAsia"/>
          <w:noProof/>
          <w:sz w:val="18"/>
          <w:szCs w:val="18"/>
        </w:rPr>
        <w:lastRenderedPageBreak/>
        <w:drawing>
          <wp:inline distT="0" distB="0" distL="0" distR="0" wp14:anchorId="1930A216" wp14:editId="5EF8C697">
            <wp:extent cx="2886075" cy="4505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2886075" cy="4505325"/>
                    </a:xfrm>
                    <a:prstGeom prst="rect">
                      <a:avLst/>
                    </a:prstGeom>
                  </pic:spPr>
                </pic:pic>
              </a:graphicData>
            </a:graphic>
          </wp:inline>
        </w:drawing>
      </w:r>
    </w:p>
    <w:p w14:paraId="30A84656" w14:textId="040501FB" w:rsidR="00053BF3" w:rsidRDefault="00053BF3" w:rsidP="00053BF3">
      <w:pPr>
        <w:spacing w:line="360" w:lineRule="auto"/>
        <w:jc w:val="center"/>
        <w:rPr>
          <w:rFonts w:ascii="宋体" w:eastAsia="宋体" w:hAnsi="宋体"/>
          <w:sz w:val="18"/>
          <w:szCs w:val="18"/>
        </w:rPr>
      </w:pPr>
      <w:r>
        <w:rPr>
          <w:rFonts w:ascii="宋体" w:eastAsia="宋体" w:hAnsi="宋体" w:hint="eastAsia"/>
          <w:sz w:val="18"/>
          <w:szCs w:val="18"/>
        </w:rPr>
        <w:t>图6</w:t>
      </w:r>
      <w:r>
        <w:rPr>
          <w:rFonts w:ascii="宋体" w:eastAsia="宋体" w:hAnsi="宋体"/>
          <w:sz w:val="18"/>
          <w:szCs w:val="18"/>
        </w:rPr>
        <w:t xml:space="preserve"> </w:t>
      </w:r>
      <w:r>
        <w:rPr>
          <w:rFonts w:ascii="宋体" w:eastAsia="宋体" w:hAnsi="宋体" w:hint="eastAsia"/>
          <w:sz w:val="18"/>
          <w:szCs w:val="18"/>
        </w:rPr>
        <w:t>循环除法运算子框架</w:t>
      </w:r>
    </w:p>
    <w:p w14:paraId="4F299B27" w14:textId="0A31FE03" w:rsidR="00053BF3" w:rsidRDefault="00053BF3" w:rsidP="00053BF3">
      <w:pPr>
        <w:spacing w:line="360" w:lineRule="auto"/>
        <w:jc w:val="center"/>
        <w:rPr>
          <w:rFonts w:ascii="宋体" w:eastAsia="宋体" w:hAnsi="宋体"/>
          <w:sz w:val="18"/>
          <w:szCs w:val="18"/>
        </w:rPr>
      </w:pPr>
    </w:p>
    <w:p w14:paraId="5A6F9E70" w14:textId="77777777" w:rsidR="009842F1" w:rsidRDefault="009842F1" w:rsidP="00053BF3">
      <w:pPr>
        <w:spacing w:line="360" w:lineRule="auto"/>
        <w:jc w:val="left"/>
        <w:rPr>
          <w:rFonts w:ascii="宋体" w:eastAsia="宋体" w:hAnsi="宋体"/>
          <w:sz w:val="18"/>
          <w:szCs w:val="18"/>
        </w:rPr>
      </w:pPr>
    </w:p>
    <w:p w14:paraId="3AEA8092" w14:textId="18F3C23F" w:rsidR="00053BF3" w:rsidRPr="009842F1" w:rsidRDefault="00B6084F" w:rsidP="009842F1">
      <w:pPr>
        <w:spacing w:line="360" w:lineRule="auto"/>
        <w:jc w:val="left"/>
        <w:rPr>
          <w:rFonts w:ascii="宋体" w:eastAsia="宋体" w:hAnsi="宋体"/>
          <w:sz w:val="24"/>
          <w:szCs w:val="24"/>
        </w:rPr>
      </w:pPr>
      <w:r w:rsidRPr="009842F1">
        <w:rPr>
          <w:rFonts w:ascii="宋体" w:eastAsia="宋体" w:hAnsi="宋体" w:hint="eastAsia"/>
          <w:sz w:val="24"/>
          <w:szCs w:val="24"/>
        </w:rPr>
        <w:t>⑤指数运算</w:t>
      </w:r>
    </w:p>
    <w:p w14:paraId="5C38DD5E" w14:textId="5CCF2BC8" w:rsidR="00B6084F" w:rsidRPr="009842F1" w:rsidRDefault="0057699E" w:rsidP="009842F1">
      <w:pPr>
        <w:spacing w:line="360" w:lineRule="auto"/>
        <w:ind w:firstLine="420"/>
        <w:jc w:val="left"/>
        <w:rPr>
          <w:rFonts w:ascii="宋体" w:eastAsia="宋体" w:hAnsi="宋体"/>
          <w:sz w:val="24"/>
          <w:szCs w:val="24"/>
        </w:rPr>
      </w:pPr>
      <w:r w:rsidRPr="009842F1">
        <w:rPr>
          <w:rFonts w:ascii="宋体" w:eastAsia="宋体" w:hAnsi="宋体" w:hint="eastAsia"/>
          <w:sz w:val="24"/>
          <w:szCs w:val="24"/>
        </w:rPr>
        <w:t>指数运算</w:t>
      </w:r>
      <w:r w:rsidR="00A94810" w:rsidRPr="009842F1">
        <w:rPr>
          <w:rFonts w:ascii="宋体" w:eastAsia="宋体" w:hAnsi="宋体" w:hint="eastAsia"/>
          <w:sz w:val="24"/>
          <w:szCs w:val="24"/>
        </w:rPr>
        <w:t>通过</w:t>
      </w:r>
      <w:r w:rsidRPr="009842F1">
        <w:rPr>
          <w:rFonts w:ascii="宋体" w:eastAsia="宋体" w:hAnsi="宋体" w:hint="eastAsia"/>
          <w:sz w:val="24"/>
          <w:szCs w:val="24"/>
        </w:rPr>
        <w:t>调用乘法辅助函数进行循环</w:t>
      </w:r>
      <w:r w:rsidR="00A94810" w:rsidRPr="009842F1">
        <w:rPr>
          <w:rFonts w:ascii="宋体" w:eastAsia="宋体" w:hAnsi="宋体" w:hint="eastAsia"/>
          <w:sz w:val="24"/>
          <w:szCs w:val="24"/>
        </w:rPr>
        <w:t>连乘</w:t>
      </w:r>
      <w:r w:rsidR="003B3169">
        <w:rPr>
          <w:rFonts w:ascii="宋体" w:eastAsia="宋体" w:hAnsi="宋体" w:hint="eastAsia"/>
          <w:sz w:val="24"/>
          <w:szCs w:val="24"/>
        </w:rPr>
        <w:t>，通过除法子函数控制循环次数的更新（运算框架见图8）</w:t>
      </w:r>
      <w:r w:rsidR="00A94810" w:rsidRPr="009842F1">
        <w:rPr>
          <w:rFonts w:ascii="宋体" w:eastAsia="宋体" w:hAnsi="宋体" w:hint="eastAsia"/>
          <w:sz w:val="24"/>
          <w:szCs w:val="24"/>
        </w:rPr>
        <w:t>。</w:t>
      </w:r>
    </w:p>
    <w:p w14:paraId="7553BD36" w14:textId="0A191E7C" w:rsidR="00A94810" w:rsidRPr="009842F1" w:rsidRDefault="00A94810" w:rsidP="009842F1">
      <w:pPr>
        <w:spacing w:line="360" w:lineRule="auto"/>
        <w:ind w:firstLine="420"/>
        <w:jc w:val="left"/>
        <w:rPr>
          <w:rFonts w:ascii="宋体" w:eastAsia="宋体" w:hAnsi="宋体"/>
          <w:sz w:val="24"/>
          <w:szCs w:val="24"/>
        </w:rPr>
      </w:pPr>
      <w:r w:rsidRPr="009842F1">
        <w:rPr>
          <w:rFonts w:ascii="宋体" w:eastAsia="宋体" w:hAnsi="宋体" w:hint="eastAsia"/>
          <w:sz w:val="24"/>
          <w:szCs w:val="24"/>
        </w:rPr>
        <w:t>相关</w:t>
      </w:r>
      <w:r w:rsidR="003B3169">
        <w:rPr>
          <w:rFonts w:ascii="宋体" w:eastAsia="宋体" w:hAnsi="宋体" w:hint="eastAsia"/>
          <w:sz w:val="24"/>
          <w:szCs w:val="24"/>
        </w:rPr>
        <w:t>实现代码</w:t>
      </w:r>
      <w:r w:rsidRPr="009842F1">
        <w:rPr>
          <w:rFonts w:ascii="宋体" w:eastAsia="宋体" w:hAnsi="宋体" w:hint="eastAsia"/>
          <w:sz w:val="24"/>
          <w:szCs w:val="24"/>
        </w:rPr>
        <w:t>如下：</w:t>
      </w:r>
    </w:p>
    <w:p w14:paraId="391E4070" w14:textId="77777777" w:rsidR="00A94810" w:rsidRPr="00A94810" w:rsidRDefault="00A94810" w:rsidP="009842F1">
      <w:pPr>
        <w:spacing w:line="360" w:lineRule="auto"/>
        <w:jc w:val="left"/>
        <w:rPr>
          <w:rFonts w:ascii="宋体" w:eastAsia="宋体" w:hAnsi="宋体"/>
          <w:sz w:val="18"/>
          <w:szCs w:val="18"/>
        </w:rPr>
      </w:pPr>
      <w:r w:rsidRPr="00A94810">
        <w:rPr>
          <w:rFonts w:ascii="宋体" w:eastAsia="宋体" w:hAnsi="宋体"/>
          <w:sz w:val="18"/>
          <w:szCs w:val="18"/>
        </w:rPr>
        <w:t>tempList.insert(1, 0);</w:t>
      </w:r>
    </w:p>
    <w:p w14:paraId="589AEE37" w14:textId="6FC8EF86" w:rsidR="00A94810" w:rsidRPr="00A94810" w:rsidRDefault="00A94810" w:rsidP="009842F1">
      <w:pPr>
        <w:spacing w:line="360" w:lineRule="auto"/>
        <w:jc w:val="left"/>
        <w:rPr>
          <w:rFonts w:ascii="宋体" w:eastAsia="宋体" w:hAnsi="宋体"/>
          <w:sz w:val="18"/>
          <w:szCs w:val="18"/>
        </w:rPr>
      </w:pPr>
      <w:r w:rsidRPr="00A94810">
        <w:rPr>
          <w:rFonts w:ascii="宋体" w:eastAsia="宋体" w:hAnsi="宋体"/>
          <w:sz w:val="18"/>
          <w:szCs w:val="18"/>
        </w:rPr>
        <w:t>result = multiplicationAuxiliaryFunction(operation1, operation1, base);//做一次乘法,平方.</w:t>
      </w:r>
    </w:p>
    <w:p w14:paraId="4AB1928A" w14:textId="0A99CB7D" w:rsidR="00A94810" w:rsidRPr="00A94810" w:rsidRDefault="00A94810" w:rsidP="009842F1">
      <w:pPr>
        <w:spacing w:line="360" w:lineRule="auto"/>
        <w:jc w:val="left"/>
        <w:rPr>
          <w:rFonts w:ascii="宋体" w:eastAsia="宋体" w:hAnsi="宋体"/>
          <w:sz w:val="18"/>
          <w:szCs w:val="18"/>
        </w:rPr>
      </w:pPr>
      <w:r w:rsidRPr="00A94810">
        <w:rPr>
          <w:rFonts w:ascii="宋体" w:eastAsia="宋体" w:hAnsi="宋体"/>
          <w:sz w:val="18"/>
          <w:szCs w:val="18"/>
        </w:rPr>
        <w:t>operation2 = divisionFunction(operation2, tempList, base);//循环次数减1.</w:t>
      </w:r>
    </w:p>
    <w:p w14:paraId="194F9AD1" w14:textId="49203A2D" w:rsidR="00A94810" w:rsidRPr="00A94810" w:rsidRDefault="00A94810" w:rsidP="009842F1">
      <w:pPr>
        <w:spacing w:line="360" w:lineRule="auto"/>
        <w:jc w:val="left"/>
        <w:rPr>
          <w:rFonts w:ascii="宋体" w:eastAsia="宋体" w:hAnsi="宋体"/>
          <w:sz w:val="18"/>
          <w:szCs w:val="18"/>
        </w:rPr>
      </w:pPr>
      <w:r w:rsidRPr="00A94810">
        <w:rPr>
          <w:rFonts w:ascii="宋体" w:eastAsia="宋体" w:hAnsi="宋体"/>
          <w:sz w:val="18"/>
          <w:szCs w:val="18"/>
        </w:rPr>
        <w:t>while (comparisonOfSize(operation2, tempList) == 1) {</w:t>
      </w:r>
    </w:p>
    <w:p w14:paraId="1DF2FFDF" w14:textId="746499ED" w:rsidR="00A94810" w:rsidRPr="00A94810" w:rsidRDefault="00A94810" w:rsidP="009842F1">
      <w:pPr>
        <w:spacing w:line="360" w:lineRule="auto"/>
        <w:ind w:firstLine="420"/>
        <w:jc w:val="left"/>
        <w:rPr>
          <w:rFonts w:ascii="宋体" w:eastAsia="宋体" w:hAnsi="宋体"/>
          <w:sz w:val="18"/>
          <w:szCs w:val="18"/>
        </w:rPr>
      </w:pPr>
      <w:r w:rsidRPr="00A94810">
        <w:rPr>
          <w:rFonts w:ascii="宋体" w:eastAsia="宋体" w:hAnsi="宋体"/>
          <w:sz w:val="18"/>
          <w:szCs w:val="18"/>
        </w:rPr>
        <w:t>result = multiplicationAuxiliaryFunction(result, operation1, base);//连乘.</w:t>
      </w:r>
    </w:p>
    <w:p w14:paraId="0E4ECD7B" w14:textId="54EC6AB4" w:rsidR="00A94810" w:rsidRPr="00A94810" w:rsidRDefault="00A94810" w:rsidP="009842F1">
      <w:pPr>
        <w:spacing w:line="360" w:lineRule="auto"/>
        <w:ind w:firstLine="420"/>
        <w:jc w:val="left"/>
        <w:rPr>
          <w:rFonts w:ascii="宋体" w:eastAsia="宋体" w:hAnsi="宋体"/>
          <w:sz w:val="18"/>
          <w:szCs w:val="18"/>
        </w:rPr>
      </w:pPr>
      <w:r w:rsidRPr="00A94810">
        <w:rPr>
          <w:rFonts w:ascii="宋体" w:eastAsia="宋体" w:hAnsi="宋体"/>
          <w:sz w:val="18"/>
          <w:szCs w:val="18"/>
        </w:rPr>
        <w:t>operation2 = divisionFunction(operation2, tempList, base);//循环次数减1.</w:t>
      </w:r>
    </w:p>
    <w:p w14:paraId="15FC7105" w14:textId="30EB7CA8" w:rsidR="00A94810" w:rsidRDefault="00A94810" w:rsidP="009842F1">
      <w:pPr>
        <w:spacing w:line="360" w:lineRule="auto"/>
        <w:jc w:val="left"/>
        <w:rPr>
          <w:rFonts w:ascii="宋体" w:eastAsia="宋体" w:hAnsi="宋体"/>
          <w:sz w:val="18"/>
          <w:szCs w:val="18"/>
        </w:rPr>
      </w:pPr>
      <w:r w:rsidRPr="00A94810">
        <w:rPr>
          <w:rFonts w:ascii="宋体" w:eastAsia="宋体" w:hAnsi="宋体"/>
          <w:sz w:val="18"/>
          <w:szCs w:val="18"/>
        </w:rPr>
        <w:t>}</w:t>
      </w:r>
    </w:p>
    <w:p w14:paraId="551A0BD3" w14:textId="60F9452E" w:rsidR="00A94810" w:rsidRDefault="00955BC0" w:rsidP="00955BC0">
      <w:pPr>
        <w:spacing w:line="360" w:lineRule="auto"/>
        <w:jc w:val="center"/>
        <w:rPr>
          <w:rFonts w:ascii="宋体" w:eastAsia="宋体" w:hAnsi="宋体"/>
          <w:sz w:val="18"/>
          <w:szCs w:val="18"/>
        </w:rPr>
      </w:pPr>
      <w:r>
        <w:rPr>
          <w:rFonts w:ascii="宋体" w:eastAsia="宋体" w:hAnsi="宋体" w:hint="eastAsia"/>
          <w:noProof/>
          <w:sz w:val="18"/>
          <w:szCs w:val="18"/>
        </w:rPr>
        <w:lastRenderedPageBreak/>
        <w:drawing>
          <wp:inline distT="0" distB="0" distL="0" distR="0" wp14:anchorId="05911C15" wp14:editId="76FCF2BD">
            <wp:extent cx="3932881" cy="3032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3938310" cy="3036947"/>
                    </a:xfrm>
                    <a:prstGeom prst="rect">
                      <a:avLst/>
                    </a:prstGeom>
                  </pic:spPr>
                </pic:pic>
              </a:graphicData>
            </a:graphic>
          </wp:inline>
        </w:drawing>
      </w:r>
    </w:p>
    <w:p w14:paraId="55DFCDC0" w14:textId="22D79299" w:rsidR="00955BC0" w:rsidRDefault="00955BC0" w:rsidP="00955BC0">
      <w:pPr>
        <w:spacing w:line="360" w:lineRule="auto"/>
        <w:jc w:val="center"/>
        <w:rPr>
          <w:rFonts w:ascii="宋体" w:eastAsia="宋体" w:hAnsi="宋体"/>
          <w:sz w:val="18"/>
          <w:szCs w:val="18"/>
        </w:rPr>
      </w:pPr>
      <w:r>
        <w:rPr>
          <w:rFonts w:ascii="宋体" w:eastAsia="宋体" w:hAnsi="宋体" w:hint="eastAsia"/>
          <w:sz w:val="18"/>
          <w:szCs w:val="18"/>
        </w:rPr>
        <w:t>图7</w:t>
      </w:r>
      <w:r>
        <w:rPr>
          <w:rFonts w:ascii="宋体" w:eastAsia="宋体" w:hAnsi="宋体"/>
          <w:sz w:val="18"/>
          <w:szCs w:val="18"/>
        </w:rPr>
        <w:t xml:space="preserve"> </w:t>
      </w:r>
      <w:r>
        <w:rPr>
          <w:rFonts w:ascii="宋体" w:eastAsia="宋体" w:hAnsi="宋体" w:hint="eastAsia"/>
          <w:sz w:val="18"/>
          <w:szCs w:val="18"/>
        </w:rPr>
        <w:t>指数运算</w:t>
      </w:r>
      <w:r w:rsidR="003B3169">
        <w:rPr>
          <w:rFonts w:ascii="宋体" w:eastAsia="宋体" w:hAnsi="宋体" w:hint="eastAsia"/>
          <w:sz w:val="18"/>
          <w:szCs w:val="18"/>
        </w:rPr>
        <w:t>计算</w:t>
      </w:r>
      <w:r>
        <w:rPr>
          <w:rFonts w:ascii="宋体" w:eastAsia="宋体" w:hAnsi="宋体" w:hint="eastAsia"/>
          <w:sz w:val="18"/>
          <w:szCs w:val="18"/>
        </w:rPr>
        <w:t>框架</w:t>
      </w:r>
      <w:r w:rsidR="003B3169">
        <w:rPr>
          <w:rFonts w:ascii="宋体" w:eastAsia="宋体" w:hAnsi="宋体" w:hint="eastAsia"/>
          <w:sz w:val="18"/>
          <w:szCs w:val="18"/>
        </w:rPr>
        <w:t>示意图</w:t>
      </w:r>
    </w:p>
    <w:p w14:paraId="50DDBCFD" w14:textId="77777777" w:rsidR="003B3169" w:rsidRDefault="003B3169" w:rsidP="00955BC0">
      <w:pPr>
        <w:spacing w:line="360" w:lineRule="auto"/>
        <w:jc w:val="center"/>
        <w:rPr>
          <w:rFonts w:ascii="宋体" w:eastAsia="宋体" w:hAnsi="宋体"/>
          <w:sz w:val="18"/>
          <w:szCs w:val="18"/>
        </w:rPr>
      </w:pPr>
    </w:p>
    <w:p w14:paraId="7B852983" w14:textId="77777777" w:rsidR="003B3169" w:rsidRDefault="003B3169" w:rsidP="00955BC0">
      <w:pPr>
        <w:spacing w:line="360" w:lineRule="auto"/>
        <w:jc w:val="center"/>
        <w:rPr>
          <w:rFonts w:ascii="宋体" w:eastAsia="宋体" w:hAnsi="宋体"/>
          <w:sz w:val="18"/>
          <w:szCs w:val="18"/>
        </w:rPr>
      </w:pPr>
    </w:p>
    <w:p w14:paraId="3119BBC5" w14:textId="77777777" w:rsidR="003B3169" w:rsidRDefault="003B3169" w:rsidP="00955BC0">
      <w:pPr>
        <w:spacing w:line="360" w:lineRule="auto"/>
        <w:jc w:val="center"/>
        <w:rPr>
          <w:rFonts w:ascii="宋体" w:eastAsia="宋体" w:hAnsi="宋体"/>
          <w:sz w:val="18"/>
          <w:szCs w:val="18"/>
        </w:rPr>
      </w:pPr>
    </w:p>
    <w:p w14:paraId="54CF5E19" w14:textId="77777777" w:rsidR="003B3169" w:rsidRDefault="003B3169" w:rsidP="00955BC0">
      <w:pPr>
        <w:spacing w:line="360" w:lineRule="auto"/>
        <w:jc w:val="center"/>
        <w:rPr>
          <w:rFonts w:ascii="宋体" w:eastAsia="宋体" w:hAnsi="宋体"/>
          <w:sz w:val="18"/>
          <w:szCs w:val="18"/>
        </w:rPr>
      </w:pPr>
    </w:p>
    <w:p w14:paraId="3B03729E" w14:textId="77777777" w:rsidR="003B3169" w:rsidRDefault="003B3169" w:rsidP="00955BC0">
      <w:pPr>
        <w:spacing w:line="360" w:lineRule="auto"/>
        <w:jc w:val="center"/>
        <w:rPr>
          <w:rFonts w:ascii="宋体" w:eastAsia="宋体" w:hAnsi="宋体"/>
          <w:sz w:val="18"/>
          <w:szCs w:val="18"/>
        </w:rPr>
      </w:pPr>
    </w:p>
    <w:p w14:paraId="52CA9CC1" w14:textId="77777777" w:rsidR="003B3169" w:rsidRDefault="003B3169" w:rsidP="00955BC0">
      <w:pPr>
        <w:spacing w:line="360" w:lineRule="auto"/>
        <w:jc w:val="center"/>
        <w:rPr>
          <w:rFonts w:ascii="宋体" w:eastAsia="宋体" w:hAnsi="宋体"/>
          <w:sz w:val="18"/>
          <w:szCs w:val="18"/>
        </w:rPr>
      </w:pPr>
    </w:p>
    <w:p w14:paraId="26835353" w14:textId="77777777" w:rsidR="003B3169" w:rsidRDefault="003B3169" w:rsidP="00955BC0">
      <w:pPr>
        <w:spacing w:line="360" w:lineRule="auto"/>
        <w:jc w:val="center"/>
        <w:rPr>
          <w:rFonts w:ascii="宋体" w:eastAsia="宋体" w:hAnsi="宋体"/>
          <w:sz w:val="18"/>
          <w:szCs w:val="18"/>
        </w:rPr>
      </w:pPr>
    </w:p>
    <w:p w14:paraId="7FC794FB" w14:textId="1E162B44" w:rsidR="00955BC0" w:rsidRDefault="00955BC0" w:rsidP="00955BC0">
      <w:pPr>
        <w:spacing w:line="360" w:lineRule="auto"/>
        <w:jc w:val="center"/>
        <w:rPr>
          <w:rFonts w:ascii="宋体" w:eastAsia="宋体" w:hAnsi="宋体"/>
          <w:sz w:val="18"/>
          <w:szCs w:val="18"/>
        </w:rPr>
      </w:pPr>
      <w:r>
        <w:rPr>
          <w:rFonts w:ascii="宋体" w:eastAsia="宋体" w:hAnsi="宋体" w:hint="eastAsia"/>
          <w:sz w:val="18"/>
          <w:szCs w:val="18"/>
        </w:rPr>
        <w:t>表8</w:t>
      </w:r>
      <w:r w:rsidR="003B3169">
        <w:rPr>
          <w:rFonts w:ascii="宋体" w:eastAsia="宋体" w:hAnsi="宋体"/>
          <w:sz w:val="18"/>
          <w:szCs w:val="18"/>
        </w:rPr>
        <w:t xml:space="preserve"> </w:t>
      </w:r>
      <w:r w:rsidR="003B3169">
        <w:rPr>
          <w:rFonts w:ascii="宋体" w:eastAsia="宋体" w:hAnsi="宋体" w:hint="eastAsia"/>
          <w:sz w:val="18"/>
          <w:szCs w:val="18"/>
        </w:rPr>
        <w:t>action类</w:t>
      </w:r>
    </w:p>
    <w:tbl>
      <w:tblPr>
        <w:tblStyle w:val="a8"/>
        <w:tblW w:w="0" w:type="auto"/>
        <w:jc w:val="center"/>
        <w:tblLook w:val="04A0" w:firstRow="1" w:lastRow="0" w:firstColumn="1" w:lastColumn="0" w:noHBand="0" w:noVBand="1"/>
      </w:tblPr>
      <w:tblGrid>
        <w:gridCol w:w="2765"/>
        <w:gridCol w:w="5531"/>
      </w:tblGrid>
      <w:tr w:rsidR="00955BC0" w14:paraId="109A69DE" w14:textId="77777777" w:rsidTr="00955BC0">
        <w:trPr>
          <w:jc w:val="center"/>
        </w:trPr>
        <w:tc>
          <w:tcPr>
            <w:tcW w:w="8296" w:type="dxa"/>
            <w:gridSpan w:val="2"/>
          </w:tcPr>
          <w:p w14:paraId="70E15C2F" w14:textId="49980DEE" w:rsidR="00955BC0" w:rsidRPr="006752EC" w:rsidRDefault="00955BC0" w:rsidP="00955BC0">
            <w:pPr>
              <w:jc w:val="left"/>
              <w:rPr>
                <w:rFonts w:ascii="宋体" w:eastAsia="宋体" w:hAnsi="宋体"/>
                <w:sz w:val="24"/>
                <w:szCs w:val="24"/>
              </w:rPr>
            </w:pPr>
            <w:r>
              <w:rPr>
                <w:rFonts w:ascii="宋体" w:eastAsia="宋体" w:hAnsi="宋体" w:hint="eastAsia"/>
                <w:sz w:val="24"/>
                <w:szCs w:val="24"/>
              </w:rPr>
              <w:t>action类</w:t>
            </w:r>
          </w:p>
        </w:tc>
      </w:tr>
      <w:tr w:rsidR="00955BC0" w14:paraId="2B89F3B1" w14:textId="77777777" w:rsidTr="00955BC0">
        <w:trPr>
          <w:jc w:val="center"/>
        </w:trPr>
        <w:tc>
          <w:tcPr>
            <w:tcW w:w="2765" w:type="dxa"/>
          </w:tcPr>
          <w:p w14:paraId="0EDC279E" w14:textId="77777777" w:rsidR="00955BC0" w:rsidRPr="006752EC" w:rsidRDefault="00955BC0" w:rsidP="00955BC0">
            <w:pPr>
              <w:jc w:val="left"/>
              <w:rPr>
                <w:rFonts w:ascii="宋体" w:eastAsia="宋体" w:hAnsi="宋体"/>
                <w:sz w:val="24"/>
                <w:szCs w:val="24"/>
              </w:rPr>
            </w:pPr>
            <w:r>
              <w:rPr>
                <w:rFonts w:ascii="宋体" w:eastAsia="宋体" w:hAnsi="宋体" w:hint="eastAsia"/>
                <w:sz w:val="24"/>
                <w:szCs w:val="24"/>
              </w:rPr>
              <w:t>功能</w:t>
            </w:r>
          </w:p>
        </w:tc>
        <w:tc>
          <w:tcPr>
            <w:tcW w:w="5531" w:type="dxa"/>
          </w:tcPr>
          <w:p w14:paraId="2EE89431" w14:textId="387B0E21" w:rsidR="00955BC0" w:rsidRPr="006752EC" w:rsidRDefault="00955BC0" w:rsidP="00955BC0">
            <w:pPr>
              <w:jc w:val="left"/>
              <w:rPr>
                <w:rFonts w:ascii="宋体" w:eastAsia="宋体" w:hAnsi="宋体"/>
                <w:sz w:val="24"/>
                <w:szCs w:val="24"/>
              </w:rPr>
            </w:pPr>
            <w:r>
              <w:rPr>
                <w:rFonts w:ascii="宋体" w:eastAsia="宋体" w:hAnsi="宋体" w:hint="eastAsia"/>
                <w:sz w:val="24"/>
                <w:szCs w:val="24"/>
              </w:rPr>
              <w:t>用于系统数据的输入输出运算操作</w:t>
            </w:r>
          </w:p>
        </w:tc>
      </w:tr>
      <w:tr w:rsidR="00955BC0" w14:paraId="25B5BD7C" w14:textId="77777777" w:rsidTr="00955BC0">
        <w:trPr>
          <w:jc w:val="center"/>
        </w:trPr>
        <w:tc>
          <w:tcPr>
            <w:tcW w:w="8296" w:type="dxa"/>
            <w:gridSpan w:val="2"/>
          </w:tcPr>
          <w:p w14:paraId="6656A99C" w14:textId="351C9C07" w:rsidR="00955BC0" w:rsidRPr="006752EC" w:rsidRDefault="00955BC0" w:rsidP="00955BC0">
            <w:pPr>
              <w:jc w:val="left"/>
              <w:rPr>
                <w:rFonts w:ascii="宋体" w:eastAsia="宋体" w:hAnsi="宋体"/>
                <w:sz w:val="24"/>
                <w:szCs w:val="24"/>
              </w:rPr>
            </w:pPr>
            <w:r>
              <w:rPr>
                <w:rFonts w:ascii="宋体" w:eastAsia="宋体" w:hAnsi="宋体" w:hint="eastAsia"/>
                <w:sz w:val="24"/>
                <w:szCs w:val="24"/>
              </w:rPr>
              <w:t>静态</w:t>
            </w:r>
            <w:r w:rsidRPr="00955BC0">
              <w:rPr>
                <w:rFonts w:ascii="宋体" w:eastAsia="宋体" w:hAnsi="宋体" w:hint="eastAsia"/>
                <w:sz w:val="24"/>
                <w:szCs w:val="24"/>
              </w:rPr>
              <w:t>成员函数</w:t>
            </w:r>
          </w:p>
        </w:tc>
      </w:tr>
      <w:tr w:rsidR="002E7CDD" w14:paraId="51F9C13F" w14:textId="77777777" w:rsidTr="00C43BBB">
        <w:trPr>
          <w:jc w:val="center"/>
        </w:trPr>
        <w:tc>
          <w:tcPr>
            <w:tcW w:w="8296" w:type="dxa"/>
            <w:gridSpan w:val="2"/>
          </w:tcPr>
          <w:p w14:paraId="4DE33965" w14:textId="77777777" w:rsidR="002E7CDD" w:rsidRDefault="002E7CDD" w:rsidP="00955BC0">
            <w:pPr>
              <w:jc w:val="left"/>
              <w:rPr>
                <w:rFonts w:ascii="宋体" w:eastAsia="宋体" w:hAnsi="宋体"/>
                <w:sz w:val="24"/>
                <w:szCs w:val="24"/>
              </w:rPr>
            </w:pPr>
            <w:r w:rsidRPr="002E7CDD">
              <w:rPr>
                <w:rFonts w:ascii="宋体" w:eastAsia="宋体" w:hAnsi="宋体"/>
                <w:sz w:val="24"/>
                <w:szCs w:val="24"/>
              </w:rPr>
              <w:t xml:space="preserve">static void </w:t>
            </w:r>
            <w:bookmarkStart w:id="8" w:name="_Hlk61529079"/>
            <w:r w:rsidRPr="002E7CDD">
              <w:rPr>
                <w:rFonts w:ascii="宋体" w:eastAsia="宋体" w:hAnsi="宋体"/>
                <w:sz w:val="24"/>
                <w:szCs w:val="24"/>
              </w:rPr>
              <w:t>welcomeScreen</w:t>
            </w:r>
            <w:bookmarkEnd w:id="8"/>
            <w:r w:rsidRPr="002E7CDD">
              <w:rPr>
                <w:rFonts w:ascii="宋体" w:eastAsia="宋体" w:hAnsi="宋体"/>
                <w:sz w:val="24"/>
                <w:szCs w:val="24"/>
              </w:rPr>
              <w:t>()</w:t>
            </w:r>
          </w:p>
          <w:p w14:paraId="3B8E0244" w14:textId="3F6A7235" w:rsidR="002E7CDD" w:rsidRPr="006752EC" w:rsidRDefault="002E7CDD" w:rsidP="00955BC0">
            <w:pPr>
              <w:jc w:val="left"/>
              <w:rPr>
                <w:rFonts w:ascii="宋体" w:eastAsia="宋体" w:hAnsi="宋体"/>
                <w:sz w:val="24"/>
                <w:szCs w:val="24"/>
              </w:rPr>
            </w:pPr>
            <w:r>
              <w:rPr>
                <w:rFonts w:ascii="宋体" w:eastAsia="宋体" w:hAnsi="宋体" w:hint="eastAsia"/>
                <w:sz w:val="24"/>
                <w:szCs w:val="24"/>
              </w:rPr>
              <w:t>欢迎界面</w:t>
            </w:r>
          </w:p>
        </w:tc>
      </w:tr>
      <w:tr w:rsidR="002E7CDD" w14:paraId="468F8CE3" w14:textId="77777777" w:rsidTr="00C43BBB">
        <w:trPr>
          <w:jc w:val="center"/>
        </w:trPr>
        <w:tc>
          <w:tcPr>
            <w:tcW w:w="8296" w:type="dxa"/>
            <w:gridSpan w:val="2"/>
          </w:tcPr>
          <w:p w14:paraId="5B9DB0FC" w14:textId="77777777" w:rsidR="002E7CDD" w:rsidRDefault="009B56E0" w:rsidP="00955BC0">
            <w:pPr>
              <w:jc w:val="left"/>
              <w:rPr>
                <w:rFonts w:ascii="宋体" w:eastAsia="宋体" w:hAnsi="宋体"/>
                <w:sz w:val="24"/>
                <w:szCs w:val="24"/>
              </w:rPr>
            </w:pPr>
            <w:r w:rsidRPr="009B56E0">
              <w:rPr>
                <w:rFonts w:ascii="宋体" w:eastAsia="宋体" w:hAnsi="宋体"/>
                <w:sz w:val="24"/>
                <w:szCs w:val="24"/>
              </w:rPr>
              <w:t>static void directorySelectionScreen()</w:t>
            </w:r>
          </w:p>
          <w:p w14:paraId="030DE179" w14:textId="76685407" w:rsidR="009B56E0" w:rsidRPr="006752EC" w:rsidRDefault="000F5CEA" w:rsidP="00955BC0">
            <w:pPr>
              <w:jc w:val="left"/>
              <w:rPr>
                <w:rFonts w:ascii="宋体" w:eastAsia="宋体" w:hAnsi="宋体"/>
                <w:sz w:val="24"/>
                <w:szCs w:val="24"/>
              </w:rPr>
            </w:pPr>
            <w:r w:rsidRPr="000F5CEA">
              <w:rPr>
                <w:rFonts w:ascii="宋体" w:eastAsia="宋体" w:hAnsi="宋体" w:hint="eastAsia"/>
                <w:sz w:val="24"/>
                <w:szCs w:val="24"/>
              </w:rPr>
              <w:t>目录选择界面</w:t>
            </w:r>
          </w:p>
        </w:tc>
      </w:tr>
      <w:tr w:rsidR="009B56E0" w14:paraId="40C83F72" w14:textId="77777777" w:rsidTr="00C43BBB">
        <w:trPr>
          <w:jc w:val="center"/>
        </w:trPr>
        <w:tc>
          <w:tcPr>
            <w:tcW w:w="8296" w:type="dxa"/>
            <w:gridSpan w:val="2"/>
          </w:tcPr>
          <w:p w14:paraId="5EB11B90" w14:textId="77777777" w:rsidR="009B56E0" w:rsidRDefault="00F0375F" w:rsidP="00955BC0">
            <w:pPr>
              <w:jc w:val="left"/>
              <w:rPr>
                <w:rFonts w:ascii="宋体" w:eastAsia="宋体" w:hAnsi="宋体"/>
                <w:sz w:val="24"/>
                <w:szCs w:val="24"/>
              </w:rPr>
            </w:pPr>
            <w:r w:rsidRPr="00F0375F">
              <w:rPr>
                <w:rFonts w:ascii="宋体" w:eastAsia="宋体" w:hAnsi="宋体"/>
                <w:sz w:val="24"/>
                <w:szCs w:val="24"/>
              </w:rPr>
              <w:t>static void baseSelection()</w:t>
            </w:r>
          </w:p>
          <w:p w14:paraId="5642190F" w14:textId="05F2B558" w:rsidR="00F0375F" w:rsidRPr="006752EC" w:rsidRDefault="000F5CEA" w:rsidP="00955BC0">
            <w:pPr>
              <w:jc w:val="left"/>
              <w:rPr>
                <w:rFonts w:ascii="宋体" w:eastAsia="宋体" w:hAnsi="宋体"/>
                <w:sz w:val="24"/>
                <w:szCs w:val="24"/>
              </w:rPr>
            </w:pPr>
            <w:r w:rsidRPr="000F5CEA">
              <w:rPr>
                <w:rFonts w:ascii="宋体" w:eastAsia="宋体" w:hAnsi="宋体" w:hint="eastAsia"/>
                <w:sz w:val="24"/>
                <w:szCs w:val="24"/>
              </w:rPr>
              <w:t>进制选择</w:t>
            </w:r>
          </w:p>
        </w:tc>
      </w:tr>
      <w:tr w:rsidR="00F0375F" w14:paraId="5A82869C" w14:textId="77777777" w:rsidTr="00C43BBB">
        <w:trPr>
          <w:jc w:val="center"/>
        </w:trPr>
        <w:tc>
          <w:tcPr>
            <w:tcW w:w="8296" w:type="dxa"/>
            <w:gridSpan w:val="2"/>
          </w:tcPr>
          <w:p w14:paraId="30FB4000" w14:textId="77777777" w:rsidR="00F0375F" w:rsidRDefault="00F0375F" w:rsidP="00955BC0">
            <w:pPr>
              <w:jc w:val="left"/>
              <w:rPr>
                <w:rFonts w:ascii="宋体" w:eastAsia="宋体" w:hAnsi="宋体"/>
                <w:sz w:val="24"/>
                <w:szCs w:val="24"/>
              </w:rPr>
            </w:pPr>
            <w:r w:rsidRPr="00F0375F">
              <w:rPr>
                <w:rFonts w:ascii="宋体" w:eastAsia="宋体" w:hAnsi="宋体"/>
                <w:sz w:val="24"/>
                <w:szCs w:val="24"/>
              </w:rPr>
              <w:t>static void exitSystem()</w:t>
            </w:r>
          </w:p>
          <w:p w14:paraId="1081B17B" w14:textId="2DBD4DEC" w:rsidR="000F5CEA" w:rsidRPr="006752EC" w:rsidRDefault="000F5CEA" w:rsidP="00955BC0">
            <w:pPr>
              <w:jc w:val="left"/>
              <w:rPr>
                <w:rFonts w:ascii="宋体" w:eastAsia="宋体" w:hAnsi="宋体"/>
                <w:sz w:val="24"/>
                <w:szCs w:val="24"/>
              </w:rPr>
            </w:pPr>
            <w:r w:rsidRPr="000F5CEA">
              <w:rPr>
                <w:rFonts w:ascii="宋体" w:eastAsia="宋体" w:hAnsi="宋体" w:hint="eastAsia"/>
                <w:sz w:val="24"/>
                <w:szCs w:val="24"/>
              </w:rPr>
              <w:t>退出程序</w:t>
            </w:r>
          </w:p>
        </w:tc>
      </w:tr>
      <w:tr w:rsidR="00955BC0" w14:paraId="42FD90D8" w14:textId="77777777" w:rsidTr="00955BC0">
        <w:trPr>
          <w:jc w:val="center"/>
        </w:trPr>
        <w:tc>
          <w:tcPr>
            <w:tcW w:w="8296" w:type="dxa"/>
            <w:gridSpan w:val="2"/>
          </w:tcPr>
          <w:p w14:paraId="72A4A093" w14:textId="77777777" w:rsidR="00955BC0" w:rsidRDefault="000F5CEA" w:rsidP="00955BC0">
            <w:pPr>
              <w:jc w:val="left"/>
              <w:rPr>
                <w:rFonts w:ascii="宋体" w:eastAsia="宋体" w:hAnsi="宋体"/>
                <w:sz w:val="24"/>
                <w:szCs w:val="24"/>
              </w:rPr>
            </w:pPr>
            <w:r w:rsidRPr="000F5CEA">
              <w:rPr>
                <w:rFonts w:ascii="宋体" w:eastAsia="宋体" w:hAnsi="宋体"/>
                <w:sz w:val="24"/>
                <w:szCs w:val="24"/>
              </w:rPr>
              <w:t>static void selectionDirectory()</w:t>
            </w:r>
          </w:p>
          <w:p w14:paraId="5C730116" w14:textId="4C86A13D" w:rsidR="000F5CEA" w:rsidRPr="006752EC" w:rsidRDefault="000F5CEA" w:rsidP="00955BC0">
            <w:pPr>
              <w:jc w:val="left"/>
              <w:rPr>
                <w:rFonts w:ascii="宋体" w:eastAsia="宋体" w:hAnsi="宋体"/>
                <w:sz w:val="24"/>
                <w:szCs w:val="24"/>
              </w:rPr>
            </w:pPr>
            <w:r w:rsidRPr="000F5CEA">
              <w:rPr>
                <w:rFonts w:ascii="宋体" w:eastAsia="宋体" w:hAnsi="宋体" w:hint="eastAsia"/>
                <w:sz w:val="24"/>
                <w:szCs w:val="24"/>
              </w:rPr>
              <w:t>运算方法</w:t>
            </w:r>
          </w:p>
        </w:tc>
      </w:tr>
      <w:tr w:rsidR="00955BC0" w14:paraId="6DA4C7AD" w14:textId="77777777" w:rsidTr="00955BC0">
        <w:trPr>
          <w:jc w:val="center"/>
        </w:trPr>
        <w:tc>
          <w:tcPr>
            <w:tcW w:w="8296" w:type="dxa"/>
            <w:gridSpan w:val="2"/>
          </w:tcPr>
          <w:p w14:paraId="543547AD" w14:textId="77777777" w:rsidR="000F5CEA" w:rsidRDefault="000F5CEA" w:rsidP="00955BC0">
            <w:pPr>
              <w:jc w:val="left"/>
              <w:rPr>
                <w:rFonts w:ascii="宋体" w:eastAsia="宋体" w:hAnsi="宋体"/>
                <w:sz w:val="24"/>
                <w:szCs w:val="24"/>
              </w:rPr>
            </w:pPr>
            <w:r w:rsidRPr="000F5CEA">
              <w:rPr>
                <w:rFonts w:ascii="宋体" w:eastAsia="宋体" w:hAnsi="宋体"/>
                <w:sz w:val="24"/>
                <w:szCs w:val="24"/>
              </w:rPr>
              <w:t>static void operationWithoutFile()</w:t>
            </w:r>
          </w:p>
          <w:p w14:paraId="6BD1E0AA" w14:textId="3552956F" w:rsidR="00955BC0" w:rsidRPr="006752EC" w:rsidRDefault="000F5CEA" w:rsidP="00955BC0">
            <w:pPr>
              <w:jc w:val="left"/>
              <w:rPr>
                <w:rFonts w:ascii="宋体" w:eastAsia="宋体" w:hAnsi="宋体"/>
                <w:sz w:val="24"/>
                <w:szCs w:val="24"/>
              </w:rPr>
            </w:pPr>
            <w:r w:rsidRPr="000F5CEA">
              <w:rPr>
                <w:rFonts w:ascii="宋体" w:eastAsia="宋体" w:hAnsi="宋体" w:hint="eastAsia"/>
                <w:sz w:val="24"/>
                <w:szCs w:val="24"/>
              </w:rPr>
              <w:lastRenderedPageBreak/>
              <w:t>不涉及文件的大整数计算</w:t>
            </w:r>
          </w:p>
        </w:tc>
      </w:tr>
      <w:tr w:rsidR="00955BC0" w14:paraId="3BFC85B1" w14:textId="77777777" w:rsidTr="00955BC0">
        <w:trPr>
          <w:jc w:val="center"/>
        </w:trPr>
        <w:tc>
          <w:tcPr>
            <w:tcW w:w="8296" w:type="dxa"/>
            <w:gridSpan w:val="2"/>
          </w:tcPr>
          <w:p w14:paraId="388604A0" w14:textId="77777777" w:rsidR="000F5CEA" w:rsidRDefault="000F5CEA" w:rsidP="00955BC0">
            <w:pPr>
              <w:jc w:val="left"/>
              <w:rPr>
                <w:rFonts w:ascii="宋体" w:eastAsia="宋体" w:hAnsi="宋体"/>
                <w:sz w:val="24"/>
                <w:szCs w:val="24"/>
              </w:rPr>
            </w:pPr>
            <w:r w:rsidRPr="000F5CEA">
              <w:rPr>
                <w:rFonts w:ascii="宋体" w:eastAsia="宋体" w:hAnsi="宋体"/>
                <w:sz w:val="24"/>
                <w:szCs w:val="24"/>
              </w:rPr>
              <w:lastRenderedPageBreak/>
              <w:t>static void operationWithFile()</w:t>
            </w:r>
          </w:p>
          <w:p w14:paraId="729E3FA5" w14:textId="5DB89D78" w:rsidR="00955BC0" w:rsidRDefault="000F5CEA" w:rsidP="00955BC0">
            <w:pPr>
              <w:jc w:val="left"/>
              <w:rPr>
                <w:rFonts w:ascii="宋体" w:eastAsia="宋体" w:hAnsi="宋体"/>
                <w:sz w:val="24"/>
                <w:szCs w:val="24"/>
              </w:rPr>
            </w:pPr>
            <w:r w:rsidRPr="000F5CEA">
              <w:rPr>
                <w:rFonts w:ascii="宋体" w:eastAsia="宋体" w:hAnsi="宋体" w:hint="eastAsia"/>
                <w:sz w:val="24"/>
                <w:szCs w:val="24"/>
              </w:rPr>
              <w:t>涉及文件的大整数计算</w:t>
            </w:r>
          </w:p>
        </w:tc>
      </w:tr>
    </w:tbl>
    <w:p w14:paraId="08FDE428" w14:textId="77777777" w:rsidR="00845AE1" w:rsidRDefault="003B3169" w:rsidP="00845AE1">
      <w:pPr>
        <w:spacing w:line="360" w:lineRule="auto"/>
        <w:ind w:firstLineChars="200" w:firstLine="480"/>
        <w:rPr>
          <w:rFonts w:ascii="宋体" w:eastAsia="宋体" w:hAnsi="宋体"/>
          <w:sz w:val="24"/>
          <w:szCs w:val="24"/>
        </w:rPr>
      </w:pPr>
      <w:r w:rsidRPr="003B3169">
        <w:rPr>
          <w:rFonts w:ascii="宋体" w:eastAsia="宋体" w:hAnsi="宋体"/>
          <w:sz w:val="24"/>
          <w:szCs w:val="24"/>
        </w:rPr>
        <w:t>welcomeScreen</w:t>
      </w:r>
      <w:r>
        <w:rPr>
          <w:rFonts w:ascii="宋体" w:eastAsia="宋体" w:hAnsi="宋体" w:hint="eastAsia"/>
          <w:sz w:val="24"/>
          <w:szCs w:val="24"/>
        </w:rPr>
        <w:t>函数</w:t>
      </w:r>
      <w:r w:rsidR="00845AE1">
        <w:rPr>
          <w:rFonts w:ascii="宋体" w:eastAsia="宋体" w:hAnsi="宋体" w:hint="eastAsia"/>
          <w:sz w:val="24"/>
          <w:szCs w:val="24"/>
        </w:rPr>
        <w:t>用于</w:t>
      </w:r>
      <w:r>
        <w:rPr>
          <w:rFonts w:ascii="宋体" w:eastAsia="宋体" w:hAnsi="宋体" w:hint="eastAsia"/>
          <w:sz w:val="24"/>
          <w:szCs w:val="24"/>
        </w:rPr>
        <w:t>展示欢迎界面，主要是展示一些个人信息和系统操作方法；</w:t>
      </w:r>
      <w:r w:rsidRPr="003B3169">
        <w:rPr>
          <w:rFonts w:ascii="宋体" w:eastAsia="宋体" w:hAnsi="宋体"/>
          <w:sz w:val="24"/>
          <w:szCs w:val="24"/>
        </w:rPr>
        <w:t>directorySelectionScreen</w:t>
      </w:r>
      <w:r>
        <w:rPr>
          <w:rFonts w:ascii="宋体" w:eastAsia="宋体" w:hAnsi="宋体" w:hint="eastAsia"/>
          <w:sz w:val="24"/>
          <w:szCs w:val="24"/>
        </w:rPr>
        <w:t>函数用于展示是否涉及文件进行操作的选择目录；</w:t>
      </w:r>
      <w:r w:rsidRPr="003B3169">
        <w:rPr>
          <w:rFonts w:ascii="宋体" w:eastAsia="宋体" w:hAnsi="宋体"/>
          <w:sz w:val="24"/>
          <w:szCs w:val="24"/>
        </w:rPr>
        <w:t>baseSelection</w:t>
      </w:r>
      <w:r>
        <w:rPr>
          <w:rFonts w:ascii="宋体" w:eastAsia="宋体" w:hAnsi="宋体" w:hint="eastAsia"/>
          <w:sz w:val="24"/>
          <w:szCs w:val="24"/>
        </w:rPr>
        <w:t>函数展示进制选择目录，选择十进制操作或者二进制操作；</w:t>
      </w:r>
      <w:r w:rsidRPr="003B3169">
        <w:rPr>
          <w:rFonts w:ascii="宋体" w:eastAsia="宋体" w:hAnsi="宋体"/>
          <w:sz w:val="24"/>
          <w:szCs w:val="24"/>
        </w:rPr>
        <w:t>exitSystem</w:t>
      </w:r>
      <w:r>
        <w:rPr>
          <w:rFonts w:ascii="宋体" w:eastAsia="宋体" w:hAnsi="宋体" w:hint="eastAsia"/>
          <w:sz w:val="24"/>
          <w:szCs w:val="24"/>
        </w:rPr>
        <w:t>函数用于</w:t>
      </w:r>
      <w:r w:rsidR="00845AE1">
        <w:rPr>
          <w:rFonts w:ascii="宋体" w:eastAsia="宋体" w:hAnsi="宋体" w:hint="eastAsia"/>
          <w:sz w:val="24"/>
          <w:szCs w:val="24"/>
        </w:rPr>
        <w:t>退出</w:t>
      </w:r>
      <w:r>
        <w:rPr>
          <w:rFonts w:ascii="宋体" w:eastAsia="宋体" w:hAnsi="宋体" w:hint="eastAsia"/>
          <w:sz w:val="24"/>
          <w:szCs w:val="24"/>
        </w:rPr>
        <w:t>整个系统；</w:t>
      </w:r>
      <w:r w:rsidRPr="003B3169">
        <w:rPr>
          <w:rFonts w:ascii="宋体" w:eastAsia="宋体" w:hAnsi="宋体"/>
          <w:sz w:val="24"/>
          <w:szCs w:val="24"/>
        </w:rPr>
        <w:t>selectionDirectory</w:t>
      </w:r>
      <w:r>
        <w:rPr>
          <w:rFonts w:ascii="宋体" w:eastAsia="宋体" w:hAnsi="宋体" w:hint="eastAsia"/>
          <w:sz w:val="24"/>
          <w:szCs w:val="24"/>
        </w:rPr>
        <w:t>函数用于展示运算操作类型选择目录</w:t>
      </w:r>
      <w:r w:rsidR="00845AE1">
        <w:rPr>
          <w:rFonts w:ascii="宋体" w:eastAsia="宋体" w:hAnsi="宋体" w:hint="eastAsia"/>
          <w:sz w:val="24"/>
          <w:szCs w:val="24"/>
        </w:rPr>
        <w:t>。</w:t>
      </w:r>
    </w:p>
    <w:p w14:paraId="5A56F0E5" w14:textId="06F85278" w:rsidR="00402880" w:rsidRDefault="00845AE1" w:rsidP="00EC0060">
      <w:pPr>
        <w:spacing w:line="360" w:lineRule="auto"/>
        <w:ind w:firstLineChars="200" w:firstLine="480"/>
        <w:rPr>
          <w:rFonts w:ascii="宋体" w:eastAsia="宋体" w:hAnsi="宋体"/>
          <w:sz w:val="24"/>
          <w:szCs w:val="24"/>
        </w:rPr>
      </w:pPr>
      <w:r w:rsidRPr="00845AE1">
        <w:rPr>
          <w:rFonts w:ascii="宋体" w:eastAsia="宋体" w:hAnsi="宋体"/>
          <w:sz w:val="24"/>
          <w:szCs w:val="24"/>
        </w:rPr>
        <w:t>operationWithoutFile</w:t>
      </w:r>
      <w:r>
        <w:rPr>
          <w:rFonts w:ascii="宋体" w:eastAsia="宋体" w:hAnsi="宋体" w:hint="eastAsia"/>
          <w:sz w:val="24"/>
          <w:szCs w:val="24"/>
        </w:rPr>
        <w:t>函数是不涉及文件的大整数计</w:t>
      </w:r>
      <w:r w:rsidR="00EC0060">
        <w:rPr>
          <w:rFonts w:ascii="宋体" w:eastAsia="宋体" w:hAnsi="宋体" w:hint="eastAsia"/>
          <w:sz w:val="24"/>
          <w:szCs w:val="24"/>
        </w:rPr>
        <w:t>；</w:t>
      </w:r>
      <w:r w:rsidR="00402880" w:rsidRPr="00402880">
        <w:rPr>
          <w:rFonts w:ascii="宋体" w:eastAsia="宋体" w:hAnsi="宋体"/>
          <w:sz w:val="24"/>
          <w:szCs w:val="24"/>
        </w:rPr>
        <w:t>operationWithFile</w:t>
      </w:r>
      <w:r w:rsidR="00402880" w:rsidRPr="00402880">
        <w:rPr>
          <w:rFonts w:ascii="宋体" w:eastAsia="宋体" w:hAnsi="宋体" w:hint="eastAsia"/>
          <w:sz w:val="24"/>
          <w:szCs w:val="24"/>
        </w:rPr>
        <w:t>函数是涉及文件的大整数计算</w:t>
      </w:r>
      <w:r w:rsidR="00EC0060">
        <w:rPr>
          <w:rFonts w:ascii="宋体" w:eastAsia="宋体" w:hAnsi="宋体" w:hint="eastAsia"/>
          <w:sz w:val="24"/>
          <w:szCs w:val="24"/>
        </w:rPr>
        <w:t>。两者的计算流程类似</w:t>
      </w:r>
      <w:r w:rsidR="00402880" w:rsidRPr="00402880">
        <w:rPr>
          <w:rFonts w:ascii="宋体" w:eastAsia="宋体" w:hAnsi="宋体" w:hint="eastAsia"/>
          <w:sz w:val="24"/>
          <w:szCs w:val="24"/>
        </w:rPr>
        <w:t>（实现流程见图</w:t>
      </w:r>
      <w:r w:rsidR="00EC0060">
        <w:rPr>
          <w:rFonts w:ascii="宋体" w:eastAsia="宋体" w:hAnsi="宋体" w:hint="eastAsia"/>
          <w:sz w:val="24"/>
          <w:szCs w:val="24"/>
        </w:rPr>
        <w:t>8</w:t>
      </w:r>
      <w:r w:rsidR="00402880" w:rsidRPr="00402880">
        <w:rPr>
          <w:rFonts w:ascii="宋体" w:eastAsia="宋体" w:hAnsi="宋体"/>
          <w:sz w:val="24"/>
          <w:szCs w:val="24"/>
        </w:rPr>
        <w:t>）。</w:t>
      </w:r>
    </w:p>
    <w:p w14:paraId="1F0301D4" w14:textId="5D120758" w:rsidR="00402880" w:rsidRDefault="00EC0060" w:rsidP="00EC0060">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17B09170" wp14:editId="7E8B8DF0">
            <wp:extent cx="4572947" cy="39166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4597789" cy="3937957"/>
                    </a:xfrm>
                    <a:prstGeom prst="rect">
                      <a:avLst/>
                    </a:prstGeom>
                  </pic:spPr>
                </pic:pic>
              </a:graphicData>
            </a:graphic>
          </wp:inline>
        </w:drawing>
      </w:r>
    </w:p>
    <w:p w14:paraId="692C5B06" w14:textId="03A6004B" w:rsidR="00402880" w:rsidRPr="00EC0060" w:rsidRDefault="00EC0060" w:rsidP="00A658E1">
      <w:pPr>
        <w:spacing w:line="360" w:lineRule="auto"/>
        <w:jc w:val="center"/>
        <w:rPr>
          <w:rFonts w:ascii="宋体" w:eastAsia="宋体" w:hAnsi="宋体"/>
          <w:sz w:val="18"/>
          <w:szCs w:val="18"/>
        </w:rPr>
      </w:pPr>
      <w:r w:rsidRPr="00EC0060">
        <w:rPr>
          <w:rFonts w:ascii="宋体" w:eastAsia="宋体" w:hAnsi="宋体" w:hint="eastAsia"/>
          <w:sz w:val="18"/>
          <w:szCs w:val="18"/>
        </w:rPr>
        <w:t>图8</w:t>
      </w:r>
      <w:r w:rsidRPr="00EC0060">
        <w:rPr>
          <w:rFonts w:ascii="宋体" w:eastAsia="宋体" w:hAnsi="宋体"/>
          <w:sz w:val="18"/>
          <w:szCs w:val="18"/>
        </w:rPr>
        <w:t xml:space="preserve"> </w:t>
      </w:r>
      <w:r w:rsidRPr="00EC0060">
        <w:rPr>
          <w:rFonts w:ascii="宋体" w:eastAsia="宋体" w:hAnsi="宋体" w:hint="eastAsia"/>
          <w:sz w:val="18"/>
          <w:szCs w:val="18"/>
        </w:rPr>
        <w:t>选择操作流程</w:t>
      </w:r>
    </w:p>
    <w:p w14:paraId="333DF117" w14:textId="2A648E49" w:rsidR="00402880" w:rsidRDefault="00EC0060" w:rsidP="00EC0060">
      <w:pPr>
        <w:pStyle w:val="2"/>
      </w:pPr>
      <w:r>
        <w:rPr>
          <w:rFonts w:hint="eastAsia"/>
        </w:rPr>
        <w:t>（4）主程序的设计</w:t>
      </w:r>
    </w:p>
    <w:p w14:paraId="201F2D1D" w14:textId="1018423B" w:rsidR="00402880" w:rsidRDefault="00A658E1" w:rsidP="0040288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主程序通过对类的方法调用实现不同的功能。</w:t>
      </w:r>
      <w:r>
        <w:rPr>
          <w:rFonts w:ascii="宋体" w:eastAsia="宋体" w:hAnsi="宋体"/>
          <w:sz w:val="24"/>
          <w:szCs w:val="24"/>
        </w:rPr>
        <w:t>action</w:t>
      </w:r>
      <w:r>
        <w:rPr>
          <w:rFonts w:ascii="宋体" w:eastAsia="宋体" w:hAnsi="宋体" w:hint="eastAsia"/>
          <w:sz w:val="24"/>
          <w:szCs w:val="24"/>
        </w:rPr>
        <w:t>类内设置为静态方法，因此不需要创建对象，直接使用类名进行调用（操作流程见图9）。</w:t>
      </w:r>
    </w:p>
    <w:p w14:paraId="232DE6A5" w14:textId="3BCE27F4" w:rsidR="00A658E1" w:rsidRDefault="00A658E1" w:rsidP="00A658E1">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EDF916E" wp14:editId="627A9BAC">
            <wp:extent cx="4074904" cy="269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4089791" cy="2702237"/>
                    </a:xfrm>
                    <a:prstGeom prst="rect">
                      <a:avLst/>
                    </a:prstGeom>
                  </pic:spPr>
                </pic:pic>
              </a:graphicData>
            </a:graphic>
          </wp:inline>
        </w:drawing>
      </w:r>
    </w:p>
    <w:p w14:paraId="4CB07C99" w14:textId="39A1C3D6" w:rsidR="00402880" w:rsidRPr="00A658E1" w:rsidRDefault="00A658E1" w:rsidP="00A658E1">
      <w:pPr>
        <w:spacing w:line="360" w:lineRule="auto"/>
        <w:jc w:val="center"/>
        <w:rPr>
          <w:rFonts w:ascii="宋体" w:eastAsia="宋体" w:hAnsi="宋体"/>
          <w:sz w:val="18"/>
          <w:szCs w:val="18"/>
        </w:rPr>
      </w:pPr>
      <w:r w:rsidRPr="00A658E1">
        <w:rPr>
          <w:rFonts w:ascii="宋体" w:eastAsia="宋体" w:hAnsi="宋体" w:hint="eastAsia"/>
          <w:sz w:val="18"/>
          <w:szCs w:val="18"/>
        </w:rPr>
        <w:t>图9</w:t>
      </w:r>
      <w:r w:rsidRPr="00A658E1">
        <w:rPr>
          <w:rFonts w:ascii="宋体" w:eastAsia="宋体" w:hAnsi="宋体"/>
          <w:sz w:val="18"/>
          <w:szCs w:val="18"/>
        </w:rPr>
        <w:t xml:space="preserve"> </w:t>
      </w:r>
      <w:r w:rsidRPr="00A658E1">
        <w:rPr>
          <w:rFonts w:ascii="宋体" w:eastAsia="宋体" w:hAnsi="宋体" w:hint="eastAsia"/>
          <w:sz w:val="18"/>
          <w:szCs w:val="18"/>
        </w:rPr>
        <w:t>主程序操作流程</w:t>
      </w:r>
    </w:p>
    <w:p w14:paraId="4FAF0648" w14:textId="77176434" w:rsidR="00402880" w:rsidRDefault="00A658E1" w:rsidP="00A658E1">
      <w:pPr>
        <w:pStyle w:val="1"/>
      </w:pPr>
      <w:r>
        <w:rPr>
          <w:rFonts w:hint="eastAsia"/>
        </w:rPr>
        <w:t>四、调试分析</w:t>
      </w:r>
    </w:p>
    <w:p w14:paraId="576C18CC" w14:textId="3580EA04" w:rsidR="00A658E1" w:rsidRDefault="00A658E1" w:rsidP="00A658E1">
      <w:pPr>
        <w:pStyle w:val="2"/>
      </w:pPr>
      <w:r>
        <w:rPr>
          <w:rFonts w:hint="eastAsia"/>
        </w:rPr>
        <w:t>（1）技术难点分析</w:t>
      </w:r>
    </w:p>
    <w:p w14:paraId="2F5660FF" w14:textId="6BC3BB78" w:rsidR="004B6943" w:rsidRPr="000217FD" w:rsidRDefault="004B6943" w:rsidP="000217FD">
      <w:pPr>
        <w:spacing w:line="360" w:lineRule="auto"/>
        <w:ind w:firstLineChars="200" w:firstLine="480"/>
        <w:rPr>
          <w:rFonts w:ascii="宋体" w:eastAsia="宋体" w:hAnsi="宋体"/>
          <w:sz w:val="24"/>
          <w:szCs w:val="24"/>
        </w:rPr>
      </w:pPr>
      <w:r w:rsidRPr="000217FD">
        <w:rPr>
          <w:rFonts w:ascii="宋体" w:eastAsia="宋体" w:hAnsi="宋体" w:hint="eastAsia"/>
          <w:sz w:val="24"/>
          <w:szCs w:val="24"/>
        </w:rPr>
        <w:t>（</w:t>
      </w:r>
      <w:r w:rsidRPr="000217FD">
        <w:rPr>
          <w:rFonts w:ascii="宋体" w:eastAsia="宋体" w:hAnsi="宋体"/>
          <w:sz w:val="24"/>
          <w:szCs w:val="24"/>
        </w:rPr>
        <w:t>1）</w:t>
      </w:r>
      <w:r w:rsidRPr="000217FD">
        <w:rPr>
          <w:rFonts w:ascii="宋体" w:eastAsia="宋体" w:hAnsi="宋体" w:hint="eastAsia"/>
          <w:sz w:val="24"/>
          <w:szCs w:val="24"/>
        </w:rPr>
        <w:t>问题描述</w:t>
      </w:r>
      <w:r w:rsidRPr="000217FD">
        <w:rPr>
          <w:rFonts w:ascii="宋体" w:eastAsia="宋体" w:hAnsi="宋体"/>
          <w:sz w:val="24"/>
          <w:szCs w:val="24"/>
        </w:rPr>
        <w:t>：采用何种数据结构来存储并实现大整数的各种运算。</w:t>
      </w:r>
    </w:p>
    <w:p w14:paraId="1FD3EDDB" w14:textId="1657E763" w:rsidR="004B6943" w:rsidRPr="000217FD" w:rsidRDefault="004B6943" w:rsidP="000217FD">
      <w:pPr>
        <w:spacing w:line="360" w:lineRule="auto"/>
        <w:ind w:firstLineChars="200" w:firstLine="480"/>
        <w:rPr>
          <w:rFonts w:ascii="宋体" w:eastAsia="宋体" w:hAnsi="宋体"/>
          <w:sz w:val="24"/>
          <w:szCs w:val="24"/>
        </w:rPr>
      </w:pPr>
      <w:r w:rsidRPr="000217FD">
        <w:rPr>
          <w:rFonts w:ascii="宋体" w:eastAsia="宋体" w:hAnsi="宋体"/>
          <w:sz w:val="24"/>
          <w:szCs w:val="24"/>
        </w:rPr>
        <w:t>解决方法：采用带有</w:t>
      </w:r>
      <w:r w:rsidRPr="000217FD">
        <w:rPr>
          <w:rFonts w:ascii="宋体" w:eastAsia="宋体" w:hAnsi="宋体" w:hint="eastAsia"/>
          <w:sz w:val="24"/>
          <w:szCs w:val="24"/>
        </w:rPr>
        <w:t>头</w:t>
      </w:r>
      <w:r w:rsidRPr="000217FD">
        <w:rPr>
          <w:rFonts w:ascii="宋体" w:eastAsia="宋体" w:hAnsi="宋体"/>
          <w:sz w:val="24"/>
          <w:szCs w:val="24"/>
        </w:rPr>
        <w:t>节点的双向循环链表存储数据，并实现大整数运算。链表的每一个节点中存放一个整型数据，无论是插入删除还是</w:t>
      </w:r>
      <w:r w:rsidRPr="000217FD">
        <w:rPr>
          <w:rFonts w:ascii="宋体" w:eastAsia="宋体" w:hAnsi="宋体" w:hint="eastAsia"/>
          <w:sz w:val="24"/>
          <w:szCs w:val="24"/>
        </w:rPr>
        <w:t>倒序</w:t>
      </w:r>
      <w:r w:rsidRPr="000217FD">
        <w:rPr>
          <w:rFonts w:ascii="宋体" w:eastAsia="宋体" w:hAnsi="宋体"/>
          <w:sz w:val="24"/>
          <w:szCs w:val="24"/>
        </w:rPr>
        <w:t>遍历链表，双向循环链表都比较方便。</w:t>
      </w:r>
    </w:p>
    <w:p w14:paraId="2058AE85" w14:textId="23B0B663" w:rsidR="004B6943" w:rsidRPr="000217FD" w:rsidRDefault="004B6943" w:rsidP="000217FD">
      <w:pPr>
        <w:spacing w:line="360" w:lineRule="auto"/>
        <w:ind w:firstLineChars="200" w:firstLine="480"/>
        <w:rPr>
          <w:rFonts w:ascii="宋体" w:eastAsia="宋体" w:hAnsi="宋体"/>
          <w:sz w:val="24"/>
          <w:szCs w:val="24"/>
        </w:rPr>
      </w:pPr>
      <w:r w:rsidRPr="000217FD">
        <w:rPr>
          <w:rFonts w:ascii="宋体" w:eastAsia="宋体" w:hAnsi="宋体" w:hint="eastAsia"/>
          <w:sz w:val="24"/>
          <w:szCs w:val="24"/>
        </w:rPr>
        <w:t>（</w:t>
      </w:r>
      <w:r w:rsidRPr="000217FD">
        <w:rPr>
          <w:rFonts w:ascii="宋体" w:eastAsia="宋体" w:hAnsi="宋体"/>
          <w:sz w:val="24"/>
          <w:szCs w:val="24"/>
        </w:rPr>
        <w:t>2）</w:t>
      </w:r>
      <w:r w:rsidRPr="000217FD">
        <w:rPr>
          <w:rFonts w:ascii="宋体" w:eastAsia="宋体" w:hAnsi="宋体" w:hint="eastAsia"/>
          <w:sz w:val="24"/>
          <w:szCs w:val="24"/>
        </w:rPr>
        <w:t>问题描述</w:t>
      </w:r>
      <w:r w:rsidRPr="000217FD">
        <w:rPr>
          <w:rFonts w:ascii="宋体" w:eastAsia="宋体" w:hAnsi="宋体"/>
          <w:sz w:val="24"/>
          <w:szCs w:val="24"/>
        </w:rPr>
        <w:t>：在类内定义</w:t>
      </w:r>
      <w:r w:rsidRPr="000217FD">
        <w:rPr>
          <w:rFonts w:ascii="宋体" w:eastAsia="宋体" w:hAnsi="宋体" w:hint="eastAsia"/>
          <w:sz w:val="24"/>
          <w:szCs w:val="24"/>
        </w:rPr>
        <w:t>输出</w:t>
      </w:r>
      <w:r w:rsidRPr="000217FD">
        <w:rPr>
          <w:rFonts w:ascii="宋体" w:eastAsia="宋体" w:hAnsi="宋体"/>
          <w:sz w:val="24"/>
          <w:szCs w:val="24"/>
        </w:rPr>
        <w:t>函数重载输出流出现错误。</w:t>
      </w:r>
    </w:p>
    <w:p w14:paraId="052BF47E" w14:textId="7A84BC55" w:rsidR="004B6943" w:rsidRPr="000217FD" w:rsidRDefault="004B6943" w:rsidP="000217FD">
      <w:pPr>
        <w:spacing w:line="360" w:lineRule="auto"/>
        <w:ind w:firstLineChars="200" w:firstLine="480"/>
        <w:rPr>
          <w:rFonts w:ascii="宋体" w:eastAsia="宋体" w:hAnsi="宋体"/>
          <w:sz w:val="24"/>
          <w:szCs w:val="24"/>
        </w:rPr>
      </w:pPr>
      <w:r w:rsidRPr="000217FD">
        <w:rPr>
          <w:rFonts w:ascii="宋体" w:eastAsia="宋体" w:hAnsi="宋体"/>
          <w:sz w:val="24"/>
          <w:szCs w:val="24"/>
        </w:rPr>
        <w:t>解决方法：在类外重载输出函数，将display(ostream &amp;out)函数定义为链链表类内的成员函数，并用重载的输出函数调用display()函数实现链表中数据的直接输出。</w:t>
      </w:r>
    </w:p>
    <w:p w14:paraId="024F46E4" w14:textId="06F5B05D" w:rsidR="004B6943" w:rsidRPr="000217FD" w:rsidRDefault="004B6943" w:rsidP="000217FD">
      <w:pPr>
        <w:spacing w:line="360" w:lineRule="auto"/>
        <w:ind w:firstLineChars="200" w:firstLine="480"/>
        <w:rPr>
          <w:rFonts w:ascii="宋体" w:eastAsia="宋体" w:hAnsi="宋体"/>
          <w:sz w:val="24"/>
          <w:szCs w:val="24"/>
        </w:rPr>
      </w:pPr>
      <w:r w:rsidRPr="000217FD">
        <w:rPr>
          <w:rFonts w:ascii="宋体" w:eastAsia="宋体" w:hAnsi="宋体" w:hint="eastAsia"/>
          <w:sz w:val="24"/>
          <w:szCs w:val="24"/>
        </w:rPr>
        <w:t>（</w:t>
      </w:r>
      <w:r w:rsidRPr="000217FD">
        <w:rPr>
          <w:rFonts w:ascii="宋体" w:eastAsia="宋体" w:hAnsi="宋体"/>
          <w:sz w:val="24"/>
          <w:szCs w:val="24"/>
        </w:rPr>
        <w:t>3）</w:t>
      </w:r>
      <w:r w:rsidR="000217FD">
        <w:rPr>
          <w:rFonts w:ascii="宋体" w:eastAsia="宋体" w:hAnsi="宋体" w:hint="eastAsia"/>
          <w:sz w:val="24"/>
          <w:szCs w:val="24"/>
        </w:rPr>
        <w:t>问题描述</w:t>
      </w:r>
      <w:r w:rsidRPr="000217FD">
        <w:rPr>
          <w:rFonts w:ascii="宋体" w:eastAsia="宋体" w:hAnsi="宋体"/>
          <w:sz w:val="24"/>
          <w:szCs w:val="24"/>
        </w:rPr>
        <w:t>：</w:t>
      </w:r>
      <w:r w:rsidR="000217FD" w:rsidRPr="000217FD">
        <w:rPr>
          <w:rFonts w:ascii="宋体" w:eastAsia="宋体" w:hAnsi="宋体" w:hint="eastAsia"/>
          <w:sz w:val="24"/>
          <w:szCs w:val="24"/>
        </w:rPr>
        <w:t>结果输出文件时，文件位置的多样化。</w:t>
      </w:r>
    </w:p>
    <w:p w14:paraId="1BF37946" w14:textId="2C9147D7" w:rsidR="00402880" w:rsidRDefault="004B6943" w:rsidP="000217FD">
      <w:pPr>
        <w:spacing w:line="360" w:lineRule="auto"/>
        <w:ind w:firstLineChars="200" w:firstLine="480"/>
        <w:rPr>
          <w:rFonts w:ascii="宋体" w:eastAsia="宋体" w:hAnsi="宋体"/>
          <w:sz w:val="24"/>
          <w:szCs w:val="24"/>
        </w:rPr>
      </w:pPr>
      <w:r w:rsidRPr="000217FD">
        <w:rPr>
          <w:rFonts w:ascii="宋体" w:eastAsia="宋体" w:hAnsi="宋体"/>
          <w:sz w:val="24"/>
          <w:szCs w:val="24"/>
        </w:rPr>
        <w:t>解决方法：将</w:t>
      </w:r>
      <w:r w:rsidR="000217FD" w:rsidRPr="000217FD">
        <w:rPr>
          <w:rFonts w:ascii="宋体" w:eastAsia="宋体" w:hAnsi="宋体" w:hint="eastAsia"/>
          <w:sz w:val="24"/>
          <w:szCs w:val="24"/>
        </w:rPr>
        <w:t>文件路径url设置为一个string类型字符串，并作为函数参数传进即可。比如s</w:t>
      </w:r>
      <w:r w:rsidR="000217FD" w:rsidRPr="000217FD">
        <w:rPr>
          <w:rFonts w:ascii="宋体" w:eastAsia="宋体" w:hAnsi="宋体"/>
          <w:sz w:val="24"/>
          <w:szCs w:val="24"/>
        </w:rPr>
        <w:t>tring url = R"(C:\Users\15590\Desktop\Operation of large integers\file\result_binarySystem.txt)"</w:t>
      </w:r>
    </w:p>
    <w:p w14:paraId="09333030" w14:textId="26FAB3E2" w:rsidR="000217FD" w:rsidRDefault="000217FD" w:rsidP="000217FD">
      <w:pPr>
        <w:spacing w:line="360" w:lineRule="auto"/>
        <w:ind w:firstLineChars="200" w:firstLine="480"/>
        <w:rPr>
          <w:rFonts w:ascii="宋体" w:eastAsia="宋体" w:hAnsi="宋体"/>
          <w:sz w:val="24"/>
          <w:szCs w:val="24"/>
        </w:rPr>
      </w:pPr>
      <w:r w:rsidRPr="000217FD">
        <w:rPr>
          <w:rFonts w:ascii="宋体" w:eastAsia="宋体" w:hAnsi="宋体" w:hint="eastAsia"/>
          <w:sz w:val="24"/>
          <w:szCs w:val="24"/>
        </w:rPr>
        <w:t>（</w:t>
      </w:r>
      <w:r>
        <w:rPr>
          <w:rFonts w:ascii="宋体" w:eastAsia="宋体" w:hAnsi="宋体" w:hint="eastAsia"/>
          <w:sz w:val="24"/>
          <w:szCs w:val="24"/>
        </w:rPr>
        <w:t>4</w:t>
      </w:r>
      <w:r w:rsidRPr="000217FD">
        <w:rPr>
          <w:rFonts w:ascii="宋体" w:eastAsia="宋体" w:hAnsi="宋体"/>
          <w:sz w:val="24"/>
          <w:szCs w:val="24"/>
        </w:rPr>
        <w:t>）</w:t>
      </w:r>
      <w:r>
        <w:rPr>
          <w:rFonts w:ascii="宋体" w:eastAsia="宋体" w:hAnsi="宋体" w:hint="eastAsia"/>
          <w:sz w:val="24"/>
          <w:szCs w:val="24"/>
        </w:rPr>
        <w:t>问题描述：被减数小于减数，符号的输出。</w:t>
      </w:r>
    </w:p>
    <w:p w14:paraId="7AD3BA24" w14:textId="6FE79BAA" w:rsidR="000217FD" w:rsidRDefault="000217FD" w:rsidP="000217FD">
      <w:pPr>
        <w:spacing w:line="360" w:lineRule="auto"/>
        <w:ind w:firstLineChars="200" w:firstLine="480"/>
        <w:rPr>
          <w:rFonts w:ascii="宋体" w:eastAsia="宋体" w:hAnsi="宋体"/>
          <w:sz w:val="24"/>
          <w:szCs w:val="24"/>
        </w:rPr>
      </w:pPr>
      <w:r w:rsidRPr="000217FD">
        <w:rPr>
          <w:rFonts w:ascii="宋体" w:eastAsia="宋体" w:hAnsi="宋体"/>
          <w:sz w:val="24"/>
          <w:szCs w:val="24"/>
        </w:rPr>
        <w:t>解决方法：</w:t>
      </w:r>
      <w:r w:rsidRPr="000217FD">
        <w:rPr>
          <w:rFonts w:ascii="宋体" w:eastAsia="宋体" w:hAnsi="宋体" w:hint="eastAsia"/>
          <w:sz w:val="24"/>
          <w:szCs w:val="24"/>
        </w:rPr>
        <w:t>在减法运算过程中的较小数减较大数的过程中，结果会出现负值。</w:t>
      </w:r>
      <w:r w:rsidRPr="000217FD">
        <w:rPr>
          <w:rFonts w:ascii="宋体" w:eastAsia="宋体" w:hAnsi="宋体" w:hint="eastAsia"/>
          <w:sz w:val="24"/>
          <w:szCs w:val="24"/>
        </w:rPr>
        <w:lastRenderedPageBreak/>
        <w:t>自定义的双向循环链表的每一个节点保存一个整型变量，故”</w:t>
      </w:r>
      <w:r w:rsidRPr="000217FD">
        <w:rPr>
          <w:rFonts w:ascii="宋体" w:eastAsia="宋体" w:hAnsi="宋体"/>
          <w:sz w:val="24"/>
          <w:szCs w:val="24"/>
        </w:rPr>
        <w:t>-”号无法作为整型数据插入到链表中，我们只能简单的凭借输出及逆行判断，将负号直接输出</w:t>
      </w:r>
    </w:p>
    <w:p w14:paraId="60F55C04" w14:textId="06951A3D" w:rsidR="00402880" w:rsidRDefault="000217FD" w:rsidP="000217FD">
      <w:pPr>
        <w:pStyle w:val="2"/>
      </w:pPr>
      <w:r>
        <w:rPr>
          <w:rFonts w:hint="eastAsia"/>
        </w:rPr>
        <w:t>（2）调试错误分析</w:t>
      </w:r>
    </w:p>
    <w:p w14:paraId="211C4B23" w14:textId="16F25531" w:rsidR="000217FD" w:rsidRPr="000333CE" w:rsidRDefault="00BD6F1C" w:rsidP="000333CE">
      <w:pPr>
        <w:spacing w:line="360" w:lineRule="auto"/>
        <w:ind w:firstLineChars="200" w:firstLine="480"/>
        <w:rPr>
          <w:rFonts w:ascii="宋体" w:eastAsia="宋体" w:hAnsi="宋体"/>
          <w:sz w:val="24"/>
          <w:szCs w:val="24"/>
        </w:rPr>
      </w:pPr>
      <w:r w:rsidRPr="000333CE">
        <w:rPr>
          <w:rFonts w:ascii="宋体" w:eastAsia="宋体" w:hAnsi="宋体" w:hint="eastAsia"/>
          <w:sz w:val="24"/>
          <w:szCs w:val="24"/>
        </w:rPr>
        <w:t>（1）</w:t>
      </w:r>
      <w:r w:rsidR="000333CE" w:rsidRPr="000333CE">
        <w:rPr>
          <w:rFonts w:ascii="宋体" w:eastAsia="宋体" w:hAnsi="宋体" w:hint="eastAsia"/>
          <w:sz w:val="24"/>
          <w:szCs w:val="24"/>
        </w:rPr>
        <w:t>在测试时，在选择涉及文件的操作分支时，不能进入大整数输入环节，一直在循环输出目录。</w:t>
      </w:r>
    </w:p>
    <w:p w14:paraId="3EEBA44B" w14:textId="1535C001" w:rsidR="00BD6F1C" w:rsidRDefault="000333CE" w:rsidP="000333CE">
      <w:pPr>
        <w:jc w:val="center"/>
      </w:pPr>
      <w:r>
        <w:rPr>
          <w:noProof/>
        </w:rPr>
        <w:drawing>
          <wp:inline distT="0" distB="0" distL="0" distR="0" wp14:anchorId="167F74B7" wp14:editId="72039B22">
            <wp:extent cx="3153491" cy="4739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6458" cy="4744099"/>
                    </a:xfrm>
                    <a:prstGeom prst="rect">
                      <a:avLst/>
                    </a:prstGeom>
                  </pic:spPr>
                </pic:pic>
              </a:graphicData>
            </a:graphic>
          </wp:inline>
        </w:drawing>
      </w:r>
    </w:p>
    <w:p w14:paraId="4A1399D7" w14:textId="4217EDF2" w:rsidR="004A3DFA" w:rsidRPr="004A3DFA" w:rsidRDefault="004A3DFA" w:rsidP="004A3DFA">
      <w:pPr>
        <w:spacing w:line="360" w:lineRule="auto"/>
        <w:jc w:val="center"/>
        <w:rPr>
          <w:rFonts w:ascii="宋体" w:eastAsia="宋体" w:hAnsi="宋体"/>
          <w:sz w:val="18"/>
          <w:szCs w:val="18"/>
        </w:rPr>
      </w:pPr>
      <w:r w:rsidRPr="004A3DFA">
        <w:rPr>
          <w:rFonts w:ascii="宋体" w:eastAsia="宋体" w:hAnsi="宋体" w:hint="eastAsia"/>
          <w:sz w:val="18"/>
          <w:szCs w:val="18"/>
        </w:rPr>
        <w:t>图10</w:t>
      </w:r>
      <w:r w:rsidRPr="004A3DFA">
        <w:rPr>
          <w:rFonts w:ascii="宋体" w:eastAsia="宋体" w:hAnsi="宋体"/>
          <w:sz w:val="18"/>
          <w:szCs w:val="18"/>
        </w:rPr>
        <w:t xml:space="preserve"> </w:t>
      </w:r>
      <w:r w:rsidRPr="004A3DFA">
        <w:rPr>
          <w:rFonts w:ascii="宋体" w:eastAsia="宋体" w:hAnsi="宋体" w:hint="eastAsia"/>
          <w:sz w:val="18"/>
          <w:szCs w:val="18"/>
        </w:rPr>
        <w:t>调试错误（1）</w:t>
      </w:r>
    </w:p>
    <w:p w14:paraId="6BE4F04E" w14:textId="66AE107B" w:rsidR="000333CE" w:rsidRPr="004A3DFA" w:rsidRDefault="000333CE" w:rsidP="004A3DFA">
      <w:pPr>
        <w:spacing w:line="360" w:lineRule="auto"/>
        <w:ind w:firstLineChars="200" w:firstLine="480"/>
        <w:jc w:val="left"/>
        <w:rPr>
          <w:rFonts w:ascii="宋体" w:eastAsia="宋体" w:hAnsi="宋体"/>
          <w:sz w:val="24"/>
          <w:szCs w:val="24"/>
        </w:rPr>
      </w:pPr>
      <w:r w:rsidRPr="004A3DFA">
        <w:rPr>
          <w:rFonts w:ascii="宋体" w:eastAsia="宋体" w:hAnsi="宋体" w:hint="eastAsia"/>
          <w:sz w:val="24"/>
          <w:szCs w:val="24"/>
        </w:rPr>
        <w:t>解决方案：</w:t>
      </w:r>
    </w:p>
    <w:p w14:paraId="683D12CC" w14:textId="0072B346" w:rsidR="000333CE" w:rsidRPr="004A3DFA" w:rsidRDefault="000333CE" w:rsidP="004A3DFA">
      <w:pPr>
        <w:spacing w:line="360" w:lineRule="auto"/>
        <w:ind w:firstLineChars="200" w:firstLine="480"/>
        <w:jc w:val="left"/>
        <w:rPr>
          <w:rFonts w:ascii="宋体" w:eastAsia="宋体" w:hAnsi="宋体"/>
          <w:sz w:val="24"/>
          <w:szCs w:val="24"/>
        </w:rPr>
      </w:pPr>
      <w:r w:rsidRPr="004A3DFA">
        <w:rPr>
          <w:rFonts w:ascii="宋体" w:eastAsia="宋体" w:hAnsi="宋体"/>
          <w:sz w:val="24"/>
          <w:szCs w:val="24"/>
        </w:rPr>
        <w:t>1</w:t>
      </w:r>
      <w:r w:rsidRPr="004A3DFA">
        <w:rPr>
          <w:rFonts w:ascii="宋体" w:eastAsia="宋体" w:hAnsi="宋体" w:hint="eastAsia"/>
          <w:sz w:val="24"/>
          <w:szCs w:val="24"/>
        </w:rPr>
        <w:t>、</w:t>
      </w:r>
      <w:r w:rsidRPr="004A3DFA">
        <w:rPr>
          <w:rFonts w:ascii="宋体" w:eastAsia="宋体" w:hAnsi="宋体"/>
          <w:sz w:val="24"/>
          <w:szCs w:val="24"/>
        </w:rPr>
        <w:t>分析可能为listOperateWithFile_decimalSystem</w:t>
      </w:r>
      <w:r w:rsidRPr="004A3DFA">
        <w:rPr>
          <w:rFonts w:ascii="宋体" w:eastAsia="宋体" w:hAnsi="宋体" w:hint="eastAsia"/>
          <w:sz w:val="24"/>
          <w:szCs w:val="24"/>
        </w:rPr>
        <w:t>函数</w:t>
      </w:r>
      <w:r w:rsidRPr="004A3DFA">
        <w:rPr>
          <w:rFonts w:ascii="宋体" w:eastAsia="宋体" w:hAnsi="宋体"/>
          <w:sz w:val="24"/>
          <w:szCs w:val="24"/>
        </w:rPr>
        <w:t>可能存在问题</w:t>
      </w:r>
      <w:r w:rsidRPr="004A3DFA">
        <w:rPr>
          <w:rFonts w:ascii="宋体" w:eastAsia="宋体" w:hAnsi="宋体" w:hint="eastAsia"/>
          <w:sz w:val="24"/>
          <w:szCs w:val="24"/>
        </w:rPr>
        <w:t>；</w:t>
      </w:r>
    </w:p>
    <w:p w14:paraId="0A07107A" w14:textId="35514FBD" w:rsidR="000333CE" w:rsidRPr="004A3DFA" w:rsidRDefault="000333CE" w:rsidP="004A3DFA">
      <w:pPr>
        <w:spacing w:line="360" w:lineRule="auto"/>
        <w:ind w:firstLineChars="200" w:firstLine="480"/>
        <w:jc w:val="left"/>
        <w:rPr>
          <w:rFonts w:ascii="宋体" w:eastAsia="宋体" w:hAnsi="宋体"/>
          <w:sz w:val="24"/>
          <w:szCs w:val="24"/>
        </w:rPr>
      </w:pPr>
      <w:r w:rsidRPr="004A3DFA">
        <w:rPr>
          <w:rFonts w:ascii="宋体" w:eastAsia="宋体" w:hAnsi="宋体"/>
          <w:sz w:val="24"/>
          <w:szCs w:val="24"/>
        </w:rPr>
        <w:t>2</w:t>
      </w:r>
      <w:r w:rsidRPr="004A3DFA">
        <w:rPr>
          <w:rFonts w:ascii="宋体" w:eastAsia="宋体" w:hAnsi="宋体" w:hint="eastAsia"/>
          <w:sz w:val="24"/>
          <w:szCs w:val="24"/>
        </w:rPr>
        <w:t>、</w:t>
      </w:r>
      <w:r w:rsidRPr="004A3DFA">
        <w:rPr>
          <w:rFonts w:ascii="宋体" w:eastAsia="宋体" w:hAnsi="宋体"/>
          <w:sz w:val="24"/>
          <w:szCs w:val="24"/>
        </w:rPr>
        <w:t>经设置断点逐步运行发现</w:t>
      </w:r>
      <w:r w:rsidR="004A3DFA" w:rsidRPr="004A3DFA">
        <w:rPr>
          <w:rFonts w:ascii="宋体" w:eastAsia="宋体" w:hAnsi="宋体" w:hint="eastAsia"/>
          <w:sz w:val="24"/>
          <w:szCs w:val="24"/>
        </w:rPr>
        <w:t>因为文件打开失败跳不出循环；</w:t>
      </w:r>
    </w:p>
    <w:p w14:paraId="3EBB2CC1" w14:textId="682B1830" w:rsidR="000333CE" w:rsidRDefault="000333CE" w:rsidP="004A3DFA">
      <w:pPr>
        <w:spacing w:line="360" w:lineRule="auto"/>
        <w:ind w:firstLineChars="200" w:firstLine="480"/>
        <w:jc w:val="left"/>
        <w:rPr>
          <w:rFonts w:ascii="宋体" w:eastAsia="宋体" w:hAnsi="宋体"/>
          <w:sz w:val="24"/>
          <w:szCs w:val="24"/>
        </w:rPr>
      </w:pPr>
      <w:r w:rsidRPr="004A3DFA">
        <w:rPr>
          <w:rFonts w:ascii="宋体" w:eastAsia="宋体" w:hAnsi="宋体"/>
          <w:sz w:val="24"/>
          <w:szCs w:val="24"/>
        </w:rPr>
        <w:t>3</w:t>
      </w:r>
      <w:r w:rsidR="004A3DFA" w:rsidRPr="004A3DFA">
        <w:rPr>
          <w:rFonts w:ascii="宋体" w:eastAsia="宋体" w:hAnsi="宋体" w:hint="eastAsia"/>
          <w:sz w:val="24"/>
          <w:szCs w:val="24"/>
        </w:rPr>
        <w:t>、修改文件流打开代码。</w:t>
      </w:r>
    </w:p>
    <w:p w14:paraId="584BE97D" w14:textId="73494A81" w:rsidR="004A3DFA" w:rsidRDefault="004A3DFA" w:rsidP="004A3DFA">
      <w:pPr>
        <w:spacing w:line="360" w:lineRule="auto"/>
        <w:ind w:firstLineChars="200" w:firstLine="480"/>
        <w:jc w:val="left"/>
        <w:rPr>
          <w:rFonts w:ascii="宋体" w:eastAsia="宋体" w:hAnsi="宋体"/>
          <w:sz w:val="24"/>
          <w:szCs w:val="24"/>
        </w:rPr>
      </w:pPr>
    </w:p>
    <w:p w14:paraId="5DBC3EDB" w14:textId="19C44B7A" w:rsidR="004A3DFA" w:rsidRDefault="004A3DFA" w:rsidP="004A3DFA">
      <w:pPr>
        <w:spacing w:line="360" w:lineRule="auto"/>
        <w:ind w:firstLineChars="200" w:firstLine="480"/>
        <w:jc w:val="left"/>
        <w:rPr>
          <w:rFonts w:ascii="宋体" w:eastAsia="宋体" w:hAnsi="宋体"/>
          <w:sz w:val="24"/>
          <w:szCs w:val="24"/>
        </w:rPr>
      </w:pPr>
    </w:p>
    <w:p w14:paraId="1A903AB9" w14:textId="44C59381" w:rsidR="004A3DFA" w:rsidRDefault="004A3DFA" w:rsidP="004A3DF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2）</w:t>
      </w:r>
      <w:r w:rsidR="00D32207">
        <w:rPr>
          <w:rFonts w:ascii="宋体" w:eastAsia="宋体" w:hAnsi="宋体" w:hint="eastAsia"/>
          <w:sz w:val="24"/>
          <w:szCs w:val="24"/>
        </w:rPr>
        <w:t>头文件异常</w:t>
      </w:r>
    </w:p>
    <w:p w14:paraId="5682D44C" w14:textId="4FDDC6CB" w:rsidR="004C7768" w:rsidRDefault="004C7768" w:rsidP="004A3DFA">
      <w:pPr>
        <w:spacing w:line="360" w:lineRule="auto"/>
        <w:ind w:firstLineChars="200" w:firstLine="420"/>
        <w:jc w:val="left"/>
        <w:rPr>
          <w:rFonts w:ascii="宋体" w:eastAsia="宋体" w:hAnsi="宋体"/>
          <w:sz w:val="24"/>
          <w:szCs w:val="24"/>
        </w:rPr>
      </w:pPr>
      <w:r>
        <w:rPr>
          <w:noProof/>
        </w:rPr>
        <w:drawing>
          <wp:inline distT="0" distB="0" distL="0" distR="0" wp14:anchorId="58F19C9C" wp14:editId="3AB3952E">
            <wp:extent cx="5274310" cy="2007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07870"/>
                    </a:xfrm>
                    <a:prstGeom prst="rect">
                      <a:avLst/>
                    </a:prstGeom>
                  </pic:spPr>
                </pic:pic>
              </a:graphicData>
            </a:graphic>
          </wp:inline>
        </w:drawing>
      </w:r>
    </w:p>
    <w:p w14:paraId="0A202C2C" w14:textId="0D46CE40" w:rsidR="00652698" w:rsidRDefault="00652698" w:rsidP="00652698">
      <w:pPr>
        <w:spacing w:line="360" w:lineRule="auto"/>
        <w:ind w:firstLineChars="200" w:firstLine="360"/>
        <w:jc w:val="center"/>
        <w:rPr>
          <w:rFonts w:ascii="宋体" w:eastAsia="宋体" w:hAnsi="宋体"/>
          <w:sz w:val="18"/>
          <w:szCs w:val="18"/>
        </w:rPr>
      </w:pPr>
      <w:r w:rsidRPr="00652698">
        <w:rPr>
          <w:rFonts w:ascii="宋体" w:eastAsia="宋体" w:hAnsi="宋体" w:hint="eastAsia"/>
          <w:sz w:val="18"/>
          <w:szCs w:val="18"/>
        </w:rPr>
        <w:t>图11</w:t>
      </w:r>
      <w:r w:rsidRPr="00652698">
        <w:rPr>
          <w:rFonts w:ascii="宋体" w:eastAsia="宋体" w:hAnsi="宋体"/>
          <w:sz w:val="18"/>
          <w:szCs w:val="18"/>
        </w:rPr>
        <w:t xml:space="preserve"> </w:t>
      </w:r>
      <w:r w:rsidRPr="00652698">
        <w:rPr>
          <w:rFonts w:ascii="宋体" w:eastAsia="宋体" w:hAnsi="宋体" w:hint="eastAsia"/>
          <w:sz w:val="18"/>
          <w:szCs w:val="18"/>
        </w:rPr>
        <w:t>调试错误（2）</w:t>
      </w:r>
    </w:p>
    <w:p w14:paraId="568BEA85" w14:textId="77777777" w:rsidR="00652698" w:rsidRPr="004A3DFA" w:rsidRDefault="00652698" w:rsidP="00652698">
      <w:pPr>
        <w:spacing w:line="360" w:lineRule="auto"/>
        <w:ind w:firstLineChars="200" w:firstLine="480"/>
        <w:jc w:val="left"/>
        <w:rPr>
          <w:rFonts w:ascii="宋体" w:eastAsia="宋体" w:hAnsi="宋体"/>
          <w:sz w:val="24"/>
          <w:szCs w:val="24"/>
        </w:rPr>
      </w:pPr>
      <w:r w:rsidRPr="004A3DFA">
        <w:rPr>
          <w:rFonts w:ascii="宋体" w:eastAsia="宋体" w:hAnsi="宋体" w:hint="eastAsia"/>
          <w:sz w:val="24"/>
          <w:szCs w:val="24"/>
        </w:rPr>
        <w:t>解决方案：</w:t>
      </w:r>
    </w:p>
    <w:p w14:paraId="50B0C62F" w14:textId="03D48306" w:rsidR="00652698" w:rsidRPr="004A3DFA" w:rsidRDefault="00652698" w:rsidP="00652698">
      <w:pPr>
        <w:spacing w:line="360" w:lineRule="auto"/>
        <w:ind w:firstLineChars="200" w:firstLine="480"/>
        <w:jc w:val="left"/>
        <w:rPr>
          <w:rFonts w:ascii="宋体" w:eastAsia="宋体" w:hAnsi="宋体"/>
          <w:sz w:val="24"/>
          <w:szCs w:val="24"/>
        </w:rPr>
      </w:pPr>
      <w:r w:rsidRPr="004A3DFA">
        <w:rPr>
          <w:rFonts w:ascii="宋体" w:eastAsia="宋体" w:hAnsi="宋体"/>
          <w:sz w:val="24"/>
          <w:szCs w:val="24"/>
        </w:rPr>
        <w:t>1</w:t>
      </w:r>
      <w:r w:rsidRPr="004A3DFA">
        <w:rPr>
          <w:rFonts w:ascii="宋体" w:eastAsia="宋体" w:hAnsi="宋体" w:hint="eastAsia"/>
          <w:sz w:val="24"/>
          <w:szCs w:val="24"/>
        </w:rPr>
        <w:t>、</w:t>
      </w:r>
      <w:r w:rsidRPr="004A3DFA">
        <w:rPr>
          <w:rFonts w:ascii="宋体" w:eastAsia="宋体" w:hAnsi="宋体"/>
          <w:sz w:val="24"/>
          <w:szCs w:val="24"/>
        </w:rPr>
        <w:t>分析可能为</w:t>
      </w:r>
      <w:r>
        <w:rPr>
          <w:rFonts w:ascii="宋体" w:eastAsia="宋体" w:hAnsi="宋体" w:hint="eastAsia"/>
          <w:sz w:val="24"/>
          <w:szCs w:val="24"/>
        </w:rPr>
        <w:t>变量引入方面</w:t>
      </w:r>
      <w:r w:rsidRPr="004A3DFA">
        <w:rPr>
          <w:rFonts w:ascii="宋体" w:eastAsia="宋体" w:hAnsi="宋体"/>
          <w:sz w:val="24"/>
          <w:szCs w:val="24"/>
        </w:rPr>
        <w:t>可能存在问题</w:t>
      </w:r>
      <w:r w:rsidRPr="004A3DFA">
        <w:rPr>
          <w:rFonts w:ascii="宋体" w:eastAsia="宋体" w:hAnsi="宋体" w:hint="eastAsia"/>
          <w:sz w:val="24"/>
          <w:szCs w:val="24"/>
        </w:rPr>
        <w:t>；</w:t>
      </w:r>
    </w:p>
    <w:p w14:paraId="28AFD90F" w14:textId="64C2DCF2" w:rsidR="00652698" w:rsidRPr="004A3DFA" w:rsidRDefault="00652698" w:rsidP="00652698">
      <w:pPr>
        <w:spacing w:line="360" w:lineRule="auto"/>
        <w:ind w:firstLineChars="200" w:firstLine="480"/>
        <w:jc w:val="left"/>
        <w:rPr>
          <w:rFonts w:ascii="宋体" w:eastAsia="宋体" w:hAnsi="宋体"/>
          <w:sz w:val="24"/>
          <w:szCs w:val="24"/>
        </w:rPr>
      </w:pPr>
      <w:r w:rsidRPr="004A3DFA">
        <w:rPr>
          <w:rFonts w:ascii="宋体" w:eastAsia="宋体" w:hAnsi="宋体"/>
          <w:sz w:val="24"/>
          <w:szCs w:val="24"/>
        </w:rPr>
        <w:t>2</w:t>
      </w:r>
      <w:r w:rsidRPr="004A3DFA">
        <w:rPr>
          <w:rFonts w:ascii="宋体" w:eastAsia="宋体" w:hAnsi="宋体" w:hint="eastAsia"/>
          <w:sz w:val="24"/>
          <w:szCs w:val="24"/>
        </w:rPr>
        <w:t>、</w:t>
      </w:r>
      <w:r>
        <w:rPr>
          <w:rFonts w:ascii="宋体" w:eastAsia="宋体" w:hAnsi="宋体" w:hint="eastAsia"/>
          <w:sz w:val="24"/>
          <w:szCs w:val="24"/>
        </w:rPr>
        <w:t>检查代码文件</w:t>
      </w:r>
      <w:r w:rsidRPr="004A3DFA">
        <w:rPr>
          <w:rFonts w:ascii="宋体" w:eastAsia="宋体" w:hAnsi="宋体"/>
          <w:sz w:val="24"/>
          <w:szCs w:val="24"/>
        </w:rPr>
        <w:t>发现</w:t>
      </w:r>
      <w:r w:rsidRPr="004A3DFA">
        <w:rPr>
          <w:rFonts w:ascii="宋体" w:eastAsia="宋体" w:hAnsi="宋体" w:hint="eastAsia"/>
          <w:sz w:val="24"/>
          <w:szCs w:val="24"/>
        </w:rPr>
        <w:t>因为</w:t>
      </w:r>
      <w:r>
        <w:rPr>
          <w:rFonts w:ascii="宋体" w:eastAsia="宋体" w:hAnsi="宋体" w:hint="eastAsia"/>
          <w:sz w:val="24"/>
          <w:szCs w:val="24"/>
        </w:rPr>
        <w:t>未引入头文件</w:t>
      </w:r>
      <w:r w:rsidRPr="004A3DFA">
        <w:rPr>
          <w:rFonts w:ascii="宋体" w:eastAsia="宋体" w:hAnsi="宋体" w:hint="eastAsia"/>
          <w:sz w:val="24"/>
          <w:szCs w:val="24"/>
        </w:rPr>
        <w:t>；</w:t>
      </w:r>
    </w:p>
    <w:p w14:paraId="7D26E212" w14:textId="7834269F" w:rsidR="00652698" w:rsidRDefault="00652698" w:rsidP="00652698">
      <w:pPr>
        <w:spacing w:line="360" w:lineRule="auto"/>
        <w:ind w:firstLineChars="200" w:firstLine="480"/>
        <w:jc w:val="left"/>
        <w:rPr>
          <w:rFonts w:ascii="宋体" w:eastAsia="宋体" w:hAnsi="宋体"/>
          <w:sz w:val="24"/>
          <w:szCs w:val="24"/>
        </w:rPr>
      </w:pPr>
      <w:r w:rsidRPr="004A3DFA">
        <w:rPr>
          <w:rFonts w:ascii="宋体" w:eastAsia="宋体" w:hAnsi="宋体"/>
          <w:sz w:val="24"/>
          <w:szCs w:val="24"/>
        </w:rPr>
        <w:t>3</w:t>
      </w:r>
      <w:r w:rsidRPr="004A3DFA">
        <w:rPr>
          <w:rFonts w:ascii="宋体" w:eastAsia="宋体" w:hAnsi="宋体" w:hint="eastAsia"/>
          <w:sz w:val="24"/>
          <w:szCs w:val="24"/>
        </w:rPr>
        <w:t>、修改代码文件</w:t>
      </w:r>
      <w:r>
        <w:rPr>
          <w:rFonts w:ascii="宋体" w:eastAsia="宋体" w:hAnsi="宋体" w:hint="eastAsia"/>
          <w:sz w:val="24"/>
          <w:szCs w:val="24"/>
        </w:rPr>
        <w:t>，加入正确的头文件</w:t>
      </w:r>
      <w:r w:rsidRPr="004A3DFA">
        <w:rPr>
          <w:rFonts w:ascii="宋体" w:eastAsia="宋体" w:hAnsi="宋体" w:hint="eastAsia"/>
          <w:sz w:val="24"/>
          <w:szCs w:val="24"/>
        </w:rPr>
        <w:t>。</w:t>
      </w:r>
    </w:p>
    <w:p w14:paraId="70631D34" w14:textId="5547912A" w:rsidR="00652698" w:rsidRDefault="00652698" w:rsidP="00652698">
      <w:pPr>
        <w:pStyle w:val="1"/>
      </w:pPr>
      <w:r>
        <w:rPr>
          <w:rFonts w:hint="eastAsia"/>
        </w:rPr>
        <w:t>五、测试结果分析</w:t>
      </w:r>
    </w:p>
    <w:p w14:paraId="3598E9C6" w14:textId="0160A558" w:rsidR="00652698" w:rsidRPr="0085053B" w:rsidRDefault="0085053B" w:rsidP="0085053B">
      <w:pPr>
        <w:spacing w:line="360" w:lineRule="auto"/>
        <w:rPr>
          <w:rFonts w:ascii="宋体" w:eastAsia="宋体" w:hAnsi="宋体"/>
          <w:sz w:val="24"/>
          <w:szCs w:val="24"/>
        </w:rPr>
      </w:pPr>
      <w:r w:rsidRPr="0085053B">
        <w:rPr>
          <w:rFonts w:ascii="宋体" w:eastAsia="宋体" w:hAnsi="宋体" w:hint="eastAsia"/>
          <w:sz w:val="24"/>
          <w:szCs w:val="24"/>
        </w:rPr>
        <w:t>系统进入界面</w:t>
      </w:r>
    </w:p>
    <w:p w14:paraId="791B92C7" w14:textId="09195B52" w:rsidR="00652698" w:rsidRDefault="00652698" w:rsidP="00652698">
      <w:r>
        <w:rPr>
          <w:noProof/>
        </w:rPr>
        <w:drawing>
          <wp:inline distT="0" distB="0" distL="0" distR="0" wp14:anchorId="307A1EBA" wp14:editId="24B68502">
            <wp:extent cx="2418080" cy="132011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547" cy="1336205"/>
                    </a:xfrm>
                    <a:prstGeom prst="rect">
                      <a:avLst/>
                    </a:prstGeom>
                  </pic:spPr>
                </pic:pic>
              </a:graphicData>
            </a:graphic>
          </wp:inline>
        </w:drawing>
      </w:r>
    </w:p>
    <w:p w14:paraId="2CD1181B" w14:textId="6FC3B3A6" w:rsidR="0085053B" w:rsidRPr="0085053B" w:rsidRDefault="0085053B" w:rsidP="0085053B">
      <w:pPr>
        <w:spacing w:line="360" w:lineRule="auto"/>
        <w:rPr>
          <w:rFonts w:ascii="宋体" w:eastAsia="宋体" w:hAnsi="宋体"/>
          <w:sz w:val="24"/>
          <w:szCs w:val="24"/>
        </w:rPr>
      </w:pPr>
      <w:r w:rsidRPr="0085053B">
        <w:rPr>
          <w:rFonts w:ascii="宋体" w:eastAsia="宋体" w:hAnsi="宋体" w:hint="eastAsia"/>
          <w:sz w:val="24"/>
          <w:szCs w:val="24"/>
        </w:rPr>
        <w:t>操作方式选择</w:t>
      </w:r>
    </w:p>
    <w:p w14:paraId="6FAFFF10" w14:textId="0536927C" w:rsidR="0085053B" w:rsidRPr="00652698" w:rsidRDefault="0085053B" w:rsidP="00652698">
      <w:r>
        <w:rPr>
          <w:noProof/>
        </w:rPr>
        <w:drawing>
          <wp:inline distT="0" distB="0" distL="0" distR="0" wp14:anchorId="199E6076" wp14:editId="6694ECF5">
            <wp:extent cx="2392461" cy="12954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4850" cy="1302108"/>
                    </a:xfrm>
                    <a:prstGeom prst="rect">
                      <a:avLst/>
                    </a:prstGeom>
                  </pic:spPr>
                </pic:pic>
              </a:graphicData>
            </a:graphic>
          </wp:inline>
        </w:drawing>
      </w:r>
    </w:p>
    <w:p w14:paraId="575BABBA" w14:textId="50D44C39" w:rsidR="0085053B" w:rsidRDefault="00652698" w:rsidP="0085053B">
      <w:pPr>
        <w:pStyle w:val="2"/>
        <w:numPr>
          <w:ilvl w:val="0"/>
          <w:numId w:val="9"/>
        </w:numPr>
      </w:pPr>
      <w:r>
        <w:rPr>
          <w:rFonts w:hint="eastAsia"/>
        </w:rPr>
        <w:lastRenderedPageBreak/>
        <w:t>不涉及文件输入操作</w:t>
      </w:r>
    </w:p>
    <w:p w14:paraId="7B7D1599" w14:textId="374D2EB4" w:rsidR="0085053B" w:rsidRDefault="0085053B" w:rsidP="0085053B">
      <w:pPr>
        <w:pStyle w:val="2"/>
        <w:numPr>
          <w:ilvl w:val="0"/>
          <w:numId w:val="10"/>
        </w:numPr>
      </w:pPr>
      <w:r>
        <w:rPr>
          <w:rFonts w:hint="eastAsia"/>
        </w:rPr>
        <w:t>十进制</w:t>
      </w:r>
    </w:p>
    <w:p w14:paraId="27057633" w14:textId="35C1782E" w:rsidR="0085053B" w:rsidRPr="0085053B" w:rsidRDefault="0085053B" w:rsidP="0085053B">
      <w:pPr>
        <w:spacing w:line="360" w:lineRule="auto"/>
        <w:rPr>
          <w:rFonts w:ascii="宋体" w:eastAsia="宋体" w:hAnsi="宋体"/>
          <w:sz w:val="24"/>
          <w:szCs w:val="24"/>
        </w:rPr>
      </w:pPr>
      <w:r w:rsidRPr="0085053B">
        <w:rPr>
          <w:rFonts w:ascii="宋体" w:eastAsia="宋体" w:hAnsi="宋体" w:hint="eastAsia"/>
          <w:sz w:val="24"/>
          <w:szCs w:val="24"/>
        </w:rPr>
        <w:t>加法</w:t>
      </w:r>
    </w:p>
    <w:p w14:paraId="47CE2D68" w14:textId="0DAD7D94" w:rsidR="00652698" w:rsidRDefault="001A691B" w:rsidP="00652698">
      <w:r>
        <w:rPr>
          <w:noProof/>
        </w:rPr>
        <w:drawing>
          <wp:inline distT="0" distB="0" distL="0" distR="0" wp14:anchorId="53B74931" wp14:editId="60ABF9EB">
            <wp:extent cx="5274310" cy="24441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4115"/>
                    </a:xfrm>
                    <a:prstGeom prst="rect">
                      <a:avLst/>
                    </a:prstGeom>
                  </pic:spPr>
                </pic:pic>
              </a:graphicData>
            </a:graphic>
          </wp:inline>
        </w:drawing>
      </w:r>
    </w:p>
    <w:p w14:paraId="392780DE" w14:textId="2A226C33" w:rsidR="001A691B" w:rsidRDefault="0085053B" w:rsidP="001A691B">
      <w:pPr>
        <w:spacing w:line="360" w:lineRule="auto"/>
        <w:rPr>
          <w:rFonts w:ascii="宋体" w:eastAsia="宋体" w:hAnsi="宋体"/>
          <w:sz w:val="24"/>
          <w:szCs w:val="24"/>
        </w:rPr>
      </w:pPr>
      <w:r w:rsidRPr="001A691B">
        <w:rPr>
          <w:rFonts w:ascii="宋体" w:eastAsia="宋体" w:hAnsi="宋体" w:hint="eastAsia"/>
          <w:sz w:val="24"/>
          <w:szCs w:val="24"/>
        </w:rPr>
        <w:t>经验证可以存进</w:t>
      </w:r>
      <w:r w:rsidR="001A691B" w:rsidRPr="001A691B">
        <w:rPr>
          <w:rFonts w:ascii="宋体" w:eastAsia="宋体" w:hAnsi="宋体" w:hint="eastAsia"/>
          <w:sz w:val="24"/>
          <w:szCs w:val="24"/>
        </w:rPr>
        <w:t>结果文件</w:t>
      </w:r>
    </w:p>
    <w:p w14:paraId="059DB87F" w14:textId="09EC8716" w:rsidR="001A691B" w:rsidRDefault="00AC0146" w:rsidP="001A691B">
      <w:pPr>
        <w:spacing w:line="360" w:lineRule="auto"/>
        <w:rPr>
          <w:rFonts w:ascii="宋体" w:eastAsia="宋体" w:hAnsi="宋体"/>
          <w:sz w:val="24"/>
          <w:szCs w:val="24"/>
        </w:rPr>
      </w:pPr>
      <w:r>
        <w:rPr>
          <w:noProof/>
        </w:rPr>
        <w:drawing>
          <wp:inline distT="0" distB="0" distL="0" distR="0" wp14:anchorId="52070692" wp14:editId="7A71D622">
            <wp:extent cx="5274310" cy="1295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9540"/>
                    </a:xfrm>
                    <a:prstGeom prst="rect">
                      <a:avLst/>
                    </a:prstGeom>
                  </pic:spPr>
                </pic:pic>
              </a:graphicData>
            </a:graphic>
          </wp:inline>
        </w:drawing>
      </w:r>
    </w:p>
    <w:p w14:paraId="71CCBD8E" w14:textId="7C73D323" w:rsidR="001A691B" w:rsidRDefault="001A691B" w:rsidP="001A691B">
      <w:pPr>
        <w:spacing w:line="360" w:lineRule="auto"/>
        <w:rPr>
          <w:rFonts w:ascii="宋体" w:eastAsia="宋体" w:hAnsi="宋体"/>
          <w:sz w:val="24"/>
          <w:szCs w:val="24"/>
        </w:rPr>
      </w:pPr>
      <w:r>
        <w:rPr>
          <w:rFonts w:ascii="宋体" w:eastAsia="宋体" w:hAnsi="宋体" w:hint="eastAsia"/>
          <w:sz w:val="24"/>
          <w:szCs w:val="24"/>
        </w:rPr>
        <w:t>减法</w:t>
      </w:r>
    </w:p>
    <w:p w14:paraId="0277EFBD" w14:textId="645E04F7" w:rsidR="001A691B" w:rsidRDefault="001A691B" w:rsidP="001A691B">
      <w:pPr>
        <w:spacing w:line="360" w:lineRule="auto"/>
        <w:rPr>
          <w:rFonts w:ascii="宋体" w:eastAsia="宋体" w:hAnsi="宋体"/>
          <w:sz w:val="24"/>
          <w:szCs w:val="24"/>
        </w:rPr>
      </w:pPr>
      <w:r>
        <w:rPr>
          <w:noProof/>
        </w:rPr>
        <w:drawing>
          <wp:inline distT="0" distB="0" distL="0" distR="0" wp14:anchorId="645153AE" wp14:editId="0819E475">
            <wp:extent cx="5274310" cy="21107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10740"/>
                    </a:xfrm>
                    <a:prstGeom prst="rect">
                      <a:avLst/>
                    </a:prstGeom>
                  </pic:spPr>
                </pic:pic>
              </a:graphicData>
            </a:graphic>
          </wp:inline>
        </w:drawing>
      </w:r>
    </w:p>
    <w:p w14:paraId="3315A64D" w14:textId="77777777" w:rsidR="001A691B" w:rsidRDefault="001A691B" w:rsidP="001A691B">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05F154DF" w14:textId="3F53DE1D" w:rsidR="001A691B" w:rsidRDefault="00AC0146" w:rsidP="001A691B">
      <w:pPr>
        <w:spacing w:line="360" w:lineRule="auto"/>
        <w:rPr>
          <w:rFonts w:ascii="宋体" w:eastAsia="宋体" w:hAnsi="宋体"/>
          <w:sz w:val="24"/>
          <w:szCs w:val="24"/>
        </w:rPr>
      </w:pPr>
      <w:r>
        <w:rPr>
          <w:noProof/>
        </w:rPr>
        <w:drawing>
          <wp:inline distT="0" distB="0" distL="0" distR="0" wp14:anchorId="0F7CD36F" wp14:editId="4D589F6D">
            <wp:extent cx="5274310" cy="2692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9240"/>
                    </a:xfrm>
                    <a:prstGeom prst="rect">
                      <a:avLst/>
                    </a:prstGeom>
                  </pic:spPr>
                </pic:pic>
              </a:graphicData>
            </a:graphic>
          </wp:inline>
        </w:drawing>
      </w:r>
    </w:p>
    <w:p w14:paraId="2C52D49D" w14:textId="77777777" w:rsidR="00746102" w:rsidRDefault="00746102" w:rsidP="001A691B">
      <w:pPr>
        <w:spacing w:line="360" w:lineRule="auto"/>
        <w:rPr>
          <w:rFonts w:ascii="宋体" w:eastAsia="宋体" w:hAnsi="宋体"/>
          <w:sz w:val="24"/>
          <w:szCs w:val="24"/>
        </w:rPr>
      </w:pPr>
    </w:p>
    <w:p w14:paraId="7BE725EA" w14:textId="77777777" w:rsidR="00746102" w:rsidRDefault="00746102" w:rsidP="001A691B">
      <w:pPr>
        <w:spacing w:line="360" w:lineRule="auto"/>
        <w:rPr>
          <w:rFonts w:ascii="宋体" w:eastAsia="宋体" w:hAnsi="宋体"/>
          <w:sz w:val="24"/>
          <w:szCs w:val="24"/>
        </w:rPr>
      </w:pPr>
    </w:p>
    <w:p w14:paraId="29D53833" w14:textId="77777777" w:rsidR="00746102" w:rsidRDefault="00746102" w:rsidP="001A691B">
      <w:pPr>
        <w:spacing w:line="360" w:lineRule="auto"/>
        <w:rPr>
          <w:rFonts w:ascii="宋体" w:eastAsia="宋体" w:hAnsi="宋体"/>
          <w:sz w:val="24"/>
          <w:szCs w:val="24"/>
        </w:rPr>
      </w:pPr>
    </w:p>
    <w:p w14:paraId="203FEA04" w14:textId="6DA68F52" w:rsidR="001A691B" w:rsidRDefault="009C2E00" w:rsidP="001A691B">
      <w:pPr>
        <w:spacing w:line="360" w:lineRule="auto"/>
        <w:rPr>
          <w:rFonts w:ascii="宋体" w:eastAsia="宋体" w:hAnsi="宋体"/>
          <w:sz w:val="24"/>
          <w:szCs w:val="24"/>
        </w:rPr>
      </w:pPr>
      <w:r>
        <w:rPr>
          <w:rFonts w:ascii="宋体" w:eastAsia="宋体" w:hAnsi="宋体" w:hint="eastAsia"/>
          <w:sz w:val="24"/>
          <w:szCs w:val="24"/>
        </w:rPr>
        <w:lastRenderedPageBreak/>
        <w:t>附：若被减数小于减数</w:t>
      </w:r>
    </w:p>
    <w:p w14:paraId="642A5838" w14:textId="50E39646" w:rsidR="009C2E00" w:rsidRDefault="00746102" w:rsidP="001A691B">
      <w:pPr>
        <w:spacing w:line="360" w:lineRule="auto"/>
        <w:rPr>
          <w:rFonts w:ascii="宋体" w:eastAsia="宋体" w:hAnsi="宋体"/>
          <w:sz w:val="24"/>
          <w:szCs w:val="24"/>
        </w:rPr>
      </w:pPr>
      <w:r>
        <w:rPr>
          <w:noProof/>
        </w:rPr>
        <w:drawing>
          <wp:inline distT="0" distB="0" distL="0" distR="0" wp14:anchorId="4608E920" wp14:editId="4F923ECE">
            <wp:extent cx="5274310" cy="23533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53310"/>
                    </a:xfrm>
                    <a:prstGeom prst="rect">
                      <a:avLst/>
                    </a:prstGeom>
                  </pic:spPr>
                </pic:pic>
              </a:graphicData>
            </a:graphic>
          </wp:inline>
        </w:drawing>
      </w:r>
    </w:p>
    <w:p w14:paraId="078A39A1" w14:textId="77777777" w:rsidR="00746102" w:rsidRDefault="00746102" w:rsidP="00746102">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74ABB6AC" w14:textId="7BDCD8B9" w:rsidR="001A691B" w:rsidRDefault="00AC0146" w:rsidP="001A691B">
      <w:pPr>
        <w:spacing w:line="360" w:lineRule="auto"/>
        <w:rPr>
          <w:rFonts w:ascii="宋体" w:eastAsia="宋体" w:hAnsi="宋体"/>
          <w:sz w:val="24"/>
          <w:szCs w:val="24"/>
        </w:rPr>
      </w:pPr>
      <w:r>
        <w:rPr>
          <w:noProof/>
        </w:rPr>
        <w:drawing>
          <wp:inline distT="0" distB="0" distL="0" distR="0" wp14:anchorId="4F4859A1" wp14:editId="268C4D49">
            <wp:extent cx="5274310" cy="4057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5765"/>
                    </a:xfrm>
                    <a:prstGeom prst="rect">
                      <a:avLst/>
                    </a:prstGeom>
                  </pic:spPr>
                </pic:pic>
              </a:graphicData>
            </a:graphic>
          </wp:inline>
        </w:drawing>
      </w:r>
    </w:p>
    <w:p w14:paraId="4052D47B" w14:textId="4B2AB288" w:rsidR="001A691B" w:rsidRDefault="00C43BBB" w:rsidP="001A691B">
      <w:pPr>
        <w:spacing w:line="360" w:lineRule="auto"/>
        <w:rPr>
          <w:rFonts w:ascii="宋体" w:eastAsia="宋体" w:hAnsi="宋体"/>
          <w:sz w:val="24"/>
          <w:szCs w:val="24"/>
        </w:rPr>
      </w:pPr>
      <w:r>
        <w:rPr>
          <w:rFonts w:ascii="宋体" w:eastAsia="宋体" w:hAnsi="宋体" w:hint="eastAsia"/>
          <w:sz w:val="24"/>
          <w:szCs w:val="24"/>
        </w:rPr>
        <w:t>指数运算</w:t>
      </w:r>
    </w:p>
    <w:p w14:paraId="400FD8BC" w14:textId="39779BAC" w:rsidR="00C43BBB" w:rsidRDefault="00AC0146" w:rsidP="001A691B">
      <w:pPr>
        <w:spacing w:line="360" w:lineRule="auto"/>
        <w:rPr>
          <w:rFonts w:ascii="宋体" w:eastAsia="宋体" w:hAnsi="宋体"/>
          <w:sz w:val="24"/>
          <w:szCs w:val="24"/>
        </w:rPr>
      </w:pPr>
      <w:r>
        <w:rPr>
          <w:noProof/>
        </w:rPr>
        <w:drawing>
          <wp:inline distT="0" distB="0" distL="0" distR="0" wp14:anchorId="1F404C12" wp14:editId="5D73AB18">
            <wp:extent cx="5274310" cy="25190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19045"/>
                    </a:xfrm>
                    <a:prstGeom prst="rect">
                      <a:avLst/>
                    </a:prstGeom>
                  </pic:spPr>
                </pic:pic>
              </a:graphicData>
            </a:graphic>
          </wp:inline>
        </w:drawing>
      </w:r>
    </w:p>
    <w:p w14:paraId="3C9BFB2A" w14:textId="53E8FAFD" w:rsidR="00AC0146" w:rsidRDefault="00AC0146" w:rsidP="001A691B">
      <w:pPr>
        <w:spacing w:line="360" w:lineRule="auto"/>
        <w:rPr>
          <w:rFonts w:ascii="宋体" w:eastAsia="宋体" w:hAnsi="宋体"/>
          <w:sz w:val="24"/>
          <w:szCs w:val="24"/>
        </w:rPr>
      </w:pPr>
      <w:r>
        <w:rPr>
          <w:noProof/>
        </w:rPr>
        <w:drawing>
          <wp:inline distT="0" distB="0" distL="0" distR="0" wp14:anchorId="5CBD2BD9" wp14:editId="41722B03">
            <wp:extent cx="5274310" cy="15278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27810"/>
                    </a:xfrm>
                    <a:prstGeom prst="rect">
                      <a:avLst/>
                    </a:prstGeom>
                  </pic:spPr>
                </pic:pic>
              </a:graphicData>
            </a:graphic>
          </wp:inline>
        </w:drawing>
      </w:r>
    </w:p>
    <w:p w14:paraId="75D1569E" w14:textId="77777777" w:rsidR="00AC0146" w:rsidRDefault="00AC0146" w:rsidP="00AC0146">
      <w:pPr>
        <w:spacing w:line="360" w:lineRule="auto"/>
        <w:rPr>
          <w:rFonts w:ascii="宋体" w:eastAsia="宋体" w:hAnsi="宋体"/>
          <w:sz w:val="24"/>
          <w:szCs w:val="24"/>
        </w:rPr>
      </w:pPr>
    </w:p>
    <w:p w14:paraId="217ADF35" w14:textId="77777777" w:rsidR="00AC0146" w:rsidRDefault="00AC0146" w:rsidP="00AC0146">
      <w:pPr>
        <w:spacing w:line="360" w:lineRule="auto"/>
        <w:rPr>
          <w:rFonts w:ascii="宋体" w:eastAsia="宋体" w:hAnsi="宋体"/>
          <w:sz w:val="24"/>
          <w:szCs w:val="24"/>
        </w:rPr>
      </w:pPr>
    </w:p>
    <w:p w14:paraId="24750FAE" w14:textId="7AF4EED2" w:rsidR="00AC0146" w:rsidRDefault="00AC0146" w:rsidP="00AC0146">
      <w:pPr>
        <w:spacing w:line="360" w:lineRule="auto"/>
        <w:rPr>
          <w:rFonts w:ascii="宋体" w:eastAsia="宋体" w:hAnsi="宋体"/>
          <w:sz w:val="24"/>
          <w:szCs w:val="24"/>
        </w:rPr>
      </w:pPr>
      <w:r w:rsidRPr="001A691B">
        <w:rPr>
          <w:rFonts w:ascii="宋体" w:eastAsia="宋体" w:hAnsi="宋体" w:hint="eastAsia"/>
          <w:sz w:val="24"/>
          <w:szCs w:val="24"/>
        </w:rPr>
        <w:lastRenderedPageBreak/>
        <w:t>经验证可以存进结果文件</w:t>
      </w:r>
    </w:p>
    <w:p w14:paraId="2BF1A124" w14:textId="1CFA0860" w:rsidR="00AC0146" w:rsidRPr="00AC0146" w:rsidRDefault="00AC0146" w:rsidP="001A691B">
      <w:pPr>
        <w:spacing w:line="360" w:lineRule="auto"/>
        <w:rPr>
          <w:rFonts w:ascii="宋体" w:eastAsia="宋体" w:hAnsi="宋体"/>
          <w:sz w:val="24"/>
          <w:szCs w:val="24"/>
        </w:rPr>
      </w:pPr>
      <w:r>
        <w:rPr>
          <w:noProof/>
        </w:rPr>
        <w:drawing>
          <wp:inline distT="0" distB="0" distL="0" distR="0" wp14:anchorId="3F1FFC8E" wp14:editId="276BFB54">
            <wp:extent cx="5274310" cy="2825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5115"/>
                    </a:xfrm>
                    <a:prstGeom prst="rect">
                      <a:avLst/>
                    </a:prstGeom>
                  </pic:spPr>
                </pic:pic>
              </a:graphicData>
            </a:graphic>
          </wp:inline>
        </w:drawing>
      </w:r>
    </w:p>
    <w:p w14:paraId="33A0FA99" w14:textId="7A98042A" w:rsidR="00C43BBB" w:rsidRDefault="00AC0146" w:rsidP="001A691B">
      <w:pPr>
        <w:spacing w:line="360" w:lineRule="auto"/>
        <w:rPr>
          <w:rFonts w:ascii="宋体" w:eastAsia="宋体" w:hAnsi="宋体"/>
          <w:sz w:val="24"/>
          <w:szCs w:val="24"/>
        </w:rPr>
      </w:pPr>
      <w:r>
        <w:rPr>
          <w:rFonts w:ascii="宋体" w:eastAsia="宋体" w:hAnsi="宋体" w:hint="eastAsia"/>
          <w:sz w:val="24"/>
          <w:szCs w:val="24"/>
        </w:rPr>
        <w:t>乘法</w:t>
      </w:r>
    </w:p>
    <w:p w14:paraId="34E4B7AB" w14:textId="561744FE" w:rsidR="00AC0146" w:rsidRDefault="00AC0146" w:rsidP="001A691B">
      <w:pPr>
        <w:spacing w:line="360" w:lineRule="auto"/>
        <w:rPr>
          <w:rFonts w:ascii="宋体" w:eastAsia="宋体" w:hAnsi="宋体"/>
          <w:sz w:val="24"/>
          <w:szCs w:val="24"/>
        </w:rPr>
      </w:pPr>
      <w:r>
        <w:rPr>
          <w:noProof/>
        </w:rPr>
        <w:drawing>
          <wp:inline distT="0" distB="0" distL="0" distR="0" wp14:anchorId="6224BE5A" wp14:editId="4FD91569">
            <wp:extent cx="5274310" cy="16014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01470"/>
                    </a:xfrm>
                    <a:prstGeom prst="rect">
                      <a:avLst/>
                    </a:prstGeom>
                  </pic:spPr>
                </pic:pic>
              </a:graphicData>
            </a:graphic>
          </wp:inline>
        </w:drawing>
      </w:r>
    </w:p>
    <w:p w14:paraId="4242C4B3" w14:textId="77777777" w:rsidR="00AC0146" w:rsidRDefault="00AC0146" w:rsidP="00AC0146">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55BEBB09" w14:textId="20F9BFB8" w:rsidR="00AC0146" w:rsidRPr="00AC0146" w:rsidRDefault="00AC0146" w:rsidP="001A691B">
      <w:pPr>
        <w:spacing w:line="360" w:lineRule="auto"/>
        <w:rPr>
          <w:rFonts w:ascii="宋体" w:eastAsia="宋体" w:hAnsi="宋体"/>
          <w:sz w:val="24"/>
          <w:szCs w:val="24"/>
        </w:rPr>
      </w:pPr>
      <w:r>
        <w:rPr>
          <w:noProof/>
        </w:rPr>
        <w:drawing>
          <wp:inline distT="0" distB="0" distL="0" distR="0" wp14:anchorId="283CC9C4" wp14:editId="61053422">
            <wp:extent cx="5274310" cy="1695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545"/>
                    </a:xfrm>
                    <a:prstGeom prst="rect">
                      <a:avLst/>
                    </a:prstGeom>
                  </pic:spPr>
                </pic:pic>
              </a:graphicData>
            </a:graphic>
          </wp:inline>
        </w:drawing>
      </w:r>
    </w:p>
    <w:p w14:paraId="2EFE5183" w14:textId="75834AE1" w:rsidR="00C43BBB" w:rsidRDefault="00BF31E7" w:rsidP="001A691B">
      <w:pPr>
        <w:spacing w:line="360" w:lineRule="auto"/>
        <w:rPr>
          <w:rFonts w:ascii="宋体" w:eastAsia="宋体" w:hAnsi="宋体"/>
          <w:sz w:val="24"/>
          <w:szCs w:val="24"/>
        </w:rPr>
      </w:pPr>
      <w:r>
        <w:rPr>
          <w:rFonts w:ascii="宋体" w:eastAsia="宋体" w:hAnsi="宋体" w:hint="eastAsia"/>
          <w:sz w:val="24"/>
          <w:szCs w:val="24"/>
        </w:rPr>
        <w:t>除法</w:t>
      </w:r>
    </w:p>
    <w:p w14:paraId="5AD5419A" w14:textId="7A4EB94F" w:rsidR="00C43BBB" w:rsidRDefault="00F0188E" w:rsidP="001A691B">
      <w:pPr>
        <w:spacing w:line="360" w:lineRule="auto"/>
        <w:rPr>
          <w:rFonts w:ascii="宋体" w:eastAsia="宋体" w:hAnsi="宋体"/>
          <w:sz w:val="24"/>
          <w:szCs w:val="24"/>
        </w:rPr>
      </w:pPr>
      <w:r>
        <w:rPr>
          <w:noProof/>
        </w:rPr>
        <w:drawing>
          <wp:inline distT="0" distB="0" distL="0" distR="0" wp14:anchorId="3928096E" wp14:editId="2ED10C69">
            <wp:extent cx="5274310" cy="16554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55445"/>
                    </a:xfrm>
                    <a:prstGeom prst="rect">
                      <a:avLst/>
                    </a:prstGeom>
                  </pic:spPr>
                </pic:pic>
              </a:graphicData>
            </a:graphic>
          </wp:inline>
        </w:drawing>
      </w:r>
    </w:p>
    <w:p w14:paraId="16B4FF49" w14:textId="77777777" w:rsidR="00F0188E" w:rsidRDefault="00F0188E" w:rsidP="00F0188E">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19F50C64" w14:textId="03EBEEED" w:rsidR="00C43BBB" w:rsidRDefault="00F0188E" w:rsidP="001A691B">
      <w:pPr>
        <w:spacing w:line="360" w:lineRule="auto"/>
        <w:rPr>
          <w:rFonts w:ascii="宋体" w:eastAsia="宋体" w:hAnsi="宋体"/>
          <w:sz w:val="24"/>
          <w:szCs w:val="24"/>
        </w:rPr>
      </w:pPr>
      <w:r>
        <w:rPr>
          <w:noProof/>
        </w:rPr>
        <w:drawing>
          <wp:inline distT="0" distB="0" distL="0" distR="0" wp14:anchorId="5766564F" wp14:editId="432F2D5C">
            <wp:extent cx="5274310" cy="267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970"/>
                    </a:xfrm>
                    <a:prstGeom prst="rect">
                      <a:avLst/>
                    </a:prstGeom>
                  </pic:spPr>
                </pic:pic>
              </a:graphicData>
            </a:graphic>
          </wp:inline>
        </w:drawing>
      </w:r>
    </w:p>
    <w:p w14:paraId="53AFDD7D" w14:textId="3FAAF6F2" w:rsidR="001A691B" w:rsidRDefault="00C43BBB" w:rsidP="00C43BBB">
      <w:pPr>
        <w:pStyle w:val="2"/>
        <w:numPr>
          <w:ilvl w:val="0"/>
          <w:numId w:val="10"/>
        </w:numPr>
      </w:pPr>
      <w:r w:rsidRPr="00C43BBB">
        <w:rPr>
          <w:rFonts w:hint="eastAsia"/>
          <w:b w:val="0"/>
          <w:bCs w:val="0"/>
        </w:rPr>
        <w:lastRenderedPageBreak/>
        <w:t>二</w:t>
      </w:r>
      <w:r w:rsidRPr="00C43BBB">
        <w:rPr>
          <w:rFonts w:hint="eastAsia"/>
        </w:rPr>
        <w:t>进制</w:t>
      </w:r>
    </w:p>
    <w:p w14:paraId="69386BB7" w14:textId="1CD06C65" w:rsidR="00C43BBB" w:rsidRPr="00C43BBB" w:rsidRDefault="00C43BBB" w:rsidP="00C43BBB">
      <w:pPr>
        <w:spacing w:line="360" w:lineRule="auto"/>
        <w:rPr>
          <w:rFonts w:ascii="宋体" w:eastAsia="宋体" w:hAnsi="宋体"/>
          <w:sz w:val="24"/>
          <w:szCs w:val="24"/>
        </w:rPr>
      </w:pPr>
      <w:r w:rsidRPr="00C43BBB">
        <w:rPr>
          <w:rFonts w:ascii="宋体" w:eastAsia="宋体" w:hAnsi="宋体" w:hint="eastAsia"/>
          <w:sz w:val="24"/>
          <w:szCs w:val="24"/>
        </w:rPr>
        <w:t>加法</w:t>
      </w:r>
    </w:p>
    <w:p w14:paraId="02DB274D" w14:textId="11755EE0" w:rsidR="00C43BBB" w:rsidRDefault="0024393D" w:rsidP="00C43BBB">
      <w:pPr>
        <w:spacing w:line="360" w:lineRule="auto"/>
        <w:rPr>
          <w:rFonts w:ascii="宋体" w:eastAsia="宋体" w:hAnsi="宋体"/>
          <w:sz w:val="24"/>
          <w:szCs w:val="24"/>
        </w:rPr>
      </w:pPr>
      <w:r>
        <w:rPr>
          <w:noProof/>
        </w:rPr>
        <w:drawing>
          <wp:inline distT="0" distB="0" distL="0" distR="0" wp14:anchorId="5EC57E08" wp14:editId="23EDCA8B">
            <wp:extent cx="5274310" cy="16129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12900"/>
                    </a:xfrm>
                    <a:prstGeom prst="rect">
                      <a:avLst/>
                    </a:prstGeom>
                  </pic:spPr>
                </pic:pic>
              </a:graphicData>
            </a:graphic>
          </wp:inline>
        </w:drawing>
      </w:r>
    </w:p>
    <w:p w14:paraId="7A9269BC" w14:textId="77777777" w:rsidR="00C43BBB" w:rsidRDefault="00C43BBB" w:rsidP="00C43BBB">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52FEF0FA" w14:textId="34ED7525" w:rsidR="00C43BBB" w:rsidRDefault="00BF31E7" w:rsidP="00C43BBB">
      <w:pPr>
        <w:spacing w:line="360" w:lineRule="auto"/>
        <w:rPr>
          <w:rFonts w:ascii="宋体" w:eastAsia="宋体" w:hAnsi="宋体"/>
          <w:sz w:val="24"/>
          <w:szCs w:val="24"/>
        </w:rPr>
      </w:pPr>
      <w:r>
        <w:rPr>
          <w:noProof/>
        </w:rPr>
        <w:drawing>
          <wp:inline distT="0" distB="0" distL="0" distR="0" wp14:anchorId="14B3DC18" wp14:editId="7CE0F044">
            <wp:extent cx="5274310" cy="1250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5095"/>
                    </a:xfrm>
                    <a:prstGeom prst="rect">
                      <a:avLst/>
                    </a:prstGeom>
                  </pic:spPr>
                </pic:pic>
              </a:graphicData>
            </a:graphic>
          </wp:inline>
        </w:drawing>
      </w:r>
    </w:p>
    <w:p w14:paraId="57455CD3" w14:textId="47359C97" w:rsidR="0024393D" w:rsidRDefault="0024393D" w:rsidP="00C43BBB">
      <w:pPr>
        <w:spacing w:line="360" w:lineRule="auto"/>
        <w:rPr>
          <w:rFonts w:ascii="宋体" w:eastAsia="宋体" w:hAnsi="宋体"/>
          <w:sz w:val="24"/>
          <w:szCs w:val="24"/>
        </w:rPr>
      </w:pPr>
      <w:r>
        <w:rPr>
          <w:rFonts w:ascii="宋体" w:eastAsia="宋体" w:hAnsi="宋体" w:hint="eastAsia"/>
          <w:sz w:val="24"/>
          <w:szCs w:val="24"/>
        </w:rPr>
        <w:t>减法</w:t>
      </w:r>
    </w:p>
    <w:p w14:paraId="6EC53A79" w14:textId="7AE5758E" w:rsidR="0024393D" w:rsidRDefault="0024393D" w:rsidP="00C43BBB">
      <w:pPr>
        <w:spacing w:line="360" w:lineRule="auto"/>
        <w:rPr>
          <w:rFonts w:ascii="宋体" w:eastAsia="宋体" w:hAnsi="宋体"/>
          <w:sz w:val="24"/>
          <w:szCs w:val="24"/>
        </w:rPr>
      </w:pPr>
      <w:r>
        <w:rPr>
          <w:noProof/>
        </w:rPr>
        <w:drawing>
          <wp:inline distT="0" distB="0" distL="0" distR="0" wp14:anchorId="2490B80B" wp14:editId="4A31FDE1">
            <wp:extent cx="5274310" cy="2482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2215"/>
                    </a:xfrm>
                    <a:prstGeom prst="rect">
                      <a:avLst/>
                    </a:prstGeom>
                  </pic:spPr>
                </pic:pic>
              </a:graphicData>
            </a:graphic>
          </wp:inline>
        </w:drawing>
      </w:r>
    </w:p>
    <w:p w14:paraId="60E2E89A" w14:textId="77777777" w:rsidR="0024393D" w:rsidRDefault="0024393D" w:rsidP="0024393D">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4FDBBA1A" w14:textId="727E97E6" w:rsidR="0024393D" w:rsidRDefault="00BF31E7" w:rsidP="00C43BBB">
      <w:pPr>
        <w:spacing w:line="360" w:lineRule="auto"/>
        <w:rPr>
          <w:rFonts w:ascii="宋体" w:eastAsia="宋体" w:hAnsi="宋体"/>
          <w:sz w:val="24"/>
          <w:szCs w:val="24"/>
        </w:rPr>
      </w:pPr>
      <w:r>
        <w:rPr>
          <w:noProof/>
        </w:rPr>
        <w:drawing>
          <wp:inline distT="0" distB="0" distL="0" distR="0" wp14:anchorId="7D96572D" wp14:editId="1EBE637D">
            <wp:extent cx="5274310" cy="2533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3365"/>
                    </a:xfrm>
                    <a:prstGeom prst="rect">
                      <a:avLst/>
                    </a:prstGeom>
                  </pic:spPr>
                </pic:pic>
              </a:graphicData>
            </a:graphic>
          </wp:inline>
        </w:drawing>
      </w:r>
    </w:p>
    <w:p w14:paraId="04DFDEA5" w14:textId="77777777" w:rsidR="00E65672" w:rsidRDefault="00E65672" w:rsidP="00C43BBB">
      <w:pPr>
        <w:spacing w:line="360" w:lineRule="auto"/>
        <w:rPr>
          <w:rFonts w:ascii="宋体" w:eastAsia="宋体" w:hAnsi="宋体"/>
          <w:sz w:val="24"/>
          <w:szCs w:val="24"/>
        </w:rPr>
      </w:pPr>
    </w:p>
    <w:p w14:paraId="42F91CC2" w14:textId="77777777" w:rsidR="00E65672" w:rsidRDefault="00E65672" w:rsidP="00C43BBB">
      <w:pPr>
        <w:spacing w:line="360" w:lineRule="auto"/>
        <w:rPr>
          <w:rFonts w:ascii="宋体" w:eastAsia="宋体" w:hAnsi="宋体"/>
          <w:sz w:val="24"/>
          <w:szCs w:val="24"/>
        </w:rPr>
      </w:pPr>
    </w:p>
    <w:p w14:paraId="15B2CC32" w14:textId="77777777" w:rsidR="00E65672" w:rsidRDefault="00E65672" w:rsidP="00C43BBB">
      <w:pPr>
        <w:spacing w:line="360" w:lineRule="auto"/>
        <w:rPr>
          <w:rFonts w:ascii="宋体" w:eastAsia="宋体" w:hAnsi="宋体"/>
          <w:sz w:val="24"/>
          <w:szCs w:val="24"/>
        </w:rPr>
      </w:pPr>
    </w:p>
    <w:p w14:paraId="301B2E9A" w14:textId="77777777" w:rsidR="00E65672" w:rsidRDefault="00E65672" w:rsidP="00C43BBB">
      <w:pPr>
        <w:spacing w:line="360" w:lineRule="auto"/>
        <w:rPr>
          <w:rFonts w:ascii="宋体" w:eastAsia="宋体" w:hAnsi="宋体"/>
          <w:sz w:val="24"/>
          <w:szCs w:val="24"/>
        </w:rPr>
      </w:pPr>
    </w:p>
    <w:p w14:paraId="74A4C856" w14:textId="77777777" w:rsidR="00E65672" w:rsidRDefault="00E65672" w:rsidP="00C43BBB">
      <w:pPr>
        <w:spacing w:line="360" w:lineRule="auto"/>
        <w:rPr>
          <w:rFonts w:ascii="宋体" w:eastAsia="宋体" w:hAnsi="宋体"/>
          <w:sz w:val="24"/>
          <w:szCs w:val="24"/>
        </w:rPr>
      </w:pPr>
    </w:p>
    <w:p w14:paraId="3D85E583" w14:textId="77777777" w:rsidR="00E65672" w:rsidRDefault="00E65672" w:rsidP="00C43BBB">
      <w:pPr>
        <w:spacing w:line="360" w:lineRule="auto"/>
        <w:rPr>
          <w:rFonts w:ascii="宋体" w:eastAsia="宋体" w:hAnsi="宋体"/>
          <w:sz w:val="24"/>
          <w:szCs w:val="24"/>
        </w:rPr>
      </w:pPr>
    </w:p>
    <w:p w14:paraId="7477E3FC" w14:textId="70A6793C" w:rsidR="0024393D" w:rsidRDefault="00BF31E7" w:rsidP="00C43BBB">
      <w:pPr>
        <w:spacing w:line="360" w:lineRule="auto"/>
        <w:rPr>
          <w:rFonts w:ascii="宋体" w:eastAsia="宋体" w:hAnsi="宋体"/>
          <w:sz w:val="24"/>
          <w:szCs w:val="24"/>
        </w:rPr>
      </w:pPr>
      <w:r>
        <w:rPr>
          <w:rFonts w:ascii="宋体" w:eastAsia="宋体" w:hAnsi="宋体" w:hint="eastAsia"/>
          <w:sz w:val="24"/>
          <w:szCs w:val="24"/>
        </w:rPr>
        <w:lastRenderedPageBreak/>
        <w:t>指数运算</w:t>
      </w:r>
    </w:p>
    <w:p w14:paraId="4057DE4C" w14:textId="45DDC558" w:rsidR="00BF31E7" w:rsidRDefault="00BF31E7" w:rsidP="00C43BBB">
      <w:pPr>
        <w:spacing w:line="360" w:lineRule="auto"/>
        <w:rPr>
          <w:rFonts w:ascii="宋体" w:eastAsia="宋体" w:hAnsi="宋体"/>
          <w:sz w:val="24"/>
          <w:szCs w:val="24"/>
        </w:rPr>
      </w:pPr>
      <w:r>
        <w:rPr>
          <w:noProof/>
        </w:rPr>
        <w:drawing>
          <wp:inline distT="0" distB="0" distL="0" distR="0" wp14:anchorId="223D2B85" wp14:editId="3B22ECA8">
            <wp:extent cx="5274310" cy="22707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70760"/>
                    </a:xfrm>
                    <a:prstGeom prst="rect">
                      <a:avLst/>
                    </a:prstGeom>
                  </pic:spPr>
                </pic:pic>
              </a:graphicData>
            </a:graphic>
          </wp:inline>
        </w:drawing>
      </w:r>
    </w:p>
    <w:p w14:paraId="67E8926A" w14:textId="0D5935CA" w:rsidR="00BF31E7" w:rsidRDefault="00BF31E7" w:rsidP="00C43BBB">
      <w:pPr>
        <w:spacing w:line="360" w:lineRule="auto"/>
        <w:rPr>
          <w:rFonts w:ascii="宋体" w:eastAsia="宋体" w:hAnsi="宋体"/>
          <w:sz w:val="24"/>
          <w:szCs w:val="24"/>
        </w:rPr>
      </w:pPr>
      <w:r>
        <w:rPr>
          <w:noProof/>
        </w:rPr>
        <w:drawing>
          <wp:inline distT="0" distB="0" distL="0" distR="0" wp14:anchorId="23C18CE0" wp14:editId="0A4B7F24">
            <wp:extent cx="5274310" cy="252031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20315"/>
                    </a:xfrm>
                    <a:prstGeom prst="rect">
                      <a:avLst/>
                    </a:prstGeom>
                  </pic:spPr>
                </pic:pic>
              </a:graphicData>
            </a:graphic>
          </wp:inline>
        </w:drawing>
      </w:r>
    </w:p>
    <w:p w14:paraId="32713238" w14:textId="708435DD" w:rsidR="00BF31E7" w:rsidRDefault="00BF31E7" w:rsidP="00C43BBB">
      <w:pPr>
        <w:spacing w:line="360" w:lineRule="auto"/>
        <w:rPr>
          <w:rFonts w:ascii="宋体" w:eastAsia="宋体" w:hAnsi="宋体"/>
          <w:sz w:val="24"/>
          <w:szCs w:val="24"/>
        </w:rPr>
      </w:pPr>
      <w:r>
        <w:rPr>
          <w:noProof/>
        </w:rPr>
        <w:drawing>
          <wp:inline distT="0" distB="0" distL="0" distR="0" wp14:anchorId="709A705E" wp14:editId="04273E0D">
            <wp:extent cx="5274310" cy="22675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67585"/>
                    </a:xfrm>
                    <a:prstGeom prst="rect">
                      <a:avLst/>
                    </a:prstGeom>
                  </pic:spPr>
                </pic:pic>
              </a:graphicData>
            </a:graphic>
          </wp:inline>
        </w:drawing>
      </w:r>
    </w:p>
    <w:p w14:paraId="4BE7C36D" w14:textId="77777777" w:rsidR="00E65672" w:rsidRDefault="00E65672" w:rsidP="00BF31E7">
      <w:pPr>
        <w:spacing w:line="360" w:lineRule="auto"/>
        <w:rPr>
          <w:rFonts w:ascii="宋体" w:eastAsia="宋体" w:hAnsi="宋体"/>
          <w:sz w:val="24"/>
          <w:szCs w:val="24"/>
        </w:rPr>
      </w:pPr>
    </w:p>
    <w:p w14:paraId="79A9937A" w14:textId="77777777" w:rsidR="00E65672" w:rsidRDefault="00E65672" w:rsidP="00BF31E7">
      <w:pPr>
        <w:spacing w:line="360" w:lineRule="auto"/>
        <w:rPr>
          <w:rFonts w:ascii="宋体" w:eastAsia="宋体" w:hAnsi="宋体"/>
          <w:sz w:val="24"/>
          <w:szCs w:val="24"/>
        </w:rPr>
      </w:pPr>
    </w:p>
    <w:p w14:paraId="0026EA6E" w14:textId="77777777" w:rsidR="00E65672" w:rsidRDefault="00E65672" w:rsidP="00BF31E7">
      <w:pPr>
        <w:spacing w:line="360" w:lineRule="auto"/>
        <w:rPr>
          <w:rFonts w:ascii="宋体" w:eastAsia="宋体" w:hAnsi="宋体"/>
          <w:sz w:val="24"/>
          <w:szCs w:val="24"/>
        </w:rPr>
      </w:pPr>
    </w:p>
    <w:p w14:paraId="3757FA80" w14:textId="77777777" w:rsidR="00E65672" w:rsidRDefault="00E65672" w:rsidP="00BF31E7">
      <w:pPr>
        <w:spacing w:line="360" w:lineRule="auto"/>
        <w:rPr>
          <w:rFonts w:ascii="宋体" w:eastAsia="宋体" w:hAnsi="宋体"/>
          <w:sz w:val="24"/>
          <w:szCs w:val="24"/>
        </w:rPr>
      </w:pPr>
    </w:p>
    <w:p w14:paraId="3E37F094" w14:textId="4531E461" w:rsidR="00BF31E7" w:rsidRDefault="00BF31E7" w:rsidP="00BF31E7">
      <w:pPr>
        <w:spacing w:line="360" w:lineRule="auto"/>
        <w:rPr>
          <w:rFonts w:ascii="宋体" w:eastAsia="宋体" w:hAnsi="宋体"/>
          <w:sz w:val="24"/>
          <w:szCs w:val="24"/>
        </w:rPr>
      </w:pPr>
      <w:r w:rsidRPr="001A691B">
        <w:rPr>
          <w:rFonts w:ascii="宋体" w:eastAsia="宋体" w:hAnsi="宋体" w:hint="eastAsia"/>
          <w:sz w:val="24"/>
          <w:szCs w:val="24"/>
        </w:rPr>
        <w:lastRenderedPageBreak/>
        <w:t>经验证可以存进结果文件</w:t>
      </w:r>
    </w:p>
    <w:p w14:paraId="22D70584" w14:textId="0D39BF09" w:rsidR="00BF31E7" w:rsidRDefault="00BF31E7" w:rsidP="00C43BBB">
      <w:pPr>
        <w:spacing w:line="360" w:lineRule="auto"/>
        <w:rPr>
          <w:rFonts w:ascii="宋体" w:eastAsia="宋体" w:hAnsi="宋体"/>
          <w:sz w:val="24"/>
          <w:szCs w:val="24"/>
        </w:rPr>
      </w:pPr>
      <w:r>
        <w:rPr>
          <w:noProof/>
        </w:rPr>
        <w:drawing>
          <wp:inline distT="0" distB="0" distL="0" distR="0" wp14:anchorId="2FC2194C" wp14:editId="04D2C51A">
            <wp:extent cx="5274310" cy="28124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12415"/>
                    </a:xfrm>
                    <a:prstGeom prst="rect">
                      <a:avLst/>
                    </a:prstGeom>
                  </pic:spPr>
                </pic:pic>
              </a:graphicData>
            </a:graphic>
          </wp:inline>
        </w:drawing>
      </w:r>
    </w:p>
    <w:p w14:paraId="1D14851C" w14:textId="2AA985C1" w:rsidR="00BF31E7" w:rsidRDefault="00BF31E7" w:rsidP="00C43BBB">
      <w:pPr>
        <w:spacing w:line="360" w:lineRule="auto"/>
        <w:rPr>
          <w:rFonts w:ascii="宋体" w:eastAsia="宋体" w:hAnsi="宋体"/>
          <w:sz w:val="24"/>
          <w:szCs w:val="24"/>
        </w:rPr>
      </w:pPr>
      <w:r>
        <w:rPr>
          <w:noProof/>
        </w:rPr>
        <w:drawing>
          <wp:inline distT="0" distB="0" distL="0" distR="0" wp14:anchorId="4179075B" wp14:editId="61C70221">
            <wp:extent cx="5274310" cy="27184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18435"/>
                    </a:xfrm>
                    <a:prstGeom prst="rect">
                      <a:avLst/>
                    </a:prstGeom>
                  </pic:spPr>
                </pic:pic>
              </a:graphicData>
            </a:graphic>
          </wp:inline>
        </w:drawing>
      </w:r>
    </w:p>
    <w:p w14:paraId="447D07D1" w14:textId="715E8CE4" w:rsidR="00BF31E7" w:rsidRDefault="00BF31E7" w:rsidP="00C43BBB">
      <w:pPr>
        <w:spacing w:line="360" w:lineRule="auto"/>
        <w:rPr>
          <w:rFonts w:ascii="宋体" w:eastAsia="宋体" w:hAnsi="宋体"/>
          <w:sz w:val="24"/>
          <w:szCs w:val="24"/>
        </w:rPr>
      </w:pPr>
      <w:r>
        <w:rPr>
          <w:noProof/>
        </w:rPr>
        <w:drawing>
          <wp:inline distT="0" distB="0" distL="0" distR="0" wp14:anchorId="33252D1A" wp14:editId="4AE5EA69">
            <wp:extent cx="5274310" cy="28321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210"/>
                    </a:xfrm>
                    <a:prstGeom prst="rect">
                      <a:avLst/>
                    </a:prstGeom>
                  </pic:spPr>
                </pic:pic>
              </a:graphicData>
            </a:graphic>
          </wp:inline>
        </w:drawing>
      </w:r>
    </w:p>
    <w:p w14:paraId="66617278" w14:textId="77777777" w:rsidR="00E65672" w:rsidRDefault="00E65672" w:rsidP="00C43BBB">
      <w:pPr>
        <w:spacing w:line="360" w:lineRule="auto"/>
        <w:rPr>
          <w:rFonts w:ascii="宋体" w:eastAsia="宋体" w:hAnsi="宋体"/>
          <w:sz w:val="24"/>
          <w:szCs w:val="24"/>
        </w:rPr>
      </w:pPr>
    </w:p>
    <w:p w14:paraId="6C840102" w14:textId="77777777" w:rsidR="00E65672" w:rsidRDefault="00E65672" w:rsidP="00C43BBB">
      <w:pPr>
        <w:spacing w:line="360" w:lineRule="auto"/>
        <w:rPr>
          <w:rFonts w:ascii="宋体" w:eastAsia="宋体" w:hAnsi="宋体"/>
          <w:sz w:val="24"/>
          <w:szCs w:val="24"/>
        </w:rPr>
      </w:pPr>
    </w:p>
    <w:p w14:paraId="4E1C7350" w14:textId="77777777" w:rsidR="00E65672" w:rsidRDefault="00E65672" w:rsidP="00C43BBB">
      <w:pPr>
        <w:spacing w:line="360" w:lineRule="auto"/>
        <w:rPr>
          <w:rFonts w:ascii="宋体" w:eastAsia="宋体" w:hAnsi="宋体"/>
          <w:sz w:val="24"/>
          <w:szCs w:val="24"/>
        </w:rPr>
      </w:pPr>
    </w:p>
    <w:p w14:paraId="466A0AC0" w14:textId="77777777" w:rsidR="00E65672" w:rsidRDefault="00E65672" w:rsidP="00C43BBB">
      <w:pPr>
        <w:spacing w:line="360" w:lineRule="auto"/>
        <w:rPr>
          <w:rFonts w:ascii="宋体" w:eastAsia="宋体" w:hAnsi="宋体"/>
          <w:sz w:val="24"/>
          <w:szCs w:val="24"/>
        </w:rPr>
      </w:pPr>
    </w:p>
    <w:p w14:paraId="32574ECF" w14:textId="77777777" w:rsidR="00E65672" w:rsidRDefault="00E65672" w:rsidP="00C43BBB">
      <w:pPr>
        <w:spacing w:line="360" w:lineRule="auto"/>
        <w:rPr>
          <w:rFonts w:ascii="宋体" w:eastAsia="宋体" w:hAnsi="宋体"/>
          <w:sz w:val="24"/>
          <w:szCs w:val="24"/>
        </w:rPr>
      </w:pPr>
    </w:p>
    <w:p w14:paraId="29269EB9" w14:textId="77777777" w:rsidR="00E65672" w:rsidRDefault="00E65672" w:rsidP="00C43BBB">
      <w:pPr>
        <w:spacing w:line="360" w:lineRule="auto"/>
        <w:rPr>
          <w:rFonts w:ascii="宋体" w:eastAsia="宋体" w:hAnsi="宋体"/>
          <w:sz w:val="24"/>
          <w:szCs w:val="24"/>
        </w:rPr>
      </w:pPr>
    </w:p>
    <w:p w14:paraId="2E910155" w14:textId="77777777" w:rsidR="00E65672" w:rsidRDefault="00E65672" w:rsidP="00C43BBB">
      <w:pPr>
        <w:spacing w:line="360" w:lineRule="auto"/>
        <w:rPr>
          <w:rFonts w:ascii="宋体" w:eastAsia="宋体" w:hAnsi="宋体"/>
          <w:sz w:val="24"/>
          <w:szCs w:val="24"/>
        </w:rPr>
      </w:pPr>
    </w:p>
    <w:p w14:paraId="191E503F" w14:textId="77777777" w:rsidR="00E65672" w:rsidRDefault="00E65672" w:rsidP="00C43BBB">
      <w:pPr>
        <w:spacing w:line="360" w:lineRule="auto"/>
        <w:rPr>
          <w:rFonts w:ascii="宋体" w:eastAsia="宋体" w:hAnsi="宋体"/>
          <w:sz w:val="24"/>
          <w:szCs w:val="24"/>
        </w:rPr>
      </w:pPr>
    </w:p>
    <w:p w14:paraId="5350035C" w14:textId="0BECDE71" w:rsidR="00BF31E7" w:rsidRDefault="00BF31E7" w:rsidP="00C43BBB">
      <w:pPr>
        <w:spacing w:line="360" w:lineRule="auto"/>
        <w:rPr>
          <w:rFonts w:ascii="宋体" w:eastAsia="宋体" w:hAnsi="宋体"/>
          <w:sz w:val="24"/>
          <w:szCs w:val="24"/>
        </w:rPr>
      </w:pPr>
      <w:r>
        <w:rPr>
          <w:rFonts w:ascii="宋体" w:eastAsia="宋体" w:hAnsi="宋体" w:hint="eastAsia"/>
          <w:sz w:val="24"/>
          <w:szCs w:val="24"/>
        </w:rPr>
        <w:lastRenderedPageBreak/>
        <w:t>乘法</w:t>
      </w:r>
    </w:p>
    <w:p w14:paraId="24A18ECF" w14:textId="7CA3B291" w:rsidR="0024393D" w:rsidRDefault="00BF31E7" w:rsidP="00C43BBB">
      <w:pPr>
        <w:spacing w:line="360" w:lineRule="auto"/>
        <w:rPr>
          <w:rFonts w:ascii="宋体" w:eastAsia="宋体" w:hAnsi="宋体"/>
          <w:sz w:val="24"/>
          <w:szCs w:val="24"/>
        </w:rPr>
      </w:pPr>
      <w:r>
        <w:rPr>
          <w:noProof/>
        </w:rPr>
        <w:drawing>
          <wp:inline distT="0" distB="0" distL="0" distR="0" wp14:anchorId="7DB788B4" wp14:editId="2AF5F745">
            <wp:extent cx="5274310" cy="26873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87320"/>
                    </a:xfrm>
                    <a:prstGeom prst="rect">
                      <a:avLst/>
                    </a:prstGeom>
                  </pic:spPr>
                </pic:pic>
              </a:graphicData>
            </a:graphic>
          </wp:inline>
        </w:drawing>
      </w:r>
    </w:p>
    <w:p w14:paraId="6E714BFF" w14:textId="77777777" w:rsidR="0024393D" w:rsidRDefault="0024393D" w:rsidP="0024393D">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6763627A" w14:textId="0209A64A" w:rsidR="0024393D" w:rsidRPr="00BF31E7" w:rsidRDefault="00BF31E7" w:rsidP="00C43BBB">
      <w:pPr>
        <w:spacing w:line="360" w:lineRule="auto"/>
        <w:rPr>
          <w:rFonts w:ascii="宋体" w:eastAsia="宋体" w:hAnsi="宋体"/>
          <w:sz w:val="24"/>
          <w:szCs w:val="24"/>
        </w:rPr>
      </w:pPr>
      <w:r>
        <w:rPr>
          <w:noProof/>
        </w:rPr>
        <w:drawing>
          <wp:inline distT="0" distB="0" distL="0" distR="0" wp14:anchorId="473D0840" wp14:editId="50D60E4D">
            <wp:extent cx="5274310" cy="4559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55930"/>
                    </a:xfrm>
                    <a:prstGeom prst="rect">
                      <a:avLst/>
                    </a:prstGeom>
                  </pic:spPr>
                </pic:pic>
              </a:graphicData>
            </a:graphic>
          </wp:inline>
        </w:drawing>
      </w:r>
    </w:p>
    <w:p w14:paraId="2315753B" w14:textId="3A800C79" w:rsidR="0024393D" w:rsidRDefault="00F0188E" w:rsidP="00C43BBB">
      <w:pPr>
        <w:spacing w:line="360" w:lineRule="auto"/>
        <w:rPr>
          <w:rFonts w:ascii="宋体" w:eastAsia="宋体" w:hAnsi="宋体"/>
          <w:sz w:val="24"/>
          <w:szCs w:val="24"/>
        </w:rPr>
      </w:pPr>
      <w:r>
        <w:rPr>
          <w:rFonts w:ascii="宋体" w:eastAsia="宋体" w:hAnsi="宋体" w:hint="eastAsia"/>
          <w:sz w:val="24"/>
          <w:szCs w:val="24"/>
        </w:rPr>
        <w:t>除法</w:t>
      </w:r>
    </w:p>
    <w:p w14:paraId="5D6B48CF" w14:textId="115E4870" w:rsidR="00F0188E" w:rsidRDefault="00F0188E" w:rsidP="00C43BBB">
      <w:pPr>
        <w:spacing w:line="360" w:lineRule="auto"/>
        <w:rPr>
          <w:rFonts w:ascii="宋体" w:eastAsia="宋体" w:hAnsi="宋体"/>
          <w:sz w:val="24"/>
          <w:szCs w:val="24"/>
        </w:rPr>
      </w:pPr>
      <w:r>
        <w:rPr>
          <w:noProof/>
        </w:rPr>
        <w:drawing>
          <wp:inline distT="0" distB="0" distL="0" distR="0" wp14:anchorId="32131534" wp14:editId="0ADE6891">
            <wp:extent cx="5274310" cy="17145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14500"/>
                    </a:xfrm>
                    <a:prstGeom prst="rect">
                      <a:avLst/>
                    </a:prstGeom>
                  </pic:spPr>
                </pic:pic>
              </a:graphicData>
            </a:graphic>
          </wp:inline>
        </w:drawing>
      </w:r>
    </w:p>
    <w:p w14:paraId="36D178D8" w14:textId="77777777" w:rsidR="00F0188E" w:rsidRDefault="00F0188E" w:rsidP="00F0188E">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690DA848" w14:textId="4C275782" w:rsidR="00F0188E" w:rsidRDefault="00F0188E" w:rsidP="00C43BBB">
      <w:pPr>
        <w:spacing w:line="360" w:lineRule="auto"/>
        <w:rPr>
          <w:rFonts w:ascii="宋体" w:eastAsia="宋体" w:hAnsi="宋体"/>
          <w:sz w:val="24"/>
          <w:szCs w:val="24"/>
        </w:rPr>
      </w:pPr>
      <w:r>
        <w:rPr>
          <w:noProof/>
        </w:rPr>
        <w:drawing>
          <wp:inline distT="0" distB="0" distL="0" distR="0" wp14:anchorId="074150A3" wp14:editId="60F13C2C">
            <wp:extent cx="5274310" cy="5372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37210"/>
                    </a:xfrm>
                    <a:prstGeom prst="rect">
                      <a:avLst/>
                    </a:prstGeom>
                  </pic:spPr>
                </pic:pic>
              </a:graphicData>
            </a:graphic>
          </wp:inline>
        </w:drawing>
      </w:r>
    </w:p>
    <w:p w14:paraId="1C54F829" w14:textId="5937A6C0" w:rsidR="00A80FAE" w:rsidRDefault="00A80FAE" w:rsidP="00A80FAE">
      <w:pPr>
        <w:pStyle w:val="2"/>
      </w:pPr>
      <w:r w:rsidRPr="00A80FAE">
        <w:rPr>
          <w:rFonts w:hint="eastAsia"/>
          <w:b w:val="0"/>
          <w:bCs w:val="0"/>
        </w:rPr>
        <w:t>（</w:t>
      </w:r>
      <w:r w:rsidRPr="00A80FAE">
        <w:rPr>
          <w:b w:val="0"/>
          <w:bCs w:val="0"/>
        </w:rPr>
        <w:t>2</w:t>
      </w:r>
      <w:r>
        <w:t>）</w:t>
      </w:r>
      <w:r w:rsidRPr="00A80FAE">
        <w:t>涉及文件输入操作</w:t>
      </w:r>
    </w:p>
    <w:p w14:paraId="22DEF379" w14:textId="29D67A73" w:rsidR="00A80FAE" w:rsidRDefault="00A80FAE" w:rsidP="00A80FAE">
      <w:pPr>
        <w:pStyle w:val="2"/>
      </w:pPr>
      <w:r>
        <w:rPr>
          <w:rFonts w:hint="eastAsia"/>
        </w:rPr>
        <w:t>①十进制</w:t>
      </w:r>
    </w:p>
    <w:p w14:paraId="0F8F2980" w14:textId="77777777" w:rsidR="00E65672" w:rsidRDefault="00E65672" w:rsidP="00A80FAE">
      <w:pPr>
        <w:spacing w:line="360" w:lineRule="auto"/>
        <w:rPr>
          <w:rFonts w:ascii="宋体" w:eastAsia="宋体" w:hAnsi="宋体"/>
          <w:sz w:val="24"/>
          <w:szCs w:val="24"/>
        </w:rPr>
      </w:pPr>
    </w:p>
    <w:p w14:paraId="342C1036" w14:textId="77777777" w:rsidR="00E65672" w:rsidRDefault="00E65672" w:rsidP="00A80FAE">
      <w:pPr>
        <w:spacing w:line="360" w:lineRule="auto"/>
        <w:rPr>
          <w:rFonts w:ascii="宋体" w:eastAsia="宋体" w:hAnsi="宋体"/>
          <w:sz w:val="24"/>
          <w:szCs w:val="24"/>
        </w:rPr>
      </w:pPr>
    </w:p>
    <w:p w14:paraId="24245FC1" w14:textId="7BC7A4A0" w:rsidR="00A80FAE" w:rsidRDefault="00A80FAE" w:rsidP="00A80FAE">
      <w:pPr>
        <w:spacing w:line="360" w:lineRule="auto"/>
        <w:rPr>
          <w:rFonts w:ascii="宋体" w:eastAsia="宋体" w:hAnsi="宋体"/>
          <w:sz w:val="24"/>
          <w:szCs w:val="24"/>
        </w:rPr>
      </w:pPr>
      <w:r w:rsidRPr="00A80FAE">
        <w:rPr>
          <w:rFonts w:ascii="宋体" w:eastAsia="宋体" w:hAnsi="宋体" w:hint="eastAsia"/>
          <w:sz w:val="24"/>
          <w:szCs w:val="24"/>
        </w:rPr>
        <w:lastRenderedPageBreak/>
        <w:t>下图为</w:t>
      </w:r>
      <w:r w:rsidRPr="00A80FAE">
        <w:rPr>
          <w:rFonts w:ascii="宋体" w:eastAsia="宋体" w:hAnsi="宋体"/>
          <w:sz w:val="24"/>
          <w:szCs w:val="24"/>
        </w:rPr>
        <w:t>file_decimalSystem.txt</w:t>
      </w:r>
      <w:r w:rsidRPr="00A80FAE">
        <w:rPr>
          <w:rFonts w:ascii="宋体" w:eastAsia="宋体" w:hAnsi="宋体" w:hint="eastAsia"/>
          <w:sz w:val="24"/>
          <w:szCs w:val="24"/>
        </w:rPr>
        <w:t>输入文件的数据，</w:t>
      </w:r>
      <w:r>
        <w:rPr>
          <w:rFonts w:ascii="宋体" w:eastAsia="宋体" w:hAnsi="宋体" w:hint="eastAsia"/>
          <w:sz w:val="24"/>
          <w:szCs w:val="24"/>
        </w:rPr>
        <w:t>两个数据使用空格隔开，</w:t>
      </w:r>
      <w:r w:rsidRPr="00A80FAE">
        <w:rPr>
          <w:rFonts w:ascii="宋体" w:eastAsia="宋体" w:hAnsi="宋体" w:hint="eastAsia"/>
          <w:sz w:val="24"/>
          <w:szCs w:val="24"/>
        </w:rPr>
        <w:t>分别代表操作数1和操作数2。</w:t>
      </w:r>
      <w:r w:rsidR="002C1C0D">
        <w:rPr>
          <w:rFonts w:ascii="宋体" w:eastAsia="宋体" w:hAnsi="宋体" w:hint="eastAsia"/>
          <w:sz w:val="24"/>
          <w:szCs w:val="24"/>
        </w:rPr>
        <w:t>第一行的1是一个标记字符，1代表该文件有操作数存在，0表示该文件没有操作数存在。</w:t>
      </w:r>
    </w:p>
    <w:p w14:paraId="7C5F8557" w14:textId="2771DE39" w:rsidR="00A80FAE" w:rsidRDefault="002C1C0D" w:rsidP="00A80FAE">
      <w:pPr>
        <w:rPr>
          <w:rFonts w:ascii="宋体" w:eastAsia="宋体" w:hAnsi="宋体"/>
          <w:sz w:val="24"/>
          <w:szCs w:val="24"/>
        </w:rPr>
      </w:pPr>
      <w:r>
        <w:rPr>
          <w:noProof/>
        </w:rPr>
        <w:drawing>
          <wp:inline distT="0" distB="0" distL="0" distR="0" wp14:anchorId="5666FF61" wp14:editId="3C1CF8FB">
            <wp:extent cx="5274310" cy="2660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6065"/>
                    </a:xfrm>
                    <a:prstGeom prst="rect">
                      <a:avLst/>
                    </a:prstGeom>
                  </pic:spPr>
                </pic:pic>
              </a:graphicData>
            </a:graphic>
          </wp:inline>
        </w:drawing>
      </w:r>
    </w:p>
    <w:p w14:paraId="4AF44495" w14:textId="5C7874C2" w:rsidR="00A80FAE" w:rsidRDefault="00A80FAE" w:rsidP="00A80FAE">
      <w:pPr>
        <w:spacing w:line="360" w:lineRule="auto"/>
        <w:rPr>
          <w:rFonts w:ascii="宋体" w:eastAsia="宋体" w:hAnsi="宋体"/>
          <w:sz w:val="24"/>
          <w:szCs w:val="24"/>
        </w:rPr>
      </w:pPr>
      <w:r>
        <w:rPr>
          <w:rFonts w:ascii="宋体" w:eastAsia="宋体" w:hAnsi="宋体" w:hint="eastAsia"/>
          <w:sz w:val="24"/>
          <w:szCs w:val="24"/>
        </w:rPr>
        <w:t>加法</w:t>
      </w:r>
    </w:p>
    <w:p w14:paraId="14242A8B" w14:textId="252D200B" w:rsidR="00A80FAE" w:rsidRDefault="002C1C0D" w:rsidP="00A80FAE">
      <w:pPr>
        <w:spacing w:line="360" w:lineRule="auto"/>
        <w:rPr>
          <w:rFonts w:ascii="宋体" w:eastAsia="宋体" w:hAnsi="宋体"/>
          <w:sz w:val="24"/>
          <w:szCs w:val="24"/>
        </w:rPr>
      </w:pPr>
      <w:r>
        <w:rPr>
          <w:noProof/>
        </w:rPr>
        <w:drawing>
          <wp:inline distT="0" distB="0" distL="0" distR="0" wp14:anchorId="4F3319EA" wp14:editId="0F0E585A">
            <wp:extent cx="5274310" cy="217678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76780"/>
                    </a:xfrm>
                    <a:prstGeom prst="rect">
                      <a:avLst/>
                    </a:prstGeom>
                  </pic:spPr>
                </pic:pic>
              </a:graphicData>
            </a:graphic>
          </wp:inline>
        </w:drawing>
      </w:r>
    </w:p>
    <w:p w14:paraId="0D342EA9" w14:textId="77777777" w:rsidR="00E65672" w:rsidRDefault="00E65672" w:rsidP="00E65672">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36BF9A41" w14:textId="0AF4E319" w:rsidR="00E65672" w:rsidRDefault="002C1C0D" w:rsidP="00A80FAE">
      <w:pPr>
        <w:spacing w:line="360" w:lineRule="auto"/>
        <w:rPr>
          <w:rFonts w:ascii="宋体" w:eastAsia="宋体" w:hAnsi="宋体"/>
          <w:sz w:val="24"/>
          <w:szCs w:val="24"/>
        </w:rPr>
      </w:pPr>
      <w:r>
        <w:rPr>
          <w:noProof/>
        </w:rPr>
        <w:drawing>
          <wp:inline distT="0" distB="0" distL="0" distR="0" wp14:anchorId="6FB8EB34" wp14:editId="31BC6A7B">
            <wp:extent cx="5274310" cy="882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8265"/>
                    </a:xfrm>
                    <a:prstGeom prst="rect">
                      <a:avLst/>
                    </a:prstGeom>
                  </pic:spPr>
                </pic:pic>
              </a:graphicData>
            </a:graphic>
          </wp:inline>
        </w:drawing>
      </w:r>
    </w:p>
    <w:p w14:paraId="275913A9" w14:textId="06C33C09" w:rsidR="00E65672" w:rsidRDefault="00E65672" w:rsidP="00A80FAE">
      <w:pPr>
        <w:spacing w:line="360" w:lineRule="auto"/>
        <w:rPr>
          <w:rFonts w:ascii="宋体" w:eastAsia="宋体" w:hAnsi="宋体"/>
          <w:sz w:val="24"/>
          <w:szCs w:val="24"/>
        </w:rPr>
      </w:pPr>
      <w:r>
        <w:rPr>
          <w:rFonts w:ascii="宋体" w:eastAsia="宋体" w:hAnsi="宋体" w:hint="eastAsia"/>
          <w:sz w:val="24"/>
          <w:szCs w:val="24"/>
        </w:rPr>
        <w:t>减法</w:t>
      </w:r>
    </w:p>
    <w:p w14:paraId="0AE2E723" w14:textId="68ECD225" w:rsidR="00E65672" w:rsidRDefault="008C340E" w:rsidP="00A80FAE">
      <w:pPr>
        <w:spacing w:line="360" w:lineRule="auto"/>
        <w:rPr>
          <w:rFonts w:ascii="宋体" w:eastAsia="宋体" w:hAnsi="宋体"/>
          <w:sz w:val="24"/>
          <w:szCs w:val="24"/>
        </w:rPr>
      </w:pPr>
      <w:r>
        <w:rPr>
          <w:noProof/>
        </w:rPr>
        <w:drawing>
          <wp:inline distT="0" distB="0" distL="0" distR="0" wp14:anchorId="6046C229" wp14:editId="19F9CD5A">
            <wp:extent cx="5274310" cy="18141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14195"/>
                    </a:xfrm>
                    <a:prstGeom prst="rect">
                      <a:avLst/>
                    </a:prstGeom>
                  </pic:spPr>
                </pic:pic>
              </a:graphicData>
            </a:graphic>
          </wp:inline>
        </w:drawing>
      </w:r>
    </w:p>
    <w:p w14:paraId="604E2C75" w14:textId="77777777" w:rsidR="00E65672" w:rsidRDefault="00E65672" w:rsidP="00E65672">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741D544F" w14:textId="18BE91E3" w:rsidR="00E65672" w:rsidRDefault="008C340E" w:rsidP="00A80FAE">
      <w:pPr>
        <w:spacing w:line="360" w:lineRule="auto"/>
        <w:rPr>
          <w:rFonts w:ascii="宋体" w:eastAsia="宋体" w:hAnsi="宋体"/>
          <w:sz w:val="24"/>
          <w:szCs w:val="24"/>
        </w:rPr>
      </w:pPr>
      <w:r>
        <w:rPr>
          <w:noProof/>
        </w:rPr>
        <w:drawing>
          <wp:inline distT="0" distB="0" distL="0" distR="0" wp14:anchorId="61EF76EC" wp14:editId="1EE0D8DA">
            <wp:extent cx="5274310" cy="1790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9070"/>
                    </a:xfrm>
                    <a:prstGeom prst="rect">
                      <a:avLst/>
                    </a:prstGeom>
                  </pic:spPr>
                </pic:pic>
              </a:graphicData>
            </a:graphic>
          </wp:inline>
        </w:drawing>
      </w:r>
    </w:p>
    <w:p w14:paraId="300E194D" w14:textId="77777777" w:rsidR="008C340E" w:rsidRDefault="008C340E" w:rsidP="00A80FAE">
      <w:pPr>
        <w:spacing w:line="360" w:lineRule="auto"/>
        <w:rPr>
          <w:rFonts w:ascii="宋体" w:eastAsia="宋体" w:hAnsi="宋体"/>
          <w:sz w:val="24"/>
          <w:szCs w:val="24"/>
        </w:rPr>
      </w:pPr>
    </w:p>
    <w:p w14:paraId="5C6BB34B" w14:textId="77777777" w:rsidR="008C340E" w:rsidRDefault="008C340E" w:rsidP="00A80FAE">
      <w:pPr>
        <w:spacing w:line="360" w:lineRule="auto"/>
        <w:rPr>
          <w:rFonts w:ascii="宋体" w:eastAsia="宋体" w:hAnsi="宋体"/>
          <w:sz w:val="24"/>
          <w:szCs w:val="24"/>
        </w:rPr>
      </w:pPr>
    </w:p>
    <w:p w14:paraId="291BCAB5" w14:textId="77777777" w:rsidR="008C340E" w:rsidRDefault="008C340E" w:rsidP="00A80FAE">
      <w:pPr>
        <w:spacing w:line="360" w:lineRule="auto"/>
        <w:rPr>
          <w:rFonts w:ascii="宋体" w:eastAsia="宋体" w:hAnsi="宋体"/>
          <w:sz w:val="24"/>
          <w:szCs w:val="24"/>
        </w:rPr>
      </w:pPr>
    </w:p>
    <w:p w14:paraId="644B7929" w14:textId="77777777" w:rsidR="008C340E" w:rsidRDefault="008C340E" w:rsidP="00A80FAE">
      <w:pPr>
        <w:spacing w:line="360" w:lineRule="auto"/>
        <w:rPr>
          <w:rFonts w:ascii="宋体" w:eastAsia="宋体" w:hAnsi="宋体"/>
          <w:sz w:val="24"/>
          <w:szCs w:val="24"/>
        </w:rPr>
      </w:pPr>
    </w:p>
    <w:p w14:paraId="069E6852" w14:textId="77777777" w:rsidR="008C340E" w:rsidRDefault="008C340E" w:rsidP="00A80FAE">
      <w:pPr>
        <w:spacing w:line="360" w:lineRule="auto"/>
        <w:rPr>
          <w:rFonts w:ascii="宋体" w:eastAsia="宋体" w:hAnsi="宋体"/>
          <w:sz w:val="24"/>
          <w:szCs w:val="24"/>
        </w:rPr>
      </w:pPr>
    </w:p>
    <w:p w14:paraId="4FF20590" w14:textId="3E7416E0" w:rsidR="00E65672" w:rsidRDefault="00E65672" w:rsidP="00A80FAE">
      <w:pPr>
        <w:spacing w:line="360" w:lineRule="auto"/>
        <w:rPr>
          <w:rFonts w:ascii="宋体" w:eastAsia="宋体" w:hAnsi="宋体"/>
          <w:sz w:val="24"/>
          <w:szCs w:val="24"/>
        </w:rPr>
      </w:pPr>
      <w:r>
        <w:rPr>
          <w:rFonts w:ascii="宋体" w:eastAsia="宋体" w:hAnsi="宋体" w:hint="eastAsia"/>
          <w:sz w:val="24"/>
          <w:szCs w:val="24"/>
        </w:rPr>
        <w:lastRenderedPageBreak/>
        <w:t>乘法</w:t>
      </w:r>
    </w:p>
    <w:p w14:paraId="06A08B6F" w14:textId="0614B635" w:rsidR="00E65672" w:rsidRDefault="008C340E" w:rsidP="00A80FAE">
      <w:pPr>
        <w:spacing w:line="360" w:lineRule="auto"/>
        <w:rPr>
          <w:rFonts w:ascii="宋体" w:eastAsia="宋体" w:hAnsi="宋体"/>
          <w:sz w:val="24"/>
          <w:szCs w:val="24"/>
        </w:rPr>
      </w:pPr>
      <w:r>
        <w:rPr>
          <w:noProof/>
        </w:rPr>
        <w:drawing>
          <wp:inline distT="0" distB="0" distL="0" distR="0" wp14:anchorId="681C0995" wp14:editId="62D5CC09">
            <wp:extent cx="5274310" cy="17424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42440"/>
                    </a:xfrm>
                    <a:prstGeom prst="rect">
                      <a:avLst/>
                    </a:prstGeom>
                  </pic:spPr>
                </pic:pic>
              </a:graphicData>
            </a:graphic>
          </wp:inline>
        </w:drawing>
      </w:r>
    </w:p>
    <w:p w14:paraId="2D2AACD7" w14:textId="77777777" w:rsidR="008C340E" w:rsidRDefault="008C340E" w:rsidP="008C340E">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639ECD5E" w14:textId="3B2C90CB" w:rsidR="008C340E" w:rsidRDefault="008C340E" w:rsidP="00A80FAE">
      <w:pPr>
        <w:spacing w:line="360" w:lineRule="auto"/>
        <w:rPr>
          <w:rFonts w:ascii="宋体" w:eastAsia="宋体" w:hAnsi="宋体"/>
          <w:sz w:val="24"/>
          <w:szCs w:val="24"/>
        </w:rPr>
      </w:pPr>
      <w:r>
        <w:rPr>
          <w:noProof/>
        </w:rPr>
        <w:drawing>
          <wp:inline distT="0" distB="0" distL="0" distR="0" wp14:anchorId="4C72A757" wp14:editId="6FF8E9C1">
            <wp:extent cx="5274310" cy="3181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8135"/>
                    </a:xfrm>
                    <a:prstGeom prst="rect">
                      <a:avLst/>
                    </a:prstGeom>
                  </pic:spPr>
                </pic:pic>
              </a:graphicData>
            </a:graphic>
          </wp:inline>
        </w:drawing>
      </w:r>
    </w:p>
    <w:p w14:paraId="37BB8301" w14:textId="0FFF6D5A" w:rsidR="008C340E" w:rsidRDefault="008C340E" w:rsidP="00A80FAE">
      <w:pPr>
        <w:spacing w:line="360" w:lineRule="auto"/>
        <w:rPr>
          <w:rFonts w:ascii="宋体" w:eastAsia="宋体" w:hAnsi="宋体"/>
          <w:sz w:val="24"/>
          <w:szCs w:val="24"/>
        </w:rPr>
      </w:pPr>
      <w:r>
        <w:rPr>
          <w:rFonts w:ascii="宋体" w:eastAsia="宋体" w:hAnsi="宋体" w:hint="eastAsia"/>
          <w:sz w:val="24"/>
          <w:szCs w:val="24"/>
        </w:rPr>
        <w:t>除法</w:t>
      </w:r>
    </w:p>
    <w:p w14:paraId="5512CAAB" w14:textId="0D0962FB" w:rsidR="008C340E" w:rsidRDefault="008C340E" w:rsidP="00A80FAE">
      <w:pPr>
        <w:spacing w:line="360" w:lineRule="auto"/>
        <w:rPr>
          <w:rFonts w:ascii="宋体" w:eastAsia="宋体" w:hAnsi="宋体"/>
          <w:sz w:val="24"/>
          <w:szCs w:val="24"/>
        </w:rPr>
      </w:pPr>
      <w:r>
        <w:rPr>
          <w:noProof/>
        </w:rPr>
        <w:drawing>
          <wp:inline distT="0" distB="0" distL="0" distR="0" wp14:anchorId="7E024019" wp14:editId="0ABCEE29">
            <wp:extent cx="5274310" cy="162814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28140"/>
                    </a:xfrm>
                    <a:prstGeom prst="rect">
                      <a:avLst/>
                    </a:prstGeom>
                  </pic:spPr>
                </pic:pic>
              </a:graphicData>
            </a:graphic>
          </wp:inline>
        </w:drawing>
      </w:r>
    </w:p>
    <w:p w14:paraId="2FC681FC" w14:textId="77777777" w:rsidR="008C340E" w:rsidRDefault="008C340E" w:rsidP="008C340E">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3C26E09F" w14:textId="63AB455C" w:rsidR="008C340E" w:rsidRPr="008C340E" w:rsidRDefault="008C340E" w:rsidP="00A80FAE">
      <w:pPr>
        <w:spacing w:line="360" w:lineRule="auto"/>
        <w:rPr>
          <w:rFonts w:ascii="宋体" w:eastAsia="宋体" w:hAnsi="宋体"/>
          <w:sz w:val="24"/>
          <w:szCs w:val="24"/>
        </w:rPr>
      </w:pPr>
      <w:r>
        <w:rPr>
          <w:noProof/>
        </w:rPr>
        <w:drawing>
          <wp:inline distT="0" distB="0" distL="0" distR="0" wp14:anchorId="3C90CA84" wp14:editId="6C936A8D">
            <wp:extent cx="5274310" cy="3816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1635"/>
                    </a:xfrm>
                    <a:prstGeom prst="rect">
                      <a:avLst/>
                    </a:prstGeom>
                  </pic:spPr>
                </pic:pic>
              </a:graphicData>
            </a:graphic>
          </wp:inline>
        </w:drawing>
      </w:r>
    </w:p>
    <w:p w14:paraId="64A6634E" w14:textId="6E6B9244" w:rsidR="008C340E" w:rsidRDefault="008C340E" w:rsidP="00A80FAE">
      <w:pPr>
        <w:spacing w:line="360" w:lineRule="auto"/>
        <w:rPr>
          <w:rFonts w:ascii="宋体" w:eastAsia="宋体" w:hAnsi="宋体"/>
          <w:sz w:val="24"/>
          <w:szCs w:val="24"/>
        </w:rPr>
      </w:pPr>
      <w:r>
        <w:rPr>
          <w:rFonts w:ascii="宋体" w:eastAsia="宋体" w:hAnsi="宋体" w:hint="eastAsia"/>
          <w:sz w:val="24"/>
          <w:szCs w:val="24"/>
        </w:rPr>
        <w:t>指数运算</w:t>
      </w:r>
    </w:p>
    <w:p w14:paraId="026A8101" w14:textId="77777777" w:rsidR="008C340E" w:rsidRDefault="008C340E" w:rsidP="008C340E">
      <w:pPr>
        <w:spacing w:line="360" w:lineRule="auto"/>
        <w:rPr>
          <w:rFonts w:ascii="宋体" w:eastAsia="宋体" w:hAnsi="宋体"/>
          <w:sz w:val="24"/>
          <w:szCs w:val="24"/>
        </w:rPr>
      </w:pPr>
      <w:r>
        <w:rPr>
          <w:noProof/>
        </w:rPr>
        <w:drawing>
          <wp:inline distT="0" distB="0" distL="0" distR="0" wp14:anchorId="1BB9757E" wp14:editId="34DD1547">
            <wp:extent cx="5274310" cy="25190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19045"/>
                    </a:xfrm>
                    <a:prstGeom prst="rect">
                      <a:avLst/>
                    </a:prstGeom>
                  </pic:spPr>
                </pic:pic>
              </a:graphicData>
            </a:graphic>
          </wp:inline>
        </w:drawing>
      </w:r>
    </w:p>
    <w:p w14:paraId="4AE3AEE5" w14:textId="7ECCA1FE" w:rsidR="008C340E" w:rsidRDefault="008C340E" w:rsidP="008C340E">
      <w:pPr>
        <w:spacing w:line="360" w:lineRule="auto"/>
        <w:rPr>
          <w:rFonts w:ascii="宋体" w:eastAsia="宋体" w:hAnsi="宋体"/>
          <w:sz w:val="24"/>
          <w:szCs w:val="24"/>
        </w:rPr>
      </w:pPr>
      <w:r>
        <w:rPr>
          <w:noProof/>
        </w:rPr>
        <w:lastRenderedPageBreak/>
        <w:drawing>
          <wp:inline distT="0" distB="0" distL="0" distR="0" wp14:anchorId="2086089B" wp14:editId="5104E48B">
            <wp:extent cx="5274310" cy="15278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27810"/>
                    </a:xfrm>
                    <a:prstGeom prst="rect">
                      <a:avLst/>
                    </a:prstGeom>
                  </pic:spPr>
                </pic:pic>
              </a:graphicData>
            </a:graphic>
          </wp:inline>
        </w:drawing>
      </w:r>
    </w:p>
    <w:p w14:paraId="0B6F8550" w14:textId="39D35342" w:rsidR="008C340E" w:rsidRPr="008C340E" w:rsidRDefault="008C340E" w:rsidP="008C340E">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6D33DDD2" w14:textId="6A5B5D4F" w:rsidR="008C340E" w:rsidRDefault="008C340E" w:rsidP="00A80FAE">
      <w:pPr>
        <w:spacing w:line="360" w:lineRule="auto"/>
        <w:rPr>
          <w:rFonts w:ascii="宋体" w:eastAsia="宋体" w:hAnsi="宋体"/>
          <w:sz w:val="24"/>
          <w:szCs w:val="24"/>
        </w:rPr>
      </w:pPr>
      <w:r>
        <w:rPr>
          <w:noProof/>
        </w:rPr>
        <w:drawing>
          <wp:inline distT="0" distB="0" distL="0" distR="0" wp14:anchorId="2BE79CE1" wp14:editId="697D1647">
            <wp:extent cx="5274310" cy="25241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24125"/>
                    </a:xfrm>
                    <a:prstGeom prst="rect">
                      <a:avLst/>
                    </a:prstGeom>
                  </pic:spPr>
                </pic:pic>
              </a:graphicData>
            </a:graphic>
          </wp:inline>
        </w:drawing>
      </w:r>
    </w:p>
    <w:p w14:paraId="78B3E48B" w14:textId="41627885" w:rsidR="008C340E" w:rsidRPr="008C340E" w:rsidRDefault="00DC0330" w:rsidP="00DC0330">
      <w:pPr>
        <w:pStyle w:val="2"/>
      </w:pPr>
      <w:r>
        <w:rPr>
          <w:rFonts w:hint="eastAsia"/>
        </w:rPr>
        <w:t>②</w:t>
      </w:r>
      <w:r w:rsidR="008C340E" w:rsidRPr="008C340E">
        <w:rPr>
          <w:rFonts w:hint="eastAsia"/>
        </w:rPr>
        <w:t>二进制</w:t>
      </w:r>
    </w:p>
    <w:p w14:paraId="504F7BC1" w14:textId="6E6B16C9" w:rsidR="008C340E" w:rsidRDefault="008C340E" w:rsidP="008C340E">
      <w:pPr>
        <w:spacing w:line="360" w:lineRule="auto"/>
        <w:rPr>
          <w:rFonts w:ascii="宋体" w:eastAsia="宋体" w:hAnsi="宋体"/>
          <w:sz w:val="24"/>
          <w:szCs w:val="24"/>
        </w:rPr>
      </w:pPr>
      <w:r w:rsidRPr="008C340E">
        <w:rPr>
          <w:rFonts w:ascii="宋体" w:eastAsia="宋体" w:hAnsi="宋体" w:hint="eastAsia"/>
          <w:sz w:val="24"/>
          <w:szCs w:val="24"/>
        </w:rPr>
        <w:t>下图为</w:t>
      </w:r>
      <w:r w:rsidRPr="008C340E">
        <w:rPr>
          <w:rFonts w:ascii="宋体" w:eastAsia="宋体" w:hAnsi="宋体"/>
          <w:sz w:val="24"/>
          <w:szCs w:val="24"/>
        </w:rPr>
        <w:t>file_binarySystem.txt输入文件的数据，两个数据使用空格隔开，分别代表操作数1和操作数2。第一行的1是一个标记字符，1代表该文件有操作数存在，0表示该文件没有操作数存在。</w:t>
      </w:r>
    </w:p>
    <w:p w14:paraId="1D56016D" w14:textId="56D0E45C" w:rsidR="008C340E" w:rsidRDefault="008C340E" w:rsidP="008C340E">
      <w:pPr>
        <w:spacing w:line="360" w:lineRule="auto"/>
        <w:rPr>
          <w:rFonts w:ascii="宋体" w:eastAsia="宋体" w:hAnsi="宋体"/>
          <w:sz w:val="24"/>
          <w:szCs w:val="24"/>
        </w:rPr>
      </w:pPr>
      <w:r>
        <w:rPr>
          <w:noProof/>
        </w:rPr>
        <w:drawing>
          <wp:inline distT="0" distB="0" distL="0" distR="0" wp14:anchorId="28AC4905" wp14:editId="69860DEB">
            <wp:extent cx="5274310" cy="28003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0035"/>
                    </a:xfrm>
                    <a:prstGeom prst="rect">
                      <a:avLst/>
                    </a:prstGeom>
                  </pic:spPr>
                </pic:pic>
              </a:graphicData>
            </a:graphic>
          </wp:inline>
        </w:drawing>
      </w:r>
    </w:p>
    <w:p w14:paraId="26D57E28" w14:textId="6504B5B0" w:rsidR="008C340E" w:rsidRDefault="008C340E" w:rsidP="008C340E">
      <w:pPr>
        <w:spacing w:line="360" w:lineRule="auto"/>
        <w:rPr>
          <w:rFonts w:ascii="宋体" w:eastAsia="宋体" w:hAnsi="宋体"/>
          <w:sz w:val="24"/>
          <w:szCs w:val="24"/>
        </w:rPr>
      </w:pPr>
      <w:r>
        <w:rPr>
          <w:rFonts w:ascii="宋体" w:eastAsia="宋体" w:hAnsi="宋体" w:hint="eastAsia"/>
          <w:sz w:val="24"/>
          <w:szCs w:val="24"/>
        </w:rPr>
        <w:t>加法</w:t>
      </w:r>
    </w:p>
    <w:p w14:paraId="00BB0D5D" w14:textId="1292BFD2" w:rsidR="008C340E" w:rsidRDefault="008C340E" w:rsidP="008C340E">
      <w:pPr>
        <w:spacing w:line="360" w:lineRule="auto"/>
        <w:rPr>
          <w:rFonts w:ascii="宋体" w:eastAsia="宋体" w:hAnsi="宋体"/>
          <w:sz w:val="24"/>
          <w:szCs w:val="24"/>
        </w:rPr>
      </w:pPr>
      <w:r>
        <w:rPr>
          <w:noProof/>
        </w:rPr>
        <w:drawing>
          <wp:inline distT="0" distB="0" distL="0" distR="0" wp14:anchorId="4AA114AD" wp14:editId="590AE8D3">
            <wp:extent cx="5274310" cy="152146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521460"/>
                    </a:xfrm>
                    <a:prstGeom prst="rect">
                      <a:avLst/>
                    </a:prstGeom>
                  </pic:spPr>
                </pic:pic>
              </a:graphicData>
            </a:graphic>
          </wp:inline>
        </w:drawing>
      </w:r>
    </w:p>
    <w:p w14:paraId="363EBE2F" w14:textId="77777777" w:rsidR="00DC0330" w:rsidRDefault="00DC0330" w:rsidP="008C340E">
      <w:pPr>
        <w:spacing w:line="360" w:lineRule="auto"/>
        <w:rPr>
          <w:rFonts w:ascii="宋体" w:eastAsia="宋体" w:hAnsi="宋体"/>
          <w:sz w:val="24"/>
          <w:szCs w:val="24"/>
        </w:rPr>
      </w:pPr>
    </w:p>
    <w:p w14:paraId="762015A2" w14:textId="11AD08FE" w:rsidR="008C340E" w:rsidRPr="008C340E" w:rsidRDefault="008C340E" w:rsidP="008C340E">
      <w:pPr>
        <w:spacing w:line="360" w:lineRule="auto"/>
        <w:rPr>
          <w:rFonts w:ascii="宋体" w:eastAsia="宋体" w:hAnsi="宋体"/>
          <w:sz w:val="24"/>
          <w:szCs w:val="24"/>
        </w:rPr>
      </w:pPr>
      <w:r w:rsidRPr="001A691B">
        <w:rPr>
          <w:rFonts w:ascii="宋体" w:eastAsia="宋体" w:hAnsi="宋体" w:hint="eastAsia"/>
          <w:sz w:val="24"/>
          <w:szCs w:val="24"/>
        </w:rPr>
        <w:lastRenderedPageBreak/>
        <w:t>经验证可以存进结果文件</w:t>
      </w:r>
    </w:p>
    <w:p w14:paraId="22D5949C" w14:textId="1FBC6232" w:rsidR="008C340E" w:rsidRDefault="008C340E" w:rsidP="008C340E">
      <w:pPr>
        <w:spacing w:line="360" w:lineRule="auto"/>
        <w:rPr>
          <w:rFonts w:ascii="宋体" w:eastAsia="宋体" w:hAnsi="宋体"/>
          <w:sz w:val="24"/>
          <w:szCs w:val="24"/>
        </w:rPr>
      </w:pPr>
      <w:r>
        <w:rPr>
          <w:noProof/>
        </w:rPr>
        <w:drawing>
          <wp:inline distT="0" distB="0" distL="0" distR="0" wp14:anchorId="4268D63B" wp14:editId="7304F1C7">
            <wp:extent cx="5274310" cy="1231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23190"/>
                    </a:xfrm>
                    <a:prstGeom prst="rect">
                      <a:avLst/>
                    </a:prstGeom>
                  </pic:spPr>
                </pic:pic>
              </a:graphicData>
            </a:graphic>
          </wp:inline>
        </w:drawing>
      </w:r>
    </w:p>
    <w:p w14:paraId="190FD83B" w14:textId="0D397684" w:rsidR="008C340E" w:rsidRDefault="008C340E" w:rsidP="008C340E">
      <w:pPr>
        <w:spacing w:line="360" w:lineRule="auto"/>
        <w:rPr>
          <w:rFonts w:ascii="宋体" w:eastAsia="宋体" w:hAnsi="宋体"/>
          <w:sz w:val="24"/>
          <w:szCs w:val="24"/>
        </w:rPr>
      </w:pPr>
      <w:r>
        <w:rPr>
          <w:rFonts w:ascii="宋体" w:eastAsia="宋体" w:hAnsi="宋体" w:hint="eastAsia"/>
          <w:sz w:val="24"/>
          <w:szCs w:val="24"/>
        </w:rPr>
        <w:t>减法</w:t>
      </w:r>
    </w:p>
    <w:p w14:paraId="70845BE6" w14:textId="552A4651" w:rsidR="008C340E" w:rsidRDefault="008C340E" w:rsidP="008C340E">
      <w:pPr>
        <w:spacing w:line="360" w:lineRule="auto"/>
        <w:rPr>
          <w:rFonts w:ascii="宋体" w:eastAsia="宋体" w:hAnsi="宋体"/>
          <w:sz w:val="24"/>
          <w:szCs w:val="24"/>
        </w:rPr>
      </w:pPr>
      <w:r>
        <w:rPr>
          <w:noProof/>
        </w:rPr>
        <w:drawing>
          <wp:inline distT="0" distB="0" distL="0" distR="0" wp14:anchorId="0BAF58CA" wp14:editId="54E0F52B">
            <wp:extent cx="5274310" cy="15640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64005"/>
                    </a:xfrm>
                    <a:prstGeom prst="rect">
                      <a:avLst/>
                    </a:prstGeom>
                  </pic:spPr>
                </pic:pic>
              </a:graphicData>
            </a:graphic>
          </wp:inline>
        </w:drawing>
      </w:r>
    </w:p>
    <w:p w14:paraId="009419CE" w14:textId="77777777" w:rsidR="008C340E" w:rsidRPr="008C340E" w:rsidRDefault="008C340E" w:rsidP="008C340E">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51D86725" w14:textId="6254F2B6" w:rsidR="008C340E" w:rsidRDefault="008C340E" w:rsidP="008C340E">
      <w:pPr>
        <w:spacing w:line="360" w:lineRule="auto"/>
        <w:rPr>
          <w:rFonts w:ascii="宋体" w:eastAsia="宋体" w:hAnsi="宋体"/>
          <w:sz w:val="24"/>
          <w:szCs w:val="24"/>
        </w:rPr>
      </w:pPr>
      <w:r>
        <w:rPr>
          <w:noProof/>
        </w:rPr>
        <w:drawing>
          <wp:inline distT="0" distB="0" distL="0" distR="0" wp14:anchorId="15F0120B" wp14:editId="5699B8D7">
            <wp:extent cx="5274310" cy="2393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9395"/>
                    </a:xfrm>
                    <a:prstGeom prst="rect">
                      <a:avLst/>
                    </a:prstGeom>
                  </pic:spPr>
                </pic:pic>
              </a:graphicData>
            </a:graphic>
          </wp:inline>
        </w:drawing>
      </w:r>
    </w:p>
    <w:p w14:paraId="6FF00B74" w14:textId="785DBE53" w:rsidR="008C340E" w:rsidRDefault="008C340E" w:rsidP="008C340E">
      <w:pPr>
        <w:spacing w:line="360" w:lineRule="auto"/>
        <w:rPr>
          <w:rFonts w:ascii="宋体" w:eastAsia="宋体" w:hAnsi="宋体"/>
          <w:sz w:val="24"/>
          <w:szCs w:val="24"/>
        </w:rPr>
      </w:pPr>
      <w:r>
        <w:rPr>
          <w:rFonts w:ascii="宋体" w:eastAsia="宋体" w:hAnsi="宋体" w:hint="eastAsia"/>
          <w:sz w:val="24"/>
          <w:szCs w:val="24"/>
        </w:rPr>
        <w:t>乘法</w:t>
      </w:r>
    </w:p>
    <w:p w14:paraId="3F5B6738" w14:textId="67951699" w:rsidR="008C340E" w:rsidRDefault="008C340E" w:rsidP="008C340E">
      <w:pPr>
        <w:spacing w:line="360" w:lineRule="auto"/>
        <w:rPr>
          <w:rFonts w:ascii="宋体" w:eastAsia="宋体" w:hAnsi="宋体"/>
          <w:sz w:val="24"/>
          <w:szCs w:val="24"/>
        </w:rPr>
      </w:pPr>
      <w:r>
        <w:rPr>
          <w:noProof/>
        </w:rPr>
        <w:drawing>
          <wp:inline distT="0" distB="0" distL="0" distR="0" wp14:anchorId="397F9FC4" wp14:editId="11A44FC6">
            <wp:extent cx="5274310" cy="16446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644650"/>
                    </a:xfrm>
                    <a:prstGeom prst="rect">
                      <a:avLst/>
                    </a:prstGeom>
                  </pic:spPr>
                </pic:pic>
              </a:graphicData>
            </a:graphic>
          </wp:inline>
        </w:drawing>
      </w:r>
    </w:p>
    <w:p w14:paraId="21469BB5" w14:textId="77777777" w:rsidR="008C340E" w:rsidRPr="008C340E" w:rsidRDefault="008C340E" w:rsidP="008C340E">
      <w:pPr>
        <w:spacing w:line="360" w:lineRule="auto"/>
        <w:rPr>
          <w:rFonts w:ascii="宋体" w:eastAsia="宋体" w:hAnsi="宋体"/>
          <w:sz w:val="24"/>
          <w:szCs w:val="24"/>
        </w:rPr>
      </w:pPr>
      <w:r w:rsidRPr="001A691B">
        <w:rPr>
          <w:rFonts w:ascii="宋体" w:eastAsia="宋体" w:hAnsi="宋体" w:hint="eastAsia"/>
          <w:sz w:val="24"/>
          <w:szCs w:val="24"/>
        </w:rPr>
        <w:t>经验证可以存进结果文件</w:t>
      </w:r>
    </w:p>
    <w:p w14:paraId="76F64A06" w14:textId="2012D69C" w:rsidR="00DC0330" w:rsidRDefault="008C340E" w:rsidP="008C340E">
      <w:pPr>
        <w:spacing w:line="360" w:lineRule="auto"/>
        <w:rPr>
          <w:rFonts w:ascii="宋体" w:eastAsia="宋体" w:hAnsi="宋体"/>
          <w:sz w:val="24"/>
          <w:szCs w:val="24"/>
        </w:rPr>
      </w:pPr>
      <w:r>
        <w:rPr>
          <w:noProof/>
        </w:rPr>
        <w:drawing>
          <wp:inline distT="0" distB="0" distL="0" distR="0" wp14:anchorId="02E5A142" wp14:editId="11A9AE34">
            <wp:extent cx="5274310" cy="3092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9245"/>
                    </a:xfrm>
                    <a:prstGeom prst="rect">
                      <a:avLst/>
                    </a:prstGeom>
                  </pic:spPr>
                </pic:pic>
              </a:graphicData>
            </a:graphic>
          </wp:inline>
        </w:drawing>
      </w:r>
    </w:p>
    <w:p w14:paraId="724F278D" w14:textId="6302A163" w:rsidR="008C340E" w:rsidRDefault="00DC0330" w:rsidP="008C340E">
      <w:pPr>
        <w:spacing w:line="360" w:lineRule="auto"/>
        <w:rPr>
          <w:rFonts w:ascii="宋体" w:eastAsia="宋体" w:hAnsi="宋体"/>
          <w:sz w:val="24"/>
          <w:szCs w:val="24"/>
        </w:rPr>
      </w:pPr>
      <w:r>
        <w:rPr>
          <w:rFonts w:ascii="宋体" w:eastAsia="宋体" w:hAnsi="宋体" w:hint="eastAsia"/>
          <w:sz w:val="24"/>
          <w:szCs w:val="24"/>
        </w:rPr>
        <w:t>除法</w:t>
      </w:r>
    </w:p>
    <w:p w14:paraId="5C4876CE" w14:textId="6328160A" w:rsidR="00DC0330" w:rsidRDefault="00DC0330" w:rsidP="008C340E">
      <w:pPr>
        <w:spacing w:line="360" w:lineRule="auto"/>
        <w:rPr>
          <w:rFonts w:ascii="宋体" w:eastAsia="宋体" w:hAnsi="宋体"/>
          <w:sz w:val="24"/>
          <w:szCs w:val="24"/>
        </w:rPr>
      </w:pPr>
      <w:r>
        <w:rPr>
          <w:noProof/>
        </w:rPr>
        <w:drawing>
          <wp:inline distT="0" distB="0" distL="0" distR="0" wp14:anchorId="5ED64E08" wp14:editId="08EF65FB">
            <wp:extent cx="5274310" cy="161480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614805"/>
                    </a:xfrm>
                    <a:prstGeom prst="rect">
                      <a:avLst/>
                    </a:prstGeom>
                  </pic:spPr>
                </pic:pic>
              </a:graphicData>
            </a:graphic>
          </wp:inline>
        </w:drawing>
      </w:r>
    </w:p>
    <w:p w14:paraId="1629A83C" w14:textId="77777777" w:rsidR="00DC0330" w:rsidRDefault="00DC0330" w:rsidP="00DC0330">
      <w:pPr>
        <w:spacing w:line="360" w:lineRule="auto"/>
        <w:rPr>
          <w:rFonts w:ascii="宋体" w:eastAsia="宋体" w:hAnsi="宋体"/>
          <w:sz w:val="24"/>
          <w:szCs w:val="24"/>
        </w:rPr>
      </w:pPr>
    </w:p>
    <w:p w14:paraId="2A4640BE" w14:textId="77777777" w:rsidR="00DC0330" w:rsidRDefault="00DC0330" w:rsidP="00DC0330">
      <w:pPr>
        <w:spacing w:line="360" w:lineRule="auto"/>
        <w:rPr>
          <w:rFonts w:ascii="宋体" w:eastAsia="宋体" w:hAnsi="宋体"/>
          <w:sz w:val="24"/>
          <w:szCs w:val="24"/>
        </w:rPr>
      </w:pPr>
    </w:p>
    <w:p w14:paraId="7AE3325A" w14:textId="5727BB38" w:rsidR="00DC0330" w:rsidRPr="008C340E" w:rsidRDefault="00DC0330" w:rsidP="00DC0330">
      <w:pPr>
        <w:spacing w:line="360" w:lineRule="auto"/>
        <w:rPr>
          <w:rFonts w:ascii="宋体" w:eastAsia="宋体" w:hAnsi="宋体"/>
          <w:sz w:val="24"/>
          <w:szCs w:val="24"/>
        </w:rPr>
      </w:pPr>
      <w:r w:rsidRPr="001A691B">
        <w:rPr>
          <w:rFonts w:ascii="宋体" w:eastAsia="宋体" w:hAnsi="宋体" w:hint="eastAsia"/>
          <w:sz w:val="24"/>
          <w:szCs w:val="24"/>
        </w:rPr>
        <w:lastRenderedPageBreak/>
        <w:t>经验证可以存进结果文件</w:t>
      </w:r>
    </w:p>
    <w:p w14:paraId="13E25EE5" w14:textId="306C8654" w:rsidR="00DC0330" w:rsidRDefault="00DC0330" w:rsidP="008C340E">
      <w:pPr>
        <w:spacing w:line="360" w:lineRule="auto"/>
        <w:rPr>
          <w:rFonts w:ascii="宋体" w:eastAsia="宋体" w:hAnsi="宋体"/>
          <w:sz w:val="24"/>
          <w:szCs w:val="24"/>
        </w:rPr>
      </w:pPr>
      <w:r>
        <w:rPr>
          <w:noProof/>
        </w:rPr>
        <w:drawing>
          <wp:inline distT="0" distB="0" distL="0" distR="0" wp14:anchorId="29860BC5" wp14:editId="3A2B7677">
            <wp:extent cx="5274310" cy="40513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05130"/>
                    </a:xfrm>
                    <a:prstGeom prst="rect">
                      <a:avLst/>
                    </a:prstGeom>
                  </pic:spPr>
                </pic:pic>
              </a:graphicData>
            </a:graphic>
          </wp:inline>
        </w:drawing>
      </w:r>
    </w:p>
    <w:p w14:paraId="4E6A08DA" w14:textId="3C2F7131" w:rsidR="00DC0330" w:rsidRDefault="00DC0330" w:rsidP="008C340E">
      <w:pPr>
        <w:spacing w:line="360" w:lineRule="auto"/>
        <w:rPr>
          <w:rFonts w:ascii="宋体" w:eastAsia="宋体" w:hAnsi="宋体"/>
          <w:sz w:val="24"/>
          <w:szCs w:val="24"/>
        </w:rPr>
      </w:pPr>
      <w:r>
        <w:rPr>
          <w:rFonts w:ascii="宋体" w:eastAsia="宋体" w:hAnsi="宋体" w:hint="eastAsia"/>
          <w:sz w:val="24"/>
          <w:szCs w:val="24"/>
        </w:rPr>
        <w:t>指数运算</w:t>
      </w:r>
    </w:p>
    <w:p w14:paraId="311C9D23" w14:textId="77777777" w:rsidR="00DC0330" w:rsidRDefault="00DC0330" w:rsidP="00DC0330">
      <w:pPr>
        <w:spacing w:line="360" w:lineRule="auto"/>
        <w:rPr>
          <w:rFonts w:ascii="宋体" w:eastAsia="宋体" w:hAnsi="宋体"/>
          <w:sz w:val="24"/>
          <w:szCs w:val="24"/>
        </w:rPr>
      </w:pPr>
      <w:r>
        <w:rPr>
          <w:noProof/>
        </w:rPr>
        <w:drawing>
          <wp:inline distT="0" distB="0" distL="0" distR="0" wp14:anchorId="6D79795D" wp14:editId="6831C3F1">
            <wp:extent cx="5274310" cy="227076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70760"/>
                    </a:xfrm>
                    <a:prstGeom prst="rect">
                      <a:avLst/>
                    </a:prstGeom>
                  </pic:spPr>
                </pic:pic>
              </a:graphicData>
            </a:graphic>
          </wp:inline>
        </w:drawing>
      </w:r>
    </w:p>
    <w:p w14:paraId="31C50635" w14:textId="77777777" w:rsidR="00DC0330" w:rsidRDefault="00DC0330" w:rsidP="00DC0330">
      <w:pPr>
        <w:spacing w:line="360" w:lineRule="auto"/>
        <w:rPr>
          <w:rFonts w:ascii="宋体" w:eastAsia="宋体" w:hAnsi="宋体"/>
          <w:sz w:val="24"/>
          <w:szCs w:val="24"/>
        </w:rPr>
      </w:pPr>
      <w:r>
        <w:rPr>
          <w:noProof/>
        </w:rPr>
        <w:drawing>
          <wp:inline distT="0" distB="0" distL="0" distR="0" wp14:anchorId="5836E8C3" wp14:editId="4D8C767A">
            <wp:extent cx="5274310" cy="252031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20315"/>
                    </a:xfrm>
                    <a:prstGeom prst="rect">
                      <a:avLst/>
                    </a:prstGeom>
                  </pic:spPr>
                </pic:pic>
              </a:graphicData>
            </a:graphic>
          </wp:inline>
        </w:drawing>
      </w:r>
    </w:p>
    <w:p w14:paraId="6E8BE576" w14:textId="77777777" w:rsidR="00DC0330" w:rsidRDefault="00DC0330" w:rsidP="00DC0330">
      <w:pPr>
        <w:spacing w:line="360" w:lineRule="auto"/>
        <w:rPr>
          <w:rFonts w:ascii="宋体" w:eastAsia="宋体" w:hAnsi="宋体"/>
          <w:sz w:val="24"/>
          <w:szCs w:val="24"/>
        </w:rPr>
      </w:pPr>
      <w:r>
        <w:rPr>
          <w:noProof/>
        </w:rPr>
        <w:drawing>
          <wp:inline distT="0" distB="0" distL="0" distR="0" wp14:anchorId="20AA06E8" wp14:editId="35D7AAEE">
            <wp:extent cx="5274310" cy="22675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67585"/>
                    </a:xfrm>
                    <a:prstGeom prst="rect">
                      <a:avLst/>
                    </a:prstGeom>
                  </pic:spPr>
                </pic:pic>
              </a:graphicData>
            </a:graphic>
          </wp:inline>
        </w:drawing>
      </w:r>
    </w:p>
    <w:p w14:paraId="1C3DE520" w14:textId="0D8BC7EE" w:rsidR="00DC0330" w:rsidRDefault="00DC0330" w:rsidP="00DC0330">
      <w:pPr>
        <w:spacing w:line="360" w:lineRule="auto"/>
        <w:rPr>
          <w:rFonts w:ascii="宋体" w:eastAsia="宋体" w:hAnsi="宋体"/>
          <w:sz w:val="24"/>
          <w:szCs w:val="24"/>
        </w:rPr>
      </w:pPr>
    </w:p>
    <w:p w14:paraId="31B59C97" w14:textId="77777777" w:rsidR="00DC0330" w:rsidRPr="008C340E" w:rsidRDefault="00DC0330" w:rsidP="00DC0330">
      <w:pPr>
        <w:spacing w:line="360" w:lineRule="auto"/>
        <w:rPr>
          <w:rFonts w:ascii="宋体" w:eastAsia="宋体" w:hAnsi="宋体"/>
          <w:sz w:val="24"/>
          <w:szCs w:val="24"/>
        </w:rPr>
      </w:pPr>
      <w:r w:rsidRPr="001A691B">
        <w:rPr>
          <w:rFonts w:ascii="宋体" w:eastAsia="宋体" w:hAnsi="宋体" w:hint="eastAsia"/>
          <w:sz w:val="24"/>
          <w:szCs w:val="24"/>
        </w:rPr>
        <w:lastRenderedPageBreak/>
        <w:t>经验证可以存进结果文件</w:t>
      </w:r>
    </w:p>
    <w:p w14:paraId="4681BDFE" w14:textId="24329D64" w:rsidR="00DC0330" w:rsidRPr="00DC0330" w:rsidRDefault="00DC0330" w:rsidP="00DC0330">
      <w:pPr>
        <w:spacing w:line="360" w:lineRule="auto"/>
        <w:rPr>
          <w:rFonts w:ascii="宋体" w:eastAsia="宋体" w:hAnsi="宋体"/>
          <w:sz w:val="24"/>
          <w:szCs w:val="24"/>
        </w:rPr>
      </w:pPr>
      <w:r>
        <w:rPr>
          <w:noProof/>
        </w:rPr>
        <w:drawing>
          <wp:inline distT="0" distB="0" distL="0" distR="0" wp14:anchorId="44CCC4A4" wp14:editId="4D5FC6DC">
            <wp:extent cx="5274310" cy="27813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81300"/>
                    </a:xfrm>
                    <a:prstGeom prst="rect">
                      <a:avLst/>
                    </a:prstGeom>
                  </pic:spPr>
                </pic:pic>
              </a:graphicData>
            </a:graphic>
          </wp:inline>
        </w:drawing>
      </w:r>
    </w:p>
    <w:p w14:paraId="72B14CAA" w14:textId="68FD71E0" w:rsidR="00DC0330" w:rsidRPr="00DC0330" w:rsidRDefault="00DC0330" w:rsidP="008C340E">
      <w:pPr>
        <w:spacing w:line="360" w:lineRule="auto"/>
        <w:rPr>
          <w:rFonts w:ascii="宋体" w:eastAsia="宋体" w:hAnsi="宋体"/>
          <w:sz w:val="24"/>
          <w:szCs w:val="24"/>
        </w:rPr>
      </w:pPr>
      <w:r>
        <w:rPr>
          <w:noProof/>
        </w:rPr>
        <w:drawing>
          <wp:inline distT="0" distB="0" distL="0" distR="0" wp14:anchorId="5E0686E6" wp14:editId="209793E4">
            <wp:extent cx="5274310" cy="275336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53360"/>
                    </a:xfrm>
                    <a:prstGeom prst="rect">
                      <a:avLst/>
                    </a:prstGeom>
                  </pic:spPr>
                </pic:pic>
              </a:graphicData>
            </a:graphic>
          </wp:inline>
        </w:drawing>
      </w:r>
    </w:p>
    <w:p w14:paraId="6390FBD7" w14:textId="7E57E307" w:rsidR="00DC0330" w:rsidRDefault="00DC0330" w:rsidP="00DC0330">
      <w:pPr>
        <w:pStyle w:val="2"/>
      </w:pPr>
      <w:r w:rsidRPr="00DC0330">
        <w:rPr>
          <w:rFonts w:hint="eastAsia"/>
        </w:rPr>
        <w:t>（</w:t>
      </w:r>
      <w:r w:rsidRPr="00DC0330">
        <w:rPr>
          <w:rFonts w:hint="eastAsia"/>
          <w:b w:val="0"/>
          <w:bCs w:val="0"/>
        </w:rPr>
        <w:t>3</w:t>
      </w:r>
      <w:r>
        <w:rPr>
          <w:rFonts w:hint="eastAsia"/>
        </w:rPr>
        <w:t>）退出程序</w:t>
      </w:r>
      <w:r w:rsidRPr="00A80FAE">
        <w:t>操作</w:t>
      </w:r>
    </w:p>
    <w:p w14:paraId="4941E1A8" w14:textId="63586F75" w:rsidR="00DC0330" w:rsidRDefault="00DC0330" w:rsidP="00DC0330">
      <w:pPr>
        <w:pStyle w:val="a7"/>
        <w:ind w:firstLineChars="0" w:firstLine="0"/>
      </w:pPr>
      <w:r>
        <w:rPr>
          <w:noProof/>
        </w:rPr>
        <w:drawing>
          <wp:inline distT="0" distB="0" distL="0" distR="0" wp14:anchorId="2F0604A0" wp14:editId="40B10D4F">
            <wp:extent cx="5274310" cy="117729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77290"/>
                    </a:xfrm>
                    <a:prstGeom prst="rect">
                      <a:avLst/>
                    </a:prstGeom>
                  </pic:spPr>
                </pic:pic>
              </a:graphicData>
            </a:graphic>
          </wp:inline>
        </w:drawing>
      </w:r>
    </w:p>
    <w:p w14:paraId="52B8BA96" w14:textId="7BAB8833" w:rsidR="00DC0330" w:rsidRDefault="007A7002" w:rsidP="007A7002">
      <w:pPr>
        <w:pStyle w:val="1"/>
      </w:pPr>
      <w:r>
        <w:rPr>
          <w:rFonts w:hint="eastAsia"/>
        </w:rPr>
        <w:lastRenderedPageBreak/>
        <w:t>六、附录</w:t>
      </w:r>
    </w:p>
    <w:p w14:paraId="7E94FF17" w14:textId="003A2FF4" w:rsidR="007A7002" w:rsidRPr="007A7002" w:rsidRDefault="007A7002" w:rsidP="007A7002">
      <w:pPr>
        <w:spacing w:line="360" w:lineRule="auto"/>
        <w:rPr>
          <w:rFonts w:ascii="宋体" w:eastAsia="宋体" w:hAnsi="宋体"/>
          <w:szCs w:val="21"/>
        </w:rPr>
      </w:pPr>
      <w:r w:rsidRPr="007A7002">
        <w:rPr>
          <w:rFonts w:ascii="宋体" w:eastAsia="宋体" w:hAnsi="宋体" w:hint="eastAsia"/>
          <w:szCs w:val="21"/>
        </w:rPr>
        <w:t>===============================================================================</w:t>
      </w:r>
    </w:p>
    <w:p w14:paraId="569D5180" w14:textId="33177E57" w:rsidR="008C340E" w:rsidRDefault="007A7002" w:rsidP="007A7002">
      <w:pPr>
        <w:spacing w:line="360" w:lineRule="auto"/>
        <w:rPr>
          <w:rFonts w:ascii="宋体" w:eastAsia="宋体" w:hAnsi="宋体"/>
          <w:szCs w:val="21"/>
        </w:rPr>
      </w:pPr>
      <w:r w:rsidRPr="007A7002">
        <w:rPr>
          <w:rFonts w:ascii="宋体" w:eastAsia="宋体" w:hAnsi="宋体" w:hint="eastAsia"/>
          <w:szCs w:val="21"/>
        </w:rPr>
        <w:t>Node</w:t>
      </w:r>
      <w:r w:rsidRPr="007A7002">
        <w:rPr>
          <w:rFonts w:ascii="宋体" w:eastAsia="宋体" w:hAnsi="宋体"/>
          <w:szCs w:val="21"/>
        </w:rPr>
        <w:t>.h</w:t>
      </w:r>
    </w:p>
    <w:p w14:paraId="6AB090F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fndef OPERATION_OF_LARGE_INTEGERS_NODE_H</w:t>
      </w:r>
    </w:p>
    <w:p w14:paraId="12B577C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define OPERATION_OF_LARGE_INTEGERS_NODE_H</w:t>
      </w:r>
    </w:p>
    <w:p w14:paraId="56C18574" w14:textId="77777777" w:rsidR="007A7002" w:rsidRPr="007A7002" w:rsidRDefault="007A7002" w:rsidP="007A7002">
      <w:pPr>
        <w:spacing w:line="360" w:lineRule="auto"/>
        <w:rPr>
          <w:rFonts w:ascii="宋体" w:eastAsia="宋体" w:hAnsi="宋体"/>
          <w:szCs w:val="21"/>
        </w:rPr>
      </w:pPr>
    </w:p>
    <w:p w14:paraId="5929A3C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clude &lt;iostream&gt;</w:t>
      </w:r>
    </w:p>
    <w:p w14:paraId="2D7C238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using namespace std;</w:t>
      </w:r>
    </w:p>
    <w:p w14:paraId="0E6C4BB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节点类.</w:t>
      </w:r>
    </w:p>
    <w:p w14:paraId="6BA1522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class node {</w:t>
      </w:r>
    </w:p>
    <w:p w14:paraId="26D924C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public:</w:t>
      </w:r>
    </w:p>
    <w:p w14:paraId="7365410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存储的数据.</w:t>
      </w:r>
    </w:p>
    <w:p w14:paraId="0E7BCB9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data;</w:t>
      </w:r>
    </w:p>
    <w:p w14:paraId="3E3DF5A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前驱指针和后继指针.</w:t>
      </w:r>
    </w:p>
    <w:p w14:paraId="6A0628C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prev, *next;</w:t>
      </w:r>
    </w:p>
    <w:p w14:paraId="0956AEE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D80F3F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无参构造函数.</w:t>
      </w:r>
    </w:p>
    <w:p w14:paraId="371C23F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void.</w:t>
      </w:r>
    </w:p>
    <w:p w14:paraId="4D9CC7B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w:t>
      </w:r>
    </w:p>
    <w:p w14:paraId="12A7BE6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83F80D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 data(0), prev(nullptr), next(nullptr) {}</w:t>
      </w:r>
    </w:p>
    <w:p w14:paraId="473E2CF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374EF0E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有参构造函数.</w:t>
      </w:r>
    </w:p>
    <w:p w14:paraId="6A7D394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item:数据.</w:t>
      </w:r>
    </w:p>
    <w:p w14:paraId="610AD3F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prevNode:前驱指针.</w:t>
      </w:r>
    </w:p>
    <w:p w14:paraId="7773C5D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nextNode:后继指针.</w:t>
      </w:r>
    </w:p>
    <w:p w14:paraId="2F7A7C2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w:t>
      </w:r>
    </w:p>
    <w:p w14:paraId="08FA18D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FE6E7E3" w14:textId="385AE960" w:rsidR="007A7002" w:rsidRDefault="007A7002" w:rsidP="007A7002">
      <w:pPr>
        <w:spacing w:line="360" w:lineRule="auto"/>
        <w:ind w:firstLine="420"/>
        <w:rPr>
          <w:rFonts w:ascii="宋体" w:eastAsia="宋体" w:hAnsi="宋体"/>
          <w:szCs w:val="21"/>
        </w:rPr>
      </w:pPr>
      <w:r w:rsidRPr="007A7002">
        <w:rPr>
          <w:rFonts w:ascii="宋体" w:eastAsia="宋体" w:hAnsi="宋体"/>
          <w:szCs w:val="21"/>
        </w:rPr>
        <w:lastRenderedPageBreak/>
        <w:t xml:space="preserve">explicit node(const int &amp;item, node *prevNode = nullptr, </w:t>
      </w:r>
    </w:p>
    <w:p w14:paraId="7D9707A7" w14:textId="7F2C41D8" w:rsidR="007A7002" w:rsidRPr="007A7002" w:rsidRDefault="007A7002" w:rsidP="007A7002">
      <w:pPr>
        <w:spacing w:line="360" w:lineRule="auto"/>
        <w:ind w:firstLine="420"/>
        <w:rPr>
          <w:rFonts w:ascii="宋体" w:eastAsia="宋体" w:hAnsi="宋体"/>
          <w:szCs w:val="21"/>
        </w:rPr>
      </w:pPr>
      <w:r w:rsidRPr="007A7002">
        <w:rPr>
          <w:rFonts w:ascii="宋体" w:eastAsia="宋体" w:hAnsi="宋体"/>
          <w:szCs w:val="21"/>
        </w:rPr>
        <w:t>node *nextNode = nullptr) :</w:t>
      </w:r>
    </w:p>
    <w:p w14:paraId="260D89EE" w14:textId="12B7CFA9" w:rsidR="007A7002" w:rsidRPr="007A7002" w:rsidRDefault="007A7002" w:rsidP="007A7002">
      <w:pPr>
        <w:spacing w:line="360" w:lineRule="auto"/>
        <w:ind w:firstLine="420"/>
        <w:rPr>
          <w:rFonts w:ascii="宋体" w:eastAsia="宋体" w:hAnsi="宋体"/>
          <w:szCs w:val="21"/>
        </w:rPr>
      </w:pPr>
      <w:r w:rsidRPr="007A7002">
        <w:rPr>
          <w:rFonts w:ascii="宋体" w:eastAsia="宋体" w:hAnsi="宋体"/>
          <w:szCs w:val="21"/>
        </w:rPr>
        <w:t>data(item), prev(prevNode), next(nextNode) {}</w:t>
      </w:r>
    </w:p>
    <w:p w14:paraId="7071377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4269BF6D" w14:textId="77777777" w:rsidR="007A7002" w:rsidRPr="007A7002" w:rsidRDefault="007A7002" w:rsidP="007A7002">
      <w:pPr>
        <w:spacing w:line="360" w:lineRule="auto"/>
        <w:rPr>
          <w:rFonts w:ascii="宋体" w:eastAsia="宋体" w:hAnsi="宋体"/>
          <w:szCs w:val="21"/>
        </w:rPr>
      </w:pPr>
    </w:p>
    <w:p w14:paraId="27569212" w14:textId="30A63A52" w:rsidR="007A7002" w:rsidRDefault="007A7002" w:rsidP="007A7002">
      <w:pPr>
        <w:spacing w:line="360" w:lineRule="auto"/>
        <w:rPr>
          <w:rFonts w:ascii="宋体" w:eastAsia="宋体" w:hAnsi="宋体"/>
          <w:szCs w:val="21"/>
        </w:rPr>
      </w:pPr>
      <w:r w:rsidRPr="007A7002">
        <w:rPr>
          <w:rFonts w:ascii="宋体" w:eastAsia="宋体" w:hAnsi="宋体"/>
          <w:szCs w:val="21"/>
        </w:rPr>
        <w:t>#endif //OPERATION_OF_LARGE_INTEGERS_NODE_H</w:t>
      </w:r>
    </w:p>
    <w:p w14:paraId="6139763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hint="eastAsia"/>
          <w:szCs w:val="21"/>
        </w:rPr>
        <w:t>===============================================================================</w:t>
      </w:r>
    </w:p>
    <w:p w14:paraId="741830E8" w14:textId="2FBF375F" w:rsidR="007A7002" w:rsidRDefault="007A7002" w:rsidP="007A7002">
      <w:pPr>
        <w:spacing w:line="360" w:lineRule="auto"/>
        <w:rPr>
          <w:rFonts w:ascii="宋体" w:eastAsia="宋体" w:hAnsi="宋体"/>
          <w:szCs w:val="21"/>
        </w:rPr>
      </w:pPr>
      <w:r>
        <w:rPr>
          <w:rFonts w:ascii="宋体" w:eastAsia="宋体" w:hAnsi="宋体" w:hint="eastAsia"/>
          <w:szCs w:val="21"/>
        </w:rPr>
        <w:t>L</w:t>
      </w:r>
      <w:r>
        <w:rPr>
          <w:rFonts w:ascii="宋体" w:eastAsia="宋体" w:hAnsi="宋体"/>
          <w:szCs w:val="21"/>
        </w:rPr>
        <w:t>inkList.h</w:t>
      </w:r>
    </w:p>
    <w:p w14:paraId="076A465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fndef OPERATION_OF_LARGE_INTEGERS_LINKLIST_H</w:t>
      </w:r>
    </w:p>
    <w:p w14:paraId="1319AE4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define OPERATION_OF_LARGE_INTEGERS_LINKLIST_H</w:t>
      </w:r>
    </w:p>
    <w:p w14:paraId="5B3FD3DA" w14:textId="77777777" w:rsidR="007A7002" w:rsidRPr="007A7002" w:rsidRDefault="007A7002" w:rsidP="007A7002">
      <w:pPr>
        <w:spacing w:line="360" w:lineRule="auto"/>
        <w:rPr>
          <w:rFonts w:ascii="宋体" w:eastAsia="宋体" w:hAnsi="宋体"/>
          <w:szCs w:val="21"/>
        </w:rPr>
      </w:pPr>
    </w:p>
    <w:p w14:paraId="3AAF27E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clude &lt;iostream&gt;</w:t>
      </w:r>
    </w:p>
    <w:p w14:paraId="6C9B0E0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clude "Node.h"</w:t>
      </w:r>
    </w:p>
    <w:p w14:paraId="137704F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using namespace std;</w:t>
      </w:r>
    </w:p>
    <w:p w14:paraId="5805E4C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双向链表类.</w:t>
      </w:r>
    </w:p>
    <w:p w14:paraId="75265B7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class linkList {</w:t>
      </w:r>
    </w:p>
    <w:p w14:paraId="5B90C94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public:</w:t>
      </w:r>
    </w:p>
    <w:p w14:paraId="5C85FD1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B4BF8F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返回头指针.</w:t>
      </w:r>
    </w:p>
    <w:p w14:paraId="4C9B9EE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void.</w:t>
      </w:r>
    </w:p>
    <w:p w14:paraId="092C0F7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node*:头指针对象.</w:t>
      </w:r>
    </w:p>
    <w:p w14:paraId="7A58F76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21821B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returnHeadPoint();</w:t>
      </w:r>
    </w:p>
    <w:p w14:paraId="32D1D6D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372B2DB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返回链表长度.</w:t>
      </w:r>
    </w:p>
    <w:p w14:paraId="0E86009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void.</w:t>
      </w:r>
    </w:p>
    <w:p w14:paraId="45D0F69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int&amp;:返回一个引用.</w:t>
      </w:r>
    </w:p>
    <w:p w14:paraId="7C91145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64C60F6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amp; returnLinkListLength();</w:t>
      </w:r>
    </w:p>
    <w:p w14:paraId="1D495BC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w:t>
      </w:r>
    </w:p>
    <w:p w14:paraId="2251A83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返回链表符号标记.</w:t>
      </w:r>
    </w:p>
    <w:p w14:paraId="31AF538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void.</w:t>
      </w:r>
    </w:p>
    <w:p w14:paraId="2E23F3B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int&amp;:返回一个引用.</w:t>
      </w:r>
    </w:p>
    <w:p w14:paraId="3449FB5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53B169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amp; returnLinkListFlag();</w:t>
      </w:r>
    </w:p>
    <w:p w14:paraId="16DF43C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0E36F7D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获取链表的长度.</w:t>
      </w:r>
    </w:p>
    <w:p w14:paraId="6DCFAE5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void.</w:t>
      </w:r>
    </w:p>
    <w:p w14:paraId="535FAC9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int:返回双向链表的长度.</w:t>
      </w:r>
    </w:p>
    <w:p w14:paraId="186C582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0F7E6DF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linkListSize() const;</w:t>
      </w:r>
    </w:p>
    <w:p w14:paraId="004E67F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AF8300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获取链表的符号.</w:t>
      </w:r>
    </w:p>
    <w:p w14:paraId="7E572B3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void.</w:t>
      </w:r>
    </w:p>
    <w:p w14:paraId="7122182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int:返回双向链表的符号.</w:t>
      </w:r>
    </w:p>
    <w:p w14:paraId="4405601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D45318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linkListFlag() const;</w:t>
      </w:r>
    </w:p>
    <w:p w14:paraId="028A88C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7ACECC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无参构造函数.</w:t>
      </w:r>
    </w:p>
    <w:p w14:paraId="6003EBD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void.</w:t>
      </w:r>
    </w:p>
    <w:p w14:paraId="117AFF9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w:t>
      </w:r>
    </w:p>
    <w:p w14:paraId="36ABA94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289104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w:t>
      </w:r>
    </w:p>
    <w:p w14:paraId="0F437D8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B34050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拷贝构造函数,防止浅拷贝.</w:t>
      </w:r>
    </w:p>
    <w:p w14:paraId="05B2AF7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被拷贝链表对象.</w:t>
      </w:r>
    </w:p>
    <w:p w14:paraId="3302701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w:t>
      </w:r>
    </w:p>
    <w:p w14:paraId="7F926EC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FB1AFE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linkList(const linkList &amp;object);</w:t>
      </w:r>
    </w:p>
    <w:p w14:paraId="4EB4F28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0EC8E9D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赋值运算符重载.</w:t>
      </w:r>
    </w:p>
    <w:p w14:paraId="4CBF3A1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rightHandObject:赋值运算符右对象.</w:t>
      </w:r>
    </w:p>
    <w:p w14:paraId="5F254B0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linkList &amp;:复制后的新对象.</w:t>
      </w:r>
    </w:p>
    <w:p w14:paraId="34BCBD0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7ACEC8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 &amp; operator=(const linkList &amp;rightHandObject);</w:t>
      </w:r>
    </w:p>
    <w:p w14:paraId="4FFA738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62EA0E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析构函数,释放内存.</w:t>
      </w:r>
    </w:p>
    <w:p w14:paraId="55E0048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void.</w:t>
      </w:r>
    </w:p>
    <w:p w14:paraId="0E1B835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w:t>
      </w:r>
    </w:p>
    <w:p w14:paraId="508B877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3D7A8C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w:t>
      </w:r>
    </w:p>
    <w:p w14:paraId="5373CDD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CAD67C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输出函数,用于输出链表.</w:t>
      </w:r>
    </w:p>
    <w:p w14:paraId="43725A7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ut:输出对象.</w:t>
      </w:r>
    </w:p>
    <w:p w14:paraId="15054AA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070E47E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9E860B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void display(ostream &amp;out);</w:t>
      </w:r>
    </w:p>
    <w:p w14:paraId="72D2845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12B411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创建长度为length的双向链表,节点data不进行赋值.</w:t>
      </w:r>
    </w:p>
    <w:p w14:paraId="436BE5A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length:双向链表的长度.</w:t>
      </w:r>
    </w:p>
    <w:p w14:paraId="1D55B4D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7C06B9D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9159B3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void createLinkListWithoutForValue(int length);</w:t>
      </w:r>
    </w:p>
    <w:p w14:paraId="3CEF985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EB33C6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创建长度为length的双向链表,节点data进行赋值为0.</w:t>
      </w:r>
    </w:p>
    <w:p w14:paraId="4D20571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length:双向链表的长度.</w:t>
      </w:r>
    </w:p>
    <w:p w14:paraId="6CB9DEE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31A8293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w:t>
      </w:r>
    </w:p>
    <w:p w14:paraId="1B41135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void createLinkListWithForValue(int length);</w:t>
      </w:r>
    </w:p>
    <w:p w14:paraId="2A8FE8F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6DE8347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在position位置后面插入节点.</w:t>
      </w:r>
    </w:p>
    <w:p w14:paraId="003103E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item:插入的数据.</w:t>
      </w:r>
    </w:p>
    <w:p w14:paraId="736EC25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position:插入的位置.</w:t>
      </w:r>
    </w:p>
    <w:p w14:paraId="7B22DAF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033685D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DB9D37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void insert(int item, int position);</w:t>
      </w:r>
    </w:p>
    <w:p w14:paraId="3CF32D5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81F45A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删除position位置的节点.</w:t>
      </w:r>
    </w:p>
    <w:p w14:paraId="42C0432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position:删除的位置.</w:t>
      </w:r>
    </w:p>
    <w:p w14:paraId="64DE0CE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35A302C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9AE002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void erase(int position);</w:t>
      </w:r>
    </w:p>
    <w:p w14:paraId="3348C80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private:</w:t>
      </w:r>
    </w:p>
    <w:p w14:paraId="0A2EE26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头指针.</w:t>
      </w:r>
    </w:p>
    <w:p w14:paraId="43AF664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headPoint;</w:t>
      </w:r>
    </w:p>
    <w:p w14:paraId="3AF4614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链表长度.</w:t>
      </w:r>
    </w:p>
    <w:p w14:paraId="4C43C6D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linkListLength;</w:t>
      </w:r>
    </w:p>
    <w:p w14:paraId="5F2F0F5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大整数正负标记.</w:t>
      </w:r>
    </w:p>
    <w:p w14:paraId="2B6CB7D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flag;</w:t>
      </w:r>
    </w:p>
    <w:p w14:paraId="04D5FCF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2056503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2A51436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输出运算符重载.</w:t>
      </w:r>
    </w:p>
    <w:p w14:paraId="0A946B7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stream &amp;:输出对象, linkList &amp;:待输出对象.</w:t>
      </w:r>
    </w:p>
    <w:p w14:paraId="7AEB76E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ostream &amp;:待输出对象.</w:t>
      </w:r>
    </w:p>
    <w:p w14:paraId="363DE22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F1A92D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ostream &amp; operator&lt;&lt;(ostream &amp;, linkList &amp;);</w:t>
      </w:r>
    </w:p>
    <w:p w14:paraId="3981232B" w14:textId="77777777" w:rsidR="007A7002" w:rsidRPr="007A7002" w:rsidRDefault="007A7002" w:rsidP="007A7002">
      <w:pPr>
        <w:spacing w:line="360" w:lineRule="auto"/>
        <w:rPr>
          <w:rFonts w:ascii="宋体" w:eastAsia="宋体" w:hAnsi="宋体"/>
          <w:szCs w:val="21"/>
        </w:rPr>
      </w:pPr>
    </w:p>
    <w:p w14:paraId="55BBFB19" w14:textId="67DD41C7" w:rsidR="007A7002" w:rsidRDefault="007A7002" w:rsidP="007A7002">
      <w:pPr>
        <w:spacing w:line="360" w:lineRule="auto"/>
        <w:rPr>
          <w:rFonts w:ascii="宋体" w:eastAsia="宋体" w:hAnsi="宋体"/>
          <w:szCs w:val="21"/>
        </w:rPr>
      </w:pPr>
      <w:r w:rsidRPr="007A7002">
        <w:rPr>
          <w:rFonts w:ascii="宋体" w:eastAsia="宋体" w:hAnsi="宋体"/>
          <w:szCs w:val="21"/>
        </w:rPr>
        <w:t>#endif //OPERATION_OF_LARGE_INTEGERS_LINKLIST_H</w:t>
      </w:r>
    </w:p>
    <w:p w14:paraId="3C85417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hint="eastAsia"/>
          <w:szCs w:val="21"/>
        </w:rPr>
        <w:t>===============================================================================</w:t>
      </w:r>
    </w:p>
    <w:p w14:paraId="5F2E1D1E" w14:textId="2A95673A" w:rsidR="007A7002" w:rsidRDefault="007A7002" w:rsidP="007A7002">
      <w:pPr>
        <w:spacing w:line="360" w:lineRule="auto"/>
        <w:rPr>
          <w:rFonts w:ascii="宋体" w:eastAsia="宋体" w:hAnsi="宋体"/>
          <w:szCs w:val="21"/>
        </w:rPr>
      </w:pPr>
      <w:r>
        <w:rPr>
          <w:rFonts w:ascii="宋体" w:eastAsia="宋体" w:hAnsi="宋体" w:hint="eastAsia"/>
          <w:szCs w:val="21"/>
        </w:rPr>
        <w:t>L</w:t>
      </w:r>
      <w:r>
        <w:rPr>
          <w:rFonts w:ascii="宋体" w:eastAsia="宋体" w:hAnsi="宋体"/>
          <w:szCs w:val="21"/>
        </w:rPr>
        <w:t>inkList.cpp</w:t>
      </w:r>
    </w:p>
    <w:p w14:paraId="3DB5ED3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clude "LinkList.h"</w:t>
      </w:r>
    </w:p>
    <w:p w14:paraId="075A88F0" w14:textId="77777777" w:rsidR="007A7002" w:rsidRPr="007A7002" w:rsidRDefault="007A7002" w:rsidP="007A7002">
      <w:pPr>
        <w:spacing w:line="360" w:lineRule="auto"/>
        <w:rPr>
          <w:rFonts w:ascii="宋体" w:eastAsia="宋体" w:hAnsi="宋体"/>
          <w:szCs w:val="21"/>
        </w:rPr>
      </w:pPr>
    </w:p>
    <w:p w14:paraId="374421E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node * linkList::returnHeadPoint() {</w:t>
      </w:r>
    </w:p>
    <w:p w14:paraId="4BD45B2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return headPoint;</w:t>
      </w:r>
    </w:p>
    <w:p w14:paraId="2CBAAE2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10B8021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t &amp; linkList::returnLinkListLength() {</w:t>
      </w:r>
    </w:p>
    <w:p w14:paraId="7E34B96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return linkListLength;</w:t>
      </w:r>
    </w:p>
    <w:p w14:paraId="47B9226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24695A4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t &amp; linkList::returnLinkListFlag() {</w:t>
      </w:r>
    </w:p>
    <w:p w14:paraId="78B92A9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return flag;</w:t>
      </w:r>
    </w:p>
    <w:p w14:paraId="72A4942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2ED5D67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t linkList::linkListSize() const {</w:t>
      </w:r>
    </w:p>
    <w:p w14:paraId="5C919C1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return this-&gt;linkListLength;//直接返回linkListLength成员.</w:t>
      </w:r>
    </w:p>
    <w:p w14:paraId="591F4BF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20B33D5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t linkList::linkListFlag() const {</w:t>
      </w:r>
    </w:p>
    <w:p w14:paraId="17452C4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return this-&gt;flag;//直接返回flag成员.</w:t>
      </w:r>
    </w:p>
    <w:p w14:paraId="53C0EC1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2B2F47E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linkList::linkList() {</w:t>
      </w:r>
    </w:p>
    <w:p w14:paraId="4FE6B00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headNode = new node();//创建头节点.</w:t>
      </w:r>
    </w:p>
    <w:p w14:paraId="5FFAE19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headNode;//头节点前驱指向自己.</w:t>
      </w:r>
    </w:p>
    <w:p w14:paraId="36AD45C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headNode;//头节点后继指向自己.</w:t>
      </w:r>
    </w:p>
    <w:p w14:paraId="305AE10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Point = headNode;//头指针指向头节点.</w:t>
      </w:r>
    </w:p>
    <w:p w14:paraId="2977751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0;//双向链表长度为0.</w:t>
      </w:r>
    </w:p>
    <w:p w14:paraId="66D3483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lag = 0;//正负标记设置为0.</w:t>
      </w:r>
    </w:p>
    <w:p w14:paraId="52858E6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68B45F3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linkList::linkList(const linkList &amp;object) {</w:t>
      </w:r>
    </w:p>
    <w:p w14:paraId="6AB535A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f (object.linkListSize() == 0) {//双向链表为空链表,链表中仅有头节点.</w:t>
      </w:r>
    </w:p>
    <w:p w14:paraId="44D8AA8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headNode = new node();//创建头节点.</w:t>
      </w:r>
    </w:p>
    <w:p w14:paraId="4713BD5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headNode;//头节点前驱指向自己.</w:t>
      </w:r>
    </w:p>
    <w:p w14:paraId="5B545FF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headNode;//头节点后继指向自己.</w:t>
      </w:r>
    </w:p>
    <w:p w14:paraId="4EF2760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Point = headNode;//头指针指向头节点.</w:t>
      </w:r>
    </w:p>
    <w:p w14:paraId="46A5ADB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0;//双向链表长度为0.</w:t>
      </w:r>
    </w:p>
    <w:p w14:paraId="5D06763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lag = 0;//正负标记设置为0.</w:t>
      </w:r>
    </w:p>
    <w:p w14:paraId="5BF2C87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else {//双向链表非空.</w:t>
      </w:r>
    </w:p>
    <w:p w14:paraId="0C007F6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头节点的建立.</w:t>
      </w:r>
    </w:p>
    <w:p w14:paraId="0A25536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headNode = new node();</w:t>
      </w:r>
    </w:p>
    <w:p w14:paraId="54FDC2A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headNode;</w:t>
      </w:r>
    </w:p>
    <w:p w14:paraId="2622576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headNode;</w:t>
      </w:r>
    </w:p>
    <w:p w14:paraId="0E7F6A6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Point = headNode;</w:t>
      </w:r>
    </w:p>
    <w:p w14:paraId="49229BE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0;</w:t>
      </w:r>
    </w:p>
    <w:p w14:paraId="4FC4EC7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tempPoint = object.headPoint-&gt;next;//第一个节点.</w:t>
      </w:r>
    </w:p>
    <w:p w14:paraId="50B0D73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B3C489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frontNode : 指向第一个节点的指针.</w:t>
      </w:r>
    </w:p>
    <w:p w14:paraId="42B9C83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behindNode : 记录目前的链的最后一个节点.</w:t>
      </w:r>
    </w:p>
    <w:p w14:paraId="6C43778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newNode : 新创建的待加入的指针.</w:t>
      </w:r>
    </w:p>
    <w:p w14:paraId="734DEFD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0FF76ED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frontNode = new node();//指向第一个节点的指针,第一个节点的深拷贝.</w:t>
      </w:r>
    </w:p>
    <w:p w14:paraId="2262FBB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rontNode-&gt;data = tempPoint-&gt;data;</w:t>
      </w:r>
    </w:p>
    <w:p w14:paraId="4A5EEF9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behindNode = frontNode;//记录目前的链的最后一个节点.</w:t>
      </w:r>
    </w:p>
    <w:p w14:paraId="3719A34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tempPoint = tempPoint-&gt;next;</w:t>
      </w:r>
    </w:p>
    <w:p w14:paraId="6D9ADD6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size = object.linkListSize();//链表长度,即应当复制的节点数量.</w:t>
      </w:r>
    </w:p>
    <w:p w14:paraId="692D5C4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index = 1;//已复制的节点数量.</w:t>
      </w:r>
    </w:p>
    <w:p w14:paraId="0C39631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hile (index &lt; size) {</w:t>
      </w:r>
    </w:p>
    <w:p w14:paraId="109A25C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newNode = new node();//复制新节点.</w:t>
      </w:r>
    </w:p>
    <w:p w14:paraId="04A8B37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behindNode-&gt;next = newNode;</w:t>
      </w:r>
    </w:p>
    <w:p w14:paraId="56F8AF9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ewNode-&gt;prev = behindNode;</w:t>
      </w:r>
    </w:p>
    <w:p w14:paraId="1D75473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 = behindNode-&gt;next;//更新最后一个节点为新节点.</w:t>
      </w:r>
    </w:p>
    <w:p w14:paraId="373AD40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gt;data = tempPoint-&gt;data;</w:t>
      </w:r>
    </w:p>
    <w:p w14:paraId="66E463A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tempPoint = tempPoint-&gt;next;</w:t>
      </w:r>
    </w:p>
    <w:p w14:paraId="62D02BC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dex;</w:t>
      </w:r>
    </w:p>
    <w:p w14:paraId="672D366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C8D12F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frontNode;//将新链加到头节点后.</w:t>
      </w:r>
    </w:p>
    <w:p w14:paraId="5B1C754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rontNode-&gt;prev = headNode;</w:t>
      </w:r>
    </w:p>
    <w:p w14:paraId="6DCAFFF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gt;next = headNode;//将最后一个节点指向头节点,构成循环链.</w:t>
      </w:r>
    </w:p>
    <w:p w14:paraId="1FC9F61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behindNode;</w:t>
      </w:r>
    </w:p>
    <w:p w14:paraId="21F321C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size;</w:t>
      </w:r>
    </w:p>
    <w:p w14:paraId="0763C37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lag = object.flag;//正负标记设置为object的flag.</w:t>
      </w:r>
    </w:p>
    <w:p w14:paraId="194D41A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3DBA23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5BEA106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linkList &amp; linkList::operator=(const linkList &amp;rightHandObject) {</w:t>
      </w:r>
    </w:p>
    <w:p w14:paraId="3D855BF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f (this == &amp;rightHandObject) {//判断进行自我赋值.</w:t>
      </w:r>
    </w:p>
    <w:p w14:paraId="40263DA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return *this;</w:t>
      </w:r>
    </w:p>
    <w:p w14:paraId="1617A2C8" w14:textId="29476C94" w:rsidR="007A7002" w:rsidRDefault="007A7002" w:rsidP="007A7002">
      <w:pPr>
        <w:spacing w:line="360" w:lineRule="auto"/>
        <w:ind w:firstLine="420"/>
        <w:rPr>
          <w:rFonts w:ascii="宋体" w:eastAsia="宋体" w:hAnsi="宋体"/>
          <w:szCs w:val="21"/>
        </w:rPr>
      </w:pPr>
      <w:r w:rsidRPr="007A7002">
        <w:rPr>
          <w:rFonts w:ascii="宋体" w:eastAsia="宋体" w:hAnsi="宋体"/>
          <w:szCs w:val="21"/>
        </w:rPr>
        <w:t>} else {</w:t>
      </w:r>
    </w:p>
    <w:p w14:paraId="4DD96D6A" w14:textId="129C0ADF" w:rsidR="007A7002" w:rsidRPr="007A7002" w:rsidRDefault="007A7002" w:rsidP="007A7002">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sidRPr="007A7002">
        <w:rPr>
          <w:rFonts w:ascii="宋体" w:eastAsia="宋体" w:hAnsi="宋体"/>
          <w:szCs w:val="21"/>
        </w:rPr>
        <w:t>//双向链表为空链表,链表中仅有头节点.</w:t>
      </w:r>
    </w:p>
    <w:p w14:paraId="23CCA335" w14:textId="1A254CFE"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f (rightHandObject.linkListSize() == 0) {</w:t>
      </w:r>
    </w:p>
    <w:p w14:paraId="7C9DE5D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headNode = new node();//创建头节点.</w:t>
      </w:r>
    </w:p>
    <w:p w14:paraId="5087752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headNode;//头节点前驱指向自己.</w:t>
      </w:r>
    </w:p>
    <w:p w14:paraId="77A5F90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headNode;//头节点后继指向自己.</w:t>
      </w:r>
    </w:p>
    <w:p w14:paraId="354EC97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Point = headNode;//头指针指向头节点.</w:t>
      </w:r>
    </w:p>
    <w:p w14:paraId="2A94EC1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0;//双向链表长度为0.</w:t>
      </w:r>
    </w:p>
    <w:p w14:paraId="2E314DB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lag = 0;//正负标记设置为0.</w:t>
      </w:r>
    </w:p>
    <w:p w14:paraId="347E99B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else {//双向链表非空.</w:t>
      </w:r>
    </w:p>
    <w:p w14:paraId="77DC5C4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头节点的建立.</w:t>
      </w:r>
    </w:p>
    <w:p w14:paraId="5BCCABE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node *headNode = new node();</w:t>
      </w:r>
    </w:p>
    <w:p w14:paraId="55EB282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headNode;</w:t>
      </w:r>
    </w:p>
    <w:p w14:paraId="3970A10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headNode;</w:t>
      </w:r>
    </w:p>
    <w:p w14:paraId="30DE9E9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Point = headNode;</w:t>
      </w:r>
    </w:p>
    <w:p w14:paraId="6776521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0;</w:t>
      </w:r>
    </w:p>
    <w:p w14:paraId="4138B47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tempPoint = rightHandObject.headPoint-&gt;next;//第一个节点.</w:t>
      </w:r>
    </w:p>
    <w:p w14:paraId="376F3CB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1787D3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frontNode : 指向第一个节点的指针.</w:t>
      </w:r>
    </w:p>
    <w:p w14:paraId="466866D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behindNode : 记录目前的链的最后一个节点.</w:t>
      </w:r>
    </w:p>
    <w:p w14:paraId="2E3D56D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newNode : 新创建的待加入的指针.</w:t>
      </w:r>
    </w:p>
    <w:p w14:paraId="023933B3" w14:textId="217B6307" w:rsid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592CCFA" w14:textId="35F53BF9" w:rsidR="007A7002" w:rsidRPr="007A7002" w:rsidRDefault="007A7002" w:rsidP="007A7002">
      <w:pPr>
        <w:spacing w:line="360" w:lineRule="auto"/>
        <w:ind w:left="840" w:firstLine="420"/>
        <w:rPr>
          <w:rFonts w:ascii="宋体" w:eastAsia="宋体" w:hAnsi="宋体"/>
          <w:szCs w:val="21"/>
        </w:rPr>
      </w:pPr>
      <w:r w:rsidRPr="007A7002">
        <w:rPr>
          <w:rFonts w:ascii="宋体" w:eastAsia="宋体" w:hAnsi="宋体"/>
          <w:szCs w:val="21"/>
        </w:rPr>
        <w:t>//指向第一个节点的指针,第一个节点的深拷贝.</w:t>
      </w:r>
    </w:p>
    <w:p w14:paraId="67811957" w14:textId="1B623441"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frontNode = new node();</w:t>
      </w:r>
    </w:p>
    <w:p w14:paraId="5EB60B1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rontNode-&gt;data = tempPoint-&gt;data;</w:t>
      </w:r>
    </w:p>
    <w:p w14:paraId="08D4D5E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behindNode = frontNode;//记录目前的链的最后一个节点.</w:t>
      </w:r>
    </w:p>
    <w:p w14:paraId="681E3F74" w14:textId="2130F67E" w:rsidR="007A7002" w:rsidRDefault="007A7002" w:rsidP="007A7002">
      <w:pPr>
        <w:spacing w:line="360" w:lineRule="auto"/>
        <w:rPr>
          <w:rFonts w:ascii="宋体" w:eastAsia="宋体" w:hAnsi="宋体"/>
          <w:szCs w:val="21"/>
        </w:rPr>
      </w:pPr>
      <w:r w:rsidRPr="007A7002">
        <w:rPr>
          <w:rFonts w:ascii="宋体" w:eastAsia="宋体" w:hAnsi="宋体"/>
          <w:szCs w:val="21"/>
        </w:rPr>
        <w:t xml:space="preserve">            tempPoint = tempPoint-&gt;next;</w:t>
      </w:r>
    </w:p>
    <w:p w14:paraId="6E6CF0B3" w14:textId="43C90B67" w:rsidR="007A7002" w:rsidRPr="007A7002" w:rsidRDefault="007A7002" w:rsidP="007A7002">
      <w:pPr>
        <w:spacing w:line="360" w:lineRule="auto"/>
        <w:ind w:left="840" w:firstLine="420"/>
        <w:rPr>
          <w:rFonts w:ascii="宋体" w:eastAsia="宋体" w:hAnsi="宋体"/>
          <w:szCs w:val="21"/>
        </w:rPr>
      </w:pPr>
      <w:r w:rsidRPr="007A7002">
        <w:rPr>
          <w:rFonts w:ascii="宋体" w:eastAsia="宋体" w:hAnsi="宋体"/>
          <w:szCs w:val="21"/>
        </w:rPr>
        <w:t>//链表长度,即应当复制的节点数量.</w:t>
      </w:r>
    </w:p>
    <w:p w14:paraId="6B7524BF" w14:textId="5A7A4EE1"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size = rightHandObject.linkListSize();</w:t>
      </w:r>
    </w:p>
    <w:p w14:paraId="080FAAE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index = 1;//已复制的节点数量.</w:t>
      </w:r>
    </w:p>
    <w:p w14:paraId="5C1C089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hile (index &lt; size) {</w:t>
      </w:r>
    </w:p>
    <w:p w14:paraId="3A82EDF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newNode = new node();//复制新节点.</w:t>
      </w:r>
    </w:p>
    <w:p w14:paraId="4BF0C7E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gt;next = newNode;</w:t>
      </w:r>
    </w:p>
    <w:p w14:paraId="6F32675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ewNode-&gt;prev = behindNode;</w:t>
      </w:r>
    </w:p>
    <w:p w14:paraId="7BB4A20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 = behindNode-&gt;next;//更新最后一个节点为新节点.</w:t>
      </w:r>
    </w:p>
    <w:p w14:paraId="5BB8730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gt;data = tempPoint-&gt;data;</w:t>
      </w:r>
    </w:p>
    <w:p w14:paraId="4E22C6D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tempPoint = tempPoint-&gt;next;</w:t>
      </w:r>
    </w:p>
    <w:p w14:paraId="2731F48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dex;</w:t>
      </w:r>
    </w:p>
    <w:p w14:paraId="427EA62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0FB8E81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frontNode;//将新链加到头节点后.</w:t>
      </w:r>
    </w:p>
    <w:p w14:paraId="43AD27A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frontNode-&gt;prev = headNode;</w:t>
      </w:r>
    </w:p>
    <w:p w14:paraId="64D7155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gt;next = headNode;//将最后一个节点指向头节点,构成循环链.</w:t>
      </w:r>
    </w:p>
    <w:p w14:paraId="2A59DAF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behindNode;</w:t>
      </w:r>
    </w:p>
    <w:p w14:paraId="5431BF9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size;</w:t>
      </w:r>
    </w:p>
    <w:p w14:paraId="13910FB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lag = rightHandObject.flag;//正负标记设置为rightHandObject的flag.</w:t>
      </w:r>
    </w:p>
    <w:p w14:paraId="3F14372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0595511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return *this;</w:t>
      </w:r>
    </w:p>
    <w:p w14:paraId="4C551C2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826B9F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00BA48B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linkList::~linkList() {</w:t>
      </w:r>
    </w:p>
    <w:p w14:paraId="0583C59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tempPoint = headPoint;</w:t>
      </w:r>
    </w:p>
    <w:p w14:paraId="2B3FB4B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or (int i = 0; i &lt;= this-&gt;linkListLength; ++i) {</w:t>
      </w:r>
    </w:p>
    <w:p w14:paraId="46043EF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deletePoint = tempPoint;</w:t>
      </w:r>
    </w:p>
    <w:p w14:paraId="2BF0F8B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tempPoint = tempPoint-&gt;next;</w:t>
      </w:r>
    </w:p>
    <w:p w14:paraId="5682584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delete deletePoint;</w:t>
      </w:r>
    </w:p>
    <w:p w14:paraId="61806BE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6B9A41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6AD9C2C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void linkList::display(ostream &amp;out) {</w:t>
      </w:r>
    </w:p>
    <w:p w14:paraId="3F1228C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f (flag == -1) {</w:t>
      </w:r>
    </w:p>
    <w:p w14:paraId="36B253A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out &lt;&lt; '-';</w:t>
      </w:r>
    </w:p>
    <w:p w14:paraId="723FD17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554552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tempPoint = headPoint-&gt;next;</w:t>
      </w:r>
    </w:p>
    <w:p w14:paraId="5F5330D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or (int i = 0; i &lt; this-&gt;linkListLength; ++i) {//依个遍历.</w:t>
      </w:r>
    </w:p>
    <w:p w14:paraId="1585EED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out &lt;&lt; tempPoint-&gt;data;</w:t>
      </w:r>
    </w:p>
    <w:p w14:paraId="4E2796A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tempPoint = tempPoint-&gt;next;</w:t>
      </w:r>
    </w:p>
    <w:p w14:paraId="5FCC410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39E70BF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cout &lt;&lt; endl &lt;&lt; "digit:" &lt;&lt; linkListLength;</w:t>
      </w:r>
    </w:p>
    <w:p w14:paraId="6FC2266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0648B91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void linkList::createLinkListWithoutForValue(int length) {</w:t>
      </w:r>
    </w:p>
    <w:p w14:paraId="2EF1F96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头节点的建立.</w:t>
      </w:r>
    </w:p>
    <w:p w14:paraId="13F8DD6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headNode = new node();</w:t>
      </w:r>
    </w:p>
    <w:p w14:paraId="4D525FC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headNode;</w:t>
      </w:r>
    </w:p>
    <w:p w14:paraId="6C3056D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headNode;</w:t>
      </w:r>
    </w:p>
    <w:p w14:paraId="157F526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Point = headNode;</w:t>
      </w:r>
    </w:p>
    <w:p w14:paraId="50887E4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0;</w:t>
      </w:r>
    </w:p>
    <w:p w14:paraId="1F621DC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frontNode = new node();//指向第一个节点的指针,第一个节点的创建.</w:t>
      </w:r>
    </w:p>
    <w:p w14:paraId="121C170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behindNode = frontNode;//记录目前的链的最后一个节点.</w:t>
      </w:r>
    </w:p>
    <w:p w14:paraId="5AAD58C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number = 1;//已创建的新节点数量.</w:t>
      </w:r>
    </w:p>
    <w:p w14:paraId="47341C0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hile (number &lt; length) {</w:t>
      </w:r>
    </w:p>
    <w:p w14:paraId="3523AF1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newNode = new node();</w:t>
      </w:r>
    </w:p>
    <w:p w14:paraId="350156A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gt;next = newNode;</w:t>
      </w:r>
    </w:p>
    <w:p w14:paraId="0F6544B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ewNode-&gt;prev = behindNode;</w:t>
      </w:r>
    </w:p>
    <w:p w14:paraId="3B090AD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 = behindNode-&gt;next;</w:t>
      </w:r>
    </w:p>
    <w:p w14:paraId="64F20AC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umber;</w:t>
      </w:r>
    </w:p>
    <w:p w14:paraId="3494A6B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5CBE72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frontNode;//头指针指向第一个节点.</w:t>
      </w:r>
    </w:p>
    <w:p w14:paraId="3A6FEA5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rontNode-&gt;prev = headNode;</w:t>
      </w:r>
    </w:p>
    <w:p w14:paraId="727DA1E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gt;next = headNode;//将最后一个节点指向头节点,构成循环链.</w:t>
      </w:r>
    </w:p>
    <w:p w14:paraId="58BA2C9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behindNode;</w:t>
      </w:r>
    </w:p>
    <w:p w14:paraId="794E2DF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length;</w:t>
      </w:r>
    </w:p>
    <w:p w14:paraId="4746600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lag = 0;//正负标记设置为0.</w:t>
      </w:r>
    </w:p>
    <w:p w14:paraId="71DDE93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6947ED0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void linkList::createLinkListWithForValue(int length) {</w:t>
      </w:r>
    </w:p>
    <w:p w14:paraId="075D9CB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头节点的建立.</w:t>
      </w:r>
    </w:p>
    <w:p w14:paraId="2D5294B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headNode = new node(0, nullptr, nullptr);</w:t>
      </w:r>
    </w:p>
    <w:p w14:paraId="541F0D3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headNode;</w:t>
      </w:r>
    </w:p>
    <w:p w14:paraId="464AB25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headNode;</w:t>
      </w:r>
    </w:p>
    <w:p w14:paraId="3AA7EE9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Point = headNode;</w:t>
      </w:r>
    </w:p>
    <w:p w14:paraId="57793241" w14:textId="2A4DFE61" w:rsidR="007A7002" w:rsidRDefault="007A7002" w:rsidP="007A7002">
      <w:pPr>
        <w:spacing w:line="360" w:lineRule="auto"/>
        <w:ind w:firstLine="420"/>
        <w:rPr>
          <w:rFonts w:ascii="宋体" w:eastAsia="宋体" w:hAnsi="宋体"/>
          <w:szCs w:val="21"/>
        </w:rPr>
      </w:pPr>
      <w:r w:rsidRPr="007A7002">
        <w:rPr>
          <w:rFonts w:ascii="宋体" w:eastAsia="宋体" w:hAnsi="宋体"/>
          <w:szCs w:val="21"/>
        </w:rPr>
        <w:lastRenderedPageBreak/>
        <w:t>linkListLength = 0;</w:t>
      </w:r>
    </w:p>
    <w:p w14:paraId="62B73A8C" w14:textId="28298470" w:rsidR="007A7002" w:rsidRPr="007A7002" w:rsidRDefault="007A7002" w:rsidP="007A7002">
      <w:pPr>
        <w:spacing w:line="360" w:lineRule="auto"/>
        <w:ind w:firstLine="420"/>
        <w:rPr>
          <w:rFonts w:ascii="宋体" w:eastAsia="宋体" w:hAnsi="宋体"/>
          <w:szCs w:val="21"/>
        </w:rPr>
      </w:pPr>
      <w:r w:rsidRPr="007A7002">
        <w:rPr>
          <w:rFonts w:ascii="宋体" w:eastAsia="宋体" w:hAnsi="宋体"/>
          <w:szCs w:val="21"/>
        </w:rPr>
        <w:t>//指向第一个节点的指针,第一个节点的创建.</w:t>
      </w:r>
    </w:p>
    <w:p w14:paraId="5F89DD2D" w14:textId="01994440"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frontNode = new node(0, nullptr, nullptr);</w:t>
      </w:r>
    </w:p>
    <w:p w14:paraId="46F6E0F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behindNode = frontNode;//记录目前的链的最后一个节点.</w:t>
      </w:r>
    </w:p>
    <w:p w14:paraId="0821208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int number = 1;//已创建的新节点数量.</w:t>
      </w:r>
    </w:p>
    <w:p w14:paraId="79E88DE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hile (number &lt; length) {</w:t>
      </w:r>
    </w:p>
    <w:p w14:paraId="699830E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newNode = new node(0, nullptr, nullptr);</w:t>
      </w:r>
    </w:p>
    <w:p w14:paraId="0E99F0D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gt;next = newNode;</w:t>
      </w:r>
    </w:p>
    <w:p w14:paraId="42B9C59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ewNode-&gt;prev = behindNode;</w:t>
      </w:r>
    </w:p>
    <w:p w14:paraId="6BDE2F5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 = behindNode-&gt;next;</w:t>
      </w:r>
    </w:p>
    <w:p w14:paraId="45CBBFC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umber;</w:t>
      </w:r>
    </w:p>
    <w:p w14:paraId="348909B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0847665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next = frontNode;//头指针指向第一个节点.</w:t>
      </w:r>
    </w:p>
    <w:p w14:paraId="362DC07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rontNode-&gt;prev = headNode;</w:t>
      </w:r>
    </w:p>
    <w:p w14:paraId="143C88A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Node-&gt;next = headNode;//将最后一个节点指向头节点,构成循环链.</w:t>
      </w:r>
    </w:p>
    <w:p w14:paraId="7153C4E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headNode-&gt;prev = behindNode;</w:t>
      </w:r>
    </w:p>
    <w:p w14:paraId="35B51E3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length;</w:t>
      </w:r>
    </w:p>
    <w:p w14:paraId="0055179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lag = 0;//正负标记设置为0.</w:t>
      </w:r>
    </w:p>
    <w:p w14:paraId="5B77067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00402B2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void linkList::insert(int item, int position) {</w:t>
      </w:r>
    </w:p>
    <w:p w14:paraId="38C414D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newPoint = new node(item, nullptr);//待插入的新节点.</w:t>
      </w:r>
    </w:p>
    <w:p w14:paraId="5560533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prePoint = headPoint;</w:t>
      </w:r>
    </w:p>
    <w:p w14:paraId="6B6689A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point = prePoint-&gt;next;</w:t>
      </w:r>
    </w:p>
    <w:p w14:paraId="57BAB4F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or (int i = 0; i &lt; position; ++i) {</w:t>
      </w:r>
    </w:p>
    <w:p w14:paraId="30BE1D1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prePoint = prePoint-&gt;next;</w:t>
      </w:r>
    </w:p>
    <w:p w14:paraId="086F94C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point = point-&gt;next;</w:t>
      </w:r>
    </w:p>
    <w:p w14:paraId="3BABC62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7DD858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ewPoint-&gt;next = prePoint-&gt;next;</w:t>
      </w:r>
    </w:p>
    <w:p w14:paraId="18598C0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prePoint-&gt;next = newPoint;</w:t>
      </w:r>
    </w:p>
    <w:p w14:paraId="3E5EA50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point-&gt;prev = newPoint;</w:t>
      </w:r>
    </w:p>
    <w:p w14:paraId="4FEE541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ewPoint-&gt;prev = prePoint;</w:t>
      </w:r>
    </w:p>
    <w:p w14:paraId="051BC51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1;//长度自增1.</w:t>
      </w:r>
    </w:p>
    <w:p w14:paraId="15644CE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43E651E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void linkList::erase(int position) {</w:t>
      </w:r>
    </w:p>
    <w:p w14:paraId="75E179B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prePoint = headPoint;</w:t>
      </w:r>
    </w:p>
    <w:p w14:paraId="6607370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point = prePoint-&gt;next;</w:t>
      </w:r>
    </w:p>
    <w:p w14:paraId="3DD7B1F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node *behindPoint = point-&gt;next;</w:t>
      </w:r>
    </w:p>
    <w:p w14:paraId="16D3D63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for (int i = 1; i &lt; position; ++i) {</w:t>
      </w:r>
    </w:p>
    <w:p w14:paraId="57CE6C6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prePoint = prePoint-&gt;next;//位置前.</w:t>
      </w:r>
    </w:p>
    <w:p w14:paraId="2522670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point = point-&gt;next;//删除节点的位置.</w:t>
      </w:r>
    </w:p>
    <w:p w14:paraId="33D6E0F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Point = behindPoint-&gt;next;//位置后.</w:t>
      </w:r>
    </w:p>
    <w:p w14:paraId="5582304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E8258D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prePoint-&gt;next = behindPoint;</w:t>
      </w:r>
    </w:p>
    <w:p w14:paraId="6996725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behindPoint-&gt;prev = prePoint;</w:t>
      </w:r>
    </w:p>
    <w:p w14:paraId="4BAE403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delete point;</w:t>
      </w:r>
    </w:p>
    <w:p w14:paraId="76E23D1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linkListLength -= 1;//长度自减1.</w:t>
      </w:r>
    </w:p>
    <w:p w14:paraId="604DB32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1FDDDFD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ostream &amp; operator&lt;&lt;(ostream &amp;out, linkList &amp;printList) {</w:t>
      </w:r>
    </w:p>
    <w:p w14:paraId="1DE20A3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printList.display(out);//调用display函数.</w:t>
      </w:r>
    </w:p>
    <w:p w14:paraId="03AD924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return out;</w:t>
      </w:r>
    </w:p>
    <w:p w14:paraId="40A5E4E7" w14:textId="34D27D06" w:rsidR="007A7002" w:rsidRDefault="007A7002" w:rsidP="007A7002">
      <w:pPr>
        <w:spacing w:line="360" w:lineRule="auto"/>
        <w:rPr>
          <w:rFonts w:ascii="宋体" w:eastAsia="宋体" w:hAnsi="宋体"/>
          <w:szCs w:val="21"/>
        </w:rPr>
      </w:pPr>
      <w:r w:rsidRPr="007A7002">
        <w:rPr>
          <w:rFonts w:ascii="宋体" w:eastAsia="宋体" w:hAnsi="宋体"/>
          <w:szCs w:val="21"/>
        </w:rPr>
        <w:t>}</w:t>
      </w:r>
    </w:p>
    <w:p w14:paraId="2E316FA6" w14:textId="226D519F" w:rsidR="007A7002" w:rsidRDefault="007A7002" w:rsidP="007A7002">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w:t>
      </w:r>
    </w:p>
    <w:p w14:paraId="057C308A" w14:textId="2E465BAB" w:rsidR="007A7002" w:rsidRDefault="007A7002" w:rsidP="007A7002">
      <w:pPr>
        <w:spacing w:line="360" w:lineRule="auto"/>
        <w:rPr>
          <w:rFonts w:ascii="宋体" w:eastAsia="宋体" w:hAnsi="宋体"/>
          <w:szCs w:val="21"/>
        </w:rPr>
      </w:pPr>
      <w:r>
        <w:rPr>
          <w:rFonts w:ascii="宋体" w:eastAsia="宋体" w:hAnsi="宋体" w:hint="eastAsia"/>
          <w:szCs w:val="21"/>
        </w:rPr>
        <w:t>B</w:t>
      </w:r>
      <w:r>
        <w:rPr>
          <w:rFonts w:ascii="宋体" w:eastAsia="宋体" w:hAnsi="宋体"/>
          <w:szCs w:val="21"/>
        </w:rPr>
        <w:t>igInteger.h</w:t>
      </w:r>
    </w:p>
    <w:p w14:paraId="2841F5D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fndef OPERATION_OF_LARGE_INTEGERS_BIGINTEGER_H</w:t>
      </w:r>
    </w:p>
    <w:p w14:paraId="0581D70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define OPERATION_OF_LARGE_INTEGERS_BIGINTEGER_H</w:t>
      </w:r>
    </w:p>
    <w:p w14:paraId="61232D23" w14:textId="77777777" w:rsidR="007A7002" w:rsidRPr="007A7002" w:rsidRDefault="007A7002" w:rsidP="007A7002">
      <w:pPr>
        <w:spacing w:line="360" w:lineRule="auto"/>
        <w:rPr>
          <w:rFonts w:ascii="宋体" w:eastAsia="宋体" w:hAnsi="宋体"/>
          <w:szCs w:val="21"/>
        </w:rPr>
      </w:pPr>
    </w:p>
    <w:p w14:paraId="1D8792C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clude &lt;iostream&gt;</w:t>
      </w:r>
    </w:p>
    <w:p w14:paraId="75158CF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clude &lt;string&gt;</w:t>
      </w:r>
    </w:p>
    <w:p w14:paraId="56CDC8E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include &lt;fstream&gt;</w:t>
      </w:r>
    </w:p>
    <w:p w14:paraId="2FA22D3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clude "LinkList.h"</w:t>
      </w:r>
    </w:p>
    <w:p w14:paraId="7BACD61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include "Node.h"</w:t>
      </w:r>
    </w:p>
    <w:p w14:paraId="309E250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using namespace std;</w:t>
      </w:r>
    </w:p>
    <w:p w14:paraId="3DFF039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大整数类.</w:t>
      </w:r>
    </w:p>
    <w:p w14:paraId="7B3A6CD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class bigInteger {</w:t>
      </w:r>
    </w:p>
    <w:p w14:paraId="0B6F111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public:</w:t>
      </w:r>
    </w:p>
    <w:p w14:paraId="3EEE3DE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4C9650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将大整数（链表）转换为字符串.</w:t>
      </w:r>
    </w:p>
    <w:p w14:paraId="4D360B3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list.</w:t>
      </w:r>
    </w:p>
    <w:p w14:paraId="2D59545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string:返回一个字符串.</w:t>
      </w:r>
    </w:p>
    <w:p w14:paraId="57053DC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F2019F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static string translateToString(linkList &amp;list);</w:t>
      </w:r>
    </w:p>
    <w:p w14:paraId="0D91F42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3351202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将数据写入文件.</w:t>
      </w:r>
    </w:p>
    <w:p w14:paraId="4A4BBF7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data:待写入的数据.</w:t>
      </w:r>
    </w:p>
    <w:p w14:paraId="56FD8B7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url:文件路径.</w:t>
      </w:r>
    </w:p>
    <w:p w14:paraId="57DBBCB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23E31DE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AFE2E6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static void writeFile(const string&amp; data, const string&amp; url);</w:t>
      </w:r>
    </w:p>
    <w:p w14:paraId="64482F2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0464C1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大整数大小比较.</w:t>
      </w:r>
    </w:p>
    <w:p w14:paraId="63E2663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list1:链表1.</w:t>
      </w:r>
    </w:p>
    <w:p w14:paraId="7F787E4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list2:链表2.</w:t>
      </w:r>
    </w:p>
    <w:p w14:paraId="4C92823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int:返回1代表list1&gt;list2,-1代表list1&lt;list2,0代表list1=list2.</w:t>
      </w:r>
    </w:p>
    <w:p w14:paraId="2B9AC9B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6C38E80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static int comparisonOfSize(linkList &amp;list1, linkList &amp;list2);</w:t>
      </w:r>
    </w:p>
    <w:p w14:paraId="5E2AA5D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528293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链表长度比较.</w:t>
      </w:r>
    </w:p>
    <w:p w14:paraId="10C1876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 @param list1:链表1.</w:t>
      </w:r>
    </w:p>
    <w:p w14:paraId="6B74809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list2:链表2.</w:t>
      </w:r>
    </w:p>
    <w:p w14:paraId="6F76ED1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bool:若链表1大于链表2,返回true,反之返回false.</w:t>
      </w:r>
    </w:p>
    <w:p w14:paraId="40724E1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C2BA8B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static bool compareListLength(linkList &amp;list1, linkList &amp;list2);</w:t>
      </w:r>
    </w:p>
    <w:p w14:paraId="31F564A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E24312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不涉及文件的输入函数,将操作数存入链表.</w:t>
      </w:r>
    </w:p>
    <w:p w14:paraId="3D7EFCD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用于存储大整数1.</w:t>
      </w:r>
    </w:p>
    <w:p w14:paraId="4BB5884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用于存储大整数2.</w:t>
      </w:r>
    </w:p>
    <w:p w14:paraId="0E393DD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45074B1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3D851E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static void inputListWithoutFile(linkList &amp;object1, linkList &amp;object2);</w:t>
      </w:r>
    </w:p>
    <w:p w14:paraId="5CC9D1C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58152C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涉及文件的操作函数,十进制.</w:t>
      </w:r>
    </w:p>
    <w:p w14:paraId="0D51587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用于存储大整数1.</w:t>
      </w:r>
    </w:p>
    <w:p w14:paraId="04BB7B3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用于存储大整数2.</w:t>
      </w:r>
    </w:p>
    <w:p w14:paraId="27739AD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choice:运算种类.</w:t>
      </w:r>
    </w:p>
    <w:p w14:paraId="190909F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0AD0485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F9D780B" w14:textId="47130BFF"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void listOperateWithFile_decimalSystem(linkList &amp;object1, </w:t>
      </w:r>
    </w:p>
    <w:p w14:paraId="7373CB87" w14:textId="33A72E06"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bject2, char choice);</w:t>
      </w:r>
    </w:p>
    <w:p w14:paraId="3C53F46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BD3DEB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涉及文件的操作函数,二进制.</w:t>
      </w:r>
    </w:p>
    <w:p w14:paraId="0A1427B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用于存储大整数1.</w:t>
      </w:r>
    </w:p>
    <w:p w14:paraId="424550E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用于存储大整数2.</w:t>
      </w:r>
    </w:p>
    <w:p w14:paraId="783DA68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choice:运算种类.</w:t>
      </w:r>
    </w:p>
    <w:p w14:paraId="702B59F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39FE72D" w14:textId="487462BE"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void listOperateWithFile_binarySystem(linkList &amp;object1, </w:t>
      </w:r>
    </w:p>
    <w:p w14:paraId="4A285F55" w14:textId="40C012D9"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bject2, char choice);</w:t>
      </w:r>
    </w:p>
    <w:p w14:paraId="09DE15A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w:t>
      </w:r>
    </w:p>
    <w:p w14:paraId="27F2408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加法辅助函数.</w:t>
      </w:r>
    </w:p>
    <w:p w14:paraId="13A1404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操作数1，即大整数1.</w:t>
      </w:r>
    </w:p>
    <w:p w14:paraId="2C2A913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操作数2，即大整数2.</w:t>
      </w:r>
    </w:p>
    <w:p w14:paraId="7812E7F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base:进制.</w:t>
      </w:r>
    </w:p>
    <w:p w14:paraId="085AC76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linkList.</w:t>
      </w:r>
    </w:p>
    <w:p w14:paraId="1DA082E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09E0E2E8" w14:textId="136DA3BE"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linkList additionAuxiliaryFunction(linkList &amp;object1, </w:t>
      </w:r>
    </w:p>
    <w:p w14:paraId="31C997A7" w14:textId="33FCF21C"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bject2, int base);</w:t>
      </w:r>
    </w:p>
    <w:p w14:paraId="1DCBB81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B6101D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减法辅助函数.</w:t>
      </w:r>
    </w:p>
    <w:p w14:paraId="4390B8F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操作数1，即大整数1.</w:t>
      </w:r>
    </w:p>
    <w:p w14:paraId="22150BD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操作数2，即大整数2.</w:t>
      </w:r>
    </w:p>
    <w:p w14:paraId="1C72FED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base:进制.</w:t>
      </w:r>
    </w:p>
    <w:p w14:paraId="02A7FEA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linkList.</w:t>
      </w:r>
    </w:p>
    <w:p w14:paraId="01E170D7"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67397DF4" w14:textId="23A1D521"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linkList subtractionAuxiliaryFunction(linkList &amp;object1, </w:t>
      </w:r>
    </w:p>
    <w:p w14:paraId="40B29A9C" w14:textId="702F721C"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bject2, int base);</w:t>
      </w:r>
    </w:p>
    <w:p w14:paraId="1EE22D7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65F79F9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乘法辅助函数.</w:t>
      </w:r>
    </w:p>
    <w:p w14:paraId="67B1A6B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操作数1，即大整数1.</w:t>
      </w:r>
    </w:p>
    <w:p w14:paraId="25558BE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操作数2，即大整数2.</w:t>
      </w:r>
    </w:p>
    <w:p w14:paraId="5DE5EDF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base:进制.</w:t>
      </w:r>
    </w:p>
    <w:p w14:paraId="58E6378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linkList.</w:t>
      </w:r>
    </w:p>
    <w:p w14:paraId="12EC1A7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2D7810A" w14:textId="507E5976"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linkList multiplicationAuxiliaryFunction(linkList &amp;object1, </w:t>
      </w:r>
    </w:p>
    <w:p w14:paraId="06C12A52" w14:textId="127A2483"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bject2, int base);</w:t>
      </w:r>
    </w:p>
    <w:p w14:paraId="3B81376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673712F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乘法子函数.</w:t>
      </w:r>
    </w:p>
    <w:p w14:paraId="46DEFEB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 @param operator1:操作数1.</w:t>
      </w:r>
    </w:p>
    <w:p w14:paraId="73DFB2A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perator2:操作数2.</w:t>
      </w:r>
    </w:p>
    <w:p w14:paraId="67D4FB7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base:进制.</w:t>
      </w:r>
    </w:p>
    <w:p w14:paraId="70C005E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linkList.</w:t>
      </w:r>
    </w:p>
    <w:p w14:paraId="11B0656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62E4918F" w14:textId="75B0F66F"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linkList divisionFunction(linkList &amp;operator1, </w:t>
      </w:r>
    </w:p>
    <w:p w14:paraId="372F40FD" w14:textId="1A3AF563"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perator2, int base);</w:t>
      </w:r>
    </w:p>
    <w:p w14:paraId="2ADD0D9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D5E3D7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除法辅助函数.</w:t>
      </w:r>
    </w:p>
    <w:p w14:paraId="23696E4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操作数1，即大整数1.</w:t>
      </w:r>
    </w:p>
    <w:p w14:paraId="1EB958E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操作数2，即大整数2.</w:t>
      </w:r>
    </w:p>
    <w:p w14:paraId="4794D3C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base:进制.</w:t>
      </w:r>
    </w:p>
    <w:p w14:paraId="338DAA8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linkList.</w:t>
      </w:r>
    </w:p>
    <w:p w14:paraId="5CD2BA3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140FB11" w14:textId="64ECB801"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linkList divisionAuxiliaryFunction(linkList &amp;object1, </w:t>
      </w:r>
    </w:p>
    <w:p w14:paraId="1B3F3916" w14:textId="20EAF836"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bject2, int base);</w:t>
      </w:r>
    </w:p>
    <w:p w14:paraId="637DB7B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68FCCBB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十进制加法函数,可正可负.</w:t>
      </w:r>
    </w:p>
    <w:p w14:paraId="451FA06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peration1:操作数1，即大整数1.</w:t>
      </w:r>
    </w:p>
    <w:p w14:paraId="6958FAA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peration2:操作数2，即大整数2.</w:t>
      </w:r>
    </w:p>
    <w:p w14:paraId="1595198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base:进制.</w:t>
      </w:r>
    </w:p>
    <w:p w14:paraId="1401651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148F6E9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A0E6BB2" w14:textId="06466728"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void addition_bigInteger(linkList &amp;operation1, </w:t>
      </w:r>
    </w:p>
    <w:p w14:paraId="5D930EF1" w14:textId="685BEFE1"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peration2, int base);</w:t>
      </w:r>
    </w:p>
    <w:p w14:paraId="6DB11D3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3EBA0BB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二进制加法函数.</w:t>
      </w:r>
    </w:p>
    <w:p w14:paraId="02602B6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操作数1，即大整数1.</w:t>
      </w:r>
    </w:p>
    <w:p w14:paraId="3E6D993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操作数2，即大整数2.</w:t>
      </w:r>
    </w:p>
    <w:p w14:paraId="0D9B661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 @return void.</w:t>
      </w:r>
    </w:p>
    <w:p w14:paraId="1DA8570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765695C0" w14:textId="72BBE394"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void addition_bigInteger_binarySystem(linkList &amp;object1, </w:t>
      </w:r>
    </w:p>
    <w:p w14:paraId="5E204744" w14:textId="55F014B0"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bject2);</w:t>
      </w:r>
    </w:p>
    <w:p w14:paraId="175AE8B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59EE61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十进制减法函数,可正可负.</w:t>
      </w:r>
    </w:p>
    <w:p w14:paraId="0BECBA0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peration1:操作数1，即大整数1.</w:t>
      </w:r>
    </w:p>
    <w:p w14:paraId="13A9333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peration2:操作数2，即大整数2.</w:t>
      </w:r>
    </w:p>
    <w:p w14:paraId="5D1EF0A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base:进制.</w:t>
      </w:r>
    </w:p>
    <w:p w14:paraId="0702A2B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0B29FA5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6902930" w14:textId="7388F8E4"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void subtraction_bigInteger(linkList &amp;operation1, </w:t>
      </w:r>
    </w:p>
    <w:p w14:paraId="6476831F" w14:textId="2D169649"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peration2, int base);</w:t>
      </w:r>
    </w:p>
    <w:p w14:paraId="3191251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28489B4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二进制减法函数.</w:t>
      </w:r>
    </w:p>
    <w:p w14:paraId="0478D36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操作数1，即大整数1.</w:t>
      </w:r>
    </w:p>
    <w:p w14:paraId="2A53A2A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操作数2，即大整数2.</w:t>
      </w:r>
    </w:p>
    <w:p w14:paraId="659411B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7C78C85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758311F" w14:textId="6D614C2C"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void subtraction_bigInteger_binarySystem(linkList &amp;object1, </w:t>
      </w:r>
    </w:p>
    <w:p w14:paraId="40AB6FAD" w14:textId="68C13697"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bject2);</w:t>
      </w:r>
    </w:p>
    <w:p w14:paraId="0BE81C3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6290023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十进制乘法函数,可正可负.</w:t>
      </w:r>
    </w:p>
    <w:p w14:paraId="49B1B85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peration1:操作数1，即大整数1.</w:t>
      </w:r>
    </w:p>
    <w:p w14:paraId="41F9E2E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peration2:操作数2，即大整数2.</w:t>
      </w:r>
    </w:p>
    <w:p w14:paraId="2A83B1E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base:进制.</w:t>
      </w:r>
    </w:p>
    <w:p w14:paraId="194DDFC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5B8E0FAF"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4414E941" w14:textId="7145382E"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void multiplication_bigInteger(linkList &amp;operation1, </w:t>
      </w:r>
    </w:p>
    <w:p w14:paraId="73FC903A" w14:textId="48B432FD"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lastRenderedPageBreak/>
        <w:t>linkList &amp;operation2, int base);</w:t>
      </w:r>
    </w:p>
    <w:p w14:paraId="3B35F13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F7487D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二进制乘法函数.</w:t>
      </w:r>
    </w:p>
    <w:p w14:paraId="548C961A"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操作数1，即大整数1.</w:t>
      </w:r>
    </w:p>
    <w:p w14:paraId="3067507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操作数2，即大整数2.</w:t>
      </w:r>
    </w:p>
    <w:p w14:paraId="0686CA1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7C037432"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33B11443" w14:textId="2B630E2E"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static void multiplication_bigInteger_binarySystem(</w:t>
      </w:r>
    </w:p>
    <w:p w14:paraId="2B8DA9F0" w14:textId="07892730"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bject1, linkList &amp;object2);</w:t>
      </w:r>
    </w:p>
    <w:p w14:paraId="74BD14C1"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14D235A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十进制除法函数,可正可负.</w:t>
      </w:r>
    </w:p>
    <w:p w14:paraId="5F607C10"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peration1:操作数1，即大整数1.</w:t>
      </w:r>
    </w:p>
    <w:p w14:paraId="1384677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peration2:操作数2，即大整数2.</w:t>
      </w:r>
    </w:p>
    <w:p w14:paraId="5981875C"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base:进制.</w:t>
      </w:r>
    </w:p>
    <w:p w14:paraId="5932B36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091A691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023986EF" w14:textId="73FA3E23"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void division_bigInteger(linkList &amp;operation1, </w:t>
      </w:r>
    </w:p>
    <w:p w14:paraId="553E60EF" w14:textId="1223CB43"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peration2, int base);</w:t>
      </w:r>
    </w:p>
    <w:p w14:paraId="551998E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20B94DB"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二进制除法函数.</w:t>
      </w:r>
    </w:p>
    <w:p w14:paraId="215A8594"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1:操作数1，即大整数1.</w:t>
      </w:r>
    </w:p>
    <w:p w14:paraId="28C3477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bject2:操作数2，即大整数2.</w:t>
      </w:r>
    </w:p>
    <w:p w14:paraId="6698C19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0D47D49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34515622" w14:textId="2F62374F"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void division_bigInteger_binarySystem(linkList &amp;object1, </w:t>
      </w:r>
    </w:p>
    <w:p w14:paraId="17B45032" w14:textId="622EB136"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bject2);</w:t>
      </w:r>
    </w:p>
    <w:p w14:paraId="7B755AB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6026F6ED"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details 十、二进制指数运算函数.</w:t>
      </w:r>
    </w:p>
    <w:p w14:paraId="51DBBC16"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operation1:操作数1，即大整数1.</w:t>
      </w:r>
    </w:p>
    <w:p w14:paraId="75CB7799"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lastRenderedPageBreak/>
        <w:t xml:space="preserve">     * @param operation2:操作数2，即大整数2.</w:t>
      </w:r>
    </w:p>
    <w:p w14:paraId="19B82018"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param base:进制.</w:t>
      </w:r>
    </w:p>
    <w:p w14:paraId="47B407C5"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 @return void.</w:t>
      </w:r>
    </w:p>
    <w:p w14:paraId="609ADC3E"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 xml:space="preserve">     */</w:t>
      </w:r>
    </w:p>
    <w:p w14:paraId="5D30DBF5" w14:textId="367337D2" w:rsidR="00BF2EF5" w:rsidRDefault="007A7002" w:rsidP="00BF2EF5">
      <w:pPr>
        <w:spacing w:line="360" w:lineRule="auto"/>
        <w:ind w:firstLine="420"/>
        <w:rPr>
          <w:rFonts w:ascii="宋体" w:eastAsia="宋体" w:hAnsi="宋体"/>
          <w:szCs w:val="21"/>
        </w:rPr>
      </w:pPr>
      <w:r w:rsidRPr="007A7002">
        <w:rPr>
          <w:rFonts w:ascii="宋体" w:eastAsia="宋体" w:hAnsi="宋体"/>
          <w:szCs w:val="21"/>
        </w:rPr>
        <w:t xml:space="preserve">static void exponentialCalculation_bigInteger(linkList &amp;operation1, </w:t>
      </w:r>
    </w:p>
    <w:p w14:paraId="300021E6" w14:textId="65F0AD2F" w:rsidR="007A7002" w:rsidRPr="007A7002" w:rsidRDefault="007A7002" w:rsidP="00BF2EF5">
      <w:pPr>
        <w:spacing w:line="360" w:lineRule="auto"/>
        <w:ind w:firstLine="420"/>
        <w:rPr>
          <w:rFonts w:ascii="宋体" w:eastAsia="宋体" w:hAnsi="宋体"/>
          <w:szCs w:val="21"/>
        </w:rPr>
      </w:pPr>
      <w:r w:rsidRPr="007A7002">
        <w:rPr>
          <w:rFonts w:ascii="宋体" w:eastAsia="宋体" w:hAnsi="宋体"/>
          <w:szCs w:val="21"/>
        </w:rPr>
        <w:t>linkList &amp;operation2, int base);</w:t>
      </w:r>
    </w:p>
    <w:p w14:paraId="10213333" w14:textId="77777777" w:rsidR="007A7002" w:rsidRPr="007A7002" w:rsidRDefault="007A7002" w:rsidP="007A7002">
      <w:pPr>
        <w:spacing w:line="360" w:lineRule="auto"/>
        <w:rPr>
          <w:rFonts w:ascii="宋体" w:eastAsia="宋体" w:hAnsi="宋体"/>
          <w:szCs w:val="21"/>
        </w:rPr>
      </w:pPr>
      <w:r w:rsidRPr="007A7002">
        <w:rPr>
          <w:rFonts w:ascii="宋体" w:eastAsia="宋体" w:hAnsi="宋体"/>
          <w:szCs w:val="21"/>
        </w:rPr>
        <w:t>};</w:t>
      </w:r>
    </w:p>
    <w:p w14:paraId="64B5D94E" w14:textId="77777777" w:rsidR="007A7002" w:rsidRPr="007A7002" w:rsidRDefault="007A7002" w:rsidP="007A7002">
      <w:pPr>
        <w:spacing w:line="360" w:lineRule="auto"/>
        <w:rPr>
          <w:rFonts w:ascii="宋体" w:eastAsia="宋体" w:hAnsi="宋体"/>
          <w:szCs w:val="21"/>
        </w:rPr>
      </w:pPr>
    </w:p>
    <w:p w14:paraId="37968B1D" w14:textId="7D3149C1" w:rsidR="007A7002" w:rsidRDefault="007A7002" w:rsidP="007A7002">
      <w:pPr>
        <w:spacing w:line="360" w:lineRule="auto"/>
        <w:rPr>
          <w:rFonts w:ascii="宋体" w:eastAsia="宋体" w:hAnsi="宋体"/>
          <w:szCs w:val="21"/>
        </w:rPr>
      </w:pPr>
      <w:r w:rsidRPr="007A7002">
        <w:rPr>
          <w:rFonts w:ascii="宋体" w:eastAsia="宋体" w:hAnsi="宋体"/>
          <w:szCs w:val="21"/>
        </w:rPr>
        <w:t>#endif //Operation_OF_LARGE_INTEGERS_BIGINTEGER_H</w:t>
      </w:r>
    </w:p>
    <w:p w14:paraId="6823C537" w14:textId="77777777" w:rsidR="00BF2EF5" w:rsidRDefault="00BF2EF5">
      <w:r>
        <w:rPr>
          <w:rFonts w:ascii="宋体" w:eastAsia="宋体" w:hAnsi="宋体" w:hint="eastAsia"/>
          <w:szCs w:val="21"/>
        </w:rPr>
        <w:t>===============================================================================</w:t>
      </w:r>
    </w:p>
    <w:p w14:paraId="2953AA44" w14:textId="3A56BCC1" w:rsidR="00BF2EF5" w:rsidRDefault="00BF2EF5" w:rsidP="007A7002">
      <w:pPr>
        <w:spacing w:line="360" w:lineRule="auto"/>
        <w:rPr>
          <w:rFonts w:ascii="宋体" w:eastAsia="宋体" w:hAnsi="宋体"/>
          <w:szCs w:val="21"/>
        </w:rPr>
      </w:pPr>
      <w:r>
        <w:rPr>
          <w:rFonts w:ascii="宋体" w:eastAsia="宋体" w:hAnsi="宋体" w:hint="eastAsia"/>
          <w:szCs w:val="21"/>
        </w:rPr>
        <w:t>B</w:t>
      </w:r>
      <w:r>
        <w:rPr>
          <w:rFonts w:ascii="宋体" w:eastAsia="宋体" w:hAnsi="宋体"/>
          <w:szCs w:val="21"/>
        </w:rPr>
        <w:t>igInteger.cpp</w:t>
      </w:r>
    </w:p>
    <w:p w14:paraId="5C582B4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include "BigInteger.h"</w:t>
      </w:r>
    </w:p>
    <w:p w14:paraId="3D8184C8" w14:textId="77777777" w:rsidR="00BF2EF5" w:rsidRPr="00BF2EF5" w:rsidRDefault="00BF2EF5" w:rsidP="00BF2EF5">
      <w:pPr>
        <w:spacing w:line="360" w:lineRule="auto"/>
        <w:rPr>
          <w:rFonts w:ascii="宋体" w:eastAsia="宋体" w:hAnsi="宋体"/>
          <w:szCs w:val="21"/>
        </w:rPr>
      </w:pPr>
    </w:p>
    <w:p w14:paraId="2CCFD0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string bigInteger::translateToString(linkList &amp;list) {</w:t>
      </w:r>
    </w:p>
    <w:p w14:paraId="3B88961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back;</w:t>
      </w:r>
    </w:p>
    <w:p w14:paraId="01F2D49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length = list.linkListSize();</w:t>
      </w:r>
    </w:p>
    <w:p w14:paraId="5BD33FD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result(length, 0);//创建长度为l,初始化为0的字符串.</w:t>
      </w:r>
    </w:p>
    <w:p w14:paraId="5245B6E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list.returnHeadPoint()-&gt;prev;</w:t>
      </w:r>
    </w:p>
    <w:p w14:paraId="5787E1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length - 1; i &gt;= 0; i--) {//循环将链表数据输入到字符串中.</w:t>
      </w:r>
    </w:p>
    <w:p w14:paraId="12ECE81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 = back-&gt;data + '0';</w:t>
      </w:r>
    </w:p>
    <w:p w14:paraId="25912DB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back-&gt;prev;</w:t>
      </w:r>
    </w:p>
    <w:p w14:paraId="4D93EAD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EA55C1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list.linkListFlag() == -1) {</w:t>
      </w:r>
    </w:p>
    <w:p w14:paraId="68CB20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 + result;</w:t>
      </w:r>
    </w:p>
    <w:p w14:paraId="5399349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783629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 result;</w:t>
      </w:r>
    </w:p>
    <w:p w14:paraId="466A1D9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6FFED2F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writeFile(const string&amp; data, const string&amp; url) {</w:t>
      </w:r>
    </w:p>
    <w:p w14:paraId="1DEF6F9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fstream fileStream;//文件流对象.</w:t>
      </w:r>
    </w:p>
    <w:p w14:paraId="0599FB3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open(url, ios::out | ios::app);</w:t>
      </w:r>
    </w:p>
    <w:p w14:paraId="7F46EEE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文件不存在.</w:t>
      </w:r>
    </w:p>
    <w:p w14:paraId="5F48EFA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fileStream.is_open()) {</w:t>
      </w:r>
    </w:p>
    <w:p w14:paraId="0C1F001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close();</w:t>
      </w:r>
    </w:p>
    <w:p w14:paraId="1C530FB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w:t>
      </w:r>
    </w:p>
    <w:p w14:paraId="398F343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5D27C5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 &lt;&lt; data &lt;&lt; endl;</w:t>
      </w:r>
    </w:p>
    <w:p w14:paraId="36F9F4F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close();</w:t>
      </w:r>
    </w:p>
    <w:p w14:paraId="2E36B6B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040D4DC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int bigInteger::comparisonOfSize(linkList &amp;list1, linkList &amp;list2) {</w:t>
      </w:r>
    </w:p>
    <w:p w14:paraId="0D6E5C7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length1 = list1.returnLinkListLength();</w:t>
      </w:r>
    </w:p>
    <w:p w14:paraId="5DDEBE9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length2 = list2.returnLinkListLength();</w:t>
      </w:r>
    </w:p>
    <w:p w14:paraId="4541790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flag = 0;</w:t>
      </w:r>
    </w:p>
    <w:p w14:paraId="7BCCA56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length1 &gt; length2) {//list1长度大于list2长度.</w:t>
      </w:r>
    </w:p>
    <w:p w14:paraId="74F36D6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39B855B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if (length1 == length2) {//长度相等.</w:t>
      </w:r>
    </w:p>
    <w:p w14:paraId="6FBC425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point1 = list1.returnHeadPoint()-&gt;next;</w:t>
      </w:r>
    </w:p>
    <w:p w14:paraId="2449D1A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point2 = list2.returnHeadPoint()-&gt;next;</w:t>
      </w:r>
    </w:p>
    <w:p w14:paraId="3EFDE48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length1; i++) {//从高位开始比较大小.</w:t>
      </w:r>
    </w:p>
    <w:p w14:paraId="2D3564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point1-&gt;data &gt; point2-&gt;data) {</w:t>
      </w:r>
    </w:p>
    <w:p w14:paraId="745542C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05EF823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506455F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if (point1-&gt;data &lt; point2-&gt;data) {</w:t>
      </w:r>
    </w:p>
    <w:p w14:paraId="3442F5F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07E1F9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031FA4B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FFE8A4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oint1 = point1-&gt;next;</w:t>
      </w:r>
    </w:p>
    <w:p w14:paraId="130C579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oint2 = point2-&gt;next;</w:t>
      </w:r>
    </w:p>
    <w:p w14:paraId="5B88D51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B644ED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list1长度小于list2长度.</w:t>
      </w:r>
    </w:p>
    <w:p w14:paraId="423071E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flag = -1;</w:t>
      </w:r>
    </w:p>
    <w:p w14:paraId="578DA9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0A472F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 flag;</w:t>
      </w:r>
    </w:p>
    <w:p w14:paraId="6FDA797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2B71C17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bool bigInteger::compareListLength(linkList &amp;list1, linkList &amp;list2) {</w:t>
      </w:r>
    </w:p>
    <w:p w14:paraId="46189F5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listLength1 = list1.linkListSize();</w:t>
      </w:r>
    </w:p>
    <w:p w14:paraId="39A6B38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listLength2 = list2.linkListSize();</w:t>
      </w:r>
    </w:p>
    <w:p w14:paraId="4B4184A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 listLength1 &gt; listLength2;</w:t>
      </w:r>
    </w:p>
    <w:p w14:paraId="2B8BC3C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2BE193F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inputListWithoutFile(linkList &amp;object1, linkList &amp;object2) {</w:t>
      </w:r>
    </w:p>
    <w:p w14:paraId="07F61DD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length;</w:t>
      </w:r>
    </w:p>
    <w:p w14:paraId="07E3499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back;</w:t>
      </w:r>
    </w:p>
    <w:p w14:paraId="358A540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flag;//符号标记.</w:t>
      </w:r>
    </w:p>
    <w:p w14:paraId="16C6A9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第一个长整数的输入及存储.</w:t>
      </w:r>
    </w:p>
    <w:p w14:paraId="5E66161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请输入第一个操作数：";</w:t>
      </w:r>
    </w:p>
    <w:p w14:paraId="0D6B898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ing1;</w:t>
      </w:r>
    </w:p>
    <w:p w14:paraId="71884AA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string1;</w:t>
      </w:r>
    </w:p>
    <w:p w14:paraId="14A4A2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0AECFED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tring1[0] == '-') {</w:t>
      </w:r>
    </w:p>
    <w:p w14:paraId="40F96E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1 = string1.substr(1);</w:t>
      </w:r>
    </w:p>
    <w:p w14:paraId="3BFFAA6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5A3A49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9276F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ength = string1.length();</w:t>
      </w:r>
    </w:p>
    <w:p w14:paraId="48DFA71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1.createLinkListWithoutForValue(length);//创建长度为length1的双向循环链表,赋值给object1.</w:t>
      </w:r>
    </w:p>
    <w:p w14:paraId="471B317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object1.returnHeadPoint()-&gt;prev;</w:t>
      </w:r>
    </w:p>
    <w:p w14:paraId="7944AC7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1.returnLinkListFlag() = flag;</w:t>
      </w:r>
    </w:p>
    <w:p w14:paraId="5A98569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将大整数存储到链表内.</w:t>
      </w:r>
    </w:p>
    <w:p w14:paraId="213E120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length - 1; i &gt;= 0; --i) {</w:t>
      </w:r>
    </w:p>
    <w:p w14:paraId="654775F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back-&gt;data = string1[i] - '0';</w:t>
      </w:r>
    </w:p>
    <w:p w14:paraId="01850DC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back-&gt;prev;</w:t>
      </w:r>
    </w:p>
    <w:p w14:paraId="686F241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AC9B16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第二个长整数的输入及存储.</w:t>
      </w:r>
    </w:p>
    <w:p w14:paraId="76A6755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请输入第二个操作数：";</w:t>
      </w:r>
    </w:p>
    <w:p w14:paraId="6AF0265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ing2;</w:t>
      </w:r>
    </w:p>
    <w:p w14:paraId="19FB467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string2;</w:t>
      </w:r>
    </w:p>
    <w:p w14:paraId="57CA6CD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0BBE3D6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tring2[0] == '-') {</w:t>
      </w:r>
    </w:p>
    <w:p w14:paraId="1C45CB2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2 = string2.substr(1);</w:t>
      </w:r>
    </w:p>
    <w:p w14:paraId="3C9000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7B5E948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67462B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ength = string2.length();</w:t>
      </w:r>
    </w:p>
    <w:p w14:paraId="69FC13D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2.createLinkListWithoutForValue(length);//创建长度为length1的双向循环链表,赋值给object2.</w:t>
      </w:r>
    </w:p>
    <w:p w14:paraId="0693229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object2.returnHeadPoint()-&gt;prev;</w:t>
      </w:r>
    </w:p>
    <w:p w14:paraId="55A1ABE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2.returnLinkListFlag() = flag;</w:t>
      </w:r>
    </w:p>
    <w:p w14:paraId="364CA29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将大整数存储到链表内.</w:t>
      </w:r>
    </w:p>
    <w:p w14:paraId="35068DB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length - 1; i &gt;= 0; --i) {</w:t>
      </w:r>
    </w:p>
    <w:p w14:paraId="57777FE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gt;data = string2[i] - '0';</w:t>
      </w:r>
    </w:p>
    <w:p w14:paraId="1E733D6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back-&gt;prev;</w:t>
      </w:r>
    </w:p>
    <w:p w14:paraId="46085D6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9F349D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1563F99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listOperateWithFile_decimalSystem(linkList &amp;object1, linkList &amp;object2, char choice) {</w:t>
      </w:r>
    </w:p>
    <w:p w14:paraId="376B232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flag;//符号标记.</w:t>
      </w:r>
    </w:p>
    <w:p w14:paraId="2431187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stream fileStream;//文件流对象.</w:t>
      </w:r>
    </w:p>
    <w:p w14:paraId="0A8554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open(R"(C:\Users\15590\Desktop\Operation of large integers\file\file_decimalSystem.txt)", ios::in);//打开文件.</w:t>
      </w:r>
    </w:p>
    <w:p w14:paraId="3808356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文件不存在.</w:t>
      </w:r>
    </w:p>
    <w:p w14:paraId="2DF493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fileStream.is_open()) {</w:t>
      </w:r>
    </w:p>
    <w:p w14:paraId="1ACC21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close();</w:t>
      </w:r>
    </w:p>
    <w:p w14:paraId="242EBAB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w:t>
      </w:r>
    </w:p>
    <w:p w14:paraId="2FBED32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6B8627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文件存在,但为空文件.</w:t>
      </w:r>
    </w:p>
    <w:p w14:paraId="2AA6C93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har testData;</w:t>
      </w:r>
    </w:p>
    <w:p w14:paraId="5B816C1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 &gt;&gt; testData;</w:t>
      </w:r>
    </w:p>
    <w:p w14:paraId="0F1B87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fileStream.eof()) {</w:t>
      </w:r>
    </w:p>
    <w:p w14:paraId="2E1873A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文件为空！\n";</w:t>
      </w:r>
    </w:p>
    <w:p w14:paraId="7B1ACD5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close();</w:t>
      </w:r>
    </w:p>
    <w:p w14:paraId="4E45BCA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w:t>
      </w:r>
    </w:p>
    <w:p w14:paraId="6464532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7D5CC6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若文件存在，并且数据存在.</w:t>
      </w:r>
    </w:p>
    <w:p w14:paraId="600EE3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ing1, string2;</w:t>
      </w:r>
    </w:p>
    <w:p w14:paraId="3628877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length;</w:t>
      </w:r>
    </w:p>
    <w:p w14:paraId="4BE2C19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back;</w:t>
      </w:r>
    </w:p>
    <w:p w14:paraId="5529AF5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fileStream &gt;&gt; string1 &gt;&gt; string2) {</w:t>
      </w:r>
    </w:p>
    <w:p w14:paraId="3B39B07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2F33C71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tring1[0] == '-') {</w:t>
      </w:r>
    </w:p>
    <w:p w14:paraId="7069422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1 = string1.substr(1);</w:t>
      </w:r>
    </w:p>
    <w:p w14:paraId="111B9D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6B7AB3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D3D894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ength = string1.length();</w:t>
      </w:r>
    </w:p>
    <w:p w14:paraId="1CC96A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1.createLinkListWithoutForValue(length);//创建长度为length1的双向循环链表,赋值给object1.</w:t>
      </w:r>
    </w:p>
    <w:p w14:paraId="7611136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object1.returnHeadPoint()-&gt;prev;</w:t>
      </w:r>
    </w:p>
    <w:p w14:paraId="082327F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1.returnLinkListFlag() = flag;</w:t>
      </w:r>
    </w:p>
    <w:p w14:paraId="47C13A2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将大整数存储到链表内.</w:t>
      </w:r>
    </w:p>
    <w:p w14:paraId="5AE1851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for (int i = length - 1; i &gt;= 0; --i) {</w:t>
      </w:r>
    </w:p>
    <w:p w14:paraId="18BBE52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gt;data = string1[i] - '0';</w:t>
      </w:r>
    </w:p>
    <w:p w14:paraId="7B51DCA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back-&gt;prev;</w:t>
      </w:r>
    </w:p>
    <w:p w14:paraId="0E8BFA2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B0920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182944A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tring2[0] == '-') {</w:t>
      </w:r>
    </w:p>
    <w:p w14:paraId="023A845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2 = string1.substr(1);</w:t>
      </w:r>
    </w:p>
    <w:p w14:paraId="19F4E69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633FCE0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1D0E8B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ength = string2.length();</w:t>
      </w:r>
    </w:p>
    <w:p w14:paraId="667BC6E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2.createLinkListWithoutForValue(length);//创建长度为length1的双向循环链表,赋值给object2.</w:t>
      </w:r>
    </w:p>
    <w:p w14:paraId="358BA99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object2.returnHeadPoint()-&gt;prev;</w:t>
      </w:r>
    </w:p>
    <w:p w14:paraId="49F6263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2.returnLinkListFlag() = flag;</w:t>
      </w:r>
    </w:p>
    <w:p w14:paraId="032467A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将大整数存储到链表内.</w:t>
      </w:r>
    </w:p>
    <w:p w14:paraId="26A8D4B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length - 1; i &gt;= 0; --i) {</w:t>
      </w:r>
    </w:p>
    <w:p w14:paraId="35F678E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gt;data = string2[i] - '0';</w:t>
      </w:r>
    </w:p>
    <w:p w14:paraId="4B884A3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back-&gt;prev;</w:t>
      </w:r>
    </w:p>
    <w:p w14:paraId="46952C0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3C7CE6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object1 &lt;&lt; endl;</w:t>
      </w:r>
    </w:p>
    <w:p w14:paraId="034643E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object2 &lt;&lt; endl;</w:t>
      </w:r>
    </w:p>
    <w:p w14:paraId="39A7996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witch (choice) {</w:t>
      </w:r>
    </w:p>
    <w:p w14:paraId="6DB5163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 {</w:t>
      </w:r>
    </w:p>
    <w:p w14:paraId="5722B2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加法 —&gt;&gt;&gt; (list1 + list2) = ";</w:t>
      </w:r>
    </w:p>
    <w:p w14:paraId="69153D5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addition_bigInteger(object1, object2, 10);</w:t>
      </w:r>
    </w:p>
    <w:p w14:paraId="6EDE26C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5B82EF7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929B19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 {</w:t>
      </w:r>
    </w:p>
    <w:p w14:paraId="5F8E2C3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减法 —&gt;&gt;&gt; (list1 - list2) = ";</w:t>
      </w:r>
    </w:p>
    <w:p w14:paraId="6C4335A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subtraction_bigInteger(object1, object2, 10);</w:t>
      </w:r>
    </w:p>
    <w:p w14:paraId="696F768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74221D7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BD20A1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 {</w:t>
      </w:r>
    </w:p>
    <w:p w14:paraId="23DA11D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乘法 —&gt;&gt;&gt; (list1 * list2) = ";</w:t>
      </w:r>
    </w:p>
    <w:p w14:paraId="7FEC084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ultiplication_bigInteger(object1, object2, 10);</w:t>
      </w:r>
    </w:p>
    <w:p w14:paraId="1D06601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18A1132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669370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 {</w:t>
      </w:r>
    </w:p>
    <w:p w14:paraId="3D7102A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除法 —&gt;&gt;&gt; (list1 / list2) = ";</w:t>
      </w:r>
    </w:p>
    <w:p w14:paraId="337F84E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ivision_bigInteger(object1, object2, 10);</w:t>
      </w:r>
    </w:p>
    <w:p w14:paraId="3E1B64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3BDDB66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3AC95B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fault: {</w:t>
      </w:r>
    </w:p>
    <w:p w14:paraId="4EF9768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指数运算 —&gt;&gt;&gt; (list1 ^ list2) = ";</w:t>
      </w:r>
    </w:p>
    <w:p w14:paraId="534632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exponentialCalculation_bigInteger(object1, object2, 10);</w:t>
      </w:r>
    </w:p>
    <w:p w14:paraId="470492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15736E3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8581A6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6F9ED3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D0EEE6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close();</w:t>
      </w:r>
    </w:p>
    <w:p w14:paraId="30DC32C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0A946B2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listOperateWithFile_binarySystem(linkList &amp;object1, linkList &amp;object2, char choice) {</w:t>
      </w:r>
    </w:p>
    <w:p w14:paraId="7ADEE0B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flag;//符号标记.</w:t>
      </w:r>
    </w:p>
    <w:p w14:paraId="535F1B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stream fileStream;//文件流对象.</w:t>
      </w:r>
    </w:p>
    <w:p w14:paraId="02B698C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open(R"(C:\Users\15590\Desktop\Operation of large integers\file\file_binarySystem.txt)", ios::in);//打开文件.</w:t>
      </w:r>
    </w:p>
    <w:p w14:paraId="3210536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文件不存在.</w:t>
      </w:r>
    </w:p>
    <w:p w14:paraId="375C5DF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if (!fileStream.is_open()) {</w:t>
      </w:r>
    </w:p>
    <w:p w14:paraId="6D8E1C3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close();</w:t>
      </w:r>
    </w:p>
    <w:p w14:paraId="7FDCF5A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w:t>
      </w:r>
    </w:p>
    <w:p w14:paraId="5AC987D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06D6AE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文件存在,但为空文件.</w:t>
      </w:r>
    </w:p>
    <w:p w14:paraId="00A9BB1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har testData;</w:t>
      </w:r>
    </w:p>
    <w:p w14:paraId="0A7B1F2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 &gt;&gt; testData;</w:t>
      </w:r>
    </w:p>
    <w:p w14:paraId="3067BA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fileStream.eof()) {</w:t>
      </w:r>
    </w:p>
    <w:p w14:paraId="1672632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文件为空！\n";</w:t>
      </w:r>
    </w:p>
    <w:p w14:paraId="3D53A9A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close();</w:t>
      </w:r>
    </w:p>
    <w:p w14:paraId="4D9FA8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w:t>
      </w:r>
    </w:p>
    <w:p w14:paraId="010E6CF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1771F1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若文件存在，并且数据存在.</w:t>
      </w:r>
    </w:p>
    <w:p w14:paraId="71F17E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ing1, string2;</w:t>
      </w:r>
    </w:p>
    <w:p w14:paraId="588111E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length;</w:t>
      </w:r>
    </w:p>
    <w:p w14:paraId="6A9936B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back;</w:t>
      </w:r>
    </w:p>
    <w:p w14:paraId="12D4FC3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fileStream &gt;&gt; string1 &gt;&gt; string2) {</w:t>
      </w:r>
    </w:p>
    <w:p w14:paraId="0FDCE63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28784E6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tring1[0] == '-') {</w:t>
      </w:r>
    </w:p>
    <w:p w14:paraId="2A63B1E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1 = string1.substr(1);</w:t>
      </w:r>
    </w:p>
    <w:p w14:paraId="4DAC125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5D48EC1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195658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ength = string1.length();</w:t>
      </w:r>
    </w:p>
    <w:p w14:paraId="6B64B09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1.createLinkListWithoutForValue(length);//创建长度为length的双向循环链表,赋值给object1.</w:t>
      </w:r>
    </w:p>
    <w:p w14:paraId="10D7E58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object1.returnHeadPoint()-&gt;prev;</w:t>
      </w:r>
    </w:p>
    <w:p w14:paraId="458C4C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1.returnLinkListFlag() = flag;</w:t>
      </w:r>
    </w:p>
    <w:p w14:paraId="32606F2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将大整数存储到链表内.</w:t>
      </w:r>
    </w:p>
    <w:p w14:paraId="3895B13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length - 1; i &gt;= 0; --i) {</w:t>
      </w:r>
    </w:p>
    <w:p w14:paraId="61BB863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back-&gt;data = string1[i] - '0';</w:t>
      </w:r>
    </w:p>
    <w:p w14:paraId="72187E2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back-&gt;prev;</w:t>
      </w:r>
    </w:p>
    <w:p w14:paraId="30ADD69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80E796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7E55669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tring2[0] == '-') {</w:t>
      </w:r>
    </w:p>
    <w:p w14:paraId="2D4DDC2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2 = string1.substr(1);</w:t>
      </w:r>
    </w:p>
    <w:p w14:paraId="1F04165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1;</w:t>
      </w:r>
    </w:p>
    <w:p w14:paraId="7AD9F4B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68D62D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ength = string2.length();</w:t>
      </w:r>
    </w:p>
    <w:p w14:paraId="4916075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2.createLinkListWithoutForValue(length);//创建长度为length的双向循环链表,赋值给object2.</w:t>
      </w:r>
    </w:p>
    <w:p w14:paraId="6D2516C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object2.returnHeadPoint()-&gt;prev;</w:t>
      </w:r>
    </w:p>
    <w:p w14:paraId="42E8DA7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bject2.returnLinkListFlag() = flag;</w:t>
      </w:r>
    </w:p>
    <w:p w14:paraId="7A12DEC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将大整数存储到链表内.</w:t>
      </w:r>
    </w:p>
    <w:p w14:paraId="40F94B5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length - 1; i &gt;= 0; --i) {</w:t>
      </w:r>
    </w:p>
    <w:p w14:paraId="36CB1FC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gt;data = string2[i] - '0';</w:t>
      </w:r>
    </w:p>
    <w:p w14:paraId="298F7F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ck = back-&gt;prev;</w:t>
      </w:r>
    </w:p>
    <w:p w14:paraId="011BE3D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5FF7BE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object1 &lt;&lt; endl;</w:t>
      </w:r>
    </w:p>
    <w:p w14:paraId="55402DF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object2 &lt;&lt; endl;</w:t>
      </w:r>
    </w:p>
    <w:p w14:paraId="1A316B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witch (choice) {</w:t>
      </w:r>
    </w:p>
    <w:p w14:paraId="74E32C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 {</w:t>
      </w:r>
    </w:p>
    <w:p w14:paraId="4A277A7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加法 —&gt;&gt;&gt; (list1 + list2) = ";</w:t>
      </w:r>
    </w:p>
    <w:p w14:paraId="6792D24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addition_bigInteger_binarySystem(object1, object2);</w:t>
      </w:r>
    </w:p>
    <w:p w14:paraId="0699782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48A28CB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EFE071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 {</w:t>
      </w:r>
    </w:p>
    <w:p w14:paraId="12624AA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减法 —&gt;&gt;&gt; (list1 - list2) = ";</w:t>
      </w:r>
    </w:p>
    <w:p w14:paraId="5FD5DD7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traction_bigInteger_binarySystem(object1, object2);</w:t>
      </w:r>
    </w:p>
    <w:p w14:paraId="2A9D724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break;</w:t>
      </w:r>
    </w:p>
    <w:p w14:paraId="7534C32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430DC4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 {</w:t>
      </w:r>
    </w:p>
    <w:p w14:paraId="617F99E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乘法 —&gt;&gt;&gt; (list1 * list2) = ";</w:t>
      </w:r>
    </w:p>
    <w:p w14:paraId="773F6A3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ultiplication_bigInteger_binarySystem(object1, object2);</w:t>
      </w:r>
    </w:p>
    <w:p w14:paraId="56DB78A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3CB09E6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EBA63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 {</w:t>
      </w:r>
    </w:p>
    <w:p w14:paraId="2F86719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除法 —&gt;&gt;&gt; (list1 / list2) = ";</w:t>
      </w:r>
    </w:p>
    <w:p w14:paraId="53C1ACB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ivision_bigInteger_binarySystem(object1, object2);</w:t>
      </w:r>
    </w:p>
    <w:p w14:paraId="480CAF8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29B73C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5863B1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fault: {</w:t>
      </w:r>
    </w:p>
    <w:p w14:paraId="3995F92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指数运算 —&gt;&gt;&gt; (list1 ^ list2) = ";</w:t>
      </w:r>
    </w:p>
    <w:p w14:paraId="498474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exponentialCalculation_bigInteger(object1, object2, 2);</w:t>
      </w:r>
    </w:p>
    <w:p w14:paraId="7964447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16A2DF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1539F2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00DAC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7A09F9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ileStream.close();</w:t>
      </w:r>
    </w:p>
    <w:p w14:paraId="581671E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701D623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linkList bigInteger::additionAuxiliaryFunction(linkList &amp;object1, linkList &amp;object2, int base) {</w:t>
      </w:r>
    </w:p>
    <w:p w14:paraId="324D69F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5EE6F2F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ool lengthJudge = compareListLength(object1, object2);//判断传入的两个操作数的长度大小.</w:t>
      </w:r>
    </w:p>
    <w:p w14:paraId="5D04879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lengthJudge) {//object1的长度 &gt; object2的长度.</w:t>
      </w:r>
    </w:p>
    <w:p w14:paraId="11D3524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1 = object1.linkListSize();</w:t>
      </w:r>
    </w:p>
    <w:p w14:paraId="73072E4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2 = object2.linkListSize();</w:t>
      </w:r>
    </w:p>
    <w:p w14:paraId="758729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int quotientRecord = 0;//quotient记录进位.</w:t>
      </w:r>
    </w:p>
    <w:p w14:paraId="5D4231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1 = object1.returnHeadPoint()-&gt;prev;//tempPoint1指向object1表尾节点.</w:t>
      </w:r>
    </w:p>
    <w:p w14:paraId="4F79A85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093B3B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1);//创建结果链表长度为object1和object2中长度较大者.</w:t>
      </w:r>
    </w:p>
    <w:p w14:paraId="4058966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218E4AA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2; ++i) {//做object1和object2中长度较小者的长度次循环.</w:t>
      </w:r>
    </w:p>
    <w:p w14:paraId="6AD2B7B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tempPoint1-&gt;data + tempPoint2-&gt;data + quotientRecord;//sum记录每位的和.</w:t>
      </w:r>
    </w:p>
    <w:p w14:paraId="30DED98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valueForBit = sum % base;//valueForBit为每位应当记录的的结果.</w:t>
      </w:r>
    </w:p>
    <w:p w14:paraId="704BAED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quotientRecord = sum / base;//quotient记录进位.</w:t>
      </w:r>
    </w:p>
    <w:p w14:paraId="227F3AA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05FB17A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0CC63CF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valueForBit;//将结果计入和链表中.</w:t>
      </w:r>
    </w:p>
    <w:p w14:paraId="2C1E133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18D4215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D10B45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objectLength2; i &lt; objectLength1; ++i) {//做相差长度次循环.</w:t>
      </w:r>
    </w:p>
    <w:p w14:paraId="24E3595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tempPoint1-&gt;data + quotientRecord;</w:t>
      </w:r>
    </w:p>
    <w:p w14:paraId="40E7B32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valueForBit = sum % base;//valueForBit为每位应当记录的的结果.</w:t>
      </w:r>
    </w:p>
    <w:p w14:paraId="13D1AB4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quotientRecord = sum / base;//quotient记录进位.</w:t>
      </w:r>
    </w:p>
    <w:p w14:paraId="6DA3914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370991F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valueForBit;//将结果计入和链表中.</w:t>
      </w:r>
    </w:p>
    <w:p w14:paraId="0531485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4EB0C70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ED07C2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quotientRecord == 1) {</w:t>
      </w:r>
    </w:p>
    <w:p w14:paraId="4F380D3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result.insert(1, 0);</w:t>
      </w:r>
    </w:p>
    <w:p w14:paraId="345F7B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E196CE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object1的长度 &lt;= object2的长度.</w:t>
      </w:r>
    </w:p>
    <w:p w14:paraId="4072A7F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1 = object1.linkListSize();</w:t>
      </w:r>
    </w:p>
    <w:p w14:paraId="09A2795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2 = object2.linkListSize();</w:t>
      </w:r>
    </w:p>
    <w:p w14:paraId="391694F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quotientRecord = 0;//quotient记录进位.</w:t>
      </w:r>
    </w:p>
    <w:p w14:paraId="325D99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1 = object1.returnHeadPoint()-&gt;prev;//tempPoint1指向object1表尾节点.</w:t>
      </w:r>
    </w:p>
    <w:p w14:paraId="4BDE5D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2CADC3F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2);//创建结果链表长度为object1和object2中长度较大者.</w:t>
      </w:r>
    </w:p>
    <w:p w14:paraId="21448E2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5E0E9F2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1; ++i) {//做object1和object2中长度较小者的长度次循环.</w:t>
      </w:r>
    </w:p>
    <w:p w14:paraId="71FC4FF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tempPoint1-&gt;data + tempPoint2-&gt;data + quotientRecord;//sum记录每位的和.</w:t>
      </w:r>
    </w:p>
    <w:p w14:paraId="77959F4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valueForBit = sum % base;//valueForBit为每位应当记录的的结果.</w:t>
      </w:r>
    </w:p>
    <w:p w14:paraId="420C8F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quotientRecord = sum / base;//quotient记录进位.</w:t>
      </w:r>
    </w:p>
    <w:p w14:paraId="76E8508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4966EAE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0C4F0E1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valueForBit;//将结果计入和链表中.</w:t>
      </w:r>
    </w:p>
    <w:p w14:paraId="4FDD591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79AF5F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7F77DD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objectLength1; i &lt; objectLength2; ++i) {//做相差长度次循环.</w:t>
      </w:r>
    </w:p>
    <w:p w14:paraId="4CA482B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tempPoint2-&gt;data + quotientRecord;</w:t>
      </w:r>
    </w:p>
    <w:p w14:paraId="5E36A05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valueForBit = sum % base;//valueForBit为每位应当记录的的结果.</w:t>
      </w:r>
    </w:p>
    <w:p w14:paraId="70B2BE0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quotientRecord = sum / base;//quotient记录进位.</w:t>
      </w:r>
    </w:p>
    <w:p w14:paraId="14307C1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tempPoint1 = tempPoint1-&gt;prev;</w:t>
      </w:r>
    </w:p>
    <w:p w14:paraId="23145F2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valueForBit;//将结果计入和链表中.</w:t>
      </w:r>
    </w:p>
    <w:p w14:paraId="5F9275B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10BAC99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8D3A29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quotientRecord == 1) {</w:t>
      </w:r>
    </w:p>
    <w:p w14:paraId="1A10FEF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1, 0);</w:t>
      </w:r>
    </w:p>
    <w:p w14:paraId="191296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91C43B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C5E8B1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 result;</w:t>
      </w:r>
    </w:p>
    <w:p w14:paraId="620BA3E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739B18D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linkList bigInteger::subtractionAuxiliaryFunction(linkList &amp;object1, linkList &amp;object2, int base) {</w:t>
      </w:r>
    </w:p>
    <w:p w14:paraId="20143CE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43724E0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1 = object1.linkListSize();</w:t>
      </w:r>
    </w:p>
    <w:p w14:paraId="13292F8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2 = object2.linkListSize();</w:t>
      </w:r>
    </w:p>
    <w:p w14:paraId="2E11099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bjectLength1 &gt; objectLength2) {//object1的长度 &gt; object2的长度.</w:t>
      </w:r>
    </w:p>
    <w:p w14:paraId="5EAA8F0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bRecord = 0;//subRecord记录借位.</w:t>
      </w:r>
    </w:p>
    <w:p w14:paraId="503D9B7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0;</w:t>
      </w:r>
    </w:p>
    <w:p w14:paraId="6683011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1 = object1.returnHeadPoint()-&gt;prev;//tempPoint1指向object1表尾节点.</w:t>
      </w:r>
    </w:p>
    <w:p w14:paraId="4ACDEB2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58C2430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1);//创建结果链表长度为object1和object2中长度较大者.</w:t>
      </w:r>
    </w:p>
    <w:p w14:paraId="2F924EE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1AEA4C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2; ++i) {//做object1和object2中长度较小者的长度次循环.</w:t>
      </w:r>
    </w:p>
    <w:p w14:paraId="2972E33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1-&gt;data - subRecord) &lt; tempPoint2-&gt;data) {//需要借位.</w:t>
      </w:r>
    </w:p>
    <w:p w14:paraId="37844DF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sum = tempPoint1-&gt;data + base - tempPoint2-&gt;data - subRecord;//sum记录每位的差.</w:t>
      </w:r>
    </w:p>
    <w:p w14:paraId="69AFB6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Record记录借位.</w:t>
      </w:r>
    </w:p>
    <w:p w14:paraId="14E7E8D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不需要借位.</w:t>
      </w:r>
    </w:p>
    <w:p w14:paraId="1FDC4AF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tempPoint2-&gt;data - subRecord;//sum记录每位的差.</w:t>
      </w:r>
    </w:p>
    <w:p w14:paraId="6134847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Record记录借位.</w:t>
      </w:r>
    </w:p>
    <w:p w14:paraId="36CA1B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29764C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0501D97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3300ACC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将结果计入和链表中.</w:t>
      </w:r>
    </w:p>
    <w:p w14:paraId="3BF068F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10F83FF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EBA893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objectLength2; i &lt; objectLength1; ++i) {//做相差长度次循环.</w:t>
      </w:r>
    </w:p>
    <w:p w14:paraId="752E324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1-&gt;data &lt; subRecord) {//若此位为0.</w:t>
      </w:r>
    </w:p>
    <w:p w14:paraId="084BDC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subRecord + base;//从前一位借1,sum记录每位相减的差.</w:t>
      </w:r>
    </w:p>
    <w:p w14:paraId="614F88C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记录借位.</w:t>
      </w:r>
    </w:p>
    <w:p w14:paraId="433E4DF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若此位不为为0.</w:t>
      </w:r>
    </w:p>
    <w:p w14:paraId="4841241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subRecord;</w:t>
      </w:r>
    </w:p>
    <w:p w14:paraId="061264C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记录借位.</w:t>
      </w:r>
    </w:p>
    <w:p w14:paraId="0AB087F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15C397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3A1548F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w:t>
      </w:r>
    </w:p>
    <w:p w14:paraId="5D9C470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resultTempPoint-&gt;prev;</w:t>
      </w:r>
    </w:p>
    <w:p w14:paraId="4F5DAC9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7B2D68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um == 0) {</w:t>
      </w:r>
    </w:p>
    <w:p w14:paraId="02DDB3D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w:t>
      </w:r>
    </w:p>
    <w:p w14:paraId="0E48358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33AB61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 else if (objectLength1 &lt; objectLength2) {//object1的长度 &lt; object2的长度.</w:t>
      </w:r>
    </w:p>
    <w:p w14:paraId="7E6881B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bRecord = 0;//subRecord记录借位.</w:t>
      </w:r>
    </w:p>
    <w:p w14:paraId="0A45693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0;</w:t>
      </w:r>
    </w:p>
    <w:p w14:paraId="23E2D0E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1 = object1.returnHeadPoint()-&gt;prev;//tempPoint1指向object1表尾节点.</w:t>
      </w:r>
    </w:p>
    <w:p w14:paraId="4F74166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338CAFB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2);//创建结果链表长度为object1和object2中长度较大者.</w:t>
      </w:r>
    </w:p>
    <w:p w14:paraId="373D8C5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4F3ED54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1; ++i) {//做object1和object2中长度较小者的长度次循环.</w:t>
      </w:r>
    </w:p>
    <w:p w14:paraId="3888EA8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2-&gt;data - subRecord) &lt; tempPoint1-&gt;data) {//需要借位.</w:t>
      </w:r>
    </w:p>
    <w:p w14:paraId="779AC9F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base - tempPoint1-&gt;data - subRecord;//sum记录每位的差.</w:t>
      </w:r>
    </w:p>
    <w:p w14:paraId="0842B8B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Record记录借位.</w:t>
      </w:r>
    </w:p>
    <w:p w14:paraId="02B3F50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不需要借位.</w:t>
      </w:r>
    </w:p>
    <w:p w14:paraId="4CCB02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tempPoint1-&gt;data - subRecord;//sum记录每位的差.</w:t>
      </w:r>
    </w:p>
    <w:p w14:paraId="2330971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Record记录借位.</w:t>
      </w:r>
    </w:p>
    <w:p w14:paraId="1A21D5A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F0D4DC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5C6D2E9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63A1679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将结果计入和链表中.</w:t>
      </w:r>
    </w:p>
    <w:p w14:paraId="4210EF8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1EC2647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295E3B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objectLength1; i &lt; objectLength2; ++i) {//做相差长度次循环.</w:t>
      </w:r>
    </w:p>
    <w:p w14:paraId="6B4D577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2-&gt;data &lt; subRecord) {//若此位为0.</w:t>
      </w:r>
    </w:p>
    <w:p w14:paraId="1122543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sum = tempPoint2-&gt;data - subRecord + base;//从前一位借1,sum记录每位相减的差.</w:t>
      </w:r>
    </w:p>
    <w:p w14:paraId="6D059AE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记录借位.</w:t>
      </w:r>
    </w:p>
    <w:p w14:paraId="0B151A8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若此位不为为0.</w:t>
      </w:r>
    </w:p>
    <w:p w14:paraId="43A6F83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subRecord;</w:t>
      </w:r>
    </w:p>
    <w:p w14:paraId="778D540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记录借位.</w:t>
      </w:r>
    </w:p>
    <w:p w14:paraId="03DCBE8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684EC0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745F6C8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w:t>
      </w:r>
    </w:p>
    <w:p w14:paraId="0BD2984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resultTempPoint-&gt;prev;</w:t>
      </w:r>
    </w:p>
    <w:p w14:paraId="2927FE8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E5B959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um == 0) {</w:t>
      </w:r>
    </w:p>
    <w:p w14:paraId="1A86D64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w:t>
      </w:r>
    </w:p>
    <w:p w14:paraId="41D7A84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95F8C0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object1的长度 = object2的长度.</w:t>
      </w:r>
    </w:p>
    <w:p w14:paraId="318ABE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izeMark = 0;</w:t>
      </w:r>
    </w:p>
    <w:p w14:paraId="32BC3BC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1 = object1.returnHeadPoint()-&gt;prev;//tempPoint1指向object1表尾节点.</w:t>
      </w:r>
    </w:p>
    <w:p w14:paraId="7A4E08F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1EBC185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markPoint1 = object1.returnHeadPoint()-&gt;next;//tempPoint1指向object1第一个节点.</w:t>
      </w:r>
    </w:p>
    <w:p w14:paraId="30FDDB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markPoint2 = object2.returnHeadPoint()-&gt;next;//tempPoint2指向object2第一个节点.</w:t>
      </w:r>
    </w:p>
    <w:p w14:paraId="15C8823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循环用于比较两个长整数大小.</w:t>
      </w:r>
    </w:p>
    <w:p w14:paraId="48378C2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1; ++i) {</w:t>
      </w:r>
    </w:p>
    <w:p w14:paraId="1608CC2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markPoint1-&gt;data &gt; markPoint2-&gt;data) {</w:t>
      </w:r>
    </w:p>
    <w:p w14:paraId="6A8BA92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izeMark = 1;//第一个长整数大,m赋值为1.</w:t>
      </w:r>
    </w:p>
    <w:p w14:paraId="0AE66DC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450F49B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 else if (markPoint1-&gt;data &lt; markPoint2-&gt;data) {</w:t>
      </w:r>
    </w:p>
    <w:p w14:paraId="768C793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izeMark = 2;//第二个长整数大,m赋值为2.</w:t>
      </w:r>
    </w:p>
    <w:p w14:paraId="06138E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3746C69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13C4AB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1 = markPoint1-&gt;next;</w:t>
      </w:r>
    </w:p>
    <w:p w14:paraId="710A53F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2 = markPoint2-&gt;next;</w:t>
      </w:r>
    </w:p>
    <w:p w14:paraId="344451F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C09811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izeMark == 0) {//两个长整数相等.</w:t>
      </w:r>
    </w:p>
    <w:p w14:paraId="53AB369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1);</w:t>
      </w:r>
    </w:p>
    <w:p w14:paraId="6A5903E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HeadPoint()-&gt;next-&gt;data = 0;//最后计算结果为0.</w:t>
      </w:r>
    </w:p>
    <w:p w14:paraId="73F7D41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58F628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izeMark == 1) {//第一个长整数大.</w:t>
      </w:r>
    </w:p>
    <w:p w14:paraId="68C37A2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1);//链表长度为二者之中任意长度.</w:t>
      </w:r>
    </w:p>
    <w:p w14:paraId="2E3140D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3290834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bRecord = 0;//subRecord记录借位.</w:t>
      </w:r>
    </w:p>
    <w:p w14:paraId="6D09A74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0;</w:t>
      </w:r>
    </w:p>
    <w:p w14:paraId="2662BF6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1; i++) {//循环位数次.</w:t>
      </w:r>
    </w:p>
    <w:p w14:paraId="3556D62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1-&gt;data - subRecord) &lt; tempPoint2-&gt;data) {</w:t>
      </w:r>
    </w:p>
    <w:p w14:paraId="5F632F7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base - tempPoint2-&gt;data - subRecord;//从前一位借1,sum记录每位相减的差.</w:t>
      </w:r>
    </w:p>
    <w:p w14:paraId="7B2023F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Record记录借位.</w:t>
      </w:r>
    </w:p>
    <w:p w14:paraId="1B10CF1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w:t>
      </w:r>
    </w:p>
    <w:p w14:paraId="6EE571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tempPoint2-&gt;data - subRecord;//直接相减.</w:t>
      </w:r>
    </w:p>
    <w:p w14:paraId="73480A1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记录借位.</w:t>
      </w:r>
    </w:p>
    <w:p w14:paraId="2DB8E0F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89B22E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629689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tempPoint2 = tempPoint2-&gt;prev;</w:t>
      </w:r>
    </w:p>
    <w:p w14:paraId="442F6D6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将结果记入链表.</w:t>
      </w:r>
    </w:p>
    <w:p w14:paraId="6A85F74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306BD1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352227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um == 0) {//若最大数位为0.</w:t>
      </w:r>
    </w:p>
    <w:p w14:paraId="7101748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将第一个节点,即数据0删除.</w:t>
      </w:r>
    </w:p>
    <w:p w14:paraId="5FDFCFC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8321D3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1 = result.returnHeadPoint()-&gt;next;</w:t>
      </w:r>
    </w:p>
    <w:p w14:paraId="2597BBB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2 = temp1-&gt;next;</w:t>
      </w:r>
    </w:p>
    <w:p w14:paraId="49095B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3 = result.returnHeadPoint();</w:t>
      </w:r>
    </w:p>
    <w:p w14:paraId="07095A8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temp1-&gt;data == 0) {//存在0001的情况,循环用于删除多余0.</w:t>
      </w:r>
    </w:p>
    <w:p w14:paraId="0CE1E88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lete temp1;//删除该节点.</w:t>
      </w:r>
    </w:p>
    <w:p w14:paraId="51A11D9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1 = temp2;</w:t>
      </w:r>
    </w:p>
    <w:p w14:paraId="2CF9E2D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2 = temp2-&gt;next;</w:t>
      </w:r>
    </w:p>
    <w:p w14:paraId="097FD43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Length() = result.returnLinkListLength() - 1;//链表长度减1.</w:t>
      </w:r>
    </w:p>
    <w:p w14:paraId="07FCAC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36059E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3-&gt;next = temp1;//删除节点之后的连接操作.</w:t>
      </w:r>
    </w:p>
    <w:p w14:paraId="226649E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1-&gt;prev = temp3;</w:t>
      </w:r>
    </w:p>
    <w:p w14:paraId="492D682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if (sizeMark == 2) {//第二个长整数大</w:t>
      </w:r>
    </w:p>
    <w:p w14:paraId="6E02509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1);//链表长度为二者之中任意长度.</w:t>
      </w:r>
    </w:p>
    <w:p w14:paraId="69DAFE0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114F79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bRecord = 0;//subRecord记录借位.</w:t>
      </w:r>
    </w:p>
    <w:p w14:paraId="30F3321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0;</w:t>
      </w:r>
    </w:p>
    <w:p w14:paraId="7CD5FCE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1; i++) {//循环位数次.</w:t>
      </w:r>
    </w:p>
    <w:p w14:paraId="385485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2-&gt;data - subRecord) &lt; tempPoint1-&gt;data) {</w:t>
      </w:r>
    </w:p>
    <w:p w14:paraId="1D8AFB8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base - tempPoint1-&gt;data - </w:t>
      </w:r>
      <w:r w:rsidRPr="00BF2EF5">
        <w:rPr>
          <w:rFonts w:ascii="宋体" w:eastAsia="宋体" w:hAnsi="宋体"/>
          <w:szCs w:val="21"/>
        </w:rPr>
        <w:lastRenderedPageBreak/>
        <w:t>subRecord;//从前一位借1,sum记录每位相减的差.</w:t>
      </w:r>
    </w:p>
    <w:p w14:paraId="77E0E72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记录借位.</w:t>
      </w:r>
    </w:p>
    <w:p w14:paraId="0A108CF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w:t>
      </w:r>
    </w:p>
    <w:p w14:paraId="37FD032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tempPoint1-&gt;data - subRecord;//直接相减.</w:t>
      </w:r>
    </w:p>
    <w:p w14:paraId="006EA8B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记录借位.</w:t>
      </w:r>
    </w:p>
    <w:p w14:paraId="304B3B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128929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1C8BBC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37D4DB7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将结果记入链表.</w:t>
      </w:r>
    </w:p>
    <w:p w14:paraId="7BF4CD5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797612F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1C1721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um == 0) {//若最大数位为0.</w:t>
      </w:r>
    </w:p>
    <w:p w14:paraId="354345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将第一个节点,即数据0删除.</w:t>
      </w:r>
    </w:p>
    <w:p w14:paraId="70CC769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EED631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1 = result.returnHeadPoint()-&gt;next;</w:t>
      </w:r>
    </w:p>
    <w:p w14:paraId="23FEDE5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2 = temp1-&gt;next;</w:t>
      </w:r>
    </w:p>
    <w:p w14:paraId="03A494F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3 = result.returnHeadPoint();</w:t>
      </w:r>
    </w:p>
    <w:p w14:paraId="5BF4582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temp1-&gt;data == 0) {//存在0001的情况,循环用于删除多余0.</w:t>
      </w:r>
    </w:p>
    <w:p w14:paraId="47E7548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lete temp1;//删除该节点.</w:t>
      </w:r>
    </w:p>
    <w:p w14:paraId="10A33A0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1 = temp2;</w:t>
      </w:r>
    </w:p>
    <w:p w14:paraId="60F6F19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2 = temp2-&gt;next;</w:t>
      </w:r>
    </w:p>
    <w:p w14:paraId="7C9F2B2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Length() = result.returnLinkListLength() - 1;//链表长度减1.</w:t>
      </w:r>
    </w:p>
    <w:p w14:paraId="0146AC2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F47A7F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3-&gt;next = temp1;//删除节点之后的连接操作.</w:t>
      </w:r>
    </w:p>
    <w:p w14:paraId="4B0481D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1-&gt;prev = temp3;</w:t>
      </w:r>
    </w:p>
    <w:p w14:paraId="06F697F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D2FF7E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447373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return result;</w:t>
      </w:r>
    </w:p>
    <w:p w14:paraId="6B1DCC9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713F6D4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linkList bigInteger::multiplicationAuxiliaryFunction(linkList &amp;object1, linkList &amp;object2, int base) {</w:t>
      </w:r>
    </w:p>
    <w:p w14:paraId="29508A0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11CBCF7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1 = object1.linkListSize();</w:t>
      </w:r>
    </w:p>
    <w:p w14:paraId="52E1CB8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2 = object2.linkListSize();</w:t>
      </w:r>
    </w:p>
    <w:p w14:paraId="3B4B1EE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judgePoint1和judgePoint2用来判断两个链表是否为0链表.</w:t>
      </w:r>
    </w:p>
    <w:p w14:paraId="4BEDDB6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judgePoint1 = object1.returnHeadPoint()-&gt;next;</w:t>
      </w:r>
    </w:p>
    <w:p w14:paraId="7F07344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judgePoint2 = object2.returnHeadPoint()-&gt;next;</w:t>
      </w:r>
    </w:p>
    <w:p w14:paraId="526D0ED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3CDF049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两个大整数其中有一个为0.</w:t>
      </w:r>
    </w:p>
    <w:p w14:paraId="52BF7D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judgePoint1-&gt;data == 0 || judgePoint2-&gt;data == 0) {</w:t>
      </w:r>
    </w:p>
    <w:p w14:paraId="1743577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0,0);//相乘结果为0.</w:t>
      </w:r>
    </w:p>
    <w:p w14:paraId="0D8033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w:t>
      </w:r>
    </w:p>
    <w:p w14:paraId="0A49331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ForValue(objectLength1 + objectLength2);//积链表长度为两个链表长度之和,并全部初始化.</w:t>
      </w:r>
    </w:p>
    <w:p w14:paraId="353A4C3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负责把每次相乘的结果记入链表,tempPoint往前对位.</w:t>
      </w:r>
    </w:p>
    <w:p w14:paraId="188A45F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 = result.returnHeadPoint()-&gt;prev;</w:t>
      </w:r>
    </w:p>
    <w:p w14:paraId="0BAB4E8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markPoint = tempPoint;</w:t>
      </w:r>
    </w:p>
    <w:p w14:paraId="45F163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2; ++i) {</w:t>
      </w:r>
    </w:p>
    <w:p w14:paraId="5871857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2-&gt;data == 0) {</w:t>
      </w:r>
    </w:p>
    <w:p w14:paraId="1619483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62F3819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 = tempPoint-&gt;prev;</w:t>
      </w:r>
    </w:p>
    <w:p w14:paraId="32BED55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 = tempPoint;</w:t>
      </w:r>
    </w:p>
    <w:p w14:paraId="5E0A7A5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ntinue;</w:t>
      </w:r>
    </w:p>
    <w:p w14:paraId="530517E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571E14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temp = 0;</w:t>
      </w:r>
    </w:p>
    <w:p w14:paraId="7CDBAEF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node *tempPoint1 = object1.returnHeadPoint()-&gt;prev;//tempPoint1指向object1表尾节点.</w:t>
      </w:r>
    </w:p>
    <w:p w14:paraId="12D41B9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j = 0; j &lt; objectLength1; ++j) {</w:t>
      </w:r>
    </w:p>
    <w:p w14:paraId="6E332C0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每次需要相加三部分数字.</w:t>
      </w:r>
    </w:p>
    <w:p w14:paraId="3C2CB68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 = temp + (tempPoint2-&gt;data) * (tempPoint1-&gt;data) + markPoint-&gt;data;</w:t>
      </w:r>
    </w:p>
    <w:p w14:paraId="1A64071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gt;data = temp % base;//结果.</w:t>
      </w:r>
    </w:p>
    <w:p w14:paraId="0A706B8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 = temp / base;//进位.</w:t>
      </w:r>
    </w:p>
    <w:p w14:paraId="15D9C4A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5E5B083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 = markPoint-&gt;prev;</w:t>
      </w:r>
    </w:p>
    <w:p w14:paraId="65584C3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7702F4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gt;data = markPoint-&gt;data + temp;//进位后的结果记入链表.</w:t>
      </w:r>
    </w:p>
    <w:p w14:paraId="75D255B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21300E2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 = tempPoint-&gt;prev;</w:t>
      </w:r>
    </w:p>
    <w:p w14:paraId="4B9C980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 = tempPoint;</w:t>
      </w:r>
    </w:p>
    <w:p w14:paraId="51805F6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4D850E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result.returnHeadPoint()-&gt;next-&gt;data == 0)//最大数位为0.</w:t>
      </w:r>
    </w:p>
    <w:p w14:paraId="39A566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删除0.</w:t>
      </w:r>
    </w:p>
    <w:p w14:paraId="195ACEA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BB71B2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 result;</w:t>
      </w:r>
    </w:p>
    <w:p w14:paraId="4A98DD3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656B561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linkList bigInteger::divisionFunction(linkList &amp;operator1, linkList &amp;operator2, int base) {</w:t>
      </w:r>
    </w:p>
    <w:p w14:paraId="61D31C7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l1=operator1.linkListSize();</w:t>
      </w:r>
    </w:p>
    <w:p w14:paraId="7AF7756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l2=operator2.linkListSize();</w:t>
      </w:r>
    </w:p>
    <w:p w14:paraId="025F62B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ptr1=operator1.returnHeadPoint()-&gt;prev;//指向链表尾</w:t>
      </w:r>
    </w:p>
    <w:p w14:paraId="205A8A7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ptr2=operator2.returnHeadPoint()-&gt;prev;//指向链表尾</w:t>
      </w:r>
    </w:p>
    <w:p w14:paraId="4C7E4FA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d;</w:t>
      </w:r>
    </w:p>
    <w:p w14:paraId="24C3479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createLinkListWithoutForValue(l1);//较长者的长度</w:t>
      </w:r>
    </w:p>
    <w:p w14:paraId="729D1D2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node*ptr3=d.returnHeadPoint()-&gt;prev;</w:t>
      </w:r>
    </w:p>
    <w:p w14:paraId="10734F3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sub=0;</w:t>
      </w:r>
    </w:p>
    <w:p w14:paraId="32B2846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int i=0;i&lt;l2;i++)</w:t>
      </w:r>
    </w:p>
    <w:p w14:paraId="058DA5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614048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ptr1-&gt;data-sub)&lt;ptr2-&gt;data)</w:t>
      </w:r>
    </w:p>
    <w:p w14:paraId="68FEC31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08F93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ptr1-&gt;data+10-ptr2-&gt;data-sub;//借位后相减</w:t>
      </w:r>
    </w:p>
    <w:p w14:paraId="6F12455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1;//记录借位</w:t>
      </w:r>
    </w:p>
    <w:p w14:paraId="2AFBE59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CA2AAF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else</w:t>
      </w:r>
    </w:p>
    <w:p w14:paraId="2786986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191A83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ptr1-&gt;data-ptr2-&gt;data-sub;//直接相减</w:t>
      </w:r>
    </w:p>
    <w:p w14:paraId="7BEF4F6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0;//记录借位</w:t>
      </w:r>
    </w:p>
    <w:p w14:paraId="26C5DAF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F6EFB2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1=ptr1-&gt;prev;</w:t>
      </w:r>
    </w:p>
    <w:p w14:paraId="2FA58F1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2=ptr2-&gt;prev;</w:t>
      </w:r>
    </w:p>
    <w:p w14:paraId="7D7008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3-&gt;data=sum;//将结果记入链表中</w:t>
      </w:r>
    </w:p>
    <w:p w14:paraId="4E0C96F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3=ptr3-&gt;prev;</w:t>
      </w:r>
    </w:p>
    <w:p w14:paraId="5407C3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8D1490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int k=l2;k&lt;l1;k++)//差位次循环</w:t>
      </w:r>
    </w:p>
    <w:p w14:paraId="1FEB131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849389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ptr1-&gt;data&lt;sub)//小于0</w:t>
      </w:r>
    </w:p>
    <w:p w14:paraId="4C0DF39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E47D5A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ptr1-&gt;data-sub+10;//借位相减</w:t>
      </w:r>
    </w:p>
    <w:p w14:paraId="34DC5F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1;//记录借位</w:t>
      </w:r>
    </w:p>
    <w:p w14:paraId="053676F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57DEED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else</w:t>
      </w:r>
    </w:p>
    <w:p w14:paraId="1B4183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B4C8F3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ptr1-&gt;data-sub;//直接相减</w:t>
      </w:r>
    </w:p>
    <w:p w14:paraId="031F0B7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sub=0;//借位</w:t>
      </w:r>
    </w:p>
    <w:p w14:paraId="5908CAC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158CEC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1=ptr1-&gt;prev;</w:t>
      </w:r>
    </w:p>
    <w:p w14:paraId="07016A8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3-&gt;data=sum;//将结果记入链表中</w:t>
      </w:r>
    </w:p>
    <w:p w14:paraId="5C60ACC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3=ptr3-&gt;prev;</w:t>
      </w:r>
    </w:p>
    <w:p w14:paraId="03D088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1FEA66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ptr4=d.returnHeadPoint()-&gt;next;</w:t>
      </w:r>
    </w:p>
    <w:p w14:paraId="5142393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ptr5=ptr4-&gt;next;</w:t>
      </w:r>
    </w:p>
    <w:p w14:paraId="749A12F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ptr6=d.returnHeadPoint();</w:t>
      </w:r>
    </w:p>
    <w:p w14:paraId="55D5ECE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ptr4-&gt;data==0&amp;&amp;d.linkListSize()&gt;1)//存在0001情况,循环用于删除多余0</w:t>
      </w:r>
    </w:p>
    <w:p w14:paraId="0AEE919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D53493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lete ptr4;//删除多余0</w:t>
      </w:r>
    </w:p>
    <w:p w14:paraId="7F2D49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4=ptr5;</w:t>
      </w:r>
    </w:p>
    <w:p w14:paraId="07620C5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5=ptr5-&gt;next;</w:t>
      </w:r>
    </w:p>
    <w:p w14:paraId="577FC80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returnLinkListLength()=d.returnLinkListLength()-1;//链表长度减1</w:t>
      </w:r>
    </w:p>
    <w:p w14:paraId="5C28D83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5FC31A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6-&gt;next=ptr4;//删除节点之后的连接操作</w:t>
      </w:r>
    </w:p>
    <w:p w14:paraId="570A259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4-&gt;prev=ptr6;</w:t>
      </w:r>
    </w:p>
    <w:p w14:paraId="3B51F69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 d;</w:t>
      </w:r>
    </w:p>
    <w:p w14:paraId="526DD0A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59EB642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linkList bigInteger::divisionAuxiliaryFunction(linkList &amp;object1, linkList &amp;object2, int base) {</w:t>
      </w:r>
    </w:p>
    <w:p w14:paraId="366ED85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556E016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omparisonOfSize(object1, object2) == -1) {//除数比被除数大的情况.</w:t>
      </w:r>
    </w:p>
    <w:p w14:paraId="7837D1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0, 0);</w:t>
      </w:r>
    </w:p>
    <w:p w14:paraId="106E52C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除数和被除数相等或被除数比除数大的情况.</w:t>
      </w:r>
    </w:p>
    <w:p w14:paraId="736B812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bject2.returnHeadPoint()-&gt;next-&gt;data == 0) {//除数为0的情况.</w:t>
      </w:r>
    </w:p>
    <w:p w14:paraId="7E477B1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ivide by 0, no result!" &lt;&lt; endl;</w:t>
      </w:r>
    </w:p>
    <w:p w14:paraId="174A9A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if (object1.returnHeadPoint()-&gt;next-&gt;data == 0) {//被除数为0的</w:t>
      </w:r>
      <w:r w:rsidRPr="00BF2EF5">
        <w:rPr>
          <w:rFonts w:ascii="宋体" w:eastAsia="宋体" w:hAnsi="宋体"/>
          <w:szCs w:val="21"/>
        </w:rPr>
        <w:lastRenderedPageBreak/>
        <w:t>情况.</w:t>
      </w:r>
    </w:p>
    <w:p w14:paraId="24046CB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0, 0);</w:t>
      </w:r>
    </w:p>
    <w:p w14:paraId="58CC793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其余情况.</w:t>
      </w:r>
    </w:p>
    <w:p w14:paraId="3752CB5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tempList;</w:t>
      </w:r>
    </w:p>
    <w:p w14:paraId="7E4F56F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1 = object1.linkListSize();</w:t>
      </w:r>
    </w:p>
    <w:p w14:paraId="44C9235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2 = object2.linkListSize();</w:t>
      </w:r>
    </w:p>
    <w:p w14:paraId="735CBA8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bjectLength2 - 1) != 0) {</w:t>
      </w:r>
    </w:p>
    <w:p w14:paraId="476DDB8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List.createLinkListWithoutForValue(objectLength2 - 1);</w:t>
      </w:r>
    </w:p>
    <w:p w14:paraId="5C8B093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ListPtr = tempList.returnHeadPoint()-&gt;next;</w:t>
      </w:r>
    </w:p>
    <w:p w14:paraId="5CEDF1B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ptr = object1.returnHeadPoint()-&gt;next;</w:t>
      </w:r>
    </w:p>
    <w:p w14:paraId="2F5E54F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2 - 1; ++i) {//循环赋值.</w:t>
      </w:r>
    </w:p>
    <w:p w14:paraId="50EF5C8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ListPtr-&gt;data = ptr-&gt;data;</w:t>
      </w:r>
    </w:p>
    <w:p w14:paraId="09BC9E9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ListPtr = tempListPtr-&gt;next;</w:t>
      </w:r>
    </w:p>
    <w:p w14:paraId="241D365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 = ptr-&gt;next;</w:t>
      </w:r>
    </w:p>
    <w:p w14:paraId="0FBA6A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D952BA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EB8C6D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markPtr = object1.returnHeadPoint()-&gt;next;</w:t>
      </w:r>
    </w:p>
    <w:p w14:paraId="71B0F4D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2 - 1; ++i) {//寻找object2最高位位于object1的位置.</w:t>
      </w:r>
    </w:p>
    <w:p w14:paraId="2CAE4BB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tr = markPtr-&gt;next;</w:t>
      </w:r>
    </w:p>
    <w:p w14:paraId="359BF43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AF4AD0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erasePoint;</w:t>
      </w:r>
    </w:p>
    <w:p w14:paraId="579FF27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objectLength2 - 1; i &lt; objectLength1; ++i) {</w:t>
      </w:r>
    </w:p>
    <w:p w14:paraId="2E24924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ount = 0;//count记录相减次数.</w:t>
      </w:r>
    </w:p>
    <w:p w14:paraId="4C0D3EC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erasePoint = tempList.returnHeadPoint()-&gt;next;</w:t>
      </w:r>
    </w:p>
    <w:p w14:paraId="332D677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erasePoint-&gt;data == 0) {//相减之后差为0,将0后的数代替0.</w:t>
      </w:r>
    </w:p>
    <w:p w14:paraId="6FE691D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change = tempList.returnHeadPoint()-&gt;next;</w:t>
      </w:r>
    </w:p>
    <w:p w14:paraId="7B76215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hange-&gt;data = markPtr-&gt;data;</w:t>
      </w:r>
    </w:p>
    <w:p w14:paraId="7DE951C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继续插入下一位数.</w:t>
      </w:r>
    </w:p>
    <w:p w14:paraId="7AF33D6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tempList.insert(markPtr-&gt;data, tempList.linkListSize());</w:t>
      </w:r>
    </w:p>
    <w:p w14:paraId="6087408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FC2759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comparisonOfSize(tempList, object2)) &gt;= 0) {//比较两个数的大小.</w:t>
      </w:r>
    </w:p>
    <w:p w14:paraId="2226352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List = subtractionAuxiliaryFunction(tempList, object2, base);//做连减操作.</w:t>
      </w:r>
    </w:p>
    <w:p w14:paraId="2ED26A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nt++;//记录连减次数.</w:t>
      </w:r>
    </w:p>
    <w:p w14:paraId="593ED7C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AE8819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tr = markPtr-&gt;next;</w:t>
      </w:r>
    </w:p>
    <w:p w14:paraId="24C0AD0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count, result.linkListSize());//将每次连减的次数插入到result中.</w:t>
      </w:r>
    </w:p>
    <w:p w14:paraId="0EBB260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CAEF31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result.returnHeadPoint()-&gt;next-&gt;data == 0) {//若最大数为0.</w:t>
      </w:r>
    </w:p>
    <w:p w14:paraId="1EB0D9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w:t>
      </w:r>
    </w:p>
    <w:p w14:paraId="0182BE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FCB8B3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EA9288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A85B7E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 result;</w:t>
      </w:r>
    </w:p>
    <w:p w14:paraId="46EDC33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2A6816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addition_bigInteger(linkList &amp;operation1, linkList &amp;operation2, int base) {</w:t>
      </w:r>
    </w:p>
    <w:p w14:paraId="762C520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1D52B58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_t timeStart, timeEnd;//时间变量.</w:t>
      </w:r>
    </w:p>
    <w:p w14:paraId="090AA25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Start);//设置起始时间.</w:t>
      </w:r>
    </w:p>
    <w:p w14:paraId="780269B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ion1.linkListFlag() == -1) {//第一个加数为负数.</w:t>
      </w:r>
    </w:p>
    <w:p w14:paraId="0F9FC08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ion2.linkListFlag() == 1) {//第二个加数为正数.</w:t>
      </w:r>
    </w:p>
    <w:p w14:paraId="7EAA6D9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omparisonOfSize(operation1, operation2) == 1) {//第一个数的绝对值大于第二个数.</w:t>
      </w:r>
    </w:p>
    <w:p w14:paraId="6B3AEC3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subtractionAuxiliaryFunction(operation1, operation2, </w:t>
      </w:r>
      <w:r w:rsidRPr="00BF2EF5">
        <w:rPr>
          <w:rFonts w:ascii="宋体" w:eastAsia="宋体" w:hAnsi="宋体"/>
          <w:szCs w:val="21"/>
        </w:rPr>
        <w:lastRenderedPageBreak/>
        <w:t>base);</w:t>
      </w:r>
    </w:p>
    <w:p w14:paraId="4E84897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Flag() = -1;</w:t>
      </w:r>
    </w:p>
    <w:p w14:paraId="4D9B715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5F57731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38E70F7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第一个数的绝对值小于等于第二个数.</w:t>
      </w:r>
    </w:p>
    <w:p w14:paraId="13487D4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subtractionAuxiliaryFunction(operation2, operation1, base);</w:t>
      </w:r>
    </w:p>
    <w:p w14:paraId="5EFBDA9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7EFE016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718A081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76461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第二个加数为负数或0.</w:t>
      </w:r>
    </w:p>
    <w:p w14:paraId="40EBE05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additionAuxiliaryFunction(operation1, operation2, base);</w:t>
      </w:r>
    </w:p>
    <w:p w14:paraId="340AB21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Flag() = -1;</w:t>
      </w:r>
    </w:p>
    <w:p w14:paraId="195FDF1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0DFD9BE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5552585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312D0C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第一个加数为正数或0.</w:t>
      </w:r>
    </w:p>
    <w:p w14:paraId="13E0225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ion2.linkListFlag() == -1) {//第二个加数为负数.</w:t>
      </w:r>
    </w:p>
    <w:p w14:paraId="1892E28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omparisonOfSize(operation1, operation2) == -1) {//第一个数的绝对值小于第二个数.</w:t>
      </w:r>
    </w:p>
    <w:p w14:paraId="5608932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subtractionAuxiliaryFunction(operation2, operation1,base);</w:t>
      </w:r>
    </w:p>
    <w:p w14:paraId="2203328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Flag() = -1;</w:t>
      </w:r>
    </w:p>
    <w:p w14:paraId="6FB5AD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27CEB0A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3F5C529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第一个数的绝对值大于等于第二个数.</w:t>
      </w:r>
    </w:p>
    <w:p w14:paraId="53D8FC6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subtractionAuxiliaryFunction(operation1, operation2, base);</w:t>
      </w:r>
    </w:p>
    <w:p w14:paraId="46574F2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1E83BE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cout &lt;&lt; endl;</w:t>
      </w:r>
    </w:p>
    <w:p w14:paraId="3F224F6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24D2AF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第二个加数为正数或0.</w:t>
      </w:r>
    </w:p>
    <w:p w14:paraId="0575111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additionAuxiliaryFunction(operation1, operation2, base);</w:t>
      </w:r>
    </w:p>
    <w:p w14:paraId="771D089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2FDEE73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1558ED8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F9DA8B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E5D54C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End);</w:t>
      </w:r>
    </w:p>
    <w:p w14:paraId="4D8B601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time: " &lt;&lt; timeEnd - timeStart &lt;&lt; endl;</w:t>
      </w:r>
    </w:p>
    <w:p w14:paraId="76F32D5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o you want to save the results in a file:(1.Yes/2.No)";</w:t>
      </w:r>
    </w:p>
    <w:p w14:paraId="6A1F8FF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57E3C30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57BE203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w:t>
      </w:r>
    </w:p>
    <w:p w14:paraId="33E69FB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 = translateToString(result);</w:t>
      </w:r>
    </w:p>
    <w:p w14:paraId="31892E9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riteFile(str, R"(C:\Users\15590\Desktop\Operation of large integers\file\result_decimalSystem.txt)");</w:t>
      </w:r>
    </w:p>
    <w:p w14:paraId="76CDB9F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D64016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1096FA7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addition_bigInteger_binarySystem(linkList &amp;object1, linkList &amp;object2) {</w:t>
      </w:r>
    </w:p>
    <w:p w14:paraId="0B13F2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_t timeStart, timeEnd;//时间变量.</w:t>
      </w:r>
    </w:p>
    <w:p w14:paraId="1742BDC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76782EC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Start);//设置起始时间.</w:t>
      </w:r>
    </w:p>
    <w:p w14:paraId="7BA8335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ool lengthJudge = compareListLength(object1, object2);//判断传入的两个操作数的长度大小.</w:t>
      </w:r>
    </w:p>
    <w:p w14:paraId="7EC61B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lengthJudge) {//object1的长度 &gt; object2的长度.</w:t>
      </w:r>
    </w:p>
    <w:p w14:paraId="1107724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1 = object1.linkListSize();</w:t>
      </w:r>
    </w:p>
    <w:p w14:paraId="65B6B63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2 = object2.linkListSize();</w:t>
      </w:r>
    </w:p>
    <w:p w14:paraId="2D7992A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int quotientRecord = 0;//quotient记录进位.</w:t>
      </w:r>
    </w:p>
    <w:p w14:paraId="2BFC0AB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1 = object1.returnHeadPoint()-&gt;prev;//tempPoint1指向object1表尾节点.</w:t>
      </w:r>
    </w:p>
    <w:p w14:paraId="7F34574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160583E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1);//创建结果链表长度为object1和object2中长度较大者.</w:t>
      </w:r>
    </w:p>
    <w:p w14:paraId="6CA3176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47C5B15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2; ++i) {//做object1和object2中长度较小者的长度次循环.</w:t>
      </w:r>
    </w:p>
    <w:p w14:paraId="0632532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tempPoint1-&gt;data + tempPoint2-&gt;data + quotientRecord;//sum记录每位的和.</w:t>
      </w:r>
    </w:p>
    <w:p w14:paraId="53AD61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valueForBit = sum % 2;//valueForBit为每位应当记录的的结果.</w:t>
      </w:r>
    </w:p>
    <w:p w14:paraId="3D7AA82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quotientRecord = sum / 2;//quotient记录进位.</w:t>
      </w:r>
    </w:p>
    <w:p w14:paraId="2591D09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65FAE97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65DB93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valueForBit;//将结果计入和链表中.</w:t>
      </w:r>
    </w:p>
    <w:p w14:paraId="33B7BAA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2A81326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9774BB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objectLength2; i &lt; objectLength1; ++i) {//做相差长度次循环.</w:t>
      </w:r>
    </w:p>
    <w:p w14:paraId="309FC0E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tempPoint1-&gt;data + quotientRecord;</w:t>
      </w:r>
    </w:p>
    <w:p w14:paraId="7BB95F6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valueForBit = sum % 2;//valueForBit为每位应当记录的的结果.</w:t>
      </w:r>
    </w:p>
    <w:p w14:paraId="118EA0D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quotientRecord = sum / 2;//quotient记录进位.</w:t>
      </w:r>
    </w:p>
    <w:p w14:paraId="27BCC2C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0F88228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valueForBit;//将结果计入和链表中.</w:t>
      </w:r>
    </w:p>
    <w:p w14:paraId="74A0982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4FF9586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BC1FBA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quotientRecord == 1) {</w:t>
      </w:r>
    </w:p>
    <w:p w14:paraId="4BE110E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result.insert(1, 0);</w:t>
      </w:r>
    </w:p>
    <w:p w14:paraId="1451A3A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B008A6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object1的长度 &lt;= object2的长度.</w:t>
      </w:r>
    </w:p>
    <w:p w14:paraId="7EC941A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1 = object1.linkListSize();</w:t>
      </w:r>
    </w:p>
    <w:p w14:paraId="09E8165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2 = object2.linkListSize();</w:t>
      </w:r>
    </w:p>
    <w:p w14:paraId="27AD882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quotientRecord = 0;//quotient记录进位.</w:t>
      </w:r>
    </w:p>
    <w:p w14:paraId="474C3E3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1 = object1.returnHeadPoint()-&gt;prev;//tempPoint1指向object1表尾节点.</w:t>
      </w:r>
    </w:p>
    <w:p w14:paraId="52FCABB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4254412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2);//创建结果链表长度为object1和object2中长度较大者.</w:t>
      </w:r>
    </w:p>
    <w:p w14:paraId="35536AE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5C39DB1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1; ++i) {//做object1和object2中长度较小者的长度次循环.</w:t>
      </w:r>
    </w:p>
    <w:p w14:paraId="3295F44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tempPoint1-&gt;data + tempPoint2-&gt;data + quotientRecord;//sum记录每位的和.</w:t>
      </w:r>
    </w:p>
    <w:p w14:paraId="3DC8AD6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valueForBit = sum % 2;//valueForBit为每位应当记录的的结果.</w:t>
      </w:r>
    </w:p>
    <w:p w14:paraId="56B1BE1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quotientRecord = sum / 2;//quotient记录进位.</w:t>
      </w:r>
    </w:p>
    <w:p w14:paraId="7BD702A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028D894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0AD81CB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valueForBit;//将结果计入和链表中.</w:t>
      </w:r>
    </w:p>
    <w:p w14:paraId="1FD293F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6C83426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296AE7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objectLength1; i &lt; objectLength2; ++i) {//做相差长度次循环.</w:t>
      </w:r>
    </w:p>
    <w:p w14:paraId="69B0BD7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tempPoint2-&gt;data + quotientRecord;</w:t>
      </w:r>
    </w:p>
    <w:p w14:paraId="3C613FB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valueForBit = sum % 2;//valueForBit为每位应当记录的的结果.</w:t>
      </w:r>
    </w:p>
    <w:p w14:paraId="79D65D3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quotientRecord = sum / 2;//quotient记录进位.</w:t>
      </w:r>
    </w:p>
    <w:p w14:paraId="2FC406D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tempPoint1 = tempPoint1-&gt;prev;</w:t>
      </w:r>
    </w:p>
    <w:p w14:paraId="0E472E9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valueForBit;//将结果计入和链表中.</w:t>
      </w:r>
    </w:p>
    <w:p w14:paraId="5BD2169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25B9754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6D3DC4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quotientRecord == 1) {</w:t>
      </w:r>
    </w:p>
    <w:p w14:paraId="18B6B3A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1, 0);</w:t>
      </w:r>
    </w:p>
    <w:p w14:paraId="34173D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AA8C3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74F641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 &lt;&lt; endl;</w:t>
      </w:r>
    </w:p>
    <w:p w14:paraId="7BBFEA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End);</w:t>
      </w:r>
    </w:p>
    <w:p w14:paraId="0C94EF8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time: " &lt;&lt; timeEnd - timeStart &lt;&lt; endl;</w:t>
      </w:r>
    </w:p>
    <w:p w14:paraId="48B691D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o you want to save the results in a file:(1.Yes/2.No)";</w:t>
      </w:r>
    </w:p>
    <w:p w14:paraId="1F04F57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1C49975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4E3FDEE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w:t>
      </w:r>
    </w:p>
    <w:p w14:paraId="0356951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 = translateToString(result);</w:t>
      </w:r>
    </w:p>
    <w:p w14:paraId="2BA2590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riteFile(str, R"(C:\Users\15590\Desktop\Operation of large integers\file\result_binarySystem.txt)");</w:t>
      </w:r>
    </w:p>
    <w:p w14:paraId="0E3EABA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54AEE8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76AE27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subtraction_bigInteger(linkList &amp;operation1, linkList &amp;operation2, int base) {</w:t>
      </w:r>
    </w:p>
    <w:p w14:paraId="121C444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6173769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_t timeStart, timeEnd;//时间变量.</w:t>
      </w:r>
    </w:p>
    <w:p w14:paraId="259A285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Start);//设置起始时间.</w:t>
      </w:r>
    </w:p>
    <w:p w14:paraId="2609AFF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ion2.linkListFlag() == 0) {//第二个大整数为0.</w:t>
      </w:r>
    </w:p>
    <w:p w14:paraId="5CB0C9A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operation1;</w:t>
      </w:r>
    </w:p>
    <w:p w14:paraId="053528F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if (operation2.linkListFlag() == 1) {//第二个大整数为正数.</w:t>
      </w:r>
    </w:p>
    <w:p w14:paraId="6370898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ion1.linkListFlag() == 1) {//第一个大整数为正数.</w:t>
      </w:r>
    </w:p>
    <w:p w14:paraId="6F57FF8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if (comparisonOfSize(operation1, operation2) == -1) {//第一个整数的绝对值小于第二个整数.</w:t>
      </w:r>
    </w:p>
    <w:p w14:paraId="1DF33DA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subtractionAuxiliaryFunction(operation2, operation1, base);</w:t>
      </w:r>
    </w:p>
    <w:p w14:paraId="179023E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Flag() = -1;</w:t>
      </w:r>
    </w:p>
    <w:p w14:paraId="0FBF1E2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31F49CF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10360DD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第一个整数的绝对值大于等于第二个整数.</w:t>
      </w:r>
    </w:p>
    <w:p w14:paraId="04BEAD3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subtractionAuxiliaryFunction(operation1, operation2, base);</w:t>
      </w:r>
    </w:p>
    <w:p w14:paraId="2208710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38E4BCA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3A2766A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49B0AA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第一个大整数为负数或0.</w:t>
      </w:r>
    </w:p>
    <w:p w14:paraId="1AF3D87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additionAuxiliaryFunction(operation1, operation2, base);</w:t>
      </w:r>
    </w:p>
    <w:p w14:paraId="17C54C5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Flag() = -1;</w:t>
      </w:r>
    </w:p>
    <w:p w14:paraId="070E750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50AC7C1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0420489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58D3CA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第二个大整数为负数.</w:t>
      </w:r>
    </w:p>
    <w:p w14:paraId="765C487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ion1.linkListFlag() == -1) {//第一个大整数为负数.</w:t>
      </w:r>
    </w:p>
    <w:p w14:paraId="4D55558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omparisonOfSize(operation1, operation2) == 1) {</w:t>
      </w:r>
    </w:p>
    <w:p w14:paraId="5DBFC4F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subtractionAuxiliaryFunction(operation1, operation2, base);</w:t>
      </w:r>
    </w:p>
    <w:p w14:paraId="20F4CB5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Flag() = -1;</w:t>
      </w:r>
    </w:p>
    <w:p w14:paraId="6A28BF1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3838897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6BFE4A1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第一个整数的绝对值小于等于第二个整数.</w:t>
      </w:r>
    </w:p>
    <w:p w14:paraId="156DF0A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subtractionAuxiliaryFunction(operation2, operation1, </w:t>
      </w:r>
      <w:r w:rsidRPr="00BF2EF5">
        <w:rPr>
          <w:rFonts w:ascii="宋体" w:eastAsia="宋体" w:hAnsi="宋体"/>
          <w:szCs w:val="21"/>
        </w:rPr>
        <w:lastRenderedPageBreak/>
        <w:t>base);</w:t>
      </w:r>
    </w:p>
    <w:p w14:paraId="35B5566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08BFDE2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43BA048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24CE67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第一个大整数为正数或0.</w:t>
      </w:r>
    </w:p>
    <w:p w14:paraId="6B32563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additionAuxiliaryFunction(operation1, operation2, base);</w:t>
      </w:r>
    </w:p>
    <w:p w14:paraId="052381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3E35C56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2FE380D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5D1E82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0C427A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End);</w:t>
      </w:r>
    </w:p>
    <w:p w14:paraId="203181A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time: " &lt;&lt; timeEnd - timeStart &lt;&lt; endl;</w:t>
      </w:r>
    </w:p>
    <w:p w14:paraId="264739D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o you want to save the results in a file:(1.Yes/2.No)";</w:t>
      </w:r>
    </w:p>
    <w:p w14:paraId="1583792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6FCA90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49050AE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w:t>
      </w:r>
    </w:p>
    <w:p w14:paraId="617F309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 = translateToString(result);</w:t>
      </w:r>
    </w:p>
    <w:p w14:paraId="67778B9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riteFile(str, R"(C:\Users\15590\Desktop\Operation of large integers\file\result_decimalSystem.txt)");</w:t>
      </w:r>
    </w:p>
    <w:p w14:paraId="7033C47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D04556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7A4C4F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subtraction_bigInteger_binarySystem(linkList &amp;object1, linkList &amp;object2) {</w:t>
      </w:r>
    </w:p>
    <w:p w14:paraId="5C9CF0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_t timeStart, timeEnd;//时间变量.</w:t>
      </w:r>
    </w:p>
    <w:p w14:paraId="0BCD4BA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5DDCCF5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1 = object1.linkListSize();</w:t>
      </w:r>
    </w:p>
    <w:p w14:paraId="7B0C005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2 = object2.linkListSize();</w:t>
      </w:r>
    </w:p>
    <w:p w14:paraId="1677115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Start);//设置起始时间.</w:t>
      </w:r>
    </w:p>
    <w:p w14:paraId="70E0B5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bjectLength1 &gt; objectLength2) {//object1的长度 &gt; object2的长度.</w:t>
      </w:r>
    </w:p>
    <w:p w14:paraId="778DD4D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int subRecord = 0;//subRecord记录借位.</w:t>
      </w:r>
    </w:p>
    <w:p w14:paraId="172BFDE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0;</w:t>
      </w:r>
    </w:p>
    <w:p w14:paraId="0DB9264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1 = object1.returnHeadPoint()-&gt;prev;//tempPoint1指向object1表尾节点.</w:t>
      </w:r>
    </w:p>
    <w:p w14:paraId="12FDEF4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32D016F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1);//创建结果链表长度为object1和object2中长度较大者.</w:t>
      </w:r>
    </w:p>
    <w:p w14:paraId="740E85E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6C32FB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2; ++i) {//做object1和object2中长度较小者的长度次循环.</w:t>
      </w:r>
    </w:p>
    <w:p w14:paraId="7AF0EE0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1-&gt;data - subRecord) &lt; tempPoint2-&gt;data) {//需要借位.</w:t>
      </w:r>
    </w:p>
    <w:p w14:paraId="07E992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2 - tempPoint2-&gt;data - subRecord;//sum记录每位的差.</w:t>
      </w:r>
    </w:p>
    <w:p w14:paraId="269DD6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Record记录借位.</w:t>
      </w:r>
    </w:p>
    <w:p w14:paraId="10391B7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不需要借位.</w:t>
      </w:r>
    </w:p>
    <w:p w14:paraId="79DFCA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tempPoint2-&gt;data - subRecord;//sum记录每位的差.</w:t>
      </w:r>
    </w:p>
    <w:p w14:paraId="1957071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Record记录借位.</w:t>
      </w:r>
    </w:p>
    <w:p w14:paraId="3AB740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3246F8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47D8898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5921E6C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将结果计入和链表中.</w:t>
      </w:r>
    </w:p>
    <w:p w14:paraId="04A014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0C4402E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83074B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objectLength2; i &lt; objectLength1; ++i) {//做相差长度次循环.</w:t>
      </w:r>
    </w:p>
    <w:p w14:paraId="65FB7D8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1-&gt;data &lt; subRecord) {//若此位为0.</w:t>
      </w:r>
    </w:p>
    <w:p w14:paraId="7C0BA27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subRecord + 2;//从前一位借1,sum记录每</w:t>
      </w:r>
      <w:r w:rsidRPr="00BF2EF5">
        <w:rPr>
          <w:rFonts w:ascii="宋体" w:eastAsia="宋体" w:hAnsi="宋体"/>
          <w:szCs w:val="21"/>
        </w:rPr>
        <w:lastRenderedPageBreak/>
        <w:t>位相减的差.</w:t>
      </w:r>
    </w:p>
    <w:p w14:paraId="6563D9A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记录借位.</w:t>
      </w:r>
    </w:p>
    <w:p w14:paraId="42A2181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若此位不为为0.</w:t>
      </w:r>
    </w:p>
    <w:p w14:paraId="5F83E3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subRecord;</w:t>
      </w:r>
    </w:p>
    <w:p w14:paraId="61C3620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记录借位.</w:t>
      </w:r>
    </w:p>
    <w:p w14:paraId="1F95A1F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A73ED6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5C68673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w:t>
      </w:r>
    </w:p>
    <w:p w14:paraId="2C4D2D3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resultTempPoint-&gt;prev;</w:t>
      </w:r>
    </w:p>
    <w:p w14:paraId="27CC1DE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CA2E92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um == 0) {</w:t>
      </w:r>
    </w:p>
    <w:p w14:paraId="70D646C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w:t>
      </w:r>
    </w:p>
    <w:p w14:paraId="6766AF3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95D9AB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if (objectLength1 &lt; objectLength2) {//object1的长度 &lt; object2的长度.</w:t>
      </w:r>
    </w:p>
    <w:p w14:paraId="47062DD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bRecord = 0;//subRecord记录借位.</w:t>
      </w:r>
    </w:p>
    <w:p w14:paraId="531A2BA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0;</w:t>
      </w:r>
    </w:p>
    <w:p w14:paraId="2E09CAF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1 = object1.returnHeadPoint()-&gt;prev;//tempPoint1指向object1表尾节点.</w:t>
      </w:r>
    </w:p>
    <w:p w14:paraId="48BC0DA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71652BD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2);//创建结果链表长度为object1和object2中长度较大者.</w:t>
      </w:r>
    </w:p>
    <w:p w14:paraId="514FC55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7C51E27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1; ++i) {//做object1和object2中长度较小者的长度次循环.</w:t>
      </w:r>
    </w:p>
    <w:p w14:paraId="6C6A870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2-&gt;data - subRecord) &lt; tempPoint1-&gt;data) {//需要借位.</w:t>
      </w:r>
    </w:p>
    <w:p w14:paraId="4DCA61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2 - tempPoint1-&gt;data - subRecord;//sum记录每位的差.</w:t>
      </w:r>
    </w:p>
    <w:p w14:paraId="680C06A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subRecord = 1;//subRecord记录借位.</w:t>
      </w:r>
    </w:p>
    <w:p w14:paraId="30681E9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不需要借位.</w:t>
      </w:r>
    </w:p>
    <w:p w14:paraId="256B671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tempPoint1-&gt;data - subRecord;//sum记录每位的差.</w:t>
      </w:r>
    </w:p>
    <w:p w14:paraId="245ED97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Record记录借位.</w:t>
      </w:r>
    </w:p>
    <w:p w14:paraId="65C86FB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573552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44970C3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71BD74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将结果计入和链表中.</w:t>
      </w:r>
    </w:p>
    <w:p w14:paraId="0C1DB68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6AF092C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A3C343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objectLength1; i &lt; objectLength2; ++i) {//做相差长度次循环.</w:t>
      </w:r>
    </w:p>
    <w:p w14:paraId="62ACCE8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2-&gt;data &lt; subRecord) {//若此位为0.</w:t>
      </w:r>
    </w:p>
    <w:p w14:paraId="1A7B8D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subRecord + 2;//从前一位借1,sum记录每位相减的差.</w:t>
      </w:r>
    </w:p>
    <w:p w14:paraId="10E8734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记录借位.</w:t>
      </w:r>
    </w:p>
    <w:p w14:paraId="409C30E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若此位不为为0.</w:t>
      </w:r>
    </w:p>
    <w:p w14:paraId="430C14C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subRecord;</w:t>
      </w:r>
    </w:p>
    <w:p w14:paraId="41853B5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记录借位.</w:t>
      </w:r>
    </w:p>
    <w:p w14:paraId="2F41F21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FF1176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2F1B82F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w:t>
      </w:r>
    </w:p>
    <w:p w14:paraId="4D7D031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resultTempPoint-&gt;prev;</w:t>
      </w:r>
    </w:p>
    <w:p w14:paraId="4FEB973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C15E6D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um == 0) {</w:t>
      </w:r>
    </w:p>
    <w:p w14:paraId="0F466E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w:t>
      </w:r>
    </w:p>
    <w:p w14:paraId="1C1373A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1486E1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object1的长度 = object2的长度.</w:t>
      </w:r>
    </w:p>
    <w:p w14:paraId="42B51AF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izeMark = 0;</w:t>
      </w:r>
    </w:p>
    <w:p w14:paraId="38D833B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node *tempPoint1 = object1.returnHeadPoint()-&gt;prev;//tempPoint1指向object1表尾节点.</w:t>
      </w:r>
    </w:p>
    <w:p w14:paraId="594415D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2405F12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markPoint1 = object1.returnHeadPoint()-&gt;next;//tempPoint1指向object1第一个节点.</w:t>
      </w:r>
    </w:p>
    <w:p w14:paraId="13024E0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markPoint2 = object2.returnHeadPoint()-&gt;next;//tempPoint2指向object2第一个节点.</w:t>
      </w:r>
    </w:p>
    <w:p w14:paraId="5A780D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循环用于比较两个长整数大小.</w:t>
      </w:r>
    </w:p>
    <w:p w14:paraId="4AAF9DF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1; ++i) {</w:t>
      </w:r>
    </w:p>
    <w:p w14:paraId="4E4C34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markPoint1-&gt;data &gt; markPoint2-&gt;data) {</w:t>
      </w:r>
    </w:p>
    <w:p w14:paraId="5C757AF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izeMark = 1;//第一个长整数大,m赋值为1.</w:t>
      </w:r>
    </w:p>
    <w:p w14:paraId="21FC127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5E5CBE1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if (markPoint1-&gt;data &lt; markPoint2-&gt;data) {</w:t>
      </w:r>
    </w:p>
    <w:p w14:paraId="26F62D7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izeMark = 2;//第二个长整数大,m赋值为2.</w:t>
      </w:r>
    </w:p>
    <w:p w14:paraId="4D39DF6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403D4C3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AA197E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1 = markPoint1-&gt;next;</w:t>
      </w:r>
    </w:p>
    <w:p w14:paraId="744C213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2 = markPoint2-&gt;next;</w:t>
      </w:r>
    </w:p>
    <w:p w14:paraId="27A27D8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FB6F31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izeMark == 0) {//两个长整数相等.</w:t>
      </w:r>
    </w:p>
    <w:p w14:paraId="4897CE8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1);</w:t>
      </w:r>
    </w:p>
    <w:p w14:paraId="02DA2A5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HeadPoint()-&gt;next-&gt;data = 0;//最后计算结果为0.</w:t>
      </w:r>
    </w:p>
    <w:p w14:paraId="06963E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CDAC75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izeMark == 1) {//第一个长整数大.</w:t>
      </w:r>
    </w:p>
    <w:p w14:paraId="001D4FE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1);//链表长度为二者之中任意长度.</w:t>
      </w:r>
    </w:p>
    <w:p w14:paraId="7F8F012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2C2CCDE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int subRecord = 0;//subRecord记录借位.</w:t>
      </w:r>
    </w:p>
    <w:p w14:paraId="4DE4D65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0;</w:t>
      </w:r>
    </w:p>
    <w:p w14:paraId="5EFF87E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1; i++) {//循环位数次.</w:t>
      </w:r>
    </w:p>
    <w:p w14:paraId="0C0D303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1-&gt;data - subRecord) &lt; tempPoint2-&gt;data) {</w:t>
      </w:r>
    </w:p>
    <w:p w14:paraId="70FE6CA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2 - tempPoint2-&gt;data - subRecord;//从前一位借1,sum记录每位相减的差.</w:t>
      </w:r>
    </w:p>
    <w:p w14:paraId="6B9B9DA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Record记录借位.</w:t>
      </w:r>
    </w:p>
    <w:p w14:paraId="4BFD1A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w:t>
      </w:r>
    </w:p>
    <w:p w14:paraId="47DBE46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1-&gt;data - tempPoint2-&gt;data - subRecord;//直接相减.</w:t>
      </w:r>
    </w:p>
    <w:p w14:paraId="59D5C17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记录借位.</w:t>
      </w:r>
    </w:p>
    <w:p w14:paraId="786BFD1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1D88BA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4B71958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5F812C8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将结果记入链表.</w:t>
      </w:r>
    </w:p>
    <w:p w14:paraId="79975AB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3E80067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0857B0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um == 0) {//若最大数位为0.</w:t>
      </w:r>
    </w:p>
    <w:p w14:paraId="2BCD3C9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将第一个节点,即数据0删除.</w:t>
      </w:r>
    </w:p>
    <w:p w14:paraId="7B9A5B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BB6086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1 = result.returnHeadPoint()-&gt;next;</w:t>
      </w:r>
    </w:p>
    <w:p w14:paraId="416C763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2 = temp1-&gt;next;</w:t>
      </w:r>
    </w:p>
    <w:p w14:paraId="7900C58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3 = result.returnHeadPoint();</w:t>
      </w:r>
    </w:p>
    <w:p w14:paraId="2DA6647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temp1-&gt;data == 0) {//存在0001的情况,循环用于删除多余0.</w:t>
      </w:r>
    </w:p>
    <w:p w14:paraId="636931D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lete temp1;//删除该节点.</w:t>
      </w:r>
    </w:p>
    <w:p w14:paraId="55A94A8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1 = temp2;</w:t>
      </w:r>
    </w:p>
    <w:p w14:paraId="5A9C5BC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2 = temp2-&gt;next;</w:t>
      </w:r>
    </w:p>
    <w:p w14:paraId="3B79D97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Length() = result.returnLinkListLength() - 1;//链表长度减1.</w:t>
      </w:r>
    </w:p>
    <w:p w14:paraId="4C9904A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w:t>
      </w:r>
    </w:p>
    <w:p w14:paraId="25541A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3-&gt;next = temp1;//删除节点之后的连接操作.</w:t>
      </w:r>
    </w:p>
    <w:p w14:paraId="2681556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1-&gt;prev = temp3;</w:t>
      </w:r>
    </w:p>
    <w:p w14:paraId="4AB57BE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if (sizeMark == 2) {//第二个长整数大</w:t>
      </w:r>
    </w:p>
    <w:p w14:paraId="2F5F049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outForValue(objectLength1);//链表长度为二者之中任意长度.</w:t>
      </w:r>
    </w:p>
    <w:p w14:paraId="6B3FED1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resultTempPoint = result.returnHeadPoint()-&gt;prev;//resultTempPoint指向result表尾节点.</w:t>
      </w:r>
    </w:p>
    <w:p w14:paraId="0E78970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bRecord = 0;//subRecord记录借位.</w:t>
      </w:r>
    </w:p>
    <w:p w14:paraId="4347B10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sum = 0;</w:t>
      </w:r>
    </w:p>
    <w:p w14:paraId="305E40B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1; i++) {//循环位数次.</w:t>
      </w:r>
    </w:p>
    <w:p w14:paraId="2AE48B2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2-&gt;data - subRecord) &lt; tempPoint1-&gt;data) {</w:t>
      </w:r>
    </w:p>
    <w:p w14:paraId="1CBB7AF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2 - tempPoint1-&gt;data - subRecord;//从前一位借1,sum记录每位相减的差.</w:t>
      </w:r>
    </w:p>
    <w:p w14:paraId="5F690BC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1;//sub记录借位.</w:t>
      </w:r>
    </w:p>
    <w:p w14:paraId="5BF4C38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w:t>
      </w:r>
    </w:p>
    <w:p w14:paraId="57FDF8C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m = tempPoint2-&gt;data - tempPoint1-&gt;data - subRecord;//直接相减.</w:t>
      </w:r>
    </w:p>
    <w:p w14:paraId="453D78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ubRecord = 0;//sub记录借位.</w:t>
      </w:r>
    </w:p>
    <w:p w14:paraId="6245C08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8F749E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31DA83A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26FA41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gt;data = sum;//将结果记入链表.</w:t>
      </w:r>
    </w:p>
    <w:p w14:paraId="69A1CBE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TempPoint = resultTempPoint-&gt;prev;</w:t>
      </w:r>
    </w:p>
    <w:p w14:paraId="7F1773B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1BF32C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sum == 0) {//若最大数位为0.</w:t>
      </w:r>
    </w:p>
    <w:p w14:paraId="5F0C13D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将第一个节点,即数据0删除.</w:t>
      </w:r>
    </w:p>
    <w:p w14:paraId="6D633D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3399D7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1 = result.returnHeadPoint()-&gt;next;</w:t>
      </w:r>
    </w:p>
    <w:p w14:paraId="245B216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node *temp2 = temp1-&gt;next;</w:t>
      </w:r>
    </w:p>
    <w:p w14:paraId="571DE66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3 = result.returnHeadPoint();</w:t>
      </w:r>
    </w:p>
    <w:p w14:paraId="311BEF4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temp1-&gt;data == 0) {//存在0001的情况,循环用于删除多余0.</w:t>
      </w:r>
    </w:p>
    <w:p w14:paraId="17B761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lete temp1;//删除该节点.</w:t>
      </w:r>
    </w:p>
    <w:p w14:paraId="7112AC3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1 = temp2;</w:t>
      </w:r>
    </w:p>
    <w:p w14:paraId="74650C1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2 = temp2-&gt;next;</w:t>
      </w:r>
    </w:p>
    <w:p w14:paraId="638EFB2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Length() = result.returnLinkListLength() - 1;//链表长度减1.</w:t>
      </w:r>
    </w:p>
    <w:p w14:paraId="7F468ED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0E2AF5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3-&gt;next = temp1;//删除节点之后的连接操作.</w:t>
      </w:r>
    </w:p>
    <w:p w14:paraId="236E53E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1-&gt;prev = temp3;</w:t>
      </w:r>
    </w:p>
    <w:p w14:paraId="5A96C6C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5556B2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8FDB33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 &lt;&lt; endl;</w:t>
      </w:r>
    </w:p>
    <w:p w14:paraId="57D0B6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End);</w:t>
      </w:r>
    </w:p>
    <w:p w14:paraId="7CF6E3F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time: " &lt;&lt; timeEnd - timeStart &lt;&lt; endl;</w:t>
      </w:r>
    </w:p>
    <w:p w14:paraId="269501F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o you want to save the results in a file:(1.Yes/2.No)";</w:t>
      </w:r>
    </w:p>
    <w:p w14:paraId="3D78CB8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5E24C45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438E518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w:t>
      </w:r>
    </w:p>
    <w:p w14:paraId="45DB23F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 = translateToString(result);</w:t>
      </w:r>
    </w:p>
    <w:p w14:paraId="02FF15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riteFile(str, R"(C:\Users\15590\Desktop\Operation of large integers\file\result_binarySystem.txt)");</w:t>
      </w:r>
    </w:p>
    <w:p w14:paraId="0ED712D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BF9FB9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7036105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multiplication_bigInteger(linkList &amp;operation1, linkList &amp;operation2, int base) {</w:t>
      </w:r>
    </w:p>
    <w:p w14:paraId="651DF23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48E2C1C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_t timeStart, timeEnd;//时间变量.</w:t>
      </w:r>
    </w:p>
    <w:p w14:paraId="3E311BA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time(&amp;timeStart);//设置起始时间.</w:t>
      </w:r>
    </w:p>
    <w:p w14:paraId="7CFDC0A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ion1.linkListFlag() == operation2.linkListFlag()) {</w:t>
      </w:r>
    </w:p>
    <w:p w14:paraId="2DD3FC3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multiplicationAuxiliaryFunction(operation1, operation2, base);</w:t>
      </w:r>
    </w:p>
    <w:p w14:paraId="387EA8A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6E1932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57B1B54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w:t>
      </w:r>
    </w:p>
    <w:p w14:paraId="5783571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multiplicationAuxiliaryFunction(operation1, operation2, base);</w:t>
      </w:r>
    </w:p>
    <w:p w14:paraId="64B16E2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Flag() = -1;</w:t>
      </w:r>
    </w:p>
    <w:p w14:paraId="05DB31E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4516F23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1C570C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291541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End);</w:t>
      </w:r>
    </w:p>
    <w:p w14:paraId="2C5368C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time: " &lt;&lt; timeEnd - timeStart &lt;&lt; endl;</w:t>
      </w:r>
    </w:p>
    <w:p w14:paraId="16E812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o you want to save the results in a file:(1.Yes/2.No)";</w:t>
      </w:r>
    </w:p>
    <w:p w14:paraId="60131D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584D04C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1DBC6C4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w:t>
      </w:r>
    </w:p>
    <w:p w14:paraId="6093C06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 = translateToString(result);</w:t>
      </w:r>
    </w:p>
    <w:p w14:paraId="1F4927F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riteFile(str, R"(C:\Users\15590\Desktop\Operation of large integers\file\result_decimalSystem.txt)");</w:t>
      </w:r>
    </w:p>
    <w:p w14:paraId="548F85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10622D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03746D0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multiplication_bigInteger_binarySystem(linkList &amp;object1, linkList &amp;object2) {</w:t>
      </w:r>
    </w:p>
    <w:p w14:paraId="248758D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_t timeStart, timeEnd;//时间变量.</w:t>
      </w:r>
    </w:p>
    <w:p w14:paraId="776926B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18004F0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1 = object1.linkListSize();</w:t>
      </w:r>
    </w:p>
    <w:p w14:paraId="5EE4405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2 = object2.linkListSize();</w:t>
      </w:r>
    </w:p>
    <w:p w14:paraId="75862FE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Start);//设置起始时间.</w:t>
      </w:r>
    </w:p>
    <w:p w14:paraId="37E8EEB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judgePoint1和judgePoint2用来判断两个链表是否为0链表.</w:t>
      </w:r>
    </w:p>
    <w:p w14:paraId="7E1A99B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judgePoint1 = object1.returnHeadPoint()-&gt;next;</w:t>
      </w:r>
    </w:p>
    <w:p w14:paraId="5D87633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judgePoint2 = object2.returnHeadPoint()-&gt;next;</w:t>
      </w:r>
    </w:p>
    <w:p w14:paraId="2DF5D9C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2 = object2.returnHeadPoint()-&gt;prev;//tempPoint2指向object2表尾节点.</w:t>
      </w:r>
    </w:p>
    <w:p w14:paraId="4BB03B8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两个大整数其中有一个为0.</w:t>
      </w:r>
    </w:p>
    <w:p w14:paraId="42E85F2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judgePoint1-&gt;data == 0 || judgePoint2-&gt;data == 0) {</w:t>
      </w:r>
    </w:p>
    <w:p w14:paraId="6797C6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0,0);//相乘结果为0.</w:t>
      </w:r>
    </w:p>
    <w:p w14:paraId="449944E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w:t>
      </w:r>
    </w:p>
    <w:p w14:paraId="46F4DBA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createLinkListWithForValue(objectLength1 + objectLength2);//积链表长度为两个链表长度之和,并全部初始化.</w:t>
      </w:r>
    </w:p>
    <w:p w14:paraId="3A9BAD6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负责把每次相乘的结果记入链表,tempPoint往前对位.</w:t>
      </w:r>
    </w:p>
    <w:p w14:paraId="0157F51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 = result.returnHeadPoint()-&gt;prev;</w:t>
      </w:r>
    </w:p>
    <w:p w14:paraId="2661BDA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markPoint = tempPoint;</w:t>
      </w:r>
    </w:p>
    <w:p w14:paraId="0EB4C0A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2; ++i) {</w:t>
      </w:r>
    </w:p>
    <w:p w14:paraId="474E981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tempPoint2-&gt;data == 0) {</w:t>
      </w:r>
    </w:p>
    <w:p w14:paraId="2D2EC53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765109B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 = tempPoint-&gt;prev;</w:t>
      </w:r>
    </w:p>
    <w:p w14:paraId="1DEE0AB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 = tempPoint;</w:t>
      </w:r>
    </w:p>
    <w:p w14:paraId="501EF8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ntinue;</w:t>
      </w:r>
    </w:p>
    <w:p w14:paraId="4F2E8D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800D2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temp = 0;</w:t>
      </w:r>
    </w:p>
    <w:p w14:paraId="628AB5A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Point1 = object1.returnHeadPoint()-&gt;prev;//tempPoint1指向object1表尾节点.</w:t>
      </w:r>
    </w:p>
    <w:p w14:paraId="7E6783D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j = 0; j &lt; objectLength1; ++j) {</w:t>
      </w:r>
    </w:p>
    <w:p w14:paraId="64397D1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每次需要相加三部分数字.</w:t>
      </w:r>
    </w:p>
    <w:p w14:paraId="0C81896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 = temp + (tempPoint2-&gt;data) * (tempPoint1-&gt;data) + markPoint-&gt;data;</w:t>
      </w:r>
    </w:p>
    <w:p w14:paraId="6080A29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gt;data = temp % 2;//结果.</w:t>
      </w:r>
    </w:p>
    <w:p w14:paraId="41EA257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temp = temp / 2;//进位.</w:t>
      </w:r>
    </w:p>
    <w:p w14:paraId="4EAD13D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1 = tempPoint1-&gt;prev;</w:t>
      </w:r>
    </w:p>
    <w:p w14:paraId="60DDDF8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 = markPoint-&gt;prev;</w:t>
      </w:r>
    </w:p>
    <w:p w14:paraId="3AD4935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8250F8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gt;data = markPoint-&gt;data + temp;//进位后的结果记入链表.</w:t>
      </w:r>
    </w:p>
    <w:p w14:paraId="10D26EB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2 = tempPoint2-&gt;prev;</w:t>
      </w:r>
    </w:p>
    <w:p w14:paraId="73EF0C5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Point = tempPoint-&gt;prev;</w:t>
      </w:r>
    </w:p>
    <w:p w14:paraId="34B8807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oint = tempPoint;</w:t>
      </w:r>
    </w:p>
    <w:p w14:paraId="2524B3E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C15EBD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result.returnHeadPoint()-&gt;next-&gt;data == 0)//最大数位为0.</w:t>
      </w:r>
    </w:p>
    <w:p w14:paraId="4004C7C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删除0.</w:t>
      </w:r>
    </w:p>
    <w:p w14:paraId="1270299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3F8E7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 &lt;&lt; endl;</w:t>
      </w:r>
    </w:p>
    <w:p w14:paraId="2EE0167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End);</w:t>
      </w:r>
    </w:p>
    <w:p w14:paraId="65CB433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time: " &lt;&lt; timeEnd - timeStart &lt;&lt; endl;</w:t>
      </w:r>
    </w:p>
    <w:p w14:paraId="41DEDA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o you want to save the results in a file:(1.Yes/2.No)";</w:t>
      </w:r>
    </w:p>
    <w:p w14:paraId="1D5FA6E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7992834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04C3C7D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w:t>
      </w:r>
    </w:p>
    <w:p w14:paraId="65D7274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 = translateToString(result);</w:t>
      </w:r>
    </w:p>
    <w:p w14:paraId="0A09A46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riteFile(str, R"(C:\Users\15590\Desktop\Operation of large integers\file\result_binarySystem.txt)");</w:t>
      </w:r>
    </w:p>
    <w:p w14:paraId="2EF501A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84DFFC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335B068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division_bigInteger(linkList &amp;operation1, linkList &amp;operation2, int base) {</w:t>
      </w:r>
    </w:p>
    <w:p w14:paraId="4617606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09DB5CE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_t timeStart, timeEnd;//时间变量.</w:t>
      </w:r>
    </w:p>
    <w:p w14:paraId="3F8847A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Start);//设置起始时间.</w:t>
      </w:r>
    </w:p>
    <w:p w14:paraId="6A310EC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if (operation1.linkListFlag() == operation2.linkListFlag()) {</w:t>
      </w:r>
    </w:p>
    <w:p w14:paraId="770FFA7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divisionAuxiliaryFunction(operation1, operation2, base);</w:t>
      </w:r>
    </w:p>
    <w:p w14:paraId="3B07DCA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37A9BD0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05C589C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w:t>
      </w:r>
    </w:p>
    <w:p w14:paraId="0642DDF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divisionAuxiliaryFunction(operation1, operation2, base);</w:t>
      </w:r>
    </w:p>
    <w:p w14:paraId="4E4A750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returnLinkListFlag() = -1;</w:t>
      </w:r>
    </w:p>
    <w:p w14:paraId="197819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w:t>
      </w:r>
    </w:p>
    <w:p w14:paraId="2F6FB3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ndl;</w:t>
      </w:r>
    </w:p>
    <w:p w14:paraId="6B3410B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7735D3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End);</w:t>
      </w:r>
    </w:p>
    <w:p w14:paraId="2FCC855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time: " &lt;&lt; timeEnd - timeStart &lt;&lt; endl;</w:t>
      </w:r>
    </w:p>
    <w:p w14:paraId="54250DF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o you want to save the results in a file:(1.Yes/2.No)";</w:t>
      </w:r>
    </w:p>
    <w:p w14:paraId="2C9573A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7C82ACF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3C32CE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w:t>
      </w:r>
    </w:p>
    <w:p w14:paraId="04273E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 = translateToString(result);</w:t>
      </w:r>
    </w:p>
    <w:p w14:paraId="7083CFC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riteFile(str, R"(C:\Users\15590\Desktop\Operation of large integers\file\result_decimalSystem.txt)");</w:t>
      </w:r>
    </w:p>
    <w:p w14:paraId="0BC831A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A25E4C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3AC786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division_bigInteger_binarySystem(linkList &amp;object1, linkList &amp;object2) {</w:t>
      </w:r>
    </w:p>
    <w:p w14:paraId="137E054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649C64C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_t timeStart, timeEnd;//时间变量.</w:t>
      </w:r>
    </w:p>
    <w:p w14:paraId="5ED3222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Start);//设置起始时间.</w:t>
      </w:r>
    </w:p>
    <w:p w14:paraId="64D1EF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omparisonOfSize(object1, object2) == -1) {//除数比被除数大的情况.</w:t>
      </w:r>
    </w:p>
    <w:p w14:paraId="64D68BE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0, 0);</w:t>
      </w:r>
    </w:p>
    <w:p w14:paraId="15C3085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除数和被除数相等或被除数比除数大的情况.</w:t>
      </w:r>
    </w:p>
    <w:p w14:paraId="762309F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if (object2.returnHeadPoint()-&gt;next-&gt;data == 0) {//除数为0的情况.</w:t>
      </w:r>
    </w:p>
    <w:p w14:paraId="3942B40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ivide by 0, no result!" &lt;&lt; endl;</w:t>
      </w:r>
    </w:p>
    <w:p w14:paraId="4F0071B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if (object1.returnHeadPoint()-&gt;next-&gt;data == 0) {//被除数为0的情况.</w:t>
      </w:r>
    </w:p>
    <w:p w14:paraId="5F16594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0, 0);</w:t>
      </w:r>
    </w:p>
    <w:p w14:paraId="776C120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其余情况.</w:t>
      </w:r>
    </w:p>
    <w:p w14:paraId="07FC351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tempList;</w:t>
      </w:r>
    </w:p>
    <w:p w14:paraId="718E779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1 = object1.linkListSize();</w:t>
      </w:r>
    </w:p>
    <w:p w14:paraId="018DF4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bjectLength2 = object2.linkListSize();</w:t>
      </w:r>
    </w:p>
    <w:p w14:paraId="3DE22D4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bjectLength2 - 1) != 0) {</w:t>
      </w:r>
    </w:p>
    <w:p w14:paraId="28EFC79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List.createLinkListWithoutForValue(objectLength2 - 1);</w:t>
      </w:r>
    </w:p>
    <w:p w14:paraId="11C81BF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tempListPtr = tempList.returnHeadPoint()-&gt;next;</w:t>
      </w:r>
    </w:p>
    <w:p w14:paraId="44E6544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ptr = object1.returnHeadPoint()-&gt;next;</w:t>
      </w:r>
    </w:p>
    <w:p w14:paraId="533B4D4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2 - 1; ++i) {//循环赋值.</w:t>
      </w:r>
    </w:p>
    <w:p w14:paraId="25108CD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ListPtr-&gt;data = ptr-&gt;data;</w:t>
      </w:r>
    </w:p>
    <w:p w14:paraId="06F6D03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ListPtr = tempListPtr-&gt;next;</w:t>
      </w:r>
    </w:p>
    <w:p w14:paraId="459FBBB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ptr = ptr-&gt;next;</w:t>
      </w:r>
    </w:p>
    <w:p w14:paraId="1BF0D8C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1B95C2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F121D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markPtr = object1.returnHeadPoint()-&gt;next;</w:t>
      </w:r>
    </w:p>
    <w:p w14:paraId="34FA6BC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0; i &lt; objectLength2 - 1; ++i) {//寻找object2最高位位于object的位置.</w:t>
      </w:r>
    </w:p>
    <w:p w14:paraId="0605EEF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tr = markPtr-&gt;next;</w:t>
      </w:r>
    </w:p>
    <w:p w14:paraId="2CAC3C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6A3DAE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node *erasePoint;</w:t>
      </w:r>
    </w:p>
    <w:p w14:paraId="3712D15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or (int i = objectLength2 - 1; i &lt; objectLength1; ++i) {</w:t>
      </w:r>
    </w:p>
    <w:p w14:paraId="67F62AF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ount = 0;//count记录相减次数.</w:t>
      </w:r>
    </w:p>
    <w:p w14:paraId="69DADAD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erasePoint = tempList.returnHeadPoint()-&gt;next;</w:t>
      </w:r>
    </w:p>
    <w:p w14:paraId="0C0B0C4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erasePoint-&gt;data == 0) {//相减之后差为0,将0后的数代替0.</w:t>
      </w:r>
    </w:p>
    <w:p w14:paraId="1EE3D2C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node *change = tempList.returnHeadPoint()-&gt;next;</w:t>
      </w:r>
    </w:p>
    <w:p w14:paraId="25199F8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hange-&gt;data = markPtr-&gt;data;</w:t>
      </w:r>
    </w:p>
    <w:p w14:paraId="63095D8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继续插入下一位数.</w:t>
      </w:r>
    </w:p>
    <w:p w14:paraId="7955BDF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List.insert(markPtr-&gt;data, tempList.linkListSize());</w:t>
      </w:r>
    </w:p>
    <w:p w14:paraId="69656FD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38167E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comparisonOfSize(tempList, object2)) &gt;= 0) {//比较两个数的大小.</w:t>
      </w:r>
    </w:p>
    <w:p w14:paraId="467BAAA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List = subtractionAuxiliaryFunction(tempList, object2, 2);//做连减操作.</w:t>
      </w:r>
    </w:p>
    <w:p w14:paraId="114DFF2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nt++;//记录连减次数.</w:t>
      </w:r>
    </w:p>
    <w:p w14:paraId="7842C0D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3EC65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markPtr = markPtr-&gt;next;</w:t>
      </w:r>
    </w:p>
    <w:p w14:paraId="0EF6FE3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count, result.linkListSize());//将每次连减的次数插入到result中.</w:t>
      </w:r>
    </w:p>
    <w:p w14:paraId="3482284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050893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result.returnHeadPoint()-&gt;next-&gt;data == 0) {//若最大数为0.</w:t>
      </w:r>
    </w:p>
    <w:p w14:paraId="2CAC866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erase(1);</w:t>
      </w:r>
    </w:p>
    <w:p w14:paraId="71ADEB1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8201A3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29A491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3F27EB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 &lt;&lt; endl;</w:t>
      </w:r>
    </w:p>
    <w:p w14:paraId="78F36B3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End);</w:t>
      </w:r>
    </w:p>
    <w:p w14:paraId="2D654D8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time: " &lt;&lt; timeEnd - timeStart &lt;&lt; endl;</w:t>
      </w:r>
    </w:p>
    <w:p w14:paraId="225B725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o you want to save the results in a file:(1.Yes/2.No)";</w:t>
      </w:r>
    </w:p>
    <w:p w14:paraId="293DF54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48F698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373DAC1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w:t>
      </w:r>
    </w:p>
    <w:p w14:paraId="53FF102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 = translateToString(result);</w:t>
      </w:r>
    </w:p>
    <w:p w14:paraId="7B1C357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riteFile(str, R"(C:\Users\15590\Desktop\Operation of large </w:t>
      </w:r>
      <w:r w:rsidRPr="00BF2EF5">
        <w:rPr>
          <w:rFonts w:ascii="宋体" w:eastAsia="宋体" w:hAnsi="宋体"/>
          <w:szCs w:val="21"/>
        </w:rPr>
        <w:lastRenderedPageBreak/>
        <w:t>integers\file\result_binarySystem.txt)");</w:t>
      </w:r>
    </w:p>
    <w:p w14:paraId="043BC2A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3A7C2A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55E38B2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bigInteger::exponentialCalculation_bigInteger(linkList &amp;operation1, linkList &amp;operation2, int base) {</w:t>
      </w:r>
    </w:p>
    <w:p w14:paraId="155D8AF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result;</w:t>
      </w:r>
    </w:p>
    <w:p w14:paraId="40A909F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_t timeStart, timeEnd;//时间变量.</w:t>
      </w:r>
    </w:p>
    <w:p w14:paraId="2FF0E3B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ime(&amp;timeStart);//设置起始时间.</w:t>
      </w:r>
    </w:p>
    <w:p w14:paraId="475D7F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ion2.linkListSize() == 1 &amp;&amp; operation2.returnHeadPoint()-&gt;next-&gt;data == 0) {//指数是0的情况.</w:t>
      </w:r>
    </w:p>
    <w:p w14:paraId="68E9D5A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insert(1, 0);</w:t>
      </w:r>
    </w:p>
    <w:p w14:paraId="6DB5A32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if (operation2.linkListSize() == 1 &amp;&amp; operation2.returnHeadPoint()-&gt;next-&gt;data == 1) {//指数是1的情况.</w:t>
      </w:r>
    </w:p>
    <w:p w14:paraId="6C421B2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operation1;</w:t>
      </w:r>
    </w:p>
    <w:p w14:paraId="3F18F3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w:t>
      </w:r>
    </w:p>
    <w:p w14:paraId="3B30F6A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tempList;</w:t>
      </w:r>
    </w:p>
    <w:p w14:paraId="6072BEE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tempList.insert(1, 0);</w:t>
      </w:r>
    </w:p>
    <w:p w14:paraId="2D128F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multiplicationAuxiliaryFunction(operation1, operation1, base);//做一次乘法,平方.</w:t>
      </w:r>
    </w:p>
    <w:p w14:paraId="3C0A2F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peration2 = divisionFunction(operation2, tempList, base);//循环次数减1.</w:t>
      </w:r>
    </w:p>
    <w:p w14:paraId="6DBF7AD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comparisonOfSize(operation2, tempList)) == 1) {</w:t>
      </w:r>
    </w:p>
    <w:p w14:paraId="65D7EF6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sult = multiplicationAuxiliaryFunction(result, operation1, base);//连乘.</w:t>
      </w:r>
    </w:p>
    <w:p w14:paraId="280935B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operation2 = subtractionAuxiliaryFunction(operation2, tempList, 10);//循环次数减1.</w:t>
      </w:r>
    </w:p>
    <w:p w14:paraId="045D7BE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167140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A78127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result &lt;&lt; endl;</w:t>
      </w:r>
    </w:p>
    <w:p w14:paraId="2B69CC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time(&amp;timeEnd);</w:t>
      </w:r>
    </w:p>
    <w:p w14:paraId="14D83AB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time: " &lt;&lt; timeEnd - timeStart &lt;&lt; endl;</w:t>
      </w:r>
    </w:p>
    <w:p w14:paraId="4650AED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Do you want to save the results in a file:(1.Yes/2.No)";</w:t>
      </w:r>
    </w:p>
    <w:p w14:paraId="204FF80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36E9CA9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420D5A8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w:t>
      </w:r>
    </w:p>
    <w:p w14:paraId="15576AF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url;</w:t>
      </w:r>
    </w:p>
    <w:p w14:paraId="55AFC28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base == 10) {</w:t>
      </w:r>
    </w:p>
    <w:p w14:paraId="52C76AD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url = R"(C:\Users\15590\Desktop\Operation of large integers\file\result_decimalSystem.txt)";</w:t>
      </w:r>
    </w:p>
    <w:p w14:paraId="475BCA1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w:t>
      </w:r>
    </w:p>
    <w:p w14:paraId="276405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url = R"(C:\Users\15590\Desktop\Operation of large integers\file\result_binarySystem.txt)";</w:t>
      </w:r>
    </w:p>
    <w:p w14:paraId="432C695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9D1E69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ring str = translateToString(result);</w:t>
      </w:r>
    </w:p>
    <w:p w14:paraId="2487898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riteFile(str, url);</w:t>
      </w:r>
    </w:p>
    <w:p w14:paraId="7EB461C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C940CC9" w14:textId="7976CEFB" w:rsidR="00BF2EF5" w:rsidRDefault="00BF2EF5" w:rsidP="00BF2EF5">
      <w:pPr>
        <w:spacing w:line="360" w:lineRule="auto"/>
        <w:rPr>
          <w:rFonts w:ascii="宋体" w:eastAsia="宋体" w:hAnsi="宋体"/>
          <w:szCs w:val="21"/>
        </w:rPr>
      </w:pPr>
      <w:r w:rsidRPr="00BF2EF5">
        <w:rPr>
          <w:rFonts w:ascii="宋体" w:eastAsia="宋体" w:hAnsi="宋体"/>
          <w:szCs w:val="21"/>
        </w:rPr>
        <w:t>}</w:t>
      </w:r>
    </w:p>
    <w:p w14:paraId="7AA3A0B9" w14:textId="77777777" w:rsidR="00BF2EF5" w:rsidRDefault="00BF2EF5">
      <w:r>
        <w:rPr>
          <w:rFonts w:ascii="宋体" w:eastAsia="宋体" w:hAnsi="宋体" w:hint="eastAsia"/>
          <w:szCs w:val="21"/>
        </w:rPr>
        <w:t>===============================================================================</w:t>
      </w:r>
    </w:p>
    <w:p w14:paraId="25030C3E" w14:textId="22AA83EB" w:rsidR="00BF2EF5" w:rsidRDefault="00BF2EF5" w:rsidP="00BF2EF5">
      <w:pPr>
        <w:spacing w:line="360" w:lineRule="auto"/>
        <w:rPr>
          <w:rFonts w:ascii="宋体" w:eastAsia="宋体" w:hAnsi="宋体"/>
          <w:szCs w:val="21"/>
        </w:rPr>
      </w:pPr>
      <w:r>
        <w:rPr>
          <w:rFonts w:ascii="宋体" w:eastAsia="宋体" w:hAnsi="宋体" w:hint="eastAsia"/>
          <w:szCs w:val="21"/>
        </w:rPr>
        <w:t>A</w:t>
      </w:r>
      <w:r>
        <w:rPr>
          <w:rFonts w:ascii="宋体" w:eastAsia="宋体" w:hAnsi="宋体"/>
          <w:szCs w:val="21"/>
        </w:rPr>
        <w:t>ction.h</w:t>
      </w:r>
    </w:p>
    <w:p w14:paraId="2DA5495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ifndef OPERATION_OF_LARGE_INTEGERS_ACTION_H</w:t>
      </w:r>
    </w:p>
    <w:p w14:paraId="38FB99E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define OPERATION_OF_LARGE_INTEGERS_ACTION_H</w:t>
      </w:r>
    </w:p>
    <w:p w14:paraId="274BD9BC" w14:textId="77777777" w:rsidR="00BF2EF5" w:rsidRPr="00BF2EF5" w:rsidRDefault="00BF2EF5" w:rsidP="00BF2EF5">
      <w:pPr>
        <w:spacing w:line="360" w:lineRule="auto"/>
        <w:rPr>
          <w:rFonts w:ascii="宋体" w:eastAsia="宋体" w:hAnsi="宋体"/>
          <w:szCs w:val="21"/>
        </w:rPr>
      </w:pPr>
    </w:p>
    <w:p w14:paraId="23ECB83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include &lt;iostream&gt;</w:t>
      </w:r>
    </w:p>
    <w:p w14:paraId="4B641BA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include "LinkList.h"</w:t>
      </w:r>
    </w:p>
    <w:p w14:paraId="5A85B14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include "BigInteger.h"</w:t>
      </w:r>
    </w:p>
    <w:p w14:paraId="55EFDCC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using namespace std;</w:t>
      </w:r>
    </w:p>
    <w:p w14:paraId="6DF6415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操作类.</w:t>
      </w:r>
    </w:p>
    <w:p w14:paraId="1B34BE0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class action {</w:t>
      </w:r>
    </w:p>
    <w:p w14:paraId="516A16B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public:</w:t>
      </w:r>
    </w:p>
    <w:p w14:paraId="6DF52E1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static void welcomeScreen();</w:t>
      </w:r>
    </w:p>
    <w:p w14:paraId="71F6CFA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atic void directorySelectionScreen();</w:t>
      </w:r>
    </w:p>
    <w:p w14:paraId="2488E7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atic void baseSelection();</w:t>
      </w:r>
    </w:p>
    <w:p w14:paraId="331E404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atic void exitSystem();</w:t>
      </w:r>
    </w:p>
    <w:p w14:paraId="2A94AC5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atic void selectionDirectory();</w:t>
      </w:r>
    </w:p>
    <w:p w14:paraId="24A3BF6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atic void operationWithoutFile();</w:t>
      </w:r>
    </w:p>
    <w:p w14:paraId="38F27E5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tatic void operationWithFile();</w:t>
      </w:r>
    </w:p>
    <w:p w14:paraId="49E520E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762CF7B7" w14:textId="77777777" w:rsidR="00BF2EF5" w:rsidRPr="00BF2EF5" w:rsidRDefault="00BF2EF5" w:rsidP="00BF2EF5">
      <w:pPr>
        <w:spacing w:line="360" w:lineRule="auto"/>
        <w:rPr>
          <w:rFonts w:ascii="宋体" w:eastAsia="宋体" w:hAnsi="宋体"/>
          <w:szCs w:val="21"/>
        </w:rPr>
      </w:pPr>
    </w:p>
    <w:p w14:paraId="02939B54" w14:textId="3BDDC976" w:rsidR="00BF2EF5" w:rsidRDefault="00BF2EF5" w:rsidP="00BF2EF5">
      <w:pPr>
        <w:spacing w:line="360" w:lineRule="auto"/>
        <w:rPr>
          <w:rFonts w:ascii="宋体" w:eastAsia="宋体" w:hAnsi="宋体"/>
          <w:szCs w:val="21"/>
        </w:rPr>
      </w:pPr>
      <w:r w:rsidRPr="00BF2EF5">
        <w:rPr>
          <w:rFonts w:ascii="宋体" w:eastAsia="宋体" w:hAnsi="宋体"/>
          <w:szCs w:val="21"/>
        </w:rPr>
        <w:t>#endif //OPERATION_OF_LARGE_INTEGERS_ACTION_H</w:t>
      </w:r>
    </w:p>
    <w:p w14:paraId="11215F3C" w14:textId="77777777" w:rsidR="00BF2EF5" w:rsidRDefault="00BF2EF5" w:rsidP="00BF2EF5">
      <w:r>
        <w:rPr>
          <w:rFonts w:ascii="宋体" w:eastAsia="宋体" w:hAnsi="宋体" w:hint="eastAsia"/>
          <w:szCs w:val="21"/>
        </w:rPr>
        <w:t>===============================================================================</w:t>
      </w:r>
    </w:p>
    <w:p w14:paraId="484F4462" w14:textId="11573CC5" w:rsidR="00BF2EF5" w:rsidRDefault="00BF2EF5" w:rsidP="00BF2EF5">
      <w:pPr>
        <w:spacing w:line="360" w:lineRule="auto"/>
        <w:rPr>
          <w:rFonts w:ascii="宋体" w:eastAsia="宋体" w:hAnsi="宋体"/>
          <w:szCs w:val="21"/>
        </w:rPr>
      </w:pPr>
      <w:r>
        <w:rPr>
          <w:rFonts w:ascii="宋体" w:eastAsia="宋体" w:hAnsi="宋体" w:hint="eastAsia"/>
          <w:szCs w:val="21"/>
        </w:rPr>
        <w:t>A</w:t>
      </w:r>
      <w:r>
        <w:rPr>
          <w:rFonts w:ascii="宋体" w:eastAsia="宋体" w:hAnsi="宋体"/>
          <w:szCs w:val="21"/>
        </w:rPr>
        <w:t>ction.cpp</w:t>
      </w:r>
    </w:p>
    <w:p w14:paraId="70C9953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include "Action.h"</w:t>
      </w:r>
    </w:p>
    <w:p w14:paraId="006D99A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07AD34B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details 欢迎界面.</w:t>
      </w:r>
    </w:p>
    <w:p w14:paraId="1ACC83D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param void.</w:t>
      </w:r>
    </w:p>
    <w:p w14:paraId="32EB6E6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return void.</w:t>
      </w:r>
    </w:p>
    <w:p w14:paraId="0CF7D8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B42FFB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action::welcomeScreen() {</w:t>
      </w:r>
    </w:p>
    <w:p w14:paraId="745946B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长整数运算程序***\n";</w:t>
      </w:r>
    </w:p>
    <w:p w14:paraId="1FFACF4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该程序根据屏幕提示选择想要进行的操作\n\n";</w:t>
      </w:r>
    </w:p>
    <w:p w14:paraId="73EDE11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作者：郑东晖\n";</w:t>
      </w:r>
    </w:p>
    <w:p w14:paraId="07E0AE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班级：大数据工程应用1901班\n";</w:t>
      </w:r>
    </w:p>
    <w:p w14:paraId="519D10E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学号：201906062631\n";</w:t>
      </w:r>
    </w:p>
    <w:p w14:paraId="119F6D1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n";</w:t>
      </w:r>
    </w:p>
    <w:p w14:paraId="2C2954D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48A880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0348BC3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details 目录选择界面界面.</w:t>
      </w:r>
    </w:p>
    <w:p w14:paraId="186993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param void.</w:t>
      </w:r>
    </w:p>
    <w:p w14:paraId="25540E5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return void.</w:t>
      </w:r>
    </w:p>
    <w:p w14:paraId="24B65DE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w:t>
      </w:r>
    </w:p>
    <w:p w14:paraId="033CE89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action::directorySelectionScreen() {</w:t>
      </w:r>
    </w:p>
    <w:p w14:paraId="52B2DC5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请选择：\n";</w:t>
      </w:r>
    </w:p>
    <w:p w14:paraId="32BCC5E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1.不涉及文件的大整数运算\n";</w:t>
      </w:r>
    </w:p>
    <w:p w14:paraId="0F0067B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2.涉及文件的大整数运算\n";</w:t>
      </w:r>
    </w:p>
    <w:p w14:paraId="1D98821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3.退出程序\n";</w:t>
      </w:r>
    </w:p>
    <w:p w14:paraId="7EC2C02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你的选择：";</w:t>
      </w:r>
    </w:p>
    <w:p w14:paraId="1052B3A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4FC2972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772EC2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details 选择进制运算.</w:t>
      </w:r>
    </w:p>
    <w:p w14:paraId="57E9E12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param void.</w:t>
      </w:r>
    </w:p>
    <w:p w14:paraId="426F77D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return void.</w:t>
      </w:r>
    </w:p>
    <w:p w14:paraId="4955A22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539FE8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action::baseSelection() {</w:t>
      </w:r>
    </w:p>
    <w:p w14:paraId="4CE6EE9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请选择:\n";</w:t>
      </w:r>
    </w:p>
    <w:p w14:paraId="525B030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1.十进制\n";</w:t>
      </w:r>
    </w:p>
    <w:p w14:paraId="088FC89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2.二进制\n";</w:t>
      </w:r>
    </w:p>
    <w:p w14:paraId="0F0DE57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你的选择：";</w:t>
      </w:r>
    </w:p>
    <w:p w14:paraId="23283BE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598EDF9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59237E9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details 退出程序.</w:t>
      </w:r>
    </w:p>
    <w:p w14:paraId="41BB3FB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param void.</w:t>
      </w:r>
    </w:p>
    <w:p w14:paraId="478739E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return void.</w:t>
      </w:r>
    </w:p>
    <w:p w14:paraId="29C5FDA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BA0F79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action::exitSystem() {</w:t>
      </w:r>
    </w:p>
    <w:p w14:paraId="5947225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n欢迎下次使用！\n\n";</w:t>
      </w:r>
    </w:p>
    <w:p w14:paraId="18FE20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ystem("pause");</w:t>
      </w:r>
    </w:p>
    <w:p w14:paraId="683967D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exit(0);</w:t>
      </w:r>
    </w:p>
    <w:p w14:paraId="7D5183C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3B38B5D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w:t>
      </w:r>
    </w:p>
    <w:p w14:paraId="09A3F50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details 运算方法.</w:t>
      </w:r>
    </w:p>
    <w:p w14:paraId="71FB1EA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param void.</w:t>
      </w:r>
    </w:p>
    <w:p w14:paraId="49D3A6B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return void.</w:t>
      </w:r>
    </w:p>
    <w:p w14:paraId="57B071C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70AE12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action::selectionDirectory() {</w:t>
      </w:r>
    </w:p>
    <w:p w14:paraId="676D400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输入1、2、3、4或5选择操作：\n";</w:t>
      </w:r>
    </w:p>
    <w:p w14:paraId="653F489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1、加法\n";</w:t>
      </w:r>
    </w:p>
    <w:p w14:paraId="47D03A6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2、减法\n";</w:t>
      </w:r>
    </w:p>
    <w:p w14:paraId="1A5D0C5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3、乘法\n";</w:t>
      </w:r>
    </w:p>
    <w:p w14:paraId="7EAFECD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4、除法\n";</w:t>
      </w:r>
    </w:p>
    <w:p w14:paraId="3E1D5ED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5、指数\n";</w:t>
      </w:r>
    </w:p>
    <w:p w14:paraId="07CBAE6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6、退出\n";</w:t>
      </w:r>
    </w:p>
    <w:p w14:paraId="2BED7E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你的选择：";</w:t>
      </w:r>
    </w:p>
    <w:p w14:paraId="5108B4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56062F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4647BFC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details 不涉及文件的大整数计算.</w:t>
      </w:r>
    </w:p>
    <w:p w14:paraId="49959FD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param void.</w:t>
      </w:r>
    </w:p>
    <w:p w14:paraId="0C21034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return void.</w:t>
      </w:r>
    </w:p>
    <w:p w14:paraId="6988437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B900EC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action::operationWithoutFile() {</w:t>
      </w:r>
    </w:p>
    <w:p w14:paraId="5094DCF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79EE9BD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seSelection();//调用进制选择函数.</w:t>
      </w:r>
    </w:p>
    <w:p w14:paraId="51DC8CD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151343B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1F19546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choice &gt; 2 || choice &lt; 1) {</w:t>
      </w:r>
    </w:p>
    <w:p w14:paraId="29C8424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您的输入有误，请重新输入！\n" &lt;&lt; endl;</w:t>
      </w:r>
    </w:p>
    <w:p w14:paraId="02A424A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seSelection();//调用进制选择函数.</w:t>
      </w:r>
    </w:p>
    <w:p w14:paraId="6E1E88E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24772A9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fflush(stdin);//清除缓存.</w:t>
      </w:r>
    </w:p>
    <w:p w14:paraId="0AAA9D0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E57072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十进制.</w:t>
      </w:r>
    </w:p>
    <w:p w14:paraId="7BB98B4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flag = 1;</w:t>
      </w:r>
    </w:p>
    <w:p w14:paraId="1820FA2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flag) {</w:t>
      </w:r>
    </w:p>
    <w:p w14:paraId="4429C8F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peratorSelection;</w:t>
      </w:r>
    </w:p>
    <w:p w14:paraId="120E9B6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electionDirectory();//调用运算方法函数.</w:t>
      </w:r>
    </w:p>
    <w:p w14:paraId="556D37D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operatorSelection;</w:t>
      </w:r>
    </w:p>
    <w:p w14:paraId="5A049A2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7D9BDDC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operatorSelection &gt; 6 || operatorSelection &lt; 1) {</w:t>
      </w:r>
    </w:p>
    <w:p w14:paraId="5F9914C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您的输入有误，请重新输入！\n" &lt;&lt; endl;</w:t>
      </w:r>
    </w:p>
    <w:p w14:paraId="0EBF1AB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electionDirectory();//调用运算方法函数.</w:t>
      </w:r>
    </w:p>
    <w:p w14:paraId="546FD09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operatorSelection;</w:t>
      </w:r>
    </w:p>
    <w:p w14:paraId="60A1237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20DA6F7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6F1E2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list1, list2;</w:t>
      </w:r>
    </w:p>
    <w:p w14:paraId="3879AF5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witch (operatorSelection) {</w:t>
      </w:r>
    </w:p>
    <w:p w14:paraId="2F48737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1: {//加法.</w:t>
      </w:r>
    </w:p>
    <w:p w14:paraId="0981CA4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inputListWithoutFile(list1, list2);</w:t>
      </w:r>
    </w:p>
    <w:p w14:paraId="53392AC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list1 &lt;&lt; endl;</w:t>
      </w:r>
    </w:p>
    <w:p w14:paraId="532A13B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list2 &lt;&lt; endl;</w:t>
      </w:r>
    </w:p>
    <w:p w14:paraId="1043390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加法 —&gt;&gt;&gt; (list1 + list2) = ";</w:t>
      </w:r>
    </w:p>
    <w:p w14:paraId="7DEEE04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addition_bigInteger(list1, list2, 10);</w:t>
      </w:r>
    </w:p>
    <w:p w14:paraId="501F333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57FC0DE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BAE6A1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2: {//减法.</w:t>
      </w:r>
    </w:p>
    <w:p w14:paraId="6D28513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inputListWithoutFile(list1, list2);</w:t>
      </w:r>
    </w:p>
    <w:p w14:paraId="3EC07D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list1 &lt;&lt; endl;</w:t>
      </w:r>
    </w:p>
    <w:p w14:paraId="79A04A7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list2 &lt;&lt; endl;</w:t>
      </w:r>
    </w:p>
    <w:p w14:paraId="15550A2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cout &lt;&lt; "减法 —&gt;&gt;&gt; (list1 - list2) = ";</w:t>
      </w:r>
    </w:p>
    <w:p w14:paraId="7A723A4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subtraction_bigInteger(list1, list2, 10);</w:t>
      </w:r>
    </w:p>
    <w:p w14:paraId="0B3288A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2CB1B7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8E134F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3: {//乘法.</w:t>
      </w:r>
    </w:p>
    <w:p w14:paraId="32BA4AB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inputListWithoutFile(list1, list2);</w:t>
      </w:r>
    </w:p>
    <w:p w14:paraId="2FD023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list1 &lt;&lt; endl;</w:t>
      </w:r>
    </w:p>
    <w:p w14:paraId="5EDD466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list2 &lt;&lt; endl;</w:t>
      </w:r>
    </w:p>
    <w:p w14:paraId="69E3668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乘法 —&gt;&gt;&gt; (list1 * list2) = ";</w:t>
      </w:r>
    </w:p>
    <w:p w14:paraId="53E0A22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multiplication_bigInteger(list1, list2, 10);</w:t>
      </w:r>
    </w:p>
    <w:p w14:paraId="6BB9A7F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4C6D2A2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2F73DB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4: {//除法.</w:t>
      </w:r>
    </w:p>
    <w:p w14:paraId="320843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inputListWithoutFile(list1, list2);</w:t>
      </w:r>
    </w:p>
    <w:p w14:paraId="0204A0D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list1 &lt;&lt; endl;</w:t>
      </w:r>
    </w:p>
    <w:p w14:paraId="069BD72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list2 &lt;&lt; endl;</w:t>
      </w:r>
    </w:p>
    <w:p w14:paraId="239A256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除法 —&gt;&gt;&gt; (list1 / list2) = ";</w:t>
      </w:r>
    </w:p>
    <w:p w14:paraId="6B9A95C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division_bigInteger(list1, list2, 10);</w:t>
      </w:r>
    </w:p>
    <w:p w14:paraId="247130C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2568073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2E8F4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5: {//指数运算.</w:t>
      </w:r>
    </w:p>
    <w:p w14:paraId="5DE5F1A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inputListWithoutFile(list1, list2);</w:t>
      </w:r>
    </w:p>
    <w:p w14:paraId="59756AD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list1 &lt;&lt; endl;</w:t>
      </w:r>
    </w:p>
    <w:p w14:paraId="089090A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list2 &lt;&lt; endl;</w:t>
      </w:r>
    </w:p>
    <w:p w14:paraId="2D0A024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指数运算 —&gt;&gt;&gt; (list1 ^ list2) = ";</w:t>
      </w:r>
    </w:p>
    <w:p w14:paraId="74062CB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exponentialCalculation_bigInteger(list1, list2, 10);</w:t>
      </w:r>
    </w:p>
    <w:p w14:paraId="2BED666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4D7E71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6C3242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default: {</w:t>
      </w:r>
    </w:p>
    <w:p w14:paraId="074F141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7FC245A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AF6808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DAD1CF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orSelection == 6) {</w:t>
      </w:r>
    </w:p>
    <w:p w14:paraId="353E42B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xit?(0.Yes/1.No):";</w:t>
      </w:r>
    </w:p>
    <w:p w14:paraId="30917B4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58326F9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choice;</w:t>
      </w:r>
    </w:p>
    <w:p w14:paraId="21EFBAD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4DE97E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A773B2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二进制.</w:t>
      </w:r>
    </w:p>
    <w:p w14:paraId="7B265CF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flag = 1;</w:t>
      </w:r>
    </w:p>
    <w:p w14:paraId="09C9DA0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flag) {</w:t>
      </w:r>
    </w:p>
    <w:p w14:paraId="1FBE3E7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peratorSelection;</w:t>
      </w:r>
    </w:p>
    <w:p w14:paraId="606E779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electionDirectory();//调用运算方法函数.</w:t>
      </w:r>
    </w:p>
    <w:p w14:paraId="08EE2C4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operatorSelection;</w:t>
      </w:r>
    </w:p>
    <w:p w14:paraId="34256C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1AC1042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operatorSelection &gt; 6 || operatorSelection &lt; 1) {</w:t>
      </w:r>
    </w:p>
    <w:p w14:paraId="79C9443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您的输入有误，请重新输入！\n" &lt;&lt; endl;</w:t>
      </w:r>
    </w:p>
    <w:p w14:paraId="394A584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electionDirectory();//调用运算方法函数.</w:t>
      </w:r>
    </w:p>
    <w:p w14:paraId="7429907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operatorSelection;</w:t>
      </w:r>
    </w:p>
    <w:p w14:paraId="7997AB3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4A9097E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821406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list1, list2;</w:t>
      </w:r>
    </w:p>
    <w:p w14:paraId="1EB193E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witch (operatorSelection) {</w:t>
      </w:r>
    </w:p>
    <w:p w14:paraId="1D84CE6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1: {//加法.</w:t>
      </w:r>
    </w:p>
    <w:p w14:paraId="0AEE2C9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inputListWithoutFile(list1, list2);</w:t>
      </w:r>
    </w:p>
    <w:p w14:paraId="6E307B8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list1 &lt;&lt; endl;</w:t>
      </w:r>
    </w:p>
    <w:p w14:paraId="55000DD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list2 &lt;&lt; endl;</w:t>
      </w:r>
    </w:p>
    <w:p w14:paraId="7E1FA74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cout &lt;&lt; "加法 —&gt;&gt;&gt; (list1 + list2) = ";</w:t>
      </w:r>
    </w:p>
    <w:p w14:paraId="1F61352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addition_bigInteger_binarySystem(list1, list2);</w:t>
      </w:r>
    </w:p>
    <w:p w14:paraId="6F40AB1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1EEFE18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3ACBC8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2: {//减法.</w:t>
      </w:r>
    </w:p>
    <w:p w14:paraId="44CA87B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inputListWithoutFile(list1, list2);</w:t>
      </w:r>
    </w:p>
    <w:p w14:paraId="28C5B30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list1 &lt;&lt; endl;</w:t>
      </w:r>
    </w:p>
    <w:p w14:paraId="4371DFD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list2 &lt;&lt; endl;</w:t>
      </w:r>
    </w:p>
    <w:p w14:paraId="02A451A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减法 —&gt;&gt;&gt; (list1 - list2) = ";</w:t>
      </w:r>
    </w:p>
    <w:p w14:paraId="74DE6A9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subtraction_bigInteger_binarySystem(list1, list2);</w:t>
      </w:r>
    </w:p>
    <w:p w14:paraId="13ACB9D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64615AE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5E9DAF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3: {//乘法.</w:t>
      </w:r>
    </w:p>
    <w:p w14:paraId="7781F7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inputListWithoutFile(list1, list2);</w:t>
      </w:r>
    </w:p>
    <w:p w14:paraId="4FF8CF9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list1 &lt;&lt; endl;</w:t>
      </w:r>
    </w:p>
    <w:p w14:paraId="17418C1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list2 &lt;&lt; endl;</w:t>
      </w:r>
    </w:p>
    <w:p w14:paraId="48A7D77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乘法 —&gt;&gt;&gt; (list1 * list2) = ";</w:t>
      </w:r>
    </w:p>
    <w:p w14:paraId="6A03031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multiplication_bigInteger_binarySystem(list1, list2);</w:t>
      </w:r>
    </w:p>
    <w:p w14:paraId="109B89E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3A05AA3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65F2D1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4: {//除法.</w:t>
      </w:r>
    </w:p>
    <w:p w14:paraId="0C52690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inputListWithoutFile(list1, list2);</w:t>
      </w:r>
    </w:p>
    <w:p w14:paraId="50952EC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list1 &lt;&lt; endl;</w:t>
      </w:r>
    </w:p>
    <w:p w14:paraId="0630695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list2 &lt;&lt; endl;</w:t>
      </w:r>
    </w:p>
    <w:p w14:paraId="0A45779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除法 —&gt;&gt;&gt; (list1 / list2) = ";</w:t>
      </w:r>
    </w:p>
    <w:p w14:paraId="260A691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division_bigInteger_binarySystem(list1, list2);</w:t>
      </w:r>
    </w:p>
    <w:p w14:paraId="786DC9B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26E0DDE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w:t>
      </w:r>
    </w:p>
    <w:p w14:paraId="1BACDD9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5: {//指数运算.</w:t>
      </w:r>
    </w:p>
    <w:p w14:paraId="51BD2C4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inputListWithoutFile(list1, list2);</w:t>
      </w:r>
    </w:p>
    <w:p w14:paraId="6157FAB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1:" &lt;&lt; list1 &lt;&lt; endl;</w:t>
      </w:r>
    </w:p>
    <w:p w14:paraId="0739A89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list2:" &lt;&lt; list2 &lt;&lt; endl;</w:t>
      </w:r>
    </w:p>
    <w:p w14:paraId="4A05F44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指数运算 —&gt;&gt;&gt; (list1 ^ list2) = ";</w:t>
      </w:r>
    </w:p>
    <w:p w14:paraId="6179744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exponentialCalculation_bigInteger(list1, list2, 2);</w:t>
      </w:r>
    </w:p>
    <w:p w14:paraId="0B6EA6E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2F04CC7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625036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fault: {</w:t>
      </w:r>
    </w:p>
    <w:p w14:paraId="3500E1F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7DE955C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B8CDB6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5CAFBE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orSelection == 6) {</w:t>
      </w:r>
    </w:p>
    <w:p w14:paraId="372DB66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xit?(0.Yes/1.No):";</w:t>
      </w:r>
    </w:p>
    <w:p w14:paraId="6FBAD10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6CF1C3F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choice;</w:t>
      </w:r>
    </w:p>
    <w:p w14:paraId="11F702F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C3A89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CB1AC8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733BBC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26B7EFA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w:t>
      </w:r>
    </w:p>
    <w:p w14:paraId="7971A72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details 涉及文件的大整数计算.</w:t>
      </w:r>
    </w:p>
    <w:p w14:paraId="1826093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param void.</w:t>
      </w:r>
    </w:p>
    <w:p w14:paraId="063D381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return void.</w:t>
      </w:r>
    </w:p>
    <w:p w14:paraId="759C7B8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F3CC3D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void action::operationWithFile() {</w:t>
      </w:r>
    </w:p>
    <w:p w14:paraId="2931CD1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w:t>
      </w:r>
    </w:p>
    <w:p w14:paraId="76950DB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baseSelection();//调用进制选择函数.</w:t>
      </w:r>
    </w:p>
    <w:p w14:paraId="4F3B3D8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2EB54CF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7C56C4D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choice &gt; 2 || choice &lt; 1) {</w:t>
      </w:r>
    </w:p>
    <w:p w14:paraId="27CB85B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您的输入有误，请重新输入！\n" &lt;&lt; endl;</w:t>
      </w:r>
    </w:p>
    <w:p w14:paraId="45D67EB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aseSelection();//调用进制选择函数.</w:t>
      </w:r>
    </w:p>
    <w:p w14:paraId="50C7671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0CCB34A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6AAEB25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AFCBA1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choice == 1) {//十进制.</w:t>
      </w:r>
    </w:p>
    <w:p w14:paraId="5C7C530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flag = 1;</w:t>
      </w:r>
    </w:p>
    <w:p w14:paraId="28894C3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flag) {</w:t>
      </w:r>
    </w:p>
    <w:p w14:paraId="363DC7A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peratorSelection;</w:t>
      </w:r>
    </w:p>
    <w:p w14:paraId="7B220EB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electionDirectory();//调用运算方法函数.</w:t>
      </w:r>
    </w:p>
    <w:p w14:paraId="649A63C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operatorSelection;</w:t>
      </w:r>
    </w:p>
    <w:p w14:paraId="11F2D49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2BD24BA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operatorSelection &gt; 6 || operatorSelection &lt; 1) {</w:t>
      </w:r>
    </w:p>
    <w:p w14:paraId="3DADBC6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您的输入有误，请重新输入！\n" &lt;&lt; endl;</w:t>
      </w:r>
    </w:p>
    <w:p w14:paraId="4D21C11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electionDirectory();//调用运算方法函数.</w:t>
      </w:r>
    </w:p>
    <w:p w14:paraId="22F96AF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operatorSelection;</w:t>
      </w:r>
    </w:p>
    <w:p w14:paraId="558A71B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3B39FC8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A98DE7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list1, list2;</w:t>
      </w:r>
    </w:p>
    <w:p w14:paraId="159A7F6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witch (operatorSelection) {</w:t>
      </w:r>
    </w:p>
    <w:p w14:paraId="631556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1: {//加法.</w:t>
      </w:r>
    </w:p>
    <w:p w14:paraId="4492F1D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listOperateWithFile_decimalSystem(list1, list2, '+');</w:t>
      </w:r>
    </w:p>
    <w:p w14:paraId="545472A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46BFA8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19D8D8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case 2: {//减法.</w:t>
      </w:r>
    </w:p>
    <w:p w14:paraId="544A3E7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listOperateWithFile_decimalSystem(list1, list2, '-');</w:t>
      </w:r>
    </w:p>
    <w:p w14:paraId="3F4C3D3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6AD45D5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00D929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3: {//乘法.</w:t>
      </w:r>
    </w:p>
    <w:p w14:paraId="53BDAFD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listOperateWithFile_decimalSystem(list1, list2, '*');</w:t>
      </w:r>
    </w:p>
    <w:p w14:paraId="2F1027E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19D8478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93CC1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4: {//除法.</w:t>
      </w:r>
    </w:p>
    <w:p w14:paraId="4AE226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listOperateWithFile_decimalSystem(list1, list2, '/');</w:t>
      </w:r>
    </w:p>
    <w:p w14:paraId="60F5E74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54B6398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DC8D1D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5: {//指数运算.</w:t>
      </w:r>
    </w:p>
    <w:p w14:paraId="4C2820D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listOperateWithFile_decimalSystem(list1, list2, '^');</w:t>
      </w:r>
    </w:p>
    <w:p w14:paraId="3A80C73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7967BDD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BEB66D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fault: {</w:t>
      </w:r>
    </w:p>
    <w:p w14:paraId="30D4BEF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6CAFBFE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2D630D5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C04850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orSelection == 6) {</w:t>
      </w:r>
    </w:p>
    <w:p w14:paraId="647001A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xit?(0.Yes/1.No):";</w:t>
      </w:r>
    </w:p>
    <w:p w14:paraId="37FC790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6BBACF3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choice;</w:t>
      </w:r>
    </w:p>
    <w:p w14:paraId="78AC3F2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2FEC03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w:t>
      </w:r>
    </w:p>
    <w:p w14:paraId="0220AEC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 else {//二进制.</w:t>
      </w:r>
    </w:p>
    <w:p w14:paraId="3ADD2BD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flag = 1;</w:t>
      </w:r>
    </w:p>
    <w:p w14:paraId="51E775A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flag) {</w:t>
      </w:r>
    </w:p>
    <w:p w14:paraId="379A1DE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operatorSelection;</w:t>
      </w:r>
    </w:p>
    <w:p w14:paraId="2E7904C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electionDirectory();//调用运算方法函数.</w:t>
      </w:r>
    </w:p>
    <w:p w14:paraId="73B8F71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operatorSelection;</w:t>
      </w:r>
    </w:p>
    <w:p w14:paraId="19EB50E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738B35A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operatorSelection &gt; 6 || operatorSelection &lt; 1) {</w:t>
      </w:r>
    </w:p>
    <w:p w14:paraId="3E957CE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您的输入有误，请重新输入！\n" &lt;&lt; endl;</w:t>
      </w:r>
    </w:p>
    <w:p w14:paraId="07E5062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electionDirectory();//调用运算方法函数.</w:t>
      </w:r>
    </w:p>
    <w:p w14:paraId="782AD3E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operatorSelection;</w:t>
      </w:r>
    </w:p>
    <w:p w14:paraId="1E0FF97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65E14AA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EF8CF8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linkList list1, list2;</w:t>
      </w:r>
    </w:p>
    <w:p w14:paraId="7A3DCA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witch (operatorSelection) {</w:t>
      </w:r>
    </w:p>
    <w:p w14:paraId="2F86D38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1: {//加法.</w:t>
      </w:r>
    </w:p>
    <w:p w14:paraId="626D96B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listOperateWithFile_binarySystem(list1, list2, '+');</w:t>
      </w:r>
    </w:p>
    <w:p w14:paraId="213BDEE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10E3C18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0C85127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2: {//减法.</w:t>
      </w:r>
    </w:p>
    <w:p w14:paraId="6821592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listOperateWithFile_binarySystem(list1, list2, '-');</w:t>
      </w:r>
    </w:p>
    <w:p w14:paraId="62673BA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2D67B4B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E8C4B1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3: {//乘法.</w:t>
      </w:r>
    </w:p>
    <w:p w14:paraId="672961D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listOperateWithFile_binarySystem(list1, list2, '*');</w:t>
      </w:r>
    </w:p>
    <w:p w14:paraId="399B164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break;</w:t>
      </w:r>
    </w:p>
    <w:p w14:paraId="0DB34D5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2AB7D8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4: {//除法.</w:t>
      </w:r>
    </w:p>
    <w:p w14:paraId="77FBFD0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listOperateWithFile_binarySystem(list1, list2, '/');</w:t>
      </w:r>
    </w:p>
    <w:p w14:paraId="19271D4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0C9C2DD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E97C8F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5: {//指数运算.</w:t>
      </w:r>
    </w:p>
    <w:p w14:paraId="0006154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igInteger::listOperateWithFile_binarySystem(list1, list2, '^');</w:t>
      </w:r>
    </w:p>
    <w:p w14:paraId="046B4BA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234290C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BB9DA0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fault: {</w:t>
      </w:r>
    </w:p>
    <w:p w14:paraId="33ED8F0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3B95465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8B7DA3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703C01D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f (operatorSelection == 6) {</w:t>
      </w:r>
    </w:p>
    <w:p w14:paraId="491F915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Exit?(0.Yes/1.No):";</w:t>
      </w:r>
    </w:p>
    <w:p w14:paraId="5B17706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2D3EEE7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choice;</w:t>
      </w:r>
    </w:p>
    <w:p w14:paraId="624E172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68DC070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5C0707D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6869054" w14:textId="53058145" w:rsidR="00BF2EF5" w:rsidRDefault="00BF2EF5" w:rsidP="00BF2EF5">
      <w:pPr>
        <w:spacing w:line="360" w:lineRule="auto"/>
        <w:rPr>
          <w:rFonts w:ascii="宋体" w:eastAsia="宋体" w:hAnsi="宋体"/>
          <w:szCs w:val="21"/>
        </w:rPr>
      </w:pPr>
      <w:r w:rsidRPr="00BF2EF5">
        <w:rPr>
          <w:rFonts w:ascii="宋体" w:eastAsia="宋体" w:hAnsi="宋体"/>
          <w:szCs w:val="21"/>
        </w:rPr>
        <w:t>}</w:t>
      </w:r>
    </w:p>
    <w:p w14:paraId="4F40F0F7" w14:textId="77777777" w:rsidR="00BF2EF5" w:rsidRDefault="00BF2EF5" w:rsidP="00BF2EF5">
      <w:r>
        <w:rPr>
          <w:rFonts w:ascii="宋体" w:eastAsia="宋体" w:hAnsi="宋体" w:hint="eastAsia"/>
          <w:szCs w:val="21"/>
        </w:rPr>
        <w:t>===============================================================================</w:t>
      </w:r>
    </w:p>
    <w:p w14:paraId="0969160A" w14:textId="2904E9DE" w:rsidR="00BF2EF5" w:rsidRDefault="00BF2EF5" w:rsidP="00BF2EF5">
      <w:pPr>
        <w:spacing w:line="360" w:lineRule="auto"/>
        <w:rPr>
          <w:rFonts w:ascii="宋体" w:eastAsia="宋体" w:hAnsi="宋体"/>
          <w:szCs w:val="21"/>
        </w:rPr>
      </w:pPr>
      <w:r>
        <w:rPr>
          <w:rFonts w:ascii="宋体" w:eastAsia="宋体" w:hAnsi="宋体"/>
          <w:szCs w:val="21"/>
        </w:rPr>
        <w:t>main.cpp</w:t>
      </w:r>
    </w:p>
    <w:p w14:paraId="658BF9B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include &lt;iostream&gt;</w:t>
      </w:r>
    </w:p>
    <w:p w14:paraId="45F72ED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include "Action.h"</w:t>
      </w:r>
    </w:p>
    <w:p w14:paraId="36CC5CF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using namespace std;</w:t>
      </w:r>
    </w:p>
    <w:p w14:paraId="59169943" w14:textId="77777777" w:rsidR="00BF2EF5" w:rsidRPr="00BF2EF5" w:rsidRDefault="00BF2EF5" w:rsidP="00BF2EF5">
      <w:pPr>
        <w:spacing w:line="360" w:lineRule="auto"/>
        <w:rPr>
          <w:rFonts w:ascii="宋体" w:eastAsia="宋体" w:hAnsi="宋体"/>
          <w:szCs w:val="21"/>
        </w:rPr>
      </w:pPr>
    </w:p>
    <w:p w14:paraId="53028804"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int main() {</w:t>
      </w:r>
    </w:p>
    <w:p w14:paraId="2328D1C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action::welcomeScreen();//调用欢迎界面.</w:t>
      </w:r>
    </w:p>
    <w:p w14:paraId="70048E5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ystem("pause");</w:t>
      </w:r>
    </w:p>
    <w:p w14:paraId="79D591A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ystem("cls");</w:t>
      </w:r>
    </w:p>
    <w:p w14:paraId="1141527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true) {//死循环.</w:t>
      </w:r>
    </w:p>
    <w:p w14:paraId="12056BE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hoice;//用户输入的选择.</w:t>
      </w:r>
    </w:p>
    <w:p w14:paraId="75088FF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flag = 1;//用于判断是否退出运算.</w:t>
      </w:r>
    </w:p>
    <w:p w14:paraId="6488193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action::directorySelectionScreen();//调用目录选择界面.</w:t>
      </w:r>
    </w:p>
    <w:p w14:paraId="543D855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5731335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158AAD0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choice &gt; 3 || choice &lt; 1) {</w:t>
      </w:r>
    </w:p>
    <w:p w14:paraId="041CB00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您的输入有误，请重新输入！\n" &lt;&lt; endl;</w:t>
      </w:r>
    </w:p>
    <w:p w14:paraId="5B999EC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action::directorySelectionScreen();//调用目录选择界面.</w:t>
      </w:r>
    </w:p>
    <w:p w14:paraId="2F6D5F3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hoice;</w:t>
      </w:r>
    </w:p>
    <w:p w14:paraId="11EB4EF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0B40851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453D86E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int continueKey;</w:t>
      </w:r>
    </w:p>
    <w:p w14:paraId="646D792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witch (choice) {</w:t>
      </w:r>
    </w:p>
    <w:p w14:paraId="56CDA53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ase 1://不涉及文件的大整数计算.</w:t>
      </w:r>
    </w:p>
    <w:p w14:paraId="2A47CC81"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flag) {//运算操作.</w:t>
      </w:r>
    </w:p>
    <w:p w14:paraId="1F7D3A1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action::operationWithoutFile();//调用operationWithoutFile函数.</w:t>
      </w:r>
    </w:p>
    <w:p w14:paraId="222989C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n继续运算？（选择1：是/0：否）：";</w:t>
      </w:r>
    </w:p>
    <w:p w14:paraId="2E97447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7C2AC41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ontinueKey;</w:t>
      </w:r>
    </w:p>
    <w:p w14:paraId="0FB1F3BD"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continueKey;</w:t>
      </w:r>
    </w:p>
    <w:p w14:paraId="38E0487E"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ystem("cls");</w:t>
      </w:r>
    </w:p>
    <w:p w14:paraId="0F49D168"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DF34F23"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1A2FA8B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lastRenderedPageBreak/>
        <w:t xml:space="preserve">            case 2://涉及文件的大整数计算.</w:t>
      </w:r>
    </w:p>
    <w:p w14:paraId="3168346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hile (flag) {//运算操作.</w:t>
      </w:r>
    </w:p>
    <w:p w14:paraId="05AEDE36"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action::operationWithFile();//调用operationWithFile函数.</w:t>
      </w:r>
    </w:p>
    <w:p w14:paraId="208F7717"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out &lt;&lt; "\n继续运算？（选择1：是/0：否）：";</w:t>
      </w:r>
    </w:p>
    <w:p w14:paraId="3AD86D0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flush(stdin);//清除缓存.</w:t>
      </w:r>
    </w:p>
    <w:p w14:paraId="1BDC27F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cin &gt;&gt; continueKey;</w:t>
      </w:r>
    </w:p>
    <w:p w14:paraId="67F6414A"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flag = continueKey;</w:t>
      </w:r>
    </w:p>
    <w:p w14:paraId="6D3398CF"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system("cls");</w:t>
      </w:r>
    </w:p>
    <w:p w14:paraId="6F7A30B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DACA01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2286A60B"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default:</w:t>
      </w:r>
    </w:p>
    <w:p w14:paraId="229CA800"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action::exitSystem();</w:t>
      </w:r>
    </w:p>
    <w:p w14:paraId="6EE5BDB9"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break;</w:t>
      </w:r>
    </w:p>
    <w:p w14:paraId="7EAC451C"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31E43A62"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w:t>
      </w:r>
    </w:p>
    <w:p w14:paraId="1BA09B25" w14:textId="77777777" w:rsidR="00BF2EF5" w:rsidRPr="00BF2EF5" w:rsidRDefault="00BF2EF5" w:rsidP="00BF2EF5">
      <w:pPr>
        <w:spacing w:line="360" w:lineRule="auto"/>
        <w:rPr>
          <w:rFonts w:ascii="宋体" w:eastAsia="宋体" w:hAnsi="宋体"/>
          <w:szCs w:val="21"/>
        </w:rPr>
      </w:pPr>
      <w:r w:rsidRPr="00BF2EF5">
        <w:rPr>
          <w:rFonts w:ascii="宋体" w:eastAsia="宋体" w:hAnsi="宋体"/>
          <w:szCs w:val="21"/>
        </w:rPr>
        <w:t xml:space="preserve">    return 0;</w:t>
      </w:r>
    </w:p>
    <w:p w14:paraId="153D19AC" w14:textId="0EE65E0A" w:rsidR="00BF2EF5" w:rsidRDefault="00BF2EF5" w:rsidP="00BF2EF5">
      <w:pPr>
        <w:spacing w:line="360" w:lineRule="auto"/>
        <w:rPr>
          <w:rFonts w:ascii="宋体" w:eastAsia="宋体" w:hAnsi="宋体"/>
          <w:szCs w:val="21"/>
        </w:rPr>
      </w:pPr>
      <w:r w:rsidRPr="00BF2EF5">
        <w:rPr>
          <w:rFonts w:ascii="宋体" w:eastAsia="宋体" w:hAnsi="宋体"/>
          <w:szCs w:val="21"/>
        </w:rPr>
        <w:t>}</w:t>
      </w:r>
    </w:p>
    <w:p w14:paraId="36B24C12" w14:textId="77777777" w:rsidR="00BF2EF5" w:rsidRPr="007A7002" w:rsidRDefault="00BF2EF5" w:rsidP="00BF2EF5">
      <w:pPr>
        <w:spacing w:line="360" w:lineRule="auto"/>
        <w:rPr>
          <w:rFonts w:ascii="宋体" w:eastAsia="宋体" w:hAnsi="宋体"/>
          <w:szCs w:val="21"/>
        </w:rPr>
      </w:pPr>
    </w:p>
    <w:sectPr w:rsidR="00BF2EF5" w:rsidRPr="007A7002" w:rsidSect="00F60321">
      <w:footerReference w:type="default" r:id="rId7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5467" w14:textId="77777777" w:rsidR="00925D51" w:rsidRDefault="00925D51" w:rsidP="00D84BEE">
      <w:r>
        <w:separator/>
      </w:r>
    </w:p>
  </w:endnote>
  <w:endnote w:type="continuationSeparator" w:id="0">
    <w:p w14:paraId="1AEAF7A6" w14:textId="77777777" w:rsidR="00925D51" w:rsidRDefault="00925D51" w:rsidP="00D8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A0CD" w14:textId="77777777" w:rsidR="00AA6046" w:rsidRDefault="00AA6046">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60E7131E" w14:textId="77777777" w:rsidR="00AA6046" w:rsidRDefault="00AA60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D3085" w14:textId="77777777" w:rsidR="00925D51" w:rsidRDefault="00925D51" w:rsidP="00D84BEE">
      <w:r>
        <w:separator/>
      </w:r>
    </w:p>
  </w:footnote>
  <w:footnote w:type="continuationSeparator" w:id="0">
    <w:p w14:paraId="5E893DFC" w14:textId="77777777" w:rsidR="00925D51" w:rsidRDefault="00925D51" w:rsidP="00D84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359B8"/>
    <w:multiLevelType w:val="hybridMultilevel"/>
    <w:tmpl w:val="8ACAE686"/>
    <w:lvl w:ilvl="0" w:tplc="EC506A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8084E"/>
    <w:multiLevelType w:val="hybridMultilevel"/>
    <w:tmpl w:val="873A4E2A"/>
    <w:lvl w:ilvl="0" w:tplc="CD18BA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D70109"/>
    <w:multiLevelType w:val="hybridMultilevel"/>
    <w:tmpl w:val="2376AA7C"/>
    <w:lvl w:ilvl="0" w:tplc="DD0EF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B145C3"/>
    <w:multiLevelType w:val="hybridMultilevel"/>
    <w:tmpl w:val="54D4CE96"/>
    <w:lvl w:ilvl="0" w:tplc="599E821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F43EBD"/>
    <w:multiLevelType w:val="hybridMultilevel"/>
    <w:tmpl w:val="0178C27A"/>
    <w:lvl w:ilvl="0" w:tplc="5C2A27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3A32AE"/>
    <w:multiLevelType w:val="hybridMultilevel"/>
    <w:tmpl w:val="4254DABC"/>
    <w:lvl w:ilvl="0" w:tplc="7B783944">
      <w:start w:val="3"/>
      <w:numFmt w:val="decimal"/>
      <w:lvlText w:val="%1、"/>
      <w:lvlJc w:val="left"/>
      <w:pPr>
        <w:ind w:left="888" w:hanging="888"/>
      </w:pPr>
      <w:rPr>
        <w:rFonts w:asciiTheme="majorHAnsi" w:eastAsiaTheme="majorEastAsia" w:hAnsiTheme="majorHAnsi" w:cstheme="majorBid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B40567"/>
    <w:multiLevelType w:val="hybridMultilevel"/>
    <w:tmpl w:val="DFFA0D6C"/>
    <w:lvl w:ilvl="0" w:tplc="5852CF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4A5938"/>
    <w:multiLevelType w:val="hybridMultilevel"/>
    <w:tmpl w:val="EE9C5502"/>
    <w:lvl w:ilvl="0" w:tplc="EB92FDBE">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ED7780"/>
    <w:multiLevelType w:val="hybridMultilevel"/>
    <w:tmpl w:val="7638A8AE"/>
    <w:lvl w:ilvl="0" w:tplc="2312BF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FC542D"/>
    <w:multiLevelType w:val="hybridMultilevel"/>
    <w:tmpl w:val="2FA2C966"/>
    <w:lvl w:ilvl="0" w:tplc="1B0C0C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1"/>
  </w:num>
  <w:num w:numId="5">
    <w:abstractNumId w:val="2"/>
  </w:num>
  <w:num w:numId="6">
    <w:abstractNumId w:val="8"/>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EE"/>
    <w:rsid w:val="000217FD"/>
    <w:rsid w:val="000245CD"/>
    <w:rsid w:val="000333CE"/>
    <w:rsid w:val="00053BF3"/>
    <w:rsid w:val="000B41AA"/>
    <w:rsid w:val="000F5CEA"/>
    <w:rsid w:val="001335D9"/>
    <w:rsid w:val="00155DE2"/>
    <w:rsid w:val="00181AD8"/>
    <w:rsid w:val="001A691B"/>
    <w:rsid w:val="001B0405"/>
    <w:rsid w:val="001B6B1A"/>
    <w:rsid w:val="001D57E8"/>
    <w:rsid w:val="0022609A"/>
    <w:rsid w:val="0024229E"/>
    <w:rsid w:val="0024393D"/>
    <w:rsid w:val="002C0787"/>
    <w:rsid w:val="002C1C0D"/>
    <w:rsid w:val="002E5121"/>
    <w:rsid w:val="002E7CDD"/>
    <w:rsid w:val="003B3169"/>
    <w:rsid w:val="00402880"/>
    <w:rsid w:val="00414D20"/>
    <w:rsid w:val="00423DED"/>
    <w:rsid w:val="00492955"/>
    <w:rsid w:val="004A3DFA"/>
    <w:rsid w:val="004B5C2F"/>
    <w:rsid w:val="004B6943"/>
    <w:rsid w:val="004C7768"/>
    <w:rsid w:val="00523A58"/>
    <w:rsid w:val="0057699E"/>
    <w:rsid w:val="00577C10"/>
    <w:rsid w:val="00585728"/>
    <w:rsid w:val="005B063E"/>
    <w:rsid w:val="0061595D"/>
    <w:rsid w:val="0062480B"/>
    <w:rsid w:val="00630DEF"/>
    <w:rsid w:val="00652698"/>
    <w:rsid w:val="006752EC"/>
    <w:rsid w:val="00690727"/>
    <w:rsid w:val="006F747D"/>
    <w:rsid w:val="007300B1"/>
    <w:rsid w:val="00746102"/>
    <w:rsid w:val="007763DE"/>
    <w:rsid w:val="0078222E"/>
    <w:rsid w:val="00793C5C"/>
    <w:rsid w:val="007A7002"/>
    <w:rsid w:val="007B2737"/>
    <w:rsid w:val="007D2B37"/>
    <w:rsid w:val="00845AE1"/>
    <w:rsid w:val="0085053B"/>
    <w:rsid w:val="00860719"/>
    <w:rsid w:val="00860D89"/>
    <w:rsid w:val="0089113B"/>
    <w:rsid w:val="008C340E"/>
    <w:rsid w:val="00925D51"/>
    <w:rsid w:val="00936E63"/>
    <w:rsid w:val="00955BC0"/>
    <w:rsid w:val="0096653D"/>
    <w:rsid w:val="009842F1"/>
    <w:rsid w:val="009B0A0E"/>
    <w:rsid w:val="009B42C4"/>
    <w:rsid w:val="009B56E0"/>
    <w:rsid w:val="009C2E00"/>
    <w:rsid w:val="009C697D"/>
    <w:rsid w:val="00A658E1"/>
    <w:rsid w:val="00A80FAE"/>
    <w:rsid w:val="00A83284"/>
    <w:rsid w:val="00A94810"/>
    <w:rsid w:val="00A95DB3"/>
    <w:rsid w:val="00AA6046"/>
    <w:rsid w:val="00AB1576"/>
    <w:rsid w:val="00AC0146"/>
    <w:rsid w:val="00AF5072"/>
    <w:rsid w:val="00B14A28"/>
    <w:rsid w:val="00B17761"/>
    <w:rsid w:val="00B56261"/>
    <w:rsid w:val="00B6084F"/>
    <w:rsid w:val="00BD6F1C"/>
    <w:rsid w:val="00BF2EF5"/>
    <w:rsid w:val="00BF31E7"/>
    <w:rsid w:val="00BF5473"/>
    <w:rsid w:val="00C06260"/>
    <w:rsid w:val="00C13776"/>
    <w:rsid w:val="00C43BBB"/>
    <w:rsid w:val="00C647F8"/>
    <w:rsid w:val="00C91759"/>
    <w:rsid w:val="00CB52B8"/>
    <w:rsid w:val="00CD3A26"/>
    <w:rsid w:val="00CE1FB9"/>
    <w:rsid w:val="00D32207"/>
    <w:rsid w:val="00D42938"/>
    <w:rsid w:val="00D66A87"/>
    <w:rsid w:val="00D84BEE"/>
    <w:rsid w:val="00DA53B6"/>
    <w:rsid w:val="00DC0330"/>
    <w:rsid w:val="00DD590B"/>
    <w:rsid w:val="00DF0942"/>
    <w:rsid w:val="00E239CB"/>
    <w:rsid w:val="00E307EF"/>
    <w:rsid w:val="00E45419"/>
    <w:rsid w:val="00E65672"/>
    <w:rsid w:val="00EC0060"/>
    <w:rsid w:val="00F0188E"/>
    <w:rsid w:val="00F0375F"/>
    <w:rsid w:val="00F60321"/>
    <w:rsid w:val="00F80131"/>
    <w:rsid w:val="00FA359C"/>
    <w:rsid w:val="00FB5ABA"/>
    <w:rsid w:val="00FF1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7051F"/>
  <w15:chartTrackingRefBased/>
  <w15:docId w15:val="{F2899B08-E2A2-4281-8BEC-55C540EA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F5"/>
    <w:pPr>
      <w:widowControl w:val="0"/>
      <w:jc w:val="both"/>
    </w:pPr>
  </w:style>
  <w:style w:type="paragraph" w:styleId="1">
    <w:name w:val="heading 1"/>
    <w:basedOn w:val="a"/>
    <w:next w:val="a"/>
    <w:link w:val="10"/>
    <w:uiPriority w:val="9"/>
    <w:qFormat/>
    <w:rsid w:val="00155D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54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B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4BEE"/>
    <w:rPr>
      <w:sz w:val="18"/>
      <w:szCs w:val="18"/>
    </w:rPr>
  </w:style>
  <w:style w:type="paragraph" w:styleId="a5">
    <w:name w:val="footer"/>
    <w:basedOn w:val="a"/>
    <w:link w:val="a6"/>
    <w:uiPriority w:val="99"/>
    <w:unhideWhenUsed/>
    <w:rsid w:val="00D84BEE"/>
    <w:pPr>
      <w:tabs>
        <w:tab w:val="center" w:pos="4153"/>
        <w:tab w:val="right" w:pos="8306"/>
      </w:tabs>
      <w:snapToGrid w:val="0"/>
      <w:jc w:val="left"/>
    </w:pPr>
    <w:rPr>
      <w:sz w:val="18"/>
      <w:szCs w:val="18"/>
    </w:rPr>
  </w:style>
  <w:style w:type="character" w:customStyle="1" w:styleId="a6">
    <w:name w:val="页脚 字符"/>
    <w:basedOn w:val="a0"/>
    <w:link w:val="a5"/>
    <w:uiPriority w:val="99"/>
    <w:rsid w:val="00D84BEE"/>
    <w:rPr>
      <w:sz w:val="18"/>
      <w:szCs w:val="18"/>
    </w:rPr>
  </w:style>
  <w:style w:type="character" w:customStyle="1" w:styleId="10">
    <w:name w:val="标题 1 字符"/>
    <w:basedOn w:val="a0"/>
    <w:link w:val="1"/>
    <w:uiPriority w:val="9"/>
    <w:rsid w:val="00155DE2"/>
    <w:rPr>
      <w:b/>
      <w:bCs/>
      <w:kern w:val="44"/>
      <w:sz w:val="44"/>
      <w:szCs w:val="44"/>
    </w:rPr>
  </w:style>
  <w:style w:type="paragraph" w:styleId="TOC">
    <w:name w:val="TOC Heading"/>
    <w:basedOn w:val="1"/>
    <w:next w:val="a"/>
    <w:uiPriority w:val="39"/>
    <w:unhideWhenUsed/>
    <w:qFormat/>
    <w:rsid w:val="00155D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55DE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55DE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55DE2"/>
    <w:pPr>
      <w:widowControl/>
      <w:spacing w:after="100" w:line="259" w:lineRule="auto"/>
      <w:ind w:left="440"/>
      <w:jc w:val="left"/>
    </w:pPr>
    <w:rPr>
      <w:rFonts w:cs="Times New Roman"/>
      <w:kern w:val="0"/>
      <w:sz w:val="22"/>
    </w:rPr>
  </w:style>
  <w:style w:type="paragraph" w:styleId="a7">
    <w:name w:val="List Paragraph"/>
    <w:basedOn w:val="a"/>
    <w:uiPriority w:val="34"/>
    <w:qFormat/>
    <w:rsid w:val="007B2737"/>
    <w:pPr>
      <w:ind w:firstLineChars="200" w:firstLine="420"/>
    </w:pPr>
  </w:style>
  <w:style w:type="character" w:customStyle="1" w:styleId="20">
    <w:name w:val="标题 2 字符"/>
    <w:basedOn w:val="a0"/>
    <w:link w:val="2"/>
    <w:uiPriority w:val="9"/>
    <w:rsid w:val="00E45419"/>
    <w:rPr>
      <w:rFonts w:asciiTheme="majorHAnsi" w:eastAsiaTheme="majorEastAsia" w:hAnsiTheme="majorHAnsi" w:cstheme="majorBidi"/>
      <w:b/>
      <w:bCs/>
      <w:sz w:val="32"/>
      <w:szCs w:val="32"/>
    </w:rPr>
  </w:style>
  <w:style w:type="table" w:styleId="a8">
    <w:name w:val="Table Grid"/>
    <w:basedOn w:val="a1"/>
    <w:uiPriority w:val="39"/>
    <w:rsid w:val="00CD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286">
      <w:bodyDiv w:val="1"/>
      <w:marLeft w:val="0"/>
      <w:marRight w:val="0"/>
      <w:marTop w:val="0"/>
      <w:marBottom w:val="0"/>
      <w:divBdr>
        <w:top w:val="none" w:sz="0" w:space="0" w:color="auto"/>
        <w:left w:val="none" w:sz="0" w:space="0" w:color="auto"/>
        <w:bottom w:val="none" w:sz="0" w:space="0" w:color="auto"/>
        <w:right w:val="none" w:sz="0" w:space="0" w:color="auto"/>
      </w:divBdr>
    </w:div>
    <w:div w:id="565920542">
      <w:bodyDiv w:val="1"/>
      <w:marLeft w:val="0"/>
      <w:marRight w:val="0"/>
      <w:marTop w:val="0"/>
      <w:marBottom w:val="0"/>
      <w:divBdr>
        <w:top w:val="none" w:sz="0" w:space="0" w:color="auto"/>
        <w:left w:val="none" w:sz="0" w:space="0" w:color="auto"/>
        <w:bottom w:val="none" w:sz="0" w:space="0" w:color="auto"/>
        <w:right w:val="none" w:sz="0" w:space="0" w:color="auto"/>
      </w:divBdr>
    </w:div>
    <w:div w:id="8609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68F6-70A2-45FD-95D1-A58063C8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14318</Words>
  <Characters>81615</Characters>
  <Application>Microsoft Office Word</Application>
  <DocSecurity>0</DocSecurity>
  <Lines>680</Lines>
  <Paragraphs>191</Paragraphs>
  <ScaleCrop>false</ScaleCrop>
  <Company/>
  <LinksUpToDate>false</LinksUpToDate>
  <CharactersWithSpaces>9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东晖</dc:creator>
  <cp:keywords/>
  <dc:description/>
  <cp:lastModifiedBy>郑 东晖</cp:lastModifiedBy>
  <cp:revision>22</cp:revision>
  <cp:lastPrinted>2021-01-21T11:16:00Z</cp:lastPrinted>
  <dcterms:created xsi:type="dcterms:W3CDTF">2020-12-14T13:19:00Z</dcterms:created>
  <dcterms:modified xsi:type="dcterms:W3CDTF">2021-01-21T11:16:00Z</dcterms:modified>
</cp:coreProperties>
</file>